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B" w:rsidRPr="0019251F" w:rsidRDefault="00354F0F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Çimm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k</w:t>
      </w:r>
    </w:p>
    <w:p w:rsidR="00354F0F" w:rsidRPr="0019251F" w:rsidRDefault="009E3DC6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Ayq t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mizliyi</w:t>
      </w:r>
      <w:r w:rsidR="00484BAB" w:rsidRPr="0019251F">
        <w:rPr>
          <w:rFonts w:ascii="Comic Sans MS" w:hAnsi="Comic Sans MS"/>
          <w:sz w:val="24"/>
          <w:szCs w:val="24"/>
        </w:rPr>
        <w:t xml:space="preserve">, </w:t>
      </w:r>
      <w:r w:rsidR="00484BAB" w:rsidRPr="0019251F">
        <w:rPr>
          <w:rFonts w:ascii="Comic Sans MS" w:hAnsi="Comic Sans MS"/>
          <w:color w:val="FF0000"/>
          <w:sz w:val="24"/>
          <w:szCs w:val="24"/>
        </w:rPr>
        <w:t>dırnaq t</w:t>
      </w:r>
      <w:r w:rsidR="00484BAB"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="00484BAB" w:rsidRPr="0019251F">
        <w:rPr>
          <w:rFonts w:ascii="Comic Sans MS" w:hAnsi="Comic Sans MS"/>
          <w:color w:val="FF0000"/>
          <w:sz w:val="24"/>
          <w:szCs w:val="24"/>
        </w:rPr>
        <w:t>mizliyi</w:t>
      </w:r>
      <w:r w:rsidR="00484BAB" w:rsidRPr="0019251F">
        <w:rPr>
          <w:rFonts w:ascii="Comic Sans MS" w:hAnsi="Comic Sans MS"/>
          <w:sz w:val="24"/>
          <w:szCs w:val="24"/>
        </w:rPr>
        <w:t>, corab t</w:t>
      </w:r>
      <w:r w:rsidR="00484BAB" w:rsidRPr="0019251F">
        <w:rPr>
          <w:rFonts w:ascii="Times New Roman" w:hAnsi="Times New Roman" w:cs="Times New Roman"/>
          <w:sz w:val="24"/>
          <w:szCs w:val="24"/>
        </w:rPr>
        <w:t>ə</w:t>
      </w:r>
      <w:r w:rsidR="00484BAB" w:rsidRPr="0019251F">
        <w:rPr>
          <w:rFonts w:ascii="Comic Sans MS" w:hAnsi="Comic Sans MS"/>
          <w:sz w:val="24"/>
          <w:szCs w:val="24"/>
        </w:rPr>
        <w:t>mizliyi, ayaqqabı gigiyenası</w:t>
      </w:r>
    </w:p>
    <w:p w:rsidR="009E3DC6" w:rsidRPr="0019251F" w:rsidRDefault="009E3DC6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Ağız v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 diş t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mizliyi</w:t>
      </w:r>
      <w:r w:rsidR="000768C2" w:rsidRPr="0019251F">
        <w:rPr>
          <w:rFonts w:ascii="Comic Sans MS" w:hAnsi="Comic Sans MS"/>
          <w:sz w:val="24"/>
          <w:szCs w:val="24"/>
        </w:rPr>
        <w:t>, misvak</w:t>
      </w:r>
    </w:p>
    <w:p w:rsidR="009E3DC6" w:rsidRPr="0019251F" w:rsidRDefault="000768C2" w:rsidP="0087459B">
      <w:pPr>
        <w:pStyle w:val="ListParagraph"/>
        <w:numPr>
          <w:ilvl w:val="0"/>
          <w:numId w:val="18"/>
        </w:numPr>
        <w:rPr>
          <w:rFonts w:ascii="Comic Sans MS" w:hAnsi="Comic Sans MS"/>
          <w:color w:val="FF0000"/>
          <w:sz w:val="24"/>
          <w:szCs w:val="24"/>
        </w:rPr>
      </w:pPr>
      <w:r w:rsidRPr="0019251F">
        <w:rPr>
          <w:rFonts w:ascii="Comic Sans MS" w:hAnsi="Comic Sans MS"/>
          <w:color w:val="FF0000"/>
          <w:sz w:val="24"/>
          <w:szCs w:val="24"/>
        </w:rPr>
        <w:t>Dırnaq t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>mizliyi</w:t>
      </w:r>
    </w:p>
    <w:p w:rsidR="00494ACB" w:rsidRPr="0019251F" w:rsidRDefault="00494ACB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Saç gigiyenası</w:t>
      </w:r>
    </w:p>
    <w:p w:rsidR="00494ACB" w:rsidRPr="0019251F" w:rsidRDefault="00F04E37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X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st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likl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r</w:t>
      </w:r>
    </w:p>
    <w:p w:rsidR="0030735C" w:rsidRPr="0019251F" w:rsidRDefault="0030735C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Yem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k gigiyenası</w:t>
      </w:r>
    </w:p>
    <w:p w:rsidR="0030735C" w:rsidRPr="0019251F" w:rsidRDefault="006C75F6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Su gigiyen</w:t>
      </w:r>
      <w:r w:rsidRPr="0019251F">
        <w:rPr>
          <w:rFonts w:ascii="Comic Sans MS" w:hAnsi="Comic Sans MS" w:cs="Times New Roman"/>
          <w:sz w:val="24"/>
          <w:szCs w:val="24"/>
        </w:rPr>
        <w:t>ası</w:t>
      </w:r>
    </w:p>
    <w:p w:rsidR="006C75F6" w:rsidRPr="0019251F" w:rsidRDefault="00F328B5" w:rsidP="0087459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Geyim gigiyenası</w:t>
      </w:r>
    </w:p>
    <w:p w:rsidR="00A14F7B" w:rsidRPr="0019251F" w:rsidRDefault="00A14F7B" w:rsidP="00A14F7B">
      <w:pPr>
        <w:jc w:val="center"/>
        <w:rPr>
          <w:rFonts w:ascii="Comic Sans MS" w:hAnsi="Comic Sans MS"/>
          <w:b/>
          <w:i/>
          <w:color w:val="008080"/>
          <w:sz w:val="24"/>
          <w:szCs w:val="24"/>
          <w:u w:val="single"/>
          <w:lang w:val="az-Latn-AZ"/>
        </w:rPr>
      </w:pPr>
    </w:p>
    <w:p w:rsidR="00A14F7B" w:rsidRPr="0019251F" w:rsidRDefault="0019251F" w:rsidP="00A14F7B">
      <w:pPr>
        <w:jc w:val="center"/>
        <w:rPr>
          <w:rFonts w:ascii="Comic Sans MS" w:hAnsi="Comic Sans MS" w:cs="Times New Roman"/>
          <w:b/>
          <w:color w:val="00808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noProof/>
          <w:sz w:val="32"/>
          <w:szCs w:val="32"/>
          <w:lang w:val="en-US"/>
        </w:rPr>
        <w:drawing>
          <wp:anchor distT="0" distB="0" distL="114300" distR="114300" simplePos="0" relativeHeight="251464192" behindDoc="0" locked="0" layoutInCell="1" allowOverlap="1" wp14:anchorId="575A248F" wp14:editId="383962FB">
            <wp:simplePos x="0" y="0"/>
            <wp:positionH relativeFrom="column">
              <wp:posOffset>4732020</wp:posOffset>
            </wp:positionH>
            <wp:positionV relativeFrom="paragraph">
              <wp:posOffset>348615</wp:posOffset>
            </wp:positionV>
            <wp:extent cx="1298575" cy="18288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color w:val="008080"/>
          <w:sz w:val="24"/>
          <w:szCs w:val="24"/>
          <w:u w:val="single"/>
          <w:lang w:val="az-Latn-AZ"/>
        </w:rPr>
        <w:t>T</w:t>
      </w:r>
      <w:r w:rsidRPr="0019251F">
        <w:rPr>
          <w:rFonts w:ascii="Times New Roman" w:hAnsi="Times New Roman" w:cs="Times New Roman"/>
          <w:b/>
          <w:color w:val="00808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 w:cs="Times New Roman"/>
          <w:b/>
          <w:color w:val="008080"/>
          <w:sz w:val="24"/>
          <w:szCs w:val="24"/>
          <w:u w:val="single"/>
          <w:lang w:val="az-Latn-AZ"/>
        </w:rPr>
        <w:t>MİZLİK İMANIN YARISIDIR</w:t>
      </w:r>
    </w:p>
    <w:p w:rsidR="004919F8" w:rsidRPr="0019251F" w:rsidRDefault="00A14F7B" w:rsidP="004919F8">
      <w:pPr>
        <w:pStyle w:val="NormalWeb"/>
        <w:ind w:firstLine="720"/>
        <w:jc w:val="both"/>
        <w:rPr>
          <w:rFonts w:ascii="Comic Sans MS" w:hAnsi="Comic Sans MS" w:cstheme="minorHAnsi"/>
          <w:color w:val="000080"/>
        </w:rPr>
      </w:pPr>
      <w:r w:rsidRPr="0019251F">
        <w:rPr>
          <w:rFonts w:ascii="Comic Sans MS" w:hAnsi="Comic Sans MS" w:cstheme="minorHAnsi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y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 xml:space="preserve">rli oxuyucular! </w:t>
      </w:r>
      <w:r w:rsidR="004919F8" w:rsidRPr="0019251F">
        <w:rPr>
          <w:rFonts w:ascii="Comic Sans MS" w:hAnsi="Comic Sans MS" w:cstheme="minorHAnsi"/>
          <w:lang w:val="az-Latn-AZ"/>
        </w:rPr>
        <w:t>İnsanı</w:t>
      </w:r>
      <w:r w:rsidRPr="0019251F">
        <w:rPr>
          <w:rFonts w:ascii="Comic Sans MS" w:hAnsi="Comic Sans MS" w:cstheme="minorHAnsi"/>
          <w:lang w:val="az-Latn-AZ"/>
        </w:rPr>
        <w:t xml:space="preserve"> beşiyind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n m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zar</w:t>
      </w:r>
      <w:r w:rsidRPr="0019251F">
        <w:rPr>
          <w:rFonts w:ascii="Comic Sans MS" w:hAnsi="Comic Sans MS" w:cs="Comic Sans MS"/>
          <w:lang w:val="az-Latn-AZ"/>
        </w:rPr>
        <w:t>ı</w:t>
      </w:r>
      <w:r w:rsidRPr="0019251F">
        <w:rPr>
          <w:rFonts w:ascii="Comic Sans MS" w:hAnsi="Comic Sans MS" w:cstheme="minorHAnsi"/>
          <w:lang w:val="az-Latn-AZ"/>
        </w:rPr>
        <w:t>na q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r x</w:t>
      </w:r>
      <w:r w:rsidRPr="0019251F">
        <w:rPr>
          <w:rFonts w:ascii="Comic Sans MS" w:hAnsi="Comic Sans MS" w:cs="Comic Sans MS"/>
          <w:lang w:val="az-Latn-AZ"/>
        </w:rPr>
        <w:t>ü</w:t>
      </w:r>
      <w:r w:rsidRPr="0019251F">
        <w:rPr>
          <w:rFonts w:ascii="Comic Sans MS" w:hAnsi="Comic Sans MS" w:cstheme="minorHAnsi"/>
          <w:lang w:val="az-Latn-AZ"/>
        </w:rPr>
        <w:t>susi prinsipl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r qaydas</w:t>
      </w:r>
      <w:r w:rsidRPr="0019251F">
        <w:rPr>
          <w:rFonts w:ascii="Comic Sans MS" w:hAnsi="Comic Sans MS" w:cs="Comic Sans MS"/>
          <w:lang w:val="az-Latn-AZ"/>
        </w:rPr>
        <w:t>ı</w:t>
      </w:r>
      <w:r w:rsidRPr="0019251F">
        <w:rPr>
          <w:rFonts w:ascii="Comic Sans MS" w:hAnsi="Comic Sans MS" w:cstheme="minorHAnsi"/>
          <w:lang w:val="az-Latn-AZ"/>
        </w:rPr>
        <w:t>nda t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rbiy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 xml:space="preserve"> ed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 xml:space="preserve">n </w:t>
      </w:r>
      <w:r w:rsidRPr="0019251F">
        <w:rPr>
          <w:rFonts w:ascii="Comic Sans MS" w:hAnsi="Comic Sans MS" w:cs="Comic Sans MS"/>
          <w:lang w:val="az-Latn-AZ"/>
        </w:rPr>
        <w:t>İ</w:t>
      </w:r>
      <w:r w:rsidRPr="0019251F">
        <w:rPr>
          <w:rFonts w:ascii="Comic Sans MS" w:hAnsi="Comic Sans MS" w:cstheme="minorHAnsi"/>
          <w:lang w:val="az-Latn-AZ"/>
        </w:rPr>
        <w:t>slam dini eyni zamanda onun t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mizliyin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 xml:space="preserve"> d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 xml:space="preserve"> x</w:t>
      </w:r>
      <w:r w:rsidRPr="0019251F">
        <w:rPr>
          <w:rFonts w:ascii="Comic Sans MS" w:hAnsi="Comic Sans MS" w:cs="Comic Sans MS"/>
          <w:lang w:val="az-Latn-AZ"/>
        </w:rPr>
        <w:t>ü</w:t>
      </w:r>
      <w:r w:rsidRPr="0019251F">
        <w:rPr>
          <w:rFonts w:ascii="Comic Sans MS" w:hAnsi="Comic Sans MS" w:cstheme="minorHAnsi"/>
          <w:lang w:val="az-Latn-AZ"/>
        </w:rPr>
        <w:t>susi diqq</w:t>
      </w:r>
      <w:r w:rsidRPr="0019251F">
        <w:rPr>
          <w:lang w:val="az-Latn-AZ"/>
        </w:rPr>
        <w:t>ə</w:t>
      </w:r>
      <w:r w:rsidRPr="0019251F">
        <w:rPr>
          <w:rFonts w:ascii="Comic Sans MS" w:hAnsi="Comic Sans MS" w:cstheme="minorHAnsi"/>
          <w:lang w:val="az-Latn-AZ"/>
        </w:rPr>
        <w:t>t etmi</w:t>
      </w:r>
      <w:r w:rsidRPr="0019251F">
        <w:rPr>
          <w:rFonts w:ascii="Comic Sans MS" w:hAnsi="Comic Sans MS" w:cs="Comic Sans MS"/>
          <w:lang w:val="az-Latn-AZ"/>
        </w:rPr>
        <w:t>ş</w:t>
      </w:r>
      <w:r w:rsidRPr="0019251F">
        <w:rPr>
          <w:rFonts w:ascii="Comic Sans MS" w:hAnsi="Comic Sans MS" w:cstheme="minorHAnsi"/>
          <w:lang w:val="az-Latn-AZ"/>
        </w:rPr>
        <w:t xml:space="preserve">dir. </w:t>
      </w:r>
      <w:r w:rsidR="004919F8" w:rsidRPr="0019251F">
        <w:rPr>
          <w:rFonts w:ascii="Comic Sans MS" w:hAnsi="Comic Sans MS" w:cstheme="minorHAnsi"/>
          <w:lang w:val="az-Latn-AZ"/>
        </w:rPr>
        <w:t>İslam dini müs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lmanlar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>n h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ft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d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 xml:space="preserve"> 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n az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 xml:space="preserve"> bir d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f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 xml:space="preserve"> hamamlanmas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>n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 xml:space="preserve"> v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 xml:space="preserve"> be</w:t>
      </w:r>
      <w:r w:rsidR="004919F8" w:rsidRPr="0019251F">
        <w:rPr>
          <w:rFonts w:ascii="Comic Sans MS" w:hAnsi="Comic Sans MS" w:cs="Comic Sans MS"/>
          <w:lang w:val="az-Latn-AZ"/>
        </w:rPr>
        <w:t>ş</w:t>
      </w:r>
      <w:r w:rsidR="004919F8" w:rsidRPr="0019251F">
        <w:rPr>
          <w:rFonts w:ascii="Comic Sans MS" w:hAnsi="Comic Sans MS" w:cstheme="minorHAnsi"/>
          <w:lang w:val="az-Latn-AZ"/>
        </w:rPr>
        <w:t xml:space="preserve"> vaxt namazlar </w:t>
      </w:r>
      <w:r w:rsidR="004919F8" w:rsidRPr="0019251F">
        <w:rPr>
          <w:rFonts w:ascii="Comic Sans MS" w:hAnsi="Comic Sans MS" w:cs="Comic Sans MS"/>
          <w:lang w:val="az-Latn-AZ"/>
        </w:rPr>
        <w:t>üçü</w:t>
      </w:r>
      <w:r w:rsidR="004919F8" w:rsidRPr="0019251F">
        <w:rPr>
          <w:rFonts w:ascii="Comic Sans MS" w:hAnsi="Comic Sans MS" w:cstheme="minorHAnsi"/>
          <w:lang w:val="az-Latn-AZ"/>
        </w:rPr>
        <w:t>n d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st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maz almas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>n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4919F8" w:rsidRPr="0019251F">
        <w:rPr>
          <w:rFonts w:ascii="Comic Sans MS" w:hAnsi="Comic Sans MS" w:cstheme="minorHAnsi"/>
          <w:lang w:val="az-Latn-AZ"/>
        </w:rPr>
        <w:t xml:space="preserve"> t</w:t>
      </w:r>
      <w:r w:rsidR="004919F8" w:rsidRPr="0019251F">
        <w:rPr>
          <w:rFonts w:ascii="Comic Sans MS" w:hAnsi="Comic Sans MS" w:cs="Comic Sans MS"/>
          <w:lang w:val="az-Latn-AZ"/>
        </w:rPr>
        <w:t>ö</w:t>
      </w:r>
      <w:r w:rsidR="004919F8" w:rsidRPr="0019251F">
        <w:rPr>
          <w:rFonts w:ascii="Comic Sans MS" w:hAnsi="Comic Sans MS" w:cstheme="minorHAnsi"/>
          <w:lang w:val="az-Latn-AZ"/>
        </w:rPr>
        <w:t>vsiy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 xml:space="preserve"> ed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r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k b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d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nin t</w:t>
      </w:r>
      <w:r w:rsidR="004919F8" w:rsidRPr="0019251F">
        <w:rPr>
          <w:lang w:val="az-Latn-AZ"/>
        </w:rPr>
        <w:t>ə</w:t>
      </w:r>
      <w:r w:rsidR="004919F8" w:rsidRPr="0019251F">
        <w:rPr>
          <w:rFonts w:ascii="Comic Sans MS" w:hAnsi="Comic Sans MS" w:cstheme="minorHAnsi"/>
          <w:lang w:val="az-Latn-AZ"/>
        </w:rPr>
        <w:t>miz olaca</w:t>
      </w:r>
      <w:r w:rsidR="004919F8" w:rsidRPr="0019251F">
        <w:rPr>
          <w:rFonts w:ascii="Comic Sans MS" w:hAnsi="Comic Sans MS" w:cs="Comic Sans MS"/>
          <w:lang w:val="az-Latn-AZ"/>
        </w:rPr>
        <w:t>ğı</w:t>
      </w:r>
      <w:r w:rsidR="004919F8" w:rsidRPr="0019251F">
        <w:rPr>
          <w:rFonts w:ascii="Comic Sans MS" w:hAnsi="Comic Sans MS" w:cstheme="minorHAnsi"/>
          <w:lang w:val="az-Latn-AZ"/>
        </w:rPr>
        <w:t>n</w:t>
      </w:r>
      <w:r w:rsidR="004919F8" w:rsidRPr="0019251F">
        <w:rPr>
          <w:rFonts w:ascii="Comic Sans MS" w:hAnsi="Comic Sans MS" w:cs="Comic Sans MS"/>
          <w:lang w:val="az-Latn-AZ"/>
        </w:rPr>
        <w:t>ı</w:t>
      </w:r>
      <w:r w:rsidR="00EE53B4">
        <w:rPr>
          <w:rFonts w:ascii="Comic Sans MS" w:hAnsi="Comic Sans MS" w:cstheme="minorHAnsi"/>
          <w:lang w:val="az-Latn-AZ"/>
        </w:rPr>
        <w:t xml:space="preserve"> bildirdiyi kimi eyni zaman</w:t>
      </w:r>
      <w:r w:rsidR="004919F8" w:rsidRPr="0019251F">
        <w:rPr>
          <w:rFonts w:ascii="Comic Sans MS" w:hAnsi="Comic Sans MS" w:cstheme="minorHAnsi"/>
          <w:lang w:val="az-Latn-AZ"/>
        </w:rPr>
        <w:t xml:space="preserve">da </w:t>
      </w:r>
      <w:r w:rsidR="004919F8" w:rsidRPr="0019251F">
        <w:rPr>
          <w:rFonts w:ascii="Comic Sans MS" w:hAnsi="Comic Sans MS" w:cstheme="minorHAnsi"/>
          <w:b/>
          <w:lang w:val="az-Latn-AZ"/>
        </w:rPr>
        <w:t>“</w:t>
      </w:r>
      <w:r w:rsidR="004919F8" w:rsidRPr="0019251F">
        <w:rPr>
          <w:rFonts w:ascii="Comic Sans MS" w:hAnsi="Comic Sans MS" w:cstheme="minorHAnsi"/>
          <w:b/>
        </w:rPr>
        <w:t>Kim göz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lc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 xml:space="preserve"> d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st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maz alarsa, o k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sin g</w:t>
      </w:r>
      <w:r w:rsidR="004919F8" w:rsidRPr="0019251F">
        <w:rPr>
          <w:rFonts w:ascii="Comic Sans MS" w:hAnsi="Comic Sans MS" w:cs="Comic Sans MS"/>
          <w:b/>
        </w:rPr>
        <w:t>ü</w:t>
      </w:r>
      <w:r w:rsidR="004919F8" w:rsidRPr="0019251F">
        <w:rPr>
          <w:rFonts w:ascii="Comic Sans MS" w:hAnsi="Comic Sans MS" w:cstheme="minorHAnsi"/>
          <w:b/>
        </w:rPr>
        <w:t>nahlar</w:t>
      </w:r>
      <w:r w:rsidR="004919F8" w:rsidRPr="0019251F">
        <w:rPr>
          <w:rFonts w:ascii="Comic Sans MS" w:hAnsi="Comic Sans MS" w:cs="Comic Sans MS"/>
          <w:b/>
        </w:rPr>
        <w:t>ı</w:t>
      </w:r>
      <w:r w:rsidR="004919F8" w:rsidRPr="0019251F">
        <w:rPr>
          <w:rFonts w:ascii="Comic Sans MS" w:hAnsi="Comic Sans MS" w:cstheme="minorHAnsi"/>
          <w:b/>
        </w:rPr>
        <w:t xml:space="preserve"> d</w:t>
      </w:r>
      <w:r w:rsidR="004919F8" w:rsidRPr="0019251F">
        <w:rPr>
          <w:rFonts w:ascii="Comic Sans MS" w:hAnsi="Comic Sans MS" w:cs="Comic Sans MS"/>
          <w:b/>
        </w:rPr>
        <w:t>ı</w:t>
      </w:r>
      <w:r w:rsidR="004919F8" w:rsidRPr="0019251F">
        <w:rPr>
          <w:rFonts w:ascii="Comic Sans MS" w:hAnsi="Comic Sans MS" w:cstheme="minorHAnsi"/>
          <w:b/>
        </w:rPr>
        <w:t>rnaqlar</w:t>
      </w:r>
      <w:r w:rsidR="004919F8" w:rsidRPr="0019251F">
        <w:rPr>
          <w:rFonts w:ascii="Comic Sans MS" w:hAnsi="Comic Sans MS" w:cs="Comic Sans MS"/>
          <w:b/>
        </w:rPr>
        <w:t>ı</w:t>
      </w:r>
      <w:r w:rsidR="004919F8" w:rsidRPr="0019251F">
        <w:rPr>
          <w:rFonts w:ascii="Comic Sans MS" w:hAnsi="Comic Sans MS" w:cstheme="minorHAnsi"/>
          <w:b/>
        </w:rPr>
        <w:t>n</w:t>
      </w:r>
      <w:r w:rsidR="004919F8" w:rsidRPr="0019251F">
        <w:rPr>
          <w:rFonts w:ascii="Comic Sans MS" w:hAnsi="Comic Sans MS" w:cs="Comic Sans MS"/>
          <w:b/>
        </w:rPr>
        <w:t>ı</w:t>
      </w:r>
      <w:r w:rsidR="004919F8" w:rsidRPr="0019251F">
        <w:rPr>
          <w:rFonts w:ascii="Comic Sans MS" w:hAnsi="Comic Sans MS" w:cstheme="minorHAnsi"/>
          <w:b/>
        </w:rPr>
        <w:t>n alt</w:t>
      </w:r>
      <w:r w:rsidR="004919F8" w:rsidRPr="0019251F">
        <w:rPr>
          <w:rFonts w:ascii="Comic Sans MS" w:hAnsi="Comic Sans MS" w:cs="Comic Sans MS"/>
          <w:b/>
        </w:rPr>
        <w:t>ı</w:t>
      </w:r>
      <w:r w:rsidR="004919F8" w:rsidRPr="0019251F">
        <w:rPr>
          <w:rFonts w:ascii="Comic Sans MS" w:hAnsi="Comic Sans MS" w:cstheme="minorHAnsi"/>
          <w:b/>
        </w:rPr>
        <w:t>na q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d</w:t>
      </w:r>
      <w:r w:rsidR="004919F8" w:rsidRPr="0019251F">
        <w:rPr>
          <w:b/>
        </w:rPr>
        <w:t>ə</w:t>
      </w:r>
      <w:r w:rsidR="004919F8" w:rsidRPr="0019251F">
        <w:rPr>
          <w:rFonts w:ascii="Comic Sans MS" w:hAnsi="Comic Sans MS" w:cstheme="minorHAnsi"/>
          <w:b/>
        </w:rPr>
        <w:t>r b</w:t>
      </w:r>
      <w:r w:rsidR="004919F8" w:rsidRPr="0019251F">
        <w:rPr>
          <w:rFonts w:ascii="Comic Sans MS" w:hAnsi="Comic Sans MS" w:cs="Comic Sans MS"/>
          <w:b/>
        </w:rPr>
        <w:t>ü</w:t>
      </w:r>
      <w:r w:rsidR="004919F8" w:rsidRPr="0019251F">
        <w:rPr>
          <w:rFonts w:ascii="Comic Sans MS" w:hAnsi="Comic Sans MS" w:cstheme="minorHAnsi"/>
          <w:b/>
        </w:rPr>
        <w:t>t</w:t>
      </w:r>
      <w:r w:rsidR="004919F8" w:rsidRPr="0019251F">
        <w:rPr>
          <w:rFonts w:ascii="Comic Sans MS" w:hAnsi="Comic Sans MS" w:cs="Comic Sans MS"/>
          <w:b/>
        </w:rPr>
        <w:t>ü</w:t>
      </w:r>
      <w:r w:rsidR="004919F8" w:rsidRPr="0019251F">
        <w:rPr>
          <w:rFonts w:ascii="Comic Sans MS" w:hAnsi="Comic Sans MS" w:cstheme="minorHAnsi"/>
          <w:b/>
        </w:rPr>
        <w:t>n v</w:t>
      </w:r>
      <w:r w:rsidR="004919F8" w:rsidRPr="0019251F">
        <w:rPr>
          <w:rFonts w:ascii="Comic Sans MS" w:hAnsi="Comic Sans MS" w:cs="Comic Sans MS"/>
          <w:b/>
        </w:rPr>
        <w:t>ü</w:t>
      </w:r>
      <w:r w:rsidR="004919F8" w:rsidRPr="0019251F">
        <w:rPr>
          <w:rFonts w:ascii="Comic Sans MS" w:hAnsi="Comic Sans MS" w:cstheme="minorHAnsi"/>
          <w:b/>
        </w:rPr>
        <w:t xml:space="preserve">cudundan </w:t>
      </w:r>
      <w:r w:rsidR="004919F8" w:rsidRPr="0019251F">
        <w:rPr>
          <w:rFonts w:ascii="Comic Sans MS" w:hAnsi="Comic Sans MS" w:cs="Comic Sans MS"/>
          <w:b/>
        </w:rPr>
        <w:t>çı</w:t>
      </w:r>
      <w:r w:rsidR="004919F8" w:rsidRPr="0019251F">
        <w:rPr>
          <w:rFonts w:ascii="Comic Sans MS" w:hAnsi="Comic Sans MS" w:cstheme="minorHAnsi"/>
          <w:b/>
        </w:rPr>
        <w:t>xar.</w:t>
      </w:r>
      <w:r w:rsidR="004919F8" w:rsidRPr="0019251F">
        <w:rPr>
          <w:rFonts w:ascii="Comic Sans MS" w:hAnsi="Comic Sans MS" w:cs="Comic Sans MS"/>
          <w:b/>
        </w:rPr>
        <w:t>“</w:t>
      </w:r>
      <w:r w:rsidR="004919F8" w:rsidRPr="0019251F">
        <w:rPr>
          <w:rFonts w:ascii="Comic Sans MS" w:hAnsi="Comic Sans MS" w:cstheme="minorHAnsi"/>
          <w:b/>
        </w:rPr>
        <w:t xml:space="preserve"> </w:t>
      </w:r>
      <w:r w:rsidR="004919F8" w:rsidRPr="0019251F">
        <w:rPr>
          <w:rFonts w:ascii="Comic Sans MS" w:hAnsi="Comic Sans MS" w:cstheme="minorHAnsi"/>
        </w:rPr>
        <w:t>h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disi i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m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nivi kir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t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n 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t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miz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n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c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yini bildirmi</w:t>
      </w:r>
      <w:r w:rsidR="004919F8" w:rsidRPr="0019251F">
        <w:rPr>
          <w:rFonts w:ascii="Comic Sans MS" w:hAnsi="Comic Sans MS" w:cs="Comic Sans MS"/>
        </w:rPr>
        <w:t>ş</w:t>
      </w:r>
      <w:r w:rsidR="004919F8" w:rsidRPr="0019251F">
        <w:rPr>
          <w:rFonts w:ascii="Comic Sans MS" w:hAnsi="Comic Sans MS" w:cstheme="minorHAnsi"/>
        </w:rPr>
        <w:t>dir. G</w:t>
      </w:r>
      <w:r w:rsidR="004919F8" w:rsidRPr="0019251F">
        <w:rPr>
          <w:rFonts w:ascii="Comic Sans MS" w:hAnsi="Comic Sans MS" w:cs="Comic Sans MS"/>
        </w:rPr>
        <w:t>ö</w:t>
      </w:r>
      <w:r w:rsidR="004919F8" w:rsidRPr="0019251F">
        <w:rPr>
          <w:rFonts w:ascii="Comic Sans MS" w:hAnsi="Comic Sans MS" w:cstheme="minorHAnsi"/>
        </w:rPr>
        <w:t>z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l bir 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st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maz almaq insan</w:t>
      </w:r>
      <w:r w:rsidR="004919F8" w:rsidRPr="0019251F">
        <w:rPr>
          <w:rFonts w:ascii="Comic Sans MS" w:hAnsi="Comic Sans MS" w:cs="Comic Sans MS"/>
        </w:rPr>
        <w:t>ı</w:t>
      </w:r>
      <w:r w:rsidR="004919F8" w:rsidRPr="0019251F">
        <w:rPr>
          <w:rFonts w:ascii="Comic Sans MS" w:hAnsi="Comic Sans MS" w:cstheme="minorHAnsi"/>
        </w:rPr>
        <w:t xml:space="preserve"> maddi v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m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n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vi pislik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r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n t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miz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diyi kimi eyni zaman da pisxoloji problem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rin h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llin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yol tap</w:t>
      </w:r>
      <w:r w:rsidR="004919F8" w:rsidRPr="0019251F">
        <w:rPr>
          <w:rFonts w:ascii="Comic Sans MS" w:hAnsi="Comic Sans MS" w:cs="Comic Sans MS"/>
        </w:rPr>
        <w:t>ı</w:t>
      </w:r>
      <w:r w:rsidR="004919F8" w:rsidRPr="0019251F">
        <w:rPr>
          <w:rFonts w:ascii="Comic Sans MS" w:hAnsi="Comic Sans MS" w:cstheme="minorHAnsi"/>
        </w:rPr>
        <w:t>r. Be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ki R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>sulullah (s.a.v) bir h</w:t>
      </w:r>
      <w:r w:rsidR="004919F8" w:rsidRPr="0019251F">
        <w:t>ə</w:t>
      </w:r>
      <w:r w:rsidR="00724891" w:rsidRPr="0019251F">
        <w:rPr>
          <w:rFonts w:ascii="Comic Sans MS" w:hAnsi="Comic Sans MS" w:cstheme="minorHAnsi"/>
        </w:rPr>
        <w:t>disin</w:t>
      </w:r>
      <w:r w:rsidR="004919F8" w:rsidRPr="0019251F">
        <w:rPr>
          <w:rFonts w:ascii="Comic Sans MS" w:hAnsi="Comic Sans MS" w:cstheme="minorHAnsi"/>
        </w:rPr>
        <w:t>d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bel</w:t>
      </w:r>
      <w:r w:rsidR="004919F8" w:rsidRPr="0019251F">
        <w:t>ə</w:t>
      </w:r>
      <w:r w:rsidR="004919F8" w:rsidRPr="0019251F">
        <w:rPr>
          <w:rFonts w:ascii="Comic Sans MS" w:hAnsi="Comic Sans MS" w:cstheme="minorHAnsi"/>
        </w:rPr>
        <w:t xml:space="preserve"> buyurur: </w:t>
      </w:r>
      <w:r w:rsidR="004919F8" w:rsidRPr="0019251F">
        <w:rPr>
          <w:rFonts w:ascii="Comic Sans MS" w:hAnsi="Comic Sans MS" w:cs="Comic Sans MS"/>
        </w:rPr>
        <w:t>“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s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bl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="Comic Sans MS"/>
          <w:color w:val="000080"/>
        </w:rPr>
        <w:t>ş</w:t>
      </w:r>
      <w:r w:rsidR="004919F8" w:rsidRPr="0019251F">
        <w:rPr>
          <w:rFonts w:ascii="Comic Sans MS" w:hAnsi="Comic Sans MS" w:cstheme="minorHAnsi"/>
          <w:color w:val="000080"/>
        </w:rPr>
        <w:t>m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k </w:t>
      </w:r>
      <w:r w:rsidR="004919F8" w:rsidRPr="0019251F">
        <w:rPr>
          <w:rFonts w:ascii="Comic Sans MS" w:hAnsi="Comic Sans MS" w:cs="Comic Sans MS"/>
          <w:color w:val="000080"/>
        </w:rPr>
        <w:t>ş</w:t>
      </w:r>
      <w:r w:rsidR="004919F8" w:rsidRPr="0019251F">
        <w:rPr>
          <w:rFonts w:ascii="Comic Sans MS" w:hAnsi="Comic Sans MS" w:cstheme="minorHAnsi"/>
          <w:color w:val="000080"/>
        </w:rPr>
        <w:t>eytandand</w:t>
      </w:r>
      <w:r w:rsidR="004919F8" w:rsidRPr="0019251F">
        <w:rPr>
          <w:rFonts w:ascii="Comic Sans MS" w:hAnsi="Comic Sans MS" w:cs="Comic Sans MS"/>
          <w:color w:val="000080"/>
        </w:rPr>
        <w:t>ı</w:t>
      </w:r>
      <w:r w:rsidR="004919F8" w:rsidRPr="0019251F">
        <w:rPr>
          <w:rFonts w:ascii="Comic Sans MS" w:hAnsi="Comic Sans MS" w:cstheme="minorHAnsi"/>
          <w:color w:val="000080"/>
        </w:rPr>
        <w:t xml:space="preserve">r, </w:t>
      </w:r>
      <w:r w:rsidR="004919F8" w:rsidRPr="0019251F">
        <w:rPr>
          <w:rFonts w:ascii="Comic Sans MS" w:hAnsi="Comic Sans MS" w:cs="Comic Sans MS"/>
          <w:color w:val="000080"/>
        </w:rPr>
        <w:t>ş</w:t>
      </w:r>
      <w:r w:rsidR="004919F8" w:rsidRPr="0019251F">
        <w:rPr>
          <w:rFonts w:ascii="Comic Sans MS" w:hAnsi="Comic Sans MS" w:cstheme="minorHAnsi"/>
          <w:color w:val="000080"/>
        </w:rPr>
        <w:t>eytan da oddan yarad</w:t>
      </w:r>
      <w:r w:rsidR="004919F8" w:rsidRPr="0019251F">
        <w:rPr>
          <w:rFonts w:ascii="Comic Sans MS" w:hAnsi="Comic Sans MS" w:cs="Comic Sans MS"/>
          <w:color w:val="000080"/>
        </w:rPr>
        <w:t>ı</w:t>
      </w:r>
      <w:r w:rsidR="004919F8" w:rsidRPr="0019251F">
        <w:rPr>
          <w:rFonts w:ascii="Comic Sans MS" w:hAnsi="Comic Sans MS" w:cstheme="minorHAnsi"/>
          <w:color w:val="000080"/>
        </w:rPr>
        <w:t>lm</w:t>
      </w:r>
      <w:r w:rsidR="004919F8" w:rsidRPr="0019251F">
        <w:rPr>
          <w:rFonts w:ascii="Comic Sans MS" w:hAnsi="Comic Sans MS" w:cs="Comic Sans MS"/>
          <w:color w:val="000080"/>
        </w:rPr>
        <w:t>ış</w:t>
      </w:r>
      <w:r w:rsidR="004919F8" w:rsidRPr="0019251F">
        <w:rPr>
          <w:rFonts w:ascii="Comic Sans MS" w:hAnsi="Comic Sans MS" w:cstheme="minorHAnsi"/>
          <w:color w:val="000080"/>
        </w:rPr>
        <w:t>t</w:t>
      </w:r>
      <w:r w:rsidR="004919F8" w:rsidRPr="0019251F">
        <w:rPr>
          <w:rFonts w:ascii="Comic Sans MS" w:hAnsi="Comic Sans MS" w:cs="Comic Sans MS"/>
          <w:color w:val="000080"/>
        </w:rPr>
        <w:t>ı</w:t>
      </w:r>
      <w:r w:rsidR="004919F8" w:rsidRPr="0019251F">
        <w:rPr>
          <w:rFonts w:ascii="Comic Sans MS" w:hAnsi="Comic Sans MS" w:cstheme="minorHAnsi"/>
          <w:color w:val="000080"/>
        </w:rPr>
        <w:t>r, od is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 su il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 s</w:t>
      </w:r>
      <w:r w:rsidR="004919F8" w:rsidRPr="0019251F">
        <w:rPr>
          <w:rFonts w:ascii="Comic Sans MS" w:hAnsi="Comic Sans MS" w:cs="Comic Sans MS"/>
          <w:color w:val="000080"/>
        </w:rPr>
        <w:t>ö</w:t>
      </w:r>
      <w:r w:rsidR="004919F8" w:rsidRPr="0019251F">
        <w:rPr>
          <w:rFonts w:ascii="Comic Sans MS" w:hAnsi="Comic Sans MS" w:cstheme="minorHAnsi"/>
          <w:color w:val="000080"/>
        </w:rPr>
        <w:t>nd</w:t>
      </w:r>
      <w:r w:rsidR="004919F8" w:rsidRPr="0019251F">
        <w:rPr>
          <w:rFonts w:ascii="Comic Sans MS" w:hAnsi="Comic Sans MS" w:cs="Comic Sans MS"/>
          <w:color w:val="000080"/>
        </w:rPr>
        <w:t>ü</w:t>
      </w:r>
      <w:r w:rsidR="004919F8" w:rsidRPr="0019251F">
        <w:rPr>
          <w:rFonts w:ascii="Comic Sans MS" w:hAnsi="Comic Sans MS" w:cstheme="minorHAnsi"/>
          <w:color w:val="000080"/>
        </w:rPr>
        <w:t>r</w:t>
      </w:r>
      <w:r w:rsidR="004919F8" w:rsidRPr="0019251F">
        <w:rPr>
          <w:rFonts w:ascii="Comic Sans MS" w:hAnsi="Comic Sans MS" w:cs="Comic Sans MS"/>
          <w:color w:val="000080"/>
        </w:rPr>
        <w:t>ü</w:t>
      </w:r>
      <w:r w:rsidR="004919F8" w:rsidRPr="0019251F">
        <w:rPr>
          <w:rFonts w:ascii="Comic Sans MS" w:hAnsi="Comic Sans MS" w:cstheme="minorHAnsi"/>
          <w:color w:val="000080"/>
        </w:rPr>
        <w:t>lm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kd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dir</w:t>
      </w:r>
      <w:r w:rsidR="00724891" w:rsidRPr="0019251F">
        <w:rPr>
          <w:rFonts w:ascii="Comic Sans MS" w:hAnsi="Comic Sans MS" w:cstheme="minorHAnsi"/>
          <w:color w:val="000080"/>
        </w:rPr>
        <w:t>. E</w:t>
      </w:r>
      <w:r w:rsidR="004919F8" w:rsidRPr="0019251F">
        <w:rPr>
          <w:rFonts w:ascii="Comic Sans MS" w:hAnsi="Comic Sans MS" w:cstheme="minorHAnsi"/>
          <w:color w:val="000080"/>
        </w:rPr>
        <w:t>l</w:t>
      </w:r>
      <w:r w:rsidR="004919F8" w:rsidRPr="0019251F">
        <w:rPr>
          <w:color w:val="000080"/>
        </w:rPr>
        <w:t>ə</w:t>
      </w:r>
      <w:r w:rsidR="00D76E10" w:rsidRPr="0019251F">
        <w:rPr>
          <w:rFonts w:ascii="Comic Sans MS" w:hAnsi="Comic Sans MS"/>
          <w:color w:val="000080"/>
        </w:rPr>
        <w:t xml:space="preserve"> </w:t>
      </w:r>
      <w:r w:rsidR="004919F8" w:rsidRPr="0019251F">
        <w:rPr>
          <w:rFonts w:ascii="Comic Sans MS" w:hAnsi="Comic Sans MS" w:cstheme="minorHAnsi"/>
          <w:color w:val="000080"/>
        </w:rPr>
        <w:t>is</w:t>
      </w:r>
      <w:r w:rsidR="00D76E10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 biriniz 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s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bl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="Comic Sans MS"/>
          <w:color w:val="000080"/>
        </w:rPr>
        <w:t>ş</w:t>
      </w:r>
      <w:r w:rsidR="004919F8" w:rsidRPr="0019251F">
        <w:rPr>
          <w:rFonts w:ascii="Comic Sans MS" w:hAnsi="Comic Sans MS" w:cstheme="minorHAnsi"/>
          <w:color w:val="000080"/>
        </w:rPr>
        <w:t>inc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 h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m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n qalx</w:t>
      </w:r>
      <w:r w:rsidR="004919F8" w:rsidRPr="0019251F">
        <w:rPr>
          <w:rFonts w:ascii="Comic Sans MS" w:hAnsi="Comic Sans MS" w:cs="Comic Sans MS"/>
          <w:color w:val="000080"/>
        </w:rPr>
        <w:t>ı</w:t>
      </w:r>
      <w:r w:rsidR="004919F8" w:rsidRPr="0019251F">
        <w:rPr>
          <w:rFonts w:ascii="Comic Sans MS" w:hAnsi="Comic Sans MS" w:cstheme="minorHAnsi"/>
          <w:color w:val="000080"/>
        </w:rPr>
        <w:t>b d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st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maz alsın.” (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 xml:space="preserve">bu Davud, 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d</w:t>
      </w:r>
      <w:r w:rsidR="004919F8" w:rsidRPr="0019251F">
        <w:rPr>
          <w:color w:val="000080"/>
        </w:rPr>
        <w:t>ə</w:t>
      </w:r>
      <w:r w:rsidR="004919F8" w:rsidRPr="0019251F">
        <w:rPr>
          <w:rFonts w:ascii="Comic Sans MS" w:hAnsi="Comic Sans MS" w:cstheme="minorHAnsi"/>
          <w:color w:val="000080"/>
        </w:rPr>
        <w:t>b 4/4784).</w:t>
      </w:r>
    </w:p>
    <w:p w:rsidR="002B604B" w:rsidRPr="0019251F" w:rsidRDefault="00907423" w:rsidP="002B604B">
      <w:pPr>
        <w:pStyle w:val="NormalWeb"/>
        <w:ind w:firstLine="720"/>
        <w:jc w:val="both"/>
        <w:rPr>
          <w:rFonts w:ascii="Comic Sans MS" w:hAnsi="Comic Sans MS" w:cstheme="minorHAnsi"/>
          <w:color w:val="000080"/>
        </w:rPr>
      </w:pPr>
      <w:r w:rsidRPr="0019251F">
        <w:rPr>
          <w:rFonts w:ascii="Comic Sans MS" w:hAnsi="Comic Sans MS" w:cstheme="minorHAnsi"/>
          <w:color w:val="000080"/>
        </w:rPr>
        <w:t>Bu gün tibb sah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si d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 xml:space="preserve"> m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 w:cstheme="minorHAnsi"/>
          <w:color w:val="000080"/>
        </w:rPr>
        <w:t>s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lmanlar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 h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ft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d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 xml:space="preserve"> 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n az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 xml:space="preserve"> bir g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 w:cstheme="minorHAnsi"/>
          <w:color w:val="000080"/>
        </w:rPr>
        <w:t>n hamamlan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 v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 xml:space="preserve">  h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 xml:space="preserve">r namaz </w:t>
      </w:r>
      <w:r w:rsidRPr="0019251F">
        <w:rPr>
          <w:rFonts w:ascii="Comic Sans MS" w:hAnsi="Comic Sans MS" w:cs="Comic Sans MS"/>
          <w:color w:val="000080"/>
        </w:rPr>
        <w:t>üçü</w:t>
      </w:r>
      <w:r w:rsidRPr="0019251F">
        <w:rPr>
          <w:rFonts w:ascii="Comic Sans MS" w:hAnsi="Comic Sans MS" w:cstheme="minorHAnsi"/>
          <w:color w:val="000080"/>
        </w:rPr>
        <w:t>n d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st</w:t>
      </w:r>
      <w:r w:rsidRPr="0019251F">
        <w:rPr>
          <w:color w:val="000080"/>
        </w:rPr>
        <w:t>ə</w:t>
      </w:r>
      <w:r w:rsidRPr="0019251F">
        <w:rPr>
          <w:rFonts w:ascii="Comic Sans MS" w:hAnsi="Comic Sans MS" w:cstheme="minorHAnsi"/>
          <w:color w:val="000080"/>
        </w:rPr>
        <w:t>maz al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 xml:space="preserve">n </w:t>
      </w:r>
      <w:r w:rsidRPr="0019251F">
        <w:rPr>
          <w:rFonts w:ascii="Comic Sans MS" w:hAnsi="Comic Sans MS" w:cs="Comic Sans MS"/>
          <w:color w:val="000080"/>
        </w:rPr>
        <w:t>ç</w:t>
      </w:r>
      <w:r w:rsidRPr="0019251F">
        <w:rPr>
          <w:rFonts w:ascii="Comic Sans MS" w:hAnsi="Comic Sans MS" w:cstheme="minorHAnsi"/>
          <w:color w:val="000080"/>
        </w:rPr>
        <w:t>ox b</w:t>
      </w:r>
      <w:r w:rsidRPr="0019251F">
        <w:rPr>
          <w:rFonts w:ascii="Comic Sans MS" w:hAnsi="Comic Sans MS" w:cs="Comic Sans MS"/>
          <w:color w:val="000080"/>
        </w:rPr>
        <w:t>ö</w:t>
      </w:r>
      <w:r w:rsidRPr="0019251F">
        <w:rPr>
          <w:rFonts w:ascii="Comic Sans MS" w:hAnsi="Comic Sans MS" w:cstheme="minorHAnsi"/>
          <w:color w:val="000080"/>
        </w:rPr>
        <w:t>y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 w:cstheme="minorHAnsi"/>
          <w:color w:val="000080"/>
        </w:rPr>
        <w:t>k fayd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 w:cstheme="minorHAnsi"/>
          <w:color w:val="000080"/>
        </w:rPr>
        <w:t>n oldu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rFonts w:ascii="Comic Sans MS" w:hAnsi="Comic Sans MS" w:cstheme="minorHAnsi"/>
          <w:color w:val="000080"/>
        </w:rPr>
        <w:t>unu bildirmi</w:t>
      </w:r>
      <w:r w:rsidRPr="0019251F">
        <w:rPr>
          <w:rFonts w:ascii="Comic Sans MS" w:hAnsi="Comic Sans MS" w:cs="Comic Sans MS"/>
          <w:color w:val="000080"/>
        </w:rPr>
        <w:t>ş</w:t>
      </w:r>
      <w:r w:rsidRPr="0019251F">
        <w:rPr>
          <w:rFonts w:ascii="Comic Sans MS" w:hAnsi="Comic Sans MS" w:cstheme="minorHAnsi"/>
          <w:color w:val="000080"/>
        </w:rPr>
        <w:t xml:space="preserve">dir. </w:t>
      </w:r>
    </w:p>
    <w:p w:rsidR="002B604B" w:rsidRPr="0019251F" w:rsidRDefault="00AC4D42" w:rsidP="002B604B">
      <w:pPr>
        <w:pStyle w:val="NormalWeb"/>
        <w:ind w:firstLine="720"/>
        <w:jc w:val="both"/>
        <w:rPr>
          <w:rFonts w:ascii="Comic Sans MS" w:hAnsi="Comic Sans MS"/>
          <w:b/>
          <w:bCs/>
          <w:color w:val="7030A0"/>
          <w:lang w:val="en-US"/>
        </w:rPr>
      </w:pPr>
      <w:r w:rsidRPr="0019251F">
        <w:rPr>
          <w:rFonts w:ascii="Comic Sans MS" w:hAnsi="Comic Sans MS" w:cstheme="minorHAnsi"/>
          <w:color w:val="000080"/>
        </w:rPr>
        <w:t xml:space="preserve">Amma avropa dünysaı XX – ci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srin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vv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l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in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q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 t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izliyin n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oldu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rFonts w:ascii="Comic Sans MS" w:hAnsi="Comic Sans MS"/>
          <w:color w:val="000080"/>
        </w:rPr>
        <w:t>unu, faydalar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>n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bilmirdi. Ev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in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hamam bir t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f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qal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>n, tualet be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yoxuydu. </w:t>
      </w:r>
      <w:r w:rsidR="00BA3F13" w:rsidRPr="0019251F">
        <w:rPr>
          <w:rFonts w:ascii="Comic Sans MS" w:hAnsi="Comic Sans MS"/>
          <w:color w:val="000080"/>
        </w:rPr>
        <w:t>Analar tualet işini gördükl</w:t>
      </w:r>
      <w:r w:rsidR="00BA3F13" w:rsidRPr="0019251F">
        <w:rPr>
          <w:color w:val="000080"/>
        </w:rPr>
        <w:t>ə</w:t>
      </w:r>
      <w:r w:rsidR="00BA3F13" w:rsidRPr="0019251F">
        <w:rPr>
          <w:rFonts w:ascii="Comic Sans MS" w:hAnsi="Comic Sans MS"/>
          <w:color w:val="000080"/>
        </w:rPr>
        <w:t>rind</w:t>
      </w:r>
      <w:r w:rsidR="00BA3F13" w:rsidRPr="0019251F">
        <w:rPr>
          <w:color w:val="000080"/>
        </w:rPr>
        <w:t>ə</w:t>
      </w:r>
      <w:r w:rsidR="00BA3F13" w:rsidRPr="0019251F">
        <w:rPr>
          <w:rFonts w:ascii="Comic Sans MS" w:hAnsi="Comic Sans MS"/>
          <w:color w:val="000080"/>
        </w:rPr>
        <w:t xml:space="preserve">n sonra </w:t>
      </w:r>
      <w:r w:rsidR="00BA3F13" w:rsidRPr="0019251F">
        <w:rPr>
          <w:color w:val="000080"/>
        </w:rPr>
        <w:t>ə</w:t>
      </w:r>
      <w:r w:rsidR="00BA3F13" w:rsidRPr="0019251F">
        <w:rPr>
          <w:rFonts w:ascii="Comic Sans MS" w:hAnsi="Comic Sans MS"/>
          <w:color w:val="000080"/>
        </w:rPr>
        <w:t>ll</w:t>
      </w:r>
      <w:r w:rsidR="00BA3F13" w:rsidRPr="0019251F">
        <w:rPr>
          <w:color w:val="000080"/>
        </w:rPr>
        <w:t>ə</w:t>
      </w:r>
      <w:r w:rsidR="00BA3F13" w:rsidRPr="0019251F">
        <w:rPr>
          <w:rFonts w:ascii="Comic Sans MS" w:hAnsi="Comic Sans MS"/>
          <w:color w:val="000080"/>
        </w:rPr>
        <w:t>rini yumadan u</w:t>
      </w:r>
      <w:r w:rsidR="00BA3F13" w:rsidRPr="0019251F">
        <w:rPr>
          <w:rFonts w:ascii="Comic Sans MS" w:hAnsi="Comic Sans MS" w:cs="Comic Sans MS"/>
          <w:color w:val="000080"/>
        </w:rPr>
        <w:t>ş</w:t>
      </w:r>
      <w:r w:rsidR="00BA3F13" w:rsidRPr="0019251F">
        <w:rPr>
          <w:rFonts w:ascii="Comic Sans MS" w:hAnsi="Comic Sans MS"/>
          <w:color w:val="000080"/>
        </w:rPr>
        <w:t>aqlara yax</w:t>
      </w:r>
      <w:r w:rsidR="00BA3F13" w:rsidRPr="0019251F">
        <w:rPr>
          <w:rFonts w:ascii="Comic Sans MS" w:hAnsi="Comic Sans MS" w:cs="Comic Sans MS"/>
          <w:color w:val="000080"/>
        </w:rPr>
        <w:t>ı</w:t>
      </w:r>
      <w:r w:rsidR="00BA3F13" w:rsidRPr="0019251F">
        <w:rPr>
          <w:rFonts w:ascii="Comic Sans MS" w:hAnsi="Comic Sans MS"/>
          <w:color w:val="000080"/>
        </w:rPr>
        <w:t>nla</w:t>
      </w:r>
      <w:r w:rsidR="00BA3F13" w:rsidRPr="0019251F">
        <w:rPr>
          <w:rFonts w:ascii="Comic Sans MS" w:hAnsi="Comic Sans MS" w:cs="Comic Sans MS"/>
          <w:color w:val="000080"/>
        </w:rPr>
        <w:t>ş</w:t>
      </w:r>
      <w:r w:rsidR="00BA3F13" w:rsidRPr="0019251F">
        <w:rPr>
          <w:rFonts w:ascii="Comic Sans MS" w:hAnsi="Comic Sans MS"/>
          <w:color w:val="000080"/>
        </w:rPr>
        <w:t>d</w:t>
      </w:r>
      <w:r w:rsidR="00BA3F13" w:rsidRPr="0019251F">
        <w:rPr>
          <w:rFonts w:ascii="Comic Sans MS" w:hAnsi="Comic Sans MS" w:cs="Comic Sans MS"/>
          <w:color w:val="000080"/>
        </w:rPr>
        <w:t>ı</w:t>
      </w:r>
      <w:r w:rsidR="00BA3F13" w:rsidRPr="0019251F">
        <w:rPr>
          <w:rFonts w:ascii="Comic Sans MS" w:hAnsi="Comic Sans MS"/>
          <w:color w:val="000080"/>
        </w:rPr>
        <w:t>qlar</w:t>
      </w:r>
      <w:r w:rsidR="00BA3F13" w:rsidRPr="0019251F">
        <w:rPr>
          <w:rFonts w:ascii="Comic Sans MS" w:hAnsi="Comic Sans MS" w:cs="Comic Sans MS"/>
          <w:color w:val="000080"/>
        </w:rPr>
        <w:t>ı</w:t>
      </w:r>
      <w:r w:rsidR="00BA3F13" w:rsidRPr="0019251F">
        <w:rPr>
          <w:rFonts w:ascii="Comic Sans MS" w:hAnsi="Comic Sans MS"/>
          <w:color w:val="000080"/>
        </w:rPr>
        <w:t xml:space="preserve"> </w:t>
      </w:r>
      <w:r w:rsidR="00BA3F13" w:rsidRPr="0019251F">
        <w:rPr>
          <w:rFonts w:ascii="Comic Sans MS" w:hAnsi="Comic Sans MS" w:cs="Comic Sans MS"/>
          <w:color w:val="000080"/>
        </w:rPr>
        <w:t>üçü</w:t>
      </w:r>
      <w:r w:rsidR="00BA3F13" w:rsidRPr="0019251F">
        <w:rPr>
          <w:rFonts w:ascii="Comic Sans MS" w:hAnsi="Comic Sans MS"/>
          <w:color w:val="000080"/>
        </w:rPr>
        <w:t xml:space="preserve">n onlara bakteriyalar keçirdir. </w:t>
      </w:r>
      <w:r w:rsidR="009730CE" w:rsidRPr="0019251F">
        <w:rPr>
          <w:rFonts w:ascii="Comic Sans MS" w:hAnsi="Comic Sans MS"/>
          <w:color w:val="000080"/>
        </w:rPr>
        <w:t>M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s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l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n 1501 ci il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Fransan</w:t>
      </w:r>
      <w:r w:rsidR="009730CE" w:rsidRPr="0019251F">
        <w:rPr>
          <w:rFonts w:ascii="Comic Sans MS" w:hAnsi="Comic Sans MS" w:cs="Comic Sans MS"/>
          <w:color w:val="000080"/>
        </w:rPr>
        <w:t>ı</w:t>
      </w:r>
      <w:r w:rsidR="009730CE" w:rsidRPr="0019251F">
        <w:rPr>
          <w:rFonts w:ascii="Comic Sans MS" w:hAnsi="Comic Sans MS"/>
          <w:color w:val="000080"/>
        </w:rPr>
        <w:t xml:space="preserve">n Bordeux </w:t>
      </w:r>
      <w:r w:rsidR="009730CE" w:rsidRPr="0019251F">
        <w:rPr>
          <w:rFonts w:ascii="Comic Sans MS" w:hAnsi="Comic Sans MS" w:cs="Comic Sans MS"/>
          <w:color w:val="000080"/>
        </w:rPr>
        <w:t>ş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h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rin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</w:t>
      </w:r>
      <w:r w:rsidR="009730CE" w:rsidRPr="0019251F">
        <w:rPr>
          <w:rFonts w:ascii="Comic Sans MS" w:hAnsi="Comic Sans MS" w:cs="Comic Sans MS"/>
          <w:color w:val="000080"/>
        </w:rPr>
        <w:t>çı</w:t>
      </w:r>
      <w:r w:rsidR="009730CE" w:rsidRPr="0019251F">
        <w:rPr>
          <w:rFonts w:ascii="Comic Sans MS" w:hAnsi="Comic Sans MS"/>
          <w:color w:val="000080"/>
        </w:rPr>
        <w:t>xan bir kolera x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s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tliyin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n (bağarsaq mikrobu il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bağlı olub şid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tli ishal x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st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liyidir) 17 min insan ölmüşdür. Bu r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q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m </w:t>
      </w:r>
      <w:r w:rsidR="009730CE" w:rsidRPr="0019251F">
        <w:rPr>
          <w:rFonts w:ascii="Comic Sans MS" w:hAnsi="Comic Sans MS" w:cs="Comic Sans MS"/>
          <w:color w:val="000080"/>
        </w:rPr>
        <w:t>ş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h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r 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halisinin yar</w:t>
      </w:r>
      <w:r w:rsidR="009730CE" w:rsidRPr="0019251F">
        <w:rPr>
          <w:rFonts w:ascii="Comic Sans MS" w:hAnsi="Comic Sans MS" w:cs="Comic Sans MS"/>
          <w:color w:val="000080"/>
        </w:rPr>
        <w:t>ı</w:t>
      </w:r>
      <w:r w:rsidR="009730CE" w:rsidRPr="0019251F">
        <w:rPr>
          <w:rFonts w:ascii="Comic Sans MS" w:hAnsi="Comic Sans MS"/>
          <w:color w:val="000080"/>
        </w:rPr>
        <w:t xml:space="preserve">dan </w:t>
      </w:r>
      <w:r w:rsidR="009730CE" w:rsidRPr="0019251F">
        <w:rPr>
          <w:rFonts w:ascii="Comic Sans MS" w:hAnsi="Comic Sans MS" w:cs="Comic Sans MS"/>
          <w:color w:val="000080"/>
        </w:rPr>
        <w:t>ç</w:t>
      </w:r>
      <w:r w:rsidR="009730CE" w:rsidRPr="0019251F">
        <w:rPr>
          <w:rFonts w:ascii="Comic Sans MS" w:hAnsi="Comic Sans MS"/>
          <w:color w:val="000080"/>
        </w:rPr>
        <w:t>oxunu t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 w:cs="Comic Sans MS"/>
          <w:color w:val="000080"/>
        </w:rPr>
        <w:t>ş</w:t>
      </w:r>
      <w:r w:rsidR="009730CE" w:rsidRPr="0019251F">
        <w:rPr>
          <w:rFonts w:ascii="Comic Sans MS" w:hAnsi="Comic Sans MS"/>
          <w:color w:val="000080"/>
        </w:rPr>
        <w:t>kil edirdi. Fransada xalq t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mizlik anlayışından o q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r uzai</w:t>
      </w:r>
      <w:r w:rsidR="00EE53B4">
        <w:rPr>
          <w:rFonts w:ascii="Comic Sans MS" w:hAnsi="Comic Sans MS"/>
          <w:color w:val="000080"/>
        </w:rPr>
        <w:t>q i</w:t>
      </w:r>
      <w:r w:rsidR="009730CE" w:rsidRPr="0019251F">
        <w:rPr>
          <w:rFonts w:ascii="Comic Sans MS" w:hAnsi="Comic Sans MS"/>
          <w:color w:val="000080"/>
        </w:rPr>
        <w:t>di ki, evl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r bir t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r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>f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saraylar</w:t>
      </w:r>
      <w:r w:rsidR="009730CE" w:rsidRPr="0019251F">
        <w:rPr>
          <w:rFonts w:ascii="Comic Sans MS" w:hAnsi="Comic Sans MS" w:cs="Comic Sans MS"/>
          <w:color w:val="000080"/>
        </w:rPr>
        <w:t>ı</w:t>
      </w:r>
      <w:r w:rsidR="009730CE" w:rsidRPr="0019251F">
        <w:rPr>
          <w:rFonts w:ascii="Comic Sans MS" w:hAnsi="Comic Sans MS"/>
          <w:color w:val="000080"/>
        </w:rPr>
        <w:t>n bel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tualeti </w:t>
      </w:r>
      <w:r w:rsidR="009730CE" w:rsidRPr="0019251F">
        <w:rPr>
          <w:rFonts w:ascii="Comic Sans MS" w:hAnsi="Comic Sans MS"/>
          <w:color w:val="000080"/>
        </w:rPr>
        <w:lastRenderedPageBreak/>
        <w:t>yoxdu. Xalqın istifad</w:t>
      </w:r>
      <w:r w:rsidR="009730CE" w:rsidRPr="0019251F">
        <w:rPr>
          <w:color w:val="000080"/>
        </w:rPr>
        <w:t>ə</w:t>
      </w:r>
      <w:r w:rsidR="009730CE" w:rsidRPr="0019251F">
        <w:rPr>
          <w:rFonts w:ascii="Comic Sans MS" w:hAnsi="Comic Sans MS"/>
          <w:color w:val="000080"/>
        </w:rPr>
        <w:t xml:space="preserve"> etdiyi tiyat</w:t>
      </w:r>
      <w:r w:rsidR="009730CE" w:rsidRPr="0019251F">
        <w:rPr>
          <w:rFonts w:ascii="Comic Sans MS" w:hAnsi="Comic Sans MS" w:cs="Comic Sans MS"/>
          <w:color w:val="000080"/>
        </w:rPr>
        <w:t>ı</w:t>
      </w:r>
      <w:r w:rsidR="009730CE" w:rsidRPr="0019251F">
        <w:rPr>
          <w:rFonts w:ascii="Comic Sans MS" w:hAnsi="Comic Sans MS"/>
          <w:color w:val="000080"/>
        </w:rPr>
        <w:t xml:space="preserve">rlarda </w:t>
      </w:r>
      <w:r w:rsidR="009730CE" w:rsidRPr="0019251F">
        <w:rPr>
          <w:rFonts w:ascii="Comic Sans MS" w:hAnsi="Comic Sans MS"/>
          <w:color w:val="7030A0"/>
        </w:rPr>
        <w:t>da tualet yox idi. H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>r k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>s tualet i</w:t>
      </w:r>
      <w:r w:rsidR="009730CE" w:rsidRPr="0019251F">
        <w:rPr>
          <w:rFonts w:ascii="Comic Sans MS" w:hAnsi="Comic Sans MS" w:cs="Comic Sans MS"/>
          <w:color w:val="7030A0"/>
        </w:rPr>
        <w:t>ş</w:t>
      </w:r>
      <w:r w:rsidR="009730CE" w:rsidRPr="0019251F">
        <w:rPr>
          <w:rFonts w:ascii="Comic Sans MS" w:hAnsi="Comic Sans MS"/>
          <w:color w:val="7030A0"/>
        </w:rPr>
        <w:t>ini qap</w:t>
      </w:r>
      <w:r w:rsidR="009730CE" w:rsidRPr="0019251F">
        <w:rPr>
          <w:rFonts w:ascii="Comic Sans MS" w:hAnsi="Comic Sans MS" w:cs="Comic Sans MS"/>
          <w:color w:val="7030A0"/>
        </w:rPr>
        <w:t>ı</w:t>
      </w:r>
      <w:r w:rsidR="009730CE" w:rsidRPr="0019251F">
        <w:rPr>
          <w:rFonts w:ascii="Comic Sans MS" w:hAnsi="Comic Sans MS"/>
          <w:color w:val="7030A0"/>
        </w:rPr>
        <w:t xml:space="preserve"> arxalar</w:t>
      </w:r>
      <w:r w:rsidR="009730CE" w:rsidRPr="0019251F">
        <w:rPr>
          <w:rFonts w:ascii="Comic Sans MS" w:hAnsi="Comic Sans MS" w:cs="Comic Sans MS"/>
          <w:color w:val="7030A0"/>
        </w:rPr>
        <w:t>ı</w:t>
      </w:r>
      <w:r w:rsidR="009730CE" w:rsidRPr="0019251F">
        <w:rPr>
          <w:rFonts w:ascii="Comic Sans MS" w:hAnsi="Comic Sans MS"/>
          <w:color w:val="7030A0"/>
        </w:rPr>
        <w:t>na v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 xml:space="preserve"> pill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>kan k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>narlar</w:t>
      </w:r>
      <w:r w:rsidR="009730CE" w:rsidRPr="0019251F">
        <w:rPr>
          <w:rFonts w:ascii="Comic Sans MS" w:hAnsi="Comic Sans MS" w:cs="Comic Sans MS"/>
          <w:color w:val="7030A0"/>
        </w:rPr>
        <w:t>ı</w:t>
      </w:r>
      <w:r w:rsidR="009730CE" w:rsidRPr="0019251F">
        <w:rPr>
          <w:rFonts w:ascii="Comic Sans MS" w:hAnsi="Comic Sans MS"/>
          <w:color w:val="7030A0"/>
        </w:rPr>
        <w:t>na ed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>rdil</w:t>
      </w:r>
      <w:r w:rsidR="009730CE" w:rsidRPr="0019251F">
        <w:rPr>
          <w:color w:val="7030A0"/>
        </w:rPr>
        <w:t>ə</w:t>
      </w:r>
      <w:r w:rsidR="009730CE" w:rsidRPr="0019251F">
        <w:rPr>
          <w:rFonts w:ascii="Comic Sans MS" w:hAnsi="Comic Sans MS"/>
          <w:color w:val="7030A0"/>
        </w:rPr>
        <w:t xml:space="preserve">r. </w:t>
      </w:r>
      <w:r w:rsidR="002B604B" w:rsidRPr="0019251F">
        <w:rPr>
          <w:rFonts w:ascii="Comic Sans MS" w:hAnsi="Comic Sans MS" w:cs="Times New Roman TUR"/>
          <w:color w:val="7030A0"/>
          <w:highlight w:val="white"/>
          <w:lang w:val="en-US"/>
        </w:rPr>
        <w:t>Mark Kemmerichin "Tarixd</w:t>
      </w:r>
      <w:r w:rsidR="002B604B" w:rsidRPr="0019251F">
        <w:rPr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>ki Q</w:t>
      </w:r>
      <w:r w:rsidR="002B604B" w:rsidRPr="0019251F">
        <w:rPr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>rib</w:t>
      </w:r>
      <w:r w:rsidR="002B604B" w:rsidRPr="0019251F">
        <w:rPr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 xml:space="preserve"> Hadis</w:t>
      </w:r>
      <w:r w:rsidR="002B604B" w:rsidRPr="0019251F">
        <w:rPr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>l</w:t>
      </w:r>
      <w:r w:rsidR="002B604B" w:rsidRPr="0019251F">
        <w:rPr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>r" adl</w:t>
      </w:r>
      <w:r w:rsidR="002B604B" w:rsidRPr="0019251F">
        <w:rPr>
          <w:rFonts w:ascii="Comic Sans MS" w:hAnsi="Comic Sans MS" w:cs="Times New Roman TUR"/>
          <w:color w:val="7030A0"/>
          <w:highlight w:val="white"/>
          <w:lang w:val="en-US"/>
        </w:rPr>
        <w:t>ı kitabında, bu mövzuda bunlar</w:t>
      </w:r>
      <w:r w:rsidR="00EE53B4">
        <w:rPr>
          <w:rFonts w:ascii="Comic Sans MS" w:hAnsi="Comic Sans MS" w:cs="Times New Roman TUR"/>
          <w:color w:val="7030A0"/>
          <w:highlight w:val="white"/>
          <w:lang w:val="en-US"/>
        </w:rPr>
        <w:t>ı</w:t>
      </w:r>
      <w:r w:rsidR="002B604B" w:rsidRPr="0019251F">
        <w:rPr>
          <w:rFonts w:ascii="Comic Sans MS" w:hAnsi="Comic Sans MS" w:cs="Times New Roman TUR"/>
          <w:color w:val="7030A0"/>
          <w:highlight w:val="white"/>
          <w:lang w:val="en-US"/>
        </w:rPr>
        <w:t xml:space="preserve"> izah edi</w:t>
      </w:r>
      <w:r w:rsidR="002B604B" w:rsidRPr="0019251F">
        <w:rPr>
          <w:rFonts w:ascii="Comic Sans MS" w:hAnsi="Comic Sans MS"/>
          <w:color w:val="7030A0"/>
          <w:highlight w:val="white"/>
          <w:lang w:val="en-US"/>
        </w:rPr>
        <w:t>r:</w:t>
      </w:r>
      <w:r w:rsidR="002B604B" w:rsidRPr="0019251F">
        <w:rPr>
          <w:rFonts w:ascii="Comic Sans MS" w:hAnsi="Comic Sans MS"/>
          <w:color w:val="7030A0"/>
          <w:lang w:val="en-US"/>
        </w:rPr>
        <w:t xml:space="preserve"> </w:t>
      </w:r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"Paris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(On d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d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c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Luis</w:t>
      </w:r>
      <w:r w:rsidR="00EE53B4" w:rsidRPr="00EE53B4">
        <w:rPr>
          <w:rFonts w:ascii="Comic Sans MS" w:hAnsi="Comic Sans MS"/>
          <w:b/>
          <w:bCs/>
          <w:color w:val="7030A0"/>
          <w:lang w:val="en-US"/>
        </w:rPr>
        <w:t xml:space="preserve"> </w:t>
      </w:r>
      <w:r w:rsidR="00EE53B4" w:rsidRPr="0019251F">
        <w:rPr>
          <w:rFonts w:ascii="Comic Sans MS" w:hAnsi="Comic Sans MS"/>
          <w:b/>
          <w:bCs/>
          <w:color w:val="7030A0"/>
          <w:lang w:val="en-US"/>
        </w:rPr>
        <w:t>zaman</w:t>
      </w:r>
      <w:r w:rsidR="00EE53B4" w:rsidRPr="0019251F">
        <w:rPr>
          <w:rFonts w:ascii="Comic Sans MS" w:hAnsi="Comic Sans MS" w:cs="Times New Roman TUR"/>
          <w:b/>
          <w:bCs/>
          <w:color w:val="7030A0"/>
          <w:lang w:val="en-US"/>
        </w:rPr>
        <w:t>ında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) </w:t>
      </w:r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 xml:space="preserve">heç </w:t>
      </w:r>
      <w:proofErr w:type="gramStart"/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kim</w:t>
      </w:r>
      <w:proofErr w:type="gramEnd"/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 xml:space="preserve"> küç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ge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k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 t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p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sin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murdar bir 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ş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ey t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k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lm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y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c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yin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n 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min ola bilm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zdi. </w:t>
      </w:r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Ancaq geniş prospekt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r bir </w:t>
      </w:r>
      <w:proofErr w:type="gramStart"/>
      <w:r w:rsidR="002B604B" w:rsidRPr="0019251F">
        <w:rPr>
          <w:rFonts w:ascii="Comic Sans MS" w:hAnsi="Comic Sans MS"/>
          <w:b/>
          <w:bCs/>
          <w:color w:val="7030A0"/>
          <w:lang w:val="en-US"/>
        </w:rPr>
        <w:t>az</w:t>
      </w:r>
      <w:proofErr w:type="gramEnd"/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t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hl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k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siz idi. </w:t>
      </w:r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H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r </w:t>
      </w:r>
      <w:proofErr w:type="gramStart"/>
      <w:r w:rsidR="002B604B" w:rsidRPr="0019251F">
        <w:rPr>
          <w:rFonts w:ascii="Comic Sans MS" w:hAnsi="Comic Sans MS"/>
          <w:b/>
          <w:bCs/>
          <w:color w:val="7030A0"/>
          <w:lang w:val="en-US"/>
        </w:rPr>
        <w:t>an</w:t>
      </w:r>
      <w:proofErr w:type="gramEnd"/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bir p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c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a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ç</w:t>
      </w:r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ılaraq sür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t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deyi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 bir (</w:t>
      </w:r>
      <w:r w:rsidR="002B604B" w:rsidRPr="0019251F">
        <w:rPr>
          <w:rFonts w:ascii="Comic Sans MS" w:hAnsi="Comic Sans MS" w:cs="Georgia"/>
          <w:b/>
          <w:bCs/>
          <w:color w:val="7030A0"/>
        </w:rPr>
        <w:t>Gare L’eau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) s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s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işin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 sonra bir uşaq bezi v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ya 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y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 yer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d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ş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rdi. </w:t>
      </w:r>
      <w:proofErr w:type="gramStart"/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Ş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h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in he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ç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bir k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ç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sin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bundan v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qorxunc bir qoxudan xilas olmaq mümkün deyildi.</w:t>
      </w:r>
      <w:proofErr w:type="gramEnd"/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</w:t>
      </w:r>
      <w:proofErr w:type="gramStart"/>
      <w:r w:rsidR="002B604B" w:rsidRPr="0019251F">
        <w:rPr>
          <w:rFonts w:ascii="Comic Sans MS" w:hAnsi="Comic Sans MS" w:cs="Times New Roman TUR"/>
          <w:b/>
          <w:bCs/>
          <w:color w:val="7030A0"/>
          <w:highlight w:val="white"/>
          <w:lang w:val="en-US"/>
        </w:rPr>
        <w:t>Ümumi tualetl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r olmad</w:t>
      </w:r>
      <w:r w:rsidR="002B604B" w:rsidRPr="0019251F">
        <w:rPr>
          <w:rFonts w:ascii="Comic Sans MS" w:hAnsi="Comic Sans MS" w:cs="Times New Roman TUR"/>
          <w:b/>
          <w:bCs/>
          <w:color w:val="7030A0"/>
          <w:highlight w:val="white"/>
          <w:lang w:val="en-US"/>
        </w:rPr>
        <w:t>ığı üçün küç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 xml:space="preserve"> k</w:t>
      </w:r>
      <w:r w:rsidR="002B604B" w:rsidRPr="0019251F">
        <w:rPr>
          <w:rFonts w:ascii="Comic Sans MS" w:hAnsi="Comic Sans MS" w:cs="Comic Sans MS"/>
          <w:b/>
          <w:bCs/>
          <w:color w:val="7030A0"/>
          <w:highlight w:val="white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ncl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ri, saraylar</w:t>
      </w:r>
      <w:r w:rsidR="002B604B" w:rsidRPr="0019251F">
        <w:rPr>
          <w:rFonts w:ascii="Comic Sans MS" w:hAnsi="Comic Sans MS" w:cs="Times New Roman TUR"/>
          <w:b/>
          <w:bCs/>
          <w:color w:val="7030A0"/>
          <w:highlight w:val="white"/>
          <w:lang w:val="en-US"/>
        </w:rPr>
        <w:t>ın v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 xml:space="preserve"> kils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l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 xml:space="preserve">rin 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traf</w:t>
      </w:r>
      <w:r w:rsidR="002B604B" w:rsidRPr="0019251F">
        <w:rPr>
          <w:rFonts w:ascii="Comic Sans MS" w:hAnsi="Comic Sans MS" w:cs="Times New Roman TUR"/>
          <w:b/>
          <w:bCs/>
          <w:color w:val="7030A0"/>
          <w:highlight w:val="white"/>
          <w:lang w:val="en-US"/>
        </w:rPr>
        <w:t>ı, bu xidm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tl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ri g</w:t>
      </w:r>
      <w:r w:rsidR="002B604B" w:rsidRPr="0019251F">
        <w:rPr>
          <w:rFonts w:ascii="Comic Sans MS" w:hAnsi="Comic Sans MS" w:cs="Comic Sans MS"/>
          <w:b/>
          <w:bCs/>
          <w:color w:val="7030A0"/>
          <w:highlight w:val="white"/>
          <w:lang w:val="en-US"/>
        </w:rPr>
        <w:t>ö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r</w:t>
      </w:r>
      <w:r w:rsidR="002B604B" w:rsidRPr="0019251F">
        <w:rPr>
          <w:b/>
          <w:bCs/>
          <w:color w:val="7030A0"/>
          <w:highlight w:val="white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>rdi.</w:t>
      </w:r>
      <w:proofErr w:type="gramEnd"/>
      <w:r w:rsidR="002B604B" w:rsidRPr="0019251F">
        <w:rPr>
          <w:rFonts w:ascii="Comic Sans MS" w:hAnsi="Comic Sans MS"/>
          <w:b/>
          <w:bCs/>
          <w:color w:val="7030A0"/>
          <w:highlight w:val="white"/>
          <w:lang w:val="en-US"/>
        </w:rPr>
        <w:t xml:space="preserve"> </w:t>
      </w:r>
      <w:proofErr w:type="gramStart"/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Eyni şey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bu g</w:t>
      </w:r>
      <w:r w:rsidR="002B604B"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n Napoli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rast g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linm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k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dir.</w:t>
      </w:r>
      <w:proofErr w:type="gramEnd"/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</w:t>
      </w:r>
      <w:proofErr w:type="gramStart"/>
      <w:r w:rsidR="002B604B" w:rsidRPr="0019251F">
        <w:rPr>
          <w:rFonts w:ascii="Comic Sans MS" w:hAnsi="Comic Sans MS" w:cs="Times New Roman TUR"/>
          <w:b/>
          <w:bCs/>
          <w:color w:val="7030A0"/>
          <w:lang w:val="en-US"/>
        </w:rPr>
        <w:t>Paris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(Palais 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Justice) 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v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h</w:t>
      </w:r>
      <w:r w:rsidR="002B604B" w:rsidRPr="0019251F">
        <w:rPr>
          <w:b/>
          <w:bCs/>
          <w:color w:val="7030A0"/>
          <w:lang w:val="en-US"/>
        </w:rPr>
        <w:t>ə</w:t>
      </w:r>
      <w:r w:rsidR="00EE53B4">
        <w:rPr>
          <w:rFonts w:ascii="Comic Sans MS" w:hAnsi="Comic Sans MS"/>
          <w:b/>
          <w:bCs/>
          <w:color w:val="7030A0"/>
          <w:lang w:val="en-US"/>
        </w:rPr>
        <w:t>tta Louvre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d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bu növü pislikl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 xml:space="preserve"> rast g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lin</w:t>
      </w:r>
      <w:r w:rsidR="002B604B" w:rsidRPr="0019251F">
        <w:rPr>
          <w:b/>
          <w:bCs/>
          <w:color w:val="7030A0"/>
          <w:lang w:val="en-US"/>
        </w:rPr>
        <w:t>ə</w:t>
      </w:r>
      <w:r w:rsidR="002B604B" w:rsidRPr="0019251F">
        <w:rPr>
          <w:rFonts w:ascii="Comic Sans MS" w:hAnsi="Comic Sans MS"/>
          <w:b/>
          <w:bCs/>
          <w:color w:val="7030A0"/>
          <w:lang w:val="en-US"/>
        </w:rPr>
        <w:t>rdi.</w:t>
      </w:r>
      <w:proofErr w:type="gramEnd"/>
    </w:p>
    <w:p w:rsidR="002B604B" w:rsidRPr="0019251F" w:rsidRDefault="002B604B" w:rsidP="002B604B">
      <w:pPr>
        <w:pStyle w:val="NormalWeb"/>
        <w:ind w:firstLine="720"/>
        <w:jc w:val="both"/>
        <w:rPr>
          <w:rFonts w:ascii="Comic Sans MS" w:hAnsi="Comic Sans MS" w:cs="Times New Roman TUR"/>
          <w:b/>
          <w:bCs/>
          <w:color w:val="7030A0"/>
          <w:lang w:val="en-US"/>
        </w:rPr>
      </w:pPr>
      <w:proofErr w:type="gramStart"/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Bu sarayın h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y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tind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, salonlar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nda, qapı arxalarında gündüz bu növü t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bii ehtiyaclar g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Pr="0019251F">
        <w:rPr>
          <w:rFonts w:ascii="Comic Sans MS" w:hAnsi="Comic Sans MS"/>
          <w:b/>
          <w:bCs/>
          <w:color w:val="7030A0"/>
          <w:lang w:val="en-US"/>
        </w:rPr>
        <w:t>r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Pr="0019251F">
        <w:rPr>
          <w:rFonts w:ascii="Comic Sans MS" w:hAnsi="Comic Sans MS"/>
          <w:b/>
          <w:bCs/>
          <w:color w:val="7030A0"/>
          <w:lang w:val="en-US"/>
        </w:rPr>
        <w:t>l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r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kims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bir 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ş</w:t>
      </w:r>
      <w:r w:rsidRPr="0019251F">
        <w:rPr>
          <w:rFonts w:ascii="Comic Sans MS" w:hAnsi="Comic Sans MS"/>
          <w:b/>
          <w:bCs/>
          <w:color w:val="7030A0"/>
          <w:lang w:val="en-US"/>
        </w:rPr>
        <w:t>ey dem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zdi.</w:t>
      </w:r>
      <w:proofErr w:type="gramEnd"/>
      <w:r w:rsidRPr="0019251F">
        <w:rPr>
          <w:rFonts w:ascii="Comic Sans MS" w:hAnsi="Comic Sans MS"/>
          <w:b/>
          <w:bCs/>
          <w:color w:val="7030A0"/>
          <w:lang w:val="en-US"/>
        </w:rPr>
        <w:t xml:space="preserve"> 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Yalnız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Üçüncü Henri bir </w:t>
      </w:r>
      <w:proofErr w:type="gramStart"/>
      <w:r w:rsidRPr="0019251F">
        <w:rPr>
          <w:rFonts w:ascii="Comic Sans MS" w:hAnsi="Comic Sans MS"/>
          <w:b/>
          <w:bCs/>
          <w:color w:val="7030A0"/>
          <w:lang w:val="en-US"/>
        </w:rPr>
        <w:t>az</w:t>
      </w:r>
      <w:proofErr w:type="gramEnd"/>
      <w:r w:rsidRPr="0019251F">
        <w:rPr>
          <w:rFonts w:ascii="Comic Sans MS" w:hAnsi="Comic Sans MS"/>
          <w:b/>
          <w:bCs/>
          <w:color w:val="7030A0"/>
          <w:lang w:val="en-US"/>
        </w:rPr>
        <w:t xml:space="preserve"> vasvas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lanmış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1587</w:t>
      </w:r>
      <w:r w:rsidR="00EE53B4">
        <w:rPr>
          <w:rFonts w:ascii="Comic Sans MS" w:hAnsi="Comic Sans MS"/>
          <w:b/>
          <w:bCs/>
          <w:color w:val="7030A0"/>
          <w:lang w:val="en-US"/>
        </w:rPr>
        <w:t>-ci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ili</w:t>
      </w:r>
      <w:r w:rsidR="00EE53B4">
        <w:rPr>
          <w:rFonts w:ascii="Comic Sans MS" w:hAnsi="Comic Sans MS"/>
          <w:b/>
          <w:bCs/>
          <w:color w:val="7030A0"/>
          <w:lang w:val="en-US"/>
        </w:rPr>
        <w:t>n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avqustunda h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r s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h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r 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Pr="0019251F">
        <w:rPr>
          <w:rFonts w:ascii="Comic Sans MS" w:hAnsi="Comic Sans MS"/>
          <w:b/>
          <w:bCs/>
          <w:color w:val="7030A0"/>
          <w:lang w:val="en-US"/>
        </w:rPr>
        <w:t>z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qalxmadan 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v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l, ba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ğçadakı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salonlardak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 bütün pislikl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rin t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mizl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nm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sini 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mr etmi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ş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di. </w:t>
      </w:r>
      <w:proofErr w:type="gramStart"/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Buna baxmayaraq, İspaniya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Fransa kral</w:t>
      </w:r>
      <w:r w:rsidR="00EE53B4">
        <w:rPr>
          <w:rFonts w:ascii="Comic Sans MS" w:hAnsi="Comic Sans MS"/>
          <w:b/>
          <w:bCs/>
          <w:color w:val="7030A0"/>
          <w:lang w:val="en-US"/>
        </w:rPr>
        <w:t>ının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saraylar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, h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tta (On d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Pr="0019251F">
        <w:rPr>
          <w:rFonts w:ascii="Comic Sans MS" w:hAnsi="Comic Sans MS"/>
          <w:b/>
          <w:bCs/>
          <w:color w:val="7030A0"/>
          <w:lang w:val="en-US"/>
        </w:rPr>
        <w:t>rd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Pr="0019251F">
        <w:rPr>
          <w:rFonts w:ascii="Comic Sans MS" w:hAnsi="Comic Sans MS"/>
          <w:b/>
          <w:bCs/>
          <w:color w:val="7030A0"/>
          <w:lang w:val="en-US"/>
        </w:rPr>
        <w:t>nc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Luis) d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ö</w:t>
      </w:r>
      <w:r w:rsidRPr="0019251F">
        <w:rPr>
          <w:rFonts w:ascii="Comic Sans MS" w:hAnsi="Comic Sans MS"/>
          <w:b/>
          <w:bCs/>
          <w:color w:val="7030A0"/>
          <w:lang w:val="en-US"/>
        </w:rPr>
        <w:t>vr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ü</w:t>
      </w:r>
      <w:r w:rsidRPr="0019251F">
        <w:rPr>
          <w:rFonts w:ascii="Comic Sans MS" w:hAnsi="Comic Sans MS"/>
          <w:b/>
          <w:bCs/>
          <w:color w:val="7030A0"/>
          <w:lang w:val="en-US"/>
        </w:rPr>
        <w:t>nd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</w:t>
      </w:r>
      <w:r w:rsidRPr="0019251F">
        <w:rPr>
          <w:rFonts w:ascii="Comic Sans MS" w:hAnsi="Comic Sans MS" w:cs="Comic Sans MS"/>
          <w:b/>
          <w:bCs/>
          <w:color w:val="7030A0"/>
          <w:lang w:val="en-US"/>
        </w:rPr>
        <w:t>ş</w:t>
      </w:r>
      <w:r w:rsidRPr="0019251F">
        <w:rPr>
          <w:rFonts w:ascii="Comic Sans MS" w:hAnsi="Comic Sans MS"/>
          <w:b/>
          <w:bCs/>
          <w:color w:val="7030A0"/>
          <w:lang w:val="en-US"/>
        </w:rPr>
        <w:t>idd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tli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pis bir qoxu yayar v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bunu 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triyyat qoxular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 bel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 xml:space="preserve"> basd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ıra bilm</w:t>
      </w:r>
      <w:r w:rsidRPr="0019251F">
        <w:rPr>
          <w:b/>
          <w:bCs/>
          <w:color w:val="7030A0"/>
          <w:lang w:val="en-US"/>
        </w:rPr>
        <w:t>ə</w:t>
      </w:r>
      <w:r w:rsidRPr="0019251F">
        <w:rPr>
          <w:rFonts w:ascii="Comic Sans MS" w:hAnsi="Comic Sans MS"/>
          <w:b/>
          <w:bCs/>
          <w:color w:val="7030A0"/>
          <w:lang w:val="en-US"/>
        </w:rPr>
        <w:t>zdi.</w:t>
      </w:r>
      <w:proofErr w:type="gramEnd"/>
      <w:r w:rsidRPr="0019251F">
        <w:rPr>
          <w:rFonts w:ascii="Comic Sans MS" w:hAnsi="Comic Sans MS"/>
          <w:b/>
          <w:bCs/>
          <w:color w:val="7030A0"/>
          <w:lang w:val="en-US"/>
        </w:rPr>
        <w:t xml:space="preserve"> </w:t>
      </w:r>
      <w:r w:rsidRPr="0019251F">
        <w:rPr>
          <w:rFonts w:ascii="Comic Sans MS" w:hAnsi="Comic Sans MS" w:cs="Times New Roman TUR"/>
          <w:b/>
          <w:bCs/>
          <w:color w:val="7030A0"/>
          <w:lang w:val="en-US"/>
        </w:rPr>
        <w:t>"</w:t>
      </w:r>
    </w:p>
    <w:p w:rsidR="002B604B" w:rsidRPr="0019251F" w:rsidRDefault="002B604B" w:rsidP="002B604B">
      <w:pPr>
        <w:pStyle w:val="NormalWeb"/>
        <w:ind w:firstLine="720"/>
        <w:jc w:val="both"/>
        <w:rPr>
          <w:rFonts w:ascii="Comic Sans MS" w:hAnsi="Comic Sans MS" w:cstheme="minorHAnsi"/>
          <w:color w:val="7030A0"/>
        </w:rPr>
      </w:pPr>
      <w:r w:rsidRPr="0019251F">
        <w:rPr>
          <w:rFonts w:ascii="Comic Sans MS" w:hAnsi="Comic Sans MS" w:cs="Times New Roman TUR"/>
          <w:color w:val="7030A0"/>
          <w:lang w:val="en-US"/>
        </w:rPr>
        <w:t xml:space="preserve">Eyni 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s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p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nc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n k</w:t>
      </w:r>
      <w:r w:rsidRPr="0019251F">
        <w:rPr>
          <w:rFonts w:ascii="Comic Sans MS" w:hAnsi="Comic Sans MS" w:cs="Comic Sans MS"/>
          <w:color w:val="7030A0"/>
          <w:lang w:val="en-US"/>
        </w:rPr>
        <w:t>üç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y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tualet bezini</w:t>
      </w:r>
      <w:r w:rsidRPr="0019251F">
        <w:rPr>
          <w:rFonts w:ascii="Comic Sans MS" w:hAnsi="Comic Sans MS" w:cs="Times New Roman TUR"/>
          <w:color w:val="7030A0"/>
          <w:lang w:val="en-US"/>
        </w:rPr>
        <w:t xml:space="preserve"> tökm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a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tinin ancaq 1780 tarixin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qadağan edi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bildiyin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n, </w:t>
      </w:r>
      <w:r w:rsidRPr="0019251F">
        <w:rPr>
          <w:rFonts w:ascii="Comic Sans MS" w:hAnsi="Comic Sans MS" w:cs="Times New Roman TUR"/>
          <w:color w:val="7030A0"/>
          <w:lang w:val="en-US"/>
        </w:rPr>
        <w:t>İngilt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tualetin 17 -ci 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srd</w:t>
      </w:r>
      <w:r w:rsidRPr="0019251F">
        <w:rPr>
          <w:color w:val="7030A0"/>
          <w:lang w:val="en-US"/>
        </w:rPr>
        <w:t>ə</w:t>
      </w:r>
      <w:r w:rsidR="00EE53B4">
        <w:rPr>
          <w:rFonts w:ascii="Comic Sans MS" w:hAnsi="Comic Sans MS"/>
          <w:color w:val="7030A0"/>
          <w:lang w:val="en-US"/>
        </w:rPr>
        <w:t xml:space="preserve"> icad</w:t>
      </w:r>
      <w:r w:rsidRPr="0019251F">
        <w:rPr>
          <w:rFonts w:ascii="Comic Sans MS" w:hAnsi="Comic Sans MS"/>
          <w:color w:val="7030A0"/>
          <w:lang w:val="en-US"/>
        </w:rPr>
        <w:t xml:space="preserve"> </w:t>
      </w:r>
      <w:r w:rsidR="00EE53B4">
        <w:rPr>
          <w:rFonts w:ascii="Comic Sans MS" w:hAnsi="Comic Sans MS"/>
          <w:color w:val="7030A0"/>
          <w:lang w:val="en-US"/>
        </w:rPr>
        <w:t>e</w:t>
      </w:r>
      <w:r w:rsidRPr="0019251F">
        <w:rPr>
          <w:rFonts w:ascii="Comic Sans MS" w:hAnsi="Comic Sans MS"/>
          <w:color w:val="7030A0"/>
          <w:lang w:val="en-US"/>
        </w:rPr>
        <w:t>dildi</w:t>
      </w:r>
      <w:r w:rsidRPr="0019251F">
        <w:rPr>
          <w:rFonts w:ascii="Comic Sans MS" w:hAnsi="Comic Sans MS" w:cs="Times New Roman TUR"/>
          <w:color w:val="7030A0"/>
          <w:lang w:val="en-US"/>
        </w:rPr>
        <w:t>yin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 w:cs="Times New Roman TUR"/>
          <w:color w:val="7030A0"/>
          <w:lang w:val="en-US"/>
        </w:rPr>
        <w:t>n v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</w:t>
      </w:r>
      <w:r w:rsidRPr="0019251F">
        <w:rPr>
          <w:rFonts w:ascii="Comic Sans MS" w:hAnsi="Comic Sans MS" w:cs="Times New Roman TUR"/>
          <w:color w:val="7030A0"/>
          <w:lang w:val="en-US"/>
        </w:rPr>
        <w:t>İsveç sarayında is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iyirminci 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srin ba</w:t>
      </w:r>
      <w:r w:rsidRPr="0019251F">
        <w:rPr>
          <w:rFonts w:ascii="Comic Sans MS" w:hAnsi="Comic Sans MS" w:cs="Comic Sans MS"/>
          <w:color w:val="7030A0"/>
          <w:lang w:val="en-US"/>
        </w:rPr>
        <w:t>ş</w:t>
      </w:r>
      <w:r w:rsidRPr="0019251F">
        <w:rPr>
          <w:rFonts w:ascii="Comic Sans MS" w:hAnsi="Comic Sans MS"/>
          <w:color w:val="7030A0"/>
          <w:lang w:val="en-US"/>
        </w:rPr>
        <w:t>lar</w:t>
      </w:r>
      <w:r w:rsidRPr="0019251F">
        <w:rPr>
          <w:rFonts w:ascii="Comic Sans MS" w:hAnsi="Comic Sans MS" w:cs="Comic Sans MS"/>
          <w:color w:val="7030A0"/>
          <w:lang w:val="en-US"/>
        </w:rPr>
        <w:t>ı</w:t>
      </w:r>
      <w:r w:rsidRPr="0019251F">
        <w:rPr>
          <w:rFonts w:ascii="Comic Sans MS" w:hAnsi="Comic Sans MS"/>
          <w:color w:val="7030A0"/>
          <w:lang w:val="en-US"/>
        </w:rPr>
        <w:t>nda h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tualet m</w:t>
      </w:r>
      <w:r w:rsidRPr="0019251F">
        <w:rPr>
          <w:rFonts w:ascii="Comic Sans MS" w:hAnsi="Comic Sans MS" w:cs="Comic Sans MS"/>
          <w:color w:val="7030A0"/>
          <w:lang w:val="en-US"/>
        </w:rPr>
        <w:t>ö</w:t>
      </w:r>
      <w:r w:rsidRPr="0019251F">
        <w:rPr>
          <w:rFonts w:ascii="Comic Sans MS" w:hAnsi="Comic Sans MS"/>
          <w:color w:val="7030A0"/>
          <w:lang w:val="en-US"/>
        </w:rPr>
        <w:t>vcud olmad</w:t>
      </w:r>
      <w:r w:rsidRPr="0019251F">
        <w:rPr>
          <w:rFonts w:ascii="Comic Sans MS" w:hAnsi="Comic Sans MS" w:cs="Times New Roman TUR"/>
          <w:color w:val="7030A0"/>
          <w:lang w:val="en-US"/>
        </w:rPr>
        <w:t>ığı üçün h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 k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sin, h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tta qonaq krallarla şahza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in be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 xml:space="preserve"> koridorlardak</w:t>
      </w:r>
      <w:r w:rsidRPr="0019251F">
        <w:rPr>
          <w:rFonts w:ascii="Comic Sans MS" w:hAnsi="Comic Sans MS" w:cs="Times New Roman TUR"/>
          <w:color w:val="7030A0"/>
          <w:lang w:val="en-US"/>
        </w:rPr>
        <w:t>ı paravanların arxasına gedib tualet işini e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l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k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n paravan</w:t>
      </w:r>
      <w:r w:rsidRPr="0019251F">
        <w:rPr>
          <w:rFonts w:ascii="Comic Sans MS" w:hAnsi="Comic Sans MS" w:cs="Times New Roman TUR"/>
          <w:color w:val="7030A0"/>
          <w:lang w:val="en-US"/>
        </w:rPr>
        <w:t>ın alt t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r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fin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n ayaqlar</w:t>
      </w:r>
      <w:r w:rsidRPr="0019251F">
        <w:rPr>
          <w:rFonts w:ascii="Comic Sans MS" w:hAnsi="Comic Sans MS" w:cs="Times New Roman TUR"/>
          <w:color w:val="7030A0"/>
          <w:lang w:val="en-US"/>
        </w:rPr>
        <w:t>ının göründüyün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n b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hs edilm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kd</w:t>
      </w:r>
      <w:r w:rsidRPr="0019251F">
        <w:rPr>
          <w:color w:val="7030A0"/>
          <w:lang w:val="en-US"/>
        </w:rPr>
        <w:t>ə</w:t>
      </w:r>
      <w:r w:rsidRPr="0019251F">
        <w:rPr>
          <w:rFonts w:ascii="Comic Sans MS" w:hAnsi="Comic Sans MS"/>
          <w:color w:val="7030A0"/>
          <w:lang w:val="en-US"/>
        </w:rPr>
        <w:t>dir.</w:t>
      </w:r>
    </w:p>
    <w:p w:rsidR="00AC4D42" w:rsidRPr="0019251F" w:rsidRDefault="00BA3F13" w:rsidP="004919F8">
      <w:pPr>
        <w:pStyle w:val="NormalWeb"/>
        <w:ind w:firstLine="720"/>
        <w:jc w:val="both"/>
        <w:rPr>
          <w:rFonts w:ascii="Comic Sans MS" w:hAnsi="Comic Sans MS"/>
          <w:color w:val="7030A0"/>
        </w:rPr>
      </w:pPr>
      <w:r w:rsidRPr="0019251F">
        <w:rPr>
          <w:rFonts w:ascii="Comic Sans MS" w:hAnsi="Comic Sans MS"/>
          <w:color w:val="7030A0"/>
        </w:rPr>
        <w:t>Çünki bu nat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mizliyin t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m</w:t>
      </w:r>
      <w:r w:rsidR="00724891"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in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xiristian m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iyy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ti vard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>. B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k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bunun xristian m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iyy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ti i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n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aq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si var</w:t>
      </w:r>
      <w:r w:rsidR="00724891" w:rsidRPr="0019251F">
        <w:rPr>
          <w:rFonts w:ascii="Comic Sans MS" w:hAnsi="Comic Sans MS"/>
          <w:color w:val="7030A0"/>
        </w:rPr>
        <w:t>dır</w:t>
      </w:r>
      <w:r w:rsidRPr="0019251F">
        <w:rPr>
          <w:rFonts w:ascii="Comic Sans MS" w:hAnsi="Comic Sans MS"/>
          <w:color w:val="7030A0"/>
        </w:rPr>
        <w:t xml:space="preserve"> dey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c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ksiz? Çünki xiristianlıqda bir uşaq dünyaya g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ldiyi zaman papaz </w:t>
      </w:r>
      <w:r w:rsidRPr="0019251F">
        <w:rPr>
          <w:rFonts w:ascii="Comic Sans MS" w:hAnsi="Comic Sans MS" w:cs="Comic Sans MS"/>
          <w:color w:val="7030A0"/>
        </w:rPr>
        <w:t>ü</w:t>
      </w:r>
      <w:r w:rsidRPr="0019251F">
        <w:rPr>
          <w:rFonts w:ascii="Comic Sans MS" w:hAnsi="Comic Sans MS"/>
          <w:color w:val="7030A0"/>
        </w:rPr>
        <w:t>z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in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su s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p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. Y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i adına vaftiz deyi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 bir a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t t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tbiq deilir. Be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c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xiristianlar d</w:t>
      </w:r>
      <w:r w:rsidRPr="0019251F">
        <w:rPr>
          <w:rFonts w:ascii="Comic Sans MS" w:hAnsi="Comic Sans MS" w:cs="Comic Sans MS"/>
          <w:color w:val="7030A0"/>
        </w:rPr>
        <w:t>ü</w:t>
      </w:r>
      <w:r w:rsidRPr="0019251F">
        <w:rPr>
          <w:rFonts w:ascii="Comic Sans MS" w:hAnsi="Comic Sans MS"/>
          <w:color w:val="7030A0"/>
        </w:rPr>
        <w:t>nyaya g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dik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in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b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in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y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 vaftiz suyunun yox olmamas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 xml:space="preserve"> </w:t>
      </w:r>
      <w:r w:rsidRPr="0019251F">
        <w:rPr>
          <w:rFonts w:ascii="Comic Sans MS" w:hAnsi="Comic Sans MS" w:cs="Comic Sans MS"/>
          <w:color w:val="7030A0"/>
        </w:rPr>
        <w:t>üçü</w:t>
      </w:r>
      <w:r w:rsidRPr="0019251F">
        <w:rPr>
          <w:rFonts w:ascii="Comic Sans MS" w:hAnsi="Comic Sans MS"/>
          <w:color w:val="7030A0"/>
        </w:rPr>
        <w:t xml:space="preserve">n </w:t>
      </w:r>
      <w:r w:rsidRPr="0019251F">
        <w:rPr>
          <w:rFonts w:ascii="Comic Sans MS" w:hAnsi="Comic Sans MS" w:cs="Comic Sans MS"/>
          <w:color w:val="7030A0"/>
        </w:rPr>
        <w:t>ö</w:t>
      </w:r>
      <w:r w:rsidRPr="0019251F">
        <w:rPr>
          <w:rFonts w:ascii="Comic Sans MS" w:hAnsi="Comic Sans MS"/>
          <w:color w:val="7030A0"/>
        </w:rPr>
        <w:t>m</w:t>
      </w:r>
      <w:r w:rsidRPr="0019251F">
        <w:rPr>
          <w:rFonts w:ascii="Comic Sans MS" w:hAnsi="Comic Sans MS" w:cs="Comic Sans MS"/>
          <w:color w:val="7030A0"/>
        </w:rPr>
        <w:t>ü</w:t>
      </w:r>
      <w:r w:rsidRPr="0019251F">
        <w:rPr>
          <w:rFonts w:ascii="Comic Sans MS" w:hAnsi="Comic Sans MS"/>
          <w:color w:val="7030A0"/>
        </w:rPr>
        <w:t>r boyu yuyunmurlar</w:t>
      </w:r>
      <w:r w:rsidR="00EE53B4">
        <w:rPr>
          <w:rFonts w:ascii="Comic Sans MS" w:hAnsi="Comic Sans MS"/>
          <w:color w:val="7030A0"/>
        </w:rPr>
        <w:t>dı</w:t>
      </w:r>
      <w:r w:rsidRPr="0019251F">
        <w:rPr>
          <w:rFonts w:ascii="Comic Sans MS" w:hAnsi="Comic Sans MS"/>
          <w:color w:val="7030A0"/>
        </w:rPr>
        <w:t>. Amma bununla b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ab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 arabir yuyunanlar</w:t>
      </w:r>
      <w:r w:rsidR="00724891" w:rsidRPr="0019251F">
        <w:rPr>
          <w:rFonts w:ascii="Comic Sans MS" w:hAnsi="Comic Sans MS"/>
          <w:color w:val="7030A0"/>
        </w:rPr>
        <w:t xml:space="preserve"> </w:t>
      </w:r>
      <w:r w:rsidRPr="0019251F">
        <w:rPr>
          <w:rFonts w:ascii="Comic Sans MS" w:hAnsi="Comic Sans MS"/>
          <w:color w:val="7030A0"/>
        </w:rPr>
        <w:t>da vard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>r t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biiki. M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s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n </w:t>
      </w:r>
      <w:r w:rsidRPr="0019251F">
        <w:rPr>
          <w:rFonts w:ascii="Comic Sans MS" w:hAnsi="Comic Sans MS" w:cs="Comic Sans MS"/>
          <w:color w:val="7030A0"/>
        </w:rPr>
        <w:t>İ</w:t>
      </w:r>
      <w:r w:rsidRPr="0019251F">
        <w:rPr>
          <w:rFonts w:ascii="Comic Sans MS" w:hAnsi="Comic Sans MS"/>
          <w:color w:val="7030A0"/>
        </w:rPr>
        <w:t>spaniya krali</w:t>
      </w:r>
      <w:r w:rsidRPr="0019251F">
        <w:rPr>
          <w:rFonts w:ascii="Comic Sans MS" w:hAnsi="Comic Sans MS" w:cs="Comic Sans MS"/>
          <w:color w:val="7030A0"/>
        </w:rPr>
        <w:t>ç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si </w:t>
      </w:r>
      <w:r w:rsidRPr="0019251F">
        <w:rPr>
          <w:rFonts w:ascii="Comic Sans MS" w:hAnsi="Comic Sans MS" w:cs="Comic Sans MS"/>
          <w:color w:val="7030A0"/>
        </w:rPr>
        <w:t>İ</w:t>
      </w:r>
      <w:r w:rsidRPr="0019251F">
        <w:rPr>
          <w:rFonts w:ascii="Comic Sans MS" w:hAnsi="Comic Sans MS"/>
          <w:color w:val="7030A0"/>
        </w:rPr>
        <w:t>sabella vaftiz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 sonra ilk 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f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ev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rk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 toy gec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si yuyunmu</w:t>
      </w:r>
      <w:r w:rsidRPr="0019251F">
        <w:rPr>
          <w:rFonts w:ascii="Comic Sans MS" w:hAnsi="Comic Sans MS" w:cs="Comic Sans MS"/>
          <w:color w:val="7030A0"/>
        </w:rPr>
        <w:t>ş</w:t>
      </w:r>
      <w:r w:rsidRPr="0019251F">
        <w:rPr>
          <w:rFonts w:ascii="Comic Sans MS" w:hAnsi="Comic Sans MS"/>
          <w:color w:val="7030A0"/>
        </w:rPr>
        <w:t>dur. Düşün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bilirsizmi bir insan dünyaya g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lir, ya</w:t>
      </w:r>
      <w:r w:rsidRPr="0019251F">
        <w:rPr>
          <w:rFonts w:ascii="Comic Sans MS" w:hAnsi="Comic Sans MS" w:cs="Comic Sans MS"/>
          <w:color w:val="7030A0"/>
        </w:rPr>
        <w:t>ş</w:t>
      </w:r>
      <w:r w:rsidRPr="0019251F">
        <w:rPr>
          <w:rFonts w:ascii="Comic Sans MS" w:hAnsi="Comic Sans MS"/>
          <w:color w:val="7030A0"/>
        </w:rPr>
        <w:t>ay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>r v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</w:t>
      </w:r>
      <w:r w:rsidRPr="0019251F">
        <w:rPr>
          <w:rFonts w:ascii="Comic Sans MS" w:hAnsi="Comic Sans MS" w:cs="Comic Sans MS"/>
          <w:color w:val="7030A0"/>
        </w:rPr>
        <w:t>ö</w:t>
      </w:r>
      <w:r w:rsidRPr="0019251F">
        <w:rPr>
          <w:rFonts w:ascii="Comic Sans MS" w:hAnsi="Comic Sans MS"/>
          <w:color w:val="7030A0"/>
        </w:rPr>
        <w:t>l</w:t>
      </w:r>
      <w:r w:rsidRPr="0019251F">
        <w:rPr>
          <w:rFonts w:ascii="Comic Sans MS" w:hAnsi="Comic Sans MS" w:cs="Comic Sans MS"/>
          <w:color w:val="7030A0"/>
        </w:rPr>
        <w:t>ü</w:t>
      </w:r>
      <w:r w:rsidRPr="0019251F">
        <w:rPr>
          <w:rFonts w:ascii="Comic Sans MS" w:hAnsi="Comic Sans MS"/>
          <w:color w:val="7030A0"/>
        </w:rPr>
        <w:t>r amma he</w:t>
      </w:r>
      <w:r w:rsidRPr="0019251F">
        <w:rPr>
          <w:rFonts w:ascii="Comic Sans MS" w:hAnsi="Comic Sans MS" w:cs="Comic Sans MS"/>
          <w:color w:val="7030A0"/>
        </w:rPr>
        <w:t>ç</w:t>
      </w:r>
      <w:r w:rsidRPr="0019251F">
        <w:rPr>
          <w:rFonts w:ascii="Comic Sans MS" w:hAnsi="Comic Sans MS"/>
          <w:color w:val="7030A0"/>
        </w:rPr>
        <w:t xml:space="preserve"> yuyunmur. O b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d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>nin hal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>n</w:t>
      </w:r>
      <w:r w:rsidRPr="0019251F">
        <w:rPr>
          <w:rFonts w:ascii="Comic Sans MS" w:hAnsi="Comic Sans MS" w:cs="Comic Sans MS"/>
          <w:color w:val="7030A0"/>
        </w:rPr>
        <w:t>ı</w:t>
      </w:r>
      <w:r w:rsidRPr="0019251F">
        <w:rPr>
          <w:rFonts w:ascii="Comic Sans MS" w:hAnsi="Comic Sans MS"/>
          <w:color w:val="7030A0"/>
        </w:rPr>
        <w:t xml:space="preserve"> siz bir d</w:t>
      </w:r>
      <w:r w:rsidRPr="0019251F">
        <w:rPr>
          <w:rFonts w:ascii="Comic Sans MS" w:hAnsi="Comic Sans MS" w:cs="Comic Sans MS"/>
          <w:color w:val="7030A0"/>
        </w:rPr>
        <w:t>üşü</w:t>
      </w:r>
      <w:r w:rsidRPr="0019251F">
        <w:rPr>
          <w:rFonts w:ascii="Comic Sans MS" w:hAnsi="Comic Sans MS"/>
          <w:color w:val="7030A0"/>
        </w:rPr>
        <w:t>n</w:t>
      </w:r>
      <w:r w:rsidRPr="0019251F">
        <w:rPr>
          <w:rFonts w:ascii="Comic Sans MS" w:hAnsi="Comic Sans MS" w:cs="Comic Sans MS"/>
          <w:color w:val="7030A0"/>
        </w:rPr>
        <w:t>ü</w:t>
      </w:r>
      <w:r w:rsidRPr="0019251F">
        <w:rPr>
          <w:rFonts w:ascii="Comic Sans MS" w:hAnsi="Comic Sans MS"/>
          <w:color w:val="7030A0"/>
        </w:rPr>
        <w:t>n.</w:t>
      </w:r>
      <w:r w:rsidR="00446DFE" w:rsidRPr="0019251F">
        <w:rPr>
          <w:rFonts w:ascii="Comic Sans MS" w:hAnsi="Comic Sans MS"/>
          <w:color w:val="7030A0"/>
        </w:rPr>
        <w:t xml:space="preserve"> 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lb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td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 xml:space="preserve"> ki suya k</w:t>
      </w:r>
      <w:r w:rsidR="00446DFE" w:rsidRPr="0019251F">
        <w:rPr>
          <w:rFonts w:ascii="Comic Sans MS" w:hAnsi="Comic Sans MS" w:cs="Comic Sans MS"/>
          <w:color w:val="7030A0"/>
        </w:rPr>
        <w:t>ü</w:t>
      </w:r>
      <w:r w:rsidR="00446DFE" w:rsidRPr="0019251F">
        <w:rPr>
          <w:rFonts w:ascii="Comic Sans MS" w:hAnsi="Comic Sans MS"/>
          <w:color w:val="7030A0"/>
        </w:rPr>
        <w:t>sm</w:t>
      </w:r>
      <w:r w:rsidR="00446DFE" w:rsidRPr="0019251F">
        <w:rPr>
          <w:rFonts w:ascii="Comic Sans MS" w:hAnsi="Comic Sans MS" w:cs="Comic Sans MS"/>
          <w:color w:val="7030A0"/>
        </w:rPr>
        <w:t>üş</w:t>
      </w:r>
      <w:r w:rsidR="00446DFE" w:rsidRPr="0019251F">
        <w:rPr>
          <w:rFonts w:ascii="Comic Sans MS" w:hAnsi="Comic Sans MS"/>
          <w:color w:val="7030A0"/>
        </w:rPr>
        <w:t xml:space="preserve"> xiristian avraopaya su il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 xml:space="preserve"> t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mizl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nm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 xml:space="preserve"> m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d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niyy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tini islamyy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 xml:space="preserve">t </w:t>
      </w:r>
      <w:r w:rsidR="00446DFE" w:rsidRPr="0019251F">
        <w:rPr>
          <w:rFonts w:ascii="Comic Sans MS" w:hAnsi="Comic Sans MS" w:cs="Comic Sans MS"/>
          <w:color w:val="7030A0"/>
        </w:rPr>
        <w:t>ö</w:t>
      </w:r>
      <w:r w:rsidR="00446DFE" w:rsidRPr="0019251F">
        <w:rPr>
          <w:rFonts w:ascii="Comic Sans MS" w:hAnsi="Comic Sans MS"/>
          <w:color w:val="7030A0"/>
        </w:rPr>
        <w:t>yr</w:t>
      </w:r>
      <w:r w:rsidR="00446DFE" w:rsidRPr="0019251F">
        <w:rPr>
          <w:color w:val="7030A0"/>
        </w:rPr>
        <w:t>ə</w:t>
      </w:r>
      <w:r w:rsidR="00446DFE" w:rsidRPr="0019251F">
        <w:rPr>
          <w:rFonts w:ascii="Comic Sans MS" w:hAnsi="Comic Sans MS"/>
          <w:color w:val="7030A0"/>
        </w:rPr>
        <w:t>tmi</w:t>
      </w:r>
      <w:r w:rsidR="00446DFE" w:rsidRPr="0019251F">
        <w:rPr>
          <w:rFonts w:ascii="Comic Sans MS" w:hAnsi="Comic Sans MS" w:cs="Comic Sans MS"/>
          <w:color w:val="7030A0"/>
        </w:rPr>
        <w:t>ş</w:t>
      </w:r>
      <w:r w:rsidR="00446DFE" w:rsidRPr="0019251F">
        <w:rPr>
          <w:rFonts w:ascii="Comic Sans MS" w:hAnsi="Comic Sans MS"/>
          <w:color w:val="7030A0"/>
        </w:rPr>
        <w:t>dir.</w:t>
      </w:r>
    </w:p>
    <w:p w:rsidR="00617308" w:rsidRDefault="002A5987" w:rsidP="00617308">
      <w:pPr>
        <w:pStyle w:val="NormalWeb"/>
        <w:ind w:firstLine="720"/>
        <w:jc w:val="both"/>
        <w:rPr>
          <w:rFonts w:ascii="Comic Sans MS" w:hAnsi="Comic Sans MS"/>
          <w:color w:val="7030A0"/>
        </w:rPr>
      </w:pPr>
      <w:r w:rsidRPr="0019251F">
        <w:rPr>
          <w:rFonts w:ascii="Comic Sans MS" w:hAnsi="Comic Sans MS"/>
          <w:color w:val="7030A0"/>
        </w:rPr>
        <w:t>Bel</w:t>
      </w:r>
      <w:r w:rsidRPr="0019251F">
        <w:rPr>
          <w:color w:val="7030A0"/>
        </w:rPr>
        <w:t>ə</w:t>
      </w:r>
      <w:r w:rsidRPr="0019251F">
        <w:rPr>
          <w:rFonts w:ascii="Comic Sans MS" w:hAnsi="Comic Sans MS"/>
          <w:color w:val="7030A0"/>
        </w:rPr>
        <w:t xml:space="preserve"> ki İslam dini </w:t>
      </w:r>
      <w:r w:rsidR="005C1CA5" w:rsidRPr="0019251F">
        <w:rPr>
          <w:rFonts w:ascii="Comic Sans MS" w:hAnsi="Comic Sans MS"/>
          <w:color w:val="7030A0"/>
        </w:rPr>
        <w:t>gün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q</w:t>
      </w:r>
      <w:r w:rsidR="005C1CA5" w:rsidRPr="0019251F">
        <w:rPr>
          <w:rFonts w:ascii="Comic Sans MS" w:hAnsi="Comic Sans MS" w:cs="Comic Sans MS"/>
          <w:color w:val="7030A0"/>
        </w:rPr>
        <w:t>ı</w:t>
      </w:r>
      <w:r w:rsidR="005C1CA5" w:rsidRPr="0019251F">
        <w:rPr>
          <w:rFonts w:ascii="Comic Sans MS" w:hAnsi="Comic Sans MS"/>
          <w:color w:val="7030A0"/>
        </w:rPr>
        <w:t>l</w:t>
      </w:r>
      <w:r w:rsidR="005C1CA5" w:rsidRPr="0019251F">
        <w:rPr>
          <w:rFonts w:ascii="Comic Sans MS" w:hAnsi="Comic Sans MS" w:cs="Comic Sans MS"/>
          <w:color w:val="7030A0"/>
        </w:rPr>
        <w:t>ı</w:t>
      </w:r>
      <w:r w:rsidR="005C1CA5" w:rsidRPr="0019251F">
        <w:rPr>
          <w:rFonts w:ascii="Comic Sans MS" w:hAnsi="Comic Sans MS"/>
          <w:color w:val="7030A0"/>
        </w:rPr>
        <w:t>nacaq h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r beş vaxt namaz üçün 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st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maz alma</w:t>
      </w:r>
      <w:r w:rsidR="005C1CA5" w:rsidRPr="0019251F">
        <w:rPr>
          <w:rFonts w:ascii="Comic Sans MS" w:hAnsi="Comic Sans MS" w:cs="Comic Sans MS"/>
          <w:color w:val="7030A0"/>
        </w:rPr>
        <w:t>ğı</w:t>
      </w:r>
      <w:r w:rsidR="005C1CA5" w:rsidRPr="0019251F">
        <w:rPr>
          <w:rFonts w:ascii="Comic Sans MS" w:hAnsi="Comic Sans MS"/>
          <w:color w:val="7030A0"/>
        </w:rPr>
        <w:t>, h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ft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n az bir 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f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hamamlanma</w:t>
      </w:r>
      <w:r w:rsidR="005C1CA5" w:rsidRPr="0019251F">
        <w:rPr>
          <w:rFonts w:ascii="Comic Sans MS" w:hAnsi="Comic Sans MS" w:cs="Comic Sans MS"/>
          <w:color w:val="7030A0"/>
        </w:rPr>
        <w:t>ğı</w:t>
      </w:r>
      <w:r w:rsidR="005C1CA5" w:rsidRPr="0019251F">
        <w:rPr>
          <w:rFonts w:ascii="Comic Sans MS" w:hAnsi="Comic Sans MS"/>
          <w:color w:val="7030A0"/>
        </w:rPr>
        <w:t>, h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r yem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k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n 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vv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l v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sonra 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ll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ri yuma</w:t>
      </w:r>
      <w:r w:rsidR="005C1CA5" w:rsidRPr="0019251F">
        <w:rPr>
          <w:rFonts w:ascii="Comic Sans MS" w:hAnsi="Comic Sans MS" w:cs="Comic Sans MS"/>
          <w:color w:val="7030A0"/>
        </w:rPr>
        <w:t>ğı</w:t>
      </w:r>
      <w:r w:rsidR="005C1CA5" w:rsidRPr="0019251F">
        <w:rPr>
          <w:rFonts w:ascii="Comic Sans MS" w:hAnsi="Comic Sans MS"/>
          <w:color w:val="7030A0"/>
        </w:rPr>
        <w:t>, h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r </w:t>
      </w:r>
      <w:r w:rsidR="005C1CA5" w:rsidRPr="0019251F">
        <w:rPr>
          <w:rFonts w:ascii="Comic Sans MS" w:hAnsi="Comic Sans MS"/>
          <w:color w:val="7030A0"/>
        </w:rPr>
        <w:lastRenderedPageBreak/>
        <w:t>g</w:t>
      </w:r>
      <w:r w:rsidR="005C1CA5" w:rsidRPr="0019251F">
        <w:rPr>
          <w:rFonts w:ascii="Comic Sans MS" w:hAnsi="Comic Sans MS" w:cs="Comic Sans MS"/>
          <w:color w:val="7030A0"/>
        </w:rPr>
        <w:t>ü</w:t>
      </w:r>
      <w:r w:rsidR="005C1CA5" w:rsidRPr="0019251F">
        <w:rPr>
          <w:rFonts w:ascii="Comic Sans MS" w:hAnsi="Comic Sans MS"/>
          <w:color w:val="7030A0"/>
        </w:rPr>
        <w:t xml:space="preserve">n 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n az</w:t>
      </w:r>
      <w:r w:rsidR="005C1CA5" w:rsidRPr="0019251F">
        <w:rPr>
          <w:rFonts w:ascii="Comic Sans MS" w:hAnsi="Comic Sans MS" w:cs="Comic Sans MS"/>
          <w:color w:val="7030A0"/>
        </w:rPr>
        <w:t>ı</w:t>
      </w:r>
      <w:r w:rsidR="005C1CA5" w:rsidRPr="0019251F">
        <w:rPr>
          <w:rFonts w:ascii="Comic Sans MS" w:hAnsi="Comic Sans MS"/>
          <w:color w:val="7030A0"/>
        </w:rPr>
        <w:t xml:space="preserve"> bir ne</w:t>
      </w:r>
      <w:r w:rsidR="005C1CA5" w:rsidRPr="0019251F">
        <w:rPr>
          <w:rFonts w:ascii="Comic Sans MS" w:hAnsi="Comic Sans MS" w:cs="Comic Sans MS"/>
          <w:color w:val="7030A0"/>
        </w:rPr>
        <w:t>ç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d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f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misvak deyil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n a</w:t>
      </w:r>
      <w:r w:rsidR="005C1CA5" w:rsidRPr="0019251F">
        <w:rPr>
          <w:rFonts w:ascii="Comic Sans MS" w:hAnsi="Comic Sans MS" w:cs="Comic Sans MS"/>
          <w:color w:val="7030A0"/>
        </w:rPr>
        <w:t>ğ</w:t>
      </w:r>
      <w:r w:rsidR="005C1CA5" w:rsidRPr="0019251F">
        <w:rPr>
          <w:rFonts w:ascii="Comic Sans MS" w:hAnsi="Comic Sans MS"/>
          <w:color w:val="7030A0"/>
        </w:rPr>
        <w:t>ac vasit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si il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di</w:t>
      </w:r>
      <w:r w:rsidR="005C1CA5" w:rsidRPr="0019251F">
        <w:rPr>
          <w:rFonts w:ascii="Comic Sans MS" w:hAnsi="Comic Sans MS" w:cs="Comic Sans MS"/>
          <w:color w:val="7030A0"/>
        </w:rPr>
        <w:t>ş</w:t>
      </w:r>
      <w:r w:rsidR="005C1CA5" w:rsidRPr="0019251F">
        <w:rPr>
          <w:rFonts w:ascii="Comic Sans MS" w:hAnsi="Comic Sans MS"/>
          <w:color w:val="7030A0"/>
        </w:rPr>
        <w:t>l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rimizi t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mizl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m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>yi t</w:t>
      </w:r>
      <w:r w:rsidR="005C1CA5" w:rsidRPr="0019251F">
        <w:rPr>
          <w:rFonts w:ascii="Comic Sans MS" w:hAnsi="Comic Sans MS" w:cs="Comic Sans MS"/>
          <w:color w:val="7030A0"/>
        </w:rPr>
        <w:t>ö</w:t>
      </w:r>
      <w:r w:rsidR="005C1CA5" w:rsidRPr="0019251F">
        <w:rPr>
          <w:rFonts w:ascii="Comic Sans MS" w:hAnsi="Comic Sans MS"/>
          <w:color w:val="7030A0"/>
        </w:rPr>
        <w:t>vsiy</w:t>
      </w:r>
      <w:r w:rsidR="005C1CA5" w:rsidRPr="0019251F">
        <w:rPr>
          <w:color w:val="7030A0"/>
        </w:rPr>
        <w:t>ə</w:t>
      </w:r>
      <w:r w:rsidR="005C1CA5" w:rsidRPr="0019251F">
        <w:rPr>
          <w:rFonts w:ascii="Comic Sans MS" w:hAnsi="Comic Sans MS"/>
          <w:color w:val="7030A0"/>
        </w:rPr>
        <w:t xml:space="preserve"> etmi</w:t>
      </w:r>
      <w:r w:rsidR="005C1CA5" w:rsidRPr="0019251F">
        <w:rPr>
          <w:rFonts w:ascii="Comic Sans MS" w:hAnsi="Comic Sans MS" w:cs="Comic Sans MS"/>
          <w:color w:val="7030A0"/>
        </w:rPr>
        <w:t>ş</w:t>
      </w:r>
      <w:r w:rsidR="005C1CA5" w:rsidRPr="0019251F">
        <w:rPr>
          <w:rFonts w:ascii="Comic Sans MS" w:hAnsi="Comic Sans MS"/>
          <w:color w:val="7030A0"/>
        </w:rPr>
        <w:t xml:space="preserve">dir. </w:t>
      </w:r>
    </w:p>
    <w:p w:rsidR="00574F3C" w:rsidRDefault="00574F3C" w:rsidP="00617308">
      <w:pPr>
        <w:pStyle w:val="NormalWeb"/>
        <w:ind w:firstLine="720"/>
        <w:jc w:val="both"/>
        <w:rPr>
          <w:rFonts w:ascii="Comic Sans MS" w:hAnsi="Comic Sans MS"/>
          <w:color w:val="7030A0"/>
        </w:rPr>
      </w:pPr>
    </w:p>
    <w:p w:rsidR="00574F3C" w:rsidRDefault="00574F3C" w:rsidP="00617308">
      <w:pPr>
        <w:pStyle w:val="NormalWeb"/>
        <w:ind w:firstLine="720"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b/>
          <w:i/>
          <w:noProof/>
          <w:color w:val="008080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C443D5C" wp14:editId="60F2DE9E">
                <wp:simplePos x="0" y="0"/>
                <wp:positionH relativeFrom="column">
                  <wp:posOffset>68712</wp:posOffset>
                </wp:positionH>
                <wp:positionV relativeFrom="paragraph">
                  <wp:posOffset>-274911</wp:posOffset>
                </wp:positionV>
                <wp:extent cx="5946243" cy="1447653"/>
                <wp:effectExtent l="0" t="0" r="1651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43" cy="1447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EF" w:rsidRPr="00574F3C" w:rsidRDefault="000A13EF" w:rsidP="00574F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“H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Q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İ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Q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T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N ALLAH 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Ç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OX T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Ö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VB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 ED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NL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R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İ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 V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Ç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OX T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M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İ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ZL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N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NL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>R</w:t>
                            </w:r>
                            <w:r w:rsidRPr="00574F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  <w:lang w:val="az-Latn-AZ"/>
                              </w:rPr>
                              <w:t>İ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 SEV</w:t>
                            </w:r>
                            <w:r w:rsidRPr="00574F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az-Latn-AZ"/>
                              </w:rPr>
                              <w:t>Ə</w:t>
                            </w:r>
                            <w:r w:rsidRPr="00574F3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az-Latn-AZ"/>
                              </w:rPr>
                              <w:t xml:space="preserve">R” </w:t>
                            </w:r>
                          </w:p>
                          <w:p w:rsidR="000A13EF" w:rsidRPr="00574F3C" w:rsidRDefault="000A13EF" w:rsidP="00574F3C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(BƏQƏRƏ 2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5.4pt;margin-top:-21.65pt;width:468.2pt;height:11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" fillcolor="#f79646 [3209]" strokecolor="#974706 [1609]" strokeweight="2pt">
                <v:textbox>
                  <w:txbxContent>
                    <w:p w:rsidR="00574F3C" w:rsidRPr="00574F3C" w:rsidRDefault="00574F3C" w:rsidP="00574F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</w:pP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“H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Q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İ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Q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T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N ALLAH 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Ç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OX T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Ö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VB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 ED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NL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R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İ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 V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Ç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OX T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M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İ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ZL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N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NL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>R</w:t>
                      </w:r>
                      <w:r w:rsidRPr="00574F3C">
                        <w:rPr>
                          <w:rFonts w:ascii="Comic Sans MS" w:hAnsi="Comic Sans MS" w:cs="Comic Sans MS"/>
                          <w:sz w:val="24"/>
                          <w:szCs w:val="24"/>
                          <w:lang w:val="az-Latn-AZ"/>
                        </w:rPr>
                        <w:t>İ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 SEV</w:t>
                      </w:r>
                      <w:r w:rsidRPr="00574F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az-Latn-AZ"/>
                        </w:rPr>
                        <w:t>Ə</w:t>
                      </w:r>
                      <w:r w:rsidRPr="00574F3C">
                        <w:rPr>
                          <w:rFonts w:ascii="Comic Sans MS" w:hAnsi="Comic Sans MS"/>
                          <w:sz w:val="24"/>
                          <w:szCs w:val="24"/>
                          <w:lang w:val="az-Latn-AZ"/>
                        </w:rPr>
                        <w:t xml:space="preserve">R” </w:t>
                      </w:r>
                    </w:p>
                    <w:p w:rsidR="00574F3C" w:rsidRPr="00574F3C" w:rsidRDefault="00574F3C" w:rsidP="00574F3C">
                      <w:pPr>
                        <w:jc w:val="center"/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(BƏQƏRƏ 222)</w:t>
                      </w:r>
                    </w:p>
                  </w:txbxContent>
                </v:textbox>
              </v:oval>
            </w:pict>
          </mc:Fallback>
        </mc:AlternateContent>
      </w:r>
    </w:p>
    <w:p w:rsidR="00574F3C" w:rsidRDefault="00574F3C" w:rsidP="00617308">
      <w:pPr>
        <w:pStyle w:val="NormalWeb"/>
        <w:ind w:firstLine="720"/>
        <w:jc w:val="both"/>
        <w:rPr>
          <w:rFonts w:ascii="Comic Sans MS" w:hAnsi="Comic Sans MS"/>
          <w:color w:val="7030A0"/>
        </w:rPr>
      </w:pPr>
    </w:p>
    <w:p w:rsidR="00574F3C" w:rsidRDefault="00574F3C" w:rsidP="00617308">
      <w:pPr>
        <w:pStyle w:val="NormalWeb"/>
        <w:ind w:firstLine="720"/>
        <w:jc w:val="both"/>
        <w:rPr>
          <w:rFonts w:ascii="Comic Sans MS" w:hAnsi="Comic Sans MS"/>
          <w:color w:val="7030A0"/>
        </w:rPr>
      </w:pPr>
    </w:p>
    <w:p w:rsidR="00574F3C" w:rsidRDefault="00574F3C" w:rsidP="00574F3C">
      <w:pPr>
        <w:jc w:val="center"/>
        <w:rPr>
          <w:rFonts w:ascii="Comic Sans MS" w:hAnsi="Comic Sans MS"/>
          <w:b/>
          <w:i/>
          <w:color w:val="008080"/>
          <w:sz w:val="32"/>
          <w:szCs w:val="32"/>
          <w:u w:val="single"/>
          <w:lang w:val="az-Latn-AZ"/>
        </w:rPr>
      </w:pPr>
    </w:p>
    <w:p w:rsidR="00574F3C" w:rsidRPr="0019251F" w:rsidRDefault="0019251F" w:rsidP="00574F3C">
      <w:pPr>
        <w:jc w:val="center"/>
        <w:rPr>
          <w:rFonts w:ascii="Comic Sans MS" w:hAnsi="Comic Sans MS"/>
          <w:b/>
          <w:i/>
          <w:color w:val="008080"/>
          <w:sz w:val="32"/>
          <w:szCs w:val="32"/>
          <w:u w:val="single"/>
          <w:lang w:val="az-Latn-AZ"/>
        </w:rPr>
      </w:pPr>
      <w:r w:rsidRPr="0019251F">
        <w:rPr>
          <w:rFonts w:ascii="Comic Sans MS" w:hAnsi="Comic Sans MS"/>
          <w:b/>
          <w:i/>
          <w:color w:val="008080"/>
          <w:sz w:val="32"/>
          <w:szCs w:val="32"/>
          <w:u w:val="single"/>
          <w:lang w:val="az-Latn-AZ"/>
        </w:rPr>
        <w:t>Çimm</w:t>
      </w:r>
      <w:r w:rsidRPr="0019251F">
        <w:rPr>
          <w:rFonts w:ascii="Times New Roman" w:hAnsi="Times New Roman" w:cs="Times New Roman"/>
          <w:b/>
          <w:i/>
          <w:color w:val="008080"/>
          <w:sz w:val="32"/>
          <w:szCs w:val="32"/>
          <w:u w:val="single"/>
          <w:lang w:val="az-Latn-AZ"/>
        </w:rPr>
        <w:t>ə</w:t>
      </w:r>
      <w:r>
        <w:rPr>
          <w:rFonts w:ascii="Comic Sans MS" w:hAnsi="Comic Sans MS"/>
          <w:b/>
          <w:i/>
          <w:color w:val="008080"/>
          <w:sz w:val="32"/>
          <w:szCs w:val="32"/>
          <w:u w:val="single"/>
          <w:lang w:val="az-Latn-AZ"/>
        </w:rPr>
        <w:t>k Gigiyenası</w:t>
      </w:r>
    </w:p>
    <w:p w:rsidR="00A14F7B" w:rsidRPr="0019251F" w:rsidRDefault="00A14F7B" w:rsidP="00617308">
      <w:pPr>
        <w:pStyle w:val="NormalWeb"/>
        <w:ind w:firstLine="720"/>
        <w:jc w:val="both"/>
        <w:rPr>
          <w:rFonts w:ascii="Comic Sans MS" w:hAnsi="Comic Sans MS"/>
          <w:color w:val="000080"/>
        </w:rPr>
      </w:pPr>
      <w:r w:rsidRPr="0019251F">
        <w:rPr>
          <w:rFonts w:ascii="Comic Sans MS" w:hAnsi="Comic Sans MS"/>
          <w:lang w:val="az-Latn-AZ"/>
        </w:rPr>
        <w:t>D</w:t>
      </w:r>
      <w:r w:rsidR="009F2428"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 vücudun xarici s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thini ör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 v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orqanizmi 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traf mühitin z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yici faktorlarından qoruyan mühim orqandır.</w:t>
      </w:r>
      <w:r w:rsidR="0019251F">
        <w:rPr>
          <w:rFonts w:ascii="Comic Sans MS" w:hAnsi="Comic Sans MS"/>
          <w:lang w:val="az-Latn-AZ"/>
        </w:rPr>
        <w:t xml:space="preserve"> </w:t>
      </w:r>
      <w:r w:rsidRPr="0019251F">
        <w:rPr>
          <w:rFonts w:ascii="Comic Sans MS" w:hAnsi="Comic Sans MS"/>
          <w:lang w:val="az-Latn-AZ"/>
        </w:rPr>
        <w:t xml:space="preserve">Gün 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zin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 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 ifraz olunan 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, yağ v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dig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 mad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  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 üz</w:t>
      </w:r>
      <w:r w:rsidR="00907423"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nd</w:t>
      </w:r>
      <w:r w:rsidR="00907423"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i mikroorganizmalar, 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 töküntü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, toz, palçıq v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paltar hiss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cik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 i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bir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ş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 kir deyi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 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q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i meydana g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tirir. Be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bir mühit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mikroblar sür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tli bir ş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il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artaraq x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s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ik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in yaranmasına s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b olurlar. Yuyunaraq </w:t>
      </w:r>
      <w:r w:rsidRPr="0019251F">
        <w:rPr>
          <w:rFonts w:ascii="Comic Sans MS" w:hAnsi="Comic Sans MS"/>
          <w:lang w:val="en-GB"/>
        </w:rPr>
        <w:t>h</w:t>
      </w:r>
      <w:r w:rsidR="00907423"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>m b</w:t>
      </w:r>
      <w:r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>d</w:t>
      </w:r>
      <w:r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>n t</w:t>
      </w:r>
      <w:r w:rsidRPr="0019251F">
        <w:rPr>
          <w:lang w:val="en-GB"/>
        </w:rPr>
        <w:t>ə</w:t>
      </w:r>
      <w:r w:rsidR="00907423" w:rsidRPr="0019251F">
        <w:rPr>
          <w:rFonts w:ascii="Comic Sans MS" w:hAnsi="Comic Sans MS"/>
          <w:lang w:val="en-GB"/>
        </w:rPr>
        <w:t>mizliyi</w:t>
      </w:r>
      <w:r w:rsidRPr="0019251F">
        <w:rPr>
          <w:rFonts w:ascii="Comic Sans MS" w:hAnsi="Comic Sans MS"/>
          <w:lang w:val="en-GB"/>
        </w:rPr>
        <w:t xml:space="preserve"> </w:t>
      </w:r>
      <w:r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>ld</w:t>
      </w:r>
      <w:r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 xml:space="preserve"> olunur, h</w:t>
      </w:r>
      <w:r w:rsidR="00907423" w:rsidRPr="0019251F">
        <w:rPr>
          <w:lang w:val="en-GB"/>
        </w:rPr>
        <w:t>ə</w:t>
      </w:r>
      <w:r w:rsidR="00907423" w:rsidRPr="0019251F">
        <w:rPr>
          <w:rFonts w:ascii="Comic Sans MS" w:hAnsi="Comic Sans MS"/>
          <w:lang w:val="en-GB"/>
        </w:rPr>
        <w:t>m d</w:t>
      </w:r>
      <w:r w:rsidR="00907423" w:rsidRPr="0019251F">
        <w:rPr>
          <w:lang w:val="en-GB"/>
        </w:rPr>
        <w:t>ə</w:t>
      </w:r>
      <w:r w:rsidRPr="0019251F">
        <w:rPr>
          <w:rFonts w:ascii="Comic Sans MS" w:hAnsi="Comic Sans MS"/>
          <w:lang w:val="en-GB"/>
        </w:rPr>
        <w:t xml:space="preserve"> </w:t>
      </w:r>
      <w:r w:rsidR="00907423" w:rsidRPr="0019251F">
        <w:rPr>
          <w:rFonts w:ascii="Comic Sans MS" w:hAnsi="Comic Sans MS"/>
          <w:lang w:val="en-GB"/>
        </w:rPr>
        <w:t>m</w:t>
      </w:r>
      <w:r w:rsidR="00907423" w:rsidRPr="0019251F">
        <w:rPr>
          <w:lang w:val="en-GB"/>
        </w:rPr>
        <w:t>ə</w:t>
      </w:r>
      <w:r w:rsidR="00907423" w:rsidRPr="0019251F">
        <w:rPr>
          <w:rFonts w:ascii="Comic Sans MS" w:hAnsi="Comic Sans MS"/>
          <w:lang w:val="en-GB"/>
        </w:rPr>
        <w:t>n</w:t>
      </w:r>
      <w:r w:rsidR="00907423" w:rsidRPr="0019251F">
        <w:rPr>
          <w:lang w:val="en-GB"/>
        </w:rPr>
        <w:t>ə</w:t>
      </w:r>
      <w:r w:rsidR="00907423" w:rsidRPr="0019251F">
        <w:rPr>
          <w:rFonts w:ascii="Comic Sans MS" w:hAnsi="Comic Sans MS"/>
          <w:lang w:val="en-GB"/>
        </w:rPr>
        <w:t>vi</w:t>
      </w:r>
      <w:r w:rsidRPr="0019251F">
        <w:rPr>
          <w:rFonts w:ascii="Comic Sans MS" w:hAnsi="Comic Sans MS"/>
          <w:lang w:val="en-GB"/>
        </w:rPr>
        <w:t xml:space="preserve"> bir rahatlama olur</w:t>
      </w:r>
      <w:r w:rsidR="00907423" w:rsidRPr="0019251F">
        <w:rPr>
          <w:rFonts w:ascii="Comic Sans MS" w:hAnsi="Comic Sans MS"/>
          <w:lang w:val="en-GB"/>
        </w:rPr>
        <w:t>.</w:t>
      </w: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43712" behindDoc="1" locked="0" layoutInCell="1" allowOverlap="1" wp14:anchorId="3421A458" wp14:editId="09AA8370">
            <wp:simplePos x="0" y="0"/>
            <wp:positionH relativeFrom="column">
              <wp:posOffset>-457200</wp:posOffset>
            </wp:positionH>
            <wp:positionV relativeFrom="paragraph">
              <wp:posOffset>4445</wp:posOffset>
            </wp:positionV>
            <wp:extent cx="171450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60" y="21399"/>
                <wp:lineTo x="21360" y="0"/>
                <wp:lineTo x="0" y="0"/>
              </wp:wrapPolygon>
            </wp:wrapTight>
            <wp:docPr id="53" name="Picture 53" descr="6- kitap okuyan co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- kitap okuyan coc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linkz"/>
          <w:rFonts w:ascii="Comic Sans MS" w:hAnsi="Comic Sans MS"/>
          <w:sz w:val="24"/>
          <w:szCs w:val="24"/>
        </w:rPr>
        <w:t>Bir insan d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risind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ki  (xeyirli v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 xml:space="preserve"> z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r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rli ) mikropların sayısı, Vindoff’un “Skin and Veneral Diseases” adlı kitabında söylediyin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 xml:space="preserve"> gör</w:t>
      </w:r>
      <w:r w:rsidR="00617308"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 xml:space="preserve"> yer</w:t>
      </w:r>
      <w:r w:rsidR="00617308" w:rsidRPr="0019251F">
        <w:rPr>
          <w:rStyle w:val="linkz"/>
          <w:rFonts w:ascii="Comic Sans MS" w:hAnsi="Comic Sans MS"/>
          <w:sz w:val="24"/>
          <w:szCs w:val="24"/>
        </w:rPr>
        <w:t xml:space="preserve"> </w:t>
      </w:r>
      <w:r w:rsidRPr="0019251F">
        <w:rPr>
          <w:rStyle w:val="linkz"/>
          <w:rFonts w:ascii="Comic Sans MS" w:hAnsi="Comic Sans MS"/>
          <w:sz w:val="24"/>
          <w:szCs w:val="24"/>
        </w:rPr>
        <w:t>üzünd</w:t>
      </w:r>
      <w:r w:rsidR="00617308"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ki bütün canlıların  sayısından daha çoxdur. Bu z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r</w:t>
      </w:r>
      <w:r w:rsidRPr="0019251F">
        <w:rPr>
          <w:rStyle w:val="linkz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sz w:val="24"/>
          <w:szCs w:val="24"/>
        </w:rPr>
        <w:t>rli mikroblar durmadan çoxalmaqdadırlar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. İnsan çim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rk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n bu mikro</w:t>
      </w:r>
      <w:r w:rsidR="00617308" w:rsidRPr="0019251F">
        <w:rPr>
          <w:rStyle w:val="linkz"/>
          <w:rFonts w:ascii="Comic Sans MS" w:hAnsi="Comic Sans MS"/>
          <w:bCs/>
          <w:sz w:val="24"/>
          <w:szCs w:val="24"/>
        </w:rPr>
        <w:t>b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lardan (z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r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rlı olanlarından) 200 milyonu ölm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kd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dir. 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Bu </w:t>
      </w:r>
      <w:r w:rsidR="00617308"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s</w:t>
      </w:r>
      <w:r w:rsidR="00617308"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="00617308" w:rsidRPr="0019251F">
        <w:rPr>
          <w:rStyle w:val="linkz"/>
          <w:rFonts w:ascii="Comic Sans MS" w:hAnsi="Comic Sans MS" w:cs="Times New Roman"/>
          <w:bCs/>
          <w:color w:val="0000FF"/>
          <w:sz w:val="24"/>
          <w:szCs w:val="24"/>
        </w:rPr>
        <w:t>b</w:t>
      </w:r>
      <w:r w:rsidR="00617308"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="00617308" w:rsidRPr="0019251F">
        <w:rPr>
          <w:rStyle w:val="linkz"/>
          <w:rFonts w:ascii="Comic Sans MS" w:hAnsi="Comic Sans MS" w:cs="Times New Roman"/>
          <w:bCs/>
          <w:color w:val="0000FF"/>
          <w:sz w:val="24"/>
          <w:szCs w:val="24"/>
        </w:rPr>
        <w:t>bd</w:t>
      </w:r>
      <w:r w:rsidR="00617308"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="00617308" w:rsidRPr="0019251F">
        <w:rPr>
          <w:rStyle w:val="linkz"/>
          <w:rFonts w:ascii="Comic Sans MS" w:hAnsi="Comic Sans MS" w:cs="Times New Roman"/>
          <w:bCs/>
          <w:color w:val="0000FF"/>
          <w:sz w:val="24"/>
          <w:szCs w:val="24"/>
        </w:rPr>
        <w:t>n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Peygamb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r 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f</w:t>
      </w:r>
      <w:r w:rsidR="00617308"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ndimiz (s.a.s.) n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göz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l buyurmuşlardır: “H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r Müs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lmanın h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ft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d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bir d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f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başını v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vücudunu yuması onun üz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rind</w:t>
      </w:r>
      <w:r w:rsidR="00617308"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 xml:space="preserve"> bir haqtır” (Buh</w:t>
      </w:r>
      <w:r w:rsidR="00907423"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ari, Cum’a 12; Müslim, Cum’a 9).</w:t>
      </w:r>
    </w:p>
    <w:p w:rsidR="00A14F7B" w:rsidRPr="0019251F" w:rsidRDefault="00617308" w:rsidP="00A14F7B">
      <w:pPr>
        <w:rPr>
          <w:rFonts w:ascii="Comic Sans MS" w:hAnsi="Comic Sans MS" w:cs="Times New Roman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ab/>
        <w:t>BUNA DİQQ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color w:val="FF0000"/>
          <w:sz w:val="24"/>
          <w:szCs w:val="24"/>
          <w:lang w:val="az-Latn-AZ"/>
        </w:rPr>
        <w:t>T ETS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color w:val="FF0000"/>
          <w:sz w:val="24"/>
          <w:szCs w:val="24"/>
          <w:lang w:val="az-Latn-AZ"/>
        </w:rPr>
        <w:t>K YAX</w:t>
      </w:r>
      <w:r w:rsidRPr="0019251F">
        <w:rPr>
          <w:rFonts w:ascii="Comic Sans MS" w:hAnsi="Comic Sans MS" w:cs="Comic Sans MS"/>
          <w:color w:val="FF0000"/>
          <w:sz w:val="24"/>
          <w:szCs w:val="24"/>
          <w:lang w:val="az-Latn-AZ"/>
        </w:rPr>
        <w:t>Ş</w:t>
      </w:r>
      <w:r w:rsidRPr="0019251F">
        <w:rPr>
          <w:rFonts w:ascii="Comic Sans MS" w:hAnsi="Comic Sans MS" w:cs="Times New Roman"/>
          <w:color w:val="FF0000"/>
          <w:sz w:val="24"/>
          <w:szCs w:val="24"/>
          <w:lang w:val="az-Latn-AZ"/>
        </w:rPr>
        <w:t>I OLAR:</w:t>
      </w:r>
    </w:p>
    <w:p w:rsidR="00A14F7B" w:rsidRPr="0019251F" w:rsidRDefault="00A14F7B" w:rsidP="00617308">
      <w:pPr>
        <w:spacing w:after="240"/>
        <w:ind w:firstLine="720"/>
        <w:jc w:val="both"/>
        <w:rPr>
          <w:rFonts w:ascii="Comic Sans MS" w:eastAsia="Times New Roman" w:hAnsi="Comic Sans MS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54976" behindDoc="1" locked="0" layoutInCell="1" allowOverlap="1" wp14:anchorId="6D810D64" wp14:editId="0AEBADE4">
            <wp:simplePos x="0" y="0"/>
            <wp:positionH relativeFrom="column">
              <wp:posOffset>4960620</wp:posOffset>
            </wp:positionH>
            <wp:positionV relativeFrom="paragraph">
              <wp:posOffset>58420</wp:posOffset>
            </wp:positionV>
            <wp:extent cx="1213485" cy="1814830"/>
            <wp:effectExtent l="0" t="0" r="5715" b="0"/>
            <wp:wrapTight wrapText="bothSides">
              <wp:wrapPolygon edited="0">
                <wp:start x="0" y="0"/>
                <wp:lineTo x="0" y="21313"/>
                <wp:lineTo x="21363" y="21313"/>
                <wp:lineTo x="21363" y="0"/>
                <wp:lineTo x="0" y="0"/>
              </wp:wrapPolygon>
            </wp:wrapTight>
            <wp:docPr id="52" name="Picture 52" descr="http://islamasevgi.files.wordpress.com/2008/08/ramazan1.png?w=427&amp;h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slamasevgi.files.wordpress.com/2008/08/ramazan1.png?w=427&amp;h=6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08" w:rsidRPr="0019251F">
        <w:rPr>
          <w:rFonts w:ascii="Comic Sans MS" w:hAnsi="Comic Sans MS"/>
          <w:noProof/>
          <w:sz w:val="24"/>
          <w:szCs w:val="24"/>
          <w:lang w:val="en-US"/>
        </w:rPr>
        <w:t>C</w:t>
      </w:r>
      <w:r w:rsidR="00617308" w:rsidRPr="0019251F">
        <w:rPr>
          <w:rFonts w:ascii="Times New Roman" w:hAnsi="Times New Roman" w:cs="Times New Roman"/>
          <w:noProof/>
          <w:sz w:val="24"/>
          <w:szCs w:val="24"/>
          <w:lang w:val="en-US"/>
        </w:rPr>
        <w:t>ə</w:t>
      </w:r>
      <w:r w:rsidR="00617308" w:rsidRPr="0019251F">
        <w:rPr>
          <w:rFonts w:ascii="Comic Sans MS" w:hAnsi="Comic Sans MS" w:cs="Times New Roman"/>
          <w:noProof/>
          <w:sz w:val="24"/>
          <w:szCs w:val="24"/>
          <w:lang w:val="en-US"/>
        </w:rPr>
        <w:t>nab</w:t>
      </w:r>
      <w:r w:rsidR="00617308" w:rsidRPr="0019251F">
        <w:rPr>
          <w:rFonts w:ascii="Times New Roman" w:hAnsi="Times New Roman" w:cs="Times New Roman"/>
          <w:noProof/>
          <w:sz w:val="24"/>
          <w:szCs w:val="24"/>
          <w:lang w:val="en-US"/>
        </w:rPr>
        <w:t>ə</w:t>
      </w:r>
      <w:r w:rsidR="00617308" w:rsidRPr="0019251F">
        <w:rPr>
          <w:rFonts w:ascii="Comic Sans MS" w:hAnsi="Comic Sans MS" w:cs="Times New Roman"/>
          <w:noProof/>
          <w:sz w:val="24"/>
          <w:szCs w:val="24"/>
          <w:lang w:val="en-US"/>
        </w:rPr>
        <w:t>tli</w:t>
      </w:r>
      <w:r w:rsidR="00617308" w:rsidRPr="0019251F">
        <w:rPr>
          <w:rFonts w:ascii="Comic Sans MS" w:eastAsia="Times New Roman" w:hAnsi="Comic Sans MS"/>
          <w:bCs/>
          <w:sz w:val="24"/>
          <w:szCs w:val="24"/>
        </w:rPr>
        <w:t xml:space="preserve"> bir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kims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nin yuyunmadan 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vv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l vücudündakı tükl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i alması, t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aş olması, dırnaq k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sm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si vs. </w:t>
      </w:r>
      <w:proofErr w:type="gramStart"/>
      <w:r w:rsidR="00617308" w:rsidRPr="0019251F">
        <w:rPr>
          <w:rFonts w:ascii="Comic Sans MS" w:eastAsia="Times New Roman" w:hAnsi="Comic Sans MS"/>
          <w:bCs/>
          <w:sz w:val="24"/>
          <w:szCs w:val="24"/>
        </w:rPr>
        <w:t>ş</w:t>
      </w:r>
      <w:r w:rsidRPr="0019251F">
        <w:rPr>
          <w:rFonts w:ascii="Comic Sans MS" w:eastAsia="Times New Roman" w:hAnsi="Comic Sans MS"/>
          <w:bCs/>
          <w:sz w:val="24"/>
          <w:szCs w:val="24"/>
        </w:rPr>
        <w:t>eyl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  m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kruhdur</w:t>
      </w:r>
      <w:proofErr w:type="gramEnd"/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. </w:t>
      </w:r>
      <w:r w:rsidR="00EE53B4">
        <w:rPr>
          <w:rFonts w:ascii="Comic Sans MS" w:eastAsia="Times New Roman" w:hAnsi="Comic Sans MS"/>
          <w:bCs/>
          <w:sz w:val="24"/>
          <w:szCs w:val="24"/>
        </w:rPr>
        <w:t>Y</w:t>
      </w:r>
      <w:r w:rsidR="00EE53B4">
        <w:rPr>
          <w:rFonts w:ascii="Times New Roman" w:eastAsia="Times New Roman" w:hAnsi="Times New Roman" w:cs="Times New Roman"/>
          <w:bCs/>
          <w:sz w:val="24"/>
          <w:szCs w:val="24"/>
        </w:rPr>
        <w:t xml:space="preserve">əni bəyənilməyən əməllərdəndir. 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="00907423" w:rsidRPr="0019251F">
        <w:rPr>
          <w:rFonts w:ascii="Comic Sans MS" w:eastAsia="Times New Roman" w:hAnsi="Comic Sans MS"/>
          <w:bCs/>
          <w:sz w:val="24"/>
          <w:szCs w:val="24"/>
        </w:rPr>
        <w:t>g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 bir kims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yuyunmadan, </w:t>
      </w:r>
      <w:r w:rsidR="00617308" w:rsidRPr="0019251F">
        <w:rPr>
          <w:rFonts w:ascii="Comic Sans MS" w:eastAsia="Times New Roman" w:hAnsi="Comic Sans MS"/>
          <w:bCs/>
          <w:sz w:val="24"/>
          <w:szCs w:val="24"/>
        </w:rPr>
        <w:t>canab</w:t>
      </w:r>
      <w:r w:rsidR="00617308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="00617308" w:rsidRPr="0019251F">
        <w:rPr>
          <w:rFonts w:ascii="Comic Sans MS" w:eastAsia="Times New Roman" w:hAnsi="Comic Sans MS" w:cs="Times New Roman"/>
          <w:bCs/>
          <w:sz w:val="24"/>
          <w:szCs w:val="24"/>
        </w:rPr>
        <w:t>tlikd</w:t>
      </w:r>
      <w:r w:rsidR="00617308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="00617308" w:rsidRPr="0019251F">
        <w:rPr>
          <w:rFonts w:ascii="Comic Sans MS" w:eastAsia="Times New Roman" w:hAnsi="Comic Sans MS" w:cs="Times New Roman"/>
          <w:bCs/>
          <w:sz w:val="24"/>
          <w:szCs w:val="24"/>
        </w:rPr>
        <w:t>n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qurtulmadan 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vv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l vücud tükl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ini (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t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k, qoltuq altı vs..) t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mizl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="00907423" w:rsidRPr="0019251F">
        <w:rPr>
          <w:rFonts w:ascii="Comic Sans MS" w:eastAsia="Times New Roman" w:hAnsi="Comic Sans MS"/>
          <w:bCs/>
          <w:sz w:val="24"/>
          <w:szCs w:val="24"/>
        </w:rPr>
        <w:t>y</w:t>
      </w:r>
      <w:r w:rsidR="00907423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s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, </w:t>
      </w:r>
      <w:r w:rsidRPr="0019251F">
        <w:rPr>
          <w:rFonts w:ascii="Comic Sans MS" w:eastAsia="Times New Roman" w:hAnsi="Comic Sans MS"/>
          <w:bCs/>
          <w:sz w:val="24"/>
          <w:szCs w:val="24"/>
        </w:rPr>
        <w:lastRenderedPageBreak/>
        <w:t>onun h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r </w:t>
      </w:r>
      <w:r w:rsidR="00617308" w:rsidRPr="0019251F">
        <w:rPr>
          <w:rFonts w:ascii="Comic Sans MS" w:eastAsia="Times New Roman" w:hAnsi="Comic Sans MS"/>
          <w:bCs/>
          <w:sz w:val="24"/>
          <w:szCs w:val="24"/>
        </w:rPr>
        <w:t>tükü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qiyam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t gününd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g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l</w:t>
      </w:r>
      <w:r w:rsidR="00617308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 v</w:t>
      </w:r>
      <w:r w:rsidR="00617308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dey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ki: ” Ya R</w:t>
      </w:r>
      <w:r w:rsidR="00617308"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bbi</w:t>
      </w:r>
      <w:r w:rsidR="00617308" w:rsidRPr="0019251F">
        <w:rPr>
          <w:rFonts w:ascii="Comic Sans MS" w:eastAsia="Times New Roman" w:hAnsi="Comic Sans MS"/>
          <w:bCs/>
          <w:sz w:val="24"/>
          <w:szCs w:val="24"/>
        </w:rPr>
        <w:t>!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</w:t>
      </w:r>
      <w:r w:rsidR="00EE53B4">
        <w:rPr>
          <w:rFonts w:ascii="Comic Sans MS" w:eastAsia="Times New Roman" w:hAnsi="Comic Sans MS"/>
          <w:bCs/>
          <w:sz w:val="24"/>
          <w:szCs w:val="24"/>
        </w:rPr>
        <w:t>on</w:t>
      </w:r>
      <w:r w:rsidRPr="0019251F">
        <w:rPr>
          <w:rFonts w:ascii="Comic Sans MS" w:eastAsia="Times New Roman" w:hAnsi="Comic Sans MS"/>
          <w:bCs/>
          <w:sz w:val="24"/>
          <w:szCs w:val="24"/>
        </w:rPr>
        <w:t>dan soruş. Niy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m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ni yuyunmadan t</w:t>
      </w:r>
      <w:r w:rsidRPr="0019251F">
        <w:rPr>
          <w:rFonts w:ascii="Times New Roman" w:eastAsia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eastAsia="Times New Roman" w:hAnsi="Comic Sans MS"/>
          <w:bCs/>
          <w:sz w:val="24"/>
          <w:szCs w:val="24"/>
        </w:rPr>
        <w:t>ra</w:t>
      </w:r>
      <w:r w:rsidRPr="0019251F">
        <w:rPr>
          <w:rFonts w:ascii="Comic Sans MS" w:eastAsia="Times New Roman" w:hAnsi="Comic Sans MS" w:cs="Comic Sans MS"/>
          <w:bCs/>
          <w:sz w:val="24"/>
          <w:szCs w:val="24"/>
        </w:rPr>
        <w:t>ş</w:t>
      </w:r>
      <w:r w:rsidRPr="0019251F">
        <w:rPr>
          <w:rFonts w:ascii="Comic Sans MS" w:eastAsia="Times New Roman" w:hAnsi="Comic Sans MS"/>
          <w:bCs/>
          <w:sz w:val="24"/>
          <w:szCs w:val="24"/>
        </w:rPr>
        <w:t xml:space="preserve"> etdi… </w:t>
      </w:r>
    </w:p>
    <w:p w:rsidR="00A14F7B" w:rsidRPr="0019251F" w:rsidRDefault="00A14F7B" w:rsidP="00A14F7B">
      <w:pPr>
        <w:rPr>
          <w:rFonts w:ascii="Comic Sans MS" w:hAnsi="Comic Sans MS"/>
          <w:b/>
          <w:sz w:val="24"/>
          <w:szCs w:val="24"/>
          <w:u w:val="single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Çim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rk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n n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l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r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 xml:space="preserve"> diqq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 xml:space="preserve">t </w:t>
      </w:r>
      <w:r w:rsidR="000835DB" w:rsidRPr="0019251F">
        <w:rPr>
          <w:rFonts w:ascii="Comic Sans MS" w:hAnsi="Comic Sans MS"/>
          <w:b/>
          <w:color w:val="0000FF"/>
          <w:sz w:val="24"/>
          <w:szCs w:val="24"/>
          <w:highlight w:val="yellow"/>
          <w:u w:val="single"/>
          <w:lang w:val="az-Latn-AZ"/>
        </w:rPr>
        <w:t>edilm</w:t>
      </w:r>
      <w:r w:rsidR="000835DB" w:rsidRPr="0019251F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ə</w:t>
      </w:r>
      <w:r w:rsidR="000835DB" w:rsidRPr="0019251F">
        <w:rPr>
          <w:rFonts w:ascii="Comic Sans MS" w:hAnsi="Comic Sans MS" w:cs="Times New Roman"/>
          <w:b/>
          <w:color w:val="0000FF"/>
          <w:sz w:val="24"/>
          <w:szCs w:val="24"/>
          <w:highlight w:val="yellow"/>
          <w:u w:val="single"/>
          <w:lang w:val="az-Latn-AZ"/>
        </w:rPr>
        <w:t>lidir</w:t>
      </w:r>
      <w:r w:rsidRPr="0019251F">
        <w:rPr>
          <w:rFonts w:ascii="Comic Sans MS" w:hAnsi="Comic Sans MS"/>
          <w:b/>
          <w:color w:val="0000FF"/>
          <w:sz w:val="24"/>
          <w:szCs w:val="24"/>
          <w:highlight w:val="yellow"/>
          <w:lang w:val="az-Latn-AZ"/>
        </w:rPr>
        <w:t>?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color w:val="3E3E3E"/>
          <w:sz w:val="24"/>
          <w:szCs w:val="24"/>
        </w:rPr>
      </w:pPr>
    </w:p>
    <w:p w:rsidR="00A14F7B" w:rsidRPr="0019251F" w:rsidRDefault="00A14F7B" w:rsidP="0087459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sz w:val="24"/>
          <w:szCs w:val="24"/>
        </w:rPr>
        <w:t>Hamama sol ayaqla girilm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>li v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 xml:space="preserve"> girm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>mişd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 xml:space="preserve">n 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>vv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>l s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sz w:val="24"/>
          <w:szCs w:val="24"/>
        </w:rPr>
        <w:t>ssizc</w:t>
      </w:r>
      <w:r w:rsidRPr="0019251F"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Fonts w:ascii="Comic Sans MS" w:hAnsi="Comic Sans MS"/>
          <w:color w:val="323232"/>
          <w:sz w:val="24"/>
          <w:szCs w:val="24"/>
        </w:rPr>
        <w:t xml:space="preserve"> </w:t>
      </w:r>
      <w:r w:rsidRPr="0019251F">
        <w:rPr>
          <w:rFonts w:ascii="Comic Sans MS" w:hAnsi="Comic Sans MS"/>
          <w:color w:val="FF0000"/>
          <w:sz w:val="24"/>
          <w:szCs w:val="24"/>
        </w:rPr>
        <w:t>“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>uzü bill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ə</w:t>
      </w:r>
      <w:r w:rsidRPr="0019251F">
        <w:rPr>
          <w:rFonts w:ascii="Comic Sans MS" w:hAnsi="Comic Sans MS"/>
          <w:color w:val="FF0000"/>
          <w:sz w:val="24"/>
          <w:szCs w:val="24"/>
        </w:rPr>
        <w:t>hi min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>l xubsi v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>l x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 xml:space="preserve">bais” </w:t>
      </w:r>
      <w:r w:rsidR="00574F3C">
        <w:rPr>
          <w:rFonts w:ascii="Comic Sans MS" w:hAnsi="Comic Sans MS"/>
          <w:color w:val="FF0000"/>
          <w:sz w:val="24"/>
          <w:szCs w:val="24"/>
        </w:rPr>
        <w:t xml:space="preserve">(Müslim: Heyiz, 122) </w:t>
      </w:r>
      <w:r w:rsidRPr="0019251F">
        <w:rPr>
          <w:rFonts w:ascii="Comic Sans MS" w:hAnsi="Comic Sans MS"/>
          <w:color w:val="FF0000"/>
          <w:sz w:val="24"/>
          <w:szCs w:val="24"/>
        </w:rPr>
        <w:t>deyilm</w:t>
      </w:r>
      <w:r w:rsidRPr="0019251F">
        <w:rPr>
          <w:rFonts w:ascii="Times New Roman" w:hAnsi="Times New Roman" w:cs="Times New Roman"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color w:val="FF0000"/>
          <w:sz w:val="24"/>
          <w:szCs w:val="24"/>
        </w:rPr>
        <w:t>lidir</w:t>
      </w:r>
      <w:r w:rsidRPr="0019251F">
        <w:rPr>
          <w:rFonts w:ascii="Comic Sans MS" w:hAnsi="Comic Sans MS"/>
          <w:color w:val="323232"/>
          <w:sz w:val="24"/>
          <w:szCs w:val="24"/>
        </w:rPr>
        <w:t xml:space="preserve">. </w:t>
      </w:r>
      <w:r w:rsidRPr="0019251F">
        <w:rPr>
          <w:rFonts w:ascii="Comic Sans MS" w:hAnsi="Comic Sans MS"/>
          <w:b/>
          <w:bCs/>
          <w:color w:val="852467"/>
          <w:sz w:val="24"/>
          <w:szCs w:val="24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14F7B" w:rsidRPr="0019251F" w:rsidRDefault="000835D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E7AC159" wp14:editId="16582BAE">
                <wp:simplePos x="0" y="0"/>
                <wp:positionH relativeFrom="column">
                  <wp:posOffset>2901315</wp:posOffset>
                </wp:positionH>
                <wp:positionV relativeFrom="paragraph">
                  <wp:posOffset>22225</wp:posOffset>
                </wp:positionV>
                <wp:extent cx="1532255" cy="1210310"/>
                <wp:effectExtent l="876300" t="19050" r="29845" b="46990"/>
                <wp:wrapNone/>
                <wp:docPr id="50" name="Oval Callou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1210310"/>
                        </a:xfrm>
                        <a:prstGeom prst="wedgeEllipseCallout">
                          <a:avLst>
                            <a:gd name="adj1" fmla="val -103204"/>
                            <a:gd name="adj2" fmla="val -2852"/>
                          </a:avLst>
                        </a:prstGeom>
                        <a:solidFill>
                          <a:srgbClr val="66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41233" w:rsidRDefault="000A13EF" w:rsidP="00A14F7B">
                            <w:pPr>
                              <w:rPr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Hamama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 xml:space="preserve"> sol ayaqla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girilm</w:t>
                            </w:r>
                            <w:r w:rsidRPr="00481FCB">
                              <w:rPr>
                                <w:rFonts w:ascii="Comic Sans MS"/>
                                <w:b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lidi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0" o:spid="_x0000_s1026" type="#_x0000_t63" style="position:absolute;margin-left:228.45pt;margin-top:1.75pt;width:120.65pt;height:95.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" adj="-11492,10184" fillcolor="#6ff" strokeweight="1.25pt">
                <v:stroke dashstyle="dash"/>
                <v:textbox>
                  <w:txbxContent>
                    <w:p w:rsidR="00D76E10" w:rsidRPr="00841233" w:rsidRDefault="00D76E10" w:rsidP="00A14F7B">
                      <w:pPr>
                        <w:rPr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Hamama</w:t>
                      </w:r>
                      <w:r w:rsidRPr="00481FCB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 xml:space="preserve"> sol ayaqla 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girilm</w:t>
                      </w:r>
                      <w:r w:rsidRPr="00481FCB">
                        <w:rPr>
                          <w:rFonts w:ascii="Comic Sans MS"/>
                          <w:b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lidi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9616" behindDoc="1" locked="0" layoutInCell="1" allowOverlap="1" wp14:anchorId="4F907C77" wp14:editId="7503BB4B">
            <wp:simplePos x="0" y="0"/>
            <wp:positionH relativeFrom="column">
              <wp:posOffset>808355</wp:posOffset>
            </wp:positionH>
            <wp:positionV relativeFrom="paragraph">
              <wp:posOffset>242570</wp:posOffset>
            </wp:positionV>
            <wp:extent cx="2057400" cy="1762125"/>
            <wp:effectExtent l="0" t="0" r="0" b="9525"/>
            <wp:wrapNone/>
            <wp:docPr id="51" name="Picture 51" descr="disney_characters_goo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sney_characters_goof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617308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</w:t>
      </w:r>
    </w:p>
    <w:p w:rsidR="00617308" w:rsidRPr="0019251F" w:rsidRDefault="00617308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617308" w:rsidRPr="0019251F" w:rsidRDefault="00617308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617308">
      <w:pPr>
        <w:ind w:firstLine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Hamamdan sağ ayaqla çıxılmal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çıxdıqdan sonra: “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dulil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sz w:val="24"/>
          <w:szCs w:val="24"/>
          <w:lang w:val="az-Latn-AZ"/>
        </w:rPr>
        <w:t>hil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zii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n</w:t>
      </w:r>
      <w:r w:rsidR="00EE53B4">
        <w:rPr>
          <w:rFonts w:ascii="Comic Sans MS" w:hAnsi="Comic Sans MS"/>
          <w:sz w:val="24"/>
          <w:szCs w:val="24"/>
          <w:lang w:val="az-Latn-AZ"/>
        </w:rPr>
        <w:t>n</w:t>
      </w:r>
      <w:r w:rsidR="00EE53B4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74F3C">
        <w:rPr>
          <w:rFonts w:ascii="Times New Roman" w:hAnsi="Times New Roman" w:cs="Times New Roman"/>
          <w:sz w:val="24"/>
          <w:szCs w:val="24"/>
          <w:lang w:val="az-Latn-AZ"/>
        </w:rPr>
        <w:t>`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afaanii min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k” </w:t>
      </w:r>
      <w:r w:rsidR="00574F3C">
        <w:rPr>
          <w:rFonts w:ascii="Comic Sans MS" w:hAnsi="Comic Sans MS"/>
          <w:sz w:val="24"/>
          <w:szCs w:val="24"/>
          <w:lang w:val="az-Latn-AZ"/>
        </w:rPr>
        <w:t>(İbni Mac</w:t>
      </w:r>
      <w:r w:rsidR="00574F3C">
        <w:rPr>
          <w:rFonts w:ascii="Times New Roman" w:hAnsi="Times New Roman" w:cs="Times New Roman"/>
          <w:sz w:val="24"/>
          <w:szCs w:val="24"/>
          <w:lang w:val="az-Latn-AZ"/>
        </w:rPr>
        <w:t>ə: Təharət, 10</w:t>
      </w:r>
      <w:r w:rsidR="00574F3C">
        <w:rPr>
          <w:rFonts w:ascii="Comic Sans MS" w:hAnsi="Comic Sans MS"/>
          <w:sz w:val="24"/>
          <w:szCs w:val="24"/>
          <w:lang w:val="az-Latn-AZ"/>
        </w:rPr>
        <w:t>)</w:t>
      </w:r>
      <w:r w:rsidR="00AA04FE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de</w:t>
      </w:r>
      <w:r w:rsidR="00617308" w:rsidRPr="0019251F">
        <w:rPr>
          <w:rFonts w:ascii="Comic Sans MS" w:hAnsi="Comic Sans MS"/>
          <w:sz w:val="24"/>
          <w:szCs w:val="24"/>
          <w:lang w:val="az-Latn-AZ"/>
        </w:rPr>
        <w:t>yil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.</w:t>
      </w:r>
    </w:p>
    <w:p w:rsidR="00A14F7B" w:rsidRPr="0019251F" w:rsidRDefault="00A14F7B" w:rsidP="0087459B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Gi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ş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, mümkündür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isva</w:t>
      </w:r>
      <w:r w:rsidR="000835DB" w:rsidRPr="0019251F">
        <w:rPr>
          <w:rFonts w:ascii="Comic Sans MS" w:hAnsi="Comic Sans MS"/>
          <w:sz w:val="24"/>
          <w:szCs w:val="24"/>
          <w:lang w:val="az-Latn-AZ"/>
        </w:rPr>
        <w:t>q</w:t>
      </w:r>
      <w:r w:rsidRPr="0019251F">
        <w:rPr>
          <w:rFonts w:ascii="Comic Sans MS" w:hAnsi="Comic Sans MS"/>
          <w:sz w:val="24"/>
          <w:szCs w:val="24"/>
          <w:lang w:val="az-Latn-AZ"/>
        </w:rPr>
        <w:t>da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. 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miz (s.a.s.) 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“Misva</w:t>
      </w:r>
      <w:r w:rsidR="000835DB" w:rsidRPr="0019251F">
        <w:rPr>
          <w:rFonts w:ascii="Comic Sans MS" w:hAnsi="Comic Sans MS"/>
          <w:b/>
          <w:sz w:val="24"/>
          <w:szCs w:val="24"/>
          <w:lang w:val="az-Latn-AZ"/>
        </w:rPr>
        <w:t>q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a 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vam edin, çünkü misva</w:t>
      </w:r>
      <w:r w:rsidR="000835DB" w:rsidRPr="0019251F">
        <w:rPr>
          <w:rFonts w:ascii="Comic Sans MS" w:hAnsi="Comic Sans MS"/>
          <w:b/>
          <w:sz w:val="24"/>
          <w:szCs w:val="24"/>
          <w:lang w:val="az-Latn-AZ"/>
        </w:rPr>
        <w:t>q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 ağız t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izliyi h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 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Allahın razı olacağı şeydir”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e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uyurmuşdur. </w:t>
      </w: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2B3512D3" wp14:editId="2E1FF5C1">
                <wp:simplePos x="0" y="0"/>
                <wp:positionH relativeFrom="column">
                  <wp:posOffset>3598545</wp:posOffset>
                </wp:positionH>
                <wp:positionV relativeFrom="paragraph">
                  <wp:posOffset>19685</wp:posOffset>
                </wp:positionV>
                <wp:extent cx="1371600" cy="1060450"/>
                <wp:effectExtent l="864870" t="10160" r="11430" b="5715"/>
                <wp:wrapNone/>
                <wp:docPr id="49" name="Rounded Rectangular Callou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60450"/>
                        </a:xfrm>
                        <a:prstGeom prst="wedgeRoundRectCallout">
                          <a:avLst>
                            <a:gd name="adj1" fmla="val -110417"/>
                            <a:gd name="adj2" fmla="val -21977"/>
                            <a:gd name="adj3" fmla="val 16667"/>
                          </a:avLst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41233" w:rsidRDefault="000A13EF" w:rsidP="00A14F7B">
                            <w:pPr>
                              <w:rPr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Hamamdan önc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dişl</w:t>
                            </w:r>
                            <w:r w:rsidRPr="00481FCB">
                              <w:rPr>
                                <w:rFonts w:ascii="Comic Sans MS"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rin yuyulması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aha döğrudu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9" o:spid="_x0000_s1027" type="#_x0000_t62" style="position:absolute;left:0;text-align:left;margin-left:283.35pt;margin-top:1.55pt;width:108pt;height:83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" adj="-13050,6053" fillcolor="#f6f">
                <v:textbox>
                  <w:txbxContent>
                    <w:p w:rsidR="00D76E10" w:rsidRPr="00841233" w:rsidRDefault="00D76E10" w:rsidP="00A14F7B">
                      <w:pPr>
                        <w:rPr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Hamamdan önc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dişl</w:t>
                      </w:r>
                      <w:r w:rsidRPr="00481FCB">
                        <w:rPr>
                          <w:rFonts w:ascii="Comic Sans MS"/>
                          <w:color w:val="0000FF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rin yuyulması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 daha döğrudu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7568" behindDoc="1" locked="0" layoutInCell="1" allowOverlap="1" wp14:anchorId="1B23C36F" wp14:editId="460D3664">
            <wp:simplePos x="0" y="0"/>
            <wp:positionH relativeFrom="column">
              <wp:posOffset>1448435</wp:posOffset>
            </wp:positionH>
            <wp:positionV relativeFrom="paragraph">
              <wp:posOffset>55245</wp:posOffset>
            </wp:positionV>
            <wp:extent cx="1545590" cy="1184275"/>
            <wp:effectExtent l="0" t="0" r="0" b="0"/>
            <wp:wrapNone/>
            <wp:docPr id="48" name="Picture 48" descr="ist2_3561826-brush-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st2_3561826-brush-tee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3"/>
        </w:numPr>
        <w:tabs>
          <w:tab w:val="clear" w:pos="1080"/>
          <w:tab w:val="num" w:pos="180"/>
        </w:tabs>
        <w:spacing w:after="0" w:line="240" w:lineRule="auto"/>
        <w:ind w:left="180" w:firstLine="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>Hamamda başqasının başmağında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olmaz. Çünki başmaqdan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zaman gö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yoluxa bilir.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45760" behindDoc="1" locked="0" layoutInCell="1" allowOverlap="1" wp14:anchorId="03EC7598" wp14:editId="216804D7">
            <wp:simplePos x="0" y="0"/>
            <wp:positionH relativeFrom="column">
              <wp:posOffset>1943100</wp:posOffset>
            </wp:positionH>
            <wp:positionV relativeFrom="paragraph">
              <wp:posOffset>64770</wp:posOffset>
            </wp:positionV>
            <wp:extent cx="1905000" cy="1097280"/>
            <wp:effectExtent l="0" t="0" r="0" b="7620"/>
            <wp:wrapNone/>
            <wp:docPr id="47" name="Picture 47" descr="001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0146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B30903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Çi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35°C - 40°C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su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abu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kirin t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kö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k edir</w:t>
      </w:r>
      <w:r w:rsidRPr="0019251F">
        <w:rPr>
          <w:rFonts w:ascii="Comic Sans MS" w:hAnsi="Comic Sans MS"/>
          <w:sz w:val="24"/>
          <w:szCs w:val="24"/>
          <w:lang w:val="az-Latn-AZ"/>
        </w:rPr>
        <w:t>. Çox isti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 soyuq su insan orqanizmi üçün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idir.</w:t>
      </w:r>
    </w:p>
    <w:p w:rsidR="00A14F7B" w:rsidRPr="0019251F" w:rsidRDefault="00961901" w:rsidP="00A14F7B">
      <w:pPr>
        <w:ind w:left="180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21916563" wp14:editId="61EB393D">
                <wp:simplePos x="0" y="0"/>
                <wp:positionH relativeFrom="column">
                  <wp:posOffset>459740</wp:posOffset>
                </wp:positionH>
                <wp:positionV relativeFrom="paragraph">
                  <wp:posOffset>185420</wp:posOffset>
                </wp:positionV>
                <wp:extent cx="1714500" cy="882650"/>
                <wp:effectExtent l="0" t="0" r="800100" b="12700"/>
                <wp:wrapNone/>
                <wp:docPr id="45" name="Rounded Rectangular Callo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82650"/>
                        </a:xfrm>
                        <a:prstGeom prst="wedgeRoundRectCallout">
                          <a:avLst>
                            <a:gd name="adj1" fmla="val 92222"/>
                            <a:gd name="adj2" fmla="val 30370"/>
                            <a:gd name="adj3" fmla="val 16667"/>
                          </a:avLst>
                        </a:prstGeom>
                        <a:solidFill>
                          <a:srgbClr val="FF9933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D220F" w:rsidRDefault="000A13EF" w:rsidP="00A14F7B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EA3946">
                              <w:rPr>
                                <w:rFonts w:ascii="Comic Sans MS" w:hAnsi="Comic Sans MS"/>
                                <w:lang w:val="az-Latn-AZ"/>
                              </w:rPr>
                              <w:t>Çim</w:t>
                            </w:r>
                            <w:r w:rsidRPr="00EA3946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EA3946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EA3946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EA3946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s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 xml:space="preserve">orta temperaturda </w:t>
                            </w:r>
                            <w:r w:rsidRPr="00EA3946">
                              <w:rPr>
                                <w:rFonts w:ascii="Comic Sans MS" w:hAnsi="Comic Sans MS"/>
                                <w:lang w:val="az-Latn-AZ"/>
                              </w:rPr>
                              <w:t>olmalıdır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29" type="#_x0000_t62" style="position:absolute;left:0;text-align:left;margin-left:36.2pt;margin-top:14.6pt;width:135pt;height:69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" adj="30720,17360" fillcolor="#f93" strokeweight="1.75pt">
                <v:stroke dashstyle="1 1"/>
                <v:textbox>
                  <w:txbxContent>
                    <w:p w:rsidR="00AC4D42" w:rsidRPr="006D220F" w:rsidRDefault="00AC4D42" w:rsidP="00A14F7B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EA3946">
                        <w:rPr>
                          <w:rFonts w:ascii="Comic Sans MS" w:hAnsi="Comic Sans MS"/>
                          <w:lang w:val="az-Latn-AZ"/>
                        </w:rPr>
                        <w:t>Çim</w:t>
                      </w:r>
                      <w:r w:rsidRPr="00EA3946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EA3946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EA3946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EA3946">
                        <w:rPr>
                          <w:rFonts w:ascii="Comic Sans MS" w:hAnsi="Comic Sans MS"/>
                          <w:lang w:val="az-Latn-AZ"/>
                        </w:rPr>
                        <w:t xml:space="preserve">n su 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 xml:space="preserve">orta temperaturda </w:t>
                      </w:r>
                      <w:r w:rsidRPr="00EA3946">
                        <w:rPr>
                          <w:rFonts w:ascii="Comic Sans MS" w:hAnsi="Comic Sans MS"/>
                          <w:lang w:val="az-Latn-AZ"/>
                        </w:rPr>
                        <w:t>olmalıdır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A14F7B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20160" behindDoc="1" locked="0" layoutInCell="1" allowOverlap="1" wp14:anchorId="0138E385" wp14:editId="7E7D2214">
            <wp:simplePos x="0" y="0"/>
            <wp:positionH relativeFrom="column">
              <wp:posOffset>2367375</wp:posOffset>
            </wp:positionH>
            <wp:positionV relativeFrom="paragraph">
              <wp:posOffset>60751</wp:posOffset>
            </wp:positionV>
            <wp:extent cx="2305050" cy="1497330"/>
            <wp:effectExtent l="0" t="0" r="0" b="7620"/>
            <wp:wrapNone/>
            <wp:docPr id="46" name="Picture 46" descr="899541478-ef15fd8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9541478-ef15fd829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ind w:left="18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18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Default="00A14F7B" w:rsidP="00A14F7B">
      <w:pPr>
        <w:ind w:left="18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961901" w:rsidRPr="0019251F" w:rsidRDefault="00961901" w:rsidP="00A14F7B">
      <w:pPr>
        <w:ind w:left="18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Çi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sz w:val="24"/>
          <w:szCs w:val="24"/>
          <w:u w:val="single"/>
          <w:lang w:val="az-Latn-AZ"/>
        </w:rPr>
        <w:t>iyn</w:t>
      </w:r>
      <w:r w:rsidRPr="0019251F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u w:val="single"/>
          <w:lang w:val="az-Latn-AZ"/>
        </w:rPr>
        <w:t xml:space="preserve"> ucu q</w:t>
      </w:r>
      <w:r w:rsidRPr="0019251F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u w:val="single"/>
          <w:lang w:val="az-Latn-AZ"/>
        </w:rPr>
        <w:t>d</w:t>
      </w:r>
      <w:r w:rsidRPr="0019251F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u w:val="single"/>
          <w:lang w:val="az-Latn-AZ"/>
        </w:rPr>
        <w:t>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su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yer qalmasın.</w:t>
      </w:r>
    </w:p>
    <w:p w:rsidR="00A14F7B" w:rsidRPr="0019251F" w:rsidRDefault="00961901" w:rsidP="00A14F7B">
      <w:pPr>
        <w:ind w:left="18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26304" behindDoc="1" locked="0" layoutInCell="1" allowOverlap="1" wp14:anchorId="636F6817" wp14:editId="43F91CBD">
            <wp:simplePos x="0" y="0"/>
            <wp:positionH relativeFrom="column">
              <wp:posOffset>2367280</wp:posOffset>
            </wp:positionH>
            <wp:positionV relativeFrom="paragraph">
              <wp:posOffset>199390</wp:posOffset>
            </wp:positionV>
            <wp:extent cx="2236470" cy="1757045"/>
            <wp:effectExtent l="0" t="0" r="0" b="0"/>
            <wp:wrapNone/>
            <wp:docPr id="44" name="Picture 44" descr="Dumbo-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mbo-Ba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4E9C29B3" wp14:editId="57F8A293">
                <wp:simplePos x="0" y="0"/>
                <wp:positionH relativeFrom="column">
                  <wp:posOffset>845820</wp:posOffset>
                </wp:positionH>
                <wp:positionV relativeFrom="paragraph">
                  <wp:posOffset>40640</wp:posOffset>
                </wp:positionV>
                <wp:extent cx="1600200" cy="1052830"/>
                <wp:effectExtent l="17145" t="22225" r="563880" b="20320"/>
                <wp:wrapNone/>
                <wp:docPr id="43" name="Oval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52830"/>
                        </a:xfrm>
                        <a:prstGeom prst="wedgeEllipseCallout">
                          <a:avLst>
                            <a:gd name="adj1" fmla="val 78968"/>
                            <a:gd name="adj2" fmla="val -4162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0D0F8E" w:rsidRDefault="000A13EF" w:rsidP="00A14F7B">
                            <w:pPr>
                              <w:rPr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in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h</w:t>
                            </w:r>
                            <w:r w:rsidRPr="00481FCB">
                              <w:rPr>
                                <w:rFonts w:asci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r nöqt</w:t>
                            </w:r>
                            <w:r>
                              <w:rPr>
                                <w:rFonts w:asci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 xml:space="preserve">si 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su il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uyulmalıdı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43" o:spid="_x0000_s1029" type="#_x0000_t63" style="position:absolute;margin-left:66.6pt;margin-top:3.2pt;width:126pt;height:82.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" adj="27857,9901" fillcolor="yellow" strokecolor="blue" strokeweight="2.5pt">
                <v:stroke dashstyle="dash"/>
                <v:textbox>
                  <w:txbxContent>
                    <w:p w:rsidR="00D76E10" w:rsidRPr="000D0F8E" w:rsidRDefault="00D76E10" w:rsidP="00A14F7B">
                      <w:pPr>
                        <w:rPr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nin 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h</w:t>
                      </w:r>
                      <w:r w:rsidRPr="00481FCB">
                        <w:rPr>
                          <w:rFonts w:asci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r nöqt</w:t>
                      </w:r>
                      <w:r>
                        <w:rPr>
                          <w:rFonts w:asci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 xml:space="preserve">si 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su il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 yuyulmalıdı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3472" behindDoc="1" locked="0" layoutInCell="1" allowOverlap="1" wp14:anchorId="7881C67A" wp14:editId="25A837CC">
            <wp:simplePos x="0" y="0"/>
            <wp:positionH relativeFrom="column">
              <wp:posOffset>845820</wp:posOffset>
            </wp:positionH>
            <wp:positionV relativeFrom="paragraph">
              <wp:posOffset>407670</wp:posOffset>
            </wp:positionV>
            <wp:extent cx="2661285" cy="2257425"/>
            <wp:effectExtent l="0" t="0" r="5715" b="9525"/>
            <wp:wrapNone/>
            <wp:docPr id="42" name="Picture 42" descr="400_F_10356979_16jjdXuTWEimjcghhPhzgLJPPqgpKl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00_F_10356979_16jjdXuTWEimjcghhPhzgLJPPqgpKl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Cs/>
          <w:sz w:val="24"/>
          <w:szCs w:val="24"/>
        </w:rPr>
        <w:t xml:space="preserve">Hamamda su  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>ayaqüst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 xml:space="preserve"> tökülm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>lidir</w:t>
      </w:r>
      <w:r w:rsidRPr="0019251F">
        <w:rPr>
          <w:rFonts w:ascii="Comic Sans MS" w:hAnsi="Comic Sans MS"/>
          <w:bCs/>
          <w:sz w:val="24"/>
          <w:szCs w:val="24"/>
        </w:rPr>
        <w:t>. Oturaraq su tökül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rs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 xml:space="preserve"> bu zaman çikrl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rin bir hiss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si bad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nimizin mü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yy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n yerl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rind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 xml:space="preserve"> qala bil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r.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1716227" wp14:editId="35CF523A">
                <wp:simplePos x="0" y="0"/>
                <wp:positionH relativeFrom="column">
                  <wp:posOffset>2857500</wp:posOffset>
                </wp:positionH>
                <wp:positionV relativeFrom="paragraph">
                  <wp:posOffset>169545</wp:posOffset>
                </wp:positionV>
                <wp:extent cx="2057400" cy="1088390"/>
                <wp:effectExtent l="476250" t="8890" r="9525" b="7620"/>
                <wp:wrapNone/>
                <wp:docPr id="41" name="Rounded Rectangular Callou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88390"/>
                        </a:xfrm>
                        <a:prstGeom prst="wedgeRoundRectCallout">
                          <a:avLst>
                            <a:gd name="adj1" fmla="val -71944"/>
                            <a:gd name="adj2" fmla="val 14759"/>
                            <a:gd name="adj3" fmla="val 16667"/>
                          </a:avLst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D220F" w:rsidRDefault="000A13EF" w:rsidP="00A14F7B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Oturaraq üz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rimiz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u tök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rs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k çirkl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r tamam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n yox olmaz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Ona gör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6D220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  <w:lang w:val="az-Latn-AZ"/>
                              </w:rPr>
                              <w:t>ayaq üst</w:t>
                            </w:r>
                            <w:r w:rsidRPr="006D220F">
                              <w:rPr>
                                <w:rFonts w:ascii="Comic Sans MS"/>
                                <w:b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uyunu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1" o:spid="_x0000_s1030" type="#_x0000_t62" style="position:absolute;margin-left:225pt;margin-top:13.35pt;width:162pt;height:85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" adj="-4740,13988" fillcolor="#6ff">
                <v:textbox>
                  <w:txbxContent>
                    <w:p w:rsidR="00D76E10" w:rsidRPr="006D220F" w:rsidRDefault="00D76E10" w:rsidP="00A14F7B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Oturaraq üz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rimiz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 xml:space="preserve"> su tök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rs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k çirkl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r tamam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n yox olmaz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Ona gör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6D220F">
                        <w:rPr>
                          <w:rFonts w:ascii="Comic Sans MS" w:hAnsi="Comic Sans MS"/>
                          <w:b/>
                          <w:color w:val="FF0000"/>
                          <w:u w:val="single"/>
                          <w:lang w:val="az-Latn-AZ"/>
                        </w:rPr>
                        <w:t>ayaq üst</w:t>
                      </w:r>
                      <w:r w:rsidRPr="006D220F">
                        <w:rPr>
                          <w:rFonts w:ascii="Comic Sans MS"/>
                          <w:b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 xml:space="preserve"> yuyunun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Duş i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su tök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k yuyunmaq, qabı </w:t>
      </w:r>
      <w:r w:rsidR="001573A0" w:rsidRPr="0019251F">
        <w:rPr>
          <w:rFonts w:ascii="Comic Sans MS" w:hAnsi="Comic Sans MS"/>
          <w:color w:val="000033"/>
          <w:sz w:val="24"/>
          <w:szCs w:val="24"/>
          <w:lang w:val="az-Latn-AZ"/>
        </w:rPr>
        <w:t>dolduraraq yuyunmaqd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an daha </w:t>
      </w:r>
      <w:r w:rsidR="001573A0" w:rsidRPr="0019251F">
        <w:rPr>
          <w:rFonts w:ascii="Comic Sans MS" w:hAnsi="Comic Sans MS"/>
          <w:color w:val="000033"/>
          <w:sz w:val="24"/>
          <w:szCs w:val="24"/>
          <w:lang w:val="az-Latn-AZ"/>
        </w:rPr>
        <w:t>faydalıdır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.</w:t>
      </w:r>
    </w:p>
    <w:p w:rsidR="00A14F7B" w:rsidRPr="0019251F" w:rsidRDefault="00A14F7B" w:rsidP="00680FF6">
      <w:pPr>
        <w:pStyle w:val="Quote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49856" behindDoc="1" locked="0" layoutInCell="1" allowOverlap="1" wp14:anchorId="6D924FA9" wp14:editId="2107095F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144843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306" y="21273"/>
                <wp:lineTo x="21306" y="0"/>
                <wp:lineTo x="0" y="0"/>
              </wp:wrapPolygon>
            </wp:wrapTight>
            <wp:docPr id="40" name="Picture 40" descr="quill_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ill_pa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b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İstanbula g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n alman rahibinin t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ssüratları.</w:t>
      </w:r>
    </w:p>
    <w:p w:rsidR="00A14F7B" w:rsidRPr="0019251F" w:rsidRDefault="00A14F7B" w:rsidP="00A14F7B">
      <w:pPr>
        <w:rPr>
          <w:rFonts w:ascii="Comic Sans MS" w:hAnsi="Comic Sans MS"/>
          <w:b/>
          <w:bCs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i/>
          <w:iCs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iqi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 olur,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ağlamlığına çox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dir.Tarix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lar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d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halda müasir döv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miz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sz w:val="24"/>
          <w:szCs w:val="24"/>
          <w:lang w:val="az-Latn-AZ"/>
        </w:rPr>
        <w:t>ssüf olsun ki buna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mirik. Osmanlı sultanı Qanuni Süleyman zamanında İstanbula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ir Alman rahibi 1560 cı il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zdığı bir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eyd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dir: 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“İstanbulun t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heyran oldum. Burada h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s günde beş 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yuyunur. Bütün dükkanlar t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t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mizdir. Küç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nat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mizlik yoxdur. Satıcıların paltarının üz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kiçicik bir 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be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tapılmaz. Ayrıca adına </w:t>
      </w:r>
      <w:r w:rsidRPr="0019251F">
        <w:rPr>
          <w:rFonts w:ascii="Comic Sans MS" w:hAnsi="Comic Sans MS"/>
          <w:b/>
          <w:bCs/>
          <w:i/>
          <w:iCs/>
          <w:sz w:val="24"/>
          <w:szCs w:val="24"/>
          <w:lang w:val="az-Latn-AZ"/>
        </w:rPr>
        <w:t>hamam dedikl</w:t>
      </w:r>
      <w:r w:rsidRPr="0019251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iCs/>
          <w:sz w:val="24"/>
          <w:szCs w:val="24"/>
          <w:lang w:val="az-Latn-AZ"/>
        </w:rPr>
        <w:t>ri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için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isti su olan tikili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 vardır ki, buraya g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n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, bütün b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n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ini yuyurlar. Halbuki bizd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insanlar pistir, yuyunmasını bilm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zl</w:t>
      </w:r>
      <w:r w:rsidRPr="0019251F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>r.”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51904" behindDoc="1" locked="0" layoutInCell="1" allowOverlap="1" wp14:anchorId="25FF4879" wp14:editId="4D8BFDF5">
            <wp:simplePos x="0" y="0"/>
            <wp:positionH relativeFrom="column">
              <wp:posOffset>4160520</wp:posOffset>
            </wp:positionH>
            <wp:positionV relativeFrom="paragraph">
              <wp:posOffset>65405</wp:posOffset>
            </wp:positionV>
            <wp:extent cx="17145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60" y="21323"/>
                <wp:lineTo x="21360" y="0"/>
                <wp:lineTo x="0" y="0"/>
              </wp:wrapPolygon>
            </wp:wrapTight>
            <wp:docPr id="39" name="Picture 39" descr=";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;l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i/>
          <w:iCs/>
          <w:sz w:val="24"/>
          <w:szCs w:val="24"/>
          <w:lang w:val="az-Latn-AZ"/>
        </w:rPr>
        <w:t xml:space="preserve">    </w:t>
      </w:r>
      <w:r w:rsidRPr="0019251F">
        <w:rPr>
          <w:rFonts w:ascii="Comic Sans MS" w:hAnsi="Comic Sans MS"/>
          <w:b/>
          <w:bCs/>
          <w:i/>
          <w:iCs/>
          <w:color w:val="FFCC00"/>
          <w:sz w:val="24"/>
          <w:szCs w:val="24"/>
          <w:u w:val="single"/>
          <w:lang w:val="az-Latn-AZ"/>
        </w:rPr>
        <w:t>Diqq</w:t>
      </w:r>
      <w:r w:rsidRPr="0019251F">
        <w:rPr>
          <w:rFonts w:ascii="Times New Roman" w:hAnsi="Times New Roman" w:cs="Times New Roman"/>
          <w:b/>
          <w:bCs/>
          <w:i/>
          <w:iCs/>
          <w:color w:val="FFCC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iCs/>
          <w:color w:val="FFCC00"/>
          <w:sz w:val="24"/>
          <w:szCs w:val="24"/>
          <w:u w:val="single"/>
          <w:lang w:val="az-Latn-AZ"/>
        </w:rPr>
        <w:t>t etdinizmi ?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İlk hamamlar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manların olduğu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az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ranıb. Sonralar alman rahibin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eyd etdiyi kimi, 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bl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hamam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ni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lardan öy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ib,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çinin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lar getd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az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u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 insanlara öy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m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.  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Suya </w:t>
      </w:r>
      <w:r w:rsidRPr="0019251F">
        <w:rPr>
          <w:rFonts w:ascii="Comic Sans MS" w:hAnsi="Comic Sans MS"/>
          <w:b/>
          <w:color w:val="339966"/>
          <w:sz w:val="24"/>
          <w:szCs w:val="24"/>
          <w:u w:val="single"/>
          <w:lang w:val="az-Latn-AZ"/>
        </w:rPr>
        <w:t>q</w:t>
      </w:r>
      <w:r w:rsidRPr="0019251F">
        <w:rPr>
          <w:rFonts w:ascii="Times New Roman" w:hAnsi="Times New Roman" w:cs="Times New Roman"/>
          <w:b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339966"/>
          <w:sz w:val="24"/>
          <w:szCs w:val="24"/>
          <w:u w:val="single"/>
          <w:lang w:val="az-Latn-AZ"/>
        </w:rPr>
        <w:t>na</w:t>
      </w:r>
      <w:r w:rsidRPr="0019251F">
        <w:rPr>
          <w:rFonts w:ascii="Times New Roman" w:hAnsi="Times New Roman" w:cs="Times New Roman"/>
          <w:b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339966"/>
          <w:sz w:val="24"/>
          <w:szCs w:val="24"/>
          <w:u w:val="single"/>
          <w:lang w:val="az-Latn-AZ"/>
        </w:rPr>
        <w:t>t etm</w:t>
      </w:r>
      <w:r w:rsidRPr="0019251F">
        <w:rPr>
          <w:rFonts w:ascii="Times New Roman" w:hAnsi="Times New Roman" w:cs="Times New Roman"/>
          <w:b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339966"/>
          <w:sz w:val="24"/>
          <w:szCs w:val="24"/>
          <w:u w:val="single"/>
          <w:lang w:val="az-Latn-AZ"/>
        </w:rPr>
        <w:t>liyik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.  Lazım olmadığı zaman suyu 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yer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 boşuna axıtmayı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, çünki dünyada canlılar susuzluqda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ir.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27328" behindDoc="1" locked="0" layoutInCell="1" allowOverlap="1" wp14:anchorId="0E9A7C18" wp14:editId="57976142">
            <wp:simplePos x="0" y="0"/>
            <wp:positionH relativeFrom="column">
              <wp:posOffset>2286000</wp:posOffset>
            </wp:positionH>
            <wp:positionV relativeFrom="paragraph">
              <wp:posOffset>60325</wp:posOffset>
            </wp:positionV>
            <wp:extent cx="2217420" cy="1691005"/>
            <wp:effectExtent l="0" t="0" r="0" b="4445"/>
            <wp:wrapNone/>
            <wp:docPr id="38" name="Picture 38" descr="cartoon_bear_taking_a_bath_royalty_free_080927-015022-38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_bear_taking_a_bath_royalty_free_080927-015022-3870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57B182F" wp14:editId="3E5BC2E7">
                <wp:simplePos x="0" y="0"/>
                <wp:positionH relativeFrom="column">
                  <wp:posOffset>731520</wp:posOffset>
                </wp:positionH>
                <wp:positionV relativeFrom="paragraph">
                  <wp:posOffset>60325</wp:posOffset>
                </wp:positionV>
                <wp:extent cx="1371600" cy="1082040"/>
                <wp:effectExtent l="17145" t="24130" r="544830" b="17780"/>
                <wp:wrapNone/>
                <wp:docPr id="37" name="Rounded Rectangular Callout 37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82040"/>
                        </a:xfrm>
                        <a:prstGeom prst="wedgeRoundRectCallout">
                          <a:avLst>
                            <a:gd name="adj1" fmla="val 84028"/>
                            <a:gd name="adj2" fmla="val 26935"/>
                            <a:gd name="adj3" fmla="val 16667"/>
                          </a:avLst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317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011562" w:rsidRDefault="000A13EF" w:rsidP="00A14F7B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01156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uya </w:t>
                            </w:r>
                            <w:r w:rsidRPr="00011562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q</w:t>
                            </w:r>
                            <w:r w:rsidRPr="00011562">
                              <w:rPr>
                                <w:rFonts w:asci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11562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na</w:t>
                            </w:r>
                            <w:r w:rsidRPr="00011562">
                              <w:rPr>
                                <w:rFonts w:asci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11562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t edin</w:t>
                            </w:r>
                            <w:r w:rsidRPr="00011562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01156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Lazım olmayanda </w:t>
                            </w:r>
                            <w:r w:rsidRPr="00011562">
                              <w:rPr>
                                <w:rFonts w:ascii="Comic Sans MS" w:hAnsi="Comic Sans MS"/>
                                <w:b/>
                                <w:i/>
                                <w:color w:val="3366FF"/>
                                <w:u w:val="single"/>
                                <w:lang w:val="az-Latn-AZ"/>
                              </w:rPr>
                              <w:t>bağl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7" o:spid="_x0000_s1031" type="#_x0000_t62" alt="Description: Solid diamond" style="position:absolute;margin-left:57.6pt;margin-top:4.75pt;width:108pt;height:85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" adj="28950,16618" fillcolor="yellow" strokeweight="2.5pt">
                <v:fill r:id="rId20" o:title="" type="pattern"/>
                <v:stroke dashstyle="longDash"/>
                <v:textbox>
                  <w:txbxContent>
                    <w:p w:rsidR="00D76E10" w:rsidRPr="00011562" w:rsidRDefault="00D76E10" w:rsidP="00A14F7B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011562">
                        <w:rPr>
                          <w:rFonts w:ascii="Comic Sans MS" w:hAnsi="Comic Sans MS"/>
                          <w:lang w:val="az-Latn-AZ"/>
                        </w:rPr>
                        <w:t xml:space="preserve">Suya </w:t>
                      </w:r>
                      <w:r w:rsidRPr="00011562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q</w:t>
                      </w:r>
                      <w:r w:rsidRPr="00011562">
                        <w:rPr>
                          <w:rFonts w:ascii="Comic Sans MS"/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011562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na</w:t>
                      </w:r>
                      <w:r w:rsidRPr="00011562">
                        <w:rPr>
                          <w:rFonts w:ascii="Comic Sans MS"/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011562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t edin</w:t>
                      </w:r>
                      <w:r w:rsidRPr="00011562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011562">
                        <w:rPr>
                          <w:rFonts w:ascii="Comic Sans MS" w:hAnsi="Comic Sans MS"/>
                          <w:lang w:val="az-Latn-AZ"/>
                        </w:rPr>
                        <w:t xml:space="preserve">Lazım olmayanda </w:t>
                      </w:r>
                      <w:r w:rsidRPr="00011562">
                        <w:rPr>
                          <w:rFonts w:ascii="Comic Sans MS" w:hAnsi="Comic Sans MS"/>
                          <w:b/>
                          <w:i/>
                          <w:color w:val="3366FF"/>
                          <w:u w:val="single"/>
                          <w:lang w:val="az-Latn-AZ"/>
                        </w:rPr>
                        <w:t>bağlayın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Default="00961901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6240" behindDoc="1" locked="0" layoutInCell="1" allowOverlap="1" wp14:anchorId="19A6C155" wp14:editId="2D538FC1">
            <wp:simplePos x="0" y="0"/>
            <wp:positionH relativeFrom="column">
              <wp:posOffset>630555</wp:posOffset>
            </wp:positionH>
            <wp:positionV relativeFrom="paragraph">
              <wp:posOffset>328295</wp:posOffset>
            </wp:positionV>
            <wp:extent cx="2000250" cy="2190115"/>
            <wp:effectExtent l="0" t="0" r="0" b="635"/>
            <wp:wrapNone/>
            <wp:docPr id="36" name="Picture 36" descr="http://www.perkydesigns.net/bath_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erkydesigns.net/bath_t3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287A3C44" wp14:editId="7466CF92">
                <wp:simplePos x="0" y="0"/>
                <wp:positionH relativeFrom="column">
                  <wp:posOffset>3201017</wp:posOffset>
                </wp:positionH>
                <wp:positionV relativeFrom="paragraph">
                  <wp:posOffset>373233</wp:posOffset>
                </wp:positionV>
                <wp:extent cx="1371600" cy="1327785"/>
                <wp:effectExtent l="19050" t="19050" r="476250" b="24765"/>
                <wp:wrapNone/>
                <wp:docPr id="35" name="Rounded Rectangular Callo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27785"/>
                        </a:xfrm>
                        <a:prstGeom prst="wedgeRoundRectCallout">
                          <a:avLst>
                            <a:gd name="adj1" fmla="val 80000"/>
                            <a:gd name="adj2" fmla="val 13222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rPr>
                                <w:rFonts w:ascii="Comic Sans MS" w:hAnsi="Comic Sans MS"/>
                                <w:i/>
                                <w:color w:val="000000"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burun,qulaq göb</w:t>
                            </w:r>
                            <w:r w:rsidRPr="00481FCB">
                              <w:rPr>
                                <w:rFonts w:ascii="Comic Sans MS"/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k,övr</w:t>
                            </w:r>
                            <w:r w:rsidRPr="00481FCB">
                              <w:rPr>
                                <w:rFonts w:ascii="Comic Sans MS"/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t yerl</w:t>
                            </w:r>
                            <w:r w:rsidRPr="00481FCB">
                              <w:rPr>
                                <w:rFonts w:ascii="Comic Sans MS"/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ri,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büküşl</w:t>
                            </w:r>
                            <w:r w:rsidRPr="00481FCB">
                              <w:rPr>
                                <w:rFonts w:ascii="Comic Sans MS"/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r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0000FF"/>
                                <w:u w:val="single"/>
                                <w:lang w:val="az-Latn-AZ"/>
                              </w:rPr>
                              <w:t>su il</w:t>
                            </w:r>
                            <w:r w:rsidRPr="00481FCB">
                              <w:rPr>
                                <w:rFonts w:ascii="Comic Sans MS"/>
                                <w:b/>
                                <w:color w:val="00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 yuyulmalıdır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00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5" o:spid="_x0000_s1033" type="#_x0000_t62" style="position:absolute;left:0;text-align:left;margin-left:252.05pt;margin-top:29.4pt;width:108pt;height:104.5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" adj="28080,13656" fillcolor="#f9c" strokecolor="red" strokeweight="2.5pt">
                <v:stroke dashstyle="1 1"/>
                <v:textbox>
                  <w:txbxContent>
                    <w:p w:rsidR="00AC4D42" w:rsidRPr="00481FCB" w:rsidRDefault="00AC4D42" w:rsidP="00A14F7B">
                      <w:pPr>
                        <w:rPr>
                          <w:rFonts w:ascii="Comic Sans MS" w:hAnsi="Comic Sans MS"/>
                          <w:i/>
                          <w:color w:val="000000"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burun,qulaq göb</w:t>
                      </w:r>
                      <w:r w:rsidRPr="00481FCB">
                        <w:rPr>
                          <w:rFonts w:ascii="Comic Sans MS"/>
                          <w:color w:val="000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k,övr</w:t>
                      </w:r>
                      <w:r w:rsidRPr="00481FCB">
                        <w:rPr>
                          <w:rFonts w:ascii="Comic Sans MS"/>
                          <w:color w:val="000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t yerl</w:t>
                      </w:r>
                      <w:r w:rsidRPr="00481FCB">
                        <w:rPr>
                          <w:rFonts w:ascii="Comic Sans MS"/>
                          <w:color w:val="000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ri,</w:t>
                      </w:r>
                      <w:r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büküşl</w:t>
                      </w:r>
                      <w:r w:rsidRPr="00481FCB">
                        <w:rPr>
                          <w:rFonts w:ascii="Comic Sans MS"/>
                          <w:color w:val="000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r </w:t>
                      </w:r>
                      <w:r w:rsidRPr="00481FCB">
                        <w:rPr>
                          <w:rFonts w:ascii="Comic Sans MS" w:hAnsi="Comic Sans MS"/>
                          <w:b/>
                          <w:color w:val="0000FF"/>
                          <w:u w:val="single"/>
                          <w:lang w:val="az-Latn-AZ"/>
                        </w:rPr>
                        <w:t>su il</w:t>
                      </w:r>
                      <w:r w:rsidRPr="00481FCB">
                        <w:rPr>
                          <w:rFonts w:ascii="Comic Sans MS"/>
                          <w:b/>
                          <w:color w:val="0000FF"/>
                          <w:u w:val="single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 yuyulmalıdır</w:t>
                      </w:r>
                      <w:r>
                        <w:rPr>
                          <w:rFonts w:ascii="Comic Sans MS" w:hAnsi="Comic Sans MS"/>
                          <w:i/>
                          <w:color w:val="000000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423232" behindDoc="1" locked="0" layoutInCell="1" allowOverlap="1" wp14:anchorId="27361032" wp14:editId="60182741">
            <wp:simplePos x="0" y="0"/>
            <wp:positionH relativeFrom="column">
              <wp:posOffset>4291330</wp:posOffset>
            </wp:positionH>
            <wp:positionV relativeFrom="paragraph">
              <wp:posOffset>376555</wp:posOffset>
            </wp:positionV>
            <wp:extent cx="2103120" cy="1830705"/>
            <wp:effectExtent l="0" t="0" r="0" b="0"/>
            <wp:wrapNone/>
            <wp:docPr id="34" name="Picture 34" descr="Clipart_Free_Download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_Free_Download_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Suyun d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ym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 xml:space="preserve"> ehtimalı az olan yerl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r diqq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tl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 xml:space="preserve"> yuyulmalıdır m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s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l</w:t>
      </w:r>
      <w:r w:rsidR="00A14F7B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>n</w:t>
      </w:r>
      <w:r w:rsidR="00A14F7B" w:rsidRPr="0019251F">
        <w:rPr>
          <w:rFonts w:ascii="Comic Sans MS" w:hAnsi="Comic Sans MS"/>
          <w:sz w:val="24"/>
          <w:szCs w:val="24"/>
          <w:lang w:val="az-Latn-AZ" w:eastAsia="ja-JP"/>
        </w:rPr>
        <w:t>;</w:t>
      </w:r>
      <w:r w:rsidR="00A14F7B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="00A14F7B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qulaq, göb</w:t>
      </w:r>
      <w:r w:rsidR="00A14F7B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k, övr</w:t>
      </w:r>
      <w:r w:rsidR="00A14F7B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t yerl</w:t>
      </w:r>
      <w:r w:rsidR="00A14F7B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ri, büküşl</w:t>
      </w:r>
      <w:r w:rsidR="00A14F7B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 xml:space="preserve">r </w:t>
      </w:r>
    </w:p>
    <w:p w:rsidR="00961901" w:rsidRDefault="00961901" w:rsidP="00961901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961901" w:rsidRPr="0019251F" w:rsidRDefault="00961901" w:rsidP="00961901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A14F7B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961901" w:rsidRPr="0019251F" w:rsidRDefault="00961901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1"/>
          <w:numId w:val="1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>Yem</w:t>
      </w:r>
      <w:r w:rsidR="00B169B6">
        <w:rPr>
          <w:rFonts w:ascii="Times New Roman" w:hAnsi="Times New Roman" w:cs="Times New Roman"/>
          <w:color w:val="000033"/>
          <w:sz w:val="24"/>
          <w:szCs w:val="24"/>
          <w:lang w:val="en-GB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>k</w:t>
      </w:r>
      <w:r w:rsidR="00B169B6">
        <w:rPr>
          <w:rFonts w:ascii="Comic Sans MS" w:hAnsi="Comic Sans MS"/>
          <w:color w:val="000033"/>
          <w:sz w:val="24"/>
          <w:szCs w:val="24"/>
          <w:lang w:val="en-GB"/>
        </w:rPr>
        <w:t>d</w:t>
      </w:r>
      <w:r w:rsidR="00B169B6">
        <w:rPr>
          <w:rFonts w:ascii="Times New Roman" w:hAnsi="Times New Roman" w:cs="Times New Roman"/>
          <w:color w:val="000033"/>
          <w:sz w:val="24"/>
          <w:szCs w:val="24"/>
          <w:lang w:val="en-GB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 xml:space="preserve">n 2-3 saat sonra </w:t>
      </w:r>
      <w:proofErr w:type="gramStart"/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>çim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en-GB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>k  daha</w:t>
      </w:r>
      <w:proofErr w:type="gramEnd"/>
      <w:r w:rsidRPr="0019251F">
        <w:rPr>
          <w:rFonts w:ascii="Comic Sans MS" w:hAnsi="Comic Sans MS"/>
          <w:color w:val="000033"/>
          <w:sz w:val="24"/>
          <w:szCs w:val="24"/>
          <w:lang w:val="en-GB"/>
        </w:rPr>
        <w:t xml:space="preserve"> uyğundur. </w:t>
      </w: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7264" behindDoc="1" locked="0" layoutInCell="1" allowOverlap="1" wp14:anchorId="457E74B5" wp14:editId="1F5026A9">
            <wp:simplePos x="0" y="0"/>
            <wp:positionH relativeFrom="column">
              <wp:posOffset>1645920</wp:posOffset>
            </wp:positionH>
            <wp:positionV relativeFrom="paragraph">
              <wp:posOffset>104775</wp:posOffset>
            </wp:positionV>
            <wp:extent cx="2080260" cy="1974215"/>
            <wp:effectExtent l="0" t="0" r="0" b="6985"/>
            <wp:wrapNone/>
            <wp:docPr id="33" name="Picture 33" descr="http://www.miketyndall.com/todd_goldman/images/bath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iketyndall.com/todd_goldman/images/bath_original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en-GB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1"/>
          <w:numId w:val="1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Yuyunan zaman  lif, kis</w:t>
      </w:r>
      <w:r w:rsidR="00B169B6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s. dig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r 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lav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vasit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n istifad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si 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s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tdir. Çünki bu vasit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r  d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rid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ki töküntü v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ölmüş hüceyr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rin uzaqlaş</w:t>
      </w:r>
      <w:r w:rsidR="00B169B6">
        <w:rPr>
          <w:rFonts w:ascii="Comic Sans MS" w:hAnsi="Comic Sans MS"/>
          <w:color w:val="000033"/>
          <w:sz w:val="24"/>
          <w:szCs w:val="24"/>
          <w:lang w:val="az-Latn-AZ"/>
        </w:rPr>
        <w:t>d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ırılmasına köm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k edir.</w:t>
      </w: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3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0E7F23E" wp14:editId="3D450DFD">
                <wp:simplePos x="0" y="0"/>
                <wp:positionH relativeFrom="column">
                  <wp:posOffset>4160520</wp:posOffset>
                </wp:positionH>
                <wp:positionV relativeFrom="paragraph">
                  <wp:posOffset>112395</wp:posOffset>
                </wp:positionV>
                <wp:extent cx="1828800" cy="914400"/>
                <wp:effectExtent l="245745" t="8890" r="11430" b="10160"/>
                <wp:wrapNone/>
                <wp:docPr id="32" name="Rounded Rectangular Callou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edgeRoundRectCallout">
                          <a:avLst>
                            <a:gd name="adj1" fmla="val -62153"/>
                            <a:gd name="adj2" fmla="val 9861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A045B3" w:rsidRDefault="000A13EF" w:rsidP="00A14F7B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color w:val="000033"/>
                                <w:lang w:val="az-Latn-AZ"/>
                              </w:rPr>
                              <w:t>Hər kəsin özünə məxsus şəxsi sabun, lif və kisələ</w:t>
                            </w:r>
                            <w:r w:rsidRPr="00A045B3">
                              <w:rPr>
                                <w:color w:val="000033"/>
                                <w:lang w:val="az-Latn-AZ"/>
                              </w:rPr>
                              <w:t xml:space="preserve">rin </w:t>
                            </w:r>
                            <w:r>
                              <w:rPr>
                                <w:color w:val="000033"/>
                                <w:lang w:val="az-Latn-AZ"/>
                              </w:rPr>
                              <w:t>olması vacibdir</w:t>
                            </w:r>
                            <w:r w:rsidRPr="00A045B3">
                              <w:rPr>
                                <w:color w:val="000033"/>
                                <w:lang w:val="az-Latn-AZ"/>
                              </w:rPr>
                              <w:t xml:space="preserve">. </w:t>
                            </w:r>
                          </w:p>
                          <w:p w:rsidR="000A13EF" w:rsidRPr="00F01274" w:rsidRDefault="000A13EF" w:rsidP="00A14F7B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  <w:p w:rsidR="000A13EF" w:rsidRDefault="000A13EF" w:rsidP="00A1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2" o:spid="_x0000_s1033" type="#_x0000_t62" style="position:absolute;margin-left:327.6pt;margin-top:8.85pt;width:2in;height:1in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" adj="-2625,12930" fillcolor="lime">
                <v:textbox>
                  <w:txbxContent>
                    <w:p w:rsidR="00D76E10" w:rsidRPr="00A045B3" w:rsidRDefault="00D76E10" w:rsidP="00A14F7B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color w:val="000033"/>
                          <w:lang w:val="az-Latn-AZ"/>
                        </w:rPr>
                        <w:t>Hər kəsin özünə məxsus şəxsi sabun, lif və kisələ</w:t>
                      </w:r>
                      <w:r w:rsidRPr="00A045B3">
                        <w:rPr>
                          <w:color w:val="000033"/>
                          <w:lang w:val="az-Latn-AZ"/>
                        </w:rPr>
                        <w:t xml:space="preserve">rin </w:t>
                      </w:r>
                      <w:r>
                        <w:rPr>
                          <w:color w:val="000033"/>
                          <w:lang w:val="az-Latn-AZ"/>
                        </w:rPr>
                        <w:t>olması vacibdir</w:t>
                      </w:r>
                      <w:r w:rsidRPr="00A045B3">
                        <w:rPr>
                          <w:color w:val="000033"/>
                          <w:lang w:val="az-Latn-AZ"/>
                        </w:rPr>
                        <w:t xml:space="preserve">. </w:t>
                      </w:r>
                    </w:p>
                    <w:p w:rsidR="00D76E10" w:rsidRPr="00F01274" w:rsidRDefault="00D76E10" w:rsidP="00A14F7B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az-Latn-AZ"/>
                        </w:rPr>
                      </w:pPr>
                    </w:p>
                    <w:p w:rsidR="00D76E10" w:rsidRDefault="00D76E10" w:rsidP="00A14F7B"/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3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D36781B" wp14:editId="4DAA6B71">
                <wp:simplePos x="0" y="0"/>
                <wp:positionH relativeFrom="column">
                  <wp:posOffset>388620</wp:posOffset>
                </wp:positionH>
                <wp:positionV relativeFrom="paragraph">
                  <wp:posOffset>112395</wp:posOffset>
                </wp:positionV>
                <wp:extent cx="1783080" cy="1040130"/>
                <wp:effectExtent l="17145" t="18415" r="809625" b="17780"/>
                <wp:wrapNone/>
                <wp:docPr id="31" name="Rounded 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1040130"/>
                        </a:xfrm>
                        <a:prstGeom prst="wedgeRoundRectCallout">
                          <a:avLst>
                            <a:gd name="adj1" fmla="val 89602"/>
                            <a:gd name="adj2" fmla="val -1001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 cap="rnd">
                          <a:solidFill>
                            <a:srgbClr val="3399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b/>
                                <w:color w:val="0000FF"/>
                                <w:lang w:val="az-Latn-AZ"/>
                              </w:rPr>
                              <w:t>Sabun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993366"/>
                                <w:lang w:val="az-Latn-AZ"/>
                              </w:rPr>
                              <w:t xml:space="preserve">şampun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v</w:t>
                            </w:r>
                            <w:r w:rsidRPr="00481FCB">
                              <w:rPr>
                                <w:rFonts w:ascii="Comic Sans MS"/>
                                <w:b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008000"/>
                                <w:lang w:val="az-Latn-AZ"/>
                              </w:rPr>
                              <w:t>süng</w:t>
                            </w:r>
                            <w:r w:rsidRPr="00481FCB">
                              <w:rPr>
                                <w:rFonts w:ascii="Comic Sans MS"/>
                                <w:b/>
                                <w:color w:val="008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008000"/>
                                <w:lang w:val="az-Latn-AZ"/>
                              </w:rPr>
                              <w:t>rd</w:t>
                            </w:r>
                            <w:r w:rsidRPr="00481FCB">
                              <w:rPr>
                                <w:rFonts w:ascii="Comic Sans MS"/>
                                <w:b/>
                                <w:color w:val="008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008000"/>
                                <w:lang w:val="az-Latn-AZ"/>
                              </w:rPr>
                              <w:t>n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istifad</w:t>
                            </w:r>
                            <w:r w:rsidRPr="00481FCB">
                              <w:rPr>
                                <w:rFonts w:ascii="Comic Sans MS"/>
                                <w:b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ed</w:t>
                            </w:r>
                            <w:r w:rsidRPr="00481FCB">
                              <w:rPr>
                                <w:rFonts w:ascii="Comic Sans MS"/>
                                <w:b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rs</w:t>
                            </w:r>
                            <w:r w:rsidRPr="00481FCB">
                              <w:rPr>
                                <w:rFonts w:ascii="Comic Sans MS"/>
                                <w:b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k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t</w:t>
                            </w:r>
                            <w:r w:rsidRPr="00481FCB">
                              <w:rPr>
                                <w:rFonts w:ascii="Comic Sans MS"/>
                                <w:b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miz olarıq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1" o:spid="_x0000_s1034" type="#_x0000_t62" style="position:absolute;margin-left:30.6pt;margin-top:8.85pt;width:140.4pt;height:81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" adj="30154,8637" fillcolor="yellow" strokecolor="#396" strokeweight="2.25pt">
                <v:stroke dashstyle="1 1" endcap="round"/>
                <v:textbox>
                  <w:txbxContent>
                    <w:p w:rsidR="00D76E10" w:rsidRPr="00481FCB" w:rsidRDefault="00D76E10" w:rsidP="00A14F7B">
                      <w:pPr>
                        <w:rPr>
                          <w:rFonts w:ascii="Comic Sans MS" w:hAnsi="Comic Sans MS"/>
                          <w:b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b/>
                          <w:color w:val="0000FF"/>
                          <w:lang w:val="az-Latn-AZ"/>
                        </w:rPr>
                        <w:t>Sabun,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b/>
                          <w:color w:val="993366"/>
                          <w:lang w:val="az-Latn-AZ"/>
                        </w:rPr>
                        <w:t xml:space="preserve">şampun 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v</w:t>
                      </w:r>
                      <w:r w:rsidRPr="00481FCB">
                        <w:rPr>
                          <w:rFonts w:ascii="Comic Sans MS"/>
                          <w:b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b/>
                          <w:color w:val="008000"/>
                          <w:lang w:val="az-Latn-AZ"/>
                        </w:rPr>
                        <w:t>süng</w:t>
                      </w:r>
                      <w:r w:rsidRPr="00481FCB">
                        <w:rPr>
                          <w:rFonts w:ascii="Comic Sans MS"/>
                          <w:b/>
                          <w:color w:val="008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color w:val="008000"/>
                          <w:lang w:val="az-Latn-AZ"/>
                        </w:rPr>
                        <w:t>rd</w:t>
                      </w:r>
                      <w:r w:rsidRPr="00481FCB">
                        <w:rPr>
                          <w:rFonts w:ascii="Comic Sans MS"/>
                          <w:b/>
                          <w:color w:val="008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color w:val="008000"/>
                          <w:lang w:val="az-Latn-AZ"/>
                        </w:rPr>
                        <w:t>n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istifad</w:t>
                      </w:r>
                      <w:r w:rsidRPr="00481FCB">
                        <w:rPr>
                          <w:rFonts w:ascii="Comic Sans MS"/>
                          <w:b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ed</w:t>
                      </w:r>
                      <w:r w:rsidRPr="00481FCB">
                        <w:rPr>
                          <w:rFonts w:ascii="Comic Sans MS"/>
                          <w:b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rs</w:t>
                      </w:r>
                      <w:r w:rsidRPr="00481FCB">
                        <w:rPr>
                          <w:rFonts w:ascii="Comic Sans MS"/>
                          <w:b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k </w:t>
                      </w:r>
                      <w:r w:rsidRPr="00481FCB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t</w:t>
                      </w:r>
                      <w:r w:rsidRPr="00481FCB">
                        <w:rPr>
                          <w:rFonts w:ascii="Comic Sans MS"/>
                          <w:b/>
                          <w:color w:val="FF0000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miz olarıq</w:t>
                      </w:r>
                      <w:r w:rsidRPr="00481FCB">
                        <w:rPr>
                          <w:rFonts w:ascii="Comic Sans MS" w:hAnsi="Comic Sans MS"/>
                          <w:b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22208" behindDoc="1" locked="0" layoutInCell="1" allowOverlap="1" wp14:anchorId="1DE89A68" wp14:editId="7F783EC6">
            <wp:simplePos x="0" y="0"/>
            <wp:positionH relativeFrom="column">
              <wp:posOffset>2217420</wp:posOffset>
            </wp:positionH>
            <wp:positionV relativeFrom="paragraph">
              <wp:posOffset>51435</wp:posOffset>
            </wp:positionV>
            <wp:extent cx="2217420" cy="1419860"/>
            <wp:effectExtent l="0" t="0" r="0" b="8890"/>
            <wp:wrapNone/>
            <wp:docPr id="30" name="Picture 30" descr="pet_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t_1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000033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lastRenderedPageBreak/>
        <w:t xml:space="preserve">          </w:t>
      </w: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30D3E92" wp14:editId="6E263EA1">
                <wp:simplePos x="0" y="0"/>
                <wp:positionH relativeFrom="column">
                  <wp:posOffset>3848100</wp:posOffset>
                </wp:positionH>
                <wp:positionV relativeFrom="paragraph">
                  <wp:posOffset>240030</wp:posOffset>
                </wp:positionV>
                <wp:extent cx="1625600" cy="957580"/>
                <wp:effectExtent l="962025" t="19050" r="22225" b="23495"/>
                <wp:wrapNone/>
                <wp:docPr id="29" name="Rounded 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957580"/>
                        </a:xfrm>
                        <a:prstGeom prst="wedgeRoundRectCallout">
                          <a:avLst>
                            <a:gd name="adj1" fmla="val -101954"/>
                            <a:gd name="adj2" fmla="val 305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 cap="rnd">
                          <a:solidFill>
                            <a:srgbClr val="3399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Hamamda kiçik ehtiyacımızı etm</w:t>
                            </w:r>
                            <w:r>
                              <w:rPr>
                                <w:b/>
                                <w:lang w:val="az-Latn-AZ"/>
                              </w:rPr>
                              <w:t>ək ol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9" o:spid="_x0000_s1035" type="#_x0000_t62" style="position:absolute;margin-left:303pt;margin-top:18.9pt;width:128pt;height:75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" adj="-11222,17403" fillcolor="yellow" strokecolor="#396" strokeweight="2.25pt">
                <v:stroke dashstyle="1 1" endcap="round"/>
                <v:textbox>
                  <w:txbxContent>
                    <w:p w:rsidR="00D76E10" w:rsidRPr="00481FCB" w:rsidRDefault="00D76E10" w:rsidP="00A14F7B">
                      <w:pPr>
                        <w:jc w:val="center"/>
                        <w:rPr>
                          <w:rFonts w:ascii="Comic Sans MS" w:hAnsi="Comic Sans MS"/>
                          <w:b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az-Latn-AZ"/>
                        </w:rPr>
                        <w:t>Hamamda kiçik ehtiyacımızı etm</w:t>
                      </w:r>
                      <w:r>
                        <w:rPr>
                          <w:b/>
                          <w:lang w:val="az-Latn-AZ"/>
                        </w:rPr>
                        <w:t>ək olmaz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bCs/>
          <w:sz w:val="24"/>
          <w:szCs w:val="24"/>
        </w:rPr>
        <w:t>Hamamda kiçik v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 xml:space="preserve"> böyük tualet edilm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z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52928" behindDoc="1" locked="0" layoutInCell="1" allowOverlap="1" wp14:anchorId="4C3D8D4A" wp14:editId="706231D0">
            <wp:simplePos x="0" y="0"/>
            <wp:positionH relativeFrom="column">
              <wp:posOffset>1188720</wp:posOffset>
            </wp:positionH>
            <wp:positionV relativeFrom="paragraph">
              <wp:posOffset>186055</wp:posOffset>
            </wp:positionV>
            <wp:extent cx="22479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7" y="21365"/>
                <wp:lineTo x="21417" y="0"/>
                <wp:lineTo x="0" y="0"/>
              </wp:wrapPolygon>
            </wp:wrapTight>
            <wp:docPr id="28" name="Picture 28" descr="http://www.toonpool.com/user/856/files/bath_103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oonpool.com/user/856/files/bath_1030875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BA596A" w:rsidRPr="0019251F" w:rsidRDefault="00BA596A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961901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8511610" wp14:editId="59C852DB">
                <wp:simplePos x="0" y="0"/>
                <wp:positionH relativeFrom="column">
                  <wp:posOffset>-127635</wp:posOffset>
                </wp:positionH>
                <wp:positionV relativeFrom="paragraph">
                  <wp:posOffset>177165</wp:posOffset>
                </wp:positionV>
                <wp:extent cx="6172200" cy="1299845"/>
                <wp:effectExtent l="0" t="0" r="19050" b="14605"/>
                <wp:wrapNone/>
                <wp:docPr id="27" name="Flowchart: Termina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998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B7CC7" w:rsidRDefault="000A13EF" w:rsidP="00A14F7B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eyğ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mb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rimiz s.a.s </w:t>
                            </w: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" 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izden biriniz çimdiyi yer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idrar etm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si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B75B105" wp14:editId="4D14F9D6">
                                  <wp:extent cx="36830" cy="36830"/>
                                  <wp:effectExtent l="0" t="0" r="1270" b="1270"/>
                                  <wp:docPr id="203" name="Picture 203" descr="nok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k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Sonra bu idrar etdiyi yerd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n d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stəmaz</w:t>
                            </w: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alması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8C16B99" wp14:editId="6F4992CA">
                                  <wp:extent cx="36830" cy="36830"/>
                                  <wp:effectExtent l="0" t="0" r="1270" b="1270"/>
                                  <wp:docPr id="409" name="Picture 409" descr="nok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k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sv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nin çoxu bundan il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ri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  <w:t xml:space="preserve"> g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  <w:t>lir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9130C9" wp14:editId="01099452">
                                  <wp:extent cx="36830" cy="36830"/>
                                  <wp:effectExtent l="0" t="0" r="1270" b="1270"/>
                                  <wp:docPr id="411" name="Picture 411" descr="nok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ok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7" o:spid="_x0000_s1037" type="#_x0000_t116" style="position:absolute;margin-left:-10.05pt;margin-top:13.95pt;width:486pt;height:102.3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" fillcolor="#767600">
                <v:fill color2="yellow" rotate="t" angle="135" focus="50%" type="gradient"/>
                <v:textbox>
                  <w:txbxContent>
                    <w:p w:rsidR="00AC4D42" w:rsidRPr="008B7CC7" w:rsidRDefault="00AC4D42" w:rsidP="00A14F7B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eyğ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mb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rimiz s.a.s </w:t>
                      </w: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" 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izden biriniz çimdiyi yer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idrar etm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sin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B75B105" wp14:editId="4D14F9D6">
                            <wp:extent cx="36830" cy="36830"/>
                            <wp:effectExtent l="0" t="0" r="1270" b="1270"/>
                            <wp:docPr id="203" name="Picture 203" descr="nok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k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Sonra bu idrar et</w:t>
                      </w:r>
                      <w:r w:rsidR="00961901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i</w:t>
                      </w:r>
                      <w:r w:rsidR="00961901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i yerd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n d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stəmaz</w:t>
                      </w: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almasın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8C16B99" wp14:editId="6F4992CA">
                            <wp:extent cx="36830" cy="36830"/>
                            <wp:effectExtent l="0" t="0" r="1270" b="1270"/>
                            <wp:docPr id="409" name="Picture 409" descr="nok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ok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sv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s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nin çoxu bundan il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ri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az-Latn-AZ"/>
                        </w:rPr>
                        <w:t xml:space="preserve"> g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az-Latn-AZ"/>
                        </w:rPr>
                        <w:t>lir</w:t>
                      </w:r>
                      <w:r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9130C9" wp14:editId="01099452">
                            <wp:extent cx="36830" cy="36830"/>
                            <wp:effectExtent l="0" t="0" r="1270" b="1270"/>
                            <wp:docPr id="411" name="Picture 411" descr="nok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ok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</w:p>
    <w:p w:rsidR="00961901" w:rsidRPr="0019251F" w:rsidRDefault="00961901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2"/>
        </w:numPr>
        <w:tabs>
          <w:tab w:val="clear" w:pos="900"/>
          <w:tab w:val="num" w:pos="180"/>
        </w:tabs>
        <w:spacing w:after="0" w:line="240" w:lineRule="auto"/>
        <w:ind w:left="0" w:firstLine="0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6544" behindDoc="1" locked="0" layoutInCell="1" allowOverlap="1" wp14:anchorId="2C6329DB" wp14:editId="7349945E">
            <wp:simplePos x="0" y="0"/>
            <wp:positionH relativeFrom="column">
              <wp:posOffset>1188720</wp:posOffset>
            </wp:positionH>
            <wp:positionV relativeFrom="paragraph">
              <wp:posOffset>384810</wp:posOffset>
            </wp:positionV>
            <wp:extent cx="1828800" cy="1657350"/>
            <wp:effectExtent l="0" t="0" r="0" b="0"/>
            <wp:wrapNone/>
            <wp:docPr id="23" name="Picture 23" descr="0025-0802-2511-2836_clip_art_graphic_of_a_fire_cartoon_character_holding_a_pair_of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25-0802-2511-2836_clip_art_graphic_of_a_fire_cartoon_character_holding_a_pair_of_scissor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Dırnaqları k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s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l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iyimiz dırnaqları, tü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i bir kağıza </w:t>
      </w:r>
      <w:r w:rsidR="00345DDF" w:rsidRPr="0019251F">
        <w:rPr>
          <w:rFonts w:ascii="Comic Sans MS" w:hAnsi="Comic Sans MS"/>
          <w:color w:val="000000"/>
          <w:sz w:val="24"/>
          <w:szCs w:val="24"/>
          <w:lang w:val="az-Latn-AZ"/>
        </w:rPr>
        <w:t>bük</w:t>
      </w:r>
      <w:r w:rsidR="00345DDF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345DDF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r</w:t>
      </w:r>
      <w:r w:rsidR="00345DDF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345DDF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or</w:t>
      </w:r>
      <w:r w:rsidR="00345DDF" w:rsidRPr="0019251F">
        <w:rPr>
          <w:rFonts w:ascii="Comic Sans MS" w:hAnsi="Comic Sans MS"/>
          <w:color w:val="000000"/>
          <w:sz w:val="24"/>
          <w:szCs w:val="24"/>
          <w:lang w:val="az-Latn-AZ"/>
        </w:rPr>
        <w:t>pağa bastırmalıyq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A14F7B" w:rsidRPr="0019251F" w:rsidRDefault="00A14F7B" w:rsidP="00A14F7B">
      <w:pPr>
        <w:ind w:left="540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8CDC3DF" wp14:editId="38E0273E">
                <wp:simplePos x="0" y="0"/>
                <wp:positionH relativeFrom="column">
                  <wp:posOffset>3245327</wp:posOffset>
                </wp:positionH>
                <wp:positionV relativeFrom="paragraph">
                  <wp:posOffset>34826</wp:posOffset>
                </wp:positionV>
                <wp:extent cx="1943100" cy="942810"/>
                <wp:effectExtent l="1085850" t="19050" r="19050" b="10160"/>
                <wp:wrapNone/>
                <wp:docPr id="22" name="Rounded 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2810"/>
                        </a:xfrm>
                        <a:prstGeom prst="wedgeRoundRectCallout">
                          <a:avLst>
                            <a:gd name="adj1" fmla="val -103759"/>
                            <a:gd name="adj2" fmla="val 3309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3399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D220F" w:rsidRDefault="000A13EF" w:rsidP="00A14F7B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Dırnağ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ı yalnız torpağa atmaq lazımdır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>başqa yer</w:t>
                            </w:r>
                            <w:r w:rsidRPr="006D220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D220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tmaq olmaz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2" o:spid="_x0000_s1037" type="#_x0000_t62" style="position:absolute;left:0;text-align:left;margin-left:255.55pt;margin-top:2.75pt;width:153pt;height:74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" adj="-11612,17949" fillcolor="yellow" strokecolor="#396" strokeweight="2.25pt">
                <v:stroke dashstyle="longDashDotDot"/>
                <v:textbox>
                  <w:txbxContent>
                    <w:p w:rsidR="00D76E10" w:rsidRPr="006D220F" w:rsidRDefault="00D76E10" w:rsidP="00A14F7B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Dırnağ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ı yalnız torpağa atmaq lazımdır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>başqa yer</w:t>
                      </w:r>
                      <w:r w:rsidRPr="006D220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D220F">
                        <w:rPr>
                          <w:rFonts w:ascii="Comic Sans MS" w:hAnsi="Comic Sans MS"/>
                          <w:lang w:val="az-Latn-AZ"/>
                        </w:rPr>
                        <w:t xml:space="preserve"> atmaq olmaz!!!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BA596A" w:rsidRPr="0019251F" w:rsidRDefault="00BA596A" w:rsidP="00BA596A">
      <w:pPr>
        <w:rPr>
          <w:rFonts w:ascii="Comic Sans MS" w:hAnsi="Comic Sans MS"/>
          <w:sz w:val="24"/>
          <w:szCs w:val="24"/>
          <w:lang w:val="az-Latn-AZ"/>
        </w:rPr>
      </w:pPr>
    </w:p>
    <w:p w:rsidR="00BA596A" w:rsidRPr="0019251F" w:rsidRDefault="00BA596A" w:rsidP="002E3AEF">
      <w:pPr>
        <w:ind w:firstLine="720"/>
        <w:rPr>
          <w:rFonts w:ascii="Comic Sans MS" w:hAnsi="Comic Sans MS" w:cs="Times New Roman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Çünki dırnaq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raf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p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çox saylı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yaranmasın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b olur. Eyni zaman da 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dırna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saç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cin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n sehr e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b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ni bildi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miz onların basdırılmasını tövsi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etmişdir. (Dey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mi)</w:t>
      </w:r>
    </w:p>
    <w:p w:rsidR="00C434B5" w:rsidRPr="0019251F" w:rsidRDefault="00C434B5" w:rsidP="00C434B5">
      <w:pPr>
        <w:rPr>
          <w:rFonts w:ascii="Comic Sans MS" w:hAnsi="Comic Sans MS" w:cs="Times New Roman"/>
          <w:sz w:val="24"/>
          <w:szCs w:val="24"/>
          <w:lang w:val="az-Latn-AZ"/>
        </w:rPr>
      </w:pPr>
    </w:p>
    <w:p w:rsidR="00A14F7B" w:rsidRPr="0019251F" w:rsidRDefault="009E5457" w:rsidP="00BA596A">
      <w:pPr>
        <w:ind w:firstLine="720"/>
        <w:rPr>
          <w:rFonts w:ascii="Comic Sans MS" w:hAnsi="Comic Sans MS" w:cs="Times New Roman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Xüsus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dırnağımızın cü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günü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liyik. İ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yirsiz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bini 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miz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öy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sz w:val="24"/>
          <w:szCs w:val="24"/>
          <w:lang w:val="az-Latn-AZ"/>
        </w:rPr>
        <w:t>k. O bel</w:t>
      </w:r>
      <w:r w:rsidR="00BA596A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buyurdu: 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“Kim dırnağını cüm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 xml:space="preserve"> günü k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s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rs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 xml:space="preserve"> Allah o kims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d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n x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st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liyi çıxardar onun yerin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 xml:space="preserve"> ş</w:t>
      </w:r>
      <w:r w:rsidR="00BA596A" w:rsidRPr="0019251F">
        <w:rPr>
          <w:rFonts w:ascii="Times New Roman" w:hAnsi="Times New Roman" w:cs="Times New Roman"/>
          <w:color w:val="E36C0A" w:themeColor="accent6" w:themeShade="BF"/>
          <w:sz w:val="24"/>
          <w:szCs w:val="24"/>
          <w:lang w:val="az-Latn-AZ"/>
        </w:rPr>
        <w:t>ə</w:t>
      </w:r>
      <w:r w:rsidR="00BA596A" w:rsidRPr="0019251F">
        <w:rPr>
          <w:rFonts w:ascii="Comic Sans MS" w:hAnsi="Comic Sans MS" w:cs="Times New Roman"/>
          <w:color w:val="E36C0A" w:themeColor="accent6" w:themeShade="BF"/>
          <w:sz w:val="24"/>
          <w:szCs w:val="24"/>
          <w:lang w:val="az-Latn-AZ"/>
        </w:rPr>
        <w:t>fa qoyar.”</w:t>
      </w:r>
      <w:r w:rsidR="00BA596A"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(Tirmizi)</w:t>
      </w:r>
    </w:p>
    <w:p w:rsidR="00A14F7B" w:rsidRPr="0019251F" w:rsidRDefault="00A14F7B" w:rsidP="0087459B">
      <w:pPr>
        <w:numPr>
          <w:ilvl w:val="0"/>
          <w:numId w:val="2"/>
        </w:numPr>
        <w:tabs>
          <w:tab w:val="clear" w:pos="900"/>
          <w:tab w:val="num" w:pos="0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lastRenderedPageBreak/>
        <w:t>Çi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üzünüzü 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v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 arxanızı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qib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f çevir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olmaz. Yalnız  üzünüzü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ş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q v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ya  q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b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oğru çevi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siniz.</w:t>
      </w:r>
      <w:r w:rsidR="00E62D16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A4E3837" wp14:editId="75CF3C6A">
                <wp:simplePos x="0" y="0"/>
                <wp:positionH relativeFrom="column">
                  <wp:posOffset>3361609</wp:posOffset>
                </wp:positionH>
                <wp:positionV relativeFrom="paragraph">
                  <wp:posOffset>50884</wp:posOffset>
                </wp:positionV>
                <wp:extent cx="2378497" cy="972541"/>
                <wp:effectExtent l="895350" t="19050" r="22225" b="18415"/>
                <wp:wrapNone/>
                <wp:docPr id="21" name="Rectangular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497" cy="972541"/>
                        </a:xfrm>
                        <a:prstGeom prst="wedgeRectCallout">
                          <a:avLst>
                            <a:gd name="adj1" fmla="val -82051"/>
                            <a:gd name="adj2" fmla="val 16847"/>
                          </a:avLst>
                        </a:prstGeom>
                        <a:solidFill>
                          <a:srgbClr val="CC99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B169B6" w:rsidRDefault="000A13EF" w:rsidP="00A14F7B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B169B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Peyğ</w:t>
                            </w:r>
                            <w:r w:rsidRPr="00B169B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lang w:val="az-Latn-AZ"/>
                              </w:rPr>
                              <w:t xml:space="preserve">əmbərimiz buyurdu ki: “Tualet işinizi gördüyünüzdə önünüzü və arxanızı əsla qibləyə tərəf çevirməyin” </w:t>
                            </w:r>
                            <w:r w:rsidRPr="00B169B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lang w:val="az-Latn-AZ"/>
                              </w:rPr>
                              <w:t>(Buxari: Dəstəmaz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39" type="#_x0000_t61" style="position:absolute;margin-left:264.7pt;margin-top:4pt;width:187.3pt;height:76.6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" adj="-6923,14439" fillcolor="#c9f" strokeweight="2.25pt">
                <v:stroke dashstyle="longDash"/>
                <v:textbox>
                  <w:txbxContent>
                    <w:p w:rsidR="00855FA7" w:rsidRPr="00B169B6" w:rsidRDefault="00855FA7" w:rsidP="00A14F7B">
                      <w:pPr>
                        <w:rPr>
                          <w:rFonts w:ascii="Comic Sans MS" w:hAnsi="Comic Sans MS"/>
                          <w:color w:val="FF0000"/>
                        </w:rPr>
                      </w:pPr>
                      <w:r w:rsidRPr="00B169B6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Peyğ</w:t>
                      </w:r>
                      <w:r w:rsidRPr="00B169B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lang w:val="az-Latn-AZ"/>
                        </w:rPr>
                        <w:t xml:space="preserve">əmbərimiz buyurdu ki: “Tualet işinizi gördüyünüzdə önünüzü və arxanızı əsla qibləyə tərəf çevirməyin” </w:t>
                      </w:r>
                      <w:r w:rsidRPr="00B169B6">
                        <w:rPr>
                          <w:rFonts w:ascii="Times New Roman" w:hAnsi="Times New Roman" w:cs="Times New Roman"/>
                          <w:i/>
                          <w:color w:val="FF0000"/>
                          <w:lang w:val="az-Latn-AZ"/>
                        </w:rPr>
                        <w:t>(Buxari: Dəstəmaz 11)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5520" behindDoc="1" locked="0" layoutInCell="1" allowOverlap="1" wp14:anchorId="2A4DB5AE" wp14:editId="023FA1C4">
            <wp:simplePos x="0" y="0"/>
            <wp:positionH relativeFrom="column">
              <wp:posOffset>1074420</wp:posOffset>
            </wp:positionH>
            <wp:positionV relativeFrom="paragraph">
              <wp:posOffset>138430</wp:posOffset>
            </wp:positionV>
            <wp:extent cx="1943100" cy="1600200"/>
            <wp:effectExtent l="0" t="0" r="0" b="0"/>
            <wp:wrapNone/>
            <wp:docPr id="20" name="Picture 20" descr="1386-0812-2916-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86-0812-2916-44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18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18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r zaman 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çi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b/>
          <w:color w:val="3366FF"/>
          <w:sz w:val="24"/>
          <w:szCs w:val="24"/>
          <w:u w:val="single"/>
          <w:lang w:val="az-Latn-AZ"/>
        </w:rPr>
        <w:t>övr</w:t>
      </w:r>
      <w:r w:rsidRPr="0019251F">
        <w:rPr>
          <w:rFonts w:ascii="Times New Roman" w:hAnsi="Times New Roman" w:cs="Times New Roman"/>
          <w:b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3366FF"/>
          <w:sz w:val="24"/>
          <w:szCs w:val="24"/>
          <w:u w:val="single"/>
          <w:lang w:val="az-Latn-AZ"/>
        </w:rPr>
        <w:t>t yerl</w:t>
      </w:r>
      <w:r w:rsidRPr="0019251F">
        <w:rPr>
          <w:rFonts w:ascii="Times New Roman" w:hAnsi="Times New Roman" w:cs="Times New Roman"/>
          <w:b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3366FF"/>
          <w:sz w:val="24"/>
          <w:szCs w:val="24"/>
          <w:u w:val="single"/>
          <w:lang w:val="az-Latn-AZ"/>
        </w:rPr>
        <w:t>ri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örtülü olmalıdır.</w:t>
      </w:r>
      <w:r w:rsidR="00B169B6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bCs/>
          <w:color w:val="339966"/>
          <w:sz w:val="24"/>
          <w:szCs w:val="24"/>
          <w:u w:val="single"/>
          <w:lang w:val="az-Latn-AZ"/>
        </w:rPr>
        <w:t>Heç kimin görm</w:t>
      </w:r>
      <w:r w:rsidRPr="0019251F">
        <w:rPr>
          <w:rFonts w:ascii="Times New Roman" w:hAnsi="Times New Roman" w:cs="Times New Roman"/>
          <w:b/>
          <w:bCs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bCs/>
          <w:color w:val="339966"/>
          <w:sz w:val="24"/>
          <w:szCs w:val="24"/>
          <w:u w:val="single"/>
          <w:lang w:val="az-Latn-AZ"/>
        </w:rPr>
        <w:t>m</w:t>
      </w:r>
      <w:r w:rsidRPr="0019251F">
        <w:rPr>
          <w:rFonts w:ascii="Times New Roman" w:hAnsi="Times New Roman" w:cs="Times New Roman"/>
          <w:b/>
          <w:bCs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bCs/>
          <w:color w:val="339966"/>
          <w:sz w:val="24"/>
          <w:szCs w:val="24"/>
          <w:u w:val="single"/>
          <w:lang w:val="az-Latn-AZ"/>
        </w:rPr>
        <w:t>si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lazımdır</w:t>
      </w:r>
      <w:r w:rsidR="00B169B6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(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tta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).</w:t>
      </w:r>
    </w:p>
    <w:p w:rsidR="00A14F7B" w:rsidRPr="0019251F" w:rsidRDefault="00A14F7B" w:rsidP="00A14F7B">
      <w:pPr>
        <w:ind w:left="360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417088" behindDoc="1" locked="0" layoutInCell="1" allowOverlap="1" wp14:anchorId="5E2D8F9A" wp14:editId="14EAF804">
            <wp:simplePos x="0" y="0"/>
            <wp:positionH relativeFrom="column">
              <wp:posOffset>1821815</wp:posOffset>
            </wp:positionH>
            <wp:positionV relativeFrom="paragraph">
              <wp:posOffset>64770</wp:posOffset>
            </wp:positionV>
            <wp:extent cx="2094230" cy="1864995"/>
            <wp:effectExtent l="0" t="0" r="1270" b="1905"/>
            <wp:wrapNone/>
            <wp:docPr id="19" name="Picture 19" descr="nu-pogodi-wol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-pogodi-wolk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15397F9B" wp14:editId="59E12217">
                <wp:simplePos x="0" y="0"/>
                <wp:positionH relativeFrom="column">
                  <wp:posOffset>100425</wp:posOffset>
                </wp:positionH>
                <wp:positionV relativeFrom="paragraph">
                  <wp:posOffset>14488</wp:posOffset>
                </wp:positionV>
                <wp:extent cx="1371600" cy="845185"/>
                <wp:effectExtent l="57150" t="76200" r="819150" b="69215"/>
                <wp:wrapNone/>
                <wp:docPr id="18" name="Rounded 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2898">
                          <a:off x="0" y="0"/>
                          <a:ext cx="1371600" cy="845185"/>
                        </a:xfrm>
                        <a:prstGeom prst="wedgeRoundRectCallout">
                          <a:avLst>
                            <a:gd name="adj1" fmla="val 107500"/>
                            <a:gd name="adj2" fmla="val -1377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jc w:val="both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Çim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FF00FF"/>
                                <w:u w:val="single"/>
                                <w:lang w:val="az-Latn-AZ"/>
                              </w:rPr>
                              <w:t>övr</w:t>
                            </w:r>
                            <w:r w:rsidRPr="00481FCB">
                              <w:rPr>
                                <w:rFonts w:ascii="Comic Sans MS"/>
                                <w:b/>
                                <w:i/>
                                <w:color w:val="FF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FF00FF"/>
                                <w:u w:val="single"/>
                                <w:lang w:val="az-Latn-AZ"/>
                              </w:rPr>
                              <w:t xml:space="preserve">t yerinizi 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im kimi 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örtün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39" type="#_x0000_t62" style="position:absolute;margin-left:7.9pt;margin-top:1.15pt;width:108pt;height:66.55pt;rotation:-346360fd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" adj="34020,7826" fillcolor="yellow" strokeweight="1.5pt">
                <v:stroke dashstyle="longDash"/>
                <v:textbox>
                  <w:txbxContent>
                    <w:p w:rsidR="00D76E10" w:rsidRPr="00481FCB" w:rsidRDefault="00D76E10" w:rsidP="00A14F7B">
                      <w:pPr>
                        <w:jc w:val="both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Çim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FF00FF"/>
                          <w:u w:val="single"/>
                          <w:lang w:val="az-Latn-AZ"/>
                        </w:rPr>
                        <w:t>övr</w:t>
                      </w:r>
                      <w:r w:rsidRPr="00481FCB">
                        <w:rPr>
                          <w:rFonts w:ascii="Comic Sans MS"/>
                          <w:b/>
                          <w:i/>
                          <w:color w:val="FF00FF"/>
                          <w:u w:val="single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FF00FF"/>
                          <w:u w:val="single"/>
                          <w:lang w:val="az-Latn-AZ"/>
                        </w:rPr>
                        <w:t xml:space="preserve">t yerinizi 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nim kimi 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örtün..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B169B6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76F735E" wp14:editId="49A9A8FA">
                <wp:simplePos x="0" y="0"/>
                <wp:positionH relativeFrom="column">
                  <wp:posOffset>111125</wp:posOffset>
                </wp:positionH>
                <wp:positionV relativeFrom="paragraph">
                  <wp:posOffset>287020</wp:posOffset>
                </wp:positionV>
                <wp:extent cx="6099175" cy="840105"/>
                <wp:effectExtent l="0" t="0" r="15875" b="1714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5" cy="840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66FF66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66FF66"/>
                            </a:gs>
                            <a:gs pos="100000">
                              <a:srgbClr val="66FF66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Peygamber (sav)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: "Kim Allah'a (cc) ve </w:t>
                            </w:r>
                            <w:r w:rsidRPr="00C434B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axir</w:t>
                            </w:r>
                            <w:r w:rsidRPr="00C434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C434B5">
                              <w:rPr>
                                <w:rFonts w:ascii="Comic Sans MS" w:hAnsi="Comic Sans MS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t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günü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iman 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peşt</w:t>
                            </w:r>
                            <w:r w:rsidRPr="00481FCB">
                              <w:rPr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mal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sız </w:t>
                            </w:r>
                            <w:r w:rsidRPr="00481FCB">
                              <w:rPr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(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örtüsüz)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olara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q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 xml:space="preserve"> hamama gir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lang w:val="az-Latn-AZ"/>
                              </w:rPr>
                              <w:t>sin</w:t>
                            </w:r>
                          </w:p>
                          <w:p w:rsidR="000A13EF" w:rsidRDefault="000A13EF" w:rsidP="00A1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41" type="#_x0000_t176" style="position:absolute;margin-left:8.75pt;margin-top:22.6pt;width:480.25pt;height:66.1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" fillcolor="#2f762f">
                <v:fill color2="#6f6" rotate="t" focus="50%" type="gradient"/>
                <v:textbox>
                  <w:txbxContent>
                    <w:p w:rsidR="00855FA7" w:rsidRPr="00481FCB" w:rsidRDefault="00855FA7" w:rsidP="00A14F7B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u w:val="single"/>
                          <w:lang w:val="az-Latn-AZ"/>
                        </w:rPr>
                        <w:t>Peygamber (sav)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: "Kim Allah'a (cc) ve </w:t>
                      </w:r>
                      <w:r w:rsidRPr="00C434B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axir</w:t>
                      </w:r>
                      <w:r w:rsidRPr="00C434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C434B5">
                        <w:rPr>
                          <w:rFonts w:ascii="Comic Sans MS" w:hAnsi="Comic Sans MS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t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günü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iman e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r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peşt</w:t>
                      </w:r>
                      <w:r w:rsidRPr="00481FCB">
                        <w:rPr>
                          <w:color w:val="000000"/>
                          <w:sz w:val="28"/>
                          <w:szCs w:val="28"/>
                          <w:lang w:val="az-Latn-AZ"/>
                        </w:rPr>
                        <w:t>əmal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sız </w:t>
                      </w:r>
                      <w:r w:rsidRPr="00481FCB">
                        <w:rPr>
                          <w:color w:val="000000"/>
                          <w:sz w:val="28"/>
                          <w:szCs w:val="28"/>
                          <w:lang w:val="az-Latn-AZ"/>
                        </w:rPr>
                        <w:t>(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örtüsüz)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olara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q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 xml:space="preserve"> hamama girm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lang w:val="az-Latn-AZ"/>
                        </w:rPr>
                        <w:t>sin</w:t>
                      </w:r>
                    </w:p>
                    <w:p w:rsidR="00855FA7" w:rsidRDefault="00855FA7" w:rsidP="00A14F7B"/>
                  </w:txbxContent>
                </v:textbox>
              </v:shape>
            </w:pict>
          </mc:Fallback>
        </mc:AlternateContent>
      </w:r>
    </w:p>
    <w:p w:rsidR="00A14F7B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B169B6" w:rsidRPr="0019251F" w:rsidRDefault="00B169B6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E01E13" w:rsidRPr="0019251F" w:rsidRDefault="00E01E13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E01E13" w:rsidP="0087459B">
      <w:pPr>
        <w:numPr>
          <w:ilvl w:val="0"/>
          <w:numId w:val="7"/>
        </w:numPr>
        <w:spacing w:after="0" w:line="240" w:lineRule="auto"/>
        <w:rPr>
          <w:rFonts w:ascii="Comic Sans MS" w:hAnsi="Comic Sans MS"/>
          <w:color w:val="00CC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2144" behindDoc="1" locked="0" layoutInCell="1" allowOverlap="1" wp14:anchorId="2836F65E" wp14:editId="5F963808">
            <wp:simplePos x="0" y="0"/>
            <wp:positionH relativeFrom="column">
              <wp:posOffset>-652145</wp:posOffset>
            </wp:positionH>
            <wp:positionV relativeFrom="paragraph">
              <wp:posOffset>173990</wp:posOffset>
            </wp:positionV>
            <wp:extent cx="9671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274" y="21273"/>
                <wp:lineTo x="21274" y="0"/>
                <wp:lineTo x="0" y="0"/>
              </wp:wrapPolygon>
            </wp:wrapTight>
            <wp:docPr id="15" name="Picture 15" descr="84130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413012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7B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3168" behindDoc="1" locked="0" layoutInCell="1" allowOverlap="1" wp14:anchorId="20F07A7A" wp14:editId="44975F8E">
            <wp:simplePos x="0" y="0"/>
            <wp:positionH relativeFrom="column">
              <wp:posOffset>4568825</wp:posOffset>
            </wp:positionH>
            <wp:positionV relativeFrom="paragraph">
              <wp:posOffset>358140</wp:posOffset>
            </wp:positionV>
            <wp:extent cx="16859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478" y="21377"/>
                <wp:lineTo x="21478" y="0"/>
                <wp:lineTo x="0" y="0"/>
              </wp:wrapPolygon>
            </wp:wrapTight>
            <wp:docPr id="16" name="Picture 16" descr="http://www.islamsitesi.net/wp-content/uploads/kuran-tesbih-ve-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slamsitesi.net/wp-content/uploads/kuran-tesbih-ve-ay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Peyğamb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r 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f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ndimiz s.a.s bir h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dis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ind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Allahın h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yâ sahibi olduğunu ve h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y</w:t>
      </w:r>
      <w:r w:rsidRPr="0019251F">
        <w:rPr>
          <w:rFonts w:ascii="Comic Sans MS" w:hAnsi="Comic Sans MS"/>
          <w:color w:val="5B5648"/>
          <w:sz w:val="24"/>
          <w:szCs w:val="24"/>
          <w:lang w:val="az-Latn-AZ"/>
        </w:rPr>
        <w:t>a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sahibi olub örtün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n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i sev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c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yini ifad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ettikd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n sonra biz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çimm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k 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snasında da örtünm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mizi tövsiyy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</w:t>
      </w:r>
      <w:r w:rsidR="00C434B5" w:rsidRPr="0019251F">
        <w:rPr>
          <w:rFonts w:ascii="Comic Sans MS" w:hAnsi="Comic Sans MS"/>
          <w:color w:val="5B5648"/>
          <w:sz w:val="24"/>
          <w:szCs w:val="24"/>
          <w:lang w:val="az-Latn-AZ"/>
        </w:rPr>
        <w:t>etmişdir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. Bunun s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b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bi d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yen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h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dis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zikr</w:t>
      </w:r>
      <w:r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edi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k Allaha qarşı saygılı olma, r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hm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t m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k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iy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olan münasib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ti qopar</w:t>
      </w:r>
      <w:r w:rsidR="00B169B6">
        <w:rPr>
          <w:rFonts w:ascii="Comic Sans MS" w:hAnsi="Comic Sans MS"/>
          <w:color w:val="5B5648"/>
          <w:sz w:val="24"/>
          <w:szCs w:val="24"/>
          <w:lang w:val="az-Latn-AZ"/>
        </w:rPr>
        <w:t>t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mama kimi münasib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tl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r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 xml:space="preserve"> </w:t>
      </w:r>
      <w:r w:rsidR="00A14F7B" w:rsidRPr="0019251F">
        <w:rPr>
          <w:rFonts w:ascii="Times New Roman" w:hAnsi="Times New Roman" w:cs="Times New Roman"/>
          <w:color w:val="5B5648"/>
          <w:sz w:val="24"/>
          <w:szCs w:val="24"/>
          <w:lang w:val="az-Latn-AZ"/>
        </w:rPr>
        <w:t>ə</w:t>
      </w:r>
      <w:r w:rsidR="00A14F7B" w:rsidRPr="0019251F">
        <w:rPr>
          <w:rFonts w:ascii="Comic Sans MS" w:hAnsi="Comic Sans MS"/>
          <w:color w:val="5B5648"/>
          <w:sz w:val="24"/>
          <w:szCs w:val="24"/>
          <w:lang w:val="az-Latn-AZ"/>
        </w:rPr>
        <w:t>saslandırılmışdır.</w: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B169B6" w:rsidRDefault="00A14F7B" w:rsidP="00B169B6">
      <w:pPr>
        <w:numPr>
          <w:ilvl w:val="0"/>
          <w:numId w:val="1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</w:rPr>
        <w:t>Axşama yaxın, axşam ile gec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 xml:space="preserve"> arasındaki vaxtlarda hamama girilm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m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 xml:space="preserve">lidir. </w:t>
      </w:r>
      <w:r w:rsidR="00C434B5" w:rsidRPr="0019251F">
        <w:rPr>
          <w:rFonts w:ascii="Comic Sans MS" w:hAnsi="Comic Sans MS"/>
          <w:bCs/>
          <w:sz w:val="24"/>
          <w:szCs w:val="24"/>
        </w:rPr>
        <w:t>Çünki ç</w:t>
      </w:r>
      <w:r w:rsidRPr="0019251F">
        <w:rPr>
          <w:rFonts w:ascii="Comic Sans MS" w:hAnsi="Comic Sans MS"/>
          <w:bCs/>
          <w:sz w:val="24"/>
          <w:szCs w:val="24"/>
        </w:rPr>
        <w:t>imdikd</w:t>
      </w:r>
      <w:r w:rsidRPr="0019251F">
        <w:rPr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Fonts w:ascii="Comic Sans MS" w:hAnsi="Comic Sans MS"/>
          <w:bCs/>
          <w:sz w:val="24"/>
          <w:szCs w:val="24"/>
        </w:rPr>
        <w:t>n sonra</w:t>
      </w:r>
      <w:r w:rsidR="00B169B6">
        <w:rPr>
          <w:rFonts w:ascii="Comic Sans MS" w:hAnsi="Comic Sans MS"/>
          <w:bCs/>
          <w:sz w:val="24"/>
          <w:szCs w:val="24"/>
        </w:rPr>
        <w:t>,</w:t>
      </w:r>
      <w:r w:rsidRPr="0019251F">
        <w:rPr>
          <w:rFonts w:ascii="Comic Sans MS" w:hAnsi="Comic Sans MS"/>
          <w:bCs/>
          <w:sz w:val="24"/>
          <w:szCs w:val="24"/>
        </w:rPr>
        <w:t xml:space="preserve"> </w:t>
      </w:r>
      <w:r w:rsidRPr="00B169B6">
        <w:rPr>
          <w:rFonts w:ascii="Comic Sans MS" w:hAnsi="Comic Sans MS"/>
          <w:bCs/>
          <w:sz w:val="24"/>
          <w:szCs w:val="24"/>
        </w:rPr>
        <w:t>axşam insan yatark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n b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d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n temperaturu aşağı endiyi üçün x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st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likl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r yarana bil</w:t>
      </w:r>
      <w:r w:rsidRPr="00B169B6">
        <w:rPr>
          <w:rFonts w:ascii="Times New Roman" w:hAnsi="Times New Roman" w:cs="Times New Roman"/>
          <w:bCs/>
          <w:sz w:val="24"/>
          <w:szCs w:val="24"/>
        </w:rPr>
        <w:t>ə</w:t>
      </w:r>
      <w:r w:rsidRPr="00B169B6">
        <w:rPr>
          <w:rFonts w:ascii="Comic Sans MS" w:hAnsi="Comic Sans MS"/>
          <w:bCs/>
          <w:sz w:val="24"/>
          <w:szCs w:val="24"/>
        </w:rPr>
        <w:t>r.</w: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46784" behindDoc="1" locked="0" layoutInCell="1" allowOverlap="1" wp14:anchorId="7E399E21" wp14:editId="03744623">
            <wp:simplePos x="0" y="0"/>
            <wp:positionH relativeFrom="column">
              <wp:posOffset>2057400</wp:posOffset>
            </wp:positionH>
            <wp:positionV relativeFrom="paragraph">
              <wp:posOffset>129540</wp:posOffset>
            </wp:positionV>
            <wp:extent cx="2286000" cy="1417320"/>
            <wp:effectExtent l="0" t="0" r="0" b="0"/>
            <wp:wrapNone/>
            <wp:docPr id="14" name="Picture 14" descr="090908-snow-white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90908-snow-white-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1EB360CB" wp14:editId="62950870">
                <wp:simplePos x="0" y="0"/>
                <wp:positionH relativeFrom="column">
                  <wp:posOffset>228600</wp:posOffset>
                </wp:positionH>
                <wp:positionV relativeFrom="paragraph">
                  <wp:posOffset>-3810</wp:posOffset>
                </wp:positionV>
                <wp:extent cx="1600200" cy="800100"/>
                <wp:effectExtent l="9525" t="7620" r="419100" b="1143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wedgeRoundRectCallout">
                          <a:avLst>
                            <a:gd name="adj1" fmla="val 74523"/>
                            <a:gd name="adj2" fmla="val 523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D4212" w:rsidRDefault="000A13EF" w:rsidP="00A14F7B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Dostlarım əgər axşam çimsəniz xəstələnə bilərsi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42" type="#_x0000_t62" style="position:absolute;margin-left:18pt;margin-top:-.3pt;width:126pt;height:63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" adj="26897,11931" fillcolor="yellow">
                <v:textbox>
                  <w:txbxContent>
                    <w:p w:rsidR="00855FA7" w:rsidRPr="003D4212" w:rsidRDefault="00855FA7" w:rsidP="00A14F7B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Dostlarım əgər axşam çimsəniz xəstələnə bilərsiz!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numPr>
          <w:ilvl w:val="0"/>
          <w:numId w:val="1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32448" behindDoc="1" locked="0" layoutInCell="1" allowOverlap="1" wp14:anchorId="0A718F7A" wp14:editId="4199E62E">
            <wp:simplePos x="0" y="0"/>
            <wp:positionH relativeFrom="column">
              <wp:posOffset>2903220</wp:posOffset>
            </wp:positionH>
            <wp:positionV relativeFrom="paragraph">
              <wp:posOffset>483235</wp:posOffset>
            </wp:positionV>
            <wp:extent cx="1467485" cy="1774825"/>
            <wp:effectExtent l="0" t="0" r="0" b="0"/>
            <wp:wrapNone/>
            <wp:docPr id="12" name="Picture 12" descr="imagesCA6VYQ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sCA6VYQ6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Çi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b/>
          <w:color w:val="FF6600"/>
          <w:sz w:val="24"/>
          <w:szCs w:val="24"/>
          <w:u w:val="single"/>
          <w:lang w:val="az-Latn-AZ"/>
        </w:rPr>
        <w:t xml:space="preserve">danışmamağa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çalışılmalıyıq (Musiqi,Qurani 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m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. şey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B169B6">
        <w:rPr>
          <w:rFonts w:ascii="Comic Sans MS" w:hAnsi="Comic Sans MS"/>
          <w:color w:val="000000"/>
          <w:sz w:val="24"/>
          <w:szCs w:val="24"/>
          <w:lang w:val="az-Latn-AZ"/>
        </w:rPr>
        <w:t>r oxumaq doğru deyildi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).</w:t>
      </w:r>
      <w:r w:rsidRPr="0019251F">
        <w:rPr>
          <w:rFonts w:ascii="Comic Sans MS" w:hAnsi="Comic Sans MS"/>
          <w:b/>
          <w:bCs/>
          <w:color w:val="852467"/>
          <w:sz w:val="24"/>
          <w:szCs w:val="24"/>
        </w:rPr>
        <w:t xml:space="preserve"> </w:t>
      </w:r>
      <w:r w:rsidR="00B169B6">
        <w:rPr>
          <w:rFonts w:ascii="Comic Sans MS" w:hAnsi="Comic Sans MS"/>
          <w:b/>
          <w:bCs/>
          <w:color w:val="852467"/>
          <w:sz w:val="24"/>
          <w:szCs w:val="24"/>
        </w:rPr>
        <w:t>Dostlar! Çünki bunu Allah R</w:t>
      </w:r>
      <w:r w:rsidR="00B169B6">
        <w:rPr>
          <w:rFonts w:ascii="Times New Roman" w:hAnsi="Times New Roman" w:cs="Times New Roman"/>
          <w:b/>
          <w:bCs/>
          <w:color w:val="852467"/>
          <w:sz w:val="24"/>
          <w:szCs w:val="24"/>
        </w:rPr>
        <w:t>əsulu qadağan etmişdir. (</w:t>
      </w:r>
      <w:r w:rsidR="00634E3B">
        <w:rPr>
          <w:rFonts w:ascii="Times New Roman" w:hAnsi="Times New Roman" w:cs="Times New Roman"/>
          <w:b/>
          <w:bCs/>
          <w:color w:val="852467"/>
          <w:sz w:val="24"/>
          <w:szCs w:val="24"/>
        </w:rPr>
        <w:t>Əbu Davud: Təharət 7</w:t>
      </w:r>
      <w:r w:rsidR="00B169B6">
        <w:rPr>
          <w:rFonts w:ascii="Times New Roman" w:hAnsi="Times New Roman" w:cs="Times New Roman"/>
          <w:b/>
          <w:bCs/>
          <w:color w:val="852467"/>
          <w:sz w:val="24"/>
          <w:szCs w:val="24"/>
        </w:rPr>
        <w:t>)</w:t>
      </w:r>
    </w:p>
    <w:p w:rsidR="00A14F7B" w:rsidRPr="0019251F" w:rsidRDefault="00A14F7B" w:rsidP="00A14F7B">
      <w:pPr>
        <w:ind w:left="360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82048A7" wp14:editId="1990159F">
                <wp:simplePos x="0" y="0"/>
                <wp:positionH relativeFrom="column">
                  <wp:posOffset>1189249</wp:posOffset>
                </wp:positionH>
                <wp:positionV relativeFrom="paragraph">
                  <wp:posOffset>47804</wp:posOffset>
                </wp:positionV>
                <wp:extent cx="1371600" cy="1062395"/>
                <wp:effectExtent l="0" t="0" r="704850" b="23495"/>
                <wp:wrapNone/>
                <wp:docPr id="11" name="Oval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62395"/>
                        </a:xfrm>
                        <a:prstGeom prst="wedgeEllipseCallout">
                          <a:avLst>
                            <a:gd name="adj1" fmla="val 98380"/>
                            <a:gd name="adj2" fmla="val -16167"/>
                          </a:avLst>
                        </a:prstGeom>
                        <a:solidFill>
                          <a:srgbClr val="00FF00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1FCB" w:rsidRDefault="000A13EF" w:rsidP="00A14F7B">
                            <w:pPr>
                              <w:jc w:val="both"/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</w:pP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Çim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>nd</w:t>
                            </w:r>
                            <w:r w:rsidRPr="00481FCB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481FC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E572E2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danışmaq</w:t>
                            </w:r>
                            <w:r w:rsidRPr="00481FCB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 xml:space="preserve"> ol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11" o:spid="_x0000_s1042" type="#_x0000_t63" style="position:absolute;left:0;text-align:left;margin-left:93.65pt;margin-top:3.75pt;width:108pt;height:83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" adj="32050,7308" fillcolor="lime" strokeweight="2pt">
                <v:stroke dashstyle="1 1"/>
                <v:textbox>
                  <w:txbxContent>
                    <w:p w:rsidR="00D76E10" w:rsidRPr="00481FCB" w:rsidRDefault="00D76E10" w:rsidP="00A14F7B">
                      <w:pPr>
                        <w:jc w:val="both"/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</w:pP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Çim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>nd</w:t>
                      </w:r>
                      <w:r w:rsidRPr="00481FCB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481FCB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E572E2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danışmaq</w:t>
                      </w:r>
                      <w:r w:rsidRPr="00481FCB">
                        <w:rPr>
                          <w:rFonts w:ascii="Comic Sans MS" w:hAnsi="Comic Sans MS"/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 xml:space="preserve"> olmaz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ind w:left="360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4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50880" behindDoc="1" locked="0" layoutInCell="1" allowOverlap="1" wp14:anchorId="479A3E44" wp14:editId="035397D0">
            <wp:simplePos x="0" y="0"/>
            <wp:positionH relativeFrom="column">
              <wp:posOffset>1760220</wp:posOffset>
            </wp:positionH>
            <wp:positionV relativeFrom="paragraph">
              <wp:posOffset>577850</wp:posOffset>
            </wp:positionV>
            <wp:extent cx="2400300" cy="1714500"/>
            <wp:effectExtent l="0" t="0" r="0" b="0"/>
            <wp:wrapNone/>
            <wp:docPr id="10" name="Picture 10" descr="ist2_3560698-man-taking-a-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st2_3560698-man-taking-a-bath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Hamamdan çıxmamışda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 hamamı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lazımdır. Ye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ü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aç, dırna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. his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c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bir kağız parçasına yığaraq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atmaq lazımdır.</w:t>
      </w: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Çimdik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 sonra h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s ş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xsi 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smalı i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qurulanmalıdır.</w:t>
      </w:r>
    </w:p>
    <w:p w:rsidR="00A14F7B" w:rsidRPr="0019251F" w:rsidRDefault="00E01E13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FF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8F3C9A0" wp14:editId="7B8AC867">
                <wp:simplePos x="0" y="0"/>
                <wp:positionH relativeFrom="column">
                  <wp:posOffset>3017520</wp:posOffset>
                </wp:positionH>
                <wp:positionV relativeFrom="paragraph">
                  <wp:posOffset>83820</wp:posOffset>
                </wp:positionV>
                <wp:extent cx="2161540" cy="1146810"/>
                <wp:effectExtent l="552450" t="19050" r="29210" b="34290"/>
                <wp:wrapNone/>
                <wp:docPr id="8" name="Cloud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146810"/>
                        </a:xfrm>
                        <a:prstGeom prst="cloudCallout">
                          <a:avLst>
                            <a:gd name="adj1" fmla="val -73181"/>
                            <a:gd name="adj2" fmla="val 22639"/>
                          </a:avLst>
                        </a:prstGeom>
                        <a:solidFill>
                          <a:srgbClr val="66FFFF"/>
                        </a:solidFill>
                        <a:ln w="349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B1B66" w:rsidRDefault="000A13EF" w:rsidP="00A14F7B">
                            <w:pPr>
                              <w:jc w:val="center"/>
                              <w:rPr>
                                <w:bCs/>
                                <w:iCs/>
                                <w:color w:val="3333FF"/>
                                <w:lang w:val="az-Latn-AZ"/>
                              </w:rPr>
                            </w:pPr>
                            <w:r w:rsidRPr="007B1B66">
                              <w:rPr>
                                <w:bCs/>
                                <w:iCs/>
                                <w:lang w:val="az-Latn-AZ"/>
                              </w:rPr>
                              <w:t>Çimdikdə</w:t>
                            </w:r>
                            <w:r>
                              <w:rPr>
                                <w:bCs/>
                                <w:iCs/>
                                <w:lang w:val="az-Latn-AZ"/>
                              </w:rPr>
                              <w:t>n quru</w:t>
                            </w:r>
                            <w:r w:rsidRPr="007B1B66">
                              <w:rPr>
                                <w:bCs/>
                                <w:iCs/>
                                <w:lang w:val="az-Latn-AZ"/>
                              </w:rPr>
                              <w:t>lanma</w:t>
                            </w:r>
                            <w:r>
                              <w:rPr>
                                <w:bCs/>
                                <w:iCs/>
                                <w:lang w:val="az-Latn-AZ"/>
                              </w:rPr>
                              <w:t>z</w:t>
                            </w:r>
                            <w:r w:rsidRPr="007B1B66">
                              <w:rPr>
                                <w:bCs/>
                                <w:iCs/>
                                <w:lang w:val="az-Latn-AZ"/>
                              </w:rPr>
                              <w:t>saq xəstə olarıq</w:t>
                            </w:r>
                            <w:r>
                              <w:rPr>
                                <w:bCs/>
                                <w:iCs/>
                                <w:color w:val="3333FF"/>
                                <w:lang w:val="az-Latn-AZ"/>
                              </w:rPr>
                              <w:t>...</w:t>
                            </w:r>
                          </w:p>
                          <w:p w:rsidR="000A13EF" w:rsidRPr="007B1B66" w:rsidRDefault="000A13EF" w:rsidP="00A14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43" type="#_x0000_t106" style="position:absolute;margin-left:237.6pt;margin-top:6.6pt;width:170.2pt;height:90.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" adj="-5007,15690" fillcolor="#6ff" strokeweight="2.75pt">
                <v:stroke dashstyle="1 1" endcap="round"/>
                <v:textbox>
                  <w:txbxContent>
                    <w:p w:rsidR="00D76E10" w:rsidRPr="007B1B66" w:rsidRDefault="00D76E10" w:rsidP="00A14F7B">
                      <w:pPr>
                        <w:jc w:val="center"/>
                        <w:rPr>
                          <w:bCs/>
                          <w:iCs/>
                          <w:color w:val="3333FF"/>
                          <w:lang w:val="az-Latn-AZ"/>
                        </w:rPr>
                      </w:pPr>
                      <w:r w:rsidRPr="007B1B66">
                        <w:rPr>
                          <w:bCs/>
                          <w:iCs/>
                          <w:lang w:val="az-Latn-AZ"/>
                        </w:rPr>
                        <w:t>Çimdikdə</w:t>
                      </w:r>
                      <w:r>
                        <w:rPr>
                          <w:bCs/>
                          <w:iCs/>
                          <w:lang w:val="az-Latn-AZ"/>
                        </w:rPr>
                        <w:t>n quru</w:t>
                      </w:r>
                      <w:r w:rsidRPr="007B1B66">
                        <w:rPr>
                          <w:bCs/>
                          <w:iCs/>
                          <w:lang w:val="az-Latn-AZ"/>
                        </w:rPr>
                        <w:t>lanma</w:t>
                      </w:r>
                      <w:r>
                        <w:rPr>
                          <w:bCs/>
                          <w:iCs/>
                          <w:lang w:val="az-Latn-AZ"/>
                        </w:rPr>
                        <w:t>z</w:t>
                      </w:r>
                      <w:r w:rsidRPr="007B1B66">
                        <w:rPr>
                          <w:bCs/>
                          <w:iCs/>
                          <w:lang w:val="az-Latn-AZ"/>
                        </w:rPr>
                        <w:t>saq xəstə olarıq</w:t>
                      </w:r>
                      <w:r>
                        <w:rPr>
                          <w:bCs/>
                          <w:iCs/>
                          <w:color w:val="3333FF"/>
                          <w:lang w:val="az-Latn-AZ"/>
                        </w:rPr>
                        <w:t>...</w:t>
                      </w:r>
                    </w:p>
                    <w:p w:rsidR="00D76E10" w:rsidRPr="007B1B66" w:rsidRDefault="00D76E10" w:rsidP="00A14F7B"/>
                  </w:txbxContent>
                </v:textbox>
              </v:shape>
            </w:pict>
          </mc:Fallback>
        </mc:AlternateContent>
      </w:r>
      <w:r w:rsidR="00A14F7B" w:rsidRPr="0019251F">
        <w:rPr>
          <w:rFonts w:ascii="Comic Sans MS" w:hAnsi="Comic Sans MS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458048" behindDoc="1" locked="0" layoutInCell="1" allowOverlap="1" wp14:anchorId="163720FD" wp14:editId="5BF95044">
            <wp:simplePos x="0" y="0"/>
            <wp:positionH relativeFrom="column">
              <wp:posOffset>1074420</wp:posOffset>
            </wp:positionH>
            <wp:positionV relativeFrom="paragraph">
              <wp:posOffset>198120</wp:posOffset>
            </wp:positionV>
            <wp:extent cx="15601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363" y="21261"/>
                <wp:lineTo x="21363" y="0"/>
                <wp:lineTo x="0" y="0"/>
              </wp:wrapPolygon>
            </wp:wrapTight>
            <wp:docPr id="9" name="Picture 9" descr="840464_low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840464_low-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Çimdik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 sonra t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, ütü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miş, ağ r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g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="00C434B5"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alt paltarlar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geyinil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lidir. T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="00C434B5" w:rsidRPr="0019251F">
        <w:rPr>
          <w:rFonts w:ascii="Comic Sans MS" w:hAnsi="Comic Sans MS"/>
          <w:color w:val="0000FF"/>
          <w:sz w:val="24"/>
          <w:szCs w:val="24"/>
          <w:lang w:val="az-Latn-AZ"/>
        </w:rPr>
        <w:t>miz alt paltarlar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 geci 2 gün fasi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i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yişdiril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lidir.</w:t>
      </w:r>
    </w:p>
    <w:p w:rsidR="00A14F7B" w:rsidRPr="0019251F" w:rsidRDefault="00A14F7B" w:rsidP="0087459B">
      <w:pPr>
        <w:numPr>
          <w:ilvl w:val="0"/>
          <w:numId w:val="4"/>
        </w:numPr>
        <w:spacing w:after="0" w:line="240" w:lineRule="auto"/>
        <w:rPr>
          <w:rStyle w:val="linkz"/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Saç qurutmaq üçün elektrikli quruduculardan istifa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k tövsiyy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olunur. Ancaq onu saça yaxın tutaraq saçı z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n ehtiyyat et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k lazımdır.</w:t>
      </w:r>
      <w:r w:rsidRPr="0019251F">
        <w:rPr>
          <w:rStyle w:val="linkz"/>
          <w:rFonts w:ascii="Comic Sans MS" w:hAnsi="Comic Sans MS"/>
          <w:bCs/>
          <w:sz w:val="24"/>
          <w:szCs w:val="24"/>
          <w:lang w:val="az-Latn-AZ"/>
        </w:rPr>
        <w:t xml:space="preserve"> </w:t>
      </w:r>
    </w:p>
    <w:p w:rsidR="00A14F7B" w:rsidRPr="0019251F" w:rsidRDefault="00A14F7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5216" behindDoc="1" locked="0" layoutInCell="1" allowOverlap="1" wp14:anchorId="0689300D" wp14:editId="5805130D">
            <wp:simplePos x="0" y="0"/>
            <wp:positionH relativeFrom="column">
              <wp:posOffset>1962150</wp:posOffset>
            </wp:positionH>
            <wp:positionV relativeFrom="paragraph">
              <wp:posOffset>60325</wp:posOffset>
            </wp:positionV>
            <wp:extent cx="1504950" cy="1962150"/>
            <wp:effectExtent l="0" t="0" r="0" b="0"/>
            <wp:wrapNone/>
            <wp:docPr id="7" name="Picture 7" descr="http://images.clipartof.com/small/28224-Clipart-Illustration-Of-A-Man-Standing-By-An-Electrical-Outlet-Holding-A-Brush-And-Blow-Drying-His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.clipartof.com/small/28224-Clipart-Illustration-Of-A-Man-Standing-By-An-Electrical-Outlet-Holding-A-Brush-And-Blow-Drying-His-Hair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</w:p>
    <w:p w:rsidR="00A14F7B" w:rsidRDefault="00A14F7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</w:p>
    <w:p w:rsidR="00634E3B" w:rsidRDefault="00634E3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</w:p>
    <w:p w:rsidR="00634E3B" w:rsidRDefault="00634E3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</w:p>
    <w:p w:rsidR="00634E3B" w:rsidRPr="0019251F" w:rsidRDefault="00634E3B" w:rsidP="00A14F7B">
      <w:pPr>
        <w:rPr>
          <w:rStyle w:val="linkz"/>
          <w:rFonts w:ascii="Comic Sans MS" w:hAnsi="Comic Sans MS"/>
          <w:bCs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4"/>
        </w:numPr>
        <w:spacing w:after="0" w:line="240" w:lineRule="auto"/>
        <w:rPr>
          <w:rStyle w:val="linkz"/>
          <w:rFonts w:ascii="Comic Sans MS" w:hAnsi="Comic Sans MS"/>
          <w:sz w:val="24"/>
          <w:szCs w:val="24"/>
          <w:lang w:val="az-Latn-AZ"/>
        </w:rPr>
      </w:pPr>
      <w:r w:rsidRPr="0019251F">
        <w:rPr>
          <w:rStyle w:val="linkz"/>
          <w:rFonts w:ascii="Comic Sans MS" w:hAnsi="Comic Sans MS"/>
          <w:bCs/>
          <w:sz w:val="24"/>
          <w:szCs w:val="24"/>
          <w:lang w:val="az-Latn-AZ"/>
        </w:rPr>
        <w:t>Qoltuqaltı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, insanın 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n çox 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t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rl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y</w:t>
      </w:r>
      <w:r w:rsidRPr="0019251F">
        <w:rPr>
          <w:rStyle w:val="linkz"/>
          <w:rFonts w:ascii="Times New Roman" w:hAnsi="Times New Roman" w:cs="Times New Roman"/>
          <w:bCs/>
          <w:color w:val="0000FF"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color w:val="0000FF"/>
          <w:sz w:val="24"/>
          <w:szCs w:val="24"/>
        </w:rPr>
        <w:t>n yeri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 olduğundan, mikrobların inkişafı üçin 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n uygun olan yerl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rdir. Mikrobların çoxalması n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tic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sind</w:t>
      </w:r>
      <w:r w:rsidR="00E01E13"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 </w:t>
      </w:r>
      <w:r w:rsidRPr="0019251F">
        <w:rPr>
          <w:rStyle w:val="linkz"/>
          <w:rFonts w:ascii="Comic Sans MS" w:hAnsi="Comic Sans MS"/>
          <w:bCs/>
          <w:color w:val="FF0000"/>
          <w:sz w:val="24"/>
          <w:szCs w:val="24"/>
        </w:rPr>
        <w:t>pis qoxu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 meydana g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lir v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 bu pis qoxu 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trafı narahat ed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r. Ona gör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 qoltuqaltı t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 xml:space="preserve">mizliyi 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h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miyy</w:t>
      </w:r>
      <w:r w:rsidRPr="0019251F">
        <w:rPr>
          <w:rStyle w:val="linkz"/>
          <w:rFonts w:ascii="Times New Roman" w:hAnsi="Times New Roman" w:cs="Times New Roman"/>
          <w:bCs/>
          <w:sz w:val="24"/>
          <w:szCs w:val="24"/>
        </w:rPr>
        <w:t>ə</w:t>
      </w:r>
      <w:r w:rsidRPr="0019251F">
        <w:rPr>
          <w:rStyle w:val="linkz"/>
          <w:rFonts w:ascii="Comic Sans MS" w:hAnsi="Comic Sans MS"/>
          <w:bCs/>
          <w:sz w:val="24"/>
          <w:szCs w:val="24"/>
        </w:rPr>
        <w:t>tlidir.</w:t>
      </w:r>
    </w:p>
    <w:p w:rsidR="00C434B5" w:rsidRPr="0019251F" w:rsidRDefault="00C434B5" w:rsidP="00C434B5">
      <w:pPr>
        <w:spacing w:after="0" w:line="240" w:lineRule="auto"/>
        <w:rPr>
          <w:rStyle w:val="linkz"/>
          <w:rFonts w:ascii="Comic Sans MS" w:hAnsi="Comic Sans MS"/>
          <w:bCs/>
          <w:sz w:val="24"/>
          <w:szCs w:val="24"/>
        </w:rPr>
      </w:pPr>
    </w:p>
    <w:p w:rsidR="00C434B5" w:rsidRPr="0019251F" w:rsidRDefault="00C434B5" w:rsidP="00C434B5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60096" behindDoc="1" locked="0" layoutInCell="1" allowOverlap="1" wp14:anchorId="55B8B9A1" wp14:editId="2AB64283">
            <wp:simplePos x="0" y="0"/>
            <wp:positionH relativeFrom="column">
              <wp:posOffset>2674620</wp:posOffset>
            </wp:positionH>
            <wp:positionV relativeFrom="paragraph">
              <wp:posOffset>140335</wp:posOffset>
            </wp:positionV>
            <wp:extent cx="2286000" cy="1714500"/>
            <wp:effectExtent l="0" t="0" r="0" b="0"/>
            <wp:wrapNone/>
            <wp:docPr id="6" name="Picture 6" descr="Taking_Bath_small_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aking_Bath_small_siz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D225A15" wp14:editId="19E69DD7">
                <wp:simplePos x="0" y="0"/>
                <wp:positionH relativeFrom="column">
                  <wp:posOffset>274320</wp:posOffset>
                </wp:positionH>
                <wp:positionV relativeFrom="paragraph">
                  <wp:posOffset>6985</wp:posOffset>
                </wp:positionV>
                <wp:extent cx="2057400" cy="1130300"/>
                <wp:effectExtent l="7620" t="7620" r="982980" b="5080"/>
                <wp:wrapNone/>
                <wp:docPr id="5" name="Rounded Rectangular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0300"/>
                        </a:xfrm>
                        <a:prstGeom prst="wedgeRoundRectCallout">
                          <a:avLst>
                            <a:gd name="adj1" fmla="val 95833"/>
                            <a:gd name="adj2" fmla="val -20167"/>
                            <a:gd name="adj3" fmla="val 16667"/>
                          </a:avLst>
                        </a:prstGeom>
                        <a:solidFill>
                          <a:srgbClr val="FF8BE1"/>
                        </a:solidFill>
                        <a:ln w="9525"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47C0D" w:rsidRDefault="000A13EF" w:rsidP="00A14F7B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Çimdikd</w:t>
                            </w:r>
                            <w:r w:rsidRPr="00747C0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sonra qoltuqaltına </w:t>
                            </w:r>
                            <w:r w:rsidRPr="00747C0D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 xml:space="preserve">qoruyucular 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sürtünki t</w:t>
                            </w:r>
                            <w:r w:rsidRPr="00747C0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rl</w:t>
                            </w:r>
                            <w:r w:rsidRPr="00747C0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747C0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ni önl</w:t>
                            </w:r>
                            <w:r w:rsidRPr="00747C0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47C0D">
                              <w:rPr>
                                <w:rFonts w:ascii="Comic Sans MS" w:hAnsi="Comic Sans MS"/>
                                <w:lang w:val="az-Latn-AZ"/>
                              </w:rPr>
                              <w:t>si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44" type="#_x0000_t62" style="position:absolute;margin-left:21.6pt;margin-top:.55pt;width:162pt;height:8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" adj="31500,6444" fillcolor="#ff8be1">
                <v:stroke r:id="rId44" o:title="" filltype="pattern"/>
                <v:textbox>
                  <w:txbxContent>
                    <w:p w:rsidR="00D76E10" w:rsidRPr="00747C0D" w:rsidRDefault="00D76E10" w:rsidP="00A14F7B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Çimdikd</w:t>
                      </w:r>
                      <w:r w:rsidRPr="00747C0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 xml:space="preserve">n sonra qoltuqaltına </w:t>
                      </w:r>
                      <w:r w:rsidRPr="00747C0D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 xml:space="preserve">qoruyucular 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sürtünki t</w:t>
                      </w:r>
                      <w:r w:rsidRPr="00747C0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rl</w:t>
                      </w:r>
                      <w:r w:rsidRPr="00747C0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747C0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ni önl</w:t>
                      </w:r>
                      <w:r w:rsidRPr="00747C0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47C0D">
                        <w:rPr>
                          <w:rFonts w:ascii="Comic Sans MS" w:hAnsi="Comic Sans MS"/>
                          <w:lang w:val="az-Latn-AZ"/>
                        </w:rPr>
                        <w:t>sin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tabs>
          <w:tab w:val="left" w:pos="5865"/>
        </w:tabs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ab/>
      </w: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 f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s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 uyğun üst paltar geyinil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="00E01E13" w:rsidRPr="0019251F">
        <w:rPr>
          <w:rFonts w:ascii="Comic Sans MS" w:hAnsi="Comic Sans MS"/>
          <w:color w:val="0000FF"/>
          <w:sz w:val="24"/>
          <w:szCs w:val="24"/>
          <w:lang w:val="az-Latn-AZ"/>
        </w:rPr>
        <w:t>li</w:t>
      </w:r>
    </w:p>
    <w:p w:rsidR="00A14F7B" w:rsidRPr="0019251F" w:rsidRDefault="00A14F7B" w:rsidP="00A14F7B">
      <w:pPr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FF6600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color w:val="99CC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Kül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kli v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 xml:space="preserve"> soyuq yerd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 xml:space="preserve"> dayanmamalı</w:t>
      </w:r>
      <w:r w:rsidRPr="0019251F">
        <w:rPr>
          <w:rFonts w:ascii="Comic Sans MS" w:hAnsi="Comic Sans MS"/>
          <w:b/>
          <w:snapToGrid w:val="0"/>
          <w:color w:val="99CC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4F7B" w:rsidRPr="0019251F" w:rsidRDefault="00A14F7B" w:rsidP="00A14F7B">
      <w:pPr>
        <w:rPr>
          <w:rFonts w:ascii="Comic Sans MS" w:hAnsi="Comic Sans MS"/>
          <w:b/>
          <w:color w:val="00CCFF"/>
          <w:sz w:val="24"/>
          <w:szCs w:val="24"/>
          <w:lang w:val="az-Latn-AZ"/>
        </w:rPr>
      </w:pPr>
    </w:p>
    <w:p w:rsidR="00A14F7B" w:rsidRPr="0019251F" w:rsidRDefault="00A14F7B" w:rsidP="00A14F7B">
      <w:pPr>
        <w:ind w:left="480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14F7B" w:rsidRPr="0019251F" w:rsidRDefault="00A14F7B" w:rsidP="0087459B">
      <w:pPr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Qulağımızı xüsusi qulaq çöpü il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li</w:t>
      </w:r>
      <w:r w:rsidR="00E01E13"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yik</w:t>
      </w:r>
    </w:p>
    <w:p w:rsidR="00A14F7B" w:rsidRPr="0019251F" w:rsidRDefault="00A14F7B" w:rsidP="00A14F7B">
      <w:pPr>
        <w:ind w:left="480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44736" behindDoc="1" locked="0" layoutInCell="1" allowOverlap="1" wp14:anchorId="3F41FC26" wp14:editId="61731CBD">
            <wp:simplePos x="0" y="0"/>
            <wp:positionH relativeFrom="column">
              <wp:posOffset>2971800</wp:posOffset>
            </wp:positionH>
            <wp:positionV relativeFrom="paragraph">
              <wp:posOffset>147955</wp:posOffset>
            </wp:positionV>
            <wp:extent cx="1596390" cy="1276985"/>
            <wp:effectExtent l="0" t="0" r="3810" b="0"/>
            <wp:wrapNone/>
            <wp:docPr id="4" name="Picture 4" descr="613136781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13136781_2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7B" w:rsidRPr="0019251F" w:rsidRDefault="00A14F7B" w:rsidP="00A14F7B">
      <w:pPr>
        <w:rPr>
          <w:rFonts w:ascii="Comic Sans MS" w:hAnsi="Comic Sans MS"/>
          <w:color w:val="FF66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CCFF"/>
          <w:sz w:val="24"/>
          <w:szCs w:val="24"/>
          <w:lang w:val="az-Latn-AZ"/>
        </w:rPr>
        <w:t xml:space="preserve">                                                                                                        </w:t>
      </w:r>
    </w:p>
    <w:p w:rsidR="00A14F7B" w:rsidRPr="0019251F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Default="00A14F7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634E3B" w:rsidRPr="0019251F" w:rsidRDefault="00634E3B" w:rsidP="00A14F7B">
      <w:pPr>
        <w:rPr>
          <w:rFonts w:ascii="Comic Sans MS" w:hAnsi="Comic Sans MS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>FİLL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>R NEC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 xml:space="preserve"> T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>MİZL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>NİRL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u w:val="single"/>
          <w:lang w:val="az-Latn-AZ"/>
        </w:rPr>
        <w:t>R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 wp14:anchorId="18225DD2" wp14:editId="79760EFD">
                <wp:simplePos x="0" y="0"/>
                <wp:positionH relativeFrom="column">
                  <wp:posOffset>3931920</wp:posOffset>
                </wp:positionH>
                <wp:positionV relativeFrom="paragraph">
                  <wp:posOffset>254000</wp:posOffset>
                </wp:positionV>
                <wp:extent cx="2491105" cy="1485265"/>
                <wp:effectExtent l="838200" t="552450" r="23495" b="19685"/>
                <wp:wrapTight wrapText="bothSides">
                  <wp:wrapPolygon edited="0">
                    <wp:start x="-7268" y="-8034"/>
                    <wp:lineTo x="-7268" y="-3324"/>
                    <wp:lineTo x="7103" y="-3324"/>
                    <wp:lineTo x="-496" y="1108"/>
                    <wp:lineTo x="-496" y="19116"/>
                    <wp:lineTo x="0" y="21609"/>
                    <wp:lineTo x="21639" y="21609"/>
                    <wp:lineTo x="21639" y="-1108"/>
                    <wp:lineTo x="14536" y="-3324"/>
                    <wp:lineTo x="7103" y="-3324"/>
                    <wp:lineTo x="-6442" y="-8034"/>
                    <wp:lineTo x="-7268" y="-8034"/>
                  </wp:wrapPolygon>
                </wp:wrapTight>
                <wp:docPr id="3" name="Line Callout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105" cy="1485265"/>
                        </a:xfrm>
                        <a:prstGeom prst="borderCallout2">
                          <a:avLst>
                            <a:gd name="adj1" fmla="val -135"/>
                            <a:gd name="adj2" fmla="val -302"/>
                            <a:gd name="adj3" fmla="val -22910"/>
                            <a:gd name="adj4" fmla="val -9405"/>
                            <a:gd name="adj5" fmla="val -35083"/>
                            <a:gd name="adj6" fmla="val -32747"/>
                          </a:avLst>
                        </a:prstGeom>
                        <a:noFill/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13EF" w:rsidRDefault="000A13EF" w:rsidP="00A14F7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9C644" wp14:editId="1647FDB7">
                                  <wp:extent cx="2505075" cy="1596390"/>
                                  <wp:effectExtent l="0" t="0" r="9525" b="3810"/>
                                  <wp:docPr id="420" name="Picture 420" descr="1_1237792980_elephant-ba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_1237792980_elephant-ba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59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" o:spid="_x0000_s1045" type="#_x0000_t48" style="position:absolute;margin-left:309.6pt;margin-top:20pt;width:196.15pt;height:116.9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" adj="-7073,-7578,-2031,-4949,-65,-29" filled="f" fillcolor="aqua" strokecolor="blue" strokeweight="2.25pt">
                <v:stroke dashstyle="1 1" endcap="round"/>
                <v:textbox>
                  <w:txbxContent>
                    <w:p w:rsidR="00D76E10" w:rsidRDefault="00D76E10" w:rsidP="00A14F7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8F0A8F" wp14:editId="3194F2C8">
                            <wp:extent cx="2505075" cy="1596390"/>
                            <wp:effectExtent l="0" t="0" r="9525" b="3810"/>
                            <wp:docPr id="2" name="Picture 2" descr="1_1237792980_elephant-ba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_1237792980_elephant-ba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596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    Babamla 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a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 meş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olumuzu davam edirdik. Artıq gü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şin istiliyi artmağa başlamışdı. Biz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orulmuşduq. Babam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qarşıda ki ağacın altında oturaraq istira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e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 ye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 söy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i.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soyuq bulağa yaxınlaşaraq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mi yudum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e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 hazırlıqlarına başladım. Babama be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ir sual verdim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-Baba biz lazım olanda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mizi yuyuruq ki, x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olmayaq 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 heyvanlar nec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di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 ki, x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olmasınlar, onlar da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i bizim kimi yuyurlarmı?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>- Heyvanlar öz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ik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iz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daha çox fikir veri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>- Biz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çox?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lastRenderedPageBreak/>
        <w:t>- 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, heç bilir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fil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 nec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i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="00E01E13" w:rsidRPr="0019251F">
        <w:rPr>
          <w:rFonts w:ascii="Comic Sans MS" w:hAnsi="Comic Sans MS"/>
          <w:bCs/>
          <w:sz w:val="24"/>
          <w:szCs w:val="24"/>
          <w:lang w:val="az-Latn-AZ"/>
        </w:rPr>
        <w:t xml:space="preserve">? 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Onlar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i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k üçün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c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çamura girib onun iç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sin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uvarlanırlar bu bir növ bizim ki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mi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r sonra, xortumlarını duş kimi istifa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dib yuyunurlar. Be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i bütün çirk, toz –torpağı bu yolla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>-Baba bu çox düşündürücüdür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>-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ik insanın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atı üçün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 şey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daha vacibdir.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ik ilk növ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Allahın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mri olduğundan biz ona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 etdik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Allahın razılığını qazanmış oluruq, et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ik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heyvanlardan da daha aşağı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er almış oluruq.</w:t>
      </w:r>
    </w:p>
    <w:p w:rsidR="00A14F7B" w:rsidRPr="0019251F" w:rsidRDefault="00A14F7B" w:rsidP="00A14F7B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  </w:t>
      </w:r>
    </w:p>
    <w:p w:rsidR="00A14F7B" w:rsidRPr="0019251F" w:rsidRDefault="00A14F7B" w:rsidP="0087459B">
      <w:pPr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19136" behindDoc="1" locked="0" layoutInCell="1" allowOverlap="1" wp14:anchorId="4129E79C" wp14:editId="7FA7347E">
            <wp:simplePos x="0" y="0"/>
            <wp:positionH relativeFrom="column">
              <wp:posOffset>4412615</wp:posOffset>
            </wp:positionH>
            <wp:positionV relativeFrom="paragraph">
              <wp:posOffset>677545</wp:posOffset>
            </wp:positionV>
            <wp:extent cx="1408430" cy="1685925"/>
            <wp:effectExtent l="0" t="0" r="1270" b="9525"/>
            <wp:wrapNone/>
            <wp:docPr id="1" name="Picture 1" descr="Easter-Princess-Sn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er-Princess-Snow-Whi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ü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günü mü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manların bayramı sayıldığından, o günü çimdik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sonra cü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namazına ge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çoxluca savab yazarlar. Peyğ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imiz 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“Cüm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 namazına getm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k ist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n kims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 yuyunsun” </w:t>
      </w:r>
      <w:r w:rsidR="00634E3B">
        <w:rPr>
          <w:rFonts w:ascii="Comic Sans MS" w:hAnsi="Comic Sans MS"/>
          <w:color w:val="00B050"/>
          <w:sz w:val="24"/>
          <w:szCs w:val="24"/>
          <w:lang w:val="az-Latn-AZ"/>
        </w:rPr>
        <w:t>(Buxari: Cüm</w:t>
      </w:r>
      <w:r w:rsidR="00634E3B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 2</w:t>
      </w:r>
      <w:r w:rsidR="00634E3B">
        <w:rPr>
          <w:rFonts w:ascii="Comic Sans MS" w:hAnsi="Comic Sans MS"/>
          <w:color w:val="00B050"/>
          <w:sz w:val="24"/>
          <w:szCs w:val="24"/>
          <w:lang w:val="az-Latn-AZ"/>
        </w:rPr>
        <w:t xml:space="preserve">)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uyurmuş</w:t>
      </w:r>
      <w:r w:rsidR="00634E3B">
        <w:rPr>
          <w:rFonts w:ascii="Comic Sans MS" w:hAnsi="Comic Sans MS"/>
          <w:color w:val="000000"/>
          <w:sz w:val="24"/>
          <w:szCs w:val="24"/>
          <w:lang w:val="az-Latn-AZ"/>
        </w:rPr>
        <w:t>du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A14F7B" w:rsidRPr="0019251F" w:rsidRDefault="00A14F7B" w:rsidP="00A14F7B">
      <w:pPr>
        <w:ind w:left="72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CCFF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B30903" w:rsidRPr="0019251F" w:rsidRDefault="00B30903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A14F7B" w:rsidRPr="0019251F" w:rsidRDefault="00A14F7B" w:rsidP="00A14F7B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b/>
          <w:color w:val="548DD4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0816" behindDoc="1" locked="0" layoutInCell="1" allowOverlap="1" wp14:anchorId="4C95CA65" wp14:editId="29827203">
            <wp:simplePos x="0" y="0"/>
            <wp:positionH relativeFrom="column">
              <wp:posOffset>-1398270</wp:posOffset>
            </wp:positionH>
            <wp:positionV relativeFrom="paragraph">
              <wp:posOffset>-233045</wp:posOffset>
            </wp:positionV>
            <wp:extent cx="2140585" cy="594360"/>
            <wp:effectExtent l="525463" t="0" r="632777" b="0"/>
            <wp:wrapNone/>
            <wp:docPr id="132" name="Picture 132" descr="MC90043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43917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32224">
                      <a:off x="0" y="0"/>
                      <a:ext cx="214058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89792" behindDoc="1" locked="0" layoutInCell="1" allowOverlap="1" wp14:anchorId="0C5CB775" wp14:editId="5BF6B93A">
            <wp:simplePos x="0" y="0"/>
            <wp:positionH relativeFrom="column">
              <wp:posOffset>4642485</wp:posOffset>
            </wp:positionH>
            <wp:positionV relativeFrom="paragraph">
              <wp:posOffset>-223520</wp:posOffset>
            </wp:positionV>
            <wp:extent cx="2140585" cy="594360"/>
            <wp:effectExtent l="582613" t="0" r="518477" b="0"/>
            <wp:wrapNone/>
            <wp:docPr id="131" name="Picture 131" descr="MC90043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43917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0133">
                      <a:off x="0" y="0"/>
                      <a:ext cx="214058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1840" behindDoc="1" locked="0" layoutInCell="1" allowOverlap="1" wp14:anchorId="232CC8FA" wp14:editId="0826EFAC">
            <wp:simplePos x="0" y="0"/>
            <wp:positionH relativeFrom="column">
              <wp:posOffset>833120</wp:posOffset>
            </wp:positionH>
            <wp:positionV relativeFrom="paragraph">
              <wp:posOffset>-434340</wp:posOffset>
            </wp:positionV>
            <wp:extent cx="3914775" cy="571500"/>
            <wp:effectExtent l="0" t="0" r="9525" b="0"/>
            <wp:wrapNone/>
            <wp:docPr id="130" name="Picture 130" descr="MC90026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2653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548DD4"/>
          <w:sz w:val="24"/>
          <w:szCs w:val="24"/>
          <w:lang w:val="en-US"/>
        </w:rPr>
        <w:drawing>
          <wp:anchor distT="0" distB="0" distL="114300" distR="114300" simplePos="0" relativeHeight="251468288" behindDoc="1" locked="0" layoutInCell="1" allowOverlap="1" wp14:anchorId="58C54C96" wp14:editId="2417EBB0">
            <wp:simplePos x="0" y="0"/>
            <wp:positionH relativeFrom="column">
              <wp:posOffset>4533900</wp:posOffset>
            </wp:positionH>
            <wp:positionV relativeFrom="paragraph">
              <wp:posOffset>-19050</wp:posOffset>
            </wp:positionV>
            <wp:extent cx="1371600" cy="894715"/>
            <wp:effectExtent l="0" t="0" r="0" b="635"/>
            <wp:wrapNone/>
            <wp:docPr id="129" name="Picture 129" descr="n555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55511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color w:val="548DD4"/>
          <w:sz w:val="24"/>
          <w:szCs w:val="24"/>
          <w:lang w:val="az-Latn-AZ"/>
        </w:rPr>
        <w:t xml:space="preserve">                    </w:t>
      </w:r>
    </w:p>
    <w:p w:rsidR="00F2546D" w:rsidRPr="0019251F" w:rsidRDefault="00F2546D" w:rsidP="00F2546D">
      <w:pPr>
        <w:rPr>
          <w:rFonts w:ascii="Comic Sans MS" w:hAnsi="Comic Sans MS"/>
          <w:b/>
          <w:color w:val="1F497D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548DD4"/>
          <w:sz w:val="24"/>
          <w:szCs w:val="24"/>
          <w:lang w:val="az-Latn-AZ"/>
        </w:rPr>
        <w:t xml:space="preserve">               </w:t>
      </w:r>
      <w:r w:rsidRPr="0019251F">
        <w:rPr>
          <w:rFonts w:ascii="Comic Sans MS" w:hAnsi="Comic Sans MS"/>
          <w:b/>
          <w:color w:val="1F497D"/>
          <w:sz w:val="24"/>
          <w:szCs w:val="24"/>
          <w:lang w:val="az-Latn-AZ"/>
        </w:rPr>
        <w:t>AYAQ  T</w:t>
      </w:r>
      <w:r w:rsidRPr="0019251F">
        <w:rPr>
          <w:rFonts w:ascii="Times New Roman" w:hAnsi="Times New Roman" w:cs="Times New Roman"/>
          <w:b/>
          <w:color w:val="1F497D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1F497D"/>
          <w:sz w:val="24"/>
          <w:szCs w:val="24"/>
          <w:lang w:val="az-Latn-AZ"/>
        </w:rPr>
        <w:t>MİZLİYİ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İnsan ayağı biyoloji olaraq bir şah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dir. Ayağın güclü,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quruluşu onun işini mü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gör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sini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min edir. </w:t>
      </w:r>
      <w:r w:rsidRPr="0019251F">
        <w:rPr>
          <w:rFonts w:ascii="Comic Sans MS" w:hAnsi="Comic Sans MS"/>
          <w:sz w:val="24"/>
          <w:szCs w:val="24"/>
          <w:lang w:val="az-Latn-AZ"/>
        </w:rPr>
        <w:t>Ayaqlar insanı yürü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, ayaq üstü dayanmaqda,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yükünü daşımaqda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siz rola malikdir.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ayağınıza lazımı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 ve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theme="minorHAnsi"/>
          <w:color w:val="0000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qorusanız o da işini heç nazlanmadan e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dir.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88768" behindDoc="1" locked="0" layoutInCell="1" allowOverlap="1" wp14:anchorId="44B98692" wp14:editId="1C6C5B65">
            <wp:simplePos x="0" y="0"/>
            <wp:positionH relativeFrom="column">
              <wp:posOffset>3543300</wp:posOffset>
            </wp:positionH>
            <wp:positionV relativeFrom="paragraph">
              <wp:posOffset>72390</wp:posOffset>
            </wp:positionV>
            <wp:extent cx="21717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128" name="Picture 128" descr="mountain-walking-sun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untain-walking-sunse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   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u w:val="single"/>
          <w:lang w:val="az-Latn-AZ"/>
        </w:rPr>
        <w:t>Bilirsinizmi ?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     B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ütün bir ömür boyunca 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 xml:space="preserve">dünyanın 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trafını 4 d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n artıq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ürü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yol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 edirik. Alim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 hesablamalarına g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70 yaşında bir insan ortalama olaraq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at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ı boyunca 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</w:rPr>
        <w:t> </w:t>
      </w:r>
      <w:r w:rsidRPr="0019251F">
        <w:rPr>
          <w:rFonts w:ascii="Comic Sans MS" w:hAnsi="Comic Sans MS"/>
          <w:b/>
          <w:bCs/>
          <w:sz w:val="24"/>
          <w:szCs w:val="24"/>
        </w:rPr>
        <w:t>320.000 km.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yeriyir. 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Ayaqlar bizim 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>n yaxın dostumuzdur.</w:t>
      </w:r>
      <w:r w:rsidRPr="0019251F">
        <w:rPr>
          <w:rFonts w:ascii="Comic Sans MS" w:hAnsi="Comic Sans MS"/>
          <w:b/>
          <w:bCs/>
          <w:snapToGrid w:val="0"/>
          <w:color w:val="FF66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br/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12320" behindDoc="1" locked="0" layoutInCell="1" allowOverlap="1" wp14:anchorId="0467E869" wp14:editId="214BA770">
            <wp:simplePos x="0" y="0"/>
            <wp:positionH relativeFrom="column">
              <wp:posOffset>4572000</wp:posOffset>
            </wp:positionH>
            <wp:positionV relativeFrom="paragraph">
              <wp:posOffset>151765</wp:posOffset>
            </wp:positionV>
            <wp:extent cx="78486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0971" y="21363"/>
                <wp:lineTo x="20971" y="0"/>
                <wp:lineTo x="0" y="0"/>
              </wp:wrapPolygon>
            </wp:wrapTight>
            <wp:docPr id="127" name="Picture 127" descr="imagesCAPGEW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sCAPGEWJ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Dostlar günlük s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 ne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i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izi ayaq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yırsanız, sağlam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xoş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xt olarsınız.</w:t>
      </w:r>
    </w:p>
    <w:p w:rsidR="00F2546D" w:rsidRPr="0019251F" w:rsidRDefault="00F2546D" w:rsidP="00F2546D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Ayaqlara nec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 xml:space="preserve"> qulluq etm</w:t>
      </w:r>
      <w:r w:rsidRPr="0019251F">
        <w:rPr>
          <w:rFonts w:ascii="Times New Roman" w:hAnsi="Times New Roman" w:cs="Times New Roman"/>
          <w:b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k lazımdır ?</w:t>
      </w:r>
    </w:p>
    <w:p w:rsidR="00F2546D" w:rsidRPr="0019251F" w:rsidRDefault="00F2546D" w:rsidP="00F2546D">
      <w:pPr>
        <w:rPr>
          <w:rFonts w:ascii="Comic Sans MS" w:hAnsi="Comic Sans MS"/>
          <w:color w:val="33CCCC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365F91"/>
          <w:sz w:val="24"/>
          <w:szCs w:val="24"/>
          <w:lang w:val="en-US"/>
        </w:rPr>
        <w:drawing>
          <wp:anchor distT="0" distB="0" distL="114300" distR="114300" simplePos="0" relativeHeight="251477504" behindDoc="1" locked="0" layoutInCell="1" allowOverlap="1" wp14:anchorId="4205AB7F" wp14:editId="6E9106F8">
            <wp:simplePos x="0" y="0"/>
            <wp:positionH relativeFrom="column">
              <wp:posOffset>4572000</wp:posOffset>
            </wp:positionH>
            <wp:positionV relativeFrom="paragraph">
              <wp:posOffset>109220</wp:posOffset>
            </wp:positionV>
            <wp:extent cx="160401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292" y="21272"/>
                <wp:lineTo x="21292" y="0"/>
                <wp:lineTo x="0" y="0"/>
              </wp:wrapPolygon>
            </wp:wrapTight>
            <wp:docPr id="126" name="Picture 126" descr="3ec1ed014d953383_f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ec1ed014d953383_frid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87459B">
      <w:pPr>
        <w:numPr>
          <w:ilvl w:val="0"/>
          <w:numId w:val="13"/>
        </w:numPr>
        <w:tabs>
          <w:tab w:val="clear" w:pos="1697"/>
          <w:tab w:val="num" w:pos="-180"/>
        </w:tabs>
        <w:spacing w:after="0" w:line="240" w:lineRule="auto"/>
        <w:ind w:left="0" w:firstLine="0"/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Ayaqlar h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r gün corab ve ayaqqabı iç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risind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rl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diyind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n  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 xml:space="preserve">gün 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>rzind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 xml:space="preserve"> bir neç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 xml:space="preserve"> d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>f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 xml:space="preserve"> yuyulmalıdırlar</w:t>
      </w:r>
      <w:r w:rsidRPr="0019251F">
        <w:rPr>
          <w:rFonts w:ascii="Comic Sans MS" w:hAnsi="Comic Sans MS"/>
          <w:sz w:val="24"/>
          <w:szCs w:val="24"/>
        </w:rPr>
        <w:t xml:space="preserve">. 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g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r </w:t>
      </w:r>
      <w:r w:rsidRPr="0019251F">
        <w:rPr>
          <w:rFonts w:ascii="Comic Sans MS" w:hAnsi="Comic Sans MS"/>
          <w:sz w:val="24"/>
          <w:szCs w:val="24"/>
        </w:rPr>
        <w:lastRenderedPageBreak/>
        <w:t>ayaqlar h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r gün yuyulmazsa, 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trafdaki insanları narahat ed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 xml:space="preserve">n </w:t>
      </w:r>
      <w:r w:rsidRPr="0019251F">
        <w:rPr>
          <w:rFonts w:ascii="Comic Sans MS" w:hAnsi="Comic Sans MS"/>
          <w:color w:val="0000FF"/>
          <w:sz w:val="24"/>
          <w:szCs w:val="24"/>
        </w:rPr>
        <w:t>iyl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r</w:t>
      </w:r>
      <w:r w:rsidRPr="0019251F">
        <w:rPr>
          <w:rFonts w:ascii="Comic Sans MS" w:hAnsi="Comic Sans MS"/>
          <w:sz w:val="24"/>
          <w:szCs w:val="24"/>
        </w:rPr>
        <w:t xml:space="preserve">, daha sonra da  </w:t>
      </w:r>
      <w:r w:rsidRPr="0019251F">
        <w:rPr>
          <w:rFonts w:ascii="Comic Sans MS" w:hAnsi="Comic Sans MS"/>
          <w:color w:val="0000FF"/>
          <w:sz w:val="24"/>
          <w:szCs w:val="24"/>
        </w:rPr>
        <w:t>göb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l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k v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 xml:space="preserve"> s. x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st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likl</w:t>
      </w:r>
      <w:r w:rsidRPr="0019251F">
        <w:rPr>
          <w:rFonts w:ascii="Times New Roman" w:hAnsi="Times New Roman" w:cs="Times New Roman"/>
          <w:color w:val="0000FF"/>
          <w:sz w:val="24"/>
          <w:szCs w:val="24"/>
        </w:rPr>
        <w:t>ə</w:t>
      </w:r>
      <w:r w:rsidRPr="0019251F">
        <w:rPr>
          <w:rFonts w:ascii="Comic Sans MS" w:hAnsi="Comic Sans MS"/>
          <w:color w:val="0000FF"/>
          <w:sz w:val="24"/>
          <w:szCs w:val="24"/>
        </w:rPr>
        <w:t>r</w:t>
      </w:r>
      <w:r w:rsidRPr="0019251F">
        <w:rPr>
          <w:rFonts w:ascii="Comic Sans MS" w:hAnsi="Comic Sans MS"/>
          <w:sz w:val="24"/>
          <w:szCs w:val="24"/>
        </w:rPr>
        <w:t xml:space="preserve"> ortaya çıxacaqdır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73408" behindDoc="1" locked="0" layoutInCell="1" allowOverlap="1" wp14:anchorId="4CC53E25" wp14:editId="45EDFA91">
            <wp:simplePos x="0" y="0"/>
            <wp:positionH relativeFrom="column">
              <wp:posOffset>-390525</wp:posOffset>
            </wp:positionH>
            <wp:positionV relativeFrom="paragraph">
              <wp:posOffset>-634365</wp:posOffset>
            </wp:positionV>
            <wp:extent cx="6172200" cy="1529715"/>
            <wp:effectExtent l="0" t="0" r="0" b="0"/>
            <wp:wrapNone/>
            <wp:docPr id="125" name="Picture 125" descr="http://www.mekap.com/kullanici_dosyalari/image/mekap/genelbil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ekap.com/kullanici_dosyalari/image/mekap/genelbilgi.jp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</w:rPr>
        <w:t> 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sz w:val="24"/>
          <w:szCs w:val="24"/>
        </w:rPr>
        <w:t>  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</w:rPr>
      </w:pPr>
    </w:p>
    <w:p w:rsidR="00F2546D" w:rsidRPr="0019251F" w:rsidRDefault="00E04427" w:rsidP="00F2546D">
      <w:p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5B26072" wp14:editId="372AD21A">
                <wp:simplePos x="0" y="0"/>
                <wp:positionH relativeFrom="column">
                  <wp:posOffset>-69215</wp:posOffset>
                </wp:positionH>
                <wp:positionV relativeFrom="paragraph">
                  <wp:posOffset>227330</wp:posOffset>
                </wp:positionV>
                <wp:extent cx="1600200" cy="819150"/>
                <wp:effectExtent l="0" t="0" r="19050" b="19050"/>
                <wp:wrapNone/>
                <wp:docPr id="122" name="Flowchart: Termina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flowChartTerminator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77C31" w:rsidRDefault="000A13EF" w:rsidP="00F2546D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Sabunlu su il</w:t>
                            </w:r>
                            <w:r w:rsidRPr="003A7897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 yuyulmalıdır</w:t>
                            </w:r>
                            <w:r w:rsidRPr="00F77C31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22" o:spid="_x0000_s1046" type="#_x0000_t116" style="position:absolute;margin-left:-5.45pt;margin-top:17.9pt;width:126pt;height:6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" fillcolor="#fc0">
                <v:textbox>
                  <w:txbxContent>
                    <w:p w:rsidR="00D76E10" w:rsidRPr="00F77C31" w:rsidRDefault="00D76E10" w:rsidP="00F2546D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Sabunlu su il</w:t>
                      </w:r>
                      <w:r w:rsidRPr="003A7897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 yuyulmalıdır</w:t>
                      </w:r>
                      <w:r w:rsidRPr="00F77C31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0CAFD60" wp14:editId="0666FBC2">
                <wp:simplePos x="0" y="0"/>
                <wp:positionH relativeFrom="column">
                  <wp:posOffset>2103120</wp:posOffset>
                </wp:positionH>
                <wp:positionV relativeFrom="paragraph">
                  <wp:posOffset>227330</wp:posOffset>
                </wp:positionV>
                <wp:extent cx="1485900" cy="792480"/>
                <wp:effectExtent l="0" t="0" r="19050" b="26670"/>
                <wp:wrapNone/>
                <wp:docPr id="123" name="Flowchart: Termina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92480"/>
                        </a:xfrm>
                        <a:prstGeom prst="flowChartTerminator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9E459E" w:rsidRDefault="000A13EF" w:rsidP="00F2546D">
                            <w:pPr>
                              <w:rPr>
                                <w:lang w:val="az-Latn-AZ"/>
                              </w:rPr>
                            </w:pP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Barmaq arası qurudulmalıdı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23" o:spid="_x0000_s1047" type="#_x0000_t116" style="position:absolute;margin-left:165.6pt;margin-top:17.9pt;width:117pt;height:62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" fillcolor="#f60">
                <v:textbox>
                  <w:txbxContent>
                    <w:p w:rsidR="00D76E10" w:rsidRPr="009E459E" w:rsidRDefault="00D76E10" w:rsidP="00F2546D">
                      <w:pPr>
                        <w:rPr>
                          <w:lang w:val="az-Latn-AZ"/>
                        </w:rPr>
                      </w:pP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Barmaq arası qurudulmalıdı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7D4F794" wp14:editId="002AAD49">
                <wp:simplePos x="0" y="0"/>
                <wp:positionH relativeFrom="column">
                  <wp:posOffset>3815715</wp:posOffset>
                </wp:positionH>
                <wp:positionV relativeFrom="paragraph">
                  <wp:posOffset>227330</wp:posOffset>
                </wp:positionV>
                <wp:extent cx="1714500" cy="760730"/>
                <wp:effectExtent l="0" t="0" r="19050" b="20320"/>
                <wp:wrapNone/>
                <wp:docPr id="124" name="Flowchart: Termina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0730"/>
                        </a:xfrm>
                        <a:prstGeom prst="flowChartTerminator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A7897" w:rsidRDefault="000A13EF" w:rsidP="00F254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</w:pP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T</w:t>
                            </w:r>
                            <w:r w:rsidRPr="003A7897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miz corab geyinm</w:t>
                            </w:r>
                            <w:r w:rsidRPr="003A7897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3A7897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k lazım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24" o:spid="_x0000_s1048" type="#_x0000_t116" style="position:absolute;margin-left:300.45pt;margin-top:17.9pt;width:135pt;height:59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" fillcolor="#cf3">
                <v:textbox>
                  <w:txbxContent>
                    <w:p w:rsidR="00D76E10" w:rsidRPr="003A7897" w:rsidRDefault="00D76E10" w:rsidP="00F254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</w:pP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T</w:t>
                      </w:r>
                      <w:r w:rsidRPr="003A7897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miz corab geyinm</w:t>
                      </w:r>
                      <w:r w:rsidRPr="003A7897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3A7897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k lazımdır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3"/>
        </w:numPr>
        <w:tabs>
          <w:tab w:val="clear" w:pos="1697"/>
          <w:tab w:val="num" w:pos="0"/>
        </w:tabs>
        <w:spacing w:after="0" w:line="240" w:lineRule="auto"/>
        <w:ind w:left="0" w:firstLine="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Ayaqlar yuyulduqdan sonra barmaq araları da daxil olmaqla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miz </w:t>
      </w:r>
      <w:r w:rsidRPr="0019251F">
        <w:rPr>
          <w:rFonts w:ascii="Comic Sans MS" w:hAnsi="Comic Sans MS"/>
          <w:b/>
          <w:color w:val="33CCCC"/>
          <w:sz w:val="24"/>
          <w:szCs w:val="24"/>
          <w:lang w:val="az-Latn-AZ"/>
        </w:rPr>
        <w:t>ayaq d</w:t>
      </w:r>
      <w:r w:rsidRPr="0019251F">
        <w:rPr>
          <w:rFonts w:ascii="Times New Roman" w:hAnsi="Times New Roman" w:cs="Times New Roman"/>
          <w:b/>
          <w:color w:val="33CCCC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3CCCC"/>
          <w:sz w:val="24"/>
          <w:szCs w:val="24"/>
          <w:lang w:val="az-Latn-AZ"/>
        </w:rPr>
        <w:t>smal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urudulmalıdır. Çünki </w:t>
      </w:r>
      <w:r w:rsidRPr="0019251F">
        <w:rPr>
          <w:rFonts w:ascii="Comic Sans MS" w:hAnsi="Comic Sans MS"/>
          <w:b/>
          <w:color w:val="CC0066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color w:val="CC00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CC0066"/>
          <w:sz w:val="24"/>
          <w:szCs w:val="24"/>
          <w:lang w:val="az-Latn-AZ"/>
        </w:rPr>
        <w:t>m ayaqlard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nfeksiyalar üçün münbit 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ait  (daha çox gö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) yaranır. Ayaq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malı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s üçün 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ayrı olmalıdır ki,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bi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aşqasına yoluxmasın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E04427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0468CCF" wp14:editId="2D949906">
                <wp:simplePos x="0" y="0"/>
                <wp:positionH relativeFrom="column">
                  <wp:posOffset>459843</wp:posOffset>
                </wp:positionH>
                <wp:positionV relativeFrom="paragraph">
                  <wp:posOffset>346167</wp:posOffset>
                </wp:positionV>
                <wp:extent cx="1371600" cy="840105"/>
                <wp:effectExtent l="0" t="57150" r="1009650" b="17145"/>
                <wp:wrapNone/>
                <wp:docPr id="119" name="Rounded Rectangular Callo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0105"/>
                        </a:xfrm>
                        <a:prstGeom prst="wedgeRoundRectCallout">
                          <a:avLst>
                            <a:gd name="adj1" fmla="val 119342"/>
                            <a:gd name="adj2" fmla="val -5336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4B2AD4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>Ayaq d</w:t>
                            </w:r>
                            <w:r w:rsidRPr="004B2AD4">
                              <w:rPr>
                                <w:lang w:val="az-Latn-AZ"/>
                              </w:rPr>
                              <w:t>ə</w:t>
                            </w: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malını </w:t>
                            </w:r>
                            <w:r w:rsidRPr="004B2AD4">
                              <w:rPr>
                                <w:lang w:val="az-Latn-AZ"/>
                              </w:rPr>
                              <w:t>ə</w:t>
                            </w: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>l üçün istifad</w:t>
                            </w:r>
                            <w:r w:rsidRPr="004B2AD4">
                              <w:rPr>
                                <w:lang w:val="az-Latn-AZ"/>
                              </w:rPr>
                              <w:t>ə</w:t>
                            </w: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etm</w:t>
                            </w:r>
                            <w:r w:rsidRPr="004B2AD4">
                              <w:rPr>
                                <w:lang w:val="az-Latn-AZ"/>
                              </w:rPr>
                              <w:t>ə</w:t>
                            </w: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>k olmaz</w:t>
                            </w:r>
                          </w:p>
                          <w:p w:rsidR="000A13EF" w:rsidRPr="004B2AD4" w:rsidRDefault="000A13EF" w:rsidP="00F25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19" o:spid="_x0000_s1049" type="#_x0000_t62" style="position:absolute;margin-left:36.2pt;margin-top:27.25pt;width:108pt;height:66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" adj="36578,-727" fillcolor="yellow" strokecolor="green">
                <v:textbox>
                  <w:txbxContent>
                    <w:p w:rsidR="00D76E10" w:rsidRPr="004B2AD4" w:rsidRDefault="00D76E10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>Ayaq d</w:t>
                      </w:r>
                      <w:r w:rsidRPr="004B2AD4">
                        <w:rPr>
                          <w:lang w:val="az-Latn-AZ"/>
                        </w:rPr>
                        <w:t>ə</w:t>
                      </w: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 xml:space="preserve">smalını </w:t>
                      </w:r>
                      <w:r w:rsidRPr="004B2AD4">
                        <w:rPr>
                          <w:lang w:val="az-Latn-AZ"/>
                        </w:rPr>
                        <w:t>ə</w:t>
                      </w: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>l üçün istifad</w:t>
                      </w:r>
                      <w:r w:rsidRPr="004B2AD4">
                        <w:rPr>
                          <w:lang w:val="az-Latn-AZ"/>
                        </w:rPr>
                        <w:t>ə</w:t>
                      </w: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 xml:space="preserve"> etm</w:t>
                      </w:r>
                      <w:r w:rsidRPr="004B2AD4">
                        <w:rPr>
                          <w:lang w:val="az-Latn-AZ"/>
                        </w:rPr>
                        <w:t>ə</w:t>
                      </w: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>k olmaz</w:t>
                      </w:r>
                    </w:p>
                    <w:p w:rsidR="00D76E10" w:rsidRPr="004B2AD4" w:rsidRDefault="00D76E10" w:rsidP="00F2546D"/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7984" behindDoc="1" locked="0" layoutInCell="1" allowOverlap="1" wp14:anchorId="38BF4965" wp14:editId="1D6F6DCA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1714500" cy="1827530"/>
            <wp:effectExtent l="0" t="0" r="0" b="1270"/>
            <wp:wrapNone/>
            <wp:docPr id="121" name="Picture 121" descr="A_Colorful_Cartoon_Grandmother_Soaking_Her_Tired_Feet_In_a_Tub_Water_Royalty_Free_Clipart_Picture_100718-194500-80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_Colorful_Cartoon_Grandmother_Soaking_Her_Tired_Feet_In_a_Tub_Water_Royalty_Free_Clipart_Picture_100718-194500-8090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6D3A21E" wp14:editId="0FFF3A89">
                <wp:simplePos x="0" y="0"/>
                <wp:positionH relativeFrom="column">
                  <wp:posOffset>3657600</wp:posOffset>
                </wp:positionH>
                <wp:positionV relativeFrom="paragraph">
                  <wp:posOffset>-2540</wp:posOffset>
                </wp:positionV>
                <wp:extent cx="1485900" cy="800100"/>
                <wp:effectExtent l="508635" t="5080" r="5715" b="13970"/>
                <wp:wrapNone/>
                <wp:docPr id="120" name="Rounded 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wedgeRoundRectCallout">
                          <a:avLst>
                            <a:gd name="adj1" fmla="val -82051"/>
                            <a:gd name="adj2" fmla="val -6190"/>
                            <a:gd name="adj3" fmla="val 16667"/>
                          </a:avLst>
                        </a:prstGeom>
                        <a:solidFill>
                          <a:srgbClr val="66FF33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4B2AD4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Ayaq d</w:t>
                            </w:r>
                            <w:r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smalı il</w:t>
                            </w:r>
                            <w:r>
                              <w:rPr>
                                <w:lang w:val="az-Latn-AZ"/>
                              </w:rPr>
                              <w:t xml:space="preserve">ə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4B2AD4">
                              <w:rPr>
                                <w:rFonts w:ascii="Comic Sans MS" w:hAnsi="Comic Sans MS"/>
                                <w:lang w:val="az-Latn-AZ"/>
                              </w:rPr>
                              <w:t>armaq araları qurudu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20" o:spid="_x0000_s1050" type="#_x0000_t62" style="position:absolute;margin-left:4in;margin-top:-.2pt;width:117pt;height:6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" adj="-6923,9463" fillcolor="#6f3" strokecolor="blue">
                <v:textbox>
                  <w:txbxContent>
                    <w:p w:rsidR="00D76E10" w:rsidRPr="004B2AD4" w:rsidRDefault="00D76E10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>Ayaq d</w:t>
                      </w:r>
                      <w:r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smalı il</w:t>
                      </w:r>
                      <w:r>
                        <w:rPr>
                          <w:lang w:val="az-Latn-AZ"/>
                        </w:rPr>
                        <w:t xml:space="preserve">ə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4B2AD4">
                        <w:rPr>
                          <w:rFonts w:ascii="Comic Sans MS" w:hAnsi="Comic Sans MS"/>
                          <w:lang w:val="az-Latn-AZ"/>
                        </w:rPr>
                        <w:t>armaq araları qurudulmal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ind w:left="708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72384" behindDoc="1" locked="0" layoutInCell="1" allowOverlap="1" wp14:anchorId="4D7540E2" wp14:editId="2646F0E6">
            <wp:simplePos x="0" y="0"/>
            <wp:positionH relativeFrom="column">
              <wp:posOffset>4686300</wp:posOffset>
            </wp:positionH>
            <wp:positionV relativeFrom="paragraph">
              <wp:posOffset>187960</wp:posOffset>
            </wp:positionV>
            <wp:extent cx="1577975" cy="1828800"/>
            <wp:effectExtent l="0" t="0" r="3175" b="0"/>
            <wp:wrapTight wrapText="bothSides">
              <wp:wrapPolygon edited="0">
                <wp:start x="7301" y="0"/>
                <wp:lineTo x="5476" y="450"/>
                <wp:lineTo x="3390" y="2475"/>
                <wp:lineTo x="3390" y="4050"/>
                <wp:lineTo x="4955" y="7650"/>
                <wp:lineTo x="1565" y="9000"/>
                <wp:lineTo x="0" y="10125"/>
                <wp:lineTo x="0" y="12600"/>
                <wp:lineTo x="1565" y="14850"/>
                <wp:lineTo x="2608" y="14850"/>
                <wp:lineTo x="5998" y="18450"/>
                <wp:lineTo x="5998" y="20250"/>
                <wp:lineTo x="7823" y="21150"/>
                <wp:lineTo x="11474" y="21375"/>
                <wp:lineTo x="20861" y="21375"/>
                <wp:lineTo x="21122" y="21150"/>
                <wp:lineTo x="21383" y="19350"/>
                <wp:lineTo x="21383" y="18450"/>
                <wp:lineTo x="19557" y="14850"/>
                <wp:lineTo x="19818" y="10800"/>
                <wp:lineTo x="18775" y="9225"/>
                <wp:lineTo x="12256" y="3600"/>
                <wp:lineTo x="10952" y="1350"/>
                <wp:lineTo x="9909" y="0"/>
                <wp:lineTo x="7301" y="0"/>
              </wp:wrapPolygon>
            </wp:wrapTight>
            <wp:docPr id="118" name="Picture 118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to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87459B">
      <w:pPr>
        <w:numPr>
          <w:ilvl w:val="0"/>
          <w:numId w:val="12"/>
        </w:numPr>
        <w:tabs>
          <w:tab w:val="clear" w:pos="1428"/>
          <w:tab w:val="num" w:pos="0"/>
        </w:tabs>
        <w:spacing w:after="0" w:line="240" w:lineRule="auto"/>
        <w:ind w:left="0" w:firstLine="0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Namaz qılan insanlar gü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z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eş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maz aldıqları vaxt ayaqlarını yuduqları üçün onların ayaqlarından heç bir vaxt 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qoxu g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lm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z, t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 xml:space="preserve">z, 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 zaman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 olar.</w:t>
      </w:r>
    </w:p>
    <w:p w:rsidR="00F2546D" w:rsidRPr="0019251F" w:rsidRDefault="00F2546D" w:rsidP="00F2546D">
      <w:pPr>
        <w:rPr>
          <w:rFonts w:ascii="Comic Sans MS" w:hAnsi="Comic Sans MS"/>
          <w:b/>
          <w:color w:val="B1BC22"/>
          <w:sz w:val="24"/>
          <w:szCs w:val="24"/>
          <w:lang w:val="az-Latn-AZ"/>
        </w:rPr>
      </w:pPr>
    </w:p>
    <w:p w:rsidR="00F2546D" w:rsidRPr="0019251F" w:rsidRDefault="00F2546D" w:rsidP="00F2546D">
      <w:pPr>
        <w:ind w:left="708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ind w:left="708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66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A947662" wp14:editId="7C8E445F">
                <wp:simplePos x="0" y="0"/>
                <wp:positionH relativeFrom="column">
                  <wp:posOffset>274849</wp:posOffset>
                </wp:positionH>
                <wp:positionV relativeFrom="paragraph">
                  <wp:posOffset>21299</wp:posOffset>
                </wp:positionV>
                <wp:extent cx="3200400" cy="808689"/>
                <wp:effectExtent l="0" t="0" r="1181100" b="334645"/>
                <wp:wrapNone/>
                <wp:docPr id="117" name="Rounded Rectangular Callout 117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08689"/>
                        </a:xfrm>
                        <a:prstGeom prst="wedgeRoundRectCallout">
                          <a:avLst>
                            <a:gd name="adj1" fmla="val 84264"/>
                            <a:gd name="adj2" fmla="val 88519"/>
                            <a:gd name="adj3" fmla="val 16667"/>
                          </a:avLst>
                        </a:prstGeom>
                        <a:pattFill prst="pct5">
                          <a:fgClr>
                            <a:srgbClr val="D6E3BC"/>
                          </a:fgClr>
                          <a:bgClr>
                            <a:srgbClr val="EEECE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A3C6C" w:rsidRDefault="000A13EF" w:rsidP="00F2546D">
                            <w:pPr>
                              <w:jc w:val="center"/>
                              <w:rPr>
                                <w:b/>
                                <w:color w:val="00CCFF"/>
                                <w:sz w:val="36"/>
                                <w:szCs w:val="36"/>
                                <w:lang w:val="az-Latn-AZ"/>
                              </w:rPr>
                            </w:pPr>
                            <w:r w:rsidRPr="00FA3C6C">
                              <w:rPr>
                                <w:b/>
                                <w:color w:val="00CCFF"/>
                                <w:sz w:val="36"/>
                                <w:szCs w:val="36"/>
                                <w:lang w:val="az-Latn-AZ"/>
                              </w:rPr>
                              <w:t>Nə zaman ayaqlarımızı yumalıyıq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17" o:spid="_x0000_s1051" type="#_x0000_t62" alt="Description: 5%" style="position:absolute;left:0;text-align:left;margin-left:21.65pt;margin-top:1.7pt;width:252pt;height:63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" adj="29001,29920" fillcolor="#d6e3bc">
                <v:fill r:id="rId59" o:title="" color2="#eeece1" type="pattern"/>
                <v:textbox>
                  <w:txbxContent>
                    <w:p w:rsidR="00D76E10" w:rsidRPr="00FA3C6C" w:rsidRDefault="00D76E10" w:rsidP="00F2546D">
                      <w:pPr>
                        <w:jc w:val="center"/>
                        <w:rPr>
                          <w:b/>
                          <w:color w:val="00CCFF"/>
                          <w:sz w:val="36"/>
                          <w:szCs w:val="36"/>
                          <w:lang w:val="az-Latn-AZ"/>
                        </w:rPr>
                      </w:pPr>
                      <w:r w:rsidRPr="00FA3C6C">
                        <w:rPr>
                          <w:b/>
                          <w:color w:val="00CCFF"/>
                          <w:sz w:val="36"/>
                          <w:szCs w:val="36"/>
                          <w:lang w:val="az-Latn-AZ"/>
                        </w:rPr>
                        <w:t>Nə zaman ayaqlarımızı yumalıyıq?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ind w:left="708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79552" behindDoc="1" locked="0" layoutInCell="1" allowOverlap="1" wp14:anchorId="78E1E83E" wp14:editId="0D979CEB">
            <wp:simplePos x="0" y="0"/>
            <wp:positionH relativeFrom="column">
              <wp:posOffset>4389120</wp:posOffset>
            </wp:positionH>
            <wp:positionV relativeFrom="paragraph">
              <wp:posOffset>234315</wp:posOffset>
            </wp:positionV>
            <wp:extent cx="1682115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282" y="21466"/>
                <wp:lineTo x="21282" y="0"/>
                <wp:lineTo x="0" y="0"/>
              </wp:wrapPolygon>
            </wp:wrapTight>
            <wp:docPr id="116" name="Picture 116" descr="Black Doctor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ack Doctor and Chil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ind w:left="708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9"/>
        </w:numPr>
        <w:spacing w:after="0" w:line="240" w:lineRule="auto"/>
        <w:rPr>
          <w:rFonts w:ascii="Comic Sans MS" w:hAnsi="Comic Sans MS"/>
          <w:color w:val="FF99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Ayaq yolundan çıxdıqdan sonra</w:t>
      </w:r>
    </w:p>
    <w:p w:rsidR="00F2546D" w:rsidRPr="0019251F" w:rsidRDefault="00F2546D" w:rsidP="0087459B">
      <w:pPr>
        <w:numPr>
          <w:ilvl w:val="0"/>
          <w:numId w:val="9"/>
        </w:numPr>
        <w:spacing w:after="0" w:line="240" w:lineRule="auto"/>
        <w:rPr>
          <w:rFonts w:ascii="Comic Sans MS" w:hAnsi="Comic Sans MS"/>
          <w:color w:val="66FF66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66FF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66FF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>r yuxudan oyandıqdan sonra</w:t>
      </w:r>
    </w:p>
    <w:p w:rsidR="00F2546D" w:rsidRPr="0019251F" w:rsidRDefault="00F2546D" w:rsidP="0087459B">
      <w:pPr>
        <w:numPr>
          <w:ilvl w:val="0"/>
          <w:numId w:val="9"/>
        </w:numPr>
        <w:spacing w:after="0" w:line="240" w:lineRule="auto"/>
        <w:rPr>
          <w:rFonts w:ascii="Comic Sans MS" w:hAnsi="Comic Sans MS"/>
          <w:color w:val="FF99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kt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bd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n g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ldikd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n sonra</w:t>
      </w:r>
    </w:p>
    <w:p w:rsidR="00F2546D" w:rsidRPr="0019251F" w:rsidRDefault="00F2546D" w:rsidP="0087459B">
      <w:pPr>
        <w:numPr>
          <w:ilvl w:val="0"/>
          <w:numId w:val="9"/>
        </w:numPr>
        <w:spacing w:after="0" w:line="240" w:lineRule="auto"/>
        <w:rPr>
          <w:rFonts w:ascii="Comic Sans MS" w:hAnsi="Comic Sans MS"/>
          <w:color w:val="66FF66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>Ayaqqabısız oynayıb ev</w:t>
      </w:r>
      <w:r w:rsidRPr="0019251F">
        <w:rPr>
          <w:rFonts w:ascii="Times New Roman" w:hAnsi="Times New Roman" w:cs="Times New Roman"/>
          <w:color w:val="66FF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 xml:space="preserve"> qayıdark</w:t>
      </w:r>
      <w:r w:rsidRPr="0019251F">
        <w:rPr>
          <w:rFonts w:ascii="Times New Roman" w:hAnsi="Times New Roman" w:cs="Times New Roman"/>
          <w:color w:val="66FF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66FF66"/>
          <w:sz w:val="24"/>
          <w:szCs w:val="24"/>
          <w:lang w:val="az-Latn-AZ"/>
        </w:rPr>
        <w:t>n</w:t>
      </w:r>
    </w:p>
    <w:p w:rsidR="00F2546D" w:rsidRPr="0019251F" w:rsidRDefault="00F2546D" w:rsidP="0087459B">
      <w:pPr>
        <w:numPr>
          <w:ilvl w:val="0"/>
          <w:numId w:val="9"/>
        </w:numPr>
        <w:spacing w:after="0" w:line="240" w:lineRule="auto"/>
        <w:rPr>
          <w:rFonts w:ascii="Comic Sans MS" w:hAnsi="Comic Sans MS"/>
          <w:color w:val="FF99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 xml:space="preserve">Yatmazdan 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l</w:t>
      </w:r>
    </w:p>
    <w:p w:rsidR="00F2546D" w:rsidRPr="0019251F" w:rsidRDefault="00F2546D" w:rsidP="00F2546D">
      <w:pPr>
        <w:rPr>
          <w:rFonts w:ascii="Comic Sans MS" w:hAnsi="Comic Sans MS"/>
          <w:color w:val="FF66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FF00FF"/>
          <w:sz w:val="24"/>
          <w:szCs w:val="24"/>
          <w:lang w:val="az-Latn-AZ"/>
        </w:rPr>
      </w:pPr>
    </w:p>
    <w:p w:rsidR="00F2546D" w:rsidRPr="0019251F" w:rsidRDefault="00E04427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noProof/>
          <w:color w:val="FF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C6BA9BB" wp14:editId="195B33EB">
                <wp:simplePos x="0" y="0"/>
                <wp:positionH relativeFrom="column">
                  <wp:posOffset>-359417</wp:posOffset>
                </wp:positionH>
                <wp:positionV relativeFrom="paragraph">
                  <wp:posOffset>53788</wp:posOffset>
                </wp:positionV>
                <wp:extent cx="2420120" cy="2737485"/>
                <wp:effectExtent l="0" t="0" r="951865" b="24765"/>
                <wp:wrapNone/>
                <wp:docPr id="114" name="Rectangular Callou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120" cy="2737485"/>
                        </a:xfrm>
                        <a:prstGeom prst="wedgeRectCallout">
                          <a:avLst>
                            <a:gd name="adj1" fmla="val 87085"/>
                            <a:gd name="adj2" fmla="val -1501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07A61" w:rsidRDefault="000A13EF" w:rsidP="00F2546D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Ayaq yuyulduqda insanın </w:t>
                            </w:r>
                          </w:p>
                          <w:p w:rsidR="000A13EF" w:rsidRDefault="000A13EF" w:rsidP="008745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E04427">
                              <w:rPr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04427"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s</w:t>
                            </w:r>
                            <w:r w:rsidRPr="00E04427">
                              <w:rPr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04427"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bl</w:t>
                            </w:r>
                            <w:r w:rsidRPr="00E04427">
                              <w:rPr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04427"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ri sakitl</w:t>
                            </w:r>
                            <w:r w:rsidRPr="00E04427">
                              <w:rPr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şir</w:t>
                            </w:r>
                          </w:p>
                          <w:p w:rsidR="000A13EF" w:rsidRPr="00E04427" w:rsidRDefault="000A13EF" w:rsidP="008745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E04427"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  <w:t>2.</w:t>
                            </w:r>
                            <w:r w:rsidRPr="00E0442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  <w:t>Yuxusu yaxşılaşır</w:t>
                            </w:r>
                          </w:p>
                          <w:p w:rsidR="000A13EF" w:rsidRPr="00E04427" w:rsidRDefault="000A13EF" w:rsidP="008745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color w:val="365F91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E04427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lang w:val="az-Latn-AZ"/>
                              </w:rPr>
                              <w:t xml:space="preserve">Yorğunluğu  aradan                                              </w:t>
                            </w:r>
                          </w:p>
                          <w:p w:rsidR="000A13EF" w:rsidRPr="00526371" w:rsidRDefault="000A13EF" w:rsidP="00F2546D">
                            <w:pPr>
                              <w:rPr>
                                <w:color w:val="365F91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lang w:val="az-Latn-AZ"/>
                              </w:rPr>
                              <w:t xml:space="preserve">    qalxa</w:t>
                            </w:r>
                            <w:r w:rsidRPr="00707A61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  <w:lang w:val="az-Latn-AZ"/>
                              </w:rPr>
                              <w:t>r..</w:t>
                            </w:r>
                          </w:p>
                          <w:p w:rsidR="000A13EF" w:rsidRPr="00707A61" w:rsidRDefault="000A13EF" w:rsidP="00F2546D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14" o:spid="_x0000_s1053" type="#_x0000_t61" style="position:absolute;margin-left:-28.3pt;margin-top:4.25pt;width:190.55pt;height:215.5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" adj="29610,7558" fillcolor="#dbe5f1">
                <v:textbox>
                  <w:txbxContent>
                    <w:p w:rsidR="00855FA7" w:rsidRPr="00707A61" w:rsidRDefault="00855FA7" w:rsidP="00F2546D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707A61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Ayaq yuyulduqda insanın </w:t>
                      </w:r>
                    </w:p>
                    <w:p w:rsidR="00855FA7" w:rsidRDefault="00855FA7" w:rsidP="008745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</w:pPr>
                      <w:r w:rsidRPr="00E04427">
                        <w:rPr>
                          <w:color w:val="365F91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04427"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  <w:t>s</w:t>
                      </w:r>
                      <w:r w:rsidRPr="00E04427">
                        <w:rPr>
                          <w:color w:val="365F91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04427"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  <w:t>bl</w:t>
                      </w:r>
                      <w:r w:rsidRPr="00E04427">
                        <w:rPr>
                          <w:color w:val="365F91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04427"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  <w:t>ri sakitl</w:t>
                      </w:r>
                      <w:r w:rsidRPr="00E04427">
                        <w:rPr>
                          <w:color w:val="365F91"/>
                          <w:sz w:val="28"/>
                          <w:szCs w:val="28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  <w:t>şir</w:t>
                      </w:r>
                    </w:p>
                    <w:p w:rsidR="00855FA7" w:rsidRPr="00E04427" w:rsidRDefault="00855FA7" w:rsidP="008745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</w:pPr>
                      <w:r w:rsidRPr="00E04427"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  <w:t>2.</w:t>
                      </w:r>
                      <w:r w:rsidRPr="00E04427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  <w:lang w:val="az-Latn-AZ"/>
                        </w:rPr>
                        <w:t>Yuxusu yaxşılaşır</w:t>
                      </w:r>
                    </w:p>
                    <w:p w:rsidR="00855FA7" w:rsidRPr="00E04427" w:rsidRDefault="00855FA7" w:rsidP="008745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color w:val="365F91"/>
                          <w:sz w:val="28"/>
                          <w:szCs w:val="28"/>
                          <w:lang w:val="az-Latn-AZ"/>
                        </w:rPr>
                      </w:pPr>
                      <w:r w:rsidRPr="00E04427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lang w:val="az-Latn-AZ"/>
                        </w:rPr>
                        <w:t xml:space="preserve">Yorğunluğu  aradan                                              </w:t>
                      </w:r>
                    </w:p>
                    <w:p w:rsidR="00855FA7" w:rsidRPr="00526371" w:rsidRDefault="00855FA7" w:rsidP="00F2546D">
                      <w:pPr>
                        <w:rPr>
                          <w:color w:val="365F91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lang w:val="az-Latn-AZ"/>
                        </w:rPr>
                        <w:t xml:space="preserve">    qalxa</w:t>
                      </w:r>
                      <w:r w:rsidRPr="00707A61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  <w:lang w:val="az-Latn-AZ"/>
                        </w:rPr>
                        <w:t>r..</w:t>
                      </w:r>
                    </w:p>
                    <w:p w:rsidR="00855FA7" w:rsidRPr="00707A61" w:rsidRDefault="00855FA7" w:rsidP="00F2546D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b/>
          <w:noProof/>
          <w:color w:val="FF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AE36EB3" wp14:editId="621AA8EF">
                <wp:simplePos x="0" y="0"/>
                <wp:positionH relativeFrom="column">
                  <wp:posOffset>4625340</wp:posOffset>
                </wp:positionH>
                <wp:positionV relativeFrom="paragraph">
                  <wp:posOffset>116205</wp:posOffset>
                </wp:positionV>
                <wp:extent cx="1320165" cy="1238250"/>
                <wp:effectExtent l="533400" t="9525" r="13335" b="9525"/>
                <wp:wrapNone/>
                <wp:docPr id="115" name="Rounded Rectangular Callou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1238250"/>
                        </a:xfrm>
                        <a:prstGeom prst="wedgeRoundRectCallout">
                          <a:avLst>
                            <a:gd name="adj1" fmla="val -88241"/>
                            <a:gd name="adj2" fmla="val 138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07A61" w:rsidRDefault="000A13EF" w:rsidP="00F2546D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</w:pP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>Ayaqları yumağın biz</w:t>
                            </w:r>
                            <w:r w:rsidRPr="00707A61">
                              <w:rPr>
                                <w:color w:val="002060"/>
                                <w:lang w:val="az-Latn-AZ"/>
                              </w:rPr>
                              <w:t>ə</w:t>
                            </w: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 xml:space="preserve"> n</w:t>
                            </w:r>
                            <w:r w:rsidRPr="00707A61">
                              <w:rPr>
                                <w:color w:val="002060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color w:val="002060"/>
                                <w:lang w:val="az-Latn-AZ"/>
                              </w:rPr>
                              <w:t xml:space="preserve"> kimi</w:t>
                            </w: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 xml:space="preserve"> </w:t>
                            </w:r>
                            <w:r w:rsidRPr="00707A61">
                              <w:rPr>
                                <w:color w:val="002060"/>
                                <w:lang w:val="az-Latn-AZ"/>
                              </w:rPr>
                              <w:t>ə</w:t>
                            </w: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>h</w:t>
                            </w:r>
                            <w:r w:rsidRPr="00707A61">
                              <w:rPr>
                                <w:color w:val="002060"/>
                                <w:lang w:val="az-Latn-AZ"/>
                              </w:rPr>
                              <w:t>ə</w:t>
                            </w: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>miyy</w:t>
                            </w:r>
                            <w:r w:rsidRPr="00707A61">
                              <w:rPr>
                                <w:color w:val="002060"/>
                                <w:lang w:val="az-Latn-AZ"/>
                              </w:rPr>
                              <w:t>ə</w:t>
                            </w:r>
                            <w:r w:rsidRPr="00707A61">
                              <w:rPr>
                                <w:rFonts w:ascii="Comic Sans MS" w:hAnsi="Comic Sans MS"/>
                                <w:color w:val="002060"/>
                                <w:lang w:val="az-Latn-AZ"/>
                              </w:rPr>
                              <w:t>ti v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15" o:spid="_x0000_s1053" type="#_x0000_t62" style="position:absolute;margin-left:364.2pt;margin-top:9.15pt;width:103.95pt;height:9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" adj="-8260,11099" fillcolor="yellow">
                <v:textbox>
                  <w:txbxContent>
                    <w:p w:rsidR="00D76E10" w:rsidRPr="00707A61" w:rsidRDefault="00D76E10" w:rsidP="00F2546D">
                      <w:pPr>
                        <w:jc w:val="center"/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</w:pP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>Ayaqları yumağın biz</w:t>
                      </w:r>
                      <w:r w:rsidRPr="00707A61">
                        <w:rPr>
                          <w:color w:val="002060"/>
                          <w:lang w:val="az-Latn-AZ"/>
                        </w:rPr>
                        <w:t>ə</w:t>
                      </w: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 xml:space="preserve"> n</w:t>
                      </w:r>
                      <w:r w:rsidRPr="00707A61">
                        <w:rPr>
                          <w:color w:val="002060"/>
                          <w:lang w:val="az-Latn-AZ"/>
                        </w:rPr>
                        <w:t>ə</w:t>
                      </w:r>
                      <w:r>
                        <w:rPr>
                          <w:color w:val="002060"/>
                          <w:lang w:val="az-Latn-AZ"/>
                        </w:rPr>
                        <w:t xml:space="preserve"> kimi</w:t>
                      </w: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 xml:space="preserve"> </w:t>
                      </w:r>
                      <w:r w:rsidRPr="00707A61">
                        <w:rPr>
                          <w:color w:val="002060"/>
                          <w:lang w:val="az-Latn-AZ"/>
                        </w:rPr>
                        <w:t>ə</w:t>
                      </w: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>h</w:t>
                      </w:r>
                      <w:r w:rsidRPr="00707A61">
                        <w:rPr>
                          <w:color w:val="002060"/>
                          <w:lang w:val="az-Latn-AZ"/>
                        </w:rPr>
                        <w:t>ə</w:t>
                      </w: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>miyy</w:t>
                      </w:r>
                      <w:r w:rsidRPr="00707A61">
                        <w:rPr>
                          <w:color w:val="002060"/>
                          <w:lang w:val="az-Latn-AZ"/>
                        </w:rPr>
                        <w:t>ə</w:t>
                      </w:r>
                      <w:r w:rsidRPr="00707A61">
                        <w:rPr>
                          <w:rFonts w:ascii="Comic Sans MS" w:hAnsi="Comic Sans MS"/>
                          <w:color w:val="002060"/>
                          <w:lang w:val="az-Latn-AZ"/>
                        </w:rPr>
                        <w:t>ti var?</w:t>
                      </w: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color w:val="3333FF"/>
          <w:sz w:val="24"/>
          <w:szCs w:val="24"/>
          <w:lang w:val="en-US"/>
        </w:rPr>
        <w:drawing>
          <wp:anchor distT="0" distB="0" distL="114300" distR="114300" simplePos="0" relativeHeight="251482624" behindDoc="1" locked="0" layoutInCell="1" allowOverlap="1" wp14:anchorId="33CFC5D9" wp14:editId="44E5D452">
            <wp:simplePos x="0" y="0"/>
            <wp:positionH relativeFrom="column">
              <wp:posOffset>2171700</wp:posOffset>
            </wp:positionH>
            <wp:positionV relativeFrom="paragraph">
              <wp:posOffset>193040</wp:posOffset>
            </wp:positionV>
            <wp:extent cx="2400300" cy="1809750"/>
            <wp:effectExtent l="0" t="0" r="0" b="0"/>
            <wp:wrapNone/>
            <wp:docPr id="113" name="Picture 113" descr="doctor_child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tor_child_5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3333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00F3A5C" wp14:editId="233EBCD5">
                <wp:simplePos x="0" y="0"/>
                <wp:positionH relativeFrom="column">
                  <wp:posOffset>-226695</wp:posOffset>
                </wp:positionH>
                <wp:positionV relativeFrom="paragraph">
                  <wp:posOffset>205740</wp:posOffset>
                </wp:positionV>
                <wp:extent cx="6172200" cy="685800"/>
                <wp:effectExtent l="24765" t="13970" r="22860" b="5080"/>
                <wp:wrapNone/>
                <wp:docPr id="112" name="Flowchart: Preparatio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flowChartPreparat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Default="000A13EF" w:rsidP="00F2546D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Ayaqları yuduqdan</w:t>
                            </w:r>
                            <w:r w:rsidRPr="009C729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sonra da qan dövranı yaxşılaşır</w:t>
                            </w:r>
                            <w:r w:rsidRPr="009C729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9C729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sinir uc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arı massaj edilmiş o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12" o:spid="_x0000_s1054" type="#_x0000_t117" style="position:absolute;margin-left:-17.85pt;margin-top:16.2pt;width:486pt;height:5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" fillcolor="#b6dde8">
                <v:textbox>
                  <w:txbxContent>
                    <w:p w:rsidR="00D76E10" w:rsidRDefault="00D76E10" w:rsidP="00F2546D"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Ayaqları yuduqdan</w:t>
                      </w:r>
                      <w:r w:rsidRPr="009C7298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sonra da qan dövranı yaxşılaşır</w:t>
                      </w:r>
                      <w:r w:rsidRPr="009C7298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9C7298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sinir uc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arı massaj edilmiş olur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FF66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b/>
          <w:color w:val="FF6600"/>
          <w:sz w:val="24"/>
          <w:szCs w:val="24"/>
          <w:u w:val="single"/>
          <w:lang w:val="az-Latn-AZ"/>
        </w:rPr>
      </w:pPr>
    </w:p>
    <w:p w:rsidR="00F2546D" w:rsidRPr="0019251F" w:rsidRDefault="00ED68B3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86720" behindDoc="1" locked="0" layoutInCell="1" allowOverlap="1" wp14:anchorId="38DEEFF3" wp14:editId="5BA81C6F">
            <wp:simplePos x="0" y="0"/>
            <wp:positionH relativeFrom="column">
              <wp:posOffset>18415</wp:posOffset>
            </wp:positionH>
            <wp:positionV relativeFrom="paragraph">
              <wp:posOffset>-354965</wp:posOffset>
            </wp:positionV>
            <wp:extent cx="1115060" cy="1447165"/>
            <wp:effectExtent l="0" t="0" r="8890" b="635"/>
            <wp:wrapTight wrapText="bothSides">
              <wp:wrapPolygon edited="0">
                <wp:start x="16975" y="0"/>
                <wp:lineTo x="11809" y="853"/>
                <wp:lineTo x="5904" y="3412"/>
                <wp:lineTo x="3690" y="9099"/>
                <wp:lineTo x="1845" y="11658"/>
                <wp:lineTo x="1476" y="13932"/>
                <wp:lineTo x="0" y="19619"/>
                <wp:lineTo x="0" y="21325"/>
                <wp:lineTo x="15868" y="21325"/>
                <wp:lineTo x="15130" y="18482"/>
                <wp:lineTo x="17344" y="13932"/>
                <wp:lineTo x="21034" y="11942"/>
                <wp:lineTo x="21403" y="1422"/>
                <wp:lineTo x="20665" y="0"/>
                <wp:lineTo x="16975" y="0"/>
              </wp:wrapPolygon>
            </wp:wrapTight>
            <wp:docPr id="111" name="Picture 111" descr="rodin_thinker_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din_thinker_silhouet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6D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DÜŞÜNDÜNÜZMÜ ?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 Nec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olur ki, azacıq ç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kisi olan iki ayaq 70-100 kq bir insanı daşıya bilir.</w:t>
      </w:r>
    </w:p>
    <w:p w:rsidR="00F2546D" w:rsidRPr="0019251F" w:rsidRDefault="00F2546D" w:rsidP="00F2546D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Cavab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: Uca ALLAH c.c. ayaqları 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öc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i yaradıb ki, ayağın özü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xsus quruluşu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funksiyaları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zim ir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asılı olmadan bizi f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ada ayaq ü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ayanmağımızı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n edir.</w:t>
      </w:r>
    </w:p>
    <w:p w:rsidR="00F2546D" w:rsidRPr="0019251F" w:rsidRDefault="00F2546D" w:rsidP="00F2546D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.</w:t>
      </w:r>
    </w:p>
    <w:p w:rsidR="00F2546D" w:rsidRPr="0019251F" w:rsidRDefault="00F2546D" w:rsidP="00F2546D">
      <w:pPr>
        <w:rPr>
          <w:rFonts w:ascii="Comic Sans MS" w:hAnsi="Comic Sans MS"/>
          <w:b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AYAQ DIRNAQLARINA NEC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 xml:space="preserve"> QULLUQ ETM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LİYİK?</w:t>
      </w:r>
    </w:p>
    <w:p w:rsidR="00F2546D" w:rsidRPr="0019251F" w:rsidRDefault="00F2546D" w:rsidP="00F2546D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yaq </w:t>
      </w:r>
      <w:r w:rsidRPr="0019251F">
        <w:rPr>
          <w:rFonts w:ascii="Comic Sans MS" w:hAnsi="Comic Sans MS"/>
          <w:b/>
          <w:color w:val="FF9900"/>
          <w:sz w:val="24"/>
          <w:szCs w:val="24"/>
          <w:lang w:val="az-Latn-AZ"/>
        </w:rPr>
        <w:t>dırnaqlarının dibind</w:t>
      </w:r>
      <w:r w:rsidRPr="0019251F">
        <w:rPr>
          <w:rFonts w:ascii="Times New Roman" w:hAnsi="Times New Roman" w:cs="Times New Roman"/>
          <w:b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an mikroblar müx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f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yaranmasına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tirib çıxarır. </w:t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5B57C263" wp14:editId="50C937AA">
                <wp:extent cx="4457700" cy="2514600"/>
                <wp:effectExtent l="3810" t="0" r="0" b="4445"/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742951" y="1600125"/>
                            <a:ext cx="1372285" cy="457647"/>
                          </a:xfrm>
                          <a:prstGeom prst="flowChartTerminator">
                            <a:avLst/>
                          </a:prstGeom>
                          <a:solidFill>
                            <a:srgbClr val="CCFF66"/>
                          </a:solidFill>
                          <a:ln w="158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3EF" w:rsidRPr="00AD2B75" w:rsidRDefault="000A13EF" w:rsidP="00F2546D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az-Latn-AZ"/>
                                </w:rPr>
                              </w:pPr>
                              <w:r w:rsidRPr="00AD2B75"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az-Latn-AZ"/>
                                </w:rPr>
                                <w:t>X</w:t>
                              </w:r>
                              <w:r w:rsidRPr="00AD2B75">
                                <w:rPr>
                                  <w:b/>
                                  <w:color w:val="FF0000"/>
                                  <w:lang w:val="az-Latn-AZ"/>
                                </w:rPr>
                                <w:t>ə</w:t>
                              </w:r>
                              <w:r w:rsidRPr="00AD2B75"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az-Latn-AZ"/>
                                </w:rPr>
                                <w:t>st</w:t>
                              </w:r>
                              <w:r w:rsidRPr="00AD2B75">
                                <w:rPr>
                                  <w:b/>
                                  <w:color w:val="FF0000"/>
                                  <w:lang w:val="az-Latn-AZ"/>
                                </w:rPr>
                                <w:t>ə</w:t>
                              </w:r>
                              <w:r w:rsidRPr="00AD2B75">
                                <w:rPr>
                                  <w:rFonts w:ascii="Comic Sans MS" w:hAnsi="Comic Sans MS"/>
                                  <w:b/>
                                  <w:color w:val="FF0000"/>
                                  <w:lang w:val="az-Latn-AZ"/>
                                </w:rPr>
                                <w:t xml:space="preserve"> dırnaq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5" descr="fungal_nail_infectio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74" y="456827"/>
                            <a:ext cx="2169749" cy="182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42951" y="571649"/>
                            <a:ext cx="1371475" cy="458468"/>
                          </a:xfrm>
                          <a:prstGeom prst="flowChartTerminator">
                            <a:avLst/>
                          </a:prstGeom>
                          <a:solidFill>
                            <a:srgbClr val="CCFF66"/>
                          </a:solidFill>
                          <a:ln w="158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3EF" w:rsidRPr="00055B29" w:rsidRDefault="000A13EF" w:rsidP="00F2546D">
                              <w:pPr>
                                <w:rPr>
                                  <w:rFonts w:ascii="Comic Sans MS" w:hAnsi="Comic Sans MS"/>
                                  <w:b/>
                                  <w:color w:val="0000FF"/>
                                  <w:lang w:val="az-Latn-AZ"/>
                                </w:rPr>
                              </w:pPr>
                              <w:r w:rsidRPr="00055B29">
                                <w:rPr>
                                  <w:rFonts w:ascii="Comic Sans MS" w:hAnsi="Comic Sans MS"/>
                                  <w:b/>
                                  <w:color w:val="0000FF"/>
                                  <w:lang w:val="az-Latn-AZ"/>
                                </w:rPr>
                                <w:t>Sağlam dırna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0" o:spid="_x0000_s1055" editas="canvas" style="width:351pt;height:198pt;mso-position-horizontal-relative:char;mso-position-vertical-relative:line" coordsize="44577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44577;height:25146;visibility:visible;mso-wrap-style:square">
                  <v:fill o:detectmouseclick="t"/>
                  <v:path o:connecttype="none"/>
                </v:shape>
                <v:shape id="AutoShape 4" o:spid="_x0000_s1057" type="#_x0000_t116" style="position:absolute;left:27429;top:16001;width:13723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MscQA&#10;AADcAAAADwAAAGRycy9kb3ducmV2LnhtbERPS2sCMRC+F/wPYQRvNWsPbdkaRQqlpRZ8VBBv42bc&#10;3bqZWZKo679vhEJv8/E9ZzztXKPO5EMtbGA0zEARF2JrLg1svt/un0GFiGyxESYDVwownfTuxphb&#10;ufCKzutYqhTCIUcDVYxtrnUoKnIYhtISJ+4g3mFM0JfaerykcNfohyx71A5rTg0VtvRaUXFcn5yB&#10;5Q6vn/5klz8zkfeVbPZf28XcmEG/m72AitTFf/Gf+8Om+dkT3J5JF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jLHEAAAA3AAAAA8AAAAAAAAAAAAAAAAAmAIAAGRycy9k&#10;b3ducmV2LnhtbFBLBQYAAAAABAAEAPUAAACJAwAAAAA=&#10;" fillcolor="#cf6" strokeweight="1.25pt">
                  <v:stroke dashstyle="1 1" endcap="round"/>
                  <v:textbox>
                    <w:txbxContent>
                      <w:p w:rsidR="00D76E10" w:rsidRPr="00AD2B75" w:rsidRDefault="00D76E10" w:rsidP="00F2546D">
                        <w:pPr>
                          <w:rPr>
                            <w:rFonts w:ascii="Comic Sans MS" w:hAnsi="Comic Sans MS"/>
                            <w:b/>
                            <w:color w:val="FF0000"/>
                            <w:lang w:val="az-Latn-AZ"/>
                          </w:rPr>
                        </w:pPr>
                        <w:r w:rsidRPr="00AD2B75">
                          <w:rPr>
                            <w:rFonts w:ascii="Comic Sans MS" w:hAnsi="Comic Sans MS"/>
                            <w:b/>
                            <w:color w:val="FF0000"/>
                            <w:lang w:val="az-Latn-AZ"/>
                          </w:rPr>
                          <w:t>X</w:t>
                        </w:r>
                        <w:r w:rsidRPr="00AD2B75">
                          <w:rPr>
                            <w:b/>
                            <w:color w:val="FF0000"/>
                            <w:lang w:val="az-Latn-AZ"/>
                          </w:rPr>
                          <w:t>ə</w:t>
                        </w:r>
                        <w:r w:rsidRPr="00AD2B75">
                          <w:rPr>
                            <w:rFonts w:ascii="Comic Sans MS" w:hAnsi="Comic Sans MS"/>
                            <w:b/>
                            <w:color w:val="FF0000"/>
                            <w:lang w:val="az-Latn-AZ"/>
                          </w:rPr>
                          <w:t>st</w:t>
                        </w:r>
                        <w:r w:rsidRPr="00AD2B75">
                          <w:rPr>
                            <w:b/>
                            <w:color w:val="FF0000"/>
                            <w:lang w:val="az-Latn-AZ"/>
                          </w:rPr>
                          <w:t>ə</w:t>
                        </w:r>
                        <w:r w:rsidRPr="00AD2B75">
                          <w:rPr>
                            <w:rFonts w:ascii="Comic Sans MS" w:hAnsi="Comic Sans MS"/>
                            <w:b/>
                            <w:color w:val="FF0000"/>
                            <w:lang w:val="az-Latn-AZ"/>
                          </w:rPr>
                          <w:t xml:space="preserve"> dırnaq.</w:t>
                        </w:r>
                      </w:p>
                    </w:txbxContent>
                  </v:textbox>
                </v:shape>
                <v:shape id="Picture 5" o:spid="_x0000_s1058" type="#_x0000_t75" alt="fungal_nail_infection (1)" style="position:absolute;left:3432;top:4568;width:21698;height:1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i8pDAAAAA3AAAAA8AAABkcnMvZG93bnJldi54bWxEj02LwkAMhu/C/ochghfZThWRpTqKLCzs&#10;1dreQye2xU6mdGZt3V9vDoK3hLwfT/bHyXXqTkNoPRtYJSko4srblmsDxeXn8wtUiMgWO89k4EEB&#10;joeP2R4z60c+0z2PtZIQDhkaaGLsM61D1ZDDkPieWG5XPziMsg61tgOOEu46vU7TrXbYsjQ02NN3&#10;Q9Ut/3NSkm+W7hTLcutLviz/p8L5sTBmMZ9OO1CRpvgWv9y/VvBToZVnZAJ9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LykMAAAADcAAAADwAAAAAAAAAAAAAAAACfAgAA&#10;ZHJzL2Rvd25yZXYueG1sUEsFBgAAAAAEAAQA9wAAAIwDAAAAAA==&#10;">
                  <v:imagedata r:id="rId64" o:title="fungal_nail_infection (1)"/>
                </v:shape>
                <v:shape id="AutoShape 6" o:spid="_x0000_s1059" type="#_x0000_t116" style="position:absolute;left:27429;top:5716;width:13715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9WMQA&#10;AADcAAAADwAAAGRycy9kb3ducmV2LnhtbERPS2sCMRC+F/wPYQRvNWsPpd0aRQqlpRZ8VBBv42bc&#10;3bqZWZKo679vhEJv8/E9ZzztXKPO5EMtbGA0zEARF2JrLg1svt/un0CFiGyxESYDVwownfTuxphb&#10;ufCKzutYqhTCIUcDVYxtrnUoKnIYhtISJ+4g3mFM0JfaerykcNfohyx71A5rTg0VtvRaUXFcn5yB&#10;5Q6vn/5klz8zkfeVbPZf28XcmEG/m72AitTFf/Gf+8Om+dkz3J5JF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vVjEAAAA3AAAAA8AAAAAAAAAAAAAAAAAmAIAAGRycy9k&#10;b3ducmV2LnhtbFBLBQYAAAAABAAEAPUAAACJAwAAAAA=&#10;" fillcolor="#cf6" strokeweight="1.25pt">
                  <v:stroke dashstyle="1 1" endcap="round"/>
                  <v:textbox>
                    <w:txbxContent>
                      <w:p w:rsidR="00D76E10" w:rsidRPr="00055B29" w:rsidRDefault="00D76E10" w:rsidP="00F2546D">
                        <w:pPr>
                          <w:rPr>
                            <w:rFonts w:ascii="Comic Sans MS" w:hAnsi="Comic Sans MS"/>
                            <w:b/>
                            <w:color w:val="0000FF"/>
                            <w:lang w:val="az-Latn-AZ"/>
                          </w:rPr>
                        </w:pPr>
                        <w:r w:rsidRPr="00055B29">
                          <w:rPr>
                            <w:rFonts w:ascii="Comic Sans MS" w:hAnsi="Comic Sans MS"/>
                            <w:b/>
                            <w:color w:val="0000FF"/>
                            <w:lang w:val="az-Latn-AZ"/>
                          </w:rPr>
                          <w:t>Sağlam dırna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Ayaq dırnaqları </w:t>
      </w:r>
      <w:r w:rsidRPr="0019251F">
        <w:rPr>
          <w:rFonts w:ascii="Comic Sans MS" w:hAnsi="Comic Sans MS"/>
          <w:b/>
          <w:color w:val="FF99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9900"/>
          <w:sz w:val="24"/>
          <w:szCs w:val="24"/>
          <w:lang w:val="az-Latn-AZ"/>
        </w:rPr>
        <w:t>ft</w:t>
      </w:r>
      <w:r w:rsidRPr="0019251F">
        <w:rPr>
          <w:rFonts w:ascii="Times New Roman" w:hAnsi="Times New Roman" w:cs="Times New Roman"/>
          <w:b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99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9900"/>
          <w:sz w:val="24"/>
          <w:szCs w:val="24"/>
          <w:lang w:val="az-Latn-AZ"/>
        </w:rPr>
        <w:t xml:space="preserve"> bi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dir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.(Diqq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:Ayaq dırnaqları düz, y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ni x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ti ş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klind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lidir.) </w:t>
      </w:r>
    </w:p>
    <w:p w:rsidR="00F2546D" w:rsidRPr="0019251F" w:rsidRDefault="00F2546D" w:rsidP="00F2546D">
      <w:pPr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469312" behindDoc="1" locked="0" layoutInCell="1" allowOverlap="1" wp14:anchorId="52695D95" wp14:editId="2F37FB64">
            <wp:simplePos x="0" y="0"/>
            <wp:positionH relativeFrom="column">
              <wp:posOffset>1485900</wp:posOffset>
            </wp:positionH>
            <wp:positionV relativeFrom="paragraph">
              <wp:posOffset>16510</wp:posOffset>
            </wp:positionV>
            <wp:extent cx="2400300" cy="1524000"/>
            <wp:effectExtent l="0" t="0" r="0" b="0"/>
            <wp:wrapNone/>
            <wp:docPr id="106" name="Picture 106" descr="arsenic-toenails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senic-toenails1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1B3F223" wp14:editId="3F5CF524">
                <wp:simplePos x="0" y="0"/>
                <wp:positionH relativeFrom="column">
                  <wp:posOffset>3200400</wp:posOffset>
                </wp:positionH>
                <wp:positionV relativeFrom="paragraph">
                  <wp:posOffset>226060</wp:posOffset>
                </wp:positionV>
                <wp:extent cx="457200" cy="228600"/>
                <wp:effectExtent l="22860" t="23495" r="24765" b="2413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7.8pt" to="4in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" strokecolor="red" strokeweight="2.5pt">
                <v:stroke dashstyle="1 1"/>
              </v:lin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Ayaq dırnaqları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l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sonra  </w:t>
      </w:r>
      <w:r w:rsidRPr="0019251F">
        <w:rPr>
          <w:rFonts w:ascii="Comic Sans MS" w:hAnsi="Comic Sans MS"/>
          <w:b/>
          <w:color w:val="33CCCC"/>
          <w:sz w:val="24"/>
          <w:szCs w:val="24"/>
          <w:lang w:val="az-Latn-AZ"/>
        </w:rPr>
        <w:t>sabunla yumaq lazımdır</w:t>
      </w:r>
      <w:r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F2546D" w:rsidRPr="0019251F" w:rsidRDefault="00EF36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D56B190" wp14:editId="61E6CB8F">
                <wp:simplePos x="0" y="0"/>
                <wp:positionH relativeFrom="column">
                  <wp:posOffset>-185420</wp:posOffset>
                </wp:positionH>
                <wp:positionV relativeFrom="paragraph">
                  <wp:posOffset>132715</wp:posOffset>
                </wp:positionV>
                <wp:extent cx="2242185" cy="1028700"/>
                <wp:effectExtent l="0" t="0" r="710565" b="19050"/>
                <wp:wrapNone/>
                <wp:docPr id="103" name="Rounded Rectangular Callou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1028700"/>
                        </a:xfrm>
                        <a:prstGeom prst="wedgeRoundRectCallout">
                          <a:avLst>
                            <a:gd name="adj1" fmla="val 79630"/>
                            <a:gd name="adj2" fmla="val -4815"/>
                            <a:gd name="adj3" fmla="val 16667"/>
                          </a:avLst>
                        </a:prstGeom>
                        <a:solidFill>
                          <a:srgbClr val="CC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F2497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055B2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g</w:t>
                            </w:r>
                            <w:r w:rsidRPr="00055B2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r 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color w:val="0000FF"/>
                                <w:lang w:val="az-Latn-AZ"/>
                              </w:rPr>
                              <w:t>sabun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yuyarsanız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s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, bu vaxt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color w:val="339966"/>
                                <w:lang w:val="az-Latn-AZ"/>
                              </w:rPr>
                              <w:t>dırnaq  dibind</w:t>
                            </w:r>
                            <w:r w:rsidRPr="00055B29">
                              <w:rPr>
                                <w:b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055B2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qalan </w:t>
                            </w:r>
                            <w:r w:rsidRPr="00707A61">
                              <w:rPr>
                                <w:rFonts w:ascii="Comic Sans MS" w:hAnsi="Comic Sans MS"/>
                                <w:b/>
                                <w:color w:val="FF6600"/>
                                <w:lang w:val="az-Latn-AZ"/>
                              </w:rPr>
                              <w:t>bakteriyalar m</w:t>
                            </w:r>
                            <w:r w:rsidRPr="00707A61">
                              <w:rPr>
                                <w:b/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707A61">
                              <w:rPr>
                                <w:rFonts w:ascii="Comic Sans MS" w:hAnsi="Comic Sans MS"/>
                                <w:b/>
                                <w:color w:val="FF6600"/>
                                <w:lang w:val="az-Latn-AZ"/>
                              </w:rPr>
                              <w:t>hv olar</w:t>
                            </w:r>
                            <w:r w:rsidRPr="00707A61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03" o:spid="_x0000_s1061" type="#_x0000_t62" style="position:absolute;margin-left:-14.6pt;margin-top:10.45pt;width:176.55pt;height:81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" adj="28000,9760" fillcolor="#cf6">
                <v:textbox>
                  <w:txbxContent>
                    <w:p w:rsidR="00855FA7" w:rsidRPr="001F2497" w:rsidRDefault="00855FA7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055B29">
                        <w:rPr>
                          <w:b/>
                          <w:lang w:val="az-Latn-AZ"/>
                        </w:rPr>
                        <w:t>Ə</w:t>
                      </w:r>
                      <w:r w:rsidRPr="00055B29">
                        <w:rPr>
                          <w:rFonts w:ascii="Comic Sans MS" w:hAnsi="Comic Sans MS"/>
                          <w:b/>
                          <w:lang w:val="az-Latn-AZ"/>
                        </w:rPr>
                        <w:t>g</w:t>
                      </w:r>
                      <w:r w:rsidRPr="00055B29">
                        <w:rPr>
                          <w:b/>
                          <w:lang w:val="az-Latn-AZ"/>
                        </w:rPr>
                        <w:t>ə</w:t>
                      </w:r>
                      <w:r w:rsidRPr="00055B2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r </w:t>
                      </w:r>
                      <w:r w:rsidRPr="00055B29">
                        <w:rPr>
                          <w:rFonts w:ascii="Comic Sans MS" w:hAnsi="Comic Sans MS"/>
                          <w:b/>
                          <w:color w:val="0000FF"/>
                          <w:lang w:val="az-Latn-AZ"/>
                        </w:rPr>
                        <w:t>sabunla</w:t>
                      </w:r>
                      <w:r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yuyarsanız</w:t>
                      </w:r>
                      <w:r w:rsidRPr="00055B29">
                        <w:rPr>
                          <w:rFonts w:ascii="Comic Sans MS" w:hAnsi="Comic Sans MS"/>
                          <w:b/>
                          <w:lang w:val="az-Latn-AZ"/>
                        </w:rPr>
                        <w:t>sa</w:t>
                      </w:r>
                      <w:r>
                        <w:rPr>
                          <w:rFonts w:ascii="Comic Sans MS" w:hAnsi="Comic Sans MS"/>
                          <w:b/>
                          <w:lang w:val="az-Latn-AZ"/>
                        </w:rPr>
                        <w:t>, bu vaxt</w:t>
                      </w:r>
                      <w:r w:rsidRPr="00055B2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</w:t>
                      </w:r>
                      <w:r w:rsidRPr="00055B29">
                        <w:rPr>
                          <w:rFonts w:ascii="Comic Sans MS" w:hAnsi="Comic Sans MS"/>
                          <w:b/>
                          <w:color w:val="339966"/>
                          <w:lang w:val="az-Latn-AZ"/>
                        </w:rPr>
                        <w:t>dırnaq  dibind</w:t>
                      </w:r>
                      <w:r w:rsidRPr="00055B29">
                        <w:rPr>
                          <w:b/>
                          <w:color w:val="339966"/>
                          <w:lang w:val="az-Latn-AZ"/>
                        </w:rPr>
                        <w:t>ə</w:t>
                      </w:r>
                      <w:r w:rsidRPr="00055B2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qalan </w:t>
                      </w:r>
                      <w:r w:rsidRPr="00707A61">
                        <w:rPr>
                          <w:rFonts w:ascii="Comic Sans MS" w:hAnsi="Comic Sans MS"/>
                          <w:b/>
                          <w:color w:val="FF6600"/>
                          <w:lang w:val="az-Latn-AZ"/>
                        </w:rPr>
                        <w:t>bakteriyalar m</w:t>
                      </w:r>
                      <w:r w:rsidRPr="00707A61">
                        <w:rPr>
                          <w:b/>
                          <w:color w:val="FF6600"/>
                          <w:lang w:val="az-Latn-AZ"/>
                        </w:rPr>
                        <w:t>ə</w:t>
                      </w:r>
                      <w:r w:rsidRPr="00707A61">
                        <w:rPr>
                          <w:rFonts w:ascii="Comic Sans MS" w:hAnsi="Comic Sans MS"/>
                          <w:b/>
                          <w:color w:val="FF6600"/>
                          <w:lang w:val="az-Latn-AZ"/>
                        </w:rPr>
                        <w:t>hv olar</w:t>
                      </w:r>
                      <w:r w:rsidRPr="00707A61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70336" behindDoc="1" locked="0" layoutInCell="1" allowOverlap="1" wp14:anchorId="6B52600E" wp14:editId="523BDB3E">
            <wp:simplePos x="0" y="0"/>
            <wp:positionH relativeFrom="column">
              <wp:posOffset>2171700</wp:posOffset>
            </wp:positionH>
            <wp:positionV relativeFrom="paragraph">
              <wp:posOffset>45720</wp:posOffset>
            </wp:positionV>
            <wp:extent cx="2628900" cy="1629410"/>
            <wp:effectExtent l="0" t="0" r="0" b="0"/>
            <wp:wrapNone/>
            <wp:docPr id="104" name="Picture 104" descr="cartoon-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toon-1203"/>
                    <pic:cNvPicPr>
                      <a:picLocks noChangeAspect="1" noChangeArrowheads="1" noCrop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yaq yuyulduqdan sonra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dırnaq dib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r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barmaq aralar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urudulmalıdır. Çünki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li mühi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göb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k x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liy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ranır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EF36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9008" behindDoc="1" locked="0" layoutInCell="1" allowOverlap="1" wp14:anchorId="7C65189E" wp14:editId="4D6E60E1">
            <wp:simplePos x="0" y="0"/>
            <wp:positionH relativeFrom="column">
              <wp:posOffset>1485900</wp:posOffset>
            </wp:positionH>
            <wp:positionV relativeFrom="paragraph">
              <wp:posOffset>31115</wp:posOffset>
            </wp:positionV>
            <wp:extent cx="2209800" cy="1478280"/>
            <wp:effectExtent l="0" t="0" r="0" b="7620"/>
            <wp:wrapNone/>
            <wp:docPr id="102" name="Picture 102" descr="ay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yak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F2546D" w:rsidRPr="0019251F" w:rsidRDefault="00E04427" w:rsidP="00F2546D">
      <w:pPr>
        <w:rPr>
          <w:rFonts w:ascii="Comic Sans MS" w:hAnsi="Comic Sans MS"/>
          <w:b/>
          <w:color w:val="0000FF"/>
          <w:sz w:val="24"/>
          <w:szCs w:val="24"/>
        </w:rPr>
      </w:pPr>
      <w:r w:rsidRPr="0019251F">
        <w:rPr>
          <w:rFonts w:ascii="Comic Sans MS" w:hAnsi="Comic Sans MS"/>
          <w:b/>
          <w:color w:val="0000FF"/>
          <w:sz w:val="24"/>
          <w:szCs w:val="24"/>
        </w:rPr>
        <w:t>Dostlar Allah R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color w:val="0000FF"/>
          <w:sz w:val="24"/>
          <w:szCs w:val="24"/>
        </w:rPr>
        <w:t xml:space="preserve">sulunun </w:t>
      </w:r>
      <w:r w:rsidR="00F2546D" w:rsidRPr="0019251F">
        <w:rPr>
          <w:rFonts w:ascii="Comic Sans MS" w:hAnsi="Comic Sans MS"/>
          <w:b/>
          <w:color w:val="0000FF"/>
          <w:sz w:val="24"/>
          <w:szCs w:val="24"/>
        </w:rPr>
        <w:t>“Allah t</w:t>
      </w:r>
      <w:r w:rsidR="00F2546D" w:rsidRPr="0019251F">
        <w:rPr>
          <w:rFonts w:ascii="Times New Roman" w:hAnsi="Times New Roman" w:cs="Times New Roman"/>
          <w:b/>
          <w:color w:val="0000FF"/>
          <w:sz w:val="24"/>
          <w:szCs w:val="24"/>
        </w:rPr>
        <w:t>ə</w:t>
      </w:r>
      <w:r w:rsidR="00F2546D" w:rsidRPr="0019251F">
        <w:rPr>
          <w:rFonts w:ascii="Comic Sans MS" w:hAnsi="Comic Sans MS"/>
          <w:b/>
          <w:color w:val="0000FF"/>
          <w:sz w:val="24"/>
          <w:szCs w:val="24"/>
        </w:rPr>
        <w:t>mizdir, t</w:t>
      </w:r>
      <w:r w:rsidR="00F2546D" w:rsidRPr="0019251F">
        <w:rPr>
          <w:rFonts w:ascii="Times New Roman" w:hAnsi="Times New Roman" w:cs="Times New Roman"/>
          <w:b/>
          <w:color w:val="0000FF"/>
          <w:sz w:val="24"/>
          <w:szCs w:val="24"/>
        </w:rPr>
        <w:t>ə</w:t>
      </w:r>
      <w:r w:rsidR="00F2546D" w:rsidRPr="0019251F">
        <w:rPr>
          <w:rFonts w:ascii="Comic Sans MS" w:hAnsi="Comic Sans MS"/>
          <w:b/>
          <w:color w:val="0000FF"/>
          <w:sz w:val="24"/>
          <w:szCs w:val="24"/>
        </w:rPr>
        <w:t>mizliği sev</w:t>
      </w:r>
      <w:r w:rsidR="00F2546D" w:rsidRPr="0019251F">
        <w:rPr>
          <w:rFonts w:ascii="Times New Roman" w:hAnsi="Times New Roman" w:cs="Times New Roman"/>
          <w:b/>
          <w:color w:val="0000FF"/>
          <w:sz w:val="24"/>
          <w:szCs w:val="24"/>
        </w:rPr>
        <w:t>ə</w:t>
      </w:r>
      <w:r w:rsidR="00F2546D" w:rsidRPr="0019251F">
        <w:rPr>
          <w:rFonts w:ascii="Comic Sans MS" w:hAnsi="Comic Sans MS"/>
          <w:b/>
          <w:color w:val="0000FF"/>
          <w:sz w:val="24"/>
          <w:szCs w:val="24"/>
        </w:rPr>
        <w:t xml:space="preserve">r” </w:t>
      </w:r>
      <w:r w:rsidRPr="0019251F">
        <w:rPr>
          <w:rFonts w:ascii="Comic Sans MS" w:hAnsi="Comic Sans MS"/>
          <w:b/>
          <w:color w:val="0000FF"/>
          <w:sz w:val="24"/>
          <w:szCs w:val="24"/>
        </w:rPr>
        <w:t xml:space="preserve">sözünü heç unutmayın. </w:t>
      </w:r>
      <w:r w:rsidR="00F2546D" w:rsidRPr="0019251F">
        <w:rPr>
          <w:rFonts w:ascii="Comic Sans MS" w:hAnsi="Comic Sans MS"/>
          <w:b/>
          <w:i/>
          <w:iCs/>
          <w:color w:val="0000FF"/>
          <w:sz w:val="24"/>
          <w:szCs w:val="24"/>
        </w:rPr>
        <w:t>(Tirmizî, “</w:t>
      </w:r>
      <w:r w:rsidR="00F2546D" w:rsidRPr="0019251F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Ə</w:t>
      </w:r>
      <w:r w:rsidR="00F2546D" w:rsidRPr="0019251F">
        <w:rPr>
          <w:rFonts w:ascii="Comic Sans MS" w:hAnsi="Comic Sans MS"/>
          <w:b/>
          <w:i/>
          <w:iCs/>
          <w:color w:val="0000FF"/>
          <w:sz w:val="24"/>
          <w:szCs w:val="24"/>
        </w:rPr>
        <w:t>d</w:t>
      </w:r>
      <w:r w:rsidR="00F2546D" w:rsidRPr="0019251F">
        <w:rPr>
          <w:rFonts w:ascii="Times New Roman" w:hAnsi="Times New Roman" w:cs="Times New Roman"/>
          <w:b/>
          <w:i/>
          <w:iCs/>
          <w:color w:val="0000FF"/>
          <w:sz w:val="24"/>
          <w:szCs w:val="24"/>
        </w:rPr>
        <w:t>ə</w:t>
      </w:r>
      <w:r w:rsidR="00F2546D" w:rsidRPr="0019251F">
        <w:rPr>
          <w:rFonts w:ascii="Comic Sans MS" w:hAnsi="Comic Sans MS"/>
          <w:b/>
          <w:i/>
          <w:iCs/>
          <w:color w:val="0000FF"/>
          <w:sz w:val="24"/>
          <w:szCs w:val="24"/>
        </w:rPr>
        <w:t>b”, 41)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00FF"/>
          <w:sz w:val="24"/>
          <w:szCs w:val="24"/>
          <w:lang w:val="en-US"/>
        </w:rPr>
        <w:lastRenderedPageBreak/>
        <w:drawing>
          <wp:anchor distT="0" distB="0" distL="114300" distR="114300" simplePos="0" relativeHeight="251492864" behindDoc="1" locked="0" layoutInCell="1" allowOverlap="1" wp14:anchorId="56A6FA8E" wp14:editId="5EE707BB">
            <wp:simplePos x="0" y="0"/>
            <wp:positionH relativeFrom="column">
              <wp:posOffset>1828800</wp:posOffset>
            </wp:positionH>
            <wp:positionV relativeFrom="paragraph">
              <wp:posOffset>113030</wp:posOffset>
            </wp:positionV>
            <wp:extent cx="2262505" cy="228600"/>
            <wp:effectExtent l="0" t="0" r="4445" b="0"/>
            <wp:wrapNone/>
            <wp:docPr id="101" name="Picture 101" descr="MC90026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9002653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B30903" w:rsidRPr="0019251F" w:rsidRDefault="00B30903" w:rsidP="00F2546D">
      <w:pPr>
        <w:jc w:val="center"/>
        <w:rPr>
          <w:rFonts w:ascii="Comic Sans MS" w:hAnsi="Comic Sans MS"/>
          <w:b/>
          <w:color w:val="FF00FF"/>
          <w:sz w:val="24"/>
          <w:szCs w:val="24"/>
          <w:lang w:val="az-Latn-AZ"/>
        </w:rPr>
      </w:pPr>
    </w:p>
    <w:p w:rsidR="00B30903" w:rsidRPr="0019251F" w:rsidRDefault="00B30903" w:rsidP="00F2546D">
      <w:pPr>
        <w:jc w:val="center"/>
        <w:rPr>
          <w:rFonts w:ascii="Comic Sans MS" w:hAnsi="Comic Sans MS"/>
          <w:b/>
          <w:color w:val="FF00FF"/>
          <w:sz w:val="24"/>
          <w:szCs w:val="24"/>
          <w:lang w:val="az-Latn-AZ"/>
        </w:rPr>
      </w:pPr>
    </w:p>
    <w:p w:rsidR="00F2546D" w:rsidRPr="0019251F" w:rsidRDefault="00F2546D" w:rsidP="00B30903">
      <w:pPr>
        <w:jc w:val="center"/>
        <w:rPr>
          <w:rFonts w:ascii="Comic Sans MS" w:hAnsi="Comic Sans MS"/>
          <w:b/>
          <w:color w:val="FF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FF"/>
          <w:sz w:val="24"/>
          <w:szCs w:val="24"/>
          <w:lang w:val="az-Latn-AZ"/>
        </w:rPr>
        <w:t>Corab T</w:t>
      </w:r>
      <w:r w:rsidRPr="0019251F">
        <w:rPr>
          <w:rFonts w:ascii="Times New Roman" w:hAnsi="Times New Roman" w:cs="Times New Roman"/>
          <w:b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00FF"/>
          <w:sz w:val="24"/>
          <w:szCs w:val="24"/>
          <w:lang w:val="az-Latn-AZ"/>
        </w:rPr>
        <w:t>mizliyi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Corablar ayaq sağlamlığı üçü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idir.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i,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raf mühitin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, soyuqdan, mikroblardan qoruyur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35872" behindDoc="1" locked="0" layoutInCell="1" allowOverlap="1" wp14:anchorId="60206B38" wp14:editId="56BE3ED3">
            <wp:simplePos x="0" y="0"/>
            <wp:positionH relativeFrom="column">
              <wp:posOffset>-273685</wp:posOffset>
            </wp:positionH>
            <wp:positionV relativeFrom="paragraph">
              <wp:posOffset>165100</wp:posOffset>
            </wp:positionV>
            <wp:extent cx="1657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2" y="21475"/>
                <wp:lineTo x="21352" y="0"/>
                <wp:lineTo x="0" y="0"/>
              </wp:wrapPolygon>
            </wp:wrapTight>
            <wp:docPr id="100" name="Picture 100" descr="http://www.junkmail.co.za/blog/sites/default/files/blog/CartoonThink.jpg?128049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junkmail.co.za/blog/sites/default/files/blog/CartoonThink.jpg?1280497535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b/>
          <w:color w:val="FF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Bilirsinizmi?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Ayaqlarımız vücudumuzun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alt üzv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 olub,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başına vücudun 214 sümüyünün 52 si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ahibdir.  Bir gü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rta hesabla  10 000  addım ataraq yol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 edirik ?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99CC00"/>
          <w:sz w:val="24"/>
          <w:szCs w:val="24"/>
          <w:lang w:val="en-US"/>
        </w:rPr>
        <w:drawing>
          <wp:anchor distT="0" distB="0" distL="114300" distR="114300" simplePos="0" relativeHeight="251511296" behindDoc="1" locked="0" layoutInCell="1" allowOverlap="1" wp14:anchorId="5B7D0BAD" wp14:editId="6735E2AF">
            <wp:simplePos x="0" y="0"/>
            <wp:positionH relativeFrom="column">
              <wp:posOffset>1828800</wp:posOffset>
            </wp:positionH>
            <wp:positionV relativeFrom="paragraph">
              <wp:posOffset>707390</wp:posOffset>
            </wp:positionV>
            <wp:extent cx="1962785" cy="1447800"/>
            <wp:effectExtent l="0" t="0" r="0" b="0"/>
            <wp:wrapNone/>
            <wp:docPr id="99" name="Picture 99" descr="mountain-bluebird-sock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untain-bluebird-socks-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Pambıq corablar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üstünlük ve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lazımdır. Çünki pambıq corablar ayaq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sinin havalandırılmasında, 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him rola malikdı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EF366D" w:rsidRPr="0019251F" w:rsidRDefault="00EF36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Corabları</w:t>
      </w:r>
      <w:r w:rsidR="00E04427"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 olmas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bCs/>
          <w:color w:val="FFCC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/>
          <w:bCs/>
          <w:color w:val="FF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CC00"/>
          <w:sz w:val="24"/>
          <w:szCs w:val="24"/>
          <w:lang w:val="az-Latn-AZ"/>
        </w:rPr>
        <w:t>r gün d</w:t>
      </w:r>
      <w:r w:rsidRPr="0019251F">
        <w:rPr>
          <w:rFonts w:ascii="Times New Roman" w:hAnsi="Times New Roman" w:cs="Times New Roman"/>
          <w:b/>
          <w:bCs/>
          <w:color w:val="FF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CC00"/>
          <w:sz w:val="24"/>
          <w:szCs w:val="24"/>
          <w:lang w:val="az-Latn-AZ"/>
        </w:rPr>
        <w:t>yişdirilm</w:t>
      </w:r>
      <w:r w:rsidRPr="0019251F">
        <w:rPr>
          <w:rFonts w:ascii="Times New Roman" w:hAnsi="Times New Roman" w:cs="Times New Roman"/>
          <w:b/>
          <w:bCs/>
          <w:color w:val="FF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CC00"/>
          <w:sz w:val="24"/>
          <w:szCs w:val="24"/>
          <w:lang w:val="az-Latn-AZ"/>
        </w:rPr>
        <w:t>s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acıbdir.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s halda </w:t>
      </w:r>
      <w:r w:rsidRPr="0019251F">
        <w:rPr>
          <w:rFonts w:ascii="Comic Sans MS" w:hAnsi="Comic Sans MS"/>
          <w:color w:val="CC00FF"/>
          <w:sz w:val="24"/>
          <w:szCs w:val="24"/>
          <w:lang w:val="az-Latn-AZ"/>
        </w:rPr>
        <w:t>bakteriyala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çirkli corablarda çoxalacaqlar.</w:t>
      </w:r>
    </w:p>
    <w:p w:rsidR="00F2546D" w:rsidRPr="0019251F" w:rsidRDefault="00E04427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9463090" wp14:editId="34C1C7C0">
                <wp:simplePos x="0" y="0"/>
                <wp:positionH relativeFrom="column">
                  <wp:posOffset>4095115</wp:posOffset>
                </wp:positionH>
                <wp:positionV relativeFrom="paragraph">
                  <wp:posOffset>323850</wp:posOffset>
                </wp:positionV>
                <wp:extent cx="1828800" cy="800100"/>
                <wp:effectExtent l="514350" t="0" r="19050" b="19050"/>
                <wp:wrapNone/>
                <wp:docPr id="96" name="Rounded 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wedgeRoundRectCallout">
                          <a:avLst>
                            <a:gd name="adj1" fmla="val -75523"/>
                            <a:gd name="adj2" fmla="val -16190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5D2E35" w:rsidRDefault="000A13EF" w:rsidP="00F2546D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</w:pPr>
                            <w:r w:rsidRPr="005D2E35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D2E35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g</w:t>
                            </w:r>
                            <w:r w:rsidRPr="005D2E35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D2E35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r d</w:t>
                            </w:r>
                            <w:r w:rsidRPr="005D2E35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D2E35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yişm</w:t>
                            </w:r>
                            <w:r w:rsidRPr="005D2E35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D2E35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s</w:t>
                            </w:r>
                            <w:r w:rsidRPr="005D2E35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D2E35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m, onda ayağımda çoxlu mikrob yaranacaq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6" o:spid="_x0000_s1061" type="#_x0000_t62" style="position:absolute;margin-left:322.45pt;margin-top:25.5pt;width:2in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" adj="-5513,7303" filled="f" strokecolor="#3cc">
                <v:textbox>
                  <w:txbxContent>
                    <w:p w:rsidR="00D76E10" w:rsidRPr="005D2E35" w:rsidRDefault="00D76E10" w:rsidP="00F2546D">
                      <w:pPr>
                        <w:shd w:val="clear" w:color="auto" w:fill="FFFF00"/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</w:pPr>
                      <w:r w:rsidRPr="005D2E35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5D2E35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g</w:t>
                      </w:r>
                      <w:r w:rsidRPr="005D2E35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5D2E35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r d</w:t>
                      </w:r>
                      <w:r w:rsidRPr="005D2E35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5D2E35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yişm</w:t>
                      </w:r>
                      <w:r w:rsidRPr="005D2E35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5D2E35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s</w:t>
                      </w:r>
                      <w:r w:rsidRPr="005D2E35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5D2E35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m, onda ayağımda çoxlu mikrob yaranacaqdır.</w:t>
                      </w: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918D683" wp14:editId="18EA1730">
                <wp:simplePos x="0" y="0"/>
                <wp:positionH relativeFrom="column">
                  <wp:posOffset>457200</wp:posOffset>
                </wp:positionH>
                <wp:positionV relativeFrom="paragraph">
                  <wp:posOffset>208915</wp:posOffset>
                </wp:positionV>
                <wp:extent cx="1828800" cy="1000125"/>
                <wp:effectExtent l="13335" t="6350" r="701040" b="12700"/>
                <wp:wrapNone/>
                <wp:docPr id="98" name="Rounded 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125"/>
                        </a:xfrm>
                        <a:prstGeom prst="wedgeRoundRectCallout">
                          <a:avLst>
                            <a:gd name="adj1" fmla="val 86458"/>
                            <a:gd name="adj2" fmla="val -9620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766DAE" w:rsidRDefault="000A13EF" w:rsidP="00F2546D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Qardaş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n n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y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ör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h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r gün corablarını d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yişdirirs</w:t>
                            </w:r>
                            <w:r w:rsidRPr="00766DAE">
                              <w:rPr>
                                <w:lang w:val="az-Latn-AZ"/>
                              </w:rPr>
                              <w:t>ə</w:t>
                            </w:r>
                            <w:r w:rsidRPr="00766DAE">
                              <w:rPr>
                                <w:rFonts w:ascii="Comic Sans MS" w:hAnsi="Comic Sans MS"/>
                                <w:lang w:val="az-Latn-AZ"/>
                              </w:rPr>
                              <w:t>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8" o:spid="_x0000_s1062" type="#_x0000_t62" style="position:absolute;margin-left:36pt;margin-top:16.45pt;width:2in;height:7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" adj="29475,8722" filled="f" strokecolor="#3cc">
                <v:textbox>
                  <w:txbxContent>
                    <w:p w:rsidR="00D76E10" w:rsidRPr="00766DAE" w:rsidRDefault="00D76E10" w:rsidP="00F2546D">
                      <w:pPr>
                        <w:shd w:val="clear" w:color="auto" w:fill="92D050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Qardaş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n n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y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 xml:space="preserve"> gör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 xml:space="preserve"> h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r gün corablarını d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yişdirirs</w:t>
                      </w:r>
                      <w:r w:rsidRPr="00766DAE">
                        <w:rPr>
                          <w:lang w:val="az-Latn-AZ"/>
                        </w:rPr>
                        <w:t>ə</w:t>
                      </w:r>
                      <w:r w:rsidRPr="00766DAE">
                        <w:rPr>
                          <w:rFonts w:ascii="Comic Sans MS" w:hAnsi="Comic Sans MS"/>
                          <w:lang w:val="az-Latn-AZ"/>
                        </w:rPr>
                        <w:t>n?</w:t>
                      </w: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5152" behindDoc="1" locked="0" layoutInCell="1" allowOverlap="1" wp14:anchorId="67885DBC" wp14:editId="7580D234">
            <wp:simplePos x="0" y="0"/>
            <wp:positionH relativeFrom="column">
              <wp:posOffset>1624965</wp:posOffset>
            </wp:positionH>
            <wp:positionV relativeFrom="paragraph">
              <wp:posOffset>119380</wp:posOffset>
            </wp:positionV>
            <wp:extent cx="2466340" cy="1731010"/>
            <wp:effectExtent l="0" t="0" r="0" b="2540"/>
            <wp:wrapNone/>
            <wp:docPr id="97" name="Picture 97" descr="imagesCADV35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CADV35L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33CCCC"/>
          <w:sz w:val="24"/>
          <w:szCs w:val="24"/>
          <w:lang w:val="az-Latn-AZ"/>
        </w:rPr>
        <w:lastRenderedPageBreak/>
        <w:t>Başqa insanları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corab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yaqqabılarını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 olmaz, çünki basqasının ayağından </w:t>
      </w:r>
      <w:r w:rsidRPr="0019251F"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  <w:t>mikroblar yoluxa bil</w:t>
      </w:r>
      <w:r w:rsidRPr="0019251F">
        <w:rPr>
          <w:rFonts w:ascii="Times New Roman" w:hAnsi="Times New Roman" w:cs="Times New Roman"/>
          <w:b/>
          <w:bCs/>
          <w:color w:val="66FF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  <w:t>r...</w:t>
      </w: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</w:pP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</w:pP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color w:val="66FF33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noProof/>
          <w:color w:val="66FF33"/>
          <w:sz w:val="24"/>
          <w:szCs w:val="24"/>
          <w:lang w:val="en-US"/>
        </w:rPr>
        <w:drawing>
          <wp:anchor distT="0" distB="0" distL="114300" distR="114300" simplePos="0" relativeHeight="251500032" behindDoc="1" locked="0" layoutInCell="1" allowOverlap="1" wp14:anchorId="6A0D1E15" wp14:editId="1447FBF3">
            <wp:simplePos x="0" y="0"/>
            <wp:positionH relativeFrom="column">
              <wp:posOffset>1485900</wp:posOffset>
            </wp:positionH>
            <wp:positionV relativeFrom="paragraph">
              <wp:posOffset>19685</wp:posOffset>
            </wp:positionV>
            <wp:extent cx="2286000" cy="1674495"/>
            <wp:effectExtent l="0" t="0" r="0" b="1905"/>
            <wp:wrapNone/>
            <wp:docPr id="95" name="Picture 95" descr="sitt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itting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Çirkli corabları heç vaxt otağın bir </w:t>
      </w:r>
      <w:r w:rsidRPr="0019251F">
        <w:rPr>
          <w:rFonts w:ascii="Comic Sans MS" w:hAnsi="Comic Sans MS"/>
          <w:color w:val="00CCFF"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color w:val="00CC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CCFF"/>
          <w:sz w:val="24"/>
          <w:szCs w:val="24"/>
          <w:lang w:val="az-Latn-AZ"/>
        </w:rPr>
        <w:t>narına atmayı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çünki mikroblar artaraq </w:t>
      </w:r>
      <w:r w:rsidRPr="0019251F">
        <w:rPr>
          <w:rFonts w:ascii="Comic Sans MS" w:hAnsi="Comic Sans MS"/>
          <w:b/>
          <w:bCs/>
          <w:color w:val="FF99FF"/>
          <w:sz w:val="24"/>
          <w:szCs w:val="24"/>
          <w:lang w:val="az-Latn-AZ"/>
        </w:rPr>
        <w:t>otağa yayılır</w:t>
      </w:r>
      <w:r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73CA6" w:rsidRPr="0019251F" w:rsidRDefault="00EF366D" w:rsidP="00973CA6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1056" behindDoc="1" locked="0" layoutInCell="1" allowOverlap="1" wp14:anchorId="596B6764" wp14:editId="086A5C98">
            <wp:simplePos x="0" y="0"/>
            <wp:positionH relativeFrom="column">
              <wp:posOffset>2465070</wp:posOffset>
            </wp:positionH>
            <wp:positionV relativeFrom="paragraph">
              <wp:posOffset>62865</wp:posOffset>
            </wp:positionV>
            <wp:extent cx="2623185" cy="2057400"/>
            <wp:effectExtent l="0" t="0" r="5715" b="0"/>
            <wp:wrapNone/>
            <wp:docPr id="94" name="Picture 94" descr="little_scientist_40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ittle_scientist_4008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63073C7" wp14:editId="0BD6505E">
                <wp:simplePos x="0" y="0"/>
                <wp:positionH relativeFrom="column">
                  <wp:posOffset>253706</wp:posOffset>
                </wp:positionH>
                <wp:positionV relativeFrom="paragraph">
                  <wp:posOffset>41088</wp:posOffset>
                </wp:positionV>
                <wp:extent cx="1786255" cy="1136015"/>
                <wp:effectExtent l="0" t="0" r="1356995" b="26035"/>
                <wp:wrapNone/>
                <wp:docPr id="93" name="Rounded Rectangular Callou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1136015"/>
                        </a:xfrm>
                        <a:prstGeom prst="wedgeRoundRectCallout">
                          <a:avLst>
                            <a:gd name="adj1" fmla="val 121967"/>
                            <a:gd name="adj2" fmla="val -7666"/>
                            <a:gd name="adj3" fmla="val 16667"/>
                          </a:avLst>
                        </a:prstGeom>
                        <a:solidFill>
                          <a:srgbClr val="CCFF33"/>
                        </a:solidFill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9D5D46" w:rsidRDefault="000A13EF" w:rsidP="00F2546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C24EB8">
                              <w:rPr>
                                <w:rFonts w:ascii="Comic Sans MS" w:hAnsi="Comic Sans MS"/>
                                <w:lang w:val="az-Latn-AZ"/>
                              </w:rPr>
                              <w:t>Çirkli corabi d</w:t>
                            </w:r>
                            <w:r w:rsidRPr="00C24EB8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rhal</w:t>
                            </w:r>
                            <w:r w:rsidRPr="00C24EB8">
                              <w:rPr>
                                <w:rFonts w:ascii="Comic Sans MS" w:hAnsi="Comic Sans MS"/>
                                <w:lang w:val="az-Latn-AZ"/>
                              </w:rPr>
                              <w:t>, çirkli paltarların saxlanıldığı qutuya atmaq lazım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93" o:spid="_x0000_s1064" type="#_x0000_t62" style="position:absolute;left:0;text-align:left;margin-left:20pt;margin-top:3.25pt;width:140.65pt;height:89.4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" adj="37145,9144" fillcolor="#cf3" strokecolor="#3cc">
                <v:textbox>
                  <w:txbxContent>
                    <w:p w:rsidR="00855FA7" w:rsidRPr="009D5D46" w:rsidRDefault="00855FA7" w:rsidP="00F2546D">
                      <w:pPr>
                        <w:shd w:val="clear" w:color="auto" w:fill="FFFFFF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C24EB8">
                        <w:rPr>
                          <w:rFonts w:ascii="Comic Sans MS" w:hAnsi="Comic Sans MS"/>
                          <w:lang w:val="az-Latn-AZ"/>
                        </w:rPr>
                        <w:t>Çirkli corabi d</w:t>
                      </w:r>
                      <w:r w:rsidRPr="00C24EB8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rhal</w:t>
                      </w:r>
                      <w:r w:rsidRPr="00C24EB8">
                        <w:rPr>
                          <w:rFonts w:ascii="Comic Sans MS" w:hAnsi="Comic Sans MS"/>
                          <w:lang w:val="az-Latn-AZ"/>
                        </w:rPr>
                        <w:t>, çirkli paltarların saxlanıldığı qutuya atmaq lazımdır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00CCFF"/>
          <w:sz w:val="24"/>
          <w:szCs w:val="24"/>
          <w:lang w:val="az-Latn-AZ"/>
        </w:rPr>
        <w:t>Yırtıq corablarl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 olmaz, onları 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yamamaq lazımdır</w:t>
      </w:r>
      <w:r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3104" behindDoc="1" locked="0" layoutInCell="1" allowOverlap="1" wp14:anchorId="37D5ED08" wp14:editId="24F31F4E">
            <wp:simplePos x="0" y="0"/>
            <wp:positionH relativeFrom="column">
              <wp:posOffset>3314700</wp:posOffset>
            </wp:positionH>
            <wp:positionV relativeFrom="paragraph">
              <wp:posOffset>18415</wp:posOffset>
            </wp:positionV>
            <wp:extent cx="1828800" cy="1554480"/>
            <wp:effectExtent l="0" t="0" r="0" b="7620"/>
            <wp:wrapNone/>
            <wp:docPr id="92" name="Picture 92" descr="0511-1001-0802-0454_Cartoon_of_a_Grandmother_Knitting_While_Listening_to_a_Radio_Program_clipart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511-1001-0802-0454_Cartoon_of_a_Grandmother_Knitting_While_Listening_to_a_Radio_Program_clipart_imag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6176" behindDoc="1" locked="0" layoutInCell="1" allowOverlap="1" wp14:anchorId="1E04AD2F" wp14:editId="3474A03E">
            <wp:simplePos x="0" y="0"/>
            <wp:positionH relativeFrom="column">
              <wp:posOffset>571500</wp:posOffset>
            </wp:positionH>
            <wp:positionV relativeFrom="paragraph">
              <wp:posOffset>113665</wp:posOffset>
            </wp:positionV>
            <wp:extent cx="1470660" cy="990600"/>
            <wp:effectExtent l="0" t="0" r="0" b="0"/>
            <wp:wrapNone/>
            <wp:docPr id="91" name="Picture 91" descr="YRTK_O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YRTK_O~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Corablar 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günd</w:t>
      </w:r>
      <w:r w:rsidRPr="0019251F">
        <w:rPr>
          <w:rFonts w:ascii="Times New Roman" w:hAnsi="Times New Roman" w:cs="Times New Roman"/>
          <w:b/>
          <w:bCs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9900"/>
          <w:sz w:val="24"/>
          <w:szCs w:val="24"/>
          <w:lang w:val="az-Latn-AZ"/>
        </w:rPr>
        <w:t>lik yuyulmalıdır</w:t>
      </w:r>
      <w:r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2080" behindDoc="1" locked="0" layoutInCell="1" allowOverlap="1" wp14:anchorId="79343EE4" wp14:editId="645D9EE5">
            <wp:simplePos x="0" y="0"/>
            <wp:positionH relativeFrom="column">
              <wp:posOffset>2524125</wp:posOffset>
            </wp:positionH>
            <wp:positionV relativeFrom="paragraph">
              <wp:posOffset>119380</wp:posOffset>
            </wp:positionV>
            <wp:extent cx="2514600" cy="1645920"/>
            <wp:effectExtent l="0" t="0" r="0" b="0"/>
            <wp:wrapNone/>
            <wp:docPr id="90" name="Picture 90" descr="clipart-woman-next-to-washing-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ipart-woman-next-to-washing-machin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6A5B0F2" wp14:editId="4D823A7C">
                <wp:simplePos x="0" y="0"/>
                <wp:positionH relativeFrom="column">
                  <wp:posOffset>647700</wp:posOffset>
                </wp:positionH>
                <wp:positionV relativeFrom="paragraph">
                  <wp:posOffset>211455</wp:posOffset>
                </wp:positionV>
                <wp:extent cx="1485900" cy="914400"/>
                <wp:effectExtent l="13335" t="9525" r="386715" b="9525"/>
                <wp:wrapNone/>
                <wp:docPr id="89" name="Rounded Rectangular Callou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wedgeRoundRectCallout">
                          <a:avLst>
                            <a:gd name="adj1" fmla="val 73079"/>
                            <a:gd name="adj2" fmla="val -147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CCFF33"/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FF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C24EB8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Ç</w:t>
                            </w:r>
                            <w:r w:rsidRPr="00C24EB8">
                              <w:rPr>
                                <w:rFonts w:ascii="Comic Sans MS" w:hAnsi="Comic Sans MS"/>
                                <w:lang w:val="az-Latn-AZ"/>
                              </w:rPr>
                              <w:t>irkli corablarda mikroblar sür</w:t>
                            </w:r>
                            <w:r w:rsidRPr="00C24EB8">
                              <w:rPr>
                                <w:lang w:val="az-Latn-AZ"/>
                              </w:rPr>
                              <w:t>ə</w:t>
                            </w:r>
                            <w:r w:rsidRPr="00C24EB8">
                              <w:rPr>
                                <w:rFonts w:ascii="Comic Sans MS" w:hAnsi="Comic Sans MS"/>
                                <w:lang w:val="az-Latn-AZ"/>
                              </w:rPr>
                              <w:t>tl</w:t>
                            </w:r>
                            <w:r w:rsidRPr="00C24EB8">
                              <w:rPr>
                                <w:lang w:val="az-Latn-AZ"/>
                              </w:rPr>
                              <w:t>ə</w:t>
                            </w:r>
                            <w:r w:rsidRPr="00C24EB8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r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89" o:spid="_x0000_s1064" type="#_x0000_t62" style="position:absolute;margin-left:51pt;margin-top:16.65pt;width:117pt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" adj="26585,7605" fillcolor="yellow" strokecolor="yellow" strokeweight="1.5pt">
                <v:fill color2="#cf3" rotate="t" angle="135" focus="50%" type="gradient"/>
                <v:stroke dashstyle="dash"/>
                <v:textbox>
                  <w:txbxContent>
                    <w:p w:rsidR="00D76E10" w:rsidRPr="00C24EB8" w:rsidRDefault="00D76E10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>Ç</w:t>
                      </w:r>
                      <w:r w:rsidRPr="00C24EB8">
                        <w:rPr>
                          <w:rFonts w:ascii="Comic Sans MS" w:hAnsi="Comic Sans MS"/>
                          <w:lang w:val="az-Latn-AZ"/>
                        </w:rPr>
                        <w:t>irkli corablarda mikroblar sür</w:t>
                      </w:r>
                      <w:r w:rsidRPr="00C24EB8">
                        <w:rPr>
                          <w:lang w:val="az-Latn-AZ"/>
                        </w:rPr>
                        <w:t>ə</w:t>
                      </w:r>
                      <w:r w:rsidRPr="00C24EB8">
                        <w:rPr>
                          <w:rFonts w:ascii="Comic Sans MS" w:hAnsi="Comic Sans MS"/>
                          <w:lang w:val="az-Latn-AZ"/>
                        </w:rPr>
                        <w:t>tl</w:t>
                      </w:r>
                      <w:r w:rsidRPr="00C24EB8">
                        <w:rPr>
                          <w:lang w:val="az-Latn-AZ"/>
                        </w:rPr>
                        <w:t>ə</w:t>
                      </w:r>
                      <w:r w:rsidRPr="00C24EB8">
                        <w:rPr>
                          <w:rFonts w:ascii="Comic Sans MS" w:hAnsi="Comic Sans MS"/>
                          <w:lang w:val="az-Latn-AZ"/>
                        </w:rPr>
                        <w:t xml:space="preserve"> artır.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CC00"/>
          <w:sz w:val="24"/>
          <w:szCs w:val="24"/>
          <w:lang w:val="en-US"/>
        </w:rPr>
        <w:lastRenderedPageBreak/>
        <w:drawing>
          <wp:anchor distT="0" distB="0" distL="114300" distR="114300" simplePos="0" relativeHeight="251504128" behindDoc="1" locked="0" layoutInCell="1" allowOverlap="1" wp14:anchorId="180A8995" wp14:editId="674CC722">
            <wp:simplePos x="0" y="0"/>
            <wp:positionH relativeFrom="column">
              <wp:posOffset>1828800</wp:posOffset>
            </wp:positionH>
            <wp:positionV relativeFrom="paragraph">
              <wp:posOffset>419100</wp:posOffset>
            </wp:positionV>
            <wp:extent cx="2164080" cy="1725295"/>
            <wp:effectExtent l="0" t="0" r="7620" b="8255"/>
            <wp:wrapNone/>
            <wp:docPr id="88" name="Picture 88" descr="1358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35872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CC00"/>
          <w:sz w:val="24"/>
          <w:szCs w:val="24"/>
          <w:lang w:val="az-Latn-AZ"/>
        </w:rPr>
        <w:t>Ağ corab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eyin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insan üçün daha faydalıdır. Çünki çir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aha </w:t>
      </w:r>
      <w:r w:rsidRPr="0019251F">
        <w:rPr>
          <w:rFonts w:ascii="Comic Sans MS" w:hAnsi="Comic Sans MS"/>
          <w:b/>
          <w:bCs/>
          <w:color w:val="CC99FF"/>
          <w:sz w:val="24"/>
          <w:szCs w:val="24"/>
          <w:lang w:val="az-Latn-AZ"/>
        </w:rPr>
        <w:t>tez bilinir</w:t>
      </w:r>
      <w:r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973CA6" w:rsidRPr="0019251F" w:rsidRDefault="00973CA6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19488" behindDoc="1" locked="0" layoutInCell="1" allowOverlap="1" wp14:anchorId="0780516D" wp14:editId="60C06F8E">
            <wp:simplePos x="0" y="0"/>
            <wp:positionH relativeFrom="column">
              <wp:posOffset>4173220</wp:posOffset>
            </wp:positionH>
            <wp:positionV relativeFrom="paragraph">
              <wp:posOffset>18224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87" name="Picture 87" descr="http://image.yaymicro.com/rz_1210x1210/0/3ba/cartoon-character---attention-sign-3bac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age.yaymicro.com/rz_1210x1210/0/3ba/cartoon-character---attention-sign-3bacde.jpg"/>
                    <pic:cNvPicPr>
                      <a:picLocks noChangeAspect="1" noChangeArrowheads="1"/>
                    </pic:cNvPicPr>
                  </pic:nvPicPr>
                  <pic:blipFill>
                    <a:blip r:embed="rId78" r:link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4912" behindDoc="1" locked="0" layoutInCell="1" allowOverlap="1" wp14:anchorId="518473D3" wp14:editId="615C4C4D">
            <wp:simplePos x="0" y="0"/>
            <wp:positionH relativeFrom="column">
              <wp:posOffset>-5100320</wp:posOffset>
            </wp:positionH>
            <wp:positionV relativeFrom="paragraph">
              <wp:posOffset>228600</wp:posOffset>
            </wp:positionV>
            <wp:extent cx="2140585" cy="594360"/>
            <wp:effectExtent l="0" t="609600" r="0" b="472440"/>
            <wp:wrapNone/>
            <wp:docPr id="86" name="Picture 86" descr="MC90043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90043917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46926">
                      <a:off x="0" y="0"/>
                      <a:ext cx="214058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Ayaqlara düzgün qulluq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, o vaxt aya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ırnaqda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meydana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r.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zi ömür boyu daşıyan ayaqlarınıza ye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li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 verirsinizmi?</w:t>
      </w:r>
    </w:p>
    <w:p w:rsidR="00F2546D" w:rsidRPr="0019251F" w:rsidRDefault="00B30903" w:rsidP="00F2546D">
      <w:pPr>
        <w:rPr>
          <w:rFonts w:ascii="Comic Sans MS" w:hAnsi="Comic Sans MS"/>
          <w:color w:val="3333FF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   </w:t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20512" behindDoc="1" locked="0" layoutInCell="1" allowOverlap="1" wp14:anchorId="2CE82055" wp14:editId="602D281B">
            <wp:simplePos x="0" y="0"/>
            <wp:positionH relativeFrom="column">
              <wp:posOffset>-565785</wp:posOffset>
            </wp:positionH>
            <wp:positionV relativeFrom="paragraph">
              <wp:posOffset>228600</wp:posOffset>
            </wp:positionV>
            <wp:extent cx="1501140" cy="1647825"/>
            <wp:effectExtent l="0" t="0" r="3810" b="9525"/>
            <wp:wrapTight wrapText="bothSides">
              <wp:wrapPolygon edited="0">
                <wp:start x="0" y="0"/>
                <wp:lineTo x="0" y="21475"/>
                <wp:lineTo x="21381" y="21475"/>
                <wp:lineTo x="21381" y="0"/>
                <wp:lineTo x="0" y="0"/>
              </wp:wrapPolygon>
            </wp:wrapTight>
            <wp:docPr id="85" name="Picture 85" descr="http://www.quranreading.com/blog/wp-content/uploads/2010/11/Quran-Online-Mor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quranreading.com/blog/wp-content/uploads/2010/11/Quran-Online-Morality.jpg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Default="00F2546D" w:rsidP="00F2546D">
      <w:pPr>
        <w:ind w:left="720"/>
        <w:rPr>
          <w:rFonts w:ascii="Comic Sans MS" w:hAnsi="Comic Sans MS"/>
          <w:b/>
          <w:i/>
          <w:iCs/>
          <w:color w:val="FF0000"/>
          <w:sz w:val="24"/>
          <w:szCs w:val="24"/>
        </w:rPr>
      </w:pPr>
      <w:r w:rsidRPr="0019251F">
        <w:rPr>
          <w:rFonts w:ascii="Comic Sans MS" w:hAnsi="Comic Sans MS"/>
          <w:b/>
          <w:color w:val="323232"/>
          <w:sz w:val="24"/>
          <w:szCs w:val="24"/>
        </w:rPr>
        <w:t>T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mizlik, Allah’ın 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n sevdiyi xüsuslardan biri olub, Onun razılığını qazanmaqda da 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n mühim v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sit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l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rd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ndir. Bu xüsus, bir ay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 v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 h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>disd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 bel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 b</w:t>
      </w:r>
      <w:r w:rsidRPr="0019251F">
        <w:rPr>
          <w:rFonts w:ascii="Times New Roman" w:hAnsi="Times New Roman" w:cs="Times New Roman"/>
          <w:b/>
          <w:color w:val="323232"/>
          <w:sz w:val="24"/>
          <w:szCs w:val="24"/>
        </w:rPr>
        <w:t>ə</w:t>
      </w:r>
      <w:r w:rsidRPr="0019251F">
        <w:rPr>
          <w:rFonts w:ascii="Comic Sans MS" w:hAnsi="Comic Sans MS"/>
          <w:b/>
          <w:color w:val="323232"/>
          <w:sz w:val="24"/>
          <w:szCs w:val="24"/>
        </w:rPr>
        <w:t xml:space="preserve">yan edilmişdir: 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t>“Al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lah t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miz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l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n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t>n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l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>ri se</w:t>
      </w:r>
      <w:r w:rsidRPr="0019251F">
        <w:rPr>
          <w:rFonts w:ascii="Comic Sans MS" w:hAnsi="Comic Sans MS"/>
          <w:b/>
          <w:color w:val="FF0000"/>
          <w:sz w:val="24"/>
          <w:szCs w:val="24"/>
        </w:rPr>
        <w:softHyphen/>
        <w:t xml:space="preserve">vir” 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>(Tövb</w:t>
      </w:r>
      <w:r w:rsidRPr="0019251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 xml:space="preserve"> Sur</w:t>
      </w:r>
      <w:r w:rsidRPr="0019251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>asi, 9/108) Peyğ</w:t>
      </w:r>
      <w:r w:rsidRPr="0019251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>mb</w:t>
      </w:r>
      <w:r w:rsidRPr="0019251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>rimiz d</w:t>
      </w:r>
      <w:r w:rsidRPr="0019251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 xml:space="preserve">:”Tmizlik imanın yarısıdır” </w:t>
      </w:r>
      <w:r w:rsidR="00973CA6"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 xml:space="preserve">(Müslim) </w:t>
      </w:r>
      <w:r w:rsidRPr="0019251F">
        <w:rPr>
          <w:rFonts w:ascii="Comic Sans MS" w:hAnsi="Comic Sans MS"/>
          <w:b/>
          <w:i/>
          <w:iCs/>
          <w:color w:val="FF0000"/>
          <w:sz w:val="24"/>
          <w:szCs w:val="24"/>
        </w:rPr>
        <w:t>buyurmuşdur.</w:t>
      </w:r>
    </w:p>
    <w:p w:rsidR="00EF366D" w:rsidRDefault="00EF366D" w:rsidP="00F2546D">
      <w:pPr>
        <w:ind w:left="720"/>
        <w:rPr>
          <w:rFonts w:ascii="Comic Sans MS" w:hAnsi="Comic Sans MS"/>
          <w:b/>
          <w:color w:val="3E3E3E"/>
          <w:sz w:val="24"/>
          <w:szCs w:val="24"/>
        </w:rPr>
      </w:pPr>
    </w:p>
    <w:p w:rsidR="00EF366D" w:rsidRPr="0019251F" w:rsidRDefault="00EF366D" w:rsidP="00F2546D">
      <w:pPr>
        <w:ind w:left="720"/>
        <w:rPr>
          <w:rFonts w:ascii="Comic Sans MS" w:hAnsi="Comic Sans MS"/>
          <w:b/>
          <w:color w:val="3E3E3E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310500"/>
          <w:sz w:val="24"/>
          <w:szCs w:val="24"/>
        </w:rPr>
      </w:pPr>
      <w:r w:rsidRPr="0019251F">
        <w:rPr>
          <w:rFonts w:ascii="Comic Sans MS" w:hAnsi="Comic Sans MS"/>
          <w:b/>
          <w:color w:val="310500"/>
          <w:sz w:val="24"/>
          <w:szCs w:val="24"/>
        </w:rPr>
        <w:lastRenderedPageBreak/>
        <w:br/>
      </w:r>
      <w:r w:rsidRPr="0019251F">
        <w:rPr>
          <w:rFonts w:ascii="Comic Sans MS" w:hAnsi="Comic Sans MS"/>
          <w:noProof/>
          <w:color w:val="310500"/>
          <w:sz w:val="24"/>
          <w:szCs w:val="24"/>
          <w:lang w:val="en-US"/>
        </w:rPr>
        <w:drawing>
          <wp:anchor distT="0" distB="0" distL="114300" distR="114300" simplePos="0" relativeHeight="251493888" behindDoc="1" locked="0" layoutInCell="1" allowOverlap="1" wp14:anchorId="3F687BBC" wp14:editId="265FB2AA">
            <wp:simplePos x="0" y="0"/>
            <wp:positionH relativeFrom="column">
              <wp:posOffset>1815465</wp:posOffset>
            </wp:positionH>
            <wp:positionV relativeFrom="paragraph">
              <wp:posOffset>146685</wp:posOffset>
            </wp:positionV>
            <wp:extent cx="2322830" cy="339090"/>
            <wp:effectExtent l="0" t="0" r="1270" b="3810"/>
            <wp:wrapNone/>
            <wp:docPr id="84" name="Picture 84" descr="MC90026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9002653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B050"/>
          <w:sz w:val="24"/>
          <w:szCs w:val="24"/>
        </w:rPr>
      </w:pPr>
      <w:r w:rsidRPr="0019251F">
        <w:rPr>
          <w:rFonts w:ascii="Comic Sans MS" w:hAnsi="Comic Sans MS"/>
          <w:color w:val="310500"/>
          <w:sz w:val="24"/>
          <w:szCs w:val="24"/>
        </w:rPr>
        <w:br/>
      </w:r>
    </w:p>
    <w:p w:rsidR="00F2546D" w:rsidRPr="0019251F" w:rsidRDefault="00F2546D" w:rsidP="00484BAB">
      <w:pPr>
        <w:jc w:val="center"/>
        <w:rPr>
          <w:rFonts w:ascii="Comic Sans MS" w:hAnsi="Comic Sans MS"/>
          <w:b/>
          <w:color w:val="17365D"/>
          <w:sz w:val="24"/>
          <w:szCs w:val="24"/>
        </w:rPr>
      </w:pPr>
      <w:r w:rsidRPr="0019251F">
        <w:rPr>
          <w:rFonts w:ascii="Comic Sans MS" w:hAnsi="Comic Sans MS"/>
          <w:b/>
          <w:color w:val="17365D"/>
          <w:sz w:val="24"/>
          <w:szCs w:val="24"/>
        </w:rPr>
        <w:t>AYAQQABI GİGİYENASI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 xml:space="preserve">        Düzgün ayaqqabı seçimi ayaq problem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rini azaldır. Tarixin 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 keçmiş zamanlarından günümüz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q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  ayaqqabılar insanların rahatlığı,  sağlamlığı, ist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k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i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zövq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in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uyğun hazırlanmışdır</w:t>
      </w:r>
    </w:p>
    <w:p w:rsidR="00D830A5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 xml:space="preserve">        Ayaqlarımız günlük yürüyüş zamanı bütün vücudumuzun yükünü daşıyır, 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isi yeyilm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m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uz qalır. Ayaqqabılar ayaqların işini bir q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 rahatlaşdırır, 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m 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qoruyur.</w:t>
      </w:r>
    </w:p>
    <w:p w:rsidR="00F2546D" w:rsidRPr="00D830A5" w:rsidRDefault="00F2546D" w:rsidP="00D830A5">
      <w:pPr>
        <w:ind w:firstLine="72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485696" behindDoc="1" locked="0" layoutInCell="1" allowOverlap="1" wp14:anchorId="339B6766" wp14:editId="6BDA76AA">
            <wp:simplePos x="0" y="0"/>
            <wp:positionH relativeFrom="column">
              <wp:posOffset>-114300</wp:posOffset>
            </wp:positionH>
            <wp:positionV relativeFrom="paragraph">
              <wp:posOffset>849630</wp:posOffset>
            </wp:positionV>
            <wp:extent cx="1651635" cy="2057400"/>
            <wp:effectExtent l="0" t="0" r="5715" b="0"/>
            <wp:wrapTight wrapText="bothSides">
              <wp:wrapPolygon edited="0">
                <wp:start x="0" y="0"/>
                <wp:lineTo x="0" y="21400"/>
                <wp:lineTo x="21426" y="21400"/>
                <wp:lineTo x="21426" y="0"/>
                <wp:lineTo x="0" y="0"/>
              </wp:wrapPolygon>
            </wp:wrapTight>
            <wp:docPr id="83" name="Picture 83" descr="tired-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ired-doctor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sz w:val="24"/>
          <w:szCs w:val="24"/>
        </w:rPr>
        <w:t>Düşündünüzmü ???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    </w:t>
      </w:r>
      <w:r w:rsidRPr="0019251F">
        <w:rPr>
          <w:rFonts w:ascii="Comic Sans MS" w:hAnsi="Comic Sans MS"/>
          <w:color w:val="0070C0"/>
          <w:sz w:val="24"/>
          <w:szCs w:val="24"/>
        </w:rPr>
        <w:t>İnsanoğlu h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yat boyu yüz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ayaqqabını istifa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n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tic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sin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xarab edib atır. Ancaq ayaqlarımızı heç bir vaxt 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yişm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y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ehtiyac yoxdur. Nec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olur ki 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t v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sümük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n ibar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t bir orqan 80-100 il xarab olmadan insana xidm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t edir. Uca R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bbimiz ALLAH ayaqlarımızı e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mük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mm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l ş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kil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yaratmışdır ki, bizim x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b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imiz olmadan ayaq 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isin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ki, ö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n hüceyr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 h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 saniy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 yenisi i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v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z olunraq b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pa olunur. Buna gör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ayaqlarımızı yeni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m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y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ehtiyac olmur. Görürsünüzmü insanın bütün orqanizması insana xidm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t edir. 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g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r bel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olmasaydı insanlar dünyaya g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ldik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n sonra bir il g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zib sonra yataqda x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st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, 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lil ş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>kild</w:t>
      </w:r>
      <w:r w:rsidRPr="0019251F">
        <w:rPr>
          <w:rFonts w:ascii="Times New Roman" w:hAnsi="Times New Roman" w:cs="Times New Roman"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color w:val="0070C0"/>
          <w:sz w:val="24"/>
          <w:szCs w:val="24"/>
        </w:rPr>
        <w:t xml:space="preserve"> qalardı.</w:t>
      </w:r>
    </w:p>
    <w:p w:rsidR="00F2546D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D830A5" w:rsidRDefault="00D830A5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D830A5" w:rsidRDefault="00D830A5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D830A5" w:rsidRDefault="00D830A5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D830A5" w:rsidRDefault="00D830A5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D830A5" w:rsidRPr="0019251F" w:rsidRDefault="00D830A5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jc w:val="center"/>
        <w:rPr>
          <w:rFonts w:ascii="Comic Sans MS" w:hAnsi="Comic Sans MS"/>
          <w:b/>
          <w:bCs/>
          <w:iCs/>
          <w:color w:val="FF0000"/>
          <w:sz w:val="24"/>
          <w:szCs w:val="24"/>
        </w:rPr>
      </w:pPr>
      <w:r w:rsidRPr="0019251F">
        <w:rPr>
          <w:rFonts w:ascii="Comic Sans MS" w:hAnsi="Comic Sans MS"/>
          <w:b/>
          <w:bCs/>
          <w:iCs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509248" behindDoc="1" locked="0" layoutInCell="1" allowOverlap="1" wp14:anchorId="5E91C697" wp14:editId="197C8219">
            <wp:simplePos x="0" y="0"/>
            <wp:positionH relativeFrom="column">
              <wp:posOffset>-219075</wp:posOffset>
            </wp:positionH>
            <wp:positionV relativeFrom="paragraph">
              <wp:posOffset>-467995</wp:posOffset>
            </wp:positionV>
            <wp:extent cx="11125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082" y="21392"/>
                <wp:lineTo x="21082" y="0"/>
                <wp:lineTo x="0" y="0"/>
              </wp:wrapPolygon>
            </wp:wrapTight>
            <wp:docPr id="82" name="Picture 82" descr="schoolcom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hoolcomplain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Ayaqqabıları d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rsd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n ev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 xml:space="preserve"> g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ldikd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="00973CA6"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 xml:space="preserve">n sonra 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n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>c</w:t>
      </w:r>
      <w:r w:rsidRPr="0019251F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FF0000"/>
          <w:sz w:val="24"/>
          <w:szCs w:val="24"/>
        </w:rPr>
        <w:t xml:space="preserve"> saxlamalıyıq?</w:t>
      </w:r>
    </w:p>
    <w:p w:rsidR="00F2546D" w:rsidRPr="0019251F" w:rsidRDefault="00F2546D" w:rsidP="00F2546D">
      <w:pPr>
        <w:jc w:val="center"/>
        <w:rPr>
          <w:rFonts w:ascii="Comic Sans MS" w:hAnsi="Comic Sans MS"/>
          <w:b/>
          <w:bCs/>
          <w:iCs/>
          <w:color w:val="FF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FF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FF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>Ayaqqabılar</w:t>
      </w:r>
      <w:r w:rsidR="00D830A5">
        <w:rPr>
          <w:rFonts w:ascii="Comic Sans MS" w:hAnsi="Comic Sans MS"/>
          <w:color w:val="000000"/>
          <w:sz w:val="24"/>
          <w:szCs w:val="24"/>
        </w:rPr>
        <w:t>ı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b/>
          <w:bCs/>
          <w:color w:val="FF33CC"/>
          <w:sz w:val="24"/>
          <w:szCs w:val="24"/>
        </w:rPr>
        <w:t>havalandırıla bil</w:t>
      </w:r>
      <w:r w:rsidRPr="0019251F">
        <w:rPr>
          <w:rFonts w:ascii="Times New Roman" w:hAnsi="Times New Roman" w:cs="Times New Roman"/>
          <w:b/>
          <w:bCs/>
          <w:color w:val="FF33CC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33CC"/>
          <w:sz w:val="24"/>
          <w:szCs w:val="24"/>
        </w:rPr>
        <w:t>c</w:t>
      </w:r>
      <w:r w:rsidRPr="0019251F">
        <w:rPr>
          <w:rFonts w:ascii="Times New Roman" w:hAnsi="Times New Roman" w:cs="Times New Roman"/>
          <w:b/>
          <w:bCs/>
          <w:color w:val="FF33CC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33CC"/>
          <w:sz w:val="24"/>
          <w:szCs w:val="24"/>
        </w:rPr>
        <w:t>k bir yerd</w:t>
      </w:r>
      <w:r w:rsidRPr="0019251F">
        <w:rPr>
          <w:rFonts w:ascii="Times New Roman" w:hAnsi="Times New Roman" w:cs="Times New Roman"/>
          <w:b/>
          <w:bCs/>
          <w:color w:val="FF33CC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saxlamaq lazımdır. Bu zaman 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m </w:t>
      </w:r>
      <w:r w:rsidRPr="0019251F">
        <w:rPr>
          <w:rFonts w:ascii="Comic Sans MS" w:hAnsi="Comic Sans MS"/>
          <w:b/>
          <w:bCs/>
          <w:iCs/>
          <w:color w:val="00B050"/>
          <w:sz w:val="24"/>
          <w:szCs w:val="24"/>
        </w:rPr>
        <w:t>n</w:t>
      </w:r>
      <w:r w:rsidRPr="0019251F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Cs/>
          <w:color w:val="00B050"/>
          <w:sz w:val="24"/>
          <w:szCs w:val="24"/>
        </w:rPr>
        <w:t>mi buxarlanacaq</w:t>
      </w:r>
      <w:r w:rsidRPr="0019251F">
        <w:rPr>
          <w:rFonts w:ascii="Comic Sans MS" w:hAnsi="Comic Sans MS"/>
          <w:color w:val="000000"/>
          <w:sz w:val="24"/>
          <w:szCs w:val="24"/>
        </w:rPr>
        <w:t>, 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m</w:t>
      </w:r>
      <w:r w:rsidR="00973CA6"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b/>
          <w:bCs/>
          <w:iCs/>
          <w:color w:val="0070C0"/>
          <w:sz w:val="24"/>
          <w:szCs w:val="24"/>
        </w:rPr>
        <w:t>qoxusu azalacaq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.  Ayaqqabımız 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mmiş olduğu t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i 24 saatda buxarlandırır.</w:t>
      </w: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33824" behindDoc="1" locked="0" layoutInCell="1" allowOverlap="1" wp14:anchorId="5897BA7E" wp14:editId="4FDA6391">
            <wp:simplePos x="0" y="0"/>
            <wp:positionH relativeFrom="column">
              <wp:posOffset>2005965</wp:posOffset>
            </wp:positionH>
            <wp:positionV relativeFrom="paragraph">
              <wp:posOffset>127635</wp:posOffset>
            </wp:positionV>
            <wp:extent cx="19907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ight>
            <wp:docPr id="81" name="Picture 81" descr="Sh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hoes Clipart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484BAB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70C0"/>
          <w:sz w:val="24"/>
          <w:szCs w:val="24"/>
        </w:rPr>
        <w:t>Ayaqqabı içliyini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çıxararaq,  havalandırmaq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 qurutmaq lazımdır.  </w:t>
      </w:r>
    </w:p>
    <w:p w:rsidR="00F2546D" w:rsidRPr="0019251F" w:rsidRDefault="00973CA6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82A8BD1" wp14:editId="6342981B">
                <wp:simplePos x="0" y="0"/>
                <wp:positionH relativeFrom="column">
                  <wp:posOffset>3361055</wp:posOffset>
                </wp:positionH>
                <wp:positionV relativeFrom="paragraph">
                  <wp:posOffset>383540</wp:posOffset>
                </wp:positionV>
                <wp:extent cx="1828800" cy="1000125"/>
                <wp:effectExtent l="647700" t="0" r="19050" b="28575"/>
                <wp:wrapNone/>
                <wp:docPr id="80" name="Rounded 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125"/>
                        </a:xfrm>
                        <a:prstGeom prst="wedgeRoundRectCallout">
                          <a:avLst>
                            <a:gd name="adj1" fmla="val -108509"/>
                            <a:gd name="adj2" fmla="val -7653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9E759D" w:rsidRDefault="000A13EF" w:rsidP="00F2546D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9E759D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Diqq</w:t>
                            </w:r>
                            <w:r w:rsidRPr="009E759D">
                              <w:rPr>
                                <w:b/>
                                <w:color w:val="FF0000"/>
                                <w:u w:val="single"/>
                              </w:rPr>
                              <w:t>ə</w:t>
                            </w:r>
                            <w:r w:rsidRPr="009E759D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;</w:t>
                            </w:r>
                            <w:r w:rsidRPr="009E759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ayaqqabı içliyini ayda bir d</w:t>
                            </w:r>
                            <w:r w:rsidRPr="009E759D">
                              <w:rPr>
                                <w:color w:val="000000"/>
                              </w:rPr>
                              <w:t>ə</w:t>
                            </w:r>
                            <w:r w:rsidRPr="009E759D">
                              <w:rPr>
                                <w:rFonts w:ascii="Comic Sans MS" w:hAnsi="Comic Sans MS"/>
                                <w:color w:val="000000"/>
                              </w:rPr>
                              <w:t>f</w:t>
                            </w:r>
                            <w:r w:rsidRPr="009E759D">
                              <w:rPr>
                                <w:color w:val="000000"/>
                              </w:rPr>
                              <w:t>ə</w:t>
                            </w:r>
                            <w:r w:rsidRPr="009E759D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yumaq lazı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80" o:spid="_x0000_s1065" type="#_x0000_t62" style="position:absolute;left:0;text-align:left;margin-left:264.65pt;margin-top:30.2pt;width:2in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" adj="-12638,9147" filled="f" strokecolor="#3cc">
                <v:textbox>
                  <w:txbxContent>
                    <w:p w:rsidR="00D76E10" w:rsidRPr="009E759D" w:rsidRDefault="00D76E10" w:rsidP="00F2546D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9E759D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Diqq</w:t>
                      </w:r>
                      <w:r w:rsidRPr="009E759D">
                        <w:rPr>
                          <w:b/>
                          <w:color w:val="FF0000"/>
                          <w:u w:val="single"/>
                        </w:rPr>
                        <w:t>ə</w:t>
                      </w:r>
                      <w:r w:rsidRPr="009E759D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;</w:t>
                      </w:r>
                      <w:r w:rsidRPr="009E759D">
                        <w:rPr>
                          <w:rFonts w:ascii="Comic Sans MS" w:hAnsi="Comic Sans MS"/>
                          <w:color w:val="000000"/>
                        </w:rPr>
                        <w:t xml:space="preserve"> ayaqqabı içliyini ayda bir d</w:t>
                      </w:r>
                      <w:r w:rsidRPr="009E759D">
                        <w:rPr>
                          <w:color w:val="000000"/>
                        </w:rPr>
                        <w:t>ə</w:t>
                      </w:r>
                      <w:r w:rsidRPr="009E759D">
                        <w:rPr>
                          <w:rFonts w:ascii="Comic Sans MS" w:hAnsi="Comic Sans MS"/>
                          <w:color w:val="000000"/>
                        </w:rPr>
                        <w:t>f</w:t>
                      </w:r>
                      <w:r w:rsidRPr="009E759D">
                        <w:rPr>
                          <w:color w:val="000000"/>
                        </w:rPr>
                        <w:t>ə</w:t>
                      </w:r>
                      <w:r w:rsidRPr="009E759D">
                        <w:rPr>
                          <w:rFonts w:ascii="Comic Sans MS" w:hAnsi="Comic Sans MS"/>
                          <w:color w:val="000000"/>
                        </w:rPr>
                        <w:t xml:space="preserve"> yumaq lazımdır.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28704" behindDoc="1" locked="0" layoutInCell="1" allowOverlap="1" wp14:anchorId="0CD23315" wp14:editId="76FE55FC">
            <wp:simplePos x="0" y="0"/>
            <wp:positionH relativeFrom="column">
              <wp:posOffset>1227455</wp:posOffset>
            </wp:positionH>
            <wp:positionV relativeFrom="paragraph">
              <wp:posOffset>22860</wp:posOffset>
            </wp:positionV>
            <wp:extent cx="14573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459" y="21343"/>
                <wp:lineTo x="21459" y="0"/>
                <wp:lineTo x="0" y="0"/>
              </wp:wrapPolygon>
            </wp:wrapTight>
            <wp:docPr id="79" name="Picture 79" descr="http://us.cdn3.123rf.com/168nwm/patrimonio/patrimonio1106/patrimonio110600099/9707397-illustration-of-a-shoemaker--cobbler-shoe-repair-working-on-isolated-background-done-in-cartoon-s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s.cdn3.123rf.com/168nwm/patrimonio/patrimonio1106/patrimonio110600099/9707397-illustration-of-a-shoemaker--cobbler-shoe-repair-working-on-isolated-background-done-in-cartoon-styl.jpg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iCs/>
          <w:color w:val="0000FF"/>
          <w:sz w:val="24"/>
          <w:szCs w:val="24"/>
        </w:rPr>
        <w:t>Kirli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b/>
          <w:bCs/>
          <w:color w:val="0000FF"/>
          <w:sz w:val="24"/>
          <w:szCs w:val="24"/>
        </w:rPr>
        <w:t>palçıqlı ayaqqabılar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n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mli parça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ya ayaqqabı fırçası i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t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miz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m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lidir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29728" behindDoc="1" locked="0" layoutInCell="1" allowOverlap="1" wp14:anchorId="1635AEF1" wp14:editId="248519E9">
            <wp:simplePos x="0" y="0"/>
            <wp:positionH relativeFrom="column">
              <wp:posOffset>3663315</wp:posOffset>
            </wp:positionH>
            <wp:positionV relativeFrom="paragraph">
              <wp:posOffset>52070</wp:posOffset>
            </wp:positionV>
            <wp:extent cx="2185670" cy="1779905"/>
            <wp:effectExtent l="0" t="0" r="5080" b="0"/>
            <wp:wrapTight wrapText="bothSides">
              <wp:wrapPolygon edited="0">
                <wp:start x="0" y="0"/>
                <wp:lineTo x="0" y="21269"/>
                <wp:lineTo x="21462" y="21269"/>
                <wp:lineTo x="21462" y="0"/>
                <wp:lineTo x="0" y="0"/>
              </wp:wrapPolygon>
            </wp:wrapTight>
            <wp:docPr id="78" name="Picture 78" descr="http://images.mylot.com/userImages/images/postphotos/22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.mylot.com/userImages/images/postphotos/2250602.jpg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32800" behindDoc="1" locked="0" layoutInCell="1" allowOverlap="1" wp14:anchorId="213FC8A0" wp14:editId="270078D2">
            <wp:simplePos x="0" y="0"/>
            <wp:positionH relativeFrom="column">
              <wp:posOffset>110490</wp:posOffset>
            </wp:positionH>
            <wp:positionV relativeFrom="paragraph">
              <wp:posOffset>-55245</wp:posOffset>
            </wp:positionV>
            <wp:extent cx="1651000" cy="1838325"/>
            <wp:effectExtent l="0" t="0" r="6350" b="9525"/>
            <wp:wrapTight wrapText="bothSides">
              <wp:wrapPolygon edited="0">
                <wp:start x="0" y="0"/>
                <wp:lineTo x="0" y="21488"/>
                <wp:lineTo x="21434" y="21488"/>
                <wp:lineTo x="21434" y="0"/>
                <wp:lineTo x="0" y="0"/>
              </wp:wrapPolygon>
            </wp:wrapTight>
            <wp:docPr id="77" name="Picture 77" descr="http://images.clipartof.com/thumbnails/16830-Clipart-Picture-Of-A-Scrub-Brush-Mascot-Cartoon-Character-Holding-A-Red-Megaphone-Bull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clipartof.com/thumbnails/16830-Clipart-Picture-Of-A-Scrub-Brush-Mascot-Cartoon-Character-Holding-A-Red-Megaphone-Bullhorn.jpg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973CA6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827C9D5" wp14:editId="0976DD67">
                <wp:simplePos x="0" y="0"/>
                <wp:positionH relativeFrom="column">
                  <wp:posOffset>-229855</wp:posOffset>
                </wp:positionH>
                <wp:positionV relativeFrom="paragraph">
                  <wp:posOffset>80109</wp:posOffset>
                </wp:positionV>
                <wp:extent cx="1733550" cy="1000125"/>
                <wp:effectExtent l="762000" t="857250" r="38100" b="66675"/>
                <wp:wrapNone/>
                <wp:docPr id="76" name="Rounded Rectangular Callou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000125"/>
                        </a:xfrm>
                        <a:prstGeom prst="wedgeRoundRectCallout">
                          <a:avLst>
                            <a:gd name="adj1" fmla="val -85802"/>
                            <a:gd name="adj2" fmla="val -124767"/>
                            <a:gd name="adj3" fmla="val 16667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E96E88" w:rsidRDefault="000A13EF" w:rsidP="00F2546D">
                            <w:pPr>
                              <w:shd w:val="clear" w:color="auto" w:fill="00B0F0"/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Kirli ayaqqabılar ev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ldikd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n d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rhal sonra t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mizl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nm</w:t>
                            </w:r>
                            <w:r w:rsidRPr="00E96E88">
                              <w:rPr>
                                <w:lang w:val="az-Latn-AZ"/>
                              </w:rPr>
                              <w:t>ə</w:t>
                            </w:r>
                            <w:r w:rsidRPr="00E96E88">
                              <w:rPr>
                                <w:rFonts w:ascii="Comic Sans MS" w:hAnsi="Comic Sans MS"/>
                                <w:lang w:val="az-Latn-AZ"/>
                              </w:rPr>
                              <w:t>lidi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76" o:spid="_x0000_s1066" type="#_x0000_t62" style="position:absolute;margin-left:-18.1pt;margin-top:6.3pt;width:136.5pt;height:7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" adj="-7733,-16150" fillcolor="#4bacc6" strokecolor="#00b0f0" strokeweight="3pt">
                <v:shadow on="t" color="#205867" opacity=".5" offset="1pt"/>
                <v:textbox>
                  <w:txbxContent>
                    <w:p w:rsidR="00D76E10" w:rsidRPr="00E96E88" w:rsidRDefault="00D76E10" w:rsidP="00F2546D">
                      <w:pPr>
                        <w:shd w:val="clear" w:color="auto" w:fill="00B0F0"/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Kirli ayaqqabılar ev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 xml:space="preserve"> g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ldikd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n d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rhal sonra t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mizl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nm</w:t>
                      </w:r>
                      <w:r w:rsidRPr="00E96E88">
                        <w:rPr>
                          <w:lang w:val="az-Latn-AZ"/>
                        </w:rPr>
                        <w:t>ə</w:t>
                      </w:r>
                      <w:r w:rsidRPr="00E96E88">
                        <w:rPr>
                          <w:rFonts w:ascii="Comic Sans MS" w:hAnsi="Comic Sans MS"/>
                          <w:lang w:val="az-Latn-AZ"/>
                        </w:rPr>
                        <w:t>lidi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36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CC3300"/>
          <w:sz w:val="24"/>
          <w:szCs w:val="24"/>
        </w:rPr>
        <w:t>İslaq v</w:t>
      </w:r>
      <w:r w:rsidRPr="0019251F">
        <w:rPr>
          <w:rFonts w:ascii="Times New Roman" w:hAnsi="Times New Roman" w:cs="Times New Roman"/>
          <w:b/>
          <w:bCs/>
          <w:color w:val="CC33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CC3300"/>
          <w:sz w:val="24"/>
          <w:szCs w:val="24"/>
        </w:rPr>
        <w:t xml:space="preserve"> n</w:t>
      </w:r>
      <w:r w:rsidRPr="0019251F">
        <w:rPr>
          <w:rFonts w:ascii="Times New Roman" w:hAnsi="Times New Roman" w:cs="Times New Roman"/>
          <w:b/>
          <w:bCs/>
          <w:color w:val="CC33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CC3300"/>
          <w:sz w:val="24"/>
          <w:szCs w:val="24"/>
        </w:rPr>
        <w:t>mli ayaqqabılar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isti otaqda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ya </w:t>
      </w:r>
      <w:r w:rsidRPr="0019251F">
        <w:rPr>
          <w:rFonts w:ascii="Comic Sans MS" w:hAnsi="Comic Sans MS"/>
          <w:sz w:val="24"/>
          <w:szCs w:val="24"/>
        </w:rPr>
        <w:t>gün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sz w:val="24"/>
          <w:szCs w:val="24"/>
        </w:rPr>
        <w:t>şli bir yerd</w:t>
      </w:r>
      <w:r w:rsidRPr="0019251F">
        <w:rPr>
          <w:rFonts w:ascii="Times New Roman" w:hAnsi="Times New Roman" w:cs="Times New Roman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i/>
          <w:iCs/>
          <w:color w:val="339966"/>
          <w:sz w:val="24"/>
          <w:szCs w:val="24"/>
          <w:u w:val="single"/>
        </w:rPr>
        <w:t xml:space="preserve"> </w:t>
      </w:r>
      <w:r w:rsidRPr="0019251F">
        <w:rPr>
          <w:rFonts w:ascii="Comic Sans MS" w:hAnsi="Comic Sans MS"/>
          <w:b/>
          <w:bCs/>
          <w:iCs/>
          <w:color w:val="339966"/>
          <w:sz w:val="24"/>
          <w:szCs w:val="24"/>
        </w:rPr>
        <w:t>qurudulmalıdır.</w:t>
      </w:r>
    </w:p>
    <w:p w:rsidR="00973CA6" w:rsidRPr="0019251F" w:rsidRDefault="00973CA6" w:rsidP="00973CA6">
      <w:p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30752" behindDoc="1" locked="0" layoutInCell="1" allowOverlap="1" wp14:anchorId="301876E9" wp14:editId="35968EDA">
            <wp:simplePos x="0" y="0"/>
            <wp:positionH relativeFrom="column">
              <wp:posOffset>1386840</wp:posOffset>
            </wp:positionH>
            <wp:positionV relativeFrom="paragraph">
              <wp:posOffset>30480</wp:posOffset>
            </wp:positionV>
            <wp:extent cx="2857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ight>
            <wp:docPr id="75" name="Picture 75" descr="http://www.runwithjill.com/wp-content/uploads/2010/07/wet-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runwithjill.com/wp-content/uploads/2010/07/wet-feet.jpg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b/>
          <w:bCs/>
          <w:iCs/>
          <w:color w:val="339966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>Bütün bunlardan sonra 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 ayaqqabı öz r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gin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uyğun t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bii </w:t>
      </w:r>
      <w:r w:rsidRPr="0019251F">
        <w:rPr>
          <w:rFonts w:ascii="Comic Sans MS" w:hAnsi="Comic Sans MS"/>
          <w:b/>
          <w:bCs/>
          <w:iCs/>
          <w:color w:val="984806"/>
          <w:sz w:val="24"/>
          <w:szCs w:val="24"/>
        </w:rPr>
        <w:t>ayaqqabı boyası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i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r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g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m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lidir.</w:t>
      </w: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531776" behindDoc="1" locked="0" layoutInCell="1" allowOverlap="1" wp14:anchorId="6BF3229A" wp14:editId="69834CE1">
            <wp:simplePos x="0" y="0"/>
            <wp:positionH relativeFrom="column">
              <wp:posOffset>3568065</wp:posOffset>
            </wp:positionH>
            <wp:positionV relativeFrom="paragraph">
              <wp:posOffset>40005</wp:posOffset>
            </wp:positionV>
            <wp:extent cx="22288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5" y="21411"/>
                <wp:lineTo x="21415" y="0"/>
                <wp:lineTo x="0" y="0"/>
              </wp:wrapPolygon>
            </wp:wrapTight>
            <wp:docPr id="74" name="Picture 74" descr="http://www.clipartpal.com/_thumbs/brushes_retail_184478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lipartpal.com/_thumbs/brushes_retail_184478_tns.png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6D2932F8" wp14:editId="60954F20">
            <wp:extent cx="2013585" cy="2008505"/>
            <wp:effectExtent l="0" t="0" r="5715" b="0"/>
            <wp:docPr id="57" name="Picture 57" descr="mlyn133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yn1333l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jc w:val="center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96960" behindDoc="1" locked="0" layoutInCell="1" allowOverlap="1" wp14:anchorId="5B09625A" wp14:editId="120F0DD6">
            <wp:simplePos x="0" y="0"/>
            <wp:positionH relativeFrom="column">
              <wp:posOffset>4600575</wp:posOffset>
            </wp:positionH>
            <wp:positionV relativeFrom="paragraph">
              <wp:posOffset>76200</wp:posOffset>
            </wp:positionV>
            <wp:extent cx="1188720" cy="1600200"/>
            <wp:effectExtent l="247650" t="171450" r="220980" b="171450"/>
            <wp:wrapTight wrapText="bothSides">
              <wp:wrapPolygon edited="0">
                <wp:start x="-1029" y="108"/>
                <wp:lineTo x="-2848" y="895"/>
                <wp:lineTo x="-883" y="4742"/>
                <wp:lineTo x="-2825" y="5289"/>
                <wp:lineTo x="-861" y="9136"/>
                <wp:lineTo x="-2802" y="9683"/>
                <wp:lineTo x="-838" y="13530"/>
                <wp:lineTo x="-2780" y="14077"/>
                <wp:lineTo x="-435" y="20842"/>
                <wp:lineTo x="1150" y="21771"/>
                <wp:lineTo x="20435" y="21836"/>
                <wp:lineTo x="20759" y="21745"/>
                <wp:lineTo x="22053" y="21380"/>
                <wp:lineTo x="22118" y="2660"/>
                <wp:lineTo x="17363" y="-126"/>
                <wp:lineTo x="16749" y="-1328"/>
                <wp:lineTo x="5243" y="-1385"/>
                <wp:lineTo x="1236" y="-531"/>
                <wp:lineTo x="-1029" y="108"/>
              </wp:wrapPolygon>
            </wp:wrapTight>
            <wp:docPr id="73" name="Picture 73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iew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6623">
                      <a:off x="0" y="0"/>
                      <a:ext cx="118872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color w:val="9900FF"/>
          <w:sz w:val="24"/>
          <w:szCs w:val="24"/>
        </w:rPr>
        <w:t>Hansı növ ayaqqabılar sağlamlığımız üçün faydalıdır</w:t>
      </w:r>
      <w:r w:rsidRPr="0019251F">
        <w:rPr>
          <w:rFonts w:ascii="Comic Sans MS" w:hAnsi="Comic Sans MS"/>
          <w:color w:val="000000"/>
          <w:sz w:val="24"/>
          <w:szCs w:val="24"/>
        </w:rPr>
        <w:t>.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>H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</w:rPr>
        <w:t>qiqi d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ə</w:t>
      </w:r>
      <w:r w:rsidR="00D830A5">
        <w:rPr>
          <w:rFonts w:ascii="Comic Sans MS" w:hAnsi="Comic Sans MS"/>
          <w:b/>
          <w:bCs/>
          <w:color w:val="FF0000"/>
          <w:sz w:val="24"/>
          <w:szCs w:val="24"/>
        </w:rPr>
        <w:t>ri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ayaqqabılar.  Ayaqlarımızı  normal havalandırdığı üçün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3366FF"/>
          <w:sz w:val="24"/>
          <w:szCs w:val="24"/>
        </w:rPr>
        <w:t>Ayağı sıxmayan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ayaqqabılar (dar ayaqqab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ı </w:t>
      </w:r>
      <w:r w:rsidRPr="0019251F">
        <w:rPr>
          <w:rFonts w:ascii="Comic Sans MS" w:hAnsi="Comic Sans MS"/>
          <w:color w:val="000000"/>
          <w:sz w:val="24"/>
          <w:szCs w:val="24"/>
        </w:rPr>
        <w:t>qan dövranını azaldır)</w:t>
      </w:r>
      <w:r w:rsidR="00D830A5">
        <w:rPr>
          <w:rFonts w:ascii="Comic Sans MS" w:hAnsi="Comic Sans MS"/>
          <w:color w:val="000000"/>
          <w:sz w:val="24"/>
          <w:szCs w:val="24"/>
        </w:rPr>
        <w:t>.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 xml:space="preserve">Altı </w:t>
      </w:r>
      <w:r w:rsidRPr="0019251F">
        <w:rPr>
          <w:rFonts w:ascii="Comic Sans MS" w:hAnsi="Comic Sans MS"/>
          <w:b/>
          <w:bCs/>
          <w:color w:val="00CC00"/>
          <w:sz w:val="24"/>
          <w:szCs w:val="24"/>
        </w:rPr>
        <w:t>rezin v</w:t>
      </w:r>
      <w:r w:rsidRPr="0019251F">
        <w:rPr>
          <w:rFonts w:ascii="Times New Roman" w:hAnsi="Times New Roman" w:cs="Times New Roman"/>
          <w:b/>
          <w:bCs/>
          <w:color w:val="00CC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CC00"/>
          <w:sz w:val="24"/>
          <w:szCs w:val="24"/>
        </w:rPr>
        <w:t xml:space="preserve"> kauçuqlu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ayaqqabılar  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FF00FF"/>
          <w:sz w:val="24"/>
          <w:szCs w:val="24"/>
        </w:rPr>
        <w:t>Elastiki</w:t>
      </w:r>
      <w:r w:rsidRPr="0019251F">
        <w:rPr>
          <w:rFonts w:ascii="Comic Sans MS" w:hAnsi="Comic Sans MS"/>
          <w:color w:val="000000"/>
          <w:sz w:val="24"/>
          <w:szCs w:val="24"/>
        </w:rPr>
        <w:t>, ayaqların bükü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 yer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in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 asantca bükü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bi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FF9900"/>
          <w:sz w:val="24"/>
          <w:szCs w:val="24"/>
        </w:rPr>
        <w:t>Alçaq dabanlı</w:t>
      </w:r>
      <w:r w:rsidRPr="0019251F">
        <w:rPr>
          <w:rFonts w:ascii="Comic Sans MS" w:hAnsi="Comic Sans MS"/>
          <w:color w:val="000000"/>
          <w:sz w:val="24"/>
          <w:szCs w:val="24"/>
        </w:rPr>
        <w:t>, geniş p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nc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li.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34848" behindDoc="1" locked="0" layoutInCell="1" allowOverlap="1" wp14:anchorId="669276DF" wp14:editId="1BE748B1">
            <wp:simplePos x="0" y="0"/>
            <wp:positionH relativeFrom="column">
              <wp:posOffset>581025</wp:posOffset>
            </wp:positionH>
            <wp:positionV relativeFrom="paragraph">
              <wp:posOffset>-510540</wp:posOffset>
            </wp:positionV>
            <wp:extent cx="158496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88" y="21466"/>
                <wp:lineTo x="21288" y="0"/>
                <wp:lineTo x="0" y="0"/>
              </wp:wrapPolygon>
            </wp:wrapTight>
            <wp:docPr id="72" name="Picture 72" descr="Royalty Free RF Clipart Illustration Of A Cartoon Shoe Maker Hammering A Sole Onto A Boot by Alex Banny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oyalty Free RF Clipart Illustration Of A Cartoon Shoe Maker Hammering A Sole Onto A Boot by Alex Bannykh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r </w:t>
      </w:r>
      <w:r w:rsidRPr="0019251F">
        <w:rPr>
          <w:rFonts w:ascii="Comic Sans MS" w:hAnsi="Comic Sans MS"/>
          <w:b/>
          <w:bCs/>
          <w:color w:val="9966FF"/>
          <w:sz w:val="24"/>
          <w:szCs w:val="24"/>
        </w:rPr>
        <w:t>f</w:t>
      </w:r>
      <w:r w:rsidRPr="0019251F">
        <w:rPr>
          <w:rFonts w:ascii="Times New Roman" w:hAnsi="Times New Roman" w:cs="Times New Roman"/>
          <w:b/>
          <w:bCs/>
          <w:color w:val="9966FF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9966FF"/>
          <w:sz w:val="24"/>
          <w:szCs w:val="24"/>
        </w:rPr>
        <w:t>sl</w:t>
      </w:r>
      <w:r w:rsidRPr="0019251F">
        <w:rPr>
          <w:rFonts w:ascii="Times New Roman" w:hAnsi="Times New Roman" w:cs="Times New Roman"/>
          <w:b/>
          <w:bCs/>
          <w:color w:val="9966FF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9966FF"/>
          <w:sz w:val="24"/>
          <w:szCs w:val="24"/>
        </w:rPr>
        <w:t xml:space="preserve"> uyğun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olmalıdır. Yay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qışa gör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</w:p>
    <w:p w:rsidR="00F2546D" w:rsidRPr="0019251F" w:rsidRDefault="00F2546D" w:rsidP="0087459B">
      <w:pPr>
        <w:numPr>
          <w:ilvl w:val="1"/>
          <w:numId w:val="11"/>
        </w:numPr>
        <w:spacing w:after="0" w:line="240" w:lineRule="auto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b/>
          <w:bCs/>
          <w:color w:val="0070C0"/>
          <w:sz w:val="24"/>
          <w:szCs w:val="24"/>
        </w:rPr>
        <w:t>Rahat g</w:t>
      </w:r>
      <w:r w:rsidRPr="0019251F">
        <w:rPr>
          <w:rFonts w:ascii="Times New Roman" w:hAnsi="Times New Roman" w:cs="Times New Roman"/>
          <w:b/>
          <w:bCs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70C0"/>
          <w:sz w:val="24"/>
          <w:szCs w:val="24"/>
        </w:rPr>
        <w:t>z</w:t>
      </w:r>
      <w:r w:rsidRPr="0019251F">
        <w:rPr>
          <w:rFonts w:ascii="Times New Roman" w:hAnsi="Times New Roman" w:cs="Times New Roman"/>
          <w:b/>
          <w:bCs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70C0"/>
          <w:sz w:val="24"/>
          <w:szCs w:val="24"/>
        </w:rPr>
        <w:t xml:space="preserve"> bil</w:t>
      </w:r>
      <w:r w:rsidRPr="0019251F">
        <w:rPr>
          <w:rFonts w:ascii="Times New Roman" w:hAnsi="Times New Roman" w:cs="Times New Roman"/>
          <w:b/>
          <w:bCs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70C0"/>
          <w:sz w:val="24"/>
          <w:szCs w:val="24"/>
        </w:rPr>
        <w:t>c</w:t>
      </w:r>
      <w:r w:rsidRPr="0019251F">
        <w:rPr>
          <w:rFonts w:ascii="Times New Roman" w:hAnsi="Times New Roman" w:cs="Times New Roman"/>
          <w:b/>
          <w:bCs/>
          <w:color w:val="0070C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70C0"/>
          <w:sz w:val="24"/>
          <w:szCs w:val="24"/>
        </w:rPr>
        <w:t>yiniz</w:t>
      </w:r>
      <w:r w:rsidR="00D830A5">
        <w:rPr>
          <w:rFonts w:ascii="Comic Sans MS" w:hAnsi="Comic Sans MS"/>
          <w:color w:val="000000"/>
          <w:sz w:val="24"/>
          <w:szCs w:val="24"/>
        </w:rPr>
        <w:t xml:space="preserve"> ayaqqabılara üstünlük verin</w:t>
      </w:r>
      <w:r w:rsidRPr="0019251F">
        <w:rPr>
          <w:rFonts w:ascii="Comic Sans MS" w:hAnsi="Comic Sans MS"/>
          <w:color w:val="000000"/>
          <w:sz w:val="24"/>
          <w:szCs w:val="24"/>
        </w:rPr>
        <w:t>.</w:t>
      </w: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D830A5" w:rsidRDefault="00D830A5" w:rsidP="00F2546D">
      <w:pPr>
        <w:pStyle w:val="text"/>
        <w:rPr>
          <w:rFonts w:ascii="Comic Sans MS" w:hAnsi="Comic Sans MS"/>
          <w:b/>
          <w:bCs/>
          <w:color w:val="000033"/>
          <w:sz w:val="24"/>
          <w:szCs w:val="24"/>
        </w:rPr>
      </w:pPr>
    </w:p>
    <w:p w:rsidR="00F2546D" w:rsidRPr="0019251F" w:rsidRDefault="00F2546D" w:rsidP="00F2546D">
      <w:pPr>
        <w:pStyle w:val="text"/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lastRenderedPageBreak/>
        <w:t>Ayaqqabı alark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n n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l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r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 xml:space="preserve"> diqq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t etm</w:t>
      </w:r>
      <w:r w:rsidRPr="0019251F">
        <w:rPr>
          <w:rFonts w:ascii="Times New Roman" w:hAnsi="Times New Roman" w:cs="Times New Roman"/>
          <w:b/>
          <w:bCs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li</w:t>
      </w:r>
      <w:r w:rsidR="00D830A5">
        <w:rPr>
          <w:rFonts w:ascii="Comic Sans MS" w:hAnsi="Comic Sans MS"/>
          <w:b/>
          <w:bCs/>
          <w:color w:val="000033"/>
          <w:sz w:val="24"/>
          <w:szCs w:val="24"/>
        </w:rPr>
        <w:t>yik</w:t>
      </w:r>
      <w:r w:rsidRPr="0019251F">
        <w:rPr>
          <w:rFonts w:ascii="Comic Sans MS" w:hAnsi="Comic Sans MS"/>
          <w:b/>
          <w:bCs/>
          <w:color w:val="000033"/>
          <w:sz w:val="24"/>
          <w:szCs w:val="24"/>
        </w:rPr>
        <w:t>: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H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 iki ayaq birlik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 yoxlanılmalı,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Oturaraq deyil, ayaqda ik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n, g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z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>k yoxlanılmalı,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ğ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 ayaqlardan biri dig</w:t>
      </w:r>
      <w:r w:rsidR="00973CA6"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in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n daha uzundursa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genişdirs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uzun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geniş olana gör</w:t>
      </w:r>
      <w:r w:rsidR="00973CA6"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seçil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>li</w:t>
      </w:r>
      <w:r w:rsidR="00D830A5">
        <w:rPr>
          <w:rFonts w:ascii="Comic Sans MS" w:hAnsi="Comic Sans MS"/>
          <w:color w:val="000033"/>
          <w:sz w:val="24"/>
          <w:szCs w:val="24"/>
        </w:rPr>
        <w:t>.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Ayaq barmaqlarının ayaqqabı için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rahat h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k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t edib et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diyi yoxlanılmalı. 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Baş barmaq il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ayaqqabının burnu arasında 1-1.5 sm-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q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 bir ara olmalı. </w:t>
      </w:r>
    </w:p>
    <w:p w:rsidR="00D456BB" w:rsidRPr="00D830A5" w:rsidRDefault="00F2546D" w:rsidP="00D830A5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Ucu şiş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da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>r olmamalı</w:t>
      </w:r>
      <w:r w:rsidR="00D456BB" w:rsidRPr="00D830A5">
        <w:rPr>
          <w:rFonts w:ascii="Comic Sans MS" w:hAnsi="Comic Sans MS"/>
          <w:color w:val="000033"/>
          <w:sz w:val="24"/>
          <w:szCs w:val="24"/>
        </w:rPr>
        <w:t>.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Material</w:t>
      </w:r>
      <w:r w:rsidR="00973CA6" w:rsidRPr="0019251F">
        <w:rPr>
          <w:rFonts w:ascii="Comic Sans MS" w:hAnsi="Comic Sans MS"/>
          <w:color w:val="000033"/>
          <w:sz w:val="24"/>
          <w:szCs w:val="24"/>
        </w:rPr>
        <w:t>ı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dözümlü, yüngül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 yumşaq olmalı. 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Ayaqqabının üzü havanı keçir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n amma suyu keçir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y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n materialdan </w:t>
      </w:r>
      <w:r w:rsidR="00973CA6" w:rsidRPr="0019251F">
        <w:rPr>
          <w:rFonts w:ascii="Comic Sans MS" w:hAnsi="Comic Sans MS"/>
          <w:color w:val="000033"/>
          <w:sz w:val="24"/>
          <w:szCs w:val="24"/>
        </w:rPr>
        <w:t>olmalı.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Altı yerin çıxıntılarını hiss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 </w:t>
      </w:r>
      <w:r w:rsidRPr="0019251F">
        <w:rPr>
          <w:rFonts w:ascii="Comic Sans MS" w:hAnsi="Comic Sans MS"/>
          <w:color w:val="000033"/>
          <w:sz w:val="24"/>
          <w:szCs w:val="24"/>
        </w:rPr>
        <w:t>et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>d</w:t>
      </w:r>
      <w:r w:rsidRPr="0019251F">
        <w:rPr>
          <w:rFonts w:ascii="Comic Sans MS" w:hAnsi="Comic Sans MS"/>
          <w:color w:val="000033"/>
          <w:sz w:val="24"/>
          <w:szCs w:val="24"/>
        </w:rPr>
        <w:t>ir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y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c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k q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 qalın olmalı ve soyuğu geçir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li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. 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 xml:space="preserve">Topuq hündürlüyü 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>d</w:t>
      </w:r>
      <w:r w:rsidRPr="0019251F">
        <w:rPr>
          <w:rFonts w:ascii="Comic Sans MS" w:hAnsi="Comic Sans MS"/>
          <w:color w:val="000033"/>
          <w:sz w:val="24"/>
          <w:szCs w:val="24"/>
        </w:rPr>
        <w:t>aban qalınlığının 2-4 qatını keç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li. 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Yaz f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sl</w:t>
      </w:r>
      <w:r w:rsidRPr="0019251F">
        <w:rPr>
          <w:rFonts w:ascii="Comic Sans MS" w:hAnsi="Comic Sans MS"/>
          <w:color w:val="000033"/>
          <w:sz w:val="24"/>
          <w:szCs w:val="24"/>
        </w:rPr>
        <w:t>in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ayaqqabı alark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n havanın isti olmasına diqq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t edil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="00D456BB" w:rsidRPr="0019251F">
        <w:rPr>
          <w:rFonts w:ascii="Comic Sans MS" w:hAnsi="Comic Sans MS"/>
          <w:color w:val="000033"/>
          <w:sz w:val="24"/>
          <w:szCs w:val="24"/>
        </w:rPr>
        <w:t xml:space="preserve">li. </w:t>
      </w:r>
    </w:p>
    <w:p w:rsidR="00D456BB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Qış f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slin</w:t>
      </w:r>
      <w:r w:rsidRPr="0019251F">
        <w:rPr>
          <w:rFonts w:ascii="Comic Sans MS" w:hAnsi="Comic Sans MS"/>
          <w:color w:val="000033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geyil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c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k ayaqqabı altının </w:t>
      </w:r>
      <w:r w:rsidR="00D830A5">
        <w:rPr>
          <w:rFonts w:ascii="Comic Sans MS" w:hAnsi="Comic Sans MS"/>
          <w:color w:val="000033"/>
          <w:sz w:val="24"/>
          <w:szCs w:val="24"/>
        </w:rPr>
        <w:t>s</w:t>
      </w:r>
      <w:r w:rsidRPr="0019251F">
        <w:rPr>
          <w:rFonts w:ascii="Comic Sans MS" w:hAnsi="Comic Sans MS"/>
          <w:color w:val="000033"/>
          <w:sz w:val="24"/>
          <w:szCs w:val="24"/>
        </w:rPr>
        <w:t>ürüşg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n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materialdan düz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ldiyin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diqq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t edil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li. </w:t>
      </w:r>
    </w:p>
    <w:p w:rsidR="00F2546D" w:rsidRPr="0019251F" w:rsidRDefault="00F2546D" w:rsidP="0087459B">
      <w:pPr>
        <w:pStyle w:val="text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color w:val="000033"/>
          <w:sz w:val="24"/>
          <w:szCs w:val="24"/>
        </w:rPr>
        <w:t>Ayaqqabıya qulluq vaxtında edilm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lidir</w:t>
      </w:r>
      <w:r w:rsidRPr="0019251F">
        <w:rPr>
          <w:rFonts w:ascii="Comic Sans MS" w:hAnsi="Comic Sans MS"/>
          <w:color w:val="000033"/>
          <w:sz w:val="24"/>
          <w:szCs w:val="24"/>
        </w:rPr>
        <w:t>. Topuğu yiyilmiş ayaqqabılar duruşu  pozar. Ayaqqabının 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risinin yumuşaqlığının qorunması </w:t>
      </w:r>
      <w:r w:rsidR="00D830A5">
        <w:rPr>
          <w:rFonts w:ascii="Comic Sans MS" w:hAnsi="Comic Sans MS"/>
          <w:color w:val="000033"/>
          <w:sz w:val="24"/>
          <w:szCs w:val="24"/>
        </w:rPr>
        <w:t>üçün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 w:cs="Times New Roman"/>
          <w:color w:val="000033"/>
          <w:sz w:val="24"/>
          <w:szCs w:val="24"/>
        </w:rPr>
        <w:t>vaml</w:t>
      </w:r>
      <w:r w:rsidRPr="0019251F">
        <w:rPr>
          <w:rFonts w:ascii="Comic Sans MS" w:hAnsi="Comic Sans MS" w:cs="Comic Sans MS"/>
          <w:color w:val="000033"/>
          <w:sz w:val="24"/>
          <w:szCs w:val="24"/>
        </w:rPr>
        <w:t>ı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baxmalı, yağlanmalı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boyanmalıdır. </w:t>
      </w:r>
    </w:p>
    <w:p w:rsidR="00F2546D" w:rsidRPr="0019251F" w:rsidRDefault="00F2546D" w:rsidP="00F2546D">
      <w:pPr>
        <w:ind w:left="720"/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jc w:val="center"/>
        <w:rPr>
          <w:rFonts w:ascii="Comic Sans MS" w:hAnsi="Comic Sans MS"/>
          <w:b/>
          <w:bCs/>
          <w:color w:val="99CC00"/>
          <w:sz w:val="24"/>
          <w:szCs w:val="24"/>
        </w:rPr>
      </w:pPr>
      <w:r w:rsidRPr="0019251F">
        <w:rPr>
          <w:rFonts w:ascii="Comic Sans MS" w:hAnsi="Comic Sans MS"/>
          <w:b/>
          <w:bCs/>
          <w:color w:val="99CC00"/>
          <w:sz w:val="24"/>
          <w:szCs w:val="24"/>
        </w:rPr>
        <w:t>Sağlamlığımız</w:t>
      </w:r>
      <w:r w:rsidR="00D456BB" w:rsidRPr="0019251F">
        <w:rPr>
          <w:rFonts w:ascii="Comic Sans MS" w:hAnsi="Comic Sans MS"/>
          <w:b/>
          <w:bCs/>
          <w:color w:val="99CC00"/>
          <w:sz w:val="24"/>
          <w:szCs w:val="24"/>
        </w:rPr>
        <w:t>a</w:t>
      </w:r>
      <w:r w:rsidRPr="0019251F">
        <w:rPr>
          <w:rFonts w:ascii="Comic Sans MS" w:hAnsi="Comic Sans MS"/>
          <w:b/>
          <w:bCs/>
          <w:color w:val="99CC00"/>
          <w:sz w:val="24"/>
          <w:szCs w:val="24"/>
        </w:rPr>
        <w:t xml:space="preserve"> niy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</w:rPr>
        <w:t xml:space="preserve"> diqq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</w:rPr>
        <w:t>t edirik?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2"/>
          <w:numId w:val="11"/>
        </w:numPr>
        <w:tabs>
          <w:tab w:val="clear" w:pos="2340"/>
          <w:tab w:val="num" w:pos="0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07200" behindDoc="1" locked="0" layoutInCell="1" allowOverlap="1" wp14:anchorId="12DC7590" wp14:editId="2E96BED3">
            <wp:simplePos x="0" y="0"/>
            <wp:positionH relativeFrom="column">
              <wp:posOffset>1777365</wp:posOffset>
            </wp:positionH>
            <wp:positionV relativeFrom="paragraph">
              <wp:posOffset>885190</wp:posOffset>
            </wp:positionV>
            <wp:extent cx="1765935" cy="1765935"/>
            <wp:effectExtent l="0" t="0" r="5715" b="5715"/>
            <wp:wrapNone/>
            <wp:docPr id="71" name="Picture 71" descr="T3R4FGCA8BH9TZCANBX3C7CA2LX64WCA3SLT91CA43G0ZACAUIAIIXCAI393YUCAU1J82LCAI0G1XCCAT7NKQICAR202EDCA1EMUKTCA1T0WXCCABREELBCA0SYGSWCAQZRKW1CAIA488QCA87K1J1CAPE9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3R4FGCA8BH9TZCANBX3C7CA2LX64WCA3SLT91CA43G0ZACAUIAIIXCAI393YUCAU1J82LCAI0G1XCCAT7NKQICAR202EDCA1EMUKTCA1T0WXCCABREELBCA0SYGSWCAQZRKW1CAIA488QCA87K1J1CAPE9B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</w:rPr>
        <w:t>Ayaqqabı alark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n </w:t>
      </w:r>
      <w:r w:rsidRPr="0019251F">
        <w:rPr>
          <w:rFonts w:ascii="Comic Sans MS" w:hAnsi="Comic Sans MS"/>
          <w:color w:val="FF6600"/>
          <w:sz w:val="24"/>
          <w:szCs w:val="24"/>
        </w:rPr>
        <w:t>günortadan sonra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almaq lazımdır. Çünkü insan gün boyu g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zdik</w:t>
      </w:r>
      <w:r w:rsidR="00D830A5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ayaqlar bir q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 şişir. Ona gör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s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 alınan ayaqqabı ayağınız üçün normal olur, g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zdik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hiss edirs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n ki, günortadan sonra </w:t>
      </w:r>
      <w:r w:rsidRPr="0019251F">
        <w:rPr>
          <w:rFonts w:ascii="Comic Sans MS" w:hAnsi="Comic Sans MS"/>
          <w:color w:val="E36C0A"/>
          <w:sz w:val="24"/>
          <w:szCs w:val="24"/>
        </w:rPr>
        <w:t>ayaqlarını sıxır</w:t>
      </w:r>
      <w:r w:rsidRPr="0019251F">
        <w:rPr>
          <w:rFonts w:ascii="Comic Sans MS" w:hAnsi="Comic Sans MS"/>
          <w:color w:val="FFCC00"/>
          <w:sz w:val="24"/>
          <w:szCs w:val="24"/>
        </w:rPr>
        <w:t>..</w: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0"/>
          <w:numId w:val="14"/>
        </w:numPr>
        <w:tabs>
          <w:tab w:val="clear" w:pos="1152"/>
          <w:tab w:val="num" w:pos="0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487744" behindDoc="1" locked="0" layoutInCell="1" allowOverlap="1" wp14:anchorId="68237041" wp14:editId="32965205">
            <wp:simplePos x="0" y="0"/>
            <wp:positionH relativeFrom="column">
              <wp:posOffset>4838700</wp:posOffset>
            </wp:positionH>
            <wp:positionV relativeFrom="paragraph">
              <wp:posOffset>87630</wp:posOffset>
            </wp:positionV>
            <wp:extent cx="11430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240" y="21252"/>
                <wp:lineTo x="21240" y="0"/>
                <wp:lineTo x="0" y="0"/>
              </wp:wrapPolygon>
            </wp:wrapTight>
            <wp:docPr id="70" name="Picture 70" descr="how-to-draw-high-heels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w-to-draw-high-heels-step-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Qadınlar </w:t>
      </w:r>
      <w:r w:rsidRPr="0019251F">
        <w:rPr>
          <w:rFonts w:ascii="Comic Sans MS" w:hAnsi="Comic Sans MS"/>
          <w:color w:val="33CCCC"/>
          <w:sz w:val="24"/>
          <w:szCs w:val="24"/>
        </w:rPr>
        <w:t>uzun dabanlı ayaqqabılara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üstünlük verir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, ancaq bu sağlamlıq üçün ciddi z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rlidir. Çünki bu zaman müvazin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t pozulur, ayaq ağrıları yaranır, g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kd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</w:t>
      </w:r>
      <w:r w:rsidRPr="0019251F">
        <w:rPr>
          <w:rFonts w:ascii="Comic Sans MS" w:hAnsi="Comic Sans MS"/>
          <w:color w:val="FF00FF"/>
          <w:sz w:val="24"/>
          <w:szCs w:val="24"/>
        </w:rPr>
        <w:t>müxt</w:t>
      </w:r>
      <w:r w:rsidRPr="0019251F">
        <w:rPr>
          <w:rFonts w:ascii="Times New Roman" w:hAnsi="Times New Roman" w:cs="Times New Roman"/>
          <w:color w:val="FF00FF"/>
          <w:sz w:val="24"/>
          <w:szCs w:val="24"/>
        </w:rPr>
        <w:t>ə</w:t>
      </w:r>
      <w:r w:rsidRPr="0019251F">
        <w:rPr>
          <w:rFonts w:ascii="Comic Sans MS" w:hAnsi="Comic Sans MS"/>
          <w:color w:val="FF00FF"/>
          <w:sz w:val="24"/>
          <w:szCs w:val="24"/>
        </w:rPr>
        <w:t>lif x</w:t>
      </w:r>
      <w:r w:rsidRPr="0019251F">
        <w:rPr>
          <w:rFonts w:ascii="Times New Roman" w:hAnsi="Times New Roman" w:cs="Times New Roman"/>
          <w:color w:val="FF00FF"/>
          <w:sz w:val="24"/>
          <w:szCs w:val="24"/>
        </w:rPr>
        <w:t>ə</w:t>
      </w:r>
      <w:r w:rsidRPr="0019251F">
        <w:rPr>
          <w:rFonts w:ascii="Comic Sans MS" w:hAnsi="Comic Sans MS"/>
          <w:color w:val="FF00FF"/>
          <w:sz w:val="24"/>
          <w:szCs w:val="24"/>
        </w:rPr>
        <w:t>st</w:t>
      </w:r>
      <w:r w:rsidRPr="0019251F">
        <w:rPr>
          <w:rFonts w:ascii="Times New Roman" w:hAnsi="Times New Roman" w:cs="Times New Roman"/>
          <w:color w:val="FF00FF"/>
          <w:sz w:val="24"/>
          <w:szCs w:val="24"/>
        </w:rPr>
        <w:t>ə</w:t>
      </w:r>
      <w:r w:rsidRPr="0019251F">
        <w:rPr>
          <w:rFonts w:ascii="Comic Sans MS" w:hAnsi="Comic Sans MS"/>
          <w:color w:val="FF00FF"/>
          <w:sz w:val="24"/>
          <w:szCs w:val="24"/>
        </w:rPr>
        <w:t>likl</w:t>
      </w:r>
      <w:r w:rsidRPr="0019251F">
        <w:rPr>
          <w:rFonts w:ascii="Times New Roman" w:hAnsi="Times New Roman" w:cs="Times New Roman"/>
          <w:color w:val="FF00FF"/>
          <w:sz w:val="24"/>
          <w:szCs w:val="24"/>
        </w:rPr>
        <w:t>ə</w:t>
      </w:r>
      <w:r w:rsidRPr="0019251F">
        <w:rPr>
          <w:rFonts w:ascii="Comic Sans MS" w:hAnsi="Comic Sans MS"/>
          <w:color w:val="FF00FF"/>
          <w:sz w:val="24"/>
          <w:szCs w:val="24"/>
        </w:rPr>
        <w:t>rin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(oynaq, sinir v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 xml:space="preserve"> s.) yaranmasına s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b</w:t>
      </w:r>
      <w:r w:rsidRPr="0019251F">
        <w:rPr>
          <w:rFonts w:ascii="Times New Roman" w:hAnsi="Times New Roman" w:cs="Times New Roman"/>
          <w:color w:val="000000"/>
          <w:sz w:val="24"/>
          <w:szCs w:val="24"/>
        </w:rPr>
        <w:t>ə</w:t>
      </w:r>
      <w:r w:rsidRPr="0019251F">
        <w:rPr>
          <w:rFonts w:ascii="Comic Sans MS" w:hAnsi="Comic Sans MS"/>
          <w:color w:val="000000"/>
          <w:sz w:val="24"/>
          <w:szCs w:val="24"/>
        </w:rPr>
        <w:t>b olur</w:t>
      </w:r>
    </w:p>
    <w:p w:rsidR="00F2546D" w:rsidRPr="0019251F" w:rsidRDefault="00D456BB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BD54C94" wp14:editId="50E79D89">
                <wp:simplePos x="0" y="0"/>
                <wp:positionH relativeFrom="column">
                  <wp:posOffset>2816637</wp:posOffset>
                </wp:positionH>
                <wp:positionV relativeFrom="paragraph">
                  <wp:posOffset>394710</wp:posOffset>
                </wp:positionV>
                <wp:extent cx="2333625" cy="819150"/>
                <wp:effectExtent l="933450" t="0" r="47625" b="57150"/>
                <wp:wrapNone/>
                <wp:docPr id="68" name="Rounded Rectangular Callou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19150"/>
                        </a:xfrm>
                        <a:prstGeom prst="wedgeRoundRectCallout">
                          <a:avLst>
                            <a:gd name="adj1" fmla="val -88326"/>
                            <a:gd name="adj2" fmla="val 264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771EEC" w:rsidRDefault="000A13EF" w:rsidP="00F2546D">
                            <w:pPr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</w:pPr>
                            <w:r w:rsidRPr="00771EEC"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  <w:t>Cavanlıqda uzun daban ayaqqabı geyindiyim üçün indi ç</w:t>
                            </w:r>
                            <w:r w:rsidRPr="00771EEC">
                              <w:rPr>
                                <w:color w:val="7030A0"/>
                                <w:lang w:val="az-Latn-AZ"/>
                              </w:rPr>
                              <w:t>ə</w:t>
                            </w:r>
                            <w:r w:rsidRPr="00771EEC"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  <w:t>tinlikl</w:t>
                            </w:r>
                            <w:r w:rsidRPr="00771EEC">
                              <w:rPr>
                                <w:color w:val="7030A0"/>
                                <w:lang w:val="az-Latn-AZ"/>
                              </w:rPr>
                              <w:t>ə</w:t>
                            </w:r>
                            <w:r w:rsidRPr="00771EEC"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  <w:t xml:space="preserve"> g</w:t>
                            </w:r>
                            <w:r w:rsidRPr="00771EEC">
                              <w:rPr>
                                <w:color w:val="7030A0"/>
                                <w:lang w:val="az-Latn-AZ"/>
                              </w:rPr>
                              <w:t>ə</w:t>
                            </w:r>
                            <w:r w:rsidRPr="00771EEC"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  <w:t>zir</w:t>
                            </w:r>
                            <w:r w:rsidRPr="00771EEC">
                              <w:rPr>
                                <w:color w:val="7030A0"/>
                                <w:lang w:val="az-Latn-AZ"/>
                              </w:rPr>
                              <w:t>ə</w:t>
                            </w:r>
                            <w:r w:rsidRPr="00771EEC">
                              <w:rPr>
                                <w:rFonts w:ascii="Comic Sans MS" w:hAnsi="Comic Sans MS"/>
                                <w:color w:val="7030A0"/>
                                <w:lang w:val="az-Latn-A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8" o:spid="_x0000_s1067" type="#_x0000_t62" style="position:absolute;margin-left:221.8pt;margin-top:31.1pt;width:183.75pt;height:6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" adj="-8278,11370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D76E10" w:rsidRPr="00771EEC" w:rsidRDefault="00D76E10" w:rsidP="00F2546D">
                      <w:pPr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</w:pPr>
                      <w:r w:rsidRPr="00771EEC"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  <w:t>Cavanlıqda uzun daban ayaqqabı geyindiyim üçün indi ç</w:t>
                      </w:r>
                      <w:r w:rsidRPr="00771EEC">
                        <w:rPr>
                          <w:color w:val="7030A0"/>
                          <w:lang w:val="az-Latn-AZ"/>
                        </w:rPr>
                        <w:t>ə</w:t>
                      </w:r>
                      <w:r w:rsidRPr="00771EEC"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  <w:t>tinlikl</w:t>
                      </w:r>
                      <w:r w:rsidRPr="00771EEC">
                        <w:rPr>
                          <w:color w:val="7030A0"/>
                          <w:lang w:val="az-Latn-AZ"/>
                        </w:rPr>
                        <w:t>ə</w:t>
                      </w:r>
                      <w:r w:rsidRPr="00771EEC"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  <w:t xml:space="preserve"> g</w:t>
                      </w:r>
                      <w:r w:rsidRPr="00771EEC">
                        <w:rPr>
                          <w:color w:val="7030A0"/>
                          <w:lang w:val="az-Latn-AZ"/>
                        </w:rPr>
                        <w:t>ə</w:t>
                      </w:r>
                      <w:r w:rsidRPr="00771EEC"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  <w:t>zir</w:t>
                      </w:r>
                      <w:r w:rsidRPr="00771EEC">
                        <w:rPr>
                          <w:color w:val="7030A0"/>
                          <w:lang w:val="az-Latn-AZ"/>
                        </w:rPr>
                        <w:t>ə</w:t>
                      </w:r>
                      <w:r w:rsidRPr="00771EEC">
                        <w:rPr>
                          <w:rFonts w:ascii="Comic Sans MS" w:hAnsi="Comic Sans MS"/>
                          <w:color w:val="7030A0"/>
                          <w:lang w:val="az-Latn-A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13344" behindDoc="1" locked="0" layoutInCell="1" allowOverlap="1" wp14:anchorId="60936D74" wp14:editId="12DAEF6F">
            <wp:simplePos x="0" y="0"/>
            <wp:positionH relativeFrom="column">
              <wp:posOffset>340995</wp:posOffset>
            </wp:positionH>
            <wp:positionV relativeFrom="paragraph">
              <wp:posOffset>351155</wp:posOffset>
            </wp:positionV>
            <wp:extent cx="1554480" cy="1554480"/>
            <wp:effectExtent l="0" t="0" r="7620" b="7620"/>
            <wp:wrapNone/>
            <wp:docPr id="69" name="Picture 69" descr="3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419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87459B">
      <w:pPr>
        <w:numPr>
          <w:ilvl w:val="1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Ayaqabının i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si havasız olduğu üçün insanın ayağı 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m olaraq t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yir</w:t>
      </w:r>
      <w:r w:rsidRPr="0019251F">
        <w:rPr>
          <w:rFonts w:ascii="Comic Sans MS" w:hAnsi="Comic Sans MS"/>
          <w:sz w:val="24"/>
          <w:szCs w:val="24"/>
          <w:lang w:val="az-Latn-AZ"/>
        </w:rPr>
        <w:t>. Bu mühi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yaqda </w:t>
      </w:r>
      <w:r w:rsidRPr="0019251F">
        <w:rPr>
          <w:rFonts w:ascii="Comic Sans MS" w:hAnsi="Comic Sans MS"/>
          <w:b/>
          <w:color w:val="FF7401"/>
          <w:sz w:val="24"/>
          <w:szCs w:val="24"/>
          <w:lang w:val="az-Latn-AZ"/>
        </w:rPr>
        <w:t>mikrob v</w:t>
      </w:r>
      <w:r w:rsidRPr="0019251F">
        <w:rPr>
          <w:rFonts w:ascii="Times New Roman" w:hAnsi="Times New Roman" w:cs="Times New Roman"/>
          <w:b/>
          <w:color w:val="FF740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7401"/>
          <w:sz w:val="24"/>
          <w:szCs w:val="24"/>
          <w:lang w:val="az-Latn-AZ"/>
        </w:rPr>
        <w:t xml:space="preserve"> göb</w:t>
      </w:r>
      <w:r w:rsidRPr="0019251F">
        <w:rPr>
          <w:rFonts w:ascii="Times New Roman" w:hAnsi="Times New Roman" w:cs="Times New Roman"/>
          <w:b/>
          <w:color w:val="FF740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7401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/>
          <w:color w:val="FF740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7401"/>
          <w:sz w:val="24"/>
          <w:szCs w:val="24"/>
          <w:lang w:val="az-Latn-AZ"/>
        </w:rPr>
        <w:t>k artaraq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yaranmasın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...</w:t>
      </w:r>
    </w:p>
    <w:p w:rsidR="00D456BB" w:rsidRPr="0019251F" w:rsidRDefault="00D456BB" w:rsidP="00D456BB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4202533" wp14:editId="1040185B">
                <wp:simplePos x="0" y="0"/>
                <wp:positionH relativeFrom="column">
                  <wp:posOffset>1788160</wp:posOffset>
                </wp:positionH>
                <wp:positionV relativeFrom="paragraph">
                  <wp:posOffset>222250</wp:posOffset>
                </wp:positionV>
                <wp:extent cx="1751330" cy="1133475"/>
                <wp:effectExtent l="458470" t="9525" r="9525" b="9525"/>
                <wp:wrapNone/>
                <wp:docPr id="67" name="Rounded Rectangular Callou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1133475"/>
                        </a:xfrm>
                        <a:prstGeom prst="wedgeRoundRectCallout">
                          <a:avLst>
                            <a:gd name="adj1" fmla="val -74944"/>
                            <a:gd name="adj2" fmla="val -4287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3376BA" w:rsidRDefault="000A13EF" w:rsidP="00F2546D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376BA">
                              <w:rPr>
                                <w:lang w:val="az-Latn-AZ"/>
                              </w:rPr>
                              <w:t>Ə</w:t>
                            </w:r>
                            <w:r w:rsidRPr="003376BA">
                              <w:rPr>
                                <w:rFonts w:ascii="Comic Sans MS" w:hAnsi="Comic Sans MS"/>
                                <w:lang w:val="az-Latn-AZ"/>
                              </w:rPr>
                              <w:t>ziz dostlar! Nat</w:t>
                            </w:r>
                            <w:r w:rsidRPr="003376BA">
                              <w:rPr>
                                <w:lang w:val="az-Latn-AZ"/>
                              </w:rPr>
                              <w:t>ə</w:t>
                            </w:r>
                            <w:r w:rsidRPr="003376B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miz ayaqqabı </w:t>
                            </w:r>
                            <w:r w:rsidRPr="004951F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x</w:t>
                            </w:r>
                            <w:r w:rsidRPr="004951F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4951F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st</w:t>
                            </w:r>
                            <w:r w:rsidRPr="004951F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4951F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lik m</w:t>
                            </w:r>
                            <w:r w:rsidRPr="004951F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4951F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nb</w:t>
                            </w:r>
                            <w:r w:rsidRPr="004951F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4951F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yidir.</w:t>
                            </w:r>
                            <w:r w:rsidRPr="003376B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7" o:spid="_x0000_s1068" type="#_x0000_t62" style="position:absolute;margin-left:140.8pt;margin-top:17.5pt;width:137.9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" adj="-5388,9874" filled="f" strokecolor="#3cc">
                <v:textbox>
                  <w:txbxContent>
                    <w:p w:rsidR="00D76E10" w:rsidRPr="003376BA" w:rsidRDefault="00D76E10" w:rsidP="00F2546D">
                      <w:pPr>
                        <w:shd w:val="clear" w:color="auto" w:fill="FFFFFF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376BA">
                        <w:rPr>
                          <w:lang w:val="az-Latn-AZ"/>
                        </w:rPr>
                        <w:t>Ə</w:t>
                      </w:r>
                      <w:r w:rsidRPr="003376BA">
                        <w:rPr>
                          <w:rFonts w:ascii="Comic Sans MS" w:hAnsi="Comic Sans MS"/>
                          <w:lang w:val="az-Latn-AZ"/>
                        </w:rPr>
                        <w:t>ziz dostlar! Nat</w:t>
                      </w:r>
                      <w:r w:rsidRPr="003376BA">
                        <w:rPr>
                          <w:lang w:val="az-Latn-AZ"/>
                        </w:rPr>
                        <w:t>ə</w:t>
                      </w:r>
                      <w:r w:rsidRPr="003376BA">
                        <w:rPr>
                          <w:rFonts w:ascii="Comic Sans MS" w:hAnsi="Comic Sans MS"/>
                          <w:lang w:val="az-Latn-AZ"/>
                        </w:rPr>
                        <w:t xml:space="preserve">miz ayaqqabı </w:t>
                      </w:r>
                      <w:r w:rsidRPr="004951F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x</w:t>
                      </w:r>
                      <w:r w:rsidRPr="004951F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4951F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st</w:t>
                      </w:r>
                      <w:r w:rsidRPr="004951F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4951F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lik m</w:t>
                      </w:r>
                      <w:r w:rsidRPr="004951F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4951F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nb</w:t>
                      </w:r>
                      <w:r w:rsidRPr="004951F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4951F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yidir.</w:t>
                      </w:r>
                      <w:r w:rsidRPr="003376BA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26656" behindDoc="1" locked="0" layoutInCell="1" allowOverlap="1" wp14:anchorId="05F3143C" wp14:editId="595BE59D">
            <wp:simplePos x="0" y="0"/>
            <wp:positionH relativeFrom="column">
              <wp:posOffset>382905</wp:posOffset>
            </wp:positionH>
            <wp:positionV relativeFrom="paragraph">
              <wp:posOffset>47625</wp:posOffset>
            </wp:positionV>
            <wp:extent cx="1575435" cy="2317750"/>
            <wp:effectExtent l="0" t="0" r="5715" b="6350"/>
            <wp:wrapTight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ight>
            <wp:docPr id="66" name="Picture 66" descr="http://us.123rf.com/400wm/400/400/antonbrand/antonbrand1104/antonbrand110400245/9342519-cartoon-doctor-in-white-coat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us.123rf.com/400wm/400/400/antonbrand/antonbrand1104/antonbrand110400245/9342519-cartoon-doctor-in-white-coat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03" r:link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484BAB" w:rsidRDefault="00484BAB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D830A5" w:rsidRDefault="00D830A5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D830A5" w:rsidRDefault="00D830A5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D830A5" w:rsidP="0087459B">
      <w:pPr>
        <w:numPr>
          <w:ilvl w:val="2"/>
          <w:numId w:val="9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484672" behindDoc="1" locked="0" layoutInCell="1" allowOverlap="1" wp14:anchorId="10CF8F17" wp14:editId="05B12619">
            <wp:simplePos x="0" y="0"/>
            <wp:positionH relativeFrom="column">
              <wp:posOffset>4343400</wp:posOffset>
            </wp:positionH>
            <wp:positionV relativeFrom="paragraph">
              <wp:posOffset>416560</wp:posOffset>
            </wp:positionV>
            <wp:extent cx="1371600" cy="1352550"/>
            <wp:effectExtent l="0" t="0" r="0" b="0"/>
            <wp:wrapNone/>
            <wp:docPr id="65" name="Picture 65" descr="001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167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g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r corablar </w:t>
      </w:r>
      <w:r w:rsidR="00F2546D" w:rsidRPr="0019251F">
        <w:rPr>
          <w:rFonts w:ascii="Comic Sans MS" w:hAnsi="Comic Sans MS"/>
          <w:b/>
          <w:bCs/>
          <w:color w:val="CC99FF"/>
          <w:sz w:val="24"/>
          <w:szCs w:val="24"/>
          <w:lang w:val="az-Latn-AZ"/>
        </w:rPr>
        <w:t>gec d</w:t>
      </w:r>
      <w:r w:rsidR="00F2546D" w:rsidRPr="0019251F">
        <w:rPr>
          <w:rFonts w:ascii="Times New Roman" w:hAnsi="Times New Roman" w:cs="Times New Roman"/>
          <w:b/>
          <w:bCs/>
          <w:color w:val="CC99FF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b/>
          <w:bCs/>
          <w:color w:val="CC99FF"/>
          <w:sz w:val="24"/>
          <w:szCs w:val="24"/>
          <w:lang w:val="az-Latn-AZ"/>
        </w:rPr>
        <w:t>yişdiril</w:t>
      </w:r>
      <w:r w:rsidR="00D456BB" w:rsidRPr="0019251F">
        <w:rPr>
          <w:rFonts w:ascii="Times New Roman" w:hAnsi="Times New Roman" w:cs="Times New Roman"/>
          <w:b/>
          <w:bCs/>
          <w:color w:val="CC99FF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b/>
          <w:bCs/>
          <w:color w:val="CC99FF"/>
          <w:sz w:val="24"/>
          <w:szCs w:val="24"/>
          <w:lang w:val="az-Latn-AZ"/>
        </w:rPr>
        <w:t>rs</w:t>
      </w:r>
      <w:r w:rsidR="00F2546D" w:rsidRPr="0019251F">
        <w:rPr>
          <w:rFonts w:ascii="Times New Roman" w:hAnsi="Times New Roman" w:cs="Times New Roman"/>
          <w:b/>
          <w:bCs/>
          <w:color w:val="CC99FF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o zaman ayaqqabının içind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mikroblar özl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rin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m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sk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n salırlar. G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l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c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kd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siz t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z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corab geyins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niz d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 ayaqqabının içind</w:t>
      </w:r>
      <w:r w:rsidR="00F2546D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="00F2546D" w:rsidRPr="0019251F">
        <w:rPr>
          <w:rFonts w:ascii="Comic Sans MS" w:hAnsi="Comic Sans MS"/>
          <w:b/>
          <w:bCs/>
          <w:color w:val="33CC33"/>
          <w:sz w:val="24"/>
          <w:szCs w:val="24"/>
          <w:lang w:val="az-Latn-AZ"/>
        </w:rPr>
        <w:t>coraba mikroblar keç</w:t>
      </w:r>
      <w:r w:rsidR="00F2546D" w:rsidRPr="0019251F">
        <w:rPr>
          <w:rFonts w:ascii="Times New Roman" w:hAnsi="Times New Roman" w:cs="Times New Roman"/>
          <w:b/>
          <w:bCs/>
          <w:color w:val="33CC33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b/>
          <w:bCs/>
          <w:color w:val="33CC33"/>
          <w:sz w:val="24"/>
          <w:szCs w:val="24"/>
          <w:lang w:val="az-Latn-AZ"/>
        </w:rPr>
        <w:t>c</w:t>
      </w:r>
      <w:r w:rsidR="00F2546D" w:rsidRPr="0019251F">
        <w:rPr>
          <w:rFonts w:ascii="Times New Roman" w:hAnsi="Times New Roman" w:cs="Times New Roman"/>
          <w:b/>
          <w:bCs/>
          <w:color w:val="33CC33"/>
          <w:sz w:val="24"/>
          <w:szCs w:val="24"/>
          <w:lang w:val="az-Latn-AZ"/>
        </w:rPr>
        <w:t>ə</w:t>
      </w:r>
      <w:r w:rsidR="00F2546D" w:rsidRPr="0019251F">
        <w:rPr>
          <w:rFonts w:ascii="Comic Sans MS" w:hAnsi="Comic Sans MS"/>
          <w:b/>
          <w:bCs/>
          <w:color w:val="33CC33"/>
          <w:sz w:val="24"/>
          <w:szCs w:val="24"/>
          <w:lang w:val="az-Latn-AZ"/>
        </w:rPr>
        <w:t>k</w:t>
      </w:r>
      <w:r w:rsidR="00F2546D" w:rsidRPr="0019251F">
        <w:rPr>
          <w:rFonts w:ascii="Comic Sans MS" w:hAnsi="Comic Sans MS"/>
          <w:sz w:val="24"/>
          <w:szCs w:val="24"/>
          <w:lang w:val="az-Latn-AZ"/>
        </w:rPr>
        <w:t>.</w:t>
      </w:r>
    </w:p>
    <w:p w:rsidR="00D456BB" w:rsidRPr="0019251F" w:rsidRDefault="00D456BB" w:rsidP="00D456BB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D456BB" w:rsidRPr="0019251F" w:rsidRDefault="00D456BB" w:rsidP="00D456BB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BFC3B97" wp14:editId="0686E2BB">
                <wp:simplePos x="0" y="0"/>
                <wp:positionH relativeFrom="column">
                  <wp:posOffset>4218305</wp:posOffset>
                </wp:positionH>
                <wp:positionV relativeFrom="paragraph">
                  <wp:posOffset>161290</wp:posOffset>
                </wp:positionV>
                <wp:extent cx="1769110" cy="1151890"/>
                <wp:effectExtent l="907415" t="36195" r="38100" b="40640"/>
                <wp:wrapNone/>
                <wp:docPr id="64" name="Rounded 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1151890"/>
                        </a:xfrm>
                        <a:prstGeom prst="wedgeRoundRectCallout">
                          <a:avLst>
                            <a:gd name="adj1" fmla="val -90380"/>
                            <a:gd name="adj2" fmla="val -18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D02264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Doğru deyirs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n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o zaman ayaqqabımız mikrob yuvasına çevril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c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kdi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4" o:spid="_x0000_s1069" type="#_x0000_t62" style="position:absolute;margin-left:332.15pt;margin-top:12.7pt;width:139.3pt;height:9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" adj="-8722,6859" strokecolor="#f79646" strokeweight="5pt">
                <v:stroke linestyle="thickThin"/>
                <v:shadow color="#868686"/>
                <v:textbox>
                  <w:txbxContent>
                    <w:p w:rsidR="00D76E10" w:rsidRPr="00D02264" w:rsidRDefault="00D76E10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Doğru deyirs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n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o zaman ayaqqabımız mikrob yuvasına çevril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c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kdi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FB4CF5C" wp14:editId="5683FBCD">
                <wp:simplePos x="0" y="0"/>
                <wp:positionH relativeFrom="column">
                  <wp:posOffset>-432435</wp:posOffset>
                </wp:positionH>
                <wp:positionV relativeFrom="paragraph">
                  <wp:posOffset>161290</wp:posOffset>
                </wp:positionV>
                <wp:extent cx="2077720" cy="1354455"/>
                <wp:effectExtent l="38100" t="36195" r="703580" b="38100"/>
                <wp:wrapNone/>
                <wp:docPr id="63" name="Rounded 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354455"/>
                        </a:xfrm>
                        <a:prstGeom prst="wedgeRoundRectCallout">
                          <a:avLst>
                            <a:gd name="adj1" fmla="val 76648"/>
                            <a:gd name="adj2" fmla="val -5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D02264" w:rsidRDefault="000A13EF" w:rsidP="00F2546D">
                            <w:pPr>
                              <w:rPr>
                                <w:lang w:val="az-Latn-AZ"/>
                              </w:rPr>
                            </w:pP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r corabı vaxtında d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yişm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k, onda mikroblar ayaqqabıya keç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D02264">
                              <w:rPr>
                                <w:lang w:val="az-Latn-AZ"/>
                              </w:rPr>
                              <w:t>ə</w:t>
                            </w:r>
                            <w:r w:rsidRPr="00D02264">
                              <w:rPr>
                                <w:rFonts w:ascii="Comic Sans MS" w:hAnsi="Comic Sans MS"/>
                                <w:lang w:val="az-Latn-AZ"/>
                              </w:rPr>
                              <w:t>k orada yaşayacaq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3" o:spid="_x0000_s1070" type="#_x0000_t62" style="position:absolute;margin-left:-34.05pt;margin-top:12.7pt;width:163.6pt;height:10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" adj="27356,9529" strokecolor="#8064a2" strokeweight="5pt">
                <v:stroke linestyle="thickThin"/>
                <v:shadow color="#868686"/>
                <v:textbox>
                  <w:txbxContent>
                    <w:p w:rsidR="00D76E10" w:rsidRPr="00D02264" w:rsidRDefault="00D76E10" w:rsidP="00F2546D">
                      <w:pPr>
                        <w:rPr>
                          <w:lang w:val="az-Latn-AZ"/>
                        </w:rPr>
                      </w:pP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r corabı vaxtında d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yişm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k, onda mikroblar ayaqqabıya keç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D02264">
                        <w:rPr>
                          <w:lang w:val="az-Latn-AZ"/>
                        </w:rPr>
                        <w:t>ə</w:t>
                      </w:r>
                      <w:r w:rsidRPr="00D02264">
                        <w:rPr>
                          <w:rFonts w:ascii="Comic Sans MS" w:hAnsi="Comic Sans MS"/>
                          <w:lang w:val="az-Latn-AZ"/>
                        </w:rPr>
                        <w:t>k orada yaşayacaqla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08224" behindDoc="1" locked="0" layoutInCell="1" allowOverlap="1" wp14:anchorId="205FB939" wp14:editId="135179B4">
            <wp:simplePos x="0" y="0"/>
            <wp:positionH relativeFrom="column">
              <wp:posOffset>1788160</wp:posOffset>
            </wp:positionH>
            <wp:positionV relativeFrom="paragraph">
              <wp:posOffset>99060</wp:posOffset>
            </wp:positionV>
            <wp:extent cx="2094230" cy="1656715"/>
            <wp:effectExtent l="0" t="0" r="1270" b="635"/>
            <wp:wrapNone/>
            <wp:docPr id="62" name="Picture 62" descr="imagesCA1NS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sCA1NSOG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2546D" w:rsidRPr="0019251F" w:rsidRDefault="00F2546D" w:rsidP="0087459B">
      <w:pPr>
        <w:numPr>
          <w:ilvl w:val="0"/>
          <w:numId w:val="15"/>
        </w:numPr>
        <w:tabs>
          <w:tab w:val="clear" w:pos="1152"/>
          <w:tab w:val="num" w:pos="0"/>
        </w:tabs>
        <w:spacing w:after="0" w:line="240" w:lineRule="auto"/>
        <w:ind w:left="0" w:firstLine="0"/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color w:val="000000"/>
          <w:sz w:val="24"/>
          <w:szCs w:val="24"/>
        </w:rPr>
        <w:t>Ayaqqabının içini çıxarıb yumaq lazımdır.</w:t>
      </w:r>
    </w:p>
    <w:p w:rsidR="00F2546D" w:rsidRPr="0019251F" w:rsidRDefault="00D456BB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7B6B87F" wp14:editId="77D0AC43">
                <wp:simplePos x="0" y="0"/>
                <wp:positionH relativeFrom="column">
                  <wp:posOffset>3942715</wp:posOffset>
                </wp:positionH>
                <wp:positionV relativeFrom="paragraph">
                  <wp:posOffset>106680</wp:posOffset>
                </wp:positionV>
                <wp:extent cx="2099310" cy="1188720"/>
                <wp:effectExtent l="781050" t="0" r="34290" b="49530"/>
                <wp:wrapNone/>
                <wp:docPr id="60" name="Rounded Rectangular Callou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188720"/>
                        </a:xfrm>
                        <a:prstGeom prst="wedgeRoundRectCallout">
                          <a:avLst>
                            <a:gd name="adj1" fmla="val -84755"/>
                            <a:gd name="adj2" fmla="val 2562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126B0B" w:rsidRDefault="000A13EF" w:rsidP="00F2546D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>Çünki s</w:t>
                            </w:r>
                            <w:r w:rsidRPr="00126B0B">
                              <w:rPr>
                                <w:lang w:val="az-Latn-AZ"/>
                              </w:rPr>
                              <w:t>ə</w:t>
                            </w: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ayaqqabı içliyini çıxarıb vaxtinda yumursan, corabını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is</w:t>
                            </w:r>
                            <w:r>
                              <w:rPr>
                                <w:lang w:val="az-Latn-AZ"/>
                              </w:rPr>
                              <w:t xml:space="preserve">ə </w:t>
                            </w: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126B0B">
                              <w:rPr>
                                <w:lang w:val="az-Latn-AZ"/>
                              </w:rPr>
                              <w:t>ə</w:t>
                            </w: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>r gün d</w:t>
                            </w:r>
                            <w:r w:rsidRPr="00126B0B">
                              <w:rPr>
                                <w:lang w:val="az-Latn-AZ"/>
                              </w:rPr>
                              <w:t>ə</w:t>
                            </w: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>yişmirs</w:t>
                            </w:r>
                            <w:r w:rsidRPr="00126B0B">
                              <w:rPr>
                                <w:lang w:val="az-Latn-AZ"/>
                              </w:rPr>
                              <w:t>ə</w:t>
                            </w:r>
                            <w:r w:rsidRPr="00126B0B">
                              <w:rPr>
                                <w:rFonts w:ascii="Comic Sans MS" w:hAnsi="Comic Sans MS"/>
                                <w:lang w:val="az-Latn-AZ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60" o:spid="_x0000_s1071" type="#_x0000_t62" style="position:absolute;margin-left:310.45pt;margin-top:8.4pt;width:165.3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" adj="-7507,16334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D76E10" w:rsidRPr="00126B0B" w:rsidRDefault="00D76E10" w:rsidP="00F2546D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>Çünki s</w:t>
                      </w:r>
                      <w:r w:rsidRPr="00126B0B">
                        <w:rPr>
                          <w:lang w:val="az-Latn-AZ"/>
                        </w:rPr>
                        <w:t>ə</w:t>
                      </w: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 xml:space="preserve">n ayaqqabı içliyini çıxarıb vaxtinda yumursan, corabını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is</w:t>
                      </w:r>
                      <w:r>
                        <w:rPr>
                          <w:lang w:val="az-Latn-AZ"/>
                        </w:rPr>
                        <w:t xml:space="preserve">ə </w:t>
                      </w: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126B0B">
                        <w:rPr>
                          <w:lang w:val="az-Latn-AZ"/>
                        </w:rPr>
                        <w:t>ə</w:t>
                      </w: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>r gün d</w:t>
                      </w:r>
                      <w:r w:rsidRPr="00126B0B">
                        <w:rPr>
                          <w:lang w:val="az-Latn-AZ"/>
                        </w:rPr>
                        <w:t>ə</w:t>
                      </w: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>yişmirs</w:t>
                      </w:r>
                      <w:r w:rsidRPr="00126B0B">
                        <w:rPr>
                          <w:lang w:val="az-Latn-AZ"/>
                        </w:rPr>
                        <w:t>ə</w:t>
                      </w:r>
                      <w:r w:rsidRPr="00126B0B">
                        <w:rPr>
                          <w:rFonts w:ascii="Comic Sans MS" w:hAnsi="Comic Sans MS"/>
                          <w:lang w:val="az-Latn-AZ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 w:rsidR="00F2546D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10272" behindDoc="1" locked="0" layoutInCell="1" allowOverlap="1" wp14:anchorId="1B6D7529" wp14:editId="5134723F">
            <wp:simplePos x="0" y="0"/>
            <wp:positionH relativeFrom="column">
              <wp:posOffset>1630680</wp:posOffset>
            </wp:positionH>
            <wp:positionV relativeFrom="paragraph">
              <wp:posOffset>164465</wp:posOffset>
            </wp:positionV>
            <wp:extent cx="1908810" cy="1647825"/>
            <wp:effectExtent l="0" t="0" r="0" b="9525"/>
            <wp:wrapNone/>
            <wp:docPr id="61" name="Picture 61" descr="imagesCAQU2W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sCAQU2WLI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40FB83F" wp14:editId="4A1C2F2A">
                <wp:simplePos x="0" y="0"/>
                <wp:positionH relativeFrom="column">
                  <wp:posOffset>-258992</wp:posOffset>
                </wp:positionH>
                <wp:positionV relativeFrom="paragraph">
                  <wp:posOffset>86756</wp:posOffset>
                </wp:positionV>
                <wp:extent cx="1533525" cy="1553952"/>
                <wp:effectExtent l="57150" t="57150" r="581025" b="84455"/>
                <wp:wrapNone/>
                <wp:docPr id="59" name="Rounded Rectangular Callou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553952"/>
                        </a:xfrm>
                        <a:prstGeom prst="wedgeRoundRectCallout">
                          <a:avLst>
                            <a:gd name="adj1" fmla="val 75134"/>
                            <a:gd name="adj2" fmla="val -32329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4F0A2E" w:rsidRDefault="000A13EF" w:rsidP="00F2546D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kim m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nim ayağımda n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y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ör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öb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l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k x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liyi 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l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</w:t>
                            </w:r>
                            <w:r w:rsidRPr="004F0A2E">
                              <w:rPr>
                                <w:lang w:val="az-Latn-AZ"/>
                              </w:rPr>
                              <w:t>ə</w:t>
                            </w:r>
                            <w:r w:rsidRPr="004F0A2E">
                              <w:rPr>
                                <w:rFonts w:ascii="Comic Sans MS" w:hAnsi="Comic Sans MS"/>
                                <w:lang w:val="az-Latn-AZ"/>
                              </w:rPr>
                              <w:t>lib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9" o:spid="_x0000_s1072" type="#_x0000_t62" style="position:absolute;margin-left:-20.4pt;margin-top:6.85pt;width:120.75pt;height:1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" adj="27029,3817" fillcolor="#9bbb59" strokecolor="#9bbb59" strokeweight="10pt">
                <v:stroke linestyle="thinThin"/>
                <v:shadow color="#868686"/>
                <v:textbox>
                  <w:txbxContent>
                    <w:p w:rsidR="00D76E10" w:rsidRPr="004F0A2E" w:rsidRDefault="00D76E10" w:rsidP="00F2546D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kim m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nim ayağımda n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y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 xml:space="preserve"> gör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 xml:space="preserve"> göb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l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k x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 xml:space="preserve">liyi 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l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 xml:space="preserve"> g</w:t>
                      </w:r>
                      <w:r w:rsidRPr="004F0A2E">
                        <w:rPr>
                          <w:lang w:val="az-Latn-AZ"/>
                        </w:rPr>
                        <w:t>ə</w:t>
                      </w:r>
                      <w:r w:rsidRPr="004F0A2E">
                        <w:rPr>
                          <w:rFonts w:ascii="Comic Sans MS" w:hAnsi="Comic Sans MS"/>
                          <w:lang w:val="az-Latn-AZ"/>
                        </w:rPr>
                        <w:t>lib?</w:t>
                      </w:r>
                    </w:p>
                  </w:txbxContent>
                </v:textbox>
              </v:shape>
            </w:pict>
          </mc:Fallback>
        </mc:AlternateContent>
      </w: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Fonts w:ascii="Comic Sans MS" w:hAnsi="Comic Sans MS"/>
          <w:color w:val="000000"/>
          <w:sz w:val="24"/>
          <w:szCs w:val="24"/>
        </w:rPr>
      </w:pPr>
    </w:p>
    <w:p w:rsidR="00F2546D" w:rsidRPr="0019251F" w:rsidRDefault="00F2546D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F2546D" w:rsidRDefault="00F2546D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364A35C6" wp14:editId="57FDCCC3">
            <wp:extent cx="2029460" cy="1215390"/>
            <wp:effectExtent l="0" t="0" r="8890" b="3810"/>
            <wp:docPr id="56" name="Picture 56" descr="al-quran-yang-m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-quran-yang-mulia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A5" w:rsidRDefault="00D830A5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D830A5" w:rsidRDefault="00D830A5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D830A5" w:rsidRDefault="00D830A5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D830A5" w:rsidRDefault="00D830A5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D830A5" w:rsidRPr="0019251F" w:rsidRDefault="00D830A5" w:rsidP="00F2546D">
      <w:pPr>
        <w:rPr>
          <w:rStyle w:val="Strong"/>
          <w:rFonts w:ascii="Comic Sans MS" w:hAnsi="Comic Sans MS"/>
          <w:color w:val="000000"/>
          <w:sz w:val="24"/>
          <w:szCs w:val="24"/>
          <w:u w:val="single"/>
        </w:rPr>
      </w:pPr>
    </w:p>
    <w:p w:rsidR="009E3DC6" w:rsidRPr="0019251F" w:rsidRDefault="009E3DC6" w:rsidP="009E3DC6">
      <w:pPr>
        <w:rPr>
          <w:rFonts w:ascii="Comic Sans MS" w:hAnsi="Comic Sans MS"/>
          <w:color w:val="008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543040" behindDoc="1" locked="0" layoutInCell="1" allowOverlap="1" wp14:anchorId="3EA53AE5" wp14:editId="63D125CD">
            <wp:simplePos x="0" y="0"/>
            <wp:positionH relativeFrom="column">
              <wp:posOffset>-1078230</wp:posOffset>
            </wp:positionH>
            <wp:positionV relativeFrom="paragraph">
              <wp:posOffset>-717550</wp:posOffset>
            </wp:positionV>
            <wp:extent cx="2416810" cy="2113280"/>
            <wp:effectExtent l="0" t="0" r="2540" b="1270"/>
            <wp:wrapNone/>
            <wp:docPr id="201" name="Picture 201" descr="MC90012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1235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EF">
        <w:rPr>
          <w:rFonts w:ascii="Comic Sans MS" w:hAnsi="Comic Sans MS"/>
          <w:noProof/>
          <w:sz w:val="24"/>
          <w:szCs w:val="24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38" type="#_x0000_t162" style="position:absolute;margin-left:.3pt;margin-top:-6.65pt;width:427pt;height:65.3pt;z-index:-251418112;mso-position-horizontal-relative:text;mso-position-vertical-relative:text" fillcolor="#243f60">
            <v:shadow on="t" type="double" color="#868686" opacity=".5" color2="shadow add(102)" offset="-3pt,-3pt" offset2="-6pt,-6pt"/>
            <v:textpath style="font-family:&quot;Times New Roman&quot;;font-size:40pt;v-text-kern:t" trim="t" fitpath="t" xscale="f" string="AĞIZ VƏ DİŞ TƏMİZLİYİ"/>
          </v:shape>
        </w:pict>
      </w:r>
      <w:r w:rsidRPr="0019251F">
        <w:rPr>
          <w:rFonts w:ascii="Comic Sans MS" w:hAnsi="Comic Sans MS"/>
          <w:color w:val="008000"/>
          <w:sz w:val="24"/>
          <w:szCs w:val="24"/>
          <w:lang w:val="az-Latn-AZ"/>
        </w:rPr>
        <w:t xml:space="preserve">                    </w:t>
      </w:r>
    </w:p>
    <w:p w:rsidR="009E3DC6" w:rsidRPr="0019251F" w:rsidRDefault="009E3DC6" w:rsidP="009E3DC6">
      <w:pPr>
        <w:rPr>
          <w:rFonts w:ascii="Comic Sans MS" w:hAnsi="Comic Sans MS"/>
          <w:color w:val="008000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color w:val="008000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color w:val="008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8000"/>
          <w:sz w:val="24"/>
          <w:szCs w:val="24"/>
          <w:lang w:val="en-US"/>
        </w:rPr>
        <w:drawing>
          <wp:anchor distT="0" distB="0" distL="114300" distR="114300" simplePos="0" relativeHeight="251593216" behindDoc="1" locked="0" layoutInCell="1" allowOverlap="1" wp14:anchorId="69A415AB" wp14:editId="56E0260C">
            <wp:simplePos x="0" y="0"/>
            <wp:positionH relativeFrom="column">
              <wp:posOffset>-297180</wp:posOffset>
            </wp:positionH>
            <wp:positionV relativeFrom="paragraph">
              <wp:posOffset>45085</wp:posOffset>
            </wp:positionV>
            <wp:extent cx="141160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79" y="21343"/>
                <wp:lineTo x="21279" y="0"/>
                <wp:lineTo x="0" y="0"/>
              </wp:wrapPolygon>
            </wp:wrapTight>
            <wp:docPr id="200" name="Picture 200" descr="cartoon-tooth-and-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rtoon-tooth-and-brush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855FA7" w:rsidP="009E3DC6">
      <w:pPr>
        <w:autoSpaceDE w:val="0"/>
        <w:autoSpaceDN w:val="0"/>
        <w:adjustRightInd w:val="0"/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4064" behindDoc="1" locked="0" layoutInCell="1" allowOverlap="1" wp14:anchorId="754E15CA" wp14:editId="4FA6EB61">
            <wp:simplePos x="0" y="0"/>
            <wp:positionH relativeFrom="column">
              <wp:posOffset>3670935</wp:posOffset>
            </wp:positionH>
            <wp:positionV relativeFrom="paragraph">
              <wp:posOffset>1913890</wp:posOffset>
            </wp:positionV>
            <wp:extent cx="1812290" cy="1812925"/>
            <wp:effectExtent l="0" t="0" r="0" b="0"/>
            <wp:wrapNone/>
            <wp:docPr id="199" name="Picture 199" descr="MC90012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1235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22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C6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39968" behindDoc="1" locked="0" layoutInCell="1" allowOverlap="1" wp14:anchorId="5CB25F38" wp14:editId="41FBD603">
            <wp:simplePos x="0" y="0"/>
            <wp:positionH relativeFrom="column">
              <wp:posOffset>3388995</wp:posOffset>
            </wp:positionH>
            <wp:positionV relativeFrom="paragraph">
              <wp:posOffset>1969135</wp:posOffset>
            </wp:positionV>
            <wp:extent cx="1371600" cy="1508125"/>
            <wp:effectExtent l="0" t="0" r="0" b="0"/>
            <wp:wrapSquare wrapText="bothSides"/>
            <wp:docPr id="198" name="Picture 198" descr="30282-Clipart-Illustration-Of-A-Red-Haired-Caucasian-Man-Flashing-A-Big-Friendly-Smile-With-A-Mouth-Numerous-Missing-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82-Clipart-Illustration-Of-A-Red-Haired-Caucasian-Man-Flashing-A-Big-Friendly-Smile-With-A-Mouth-Numerous-Missing-Teeth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    Ağız h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zm kanalının giriş qapısıdır. 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ab/>
        <w:t>Ye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k yey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k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n qidaların qo</w:t>
      </w:r>
      <w:r>
        <w:rPr>
          <w:rFonts w:ascii="Comic Sans MS" w:hAnsi="Comic Sans MS"/>
          <w:sz w:val="24"/>
          <w:szCs w:val="24"/>
          <w:lang w:val="az-Latn-AZ"/>
        </w:rPr>
        <w:t xml:space="preserve">pardılmasında, parçalanmasında, 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üyüdül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sind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h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miyy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tli yer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malikdir. Qidalanma i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birlikd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adbil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anışmada da mühüm yer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malikdir. Diş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  eyni zamanda insana estetik göz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llik verir.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Di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ş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sa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ğlamlığının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pozulmas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ı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vücuddakı di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g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r orqanlar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a: ür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k, böyr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k, oynaq  v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s. dig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r sisteml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r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 infeksion t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sir göst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rir. 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g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 dişimiz olmasaydı 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d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- bağırsaq sistemimiz  tezlik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x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st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n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 v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anışığımız pozulardı.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Di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ş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v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di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ş 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ti x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st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l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i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klır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i 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ölk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mizd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v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dünyada 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n mühim sa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ğ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l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q probleml</w:t>
      </w:r>
      <w:r w:rsidR="009E3DC6"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ri aras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ndad</w:t>
      </w:r>
      <w:r w:rsidR="009E3DC6"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>r.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Ona gör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iş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imizin t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mizliyin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t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yanaşmaq lazımdır.</w:t>
      </w:r>
      <w:r w:rsidR="009E3DC6"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Bu böl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d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diş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rin nec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nm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si, onlara lazımı qulluğun nec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 olması haqqında 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traflı izahat veril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>c</w:t>
      </w:r>
      <w:r w:rsidR="009E3DC6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9E3DC6" w:rsidRPr="0019251F">
        <w:rPr>
          <w:rFonts w:ascii="Comic Sans MS" w:hAnsi="Comic Sans MS"/>
          <w:sz w:val="24"/>
          <w:szCs w:val="24"/>
          <w:lang w:val="az-Latn-AZ"/>
        </w:rPr>
        <w:t xml:space="preserve">kdir.               </w:t>
      </w:r>
    </w:p>
    <w:p w:rsidR="009E3DC6" w:rsidRPr="0019251F" w:rsidRDefault="009E3DC6" w:rsidP="009E3DC6">
      <w:pPr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</w:p>
    <w:p w:rsidR="009E3DC6" w:rsidRPr="0019251F" w:rsidRDefault="009E3DC6" w:rsidP="009E3DC6">
      <w:pPr>
        <w:jc w:val="center"/>
        <w:rPr>
          <w:rFonts w:ascii="Comic Sans MS" w:hAnsi="Comic Sans MS"/>
          <w:b/>
          <w:color w:val="365F91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b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>rimizi nec</w:t>
      </w:r>
      <w:r w:rsidRPr="0019251F">
        <w:rPr>
          <w:rFonts w:ascii="Times New Roman" w:hAnsi="Times New Roman" w:cs="Times New Roman"/>
          <w:b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b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65F91"/>
          <w:sz w:val="24"/>
          <w:szCs w:val="24"/>
          <w:lang w:val="az-Latn-AZ"/>
        </w:rPr>
        <w:t>liyik?</w:t>
      </w:r>
    </w:p>
    <w:p w:rsidR="009E3DC6" w:rsidRPr="0019251F" w:rsidRDefault="009E3DC6" w:rsidP="009E3DC6">
      <w:pPr>
        <w:rPr>
          <w:rFonts w:ascii="Comic Sans MS" w:hAnsi="Comic Sans MS"/>
          <w:b/>
          <w:color w:val="365F91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-142" w:hanging="152"/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zacıq 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diş m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cunu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tü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yik. Çox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</w:t>
      </w:r>
    </w:p>
    <w:p w:rsidR="009E3DC6" w:rsidRPr="0019251F" w:rsidRDefault="009E3DC6" w:rsidP="009E3DC6">
      <w:pPr>
        <w:ind w:left="720"/>
        <w:rPr>
          <w:rFonts w:ascii="Comic Sans MS" w:hAnsi="Comic Sans MS"/>
          <w:b/>
          <w:color w:val="00B050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israf etm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liyik !!!</w:t>
      </w:r>
      <w:r w:rsidRPr="0019251F">
        <w:rPr>
          <w:rStyle w:val="HeaderChar"/>
          <w:rFonts w:ascii="Comic Sans MS" w:eastAsiaTheme="minorHAnsi" w:hAnsi="Comic Sans MS"/>
          <w:color w:val="000000"/>
          <w:shd w:val="clear" w:color="auto" w:fill="FFFFFF"/>
          <w:lang w:val="az-Latn-AZ"/>
        </w:rPr>
        <w:t xml:space="preserve"> </w:t>
      </w:r>
    </w:p>
    <w:p w:rsidR="009E3DC6" w:rsidRPr="0019251F" w:rsidRDefault="009E3DC6" w:rsidP="009E3DC6">
      <w:pPr>
        <w:ind w:left="720"/>
        <w:rPr>
          <w:rFonts w:ascii="Comic Sans MS" w:hAnsi="Comic Sans MS"/>
          <w:color w:val="00B05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70688" behindDoc="1" locked="0" layoutInCell="1" allowOverlap="1" wp14:anchorId="713AAACA" wp14:editId="72B6F167">
            <wp:simplePos x="0" y="0"/>
            <wp:positionH relativeFrom="column">
              <wp:posOffset>3521075</wp:posOffset>
            </wp:positionH>
            <wp:positionV relativeFrom="paragraph">
              <wp:posOffset>30480</wp:posOffset>
            </wp:positionV>
            <wp:extent cx="25336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197" name="Picture 197" descr="http://t0.gstatic.com/images?q=tbn:ANd9GcRghQYzLmHW0stGfb-nETJsnzMjnA-mFE1Nv_1Z8iHnHWaGptw5UAZbk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0.gstatic.com/images?q=tbn:ANd9GcRghQYzLmHW0stGfb-nETJsnzMjnA-mFE1Nv_1Z8iHnHWaGptw5UAZbkKE"/>
                    <pic:cNvPicPr>
                      <a:picLocks noChangeAspect="1" noChangeArrowheads="1"/>
                    </pic:cNvPicPr>
                  </pic:nvPicPr>
                  <pic:blipFill>
                    <a:blip r:embed="rId112" r:link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9184" behindDoc="0" locked="0" layoutInCell="1" allowOverlap="1" wp14:anchorId="6F57FD84" wp14:editId="1DA5AFF6">
            <wp:simplePos x="0" y="0"/>
            <wp:positionH relativeFrom="column">
              <wp:posOffset>153670</wp:posOffset>
            </wp:positionH>
            <wp:positionV relativeFrom="paragraph">
              <wp:posOffset>30480</wp:posOffset>
            </wp:positionV>
            <wp:extent cx="2653665" cy="1771650"/>
            <wp:effectExtent l="0" t="0" r="0" b="0"/>
            <wp:wrapSquare wrapText="bothSides"/>
            <wp:docPr id="196" name="Picture 196" descr="http://www.steps365.com/resimler/haberler/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eps365.com/resimler/haberler/460.jpg"/>
                    <pic:cNvPicPr>
                      <a:picLocks noChangeAspect="1" noChangeArrowheads="1"/>
                    </pic:cNvPicPr>
                  </pic:nvPicPr>
                  <pic:blipFill>
                    <a:blip r:embed="rId114" r:link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DEBAE5" wp14:editId="07B4F0BC">
                <wp:simplePos x="0" y="0"/>
                <wp:positionH relativeFrom="column">
                  <wp:posOffset>-955411</wp:posOffset>
                </wp:positionH>
                <wp:positionV relativeFrom="paragraph">
                  <wp:posOffset>96406</wp:posOffset>
                </wp:positionV>
                <wp:extent cx="2049780" cy="1226248"/>
                <wp:effectExtent l="1104900" t="133350" r="45720" b="31115"/>
                <wp:wrapNone/>
                <wp:docPr id="195" name="Rounded 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1226248"/>
                        </a:xfrm>
                        <a:prstGeom prst="wedgeRoundRectCallout">
                          <a:avLst>
                            <a:gd name="adj1" fmla="val -94611"/>
                            <a:gd name="adj2" fmla="val -54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B752DD" w:rsidRDefault="000A13EF" w:rsidP="009E3D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Fırçanın üz</w:t>
                            </w:r>
                            <w:r>
                              <w:rPr>
                                <w:rStyle w:val="apple-style-span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rin</w:t>
                            </w:r>
                            <w:r>
                              <w:rPr>
                                <w:rStyle w:val="apple-style-span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 xml:space="preserve"> qoyulan m</w:t>
                            </w:r>
                            <w:r>
                              <w:rPr>
                                <w:rStyle w:val="apple-style-span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 xml:space="preserve">cunun miqdarı </w:t>
                            </w:r>
                            <w:r w:rsidRPr="004100A7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‘m</w:t>
                            </w:r>
                            <w:r w:rsidRPr="004100A7">
                              <w:rPr>
                                <w:rStyle w:val="apple-style-span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4100A7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rcim</w:t>
                            </w:r>
                            <w:r w:rsidRPr="004100A7">
                              <w:rPr>
                                <w:rStyle w:val="apple-style-span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4100A7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k d</w:t>
                            </w:r>
                            <w:r w:rsidRPr="004100A7">
                              <w:rPr>
                                <w:rStyle w:val="apple-style-span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4100A7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n</w:t>
                            </w:r>
                            <w:r w:rsidRPr="004100A7">
                              <w:rPr>
                                <w:rStyle w:val="apple-style-span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4100A7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7030A0"/>
                                <w:shd w:val="clear" w:color="auto" w:fill="FFFFFF"/>
                                <w:lang w:val="az-Latn-AZ"/>
                              </w:rPr>
                              <w:t>si’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 xml:space="preserve"> büyüklüyünd</w:t>
                            </w:r>
                            <w:r>
                              <w:rPr>
                                <w:rStyle w:val="apple-style-span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B752DD"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 xml:space="preserve"> olmalı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dır</w:t>
                            </w:r>
                            <w:r w:rsidRPr="00B752DD"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shd w:val="clear" w:color="auto" w:fill="FFFFFF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95" o:spid="_x0000_s1073" type="#_x0000_t62" style="position:absolute;left:0;text-align:left;margin-left:-75.25pt;margin-top:7.6pt;width:161.4pt;height:96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" adj="-9636,-1014" strokecolor="#c0504d" strokeweight="5pt">
                <v:stroke linestyle="thickThin"/>
                <v:shadow color="#868686"/>
                <v:textbox>
                  <w:txbxContent>
                    <w:p w:rsidR="00D76E10" w:rsidRPr="00B752DD" w:rsidRDefault="00D76E10" w:rsidP="009E3D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>Fırçanın üz</w:t>
                      </w:r>
                      <w:r>
                        <w:rPr>
                          <w:rStyle w:val="apple-style-span"/>
                          <w:color w:val="000000"/>
                          <w:shd w:val="clear" w:color="auto" w:fill="FFFFFF"/>
                          <w:lang w:val="az-Latn-AZ"/>
                        </w:rPr>
                        <w:t>ə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>rin</w:t>
                      </w:r>
                      <w:r>
                        <w:rPr>
                          <w:rStyle w:val="apple-style-span"/>
                          <w:color w:val="000000"/>
                          <w:shd w:val="clear" w:color="auto" w:fill="FFFFFF"/>
                          <w:lang w:val="az-Latn-AZ"/>
                        </w:rPr>
                        <w:t>ə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 xml:space="preserve"> qoyulan m</w:t>
                      </w:r>
                      <w:r>
                        <w:rPr>
                          <w:rStyle w:val="apple-style-span"/>
                          <w:color w:val="000000"/>
                          <w:shd w:val="clear" w:color="auto" w:fill="FFFFFF"/>
                          <w:lang w:val="az-Latn-AZ"/>
                        </w:rPr>
                        <w:t>ə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 xml:space="preserve">cunun miqdarı </w:t>
                      </w:r>
                      <w:r w:rsidRPr="004100A7">
                        <w:rPr>
                          <w:rStyle w:val="apple-style-span"/>
                          <w:rFonts w:ascii="Comic Sans MS" w:hAnsi="Comic Sans MS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‘m</w:t>
                      </w:r>
                      <w:r w:rsidRPr="004100A7">
                        <w:rPr>
                          <w:rStyle w:val="apple-style-span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ə</w:t>
                      </w:r>
                      <w:r w:rsidRPr="004100A7">
                        <w:rPr>
                          <w:rStyle w:val="apple-style-span"/>
                          <w:rFonts w:ascii="Comic Sans MS" w:hAnsi="Comic Sans MS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rcim</w:t>
                      </w:r>
                      <w:r w:rsidRPr="004100A7">
                        <w:rPr>
                          <w:rStyle w:val="apple-style-span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ə</w:t>
                      </w:r>
                      <w:r w:rsidRPr="004100A7">
                        <w:rPr>
                          <w:rStyle w:val="apple-style-span"/>
                          <w:rFonts w:ascii="Comic Sans MS" w:hAnsi="Comic Sans MS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k d</w:t>
                      </w:r>
                      <w:r w:rsidRPr="004100A7">
                        <w:rPr>
                          <w:rStyle w:val="apple-style-span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ə</w:t>
                      </w:r>
                      <w:r w:rsidRPr="004100A7">
                        <w:rPr>
                          <w:rStyle w:val="apple-style-span"/>
                          <w:rFonts w:ascii="Comic Sans MS" w:hAnsi="Comic Sans MS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n</w:t>
                      </w:r>
                      <w:r w:rsidRPr="004100A7">
                        <w:rPr>
                          <w:rStyle w:val="apple-style-span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ə</w:t>
                      </w:r>
                      <w:r w:rsidRPr="004100A7">
                        <w:rPr>
                          <w:rStyle w:val="apple-style-span"/>
                          <w:rFonts w:ascii="Comic Sans MS" w:hAnsi="Comic Sans MS"/>
                          <w:b/>
                          <w:color w:val="7030A0"/>
                          <w:shd w:val="clear" w:color="auto" w:fill="FFFFFF"/>
                          <w:lang w:val="az-Latn-AZ"/>
                        </w:rPr>
                        <w:t>si’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 xml:space="preserve"> büyüklüyünd</w:t>
                      </w:r>
                      <w:r>
                        <w:rPr>
                          <w:rStyle w:val="apple-style-span"/>
                          <w:color w:val="000000"/>
                          <w:shd w:val="clear" w:color="auto" w:fill="FFFFFF"/>
                          <w:lang w:val="az-Latn-AZ"/>
                        </w:rPr>
                        <w:t>ə</w:t>
                      </w:r>
                      <w:r w:rsidRPr="00B752DD"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 xml:space="preserve"> olmalı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>dır</w:t>
                      </w:r>
                      <w:r w:rsidRPr="00B752DD">
                        <w:rPr>
                          <w:rStyle w:val="apple-style-span"/>
                          <w:rFonts w:ascii="Comic Sans MS" w:hAnsi="Comic Sans MS"/>
                          <w:color w:val="000000"/>
                          <w:shd w:val="clear" w:color="auto" w:fill="FFFFFF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87459B">
      <w:pPr>
        <w:numPr>
          <w:ilvl w:val="0"/>
          <w:numId w:val="25"/>
        </w:numPr>
        <w:spacing w:after="0" w:line="240" w:lineRule="auto"/>
        <w:rPr>
          <w:rStyle w:val="apple-style-span"/>
          <w:rFonts w:ascii="Comic Sans MS" w:hAnsi="Comic Sans MS"/>
          <w:sz w:val="24"/>
          <w:szCs w:val="24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lastRenderedPageBreak/>
        <w:t>Diş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855FA7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cunu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hyperlink r:id="rId116" w:tgtFrame="_top" w:history="1"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dişl</w:t>
        </w:r>
        <w:r w:rsidRPr="001925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ri fırçalayark</w:t>
        </w:r>
        <w:r w:rsidRPr="001925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n</w:t>
        </w:r>
      </w:hyperlink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için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 olan mad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r hesabına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olan  mikroorganizmaları yox edir. Buna gö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 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hyperlink r:id="rId117" w:tgtFrame="_top" w:history="1"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çürüm</w:t>
        </w:r>
        <w:r w:rsidRPr="001925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</w:hyperlink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in qarşısını alır.</w:t>
      </w:r>
    </w:p>
    <w:p w:rsidR="009E3DC6" w:rsidRPr="0019251F" w:rsidRDefault="009E3DC6" w:rsidP="009E3DC6">
      <w:pPr>
        <w:spacing w:after="0" w:line="240" w:lineRule="auto"/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6112" behindDoc="1" locked="0" layoutInCell="1" allowOverlap="1" wp14:anchorId="7A4A582D" wp14:editId="1125A266">
            <wp:simplePos x="0" y="0"/>
            <wp:positionH relativeFrom="column">
              <wp:posOffset>731520</wp:posOffset>
            </wp:positionH>
            <wp:positionV relativeFrom="paragraph">
              <wp:posOffset>143510</wp:posOffset>
            </wp:positionV>
            <wp:extent cx="2388870" cy="2303145"/>
            <wp:effectExtent l="0" t="0" r="0" b="1905"/>
            <wp:wrapNone/>
            <wp:docPr id="194" name="Picture 194" descr="http://sagliklibilgiler.com/wp-content/uploads/2011/06/dis-fircasi-28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agliklibilgiler.com/wp-content/uploads/2011/06/dis-fircasi-288x300.jpg"/>
                    <pic:cNvPicPr>
                      <a:picLocks noChangeAspect="1" noChangeArrowheads="1"/>
                    </pic:cNvPicPr>
                  </pic:nvPicPr>
                  <pic:blipFill>
                    <a:blip r:embed="rId118" r:link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D3DF38" wp14:editId="3A276214">
                <wp:simplePos x="0" y="0"/>
                <wp:positionH relativeFrom="column">
                  <wp:posOffset>3131820</wp:posOffset>
                </wp:positionH>
                <wp:positionV relativeFrom="paragraph">
                  <wp:posOffset>234315</wp:posOffset>
                </wp:positionV>
                <wp:extent cx="2496185" cy="1022985"/>
                <wp:effectExtent l="697230" t="31750" r="35560" b="40640"/>
                <wp:wrapNone/>
                <wp:docPr id="193" name="Rounded Rectangular Callou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1022985"/>
                        </a:xfrm>
                        <a:prstGeom prst="wedgeRoundRectCallout">
                          <a:avLst>
                            <a:gd name="adj1" fmla="val -70963"/>
                            <a:gd name="adj2" fmla="val 3733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0602B8" w:rsidRDefault="000A13EF" w:rsidP="009E3DC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219AA"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Diş m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cunu, dişl</w:t>
                            </w:r>
                            <w:r>
                              <w:rPr>
                                <w:rStyle w:val="apple-style-span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 xml:space="preserve">r üçün 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00B0F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 xml:space="preserve">sabun funksiyasını 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yerin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 xml:space="preserve"> yetir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r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k dişd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ki mikrobları m</w:t>
                            </w:r>
                            <w:r w:rsidRPr="002219AA">
                              <w:rPr>
                                <w:rStyle w:val="apple-style-span"/>
                                <w:rFonts w:ascii="Comic Sans MS" w:hAnsi="Arial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hv edir</w:t>
                            </w:r>
                            <w:r w:rsidRPr="00855FA7">
                              <w:rPr>
                                <w:rStyle w:val="apple-style-span"/>
                                <w:rFonts w:ascii="Comic Sans MS" w:hAnsi="Comic Sans MS" w:cs="Arial"/>
                                <w:color w:val="000000"/>
                                <w:highlight w:val="yellow"/>
                                <w:shd w:val="clear" w:color="auto" w:fill="FFFFFF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93" o:spid="_x0000_s1075" type="#_x0000_t62" style="position:absolute;left:0;text-align:left;margin-left:246.6pt;margin-top:18.45pt;width:196.55pt;height:8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" adj="-4528,18865" fillcolor="yellow" strokecolor="#4bacc6" strokeweight="5pt">
                <v:stroke linestyle="thickThin"/>
                <v:shadow color="#868686"/>
                <v:textbox>
                  <w:txbxContent>
                    <w:p w:rsidR="00855FA7" w:rsidRPr="000602B8" w:rsidRDefault="00855FA7" w:rsidP="009E3DC6">
                      <w:pPr>
                        <w:rPr>
                          <w:rFonts w:ascii="Comic Sans MS" w:hAnsi="Comic Sans MS"/>
                        </w:rPr>
                      </w:pPr>
                      <w:r w:rsidRPr="002219AA">
                        <w:rPr>
                          <w:rStyle w:val="apple-style-span"/>
                          <w:rFonts w:ascii="Comic Sans MS" w:hAnsi="Comic Sans MS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Diş m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>
                        <w:rPr>
                          <w:rStyle w:val="apple-style-span"/>
                          <w:rFonts w:ascii="Comic Sans MS" w:hAnsi="Comic Sans MS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cunu, dişl</w:t>
                      </w:r>
                      <w:r>
                        <w:rPr>
                          <w:rStyle w:val="apple-style-span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 xml:space="preserve">r üçün </w:t>
                      </w:r>
                      <w:r w:rsidRPr="002219AA">
                        <w:rPr>
                          <w:rStyle w:val="apple-style-span"/>
                          <w:rFonts w:ascii="Comic Sans MS" w:hAnsi="Comic Sans MS"/>
                          <w:b/>
                          <w:color w:val="00B0F0"/>
                          <w:highlight w:val="yellow"/>
                          <w:shd w:val="clear" w:color="auto" w:fill="FFFFFF"/>
                          <w:lang w:val="az-Latn-AZ"/>
                        </w:rPr>
                        <w:t xml:space="preserve">sabun funksiyasını </w:t>
                      </w:r>
                      <w:r w:rsidRPr="002219AA">
                        <w:rPr>
                          <w:rStyle w:val="apple-style-span"/>
                          <w:rFonts w:ascii="Comic Sans MS" w:hAnsi="Comic Sans MS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yerin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 xml:space="preserve"> yetir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r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k dişd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ki mikrobları m</w:t>
                      </w:r>
                      <w:r w:rsidRPr="002219AA">
                        <w:rPr>
                          <w:rStyle w:val="apple-style-span"/>
                          <w:rFonts w:ascii="Comic Sans MS" w:hAnsi="Arial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ə</w:t>
                      </w:r>
                      <w:r w:rsidRPr="002219AA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hv edir</w:t>
                      </w:r>
                      <w:r w:rsidRPr="00855FA7">
                        <w:rPr>
                          <w:rStyle w:val="apple-style-span"/>
                          <w:rFonts w:ascii="Comic Sans MS" w:hAnsi="Comic Sans MS" w:cs="Arial"/>
                          <w:color w:val="000000"/>
                          <w:highlight w:val="yellow"/>
                          <w:shd w:val="clear" w:color="auto" w:fill="FFFFFF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105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5"/>
        </w:numPr>
        <w:spacing w:after="0" w:line="240" w:lineRule="auto"/>
        <w:ind w:left="567"/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558400" behindDoc="1" locked="0" layoutInCell="1" allowOverlap="1" wp14:anchorId="13EA6120" wp14:editId="219CC385">
            <wp:simplePos x="0" y="0"/>
            <wp:positionH relativeFrom="column">
              <wp:posOffset>1645920</wp:posOffset>
            </wp:positionH>
            <wp:positionV relativeFrom="paragraph">
              <wp:posOffset>541020</wp:posOffset>
            </wp:positionV>
            <wp:extent cx="2144395" cy="2127250"/>
            <wp:effectExtent l="0" t="0" r="8255" b="6350"/>
            <wp:wrapNone/>
            <wp:docPr id="192" name="Picture 192" descr="Toothpaste_tube : Girl with 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oothpaste_tube : Girl with tooth"/>
                    <pic:cNvPicPr>
                      <a:picLocks noChangeAspect="1" noChangeArrowheads="1"/>
                    </pic:cNvPicPr>
                  </pic:nvPicPr>
                  <pic:blipFill>
                    <a:blip r:embed="rId120" r:link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Strong"/>
          <w:rFonts w:ascii="Comic Sans MS" w:hAnsi="Comic Sans MS"/>
          <w:b w:val="0"/>
          <w:color w:val="000000"/>
          <w:sz w:val="24"/>
          <w:szCs w:val="24"/>
          <w:shd w:val="clear" w:color="auto" w:fill="FFFFFF"/>
          <w:lang w:val="az-Latn-AZ"/>
        </w:rPr>
        <w:t>İçind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 xml:space="preserve">ki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granül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 böyük olan diş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cunları </w:t>
      </w:r>
      <w:r w:rsidRPr="0019251F">
        <w:rPr>
          <w:rStyle w:val="Strong"/>
          <w:rFonts w:ascii="Comic Sans MS" w:hAnsi="Comic Sans MS"/>
          <w:b w:val="0"/>
          <w:color w:val="000000"/>
          <w:sz w:val="24"/>
          <w:szCs w:val="24"/>
          <w:shd w:val="clear" w:color="auto" w:fill="FFFFFF"/>
          <w:lang w:val="az-Latn-AZ"/>
        </w:rPr>
        <w:t>dişl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ri</w:t>
      </w:r>
      <w:r w:rsidRPr="0019251F">
        <w:rPr>
          <w:rStyle w:val="Strong"/>
          <w:rFonts w:ascii="Comic Sans MS" w:hAnsi="Comic Sans MS"/>
          <w:b w:val="0"/>
          <w:color w:val="000000"/>
          <w:sz w:val="24"/>
          <w:szCs w:val="24"/>
          <w:shd w:val="clear" w:color="auto" w:fill="FFFFFF"/>
          <w:lang w:val="az-Latn-AZ"/>
        </w:rPr>
        <w:t>n mina t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q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 xml:space="preserve">sini </w:t>
      </w:r>
      <w:r w:rsidRPr="0019251F">
        <w:rPr>
          <w:rStyle w:val="Strong"/>
          <w:rFonts w:ascii="Comic Sans MS" w:hAnsi="Comic Sans MS"/>
          <w:b w:val="0"/>
          <w:color w:val="000000"/>
          <w:sz w:val="24"/>
          <w:szCs w:val="24"/>
          <w:shd w:val="clear" w:color="auto" w:fill="FFFFFF"/>
          <w:lang w:val="az-Latn-AZ"/>
        </w:rPr>
        <w:t xml:space="preserve"> z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d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Strong"/>
          <w:rFonts w:ascii="Comic Sans MS" w:hAnsi="Comic Sans MS" w:cs="Arial"/>
          <w:b w:val="0"/>
          <w:color w:val="000000"/>
          <w:sz w:val="24"/>
          <w:szCs w:val="24"/>
          <w:shd w:val="clear" w:color="auto" w:fill="FFFFFF"/>
          <w:lang w:val="az-Latn-AZ"/>
        </w:rPr>
        <w:t>yir.</w:t>
      </w:r>
    </w:p>
    <w:p w:rsidR="009E3DC6" w:rsidRPr="0019251F" w:rsidRDefault="009E3DC6" w:rsidP="009E3DC6">
      <w:pPr>
        <w:ind w:left="1080"/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yuya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Comic Sans MS" w:hAnsi="Comic Sans MS"/>
          <w:color w:val="FF3399"/>
          <w:sz w:val="24"/>
          <w:szCs w:val="24"/>
          <w:lang w:val="az-Latn-AZ"/>
        </w:rPr>
        <w:t xml:space="preserve">  ilıq suda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 (soyu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 olmamalıdır)</w:t>
      </w:r>
    </w:p>
    <w:p w:rsidR="009E3DC6" w:rsidRPr="0019251F" w:rsidRDefault="009E3DC6" w:rsidP="009E3DC6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6059651" wp14:editId="6F646276">
                <wp:simplePos x="0" y="0"/>
                <wp:positionH relativeFrom="column">
                  <wp:posOffset>3668171</wp:posOffset>
                </wp:positionH>
                <wp:positionV relativeFrom="paragraph">
                  <wp:posOffset>354326</wp:posOffset>
                </wp:positionV>
                <wp:extent cx="2494779" cy="1189249"/>
                <wp:effectExtent l="723900" t="19050" r="39370" b="49530"/>
                <wp:wrapNone/>
                <wp:docPr id="190" name="Rounded Rectangular Callou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779" cy="1189249"/>
                        </a:xfrm>
                        <a:prstGeom prst="wedgeRoundRectCallout">
                          <a:avLst>
                            <a:gd name="adj1" fmla="val -75569"/>
                            <a:gd name="adj2" fmla="val 25093"/>
                            <a:gd name="adj3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A23E0C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g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 xml:space="preserve">r </w:t>
                            </w:r>
                            <w:r w:rsidRPr="002219AA">
                              <w:rPr>
                                <w:rFonts w:ascii="Comic Sans MS"/>
                                <w:b/>
                                <w:color w:val="FFFF00"/>
                                <w:lang w:val="az-Latn-AZ"/>
                              </w:rPr>
                              <w:t>isti v</w:t>
                            </w:r>
                            <w:r w:rsidRPr="002219AA">
                              <w:rPr>
                                <w:rFonts w:ascii="Comic Sans MS"/>
                                <w:b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2219AA">
                              <w:rPr>
                                <w:rFonts w:ascii="Comic Sans MS"/>
                                <w:b/>
                                <w:color w:val="FFFF00"/>
                                <w:lang w:val="az-Latn-AZ"/>
                              </w:rPr>
                              <w:t xml:space="preserve"> ya soyuq su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 xml:space="preserve"> il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 xml:space="preserve"> di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ş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l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ri yuyar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ı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qsa, onda di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ş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l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rin mina t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b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q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si z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d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l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n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c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/>
                                <w:lang w:val="az-Latn-AZ"/>
                              </w:rPr>
                              <w:t>kdi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..</w:t>
                            </w:r>
                          </w:p>
                          <w:p w:rsidR="000A13EF" w:rsidRDefault="000A13EF" w:rsidP="009E3D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  <w:p w:rsidR="000A13EF" w:rsidRPr="008171BA" w:rsidRDefault="000A13EF" w:rsidP="009E3DC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90" o:spid="_x0000_s1075" type="#_x0000_t62" style="position:absolute;left:0;text-align:left;margin-left:288.85pt;margin-top:27.9pt;width:196.45pt;height:93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" adj="-5523,16220" fillcolor="#f79646" strokecolor="#f2f2f2" strokeweight="3pt">
                <v:shadow on="t" color="#974706" opacity=".5" offset="1pt"/>
                <v:textbox>
                  <w:txbxContent>
                    <w:p w:rsidR="00D76E10" w:rsidRPr="00A23E0C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g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 xml:space="preserve">r </w:t>
                      </w:r>
                      <w:r w:rsidRPr="002219AA">
                        <w:rPr>
                          <w:rFonts w:ascii="Comic Sans MS"/>
                          <w:b/>
                          <w:color w:val="FFFF00"/>
                          <w:lang w:val="az-Latn-AZ"/>
                        </w:rPr>
                        <w:t>isti v</w:t>
                      </w:r>
                      <w:r w:rsidRPr="002219AA">
                        <w:rPr>
                          <w:rFonts w:ascii="Comic Sans MS"/>
                          <w:b/>
                          <w:color w:val="FFFF00"/>
                          <w:lang w:val="az-Latn-AZ"/>
                        </w:rPr>
                        <w:t>ə</w:t>
                      </w:r>
                      <w:r w:rsidRPr="002219AA">
                        <w:rPr>
                          <w:rFonts w:ascii="Comic Sans MS"/>
                          <w:b/>
                          <w:color w:val="FFFF00"/>
                          <w:lang w:val="az-Latn-AZ"/>
                        </w:rPr>
                        <w:t xml:space="preserve"> ya soyuq su</w:t>
                      </w:r>
                      <w:r>
                        <w:rPr>
                          <w:rFonts w:ascii="Comic Sans MS"/>
                          <w:lang w:val="az-Latn-AZ"/>
                        </w:rPr>
                        <w:t xml:space="preserve"> il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 xml:space="preserve"> di</w:t>
                      </w:r>
                      <w:r>
                        <w:rPr>
                          <w:rFonts w:ascii="Comic Sans MS"/>
                          <w:lang w:val="az-Latn-AZ"/>
                        </w:rPr>
                        <w:t>ş</w:t>
                      </w:r>
                      <w:r>
                        <w:rPr>
                          <w:rFonts w:ascii="Comic Sans MS"/>
                          <w:lang w:val="az-Latn-AZ"/>
                        </w:rPr>
                        <w:t>l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ri yuyar</w:t>
                      </w:r>
                      <w:r>
                        <w:rPr>
                          <w:rFonts w:ascii="Comic Sans MS"/>
                          <w:lang w:val="az-Latn-AZ"/>
                        </w:rPr>
                        <w:t>ı</w:t>
                      </w:r>
                      <w:r>
                        <w:rPr>
                          <w:rFonts w:ascii="Comic Sans MS"/>
                          <w:lang w:val="az-Latn-AZ"/>
                        </w:rPr>
                        <w:t>qsa, onda di</w:t>
                      </w:r>
                      <w:r>
                        <w:rPr>
                          <w:rFonts w:ascii="Comic Sans MS"/>
                          <w:lang w:val="az-Latn-AZ"/>
                        </w:rPr>
                        <w:t>ş</w:t>
                      </w:r>
                      <w:r>
                        <w:rPr>
                          <w:rFonts w:ascii="Comic Sans MS"/>
                          <w:lang w:val="az-Latn-AZ"/>
                        </w:rPr>
                        <w:t>l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rin mina t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b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q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si z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d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l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n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c</w:t>
                      </w:r>
                      <w:r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/>
                          <w:lang w:val="az-Latn-AZ"/>
                        </w:rPr>
                        <w:t>kdi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..</w:t>
                      </w:r>
                    </w:p>
                    <w:p w:rsidR="00D76E10" w:rsidRDefault="00D76E10" w:rsidP="009E3DC6">
                      <w:pPr>
                        <w:jc w:val="center"/>
                        <w:rPr>
                          <w:sz w:val="28"/>
                          <w:szCs w:val="28"/>
                          <w:lang w:val="az-Latn-AZ"/>
                        </w:rPr>
                      </w:pPr>
                    </w:p>
                    <w:p w:rsidR="00D76E10" w:rsidRPr="008171BA" w:rsidRDefault="00D76E10" w:rsidP="009E3DC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53280" behindDoc="1" locked="0" layoutInCell="1" allowOverlap="1" wp14:anchorId="79223C2E" wp14:editId="316B9F88">
            <wp:simplePos x="0" y="0"/>
            <wp:positionH relativeFrom="column">
              <wp:posOffset>1303020</wp:posOffset>
            </wp:positionH>
            <wp:positionV relativeFrom="paragraph">
              <wp:posOffset>26670</wp:posOffset>
            </wp:positionV>
            <wp:extent cx="2367915" cy="2117725"/>
            <wp:effectExtent l="0" t="0" r="0" b="0"/>
            <wp:wrapTight wrapText="bothSides">
              <wp:wrapPolygon edited="0">
                <wp:start x="0" y="0"/>
                <wp:lineTo x="0" y="21373"/>
                <wp:lineTo x="21374" y="21373"/>
                <wp:lineTo x="21374" y="0"/>
                <wp:lineTo x="0" y="0"/>
              </wp:wrapPolygon>
            </wp:wrapTight>
            <wp:docPr id="191" name="Picture 191" descr="Toothpaste_tube : The boy cleans a tooth-brush and paste a teeth in the morni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oothpaste_tube : The boy cleans a tooth-brush and paste a teeth in the morning Vector"/>
                    <pic:cNvPicPr>
                      <a:picLocks noChangeAspect="1" noChangeArrowheads="1"/>
                    </pic:cNvPicPr>
                  </pic:nvPicPr>
                  <pic:blipFill>
                    <a:blip r:embed="rId122" r:link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587072" behindDoc="1" locked="0" layoutInCell="1" allowOverlap="1" wp14:anchorId="08D3F0C3" wp14:editId="45C81FD6">
            <wp:simplePos x="0" y="0"/>
            <wp:positionH relativeFrom="column">
              <wp:posOffset>617220</wp:posOffset>
            </wp:positionH>
            <wp:positionV relativeFrom="paragraph">
              <wp:posOffset>177800</wp:posOffset>
            </wp:positionV>
            <wp:extent cx="4000500" cy="2609215"/>
            <wp:effectExtent l="0" t="0" r="0" b="635"/>
            <wp:wrapNone/>
            <wp:docPr id="189" name="Picture 189" descr="brush_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rush_teeth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bütün s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th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oyu fırçalanmalıdır.</w:t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/>
          <w:sz w:val="24"/>
          <w:szCs w:val="24"/>
          <w:lang w:eastAsia="tr-TR"/>
        </w:rPr>
      </w:pP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 xml:space="preserve">r  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 xml:space="preserve">diş </w:t>
      </w:r>
      <w:r w:rsidRPr="0019251F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>tind</w:t>
      </w:r>
      <w:r w:rsidRPr="0019251F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>n diş</w:t>
      </w:r>
      <w:r w:rsidRPr="0019251F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 xml:space="preserve"> </w:t>
      </w:r>
      <w:r w:rsidR="00855FA7">
        <w:rPr>
          <w:rFonts w:ascii="Comic Sans MS" w:hAnsi="Comic Sans MS"/>
          <w:b/>
          <w:color w:val="008000"/>
          <w:sz w:val="24"/>
          <w:szCs w:val="24"/>
          <w:lang w:val="az-Latn-AZ"/>
        </w:rPr>
        <w:t>t</w:t>
      </w:r>
      <w:r w:rsidR="00855FA7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rəf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 xml:space="preserve">,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uyulmalıdır. 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Alt v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üst di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ş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l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 ayr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ı- 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ayr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ılıqda 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f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çalanmal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. Üst ç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n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üstd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n a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ş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a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ğ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ya, alt ç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n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 a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ş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a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ğ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an yuxar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 xml:space="preserve">ıya </w:t>
      </w:r>
      <w:r w:rsidRPr="0019251F">
        <w:rPr>
          <w:rFonts w:ascii="Comic Sans MS" w:eastAsia="Times New Roman" w:hAnsi="Comic Sans MS" w:cs="TimesNewRoman"/>
          <w:color w:val="FF9900"/>
          <w:sz w:val="24"/>
          <w:szCs w:val="24"/>
          <w:lang w:eastAsia="tr-TR"/>
        </w:rPr>
        <w:t>kiçik dair</w:t>
      </w:r>
      <w:r w:rsidRPr="0019251F">
        <w:rPr>
          <w:rFonts w:ascii="Times New Roman" w:eastAsia="Times New Roman" w:hAnsi="Times New Roman" w:cs="Times New Roman"/>
          <w:color w:val="FF99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FF9900"/>
          <w:sz w:val="24"/>
          <w:szCs w:val="24"/>
          <w:lang w:eastAsia="tr-TR"/>
        </w:rPr>
        <w:t>vi h</w:t>
      </w:r>
      <w:r w:rsidRPr="0019251F">
        <w:rPr>
          <w:rFonts w:ascii="Times New Roman" w:eastAsia="Times New Roman" w:hAnsi="Times New Roman" w:cs="Times New Roman"/>
          <w:color w:val="FF99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FF9900"/>
          <w:sz w:val="24"/>
          <w:szCs w:val="24"/>
          <w:lang w:eastAsia="tr-TR"/>
        </w:rPr>
        <w:t>r</w:t>
      </w:r>
      <w:r w:rsidRPr="0019251F">
        <w:rPr>
          <w:rFonts w:ascii="Times New Roman" w:eastAsia="Times New Roman" w:hAnsi="Times New Roman" w:cs="Times New Roman"/>
          <w:color w:val="FF99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FF9900"/>
          <w:sz w:val="24"/>
          <w:szCs w:val="24"/>
          <w:lang w:eastAsia="tr-TR"/>
        </w:rPr>
        <w:t>k</w:t>
      </w:r>
      <w:r w:rsidRPr="0019251F">
        <w:rPr>
          <w:rFonts w:ascii="Times New Roman" w:eastAsia="Times New Roman" w:hAnsi="Times New Roman" w:cs="Times New Roman"/>
          <w:color w:val="FF99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FF9900"/>
          <w:sz w:val="24"/>
          <w:szCs w:val="24"/>
          <w:lang w:eastAsia="tr-TR"/>
        </w:rPr>
        <w:t>tl</w:t>
      </w:r>
      <w:r w:rsidRPr="0019251F">
        <w:rPr>
          <w:rFonts w:ascii="Times New Roman" w:eastAsia="Times New Roman" w:hAnsi="Times New Roman" w:cs="Times New Roman"/>
          <w:color w:val="FF99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yuyulmalıdır.</w:t>
      </w:r>
    </w:p>
    <w:p w:rsidR="009E3DC6" w:rsidRPr="0019251F" w:rsidRDefault="009E3DC6" w:rsidP="009E3DC6">
      <w:pPr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97A3B05" wp14:editId="51370655">
                <wp:simplePos x="0" y="0"/>
                <wp:positionH relativeFrom="column">
                  <wp:posOffset>3393323</wp:posOffset>
                </wp:positionH>
                <wp:positionV relativeFrom="paragraph">
                  <wp:posOffset>401147</wp:posOffset>
                </wp:positionV>
                <wp:extent cx="2505075" cy="1028065"/>
                <wp:effectExtent l="1066800" t="0" r="28575" b="19685"/>
                <wp:wrapNone/>
                <wp:docPr id="187" name="Rounded Rectangular Callou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28065"/>
                        </a:xfrm>
                        <a:prstGeom prst="wedgeRoundRectCallout">
                          <a:avLst>
                            <a:gd name="adj1" fmla="val -90309"/>
                            <a:gd name="adj2" fmla="val 24895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A23E0C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r dişl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r </w:t>
                            </w:r>
                            <w:r w:rsidRPr="005819D7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 xml:space="preserve">diş </w:t>
                            </w:r>
                            <w:r w:rsidRPr="005819D7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819D7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tind</w:t>
                            </w:r>
                            <w:r w:rsidRPr="005819D7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819D7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n diş</w:t>
                            </w:r>
                            <w:r w:rsidRPr="005819D7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819D7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 xml:space="preserve"> doğru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1B4E13">
                              <w:rPr>
                                <w:rFonts w:ascii="Comic Sans MS" w:hAnsi="Comic Sans MS"/>
                                <w:b/>
                                <w:color w:val="00CC00"/>
                                <w:lang w:val="az-Latn-AZ"/>
                              </w:rPr>
                              <w:t>fırçalanm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CC00"/>
                                <w:lang w:val="az-Latn-AZ"/>
                              </w:rPr>
                              <w:t>z</w:t>
                            </w:r>
                            <w:r w:rsidRPr="001B4E13">
                              <w:rPr>
                                <w:rFonts w:ascii="Comic Sans MS" w:hAnsi="Comic Sans MS"/>
                                <w:b/>
                                <w:color w:val="00CC00"/>
                                <w:lang w:val="az-Latn-AZ"/>
                              </w:rPr>
                              <w:t>sa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qida hiss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cikl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ri </w:t>
                            </w:r>
                            <w:r w:rsidRPr="005819D7">
                              <w:rPr>
                                <w:rFonts w:ascii="Comic Sans MS" w:hAnsi="Comic Sans MS"/>
                                <w:bCs/>
                                <w:iCs/>
                                <w:color w:val="FF0000"/>
                                <w:lang w:val="az-Latn-AZ"/>
                              </w:rPr>
                              <w:t>dişl</w:t>
                            </w:r>
                            <w:r w:rsidRPr="005819D7">
                              <w:rPr>
                                <w:rFonts w:ascii="Comic Sans MS"/>
                                <w:bCs/>
                                <w:i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819D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5819D7">
                              <w:rPr>
                                <w:rFonts w:ascii="Comic Sans MS" w:hAnsi="Comic Sans MS"/>
                                <w:bCs/>
                                <w:iCs/>
                                <w:color w:val="FF0000"/>
                                <w:lang w:val="az-Latn-AZ"/>
                              </w:rPr>
                              <w:t>diş</w:t>
                            </w:r>
                            <w:r w:rsidRPr="005819D7">
                              <w:rPr>
                                <w:rFonts w:ascii="Comic Sans MS"/>
                                <w:bCs/>
                                <w:i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819D7">
                              <w:rPr>
                                <w:rFonts w:ascii="Comic Sans MS" w:hAnsi="Comic Sans MS"/>
                                <w:bCs/>
                                <w:iCs/>
                                <w:color w:val="FF0000"/>
                                <w:lang w:val="az-Latn-AZ"/>
                              </w:rPr>
                              <w:t>ti arasına toplanıb</w:t>
                            </w:r>
                            <w:r w:rsidRPr="006B2CE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dişin çürüm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sin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A23E0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23E0C">
                              <w:rPr>
                                <w:rFonts w:ascii="Comic Sans MS" w:hAnsi="Comic Sans MS"/>
                                <w:lang w:val="az-Latn-AZ"/>
                              </w:rPr>
                              <w:t>b olu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..</w:t>
                            </w:r>
                          </w:p>
                          <w:p w:rsidR="000A13EF" w:rsidRDefault="000A13EF" w:rsidP="009E3D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  <w:p w:rsidR="000A13EF" w:rsidRPr="008171BA" w:rsidRDefault="000A13EF" w:rsidP="009E3DC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87" o:spid="_x0000_s1076" type="#_x0000_t62" style="position:absolute;left:0;text-align:left;margin-left:267.2pt;margin-top:31.6pt;width:197.25pt;height:8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" adj="-8707,16177" fillcolor="#cf9">
                <v:textbox>
                  <w:txbxContent>
                    <w:p w:rsidR="00D76E10" w:rsidRPr="00A23E0C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r dişl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 xml:space="preserve">r </w:t>
                      </w:r>
                      <w:r w:rsidRPr="005819D7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 xml:space="preserve">diş </w:t>
                      </w:r>
                      <w:r w:rsidRPr="005819D7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5819D7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tind</w:t>
                      </w:r>
                      <w:r w:rsidRPr="005819D7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5819D7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n diş</w:t>
                      </w:r>
                      <w:r w:rsidRPr="005819D7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5819D7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 xml:space="preserve"> doğru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1B4E13">
                        <w:rPr>
                          <w:rFonts w:ascii="Comic Sans MS" w:hAnsi="Comic Sans MS"/>
                          <w:b/>
                          <w:color w:val="00CC00"/>
                          <w:lang w:val="az-Latn-AZ"/>
                        </w:rPr>
                        <w:t>fırçalanma</w:t>
                      </w:r>
                      <w:r>
                        <w:rPr>
                          <w:rFonts w:ascii="Comic Sans MS" w:hAnsi="Comic Sans MS"/>
                          <w:b/>
                          <w:color w:val="00CC00"/>
                          <w:lang w:val="az-Latn-AZ"/>
                        </w:rPr>
                        <w:t>z</w:t>
                      </w:r>
                      <w:r w:rsidRPr="001B4E13">
                        <w:rPr>
                          <w:rFonts w:ascii="Comic Sans MS" w:hAnsi="Comic Sans MS"/>
                          <w:b/>
                          <w:color w:val="00CC00"/>
                          <w:lang w:val="az-Latn-AZ"/>
                        </w:rPr>
                        <w:t>sa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 xml:space="preserve"> qida hiss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cikl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 xml:space="preserve">ri </w:t>
                      </w:r>
                      <w:r w:rsidRPr="005819D7">
                        <w:rPr>
                          <w:rFonts w:ascii="Comic Sans MS" w:hAnsi="Comic Sans MS"/>
                          <w:bCs/>
                          <w:iCs/>
                          <w:color w:val="FF0000"/>
                          <w:lang w:val="az-Latn-AZ"/>
                        </w:rPr>
                        <w:t>dişl</w:t>
                      </w:r>
                      <w:r w:rsidRPr="005819D7">
                        <w:rPr>
                          <w:rFonts w:ascii="Comic Sans MS"/>
                          <w:bCs/>
                          <w:iCs/>
                          <w:color w:val="FF0000"/>
                          <w:lang w:val="az-Latn-AZ"/>
                        </w:rPr>
                        <w:t>ə</w:t>
                      </w:r>
                      <w:r w:rsidRPr="005819D7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5819D7">
                        <w:rPr>
                          <w:rFonts w:ascii="Comic Sans MS" w:hAnsi="Comic Sans MS"/>
                          <w:bCs/>
                          <w:iCs/>
                          <w:color w:val="FF0000"/>
                          <w:lang w:val="az-Latn-AZ"/>
                        </w:rPr>
                        <w:t>diş</w:t>
                      </w:r>
                      <w:r w:rsidRPr="005819D7">
                        <w:rPr>
                          <w:rFonts w:ascii="Comic Sans MS"/>
                          <w:bCs/>
                          <w:iCs/>
                          <w:color w:val="FF0000"/>
                          <w:lang w:val="az-Latn-AZ"/>
                        </w:rPr>
                        <w:t>ə</w:t>
                      </w:r>
                      <w:r w:rsidRPr="005819D7">
                        <w:rPr>
                          <w:rFonts w:ascii="Comic Sans MS" w:hAnsi="Comic Sans MS"/>
                          <w:bCs/>
                          <w:iCs/>
                          <w:color w:val="FF0000"/>
                          <w:lang w:val="az-Latn-AZ"/>
                        </w:rPr>
                        <w:t>ti arasına toplanıb</w:t>
                      </w:r>
                      <w:r w:rsidRPr="006B2CE9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dişin çürüm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sin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 xml:space="preserve"> s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A23E0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23E0C">
                        <w:rPr>
                          <w:rFonts w:ascii="Comic Sans MS" w:hAnsi="Comic Sans MS"/>
                          <w:lang w:val="az-Latn-AZ"/>
                        </w:rPr>
                        <w:t>b olu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..</w:t>
                      </w:r>
                    </w:p>
                    <w:p w:rsidR="00D76E10" w:rsidRDefault="00D76E10" w:rsidP="009E3DC6">
                      <w:pPr>
                        <w:jc w:val="center"/>
                        <w:rPr>
                          <w:sz w:val="28"/>
                          <w:szCs w:val="28"/>
                          <w:lang w:val="az-Latn-AZ"/>
                        </w:rPr>
                      </w:pPr>
                    </w:p>
                    <w:p w:rsidR="00D76E10" w:rsidRPr="008171BA" w:rsidRDefault="00D76E10" w:rsidP="009E3DC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82976" behindDoc="1" locked="0" layoutInCell="1" allowOverlap="1" wp14:anchorId="46FACAB6" wp14:editId="1E3F8E2C">
            <wp:simplePos x="0" y="0"/>
            <wp:positionH relativeFrom="column">
              <wp:posOffset>274320</wp:posOffset>
            </wp:positionH>
            <wp:positionV relativeFrom="paragraph">
              <wp:posOffset>7620</wp:posOffset>
            </wp:positionV>
            <wp:extent cx="2514600" cy="1632585"/>
            <wp:effectExtent l="0" t="0" r="0" b="571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86048" behindDoc="1" locked="0" layoutInCell="1" allowOverlap="1" wp14:anchorId="073DF099" wp14:editId="6E43E36A">
            <wp:simplePos x="0" y="0"/>
            <wp:positionH relativeFrom="column">
              <wp:posOffset>845820</wp:posOffset>
            </wp:positionH>
            <wp:positionV relativeFrom="paragraph">
              <wp:posOffset>111760</wp:posOffset>
            </wp:positionV>
            <wp:extent cx="3429000" cy="2413000"/>
            <wp:effectExtent l="0" t="0" r="0" b="635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işl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in çeyn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m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s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thl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ri 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il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ri geri h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r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k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tl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0000FF"/>
          <w:sz w:val="24"/>
          <w:szCs w:val="24"/>
          <w:lang w:eastAsia="tr-TR"/>
        </w:rPr>
        <w:t>rl</w:t>
      </w:r>
      <w:r w:rsidRPr="0019251F"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f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çalanmalıdır.</w:t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855FA7" w:rsidRPr="0019251F" w:rsidRDefault="00855FA7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4"/>
        </w:numPr>
        <w:spacing w:after="0" w:line="240" w:lineRule="auto"/>
        <w:ind w:left="567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215868"/>
          <w:sz w:val="24"/>
          <w:szCs w:val="24"/>
          <w:lang w:val="az-Latn-AZ"/>
        </w:rPr>
        <w:lastRenderedPageBreak/>
        <w:t>Dil t</w:t>
      </w:r>
      <w:r w:rsidRPr="0019251F">
        <w:rPr>
          <w:rFonts w:ascii="Times New Roman" w:hAnsi="Times New Roman" w:cs="Times New Roman"/>
          <w:b/>
          <w:color w:val="215868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215868"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b/>
          <w:color w:val="215868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fikir ver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ır. Çünki mikroblar dil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i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a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oplanaraq arta bil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  <w:r w:rsidRPr="0019251F">
        <w:rPr>
          <w:rFonts w:ascii="Comic Sans MS" w:hAnsi="Comic Sans MS"/>
          <w:noProof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color w:val="00800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8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8000"/>
          <w:sz w:val="24"/>
          <w:szCs w:val="24"/>
          <w:lang w:val="az-Latn-AZ"/>
        </w:rPr>
        <w:t>n sonr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l ilıq suyla yuyulmalıdır.</w:t>
      </w:r>
    </w:p>
    <w:p w:rsidR="007848E4" w:rsidRPr="0019251F" w:rsidRDefault="007848E4" w:rsidP="007848E4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68640" behindDoc="1" locked="0" layoutInCell="1" allowOverlap="1" wp14:anchorId="3D783E70" wp14:editId="49001BF0">
            <wp:simplePos x="0" y="0"/>
            <wp:positionH relativeFrom="column">
              <wp:posOffset>2171700</wp:posOffset>
            </wp:positionH>
            <wp:positionV relativeFrom="paragraph">
              <wp:posOffset>142875</wp:posOffset>
            </wp:positionV>
            <wp:extent cx="244411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81" y="21412"/>
                <wp:lineTo x="21381" y="0"/>
                <wp:lineTo x="0" y="0"/>
              </wp:wrapPolygon>
            </wp:wrapTight>
            <wp:docPr id="185" name="Picture 185" descr="http://us.123rf.com/400wm/400/400/dkandrew/dkandrew0905/dkandrew090500006/4857352-cartoon-illustration-from-teeth-care-concept-funny-tooth-with-tooth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s.123rf.com/400wm/400/400/dkandrew/dkandrew0905/dkandrew090500006/4857352-cartoon-illustration-from-teeth-care-concept-funny-tooth-with-toothbrush.jpg"/>
                    <pic:cNvPicPr>
                      <a:picLocks noChangeAspect="1" noChangeArrowheads="1"/>
                    </pic:cNvPicPr>
                  </pic:nvPicPr>
                  <pic:blipFill>
                    <a:blip r:embed="rId127" r:link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43CAA72" wp14:editId="46638C3D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1990725" cy="781050"/>
                <wp:effectExtent l="9525" t="10795" r="762000" b="160655"/>
                <wp:wrapNone/>
                <wp:docPr id="184" name="Rounded Rectangular Callou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81050"/>
                        </a:xfrm>
                        <a:prstGeom prst="wedgeRoundRectCallout">
                          <a:avLst>
                            <a:gd name="adj1" fmla="val 84926"/>
                            <a:gd name="adj2" fmla="val 6561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6E7C04" w:rsidRDefault="000A13EF" w:rsidP="009E3DC6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 w:rsidRPr="006E7C04">
                              <w:rPr>
                                <w:rFonts w:ascii="Comic Sans MS" w:hAnsi="Comic Sans MS"/>
                                <w:b/>
                                <w:i/>
                                <w:color w:val="E60000"/>
                                <w:lang w:val="az-Latn-AZ"/>
                              </w:rPr>
                              <w:t>DİQQ</w:t>
                            </w:r>
                            <w:r w:rsidRPr="006E7C04">
                              <w:rPr>
                                <w:rFonts w:ascii="Comic Sans MS"/>
                                <w:b/>
                                <w:i/>
                                <w:color w:val="E60000"/>
                                <w:lang w:val="az-Latn-AZ"/>
                              </w:rPr>
                              <w:t>Ə</w:t>
                            </w:r>
                            <w:r w:rsidRPr="006E7C04">
                              <w:rPr>
                                <w:rFonts w:ascii="Comic Sans MS" w:hAnsi="Comic Sans MS"/>
                                <w:b/>
                                <w:i/>
                                <w:color w:val="E60000"/>
                                <w:lang w:val="az-Latn-AZ"/>
                              </w:rPr>
                              <w:t>T!!!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Eyni zaman</w:t>
                            </w:r>
                            <w:r w:rsidRPr="006E7C0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da </w:t>
                            </w:r>
                            <w:r w:rsidRPr="006E7C04">
                              <w:rPr>
                                <w:rFonts w:ascii="Comic Sans MS" w:hAnsi="Comic Sans MS"/>
                                <w:b/>
                                <w:color w:val="215868"/>
                                <w:lang w:val="az-Latn-AZ"/>
                              </w:rPr>
                              <w:t>dil t</w:t>
                            </w:r>
                            <w:r w:rsidRPr="006E7C04">
                              <w:rPr>
                                <w:rFonts w:ascii="Comic Sans MS"/>
                                <w:b/>
                                <w:color w:val="215868"/>
                                <w:lang w:val="az-Latn-AZ"/>
                              </w:rPr>
                              <w:t>ə</w:t>
                            </w:r>
                            <w:r w:rsidRPr="006E7C04">
                              <w:rPr>
                                <w:rFonts w:ascii="Comic Sans MS" w:hAnsi="Comic Sans MS"/>
                                <w:b/>
                                <w:color w:val="215868"/>
                                <w:lang w:val="az-Latn-AZ"/>
                              </w:rPr>
                              <w:t>mizliyin</w:t>
                            </w:r>
                            <w:r w:rsidRPr="006E7C04">
                              <w:rPr>
                                <w:rFonts w:ascii="Comic Sans MS"/>
                                <w:b/>
                                <w:color w:val="215868"/>
                                <w:lang w:val="az-Latn-AZ"/>
                              </w:rPr>
                              <w:t>ə</w:t>
                            </w:r>
                            <w:r w:rsidRPr="006E7C0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fikir verm</w:t>
                            </w:r>
                            <w:r w:rsidRPr="006E7C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6E7C04">
                              <w:rPr>
                                <w:rFonts w:ascii="Comic Sans MS" w:hAnsi="Comic Sans MS"/>
                                <w:lang w:val="az-Latn-AZ"/>
                              </w:rPr>
                              <w:t>li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siniz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84" o:spid="_x0000_s1077" type="#_x0000_t62" style="position:absolute;margin-left:30.45pt;margin-top:1pt;width:156.75pt;height:6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" adj="29144,24972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D76E10" w:rsidRPr="006E7C04" w:rsidRDefault="00D76E10" w:rsidP="009E3DC6">
                      <w:pPr>
                        <w:jc w:val="center"/>
                        <w:rPr>
                          <w:lang w:val="az-Latn-AZ"/>
                        </w:rPr>
                      </w:pPr>
                      <w:r w:rsidRPr="006E7C04">
                        <w:rPr>
                          <w:rFonts w:ascii="Comic Sans MS" w:hAnsi="Comic Sans MS"/>
                          <w:b/>
                          <w:i/>
                          <w:color w:val="E60000"/>
                          <w:lang w:val="az-Latn-AZ"/>
                        </w:rPr>
                        <w:t>DİQQ</w:t>
                      </w:r>
                      <w:r w:rsidRPr="006E7C04">
                        <w:rPr>
                          <w:rFonts w:ascii="Comic Sans MS"/>
                          <w:b/>
                          <w:i/>
                          <w:color w:val="E60000"/>
                          <w:lang w:val="az-Latn-AZ"/>
                        </w:rPr>
                        <w:t>Ə</w:t>
                      </w:r>
                      <w:r w:rsidRPr="006E7C04">
                        <w:rPr>
                          <w:rFonts w:ascii="Comic Sans MS" w:hAnsi="Comic Sans MS"/>
                          <w:b/>
                          <w:i/>
                          <w:color w:val="E60000"/>
                          <w:lang w:val="az-Latn-AZ"/>
                        </w:rPr>
                        <w:t>T!!!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 Eyni zaman</w:t>
                      </w:r>
                      <w:r w:rsidRPr="006E7C04">
                        <w:rPr>
                          <w:rFonts w:ascii="Comic Sans MS" w:hAnsi="Comic Sans MS"/>
                          <w:lang w:val="az-Latn-AZ"/>
                        </w:rPr>
                        <w:t xml:space="preserve">da </w:t>
                      </w:r>
                      <w:r w:rsidRPr="006E7C04">
                        <w:rPr>
                          <w:rFonts w:ascii="Comic Sans MS" w:hAnsi="Comic Sans MS"/>
                          <w:b/>
                          <w:color w:val="215868"/>
                          <w:lang w:val="az-Latn-AZ"/>
                        </w:rPr>
                        <w:t>dil t</w:t>
                      </w:r>
                      <w:r w:rsidRPr="006E7C04">
                        <w:rPr>
                          <w:rFonts w:ascii="Comic Sans MS"/>
                          <w:b/>
                          <w:color w:val="215868"/>
                          <w:lang w:val="az-Latn-AZ"/>
                        </w:rPr>
                        <w:t>ə</w:t>
                      </w:r>
                      <w:r w:rsidRPr="006E7C04">
                        <w:rPr>
                          <w:rFonts w:ascii="Comic Sans MS" w:hAnsi="Comic Sans MS"/>
                          <w:b/>
                          <w:color w:val="215868"/>
                          <w:lang w:val="az-Latn-AZ"/>
                        </w:rPr>
                        <w:t>mizliyin</w:t>
                      </w:r>
                      <w:r w:rsidRPr="006E7C04">
                        <w:rPr>
                          <w:rFonts w:ascii="Comic Sans MS"/>
                          <w:b/>
                          <w:color w:val="215868"/>
                          <w:lang w:val="az-Latn-AZ"/>
                        </w:rPr>
                        <w:t>ə</w:t>
                      </w:r>
                      <w:r w:rsidRPr="006E7C04">
                        <w:rPr>
                          <w:rFonts w:ascii="Comic Sans MS" w:hAnsi="Comic Sans MS"/>
                          <w:lang w:val="az-Latn-AZ"/>
                        </w:rPr>
                        <w:t xml:space="preserve"> fikir verm</w:t>
                      </w:r>
                      <w:r w:rsidRPr="006E7C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6E7C04">
                        <w:rPr>
                          <w:rFonts w:ascii="Comic Sans MS" w:hAnsi="Comic Sans MS"/>
                          <w:lang w:val="az-Latn-AZ"/>
                        </w:rPr>
                        <w:t>li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siniz..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/>
        <w:jc w:val="center"/>
        <w:rPr>
          <w:rStyle w:val="apple-style-span"/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 qüv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tli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s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t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hyperlink r:id="rId129" w:tgtFrame="_top" w:history="1"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fırçalama</w:t>
        </w:r>
        <w:r w:rsidR="007848E4"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q</w:t>
        </w:r>
      </w:hyperlink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 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z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k yeri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 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r verir.</w:t>
      </w:r>
      <w:r w:rsidR="007848E4"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Bu </w:t>
      </w:r>
      <w:r w:rsidRPr="0019251F">
        <w:rPr>
          <w:rStyle w:val="apple-style-span"/>
          <w:rFonts w:ascii="Comic Sans MS" w:hAnsi="Comic Sans MS" w:cs="Arial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z</w:t>
      </w:r>
      <w:r w:rsidRPr="0019251F">
        <w:rPr>
          <w:rStyle w:val="apple-style-span"/>
          <w:rFonts w:ascii="Times New Roman" w:hAnsi="Times New Roman" w:cs="Times New Roman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r</w:t>
      </w:r>
      <w:r w:rsidRPr="0019251F">
        <w:rPr>
          <w:rStyle w:val="apple-style-span"/>
          <w:rFonts w:ascii="Times New Roman" w:hAnsi="Times New Roman" w:cs="Times New Roman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rl</w:t>
      </w:r>
      <w:r w:rsidRPr="0019251F">
        <w:rPr>
          <w:rStyle w:val="apple-style-span"/>
          <w:rFonts w:ascii="Times New Roman" w:hAnsi="Times New Roman" w:cs="Times New Roman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b/>
          <w:i/>
          <w:color w:val="E36C0A"/>
          <w:sz w:val="24"/>
          <w:szCs w:val="24"/>
          <w:u w:val="single"/>
          <w:shd w:val="clear" w:color="auto" w:fill="FFFFFF"/>
          <w:lang w:val="az-Latn-AZ"/>
        </w:rPr>
        <w:t>r hansılardır?</w:t>
      </w:r>
    </w:p>
    <w:p w:rsidR="009E3DC6" w:rsidRPr="0019251F" w:rsidRDefault="009E3DC6" w:rsidP="0087459B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Style w:val="apple-style-span"/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rin </w:t>
      </w:r>
      <w:r w:rsidRPr="0019251F">
        <w:rPr>
          <w:rStyle w:val="apple-style-span"/>
          <w:rFonts w:ascii="Comic Sans MS" w:hAnsi="Comic Sans MS"/>
          <w:color w:val="FF0000"/>
          <w:sz w:val="24"/>
          <w:szCs w:val="24"/>
          <w:shd w:val="clear" w:color="auto" w:fill="FFFFFF"/>
          <w:lang w:val="az-Latn-AZ"/>
        </w:rPr>
        <w:t>mina t</w:t>
      </w:r>
      <w:r w:rsidRPr="0019251F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FF0000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FF0000"/>
          <w:sz w:val="24"/>
          <w:szCs w:val="24"/>
          <w:shd w:val="clear" w:color="auto" w:fill="FFFFFF"/>
          <w:lang w:val="az-Latn-AZ"/>
        </w:rPr>
        <w:t>q</w:t>
      </w:r>
      <w:r w:rsidRPr="0019251F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FF0000"/>
          <w:sz w:val="24"/>
          <w:szCs w:val="24"/>
          <w:shd w:val="clear" w:color="auto" w:fill="FFFFFF"/>
          <w:lang w:val="az-Latn-AZ"/>
        </w:rPr>
        <w:t>sini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yif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dir, </w:t>
      </w:r>
    </w:p>
    <w:p w:rsidR="009E3DC6" w:rsidRPr="0019251F" w:rsidRDefault="009E3DC6" w:rsidP="0087459B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Style w:val="apple-style-span"/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na 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q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sini 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 xml:space="preserve">diyi üçün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altındaki 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sarı r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ngli t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70C0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70C0"/>
          <w:sz w:val="24"/>
          <w:szCs w:val="24"/>
          <w:shd w:val="clear" w:color="auto" w:fill="FFFFFF"/>
          <w:lang w:val="az-Latn-AZ"/>
        </w:rPr>
        <w:t>q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ortaya çıxar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r daha sarı görünür. </w:t>
      </w:r>
    </w:p>
    <w:p w:rsidR="009E3DC6" w:rsidRPr="00855FA7" w:rsidRDefault="000A13EF" w:rsidP="00855FA7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Style w:val="apple-style-span"/>
          <w:rFonts w:ascii="Comic Sans MS" w:hAnsi="Comic Sans MS"/>
          <w:b/>
          <w:i/>
          <w:sz w:val="24"/>
          <w:szCs w:val="24"/>
          <w:lang w:val="az-Latn-AZ"/>
        </w:rPr>
      </w:pPr>
      <w:hyperlink r:id="rId130" w:tgtFrame="_top" w:history="1">
        <w:r w:rsidR="009E3DC6"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Dişl</w:t>
        </w:r>
        <w:r w:rsidR="009E3DC6" w:rsidRPr="001925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="009E3DC6"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rd</w:t>
        </w:r>
        <w:r w:rsidR="009E3DC6" w:rsidRPr="001925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="009E3DC6"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 xml:space="preserve"> </w:t>
        </w:r>
        <w:r w:rsidR="009E3DC6" w:rsidRPr="0019251F">
          <w:rPr>
            <w:rStyle w:val="Hyperlink"/>
            <w:rFonts w:ascii="Comic Sans MS" w:hAnsi="Comic Sans MS"/>
            <w:b/>
            <w:color w:val="00CC00"/>
            <w:sz w:val="24"/>
            <w:szCs w:val="24"/>
            <w:shd w:val="clear" w:color="auto" w:fill="FFFFFF"/>
            <w:lang w:val="az-Latn-AZ"/>
          </w:rPr>
          <w:t>h</w:t>
        </w:r>
        <w:r w:rsidR="009E3DC6" w:rsidRPr="0019251F">
          <w:rPr>
            <w:rStyle w:val="Hyperlink"/>
            <w:rFonts w:ascii="Times New Roman" w:hAnsi="Times New Roman" w:cs="Times New Roman"/>
            <w:b/>
            <w:color w:val="00CC00"/>
            <w:sz w:val="24"/>
            <w:szCs w:val="24"/>
            <w:shd w:val="clear" w:color="auto" w:fill="FFFFFF"/>
            <w:lang w:val="az-Latn-AZ"/>
          </w:rPr>
          <w:t>ə</w:t>
        </w:r>
        <w:r w:rsidR="009E3DC6" w:rsidRPr="0019251F">
          <w:rPr>
            <w:rStyle w:val="Hyperlink"/>
            <w:rFonts w:ascii="Comic Sans MS" w:hAnsi="Comic Sans MS"/>
            <w:b/>
            <w:color w:val="00CC00"/>
            <w:sz w:val="24"/>
            <w:szCs w:val="24"/>
            <w:shd w:val="clear" w:color="auto" w:fill="FFFFFF"/>
            <w:lang w:val="az-Latn-AZ"/>
          </w:rPr>
          <w:t>ssasiyy</w:t>
        </w:r>
        <w:r w:rsidR="009E3DC6" w:rsidRPr="0019251F">
          <w:rPr>
            <w:rStyle w:val="Hyperlink"/>
            <w:rFonts w:ascii="Times New Roman" w:hAnsi="Times New Roman" w:cs="Times New Roman"/>
            <w:b/>
            <w:color w:val="00CC00"/>
            <w:sz w:val="24"/>
            <w:szCs w:val="24"/>
            <w:shd w:val="clear" w:color="auto" w:fill="FFFFFF"/>
            <w:lang w:val="az-Latn-AZ"/>
          </w:rPr>
          <w:t>ə</w:t>
        </w:r>
        <w:r w:rsidR="009E3DC6" w:rsidRPr="0019251F">
          <w:rPr>
            <w:rStyle w:val="Hyperlink"/>
            <w:rFonts w:ascii="Comic Sans MS" w:hAnsi="Comic Sans MS"/>
            <w:b/>
            <w:color w:val="00CC00"/>
            <w:sz w:val="24"/>
            <w:szCs w:val="24"/>
            <w:shd w:val="clear" w:color="auto" w:fill="FFFFFF"/>
            <w:lang w:val="az-Latn-AZ"/>
          </w:rPr>
          <w:t>t</w:t>
        </w:r>
      </w:hyperlink>
      <w:r w:rsidR="009E3DC6"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="009E3DC6" w:rsidRPr="0019251F">
        <w:rPr>
          <w:rStyle w:val="apple-style-span"/>
          <w:rFonts w:ascii="Comic Sans MS" w:hAnsi="Comic Sans MS" w:cs="Arial"/>
          <w:sz w:val="24"/>
          <w:szCs w:val="24"/>
          <w:shd w:val="clear" w:color="auto" w:fill="FFFFFF"/>
          <w:lang w:val="az-Latn-AZ"/>
        </w:rPr>
        <w:t xml:space="preserve">  v</w:t>
      </w:r>
      <w:r w:rsidR="009E3DC6"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="00855FA7">
        <w:rPr>
          <w:rStyle w:val="apple-style-span"/>
          <w:rFonts w:ascii="Comic Sans MS" w:hAnsi="Comic Sans MS"/>
          <w:b/>
          <w:i/>
          <w:sz w:val="24"/>
          <w:szCs w:val="24"/>
          <w:lang w:val="az-Latn-AZ"/>
        </w:rPr>
        <w:t xml:space="preserve"> </w:t>
      </w:r>
      <w:hyperlink r:id="rId131" w:tgtFrame="_top" w:history="1">
        <w:r w:rsidR="00855FA7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d</w:t>
        </w:r>
        <w:r w:rsidR="009E3DC6" w:rsidRPr="00855FA7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 xml:space="preserve">iş </w:t>
        </w:r>
        <w:r w:rsidR="009E3DC6" w:rsidRPr="00855F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="009E3DC6" w:rsidRPr="00855FA7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ti ç</w:t>
        </w:r>
        <w:r w:rsidR="009E3DC6" w:rsidRPr="00855F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="009E3DC6" w:rsidRPr="00855FA7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kilm</w:t>
        </w:r>
        <w:r w:rsidR="009E3DC6" w:rsidRPr="00855F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az-Latn-AZ"/>
          </w:rPr>
          <w:t>ə</w:t>
        </w:r>
        <w:r w:rsidR="009E3DC6" w:rsidRPr="00855FA7">
          <w:rPr>
            <w:rStyle w:val="Hyperlink"/>
            <w:rFonts w:ascii="Comic Sans MS" w:hAnsi="Comic Sans MS"/>
            <w:sz w:val="24"/>
            <w:szCs w:val="24"/>
            <w:shd w:val="clear" w:color="auto" w:fill="FFFFFF"/>
            <w:lang w:val="az-Latn-AZ"/>
          </w:rPr>
          <w:t>si</w:t>
        </w:r>
      </w:hyperlink>
      <w:r w:rsidR="009E3DC6" w:rsidRPr="00855FA7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n</w:t>
      </w:r>
      <w:r w:rsidR="009E3DC6" w:rsidRPr="00855FA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="009E3DC6" w:rsidRPr="00855FA7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s</w:t>
      </w:r>
      <w:r w:rsidR="009E3DC6" w:rsidRPr="00855FA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="009E3DC6" w:rsidRPr="00855FA7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b</w:t>
      </w:r>
      <w:r w:rsidR="009E3DC6" w:rsidRPr="00855FA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="009E3DC6" w:rsidRPr="00855FA7">
        <w:rPr>
          <w:rStyle w:val="apple-style-span"/>
          <w:rFonts w:ascii="Comic Sans MS" w:hAnsi="Comic Sans MS" w:cs="Arial"/>
          <w:sz w:val="24"/>
          <w:szCs w:val="24"/>
          <w:shd w:val="clear" w:color="auto" w:fill="FFFFFF"/>
          <w:lang w:val="az-Latn-AZ"/>
        </w:rPr>
        <w:t>b</w:t>
      </w:r>
      <w:r w:rsidR="009E3DC6" w:rsidRPr="00855FA7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olur</w:t>
      </w:r>
      <w:r w:rsidR="009E3DC6" w:rsidRPr="00855FA7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.</w:t>
      </w: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52256" behindDoc="1" locked="0" layoutInCell="1" allowOverlap="1" wp14:anchorId="7407DC2B" wp14:editId="6C965FEB">
            <wp:simplePos x="0" y="0"/>
            <wp:positionH relativeFrom="column">
              <wp:posOffset>1874520</wp:posOffset>
            </wp:positionH>
            <wp:positionV relativeFrom="paragraph">
              <wp:posOffset>71755</wp:posOffset>
            </wp:positionV>
            <wp:extent cx="1905000" cy="1943100"/>
            <wp:effectExtent l="0" t="0" r="0" b="0"/>
            <wp:wrapNone/>
            <wp:docPr id="183" name="Picture 183" descr="http://www.lucylearns.com/images/boy-brushing-teeth-cliparteeth-clip-art-3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lucylearns.com/images/boy-brushing-teeth-cliparteeth-clip-art-3med.gif"/>
                    <pic:cNvPicPr>
                      <a:picLocks noChangeAspect="1" noChangeArrowheads="1"/>
                    </pic:cNvPicPr>
                  </pic:nvPicPr>
                  <pic:blipFill>
                    <a:blip r:embed="rId132" r:link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tabs>
          <w:tab w:val="left" w:pos="426"/>
        </w:tabs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87459B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rPr>
          <w:rStyle w:val="apple-style-span"/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ş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 gün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azı iki 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000000"/>
          <w:sz w:val="24"/>
          <w:szCs w:val="24"/>
          <w:shd w:val="clear" w:color="auto" w:fill="FFFFFF"/>
          <w:lang w:val="az-Latn-AZ"/>
        </w:rPr>
        <w:t>f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, </w:t>
      </w:r>
      <w:r w:rsidRPr="0019251F">
        <w:rPr>
          <w:rStyle w:val="apple-style-span"/>
          <w:rFonts w:ascii="Comic Sans MS" w:hAnsi="Comic Sans MS"/>
          <w:color w:val="00CC00"/>
          <w:sz w:val="24"/>
          <w:szCs w:val="24"/>
          <w:shd w:val="clear" w:color="auto" w:fill="FFFFFF"/>
          <w:lang w:val="az-Latn-AZ"/>
        </w:rPr>
        <w:t>s</w:t>
      </w:r>
      <w:r w:rsidRPr="0019251F">
        <w:rPr>
          <w:rStyle w:val="apple-style-span"/>
          <w:rFonts w:ascii="Times New Roman" w:hAnsi="Times New Roman" w:cs="Times New Roman"/>
          <w:color w:val="00CC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CC00"/>
          <w:sz w:val="24"/>
          <w:szCs w:val="24"/>
          <w:shd w:val="clear" w:color="auto" w:fill="FFFFFF"/>
          <w:lang w:val="az-Latn-AZ"/>
        </w:rPr>
        <w:t>h</w:t>
      </w:r>
      <w:r w:rsidRPr="0019251F">
        <w:rPr>
          <w:rStyle w:val="apple-style-span"/>
          <w:rFonts w:ascii="Times New Roman" w:hAnsi="Times New Roman" w:cs="Times New Roman"/>
          <w:color w:val="00CC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CC00"/>
          <w:sz w:val="24"/>
          <w:szCs w:val="24"/>
          <w:shd w:val="clear" w:color="auto" w:fill="FFFFFF"/>
          <w:lang w:val="az-Latn-AZ"/>
        </w:rPr>
        <w:t>r yem</w:t>
      </w:r>
      <w:r w:rsidRPr="0019251F">
        <w:rPr>
          <w:rStyle w:val="apple-style-span"/>
          <w:rFonts w:ascii="Times New Roman" w:hAnsi="Times New Roman" w:cs="Times New Roman"/>
          <w:color w:val="00CC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CC00"/>
          <w:sz w:val="24"/>
          <w:szCs w:val="24"/>
          <w:shd w:val="clear" w:color="auto" w:fill="FFFFFF"/>
          <w:lang w:val="az-Latn-AZ"/>
        </w:rPr>
        <w:t>yind</w:t>
      </w:r>
      <w:r w:rsidRPr="0019251F">
        <w:rPr>
          <w:rStyle w:val="apple-style-span"/>
          <w:rFonts w:ascii="Times New Roman" w:hAnsi="Times New Roman" w:cs="Times New Roman"/>
          <w:color w:val="00CC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CC00"/>
          <w:sz w:val="24"/>
          <w:szCs w:val="24"/>
          <w:shd w:val="clear" w:color="auto" w:fill="FFFFFF"/>
          <w:lang w:val="az-Latn-AZ"/>
        </w:rPr>
        <w:t>n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sonra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color w:val="FF0000"/>
          <w:sz w:val="24"/>
          <w:szCs w:val="24"/>
          <w:shd w:val="clear" w:color="auto" w:fill="FFFFFF"/>
          <w:lang w:val="az-Latn-AZ"/>
        </w:rPr>
        <w:t xml:space="preserve">yatmadan </w:t>
      </w:r>
      <w:r w:rsidRPr="0019251F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FF0000"/>
          <w:sz w:val="24"/>
          <w:szCs w:val="24"/>
          <w:shd w:val="clear" w:color="auto" w:fill="FFFFFF"/>
          <w:lang w:val="az-Latn-AZ"/>
        </w:rPr>
        <w:t>vv</w:t>
      </w:r>
      <w:r w:rsidRPr="0019251F">
        <w:rPr>
          <w:rStyle w:val="apple-style-span"/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color w:val="FF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fırçalanmalıdır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.</w:t>
      </w:r>
      <w:r w:rsidRPr="0019251F">
        <w:rPr>
          <w:rStyle w:val="apple-converted-space"/>
          <w:rFonts w:ascii="Comic Sans MS" w:hAnsi="Comic Sans MS"/>
          <w:sz w:val="24"/>
          <w:szCs w:val="24"/>
          <w:shd w:val="clear" w:color="auto" w:fill="FFFFFF"/>
          <w:lang w:val="az-Latn-AZ"/>
        </w:rPr>
        <w:t> </w:t>
      </w:r>
      <w:hyperlink r:id="rId134" w:tgtFrame="_top" w:history="1">
        <w:r w:rsidRPr="0019251F">
          <w:rPr>
            <w:rStyle w:val="Hyperlink"/>
            <w:rFonts w:ascii="Comic Sans MS" w:hAnsi="Comic Sans MS"/>
            <w:sz w:val="24"/>
            <w:szCs w:val="24"/>
            <w:shd w:val="clear" w:color="auto" w:fill="FFFFFF"/>
          </w:rPr>
          <w:t>Diş fırçalama</w:t>
        </w:r>
      </w:hyperlink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</w:rPr>
        <w:t> 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>iş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i qurtardıqdan sonra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dilin üst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qi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>sm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i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yumuşa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qc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>a fırçalanmalı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ır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</w:rPr>
        <w:t>.</w:t>
      </w:r>
    </w:p>
    <w:p w:rsidR="007848E4" w:rsidRPr="0019251F" w:rsidRDefault="007848E4" w:rsidP="007848E4">
      <w:pPr>
        <w:tabs>
          <w:tab w:val="left" w:pos="426"/>
        </w:tabs>
        <w:spacing w:after="0" w:line="240" w:lineRule="auto"/>
        <w:ind w:left="142"/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</w:p>
    <w:p w:rsidR="009E3DC6" w:rsidRPr="0019251F" w:rsidRDefault="007848E4" w:rsidP="009E3DC6">
      <w:pPr>
        <w:tabs>
          <w:tab w:val="left" w:pos="3420"/>
        </w:tabs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50208" behindDoc="1" locked="0" layoutInCell="1" allowOverlap="1" wp14:anchorId="5FEAB5C7" wp14:editId="4A4C736D">
            <wp:simplePos x="0" y="0"/>
            <wp:positionH relativeFrom="column">
              <wp:posOffset>520065</wp:posOffset>
            </wp:positionH>
            <wp:positionV relativeFrom="paragraph">
              <wp:posOffset>8890</wp:posOffset>
            </wp:positionV>
            <wp:extent cx="3798570" cy="2286000"/>
            <wp:effectExtent l="0" t="0" r="0" b="0"/>
            <wp:wrapNone/>
            <wp:docPr id="182" name="Picture 182" descr="http://www.business-clipart.com/business_clipart_images/dentist_holding_a_toothbrush_0515-0912-0901-2850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usiness-clipart.com/business_clipart_images/dentist_holding_a_toothbrush_0515-0912-0901-2850_SMU.jpg"/>
                    <pic:cNvPicPr>
                      <a:picLocks noChangeAspect="1" noChangeArrowheads="1"/>
                    </pic:cNvPicPr>
                  </pic:nvPicPr>
                  <pic:blipFill>
                    <a:blip r:embed="rId135" r:link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C6" w:rsidRPr="0019251F">
        <w:rPr>
          <w:rFonts w:ascii="Comic Sans MS" w:hAnsi="Comic Sans MS"/>
          <w:b/>
          <w:i/>
          <w:noProof/>
          <w:color w:val="00CC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1F4F828" wp14:editId="5DE11562">
                <wp:simplePos x="0" y="0"/>
                <wp:positionH relativeFrom="column">
                  <wp:posOffset>3558540</wp:posOffset>
                </wp:positionH>
                <wp:positionV relativeFrom="paragraph">
                  <wp:posOffset>133350</wp:posOffset>
                </wp:positionV>
                <wp:extent cx="1724025" cy="685800"/>
                <wp:effectExtent l="800100" t="0" r="19050" b="28575"/>
                <wp:wrapNone/>
                <wp:docPr id="181" name="Rounded Rectangular Callou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85800"/>
                        </a:xfrm>
                        <a:prstGeom prst="wedgeRoundRectCallout">
                          <a:avLst>
                            <a:gd name="adj1" fmla="val -96296"/>
                            <a:gd name="adj2" fmla="val 1759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EF" w:rsidRPr="000F5FD0" w:rsidRDefault="000A13EF" w:rsidP="009E3DC6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Di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ş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l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r g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ü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nd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 xml:space="preserve"> </w:t>
                            </w:r>
                            <w:r w:rsidRPr="00E8397D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2 d</w:t>
                            </w:r>
                            <w:r w:rsidRPr="00E8397D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E8397D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f</w:t>
                            </w:r>
                            <w:r w:rsidRPr="00E8397D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 xml:space="preserve"> f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ı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r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ç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alanmal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ı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d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ı</w:t>
                            </w:r>
                            <w:r w:rsidRPr="000F5FD0">
                              <w:rPr>
                                <w:rFonts w:ascii="Comic Sans MS"/>
                                <w:lang w:val="az-Latn-AZ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81" o:spid="_x0000_s1078" type="#_x0000_t62" style="position:absolute;margin-left:280.2pt;margin-top:10.5pt;width:135.75pt;height:5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" adj="-10000,14600" fillcolor="#9bbb59" stroked="f" strokeweight="0">
                <v:fill color2="#74903b" rotate="t" focusposition=".5,.5" focussize="" focus="100%" type="gradientRadial">
                  <o:fill v:ext="view" type="gradientCenter"/>
                </v:fill>
                <v:shadow on="t" color="#4e6128" offset="1pt"/>
                <v:textbox>
                  <w:txbxContent>
                    <w:p w:rsidR="00D76E10" w:rsidRPr="000F5FD0" w:rsidRDefault="00D76E10" w:rsidP="009E3DC6">
                      <w:pPr>
                        <w:jc w:val="center"/>
                        <w:rPr>
                          <w:lang w:val="az-Latn-AZ"/>
                        </w:rPr>
                      </w:pPr>
                      <w:r w:rsidRPr="000F5FD0">
                        <w:rPr>
                          <w:rFonts w:ascii="Comic Sans MS"/>
                          <w:lang w:val="az-Latn-AZ"/>
                        </w:rPr>
                        <w:t>Di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ş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l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r g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ü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nd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 xml:space="preserve"> </w:t>
                      </w:r>
                      <w:r w:rsidRPr="00E8397D">
                        <w:rPr>
                          <w:rFonts w:ascii="Comic Sans MS"/>
                          <w:color w:val="FF0000"/>
                          <w:lang w:val="az-Latn-AZ"/>
                        </w:rPr>
                        <w:t>2 d</w:t>
                      </w:r>
                      <w:r w:rsidRPr="00E8397D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E8397D">
                        <w:rPr>
                          <w:rFonts w:ascii="Comic Sans MS"/>
                          <w:color w:val="FF0000"/>
                          <w:lang w:val="az-Latn-AZ"/>
                        </w:rPr>
                        <w:t>f</w:t>
                      </w:r>
                      <w:r w:rsidRPr="00E8397D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 xml:space="preserve"> f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ı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r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ç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alanmal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ı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d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ı</w:t>
                      </w:r>
                      <w:r w:rsidRPr="000F5FD0">
                        <w:rPr>
                          <w:rFonts w:ascii="Comic Sans MS"/>
                          <w:lang w:val="az-Latn-AZ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87459B">
      <w:pPr>
        <w:numPr>
          <w:ilvl w:val="0"/>
          <w:numId w:val="1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yuya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b/>
          <w:i/>
          <w:color w:val="33CCCC"/>
          <w:sz w:val="24"/>
          <w:szCs w:val="24"/>
          <w:lang w:val="az-Latn-AZ"/>
        </w:rPr>
        <w:t>suyu bağlayın</w:t>
      </w:r>
      <w:r w:rsidRPr="0019251F">
        <w:rPr>
          <w:rFonts w:ascii="Comic Sans MS" w:hAnsi="Comic Sans MS"/>
          <w:sz w:val="24"/>
          <w:szCs w:val="24"/>
          <w:lang w:val="az-Latn-AZ"/>
        </w:rPr>
        <w:t>, lazım olduqda açın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xud suyu </w:t>
      </w:r>
      <w:r w:rsidRPr="0019251F">
        <w:rPr>
          <w:rFonts w:ascii="Comic Sans MS" w:hAnsi="Comic Sans MS"/>
          <w:color w:val="9933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9933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3300"/>
          <w:sz w:val="24"/>
          <w:szCs w:val="24"/>
          <w:lang w:val="az-Latn-AZ"/>
        </w:rPr>
        <w:t xml:space="preserve">kana </w:t>
      </w:r>
      <w:r w:rsidRPr="0019251F">
        <w:rPr>
          <w:rFonts w:ascii="Times New Roman" w:hAnsi="Times New Roman" w:cs="Times New Roman"/>
          <w:color w:val="9933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3300"/>
          <w:sz w:val="24"/>
          <w:szCs w:val="24"/>
          <w:lang w:val="az-Latn-AZ"/>
        </w:rPr>
        <w:t>lav</w:t>
      </w:r>
      <w:r w:rsidRPr="0019251F">
        <w:rPr>
          <w:rFonts w:ascii="Times New Roman" w:hAnsi="Times New Roman" w:cs="Times New Roman"/>
          <w:color w:val="9933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3300"/>
          <w:sz w:val="24"/>
          <w:szCs w:val="24"/>
          <w:lang w:val="az-Latn-AZ"/>
        </w:rPr>
        <w:t xml:space="preserve"> edib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onra onunla yuyun. Çünki  iç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 su ehtiyyatı dünyada çox- çox azdır.</w:t>
      </w:r>
    </w:p>
    <w:p w:rsidR="002470CE" w:rsidRPr="0019251F" w:rsidRDefault="002470CE" w:rsidP="002470CE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73760" behindDoc="1" locked="0" layoutInCell="1" allowOverlap="1" wp14:anchorId="1EFE3E60" wp14:editId="1AABA053">
            <wp:simplePos x="0" y="0"/>
            <wp:positionH relativeFrom="column">
              <wp:posOffset>397774</wp:posOffset>
            </wp:positionH>
            <wp:positionV relativeFrom="paragraph">
              <wp:posOffset>59198</wp:posOffset>
            </wp:positionV>
            <wp:extent cx="1893570" cy="1859280"/>
            <wp:effectExtent l="0" t="0" r="0" b="7620"/>
            <wp:wrapNone/>
            <wp:docPr id="179" name="Picture 179" descr="dis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is(2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2470CE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5325383" wp14:editId="36BAADBE">
                <wp:simplePos x="0" y="0"/>
                <wp:positionH relativeFrom="column">
                  <wp:posOffset>2391410</wp:posOffset>
                </wp:positionH>
                <wp:positionV relativeFrom="paragraph">
                  <wp:posOffset>179070</wp:posOffset>
                </wp:positionV>
                <wp:extent cx="1819275" cy="933450"/>
                <wp:effectExtent l="533400" t="0" r="47625" b="57150"/>
                <wp:wrapNone/>
                <wp:docPr id="177" name="Rectangular Callou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33450"/>
                        </a:xfrm>
                        <a:prstGeom prst="wedgeRectCallout">
                          <a:avLst>
                            <a:gd name="adj1" fmla="val -77227"/>
                            <a:gd name="adj2" fmla="val 41634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F5104E" w:rsidRDefault="000A13EF" w:rsidP="009E3DC6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Dostlar mən dişimi yuyarkən suyu stəkana əlavə edirəm  ki, suyu lazimsiz yerə axıtmay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77" o:spid="_x0000_s1079" type="#_x0000_t61" style="position:absolute;left:0;text-align:left;margin-left:188.3pt;margin-top:14.1pt;width:143.25pt;height:7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" adj="-5881,19793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76E10" w:rsidRPr="00F5104E" w:rsidRDefault="00D76E10" w:rsidP="009E3DC6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Dostlar mən dişimi yuyarkən suyu stəkana əlavə edirəm  ki, suyu lazimsiz yerə axıtmayım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72736" behindDoc="1" locked="0" layoutInCell="1" allowOverlap="1" wp14:anchorId="32A8341B" wp14:editId="79E3C0BA">
            <wp:simplePos x="0" y="0"/>
            <wp:positionH relativeFrom="column">
              <wp:posOffset>4276725</wp:posOffset>
            </wp:positionH>
            <wp:positionV relativeFrom="paragraph">
              <wp:posOffset>218440</wp:posOffset>
            </wp:positionV>
            <wp:extent cx="1485900" cy="1257935"/>
            <wp:effectExtent l="0" t="0" r="0" b="0"/>
            <wp:wrapNone/>
            <wp:docPr id="178" name="Picture 178" descr="water_tap_glass_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ater_tap_glass_cartoon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19"/>
        </w:numPr>
        <w:tabs>
          <w:tab w:val="left" w:pos="3420"/>
        </w:tabs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Diş f</w:t>
      </w:r>
      <w:r w:rsidRPr="0019251F">
        <w:rPr>
          <w:rFonts w:ascii="Comic Sans MS" w:eastAsia="Times New Roman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>rçalama müdd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ti </w:t>
      </w:r>
      <w:r w:rsidRPr="0019251F">
        <w:rPr>
          <w:rFonts w:ascii="Times New Roman" w:eastAsia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n azı </w:t>
      </w:r>
      <w:r w:rsidRPr="0019251F">
        <w:rPr>
          <w:rFonts w:ascii="Comic Sans MS" w:eastAsia="Times New Roman" w:hAnsi="Comic Sans MS"/>
          <w:b/>
          <w:bCs/>
          <w:color w:val="99CC00"/>
          <w:sz w:val="24"/>
          <w:szCs w:val="24"/>
          <w:lang w:eastAsia="tr-TR"/>
        </w:rPr>
        <w:t>2-3 d</w:t>
      </w:r>
      <w:r w:rsidRPr="0019251F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/>
          <w:bCs/>
          <w:color w:val="99CC00"/>
          <w:sz w:val="24"/>
          <w:szCs w:val="24"/>
          <w:lang w:eastAsia="tr-TR"/>
        </w:rPr>
        <w:t>qiq</w:t>
      </w:r>
      <w:r w:rsidRPr="0019251F">
        <w:rPr>
          <w:rFonts w:ascii="Times New Roman" w:eastAsia="Times New Roman" w:hAnsi="Times New Roman" w:cs="Times New Roman"/>
          <w:b/>
          <w:bCs/>
          <w:color w:val="99CC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sz w:val="24"/>
          <w:szCs w:val="24"/>
          <w:lang w:eastAsia="tr-TR"/>
        </w:rPr>
        <w:t xml:space="preserve"> olmalıdır.</w:t>
      </w: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165A65E" wp14:editId="23AC354C">
                <wp:simplePos x="0" y="0"/>
                <wp:positionH relativeFrom="column">
                  <wp:posOffset>2903220</wp:posOffset>
                </wp:positionH>
                <wp:positionV relativeFrom="paragraph">
                  <wp:posOffset>159385</wp:posOffset>
                </wp:positionV>
                <wp:extent cx="2286000" cy="1143000"/>
                <wp:effectExtent l="382905" t="11430" r="7620" b="7620"/>
                <wp:wrapNone/>
                <wp:docPr id="176" name="Cloud Callou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cloudCallout">
                          <a:avLst>
                            <a:gd name="adj1" fmla="val -63333"/>
                            <a:gd name="adj2" fmla="val -35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FF33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73AA9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73AA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Dostlar dişinizi </w:t>
                            </w:r>
                            <w:r w:rsidRPr="00173AA9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173AA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azı </w:t>
                            </w:r>
                            <w:r w:rsidRPr="00976FDB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3 d</w:t>
                            </w:r>
                            <w:r w:rsidRPr="00976FDB">
                              <w:rPr>
                                <w:rFonts w:ascii="Comic Sans MS"/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976FDB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q</w:t>
                            </w:r>
                            <w:r w:rsidRPr="00173AA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fırçalamaq lazım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76" o:spid="_x0000_s1080" type="#_x0000_t106" style="position:absolute;margin-left:228.6pt;margin-top:12.55pt;width:180pt;height:9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" adj="-2880,10044" fillcolor="#9cf">
                <v:fill color2="#9f3" rotate="t" angle="135" focus="100%" type="gradient"/>
                <v:textbox>
                  <w:txbxContent>
                    <w:p w:rsidR="00D76E10" w:rsidRPr="00173AA9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73AA9">
                        <w:rPr>
                          <w:rFonts w:ascii="Comic Sans MS" w:hAnsi="Comic Sans MS"/>
                          <w:lang w:val="az-Latn-AZ"/>
                        </w:rPr>
                        <w:t xml:space="preserve">Dostlar dişinizi </w:t>
                      </w:r>
                      <w:r w:rsidRPr="00173AA9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173AA9">
                        <w:rPr>
                          <w:rFonts w:ascii="Comic Sans MS" w:hAnsi="Comic Sans MS"/>
                          <w:lang w:val="az-Latn-AZ"/>
                        </w:rPr>
                        <w:t xml:space="preserve">n azı </w:t>
                      </w:r>
                      <w:r w:rsidRPr="00976FDB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3 d</w:t>
                      </w:r>
                      <w:r w:rsidRPr="00976FDB">
                        <w:rPr>
                          <w:rFonts w:ascii="Comic Sans MS"/>
                          <w:color w:val="FF6600"/>
                          <w:lang w:val="az-Latn-AZ"/>
                        </w:rPr>
                        <w:t>ə</w:t>
                      </w:r>
                      <w:r w:rsidRPr="00976FDB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q</w:t>
                      </w:r>
                      <w:r w:rsidRPr="00173AA9">
                        <w:rPr>
                          <w:rFonts w:ascii="Comic Sans MS" w:hAnsi="Comic Sans MS"/>
                          <w:lang w:val="az-Latn-AZ"/>
                        </w:rPr>
                        <w:t xml:space="preserve"> fırçalamaq lazımdı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88096" behindDoc="1" locked="0" layoutInCell="1" allowOverlap="1" wp14:anchorId="20857396" wp14:editId="3AB00634">
            <wp:simplePos x="0" y="0"/>
            <wp:positionH relativeFrom="column">
              <wp:posOffset>1531620</wp:posOffset>
            </wp:positionH>
            <wp:positionV relativeFrom="paragraph">
              <wp:posOffset>45085</wp:posOffset>
            </wp:positionV>
            <wp:extent cx="1694815" cy="2200275"/>
            <wp:effectExtent l="0" t="0" r="635" b="9525"/>
            <wp:wrapNone/>
            <wp:docPr id="175" name="Picture 175" descr="0511-0805-2019-0462_Brushing_Teeth_clipart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511-0805-2019-0462_Brushing_Teeth_clipart_imag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b/>
          <w:i/>
          <w:color w:val="00CC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tabs>
          <w:tab w:val="left" w:pos="3420"/>
        </w:tabs>
        <w:rPr>
          <w:rFonts w:ascii="Comic Sans MS" w:hAnsi="Comic Sans MS"/>
          <w:b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DİŞ FIRÇASI GİGİYENASI</w:t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Diş fırçası  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3 ayda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şdir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. Çünki 3 ay sonra fırçanız artıq mikrobla</w:t>
      </w:r>
      <w:r w:rsidR="002470CE"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Comic Sans MS" w:hAnsi="Comic Sans MS"/>
          <w:sz w:val="24"/>
          <w:szCs w:val="24"/>
          <w:lang w:val="az-Latn-AZ"/>
        </w:rPr>
        <w:t>ır. (Tü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855FA7">
        <w:rPr>
          <w:rFonts w:ascii="Comic Sans MS" w:hAnsi="Comic Sans MS"/>
          <w:sz w:val="24"/>
          <w:szCs w:val="24"/>
          <w:lang w:val="az-Latn-AZ"/>
        </w:rPr>
        <w:t>rin arasına mikrob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oplanı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ü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tökü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 azalır) </w:t>
      </w:r>
    </w:p>
    <w:p w:rsidR="009E3DC6" w:rsidRPr="0019251F" w:rsidRDefault="002470CE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51232" behindDoc="1" locked="0" layoutInCell="1" allowOverlap="1" wp14:anchorId="0DEAC206" wp14:editId="02221E73">
            <wp:simplePos x="0" y="0"/>
            <wp:positionH relativeFrom="column">
              <wp:posOffset>2430145</wp:posOffset>
            </wp:positionH>
            <wp:positionV relativeFrom="paragraph">
              <wp:posOffset>400685</wp:posOffset>
            </wp:positionV>
            <wp:extent cx="3098165" cy="1784350"/>
            <wp:effectExtent l="0" t="0" r="6985" b="6350"/>
            <wp:wrapNone/>
            <wp:docPr id="174" name="Picture 174" descr="boy with tooth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y with toothbrush"/>
                    <pic:cNvPicPr>
                      <a:picLocks noChangeAspect="1" noChangeArrowheads="1"/>
                    </pic:cNvPicPr>
                  </pic:nvPicPr>
                  <pic:blipFill>
                    <a:blip r:embed="rId140" r:link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2470CE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1F6D314" wp14:editId="250C940A">
                <wp:simplePos x="0" y="0"/>
                <wp:positionH relativeFrom="column">
                  <wp:posOffset>602553</wp:posOffset>
                </wp:positionH>
                <wp:positionV relativeFrom="paragraph">
                  <wp:posOffset>346027</wp:posOffset>
                </wp:positionV>
                <wp:extent cx="1828800" cy="571500"/>
                <wp:effectExtent l="0" t="0" r="819150" b="38100"/>
                <wp:wrapNone/>
                <wp:docPr id="173" name="Rounded Rectangular Callou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oundRectCallout">
                          <a:avLst>
                            <a:gd name="adj1" fmla="val 93772"/>
                            <a:gd name="adj2" fmla="val -2352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EF" w:rsidRPr="00063197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Diş fırçasını  </w:t>
                            </w:r>
                            <w:r w:rsidRPr="0006319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3 ayda</w:t>
                            </w:r>
                            <w:r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n 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ir d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>yişd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73" o:spid="_x0000_s1081" type="#_x0000_t62" style="position:absolute;margin-left:47.45pt;margin-top:27.25pt;width:2in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" adj="31055,5719" fillcolor="#ffc000" stroked="f" strokeweight="0">
                <v:shadow on="t" color="#4e6128" offset="1pt"/>
                <v:textbox>
                  <w:txbxContent>
                    <w:p w:rsidR="00D76E10" w:rsidRPr="00063197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 xml:space="preserve">Diş fırçasını  </w:t>
                      </w:r>
                      <w:r w:rsidRPr="0006319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3 ayda</w:t>
                      </w:r>
                      <w:r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n 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 xml:space="preserve"> bir d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>yişdirin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 xml:space="preserve">Diş fırçasının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tük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ri seyr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lmiş</w:t>
      </w:r>
      <w:r w:rsidRPr="0019251F">
        <w:rPr>
          <w:rFonts w:ascii="Comic Sans MS" w:hAnsi="Comic Sans MS"/>
          <w:sz w:val="24"/>
          <w:szCs w:val="24"/>
          <w:lang w:val="az-Latn-AZ"/>
        </w:rPr>
        <w:t>, formasını itirmiş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i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şmişdir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e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artıq o yararsızdır.</w:t>
      </w:r>
    </w:p>
    <w:p w:rsidR="002470CE" w:rsidRPr="0019251F" w:rsidRDefault="002470CE" w:rsidP="002470CE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2470CE" w:rsidRPr="0019251F" w:rsidRDefault="002470CE" w:rsidP="002470CE">
      <w:p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85024" behindDoc="1" locked="0" layoutInCell="1" allowOverlap="1" wp14:anchorId="6E981215" wp14:editId="5AFA9049">
            <wp:simplePos x="0" y="0"/>
            <wp:positionH relativeFrom="column">
              <wp:posOffset>1645920</wp:posOffset>
            </wp:positionH>
            <wp:positionV relativeFrom="paragraph">
              <wp:posOffset>92710</wp:posOffset>
            </wp:positionV>
            <wp:extent cx="2971800" cy="11430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Diş fırçası </w:t>
      </w:r>
      <w:r w:rsidRPr="0019251F">
        <w:rPr>
          <w:rFonts w:ascii="Comic Sans MS" w:hAnsi="Comic Sans MS"/>
          <w:color w:val="669900"/>
          <w:sz w:val="24"/>
          <w:szCs w:val="24"/>
          <w:lang w:val="az-Latn-AZ"/>
        </w:rPr>
        <w:t xml:space="preserve">3 gün ara </w:t>
      </w:r>
      <w:r w:rsidRPr="0019251F">
        <w:rPr>
          <w:rFonts w:ascii="Comic Sans MS" w:hAnsi="Comic Sans MS"/>
          <w:sz w:val="24"/>
          <w:szCs w:val="24"/>
          <w:lang w:val="az-Latn-AZ"/>
        </w:rPr>
        <w:t>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qaynar su v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 xml:space="preserve"> sabunl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uyulmalıdır</w:t>
      </w: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2192" behindDoc="1" locked="0" layoutInCell="1" allowOverlap="1" wp14:anchorId="597E26A5" wp14:editId="579D77E2">
            <wp:simplePos x="0" y="0"/>
            <wp:positionH relativeFrom="column">
              <wp:posOffset>1760220</wp:posOffset>
            </wp:positionH>
            <wp:positionV relativeFrom="paragraph">
              <wp:posOffset>82550</wp:posOffset>
            </wp:positionV>
            <wp:extent cx="2743200" cy="1371600"/>
            <wp:effectExtent l="0" t="0" r="0" b="0"/>
            <wp:wrapNone/>
            <wp:docPr id="171" name="Picture 171" descr="su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u0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tabs>
          <w:tab w:val="left" w:pos="48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48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48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tabs>
          <w:tab w:val="left" w:pos="480"/>
        </w:tabs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87459B">
      <w:pPr>
        <w:numPr>
          <w:ilvl w:val="0"/>
          <w:numId w:val="2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sin diş firçasi </w:t>
      </w:r>
      <w:r w:rsidR="002470CE" w:rsidRPr="0019251F">
        <w:rPr>
          <w:rFonts w:ascii="Comic Sans MS" w:hAnsi="Comic Sans MS"/>
          <w:color w:val="FF00FF"/>
          <w:sz w:val="24"/>
          <w:szCs w:val="24"/>
          <w:lang w:val="az-Latn-AZ"/>
        </w:rPr>
        <w:t>özün</w:t>
      </w:r>
      <w:r w:rsidR="002470CE"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="002470CE" w:rsidRPr="0019251F">
        <w:rPr>
          <w:rFonts w:ascii="Comic Sans MS" w:hAnsi="Comic Sans MS" w:cs="Times New Roman"/>
          <w:color w:val="FF00FF"/>
          <w:sz w:val="24"/>
          <w:szCs w:val="24"/>
          <w:lang w:val="az-Latn-AZ"/>
        </w:rPr>
        <w:t xml:space="preserve"> aid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 xml:space="preserve"> olmaldır</w:t>
      </w:r>
      <w:r w:rsidRPr="0019251F">
        <w:rPr>
          <w:rFonts w:ascii="Comic Sans MS" w:hAnsi="Comic Sans MS"/>
          <w:sz w:val="24"/>
          <w:szCs w:val="24"/>
          <w:lang w:val="az-Latn-AZ"/>
        </w:rPr>
        <w:t>. Başqalarını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ca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e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olmaz.  Çünki mikroblar di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i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oluxa b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0144" behindDoc="1" locked="0" layoutInCell="1" allowOverlap="1" wp14:anchorId="4F0D012D" wp14:editId="40F300A7">
            <wp:simplePos x="0" y="0"/>
            <wp:positionH relativeFrom="column">
              <wp:posOffset>1426845</wp:posOffset>
            </wp:positionH>
            <wp:positionV relativeFrom="paragraph">
              <wp:posOffset>-1905</wp:posOffset>
            </wp:positionV>
            <wp:extent cx="2057400" cy="2040890"/>
            <wp:effectExtent l="0" t="0" r="0" b="0"/>
            <wp:wrapNone/>
            <wp:docPr id="170" name="Picture 170" descr="002173_BuckyB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02173_BuckyBeaver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56CD053" wp14:editId="7A80C8D4">
                <wp:simplePos x="0" y="0"/>
                <wp:positionH relativeFrom="column">
                  <wp:posOffset>3931920</wp:posOffset>
                </wp:positionH>
                <wp:positionV relativeFrom="paragraph">
                  <wp:posOffset>173355</wp:posOffset>
                </wp:positionV>
                <wp:extent cx="2057400" cy="838200"/>
                <wp:effectExtent l="697230" t="9525" r="7620" b="9525"/>
                <wp:wrapNone/>
                <wp:docPr id="169" name="Rounded Rectangular Callou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38200"/>
                        </a:xfrm>
                        <a:prstGeom prst="wedgeRoundRectCallout">
                          <a:avLst>
                            <a:gd name="adj1" fmla="val -81944"/>
                            <a:gd name="adj2" fmla="val 3159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50000">
                              <a:srgbClr val="00FFCC"/>
                            </a:gs>
                            <a:gs pos="100000">
                              <a:srgbClr val="9966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B52D7" w:rsidRDefault="000A13EF" w:rsidP="009E3DC6">
                            <w:pPr>
                              <w:rPr>
                                <w:color w:val="3366FF"/>
                                <w:lang w:val="az-Latn-AZ"/>
                              </w:rPr>
                            </w:pPr>
                            <w:r w:rsidRPr="005B52D7">
                              <w:rPr>
                                <w:rFonts w:ascii="Comic Sans MS" w:hAnsi="Comic Sans MS"/>
                                <w:lang w:val="az-Latn-AZ"/>
                              </w:rPr>
                              <w:t>Diş firçanızı başqasının istifad</w:t>
                            </w:r>
                            <w:r w:rsidRPr="005B52D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B52D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5B52D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etm</w:t>
                            </w:r>
                            <w:r w:rsidRPr="005B52D7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B52D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sin</w:t>
                            </w:r>
                            <w:r w:rsidRPr="005B52D7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B52D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 icaz</w:t>
                            </w:r>
                            <w:r w:rsidRPr="005B52D7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B52D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 verm</w:t>
                            </w:r>
                            <w:r w:rsidRPr="005B52D7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B52D7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yin</w:t>
                            </w:r>
                            <w:r w:rsidRPr="005B52D7">
                              <w:rPr>
                                <w:color w:val="3366FF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69" o:spid="_x0000_s1082" type="#_x0000_t62" style="position:absolute;left:0;text-align:left;margin-left:309.6pt;margin-top:13.65pt;width:162pt;height:6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" adj="-6900,17624" fillcolor="#96f">
                <v:fill color2="#0fc" rotate="t" angle="45" focus="50%" type="gradient"/>
                <v:textbox>
                  <w:txbxContent>
                    <w:p w:rsidR="00D76E10" w:rsidRPr="005B52D7" w:rsidRDefault="00D76E10" w:rsidP="009E3DC6">
                      <w:pPr>
                        <w:rPr>
                          <w:color w:val="3366FF"/>
                          <w:lang w:val="az-Latn-AZ"/>
                        </w:rPr>
                      </w:pPr>
                      <w:r w:rsidRPr="005B52D7">
                        <w:rPr>
                          <w:rFonts w:ascii="Comic Sans MS" w:hAnsi="Comic Sans MS"/>
                          <w:lang w:val="az-Latn-AZ"/>
                        </w:rPr>
                        <w:t>Diş firçanızı başqasının istifad</w:t>
                      </w:r>
                      <w:r w:rsidRPr="005B52D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B52D7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5B52D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etm</w:t>
                      </w:r>
                      <w:r w:rsidRPr="005B52D7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5B52D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sin</w:t>
                      </w:r>
                      <w:r w:rsidRPr="005B52D7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5B52D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 icaz</w:t>
                      </w:r>
                      <w:r w:rsidRPr="005B52D7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5B52D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 verm</w:t>
                      </w:r>
                      <w:r w:rsidRPr="005B52D7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5B52D7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yin</w:t>
                      </w:r>
                      <w:r w:rsidRPr="005B52D7">
                        <w:rPr>
                          <w:color w:val="3366FF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2470CE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9E3DC6" w:rsidRPr="0019251F" w:rsidRDefault="009E3DC6" w:rsidP="0087459B">
      <w:pPr>
        <w:numPr>
          <w:ilvl w:val="0"/>
          <w:numId w:val="2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Orta 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rtlikd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fırç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.</w:t>
      </w:r>
    </w:p>
    <w:p w:rsidR="009E3DC6" w:rsidRPr="0019251F" w:rsidRDefault="009E3DC6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2470CE" w:rsidRPr="0019251F" w:rsidRDefault="002470CE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A57490" wp14:editId="1B75826B">
                <wp:simplePos x="0" y="0"/>
                <wp:positionH relativeFrom="column">
                  <wp:posOffset>1143000</wp:posOffset>
                </wp:positionH>
                <wp:positionV relativeFrom="paragraph">
                  <wp:posOffset>54610</wp:posOffset>
                </wp:positionV>
                <wp:extent cx="2000250" cy="695325"/>
                <wp:effectExtent l="13335" t="6350" r="634365" b="31750"/>
                <wp:wrapNone/>
                <wp:docPr id="168" name="Rounded Rectangular Callou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95325"/>
                        </a:xfrm>
                        <a:prstGeom prst="wedgeRoundRectCallout">
                          <a:avLst>
                            <a:gd name="adj1" fmla="val 79144"/>
                            <a:gd name="adj2" fmla="val -908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BD14E0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BD14E0"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BD14E0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rt d</w:t>
                            </w:r>
                            <w:r w:rsidRPr="00BD14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iş fırçası  </w:t>
                            </w:r>
                            <w:r w:rsidRPr="00BD14E0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dişl</w:t>
                            </w:r>
                            <w:r w:rsidRPr="00BD14E0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BD14E0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ri z</w:t>
                            </w:r>
                            <w:r w:rsidRPr="00BD14E0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BD14E0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d</w:t>
                            </w:r>
                            <w:r w:rsidRPr="00BD14E0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BD14E0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l</w:t>
                            </w:r>
                            <w:r w:rsidRPr="00BD14E0">
                              <w:rPr>
                                <w:rFonts w:ascii="Comic Sans MS"/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BD14E0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68" o:spid="_x0000_s1083" type="#_x0000_t62" style="position:absolute;margin-left:90pt;margin-top:4.3pt;width:157.5pt;height:5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" adj="27895,8837" fillcolor="#fabf8f" strokecolor="#fabf8f" strokeweight="1pt">
                <v:fill color2="#fde9d9" rotate="t" angle="135" focus="50%" type="gradient"/>
                <v:shadow on="t" color="#974706" opacity=".5" offset="1pt"/>
                <v:textbox>
                  <w:txbxContent>
                    <w:p w:rsidR="00D76E10" w:rsidRPr="00BD14E0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BD14E0"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BD14E0"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rt d</w:t>
                      </w:r>
                      <w:r w:rsidRPr="00BD14E0">
                        <w:rPr>
                          <w:rFonts w:ascii="Comic Sans MS" w:hAnsi="Comic Sans MS"/>
                          <w:lang w:val="az-Latn-AZ"/>
                        </w:rPr>
                        <w:t xml:space="preserve">iş fırçası  </w:t>
                      </w:r>
                      <w:r w:rsidRPr="00BD14E0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dişl</w:t>
                      </w:r>
                      <w:r w:rsidRPr="00BD14E0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BD14E0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ri z</w:t>
                      </w:r>
                      <w:r w:rsidRPr="00BD14E0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BD14E0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d</w:t>
                      </w:r>
                      <w:r w:rsidRPr="00BD14E0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BD14E0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l</w:t>
                      </w:r>
                      <w:r w:rsidRPr="00BD14E0">
                        <w:rPr>
                          <w:rFonts w:ascii="Comic Sans MS"/>
                          <w:color w:val="3366FF"/>
                          <w:lang w:val="az-Latn-AZ"/>
                        </w:rPr>
                        <w:t>ə</w:t>
                      </w:r>
                      <w:r w:rsidRPr="00BD14E0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yi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63520" behindDoc="1" locked="0" layoutInCell="1" allowOverlap="1" wp14:anchorId="06190F01" wp14:editId="0A613B76">
            <wp:simplePos x="0" y="0"/>
            <wp:positionH relativeFrom="column">
              <wp:posOffset>3541395</wp:posOffset>
            </wp:positionH>
            <wp:positionV relativeFrom="paragraph">
              <wp:posOffset>54610</wp:posOffset>
            </wp:positionV>
            <wp:extent cx="2106930" cy="1857375"/>
            <wp:effectExtent l="0" t="0" r="7620" b="9525"/>
            <wp:wrapTight wrapText="bothSides">
              <wp:wrapPolygon edited="0">
                <wp:start x="0" y="0"/>
                <wp:lineTo x="0" y="21489"/>
                <wp:lineTo x="21483" y="21489"/>
                <wp:lineTo x="21483" y="0"/>
                <wp:lineTo x="0" y="0"/>
              </wp:wrapPolygon>
            </wp:wrapTight>
            <wp:docPr id="167" name="Picture 167" descr="http://www.massdental.org/uploadedImages/3_For_the_Public/35_Just_for_Kids/boy%20and%20Dentist%20cartoon_160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ssdental.org/uploadedImages/3_For_the_Public/35_Just_for_Kids/boy%20and%20Dentist%20cartoon_1608648.jpg"/>
                    <pic:cNvPicPr>
                      <a:picLocks noChangeAspect="1" noChangeArrowheads="1"/>
                    </pic:cNvPicPr>
                  </pic:nvPicPr>
                  <pic:blipFill>
                    <a:blip r:embed="rId145" r:link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center"/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>Köp</w:t>
      </w:r>
      <w:r w:rsidRPr="0019251F">
        <w:rPr>
          <w:rFonts w:ascii="Times New Roman" w:hAnsi="Times New Roman" w:cs="Times New Roman"/>
          <w:b/>
          <w:bCs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>k balıqları nec</w:t>
      </w:r>
      <w:r w:rsidRPr="0019251F">
        <w:rPr>
          <w:rFonts w:ascii="Times New Roman" w:hAnsi="Times New Roman" w:cs="Times New Roman"/>
          <w:b/>
          <w:bCs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 xml:space="preserve"> dişl</w:t>
      </w:r>
      <w:r w:rsidRPr="0019251F">
        <w:rPr>
          <w:rFonts w:ascii="Times New Roman" w:hAnsi="Times New Roman" w:cs="Times New Roman"/>
          <w:b/>
          <w:bCs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>rini t</w:t>
      </w:r>
      <w:r w:rsidRPr="0019251F">
        <w:rPr>
          <w:rFonts w:ascii="Times New Roman" w:hAnsi="Times New Roman" w:cs="Times New Roman"/>
          <w:b/>
          <w:bCs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/>
          <w:bCs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00B0F0"/>
          <w:sz w:val="24"/>
          <w:szCs w:val="24"/>
          <w:lang w:val="az-Latn-AZ"/>
        </w:rPr>
        <w:t>yir?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5088" behindDoc="0" locked="0" layoutInCell="1" allowOverlap="1" wp14:anchorId="4F32C3C8" wp14:editId="698DA60C">
            <wp:simplePos x="0" y="0"/>
            <wp:positionH relativeFrom="column">
              <wp:posOffset>-15240</wp:posOffset>
            </wp:positionH>
            <wp:positionV relativeFrom="paragraph">
              <wp:posOffset>113665</wp:posOffset>
            </wp:positionV>
            <wp:extent cx="2724150" cy="1533525"/>
            <wp:effectExtent l="0" t="0" r="0" b="9525"/>
            <wp:wrapSquare wrapText="bothSides"/>
            <wp:docPr id="166" name="Picture 166" descr="http://www.najlepsepozadine.net/user-content/uploads/wall/o/90/delfin-prelepe-slike-zivotinj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jlepsepozadine.net/user-content/uploads/wall/o/90/delfin-prelepe-slike-zivotinja-11.jpg"/>
                    <pic:cNvPicPr>
                      <a:picLocks noChangeAspect="1" noChangeArrowheads="1"/>
                    </pic:cNvPicPr>
                  </pic:nvPicPr>
                  <pic:blipFill>
                    <a:blip r:embed="rId147" r:link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Soyuq qış aylarının bi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 sobanın yanında oturub söh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dirdik.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oruşdum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gün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mi yuyuram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 heyvanlar ne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, onlar</w:t>
      </w:r>
      <w:r w:rsidR="002470CE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da diş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ver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mi?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m başımı tumarlayaraq 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-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ziz </w:t>
      </w:r>
      <w:r w:rsidR="002470CE" w:rsidRPr="0019251F">
        <w:rPr>
          <w:rFonts w:ascii="Comic Sans MS" w:hAnsi="Comic Sans MS"/>
          <w:sz w:val="24"/>
          <w:szCs w:val="24"/>
          <w:lang w:val="az-Latn-AZ"/>
        </w:rPr>
        <w:t>balam</w:t>
      </w:r>
      <w:r w:rsidRPr="0019251F">
        <w:rPr>
          <w:rFonts w:ascii="Comic Sans MS" w:hAnsi="Comic Sans MS"/>
          <w:sz w:val="24"/>
          <w:szCs w:val="24"/>
          <w:lang w:val="az-Latn-AZ"/>
        </w:rPr>
        <w:t>. Onlar dünyaya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diyi gü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etiba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ütün növ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naşırlar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 onlara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 ne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lazım olduğunu kim öy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ir? Axı onların ağlı, düşün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, dili yoxdur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>-İnsandan başqa, bütün canlıları dünyaya Allah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k bilg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l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rir. Bilir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mi köp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balıqları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 ne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r?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 Doğrudan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can.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i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nları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 yoxdur, onlar bunu ne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? 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 Onda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ulaq as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Bu zaman evin p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axanda gördüm ki,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ar yağır. İsti sobanın yanında yerimi d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dib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ulaq asmağa başladım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Köp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 balıqlar okeanları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öyük balıqlarındandırlar. Ovlarını ye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sonra ağızlarını açıq saxlayırlar. Onları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rafında daima başqa kiçik balıqlar dolaşırlar. Köp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balıqları onlara toxunmazlar. 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i, ovunu yedi, ye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sonra  ağızını açıq saxlayar,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rafında kiçik balıqlar onun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n dibind</w:t>
      </w:r>
      <w:r w:rsidR="00855FA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i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qırıntılarını yeyib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n arasını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i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çox maraqlıdır.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-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izim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i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i bu gö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4F797E">
        <w:rPr>
          <w:rFonts w:ascii="Comic Sans MS" w:hAnsi="Comic Sans MS"/>
          <w:sz w:val="24"/>
          <w:szCs w:val="24"/>
          <w:lang w:val="az-Latn-AZ"/>
        </w:rPr>
        <w:t xml:space="preserve">ri </w:t>
      </w:r>
      <w:r w:rsidRPr="0019251F">
        <w:rPr>
          <w:rFonts w:ascii="Comic Sans MS" w:hAnsi="Comic Sans MS"/>
          <w:sz w:val="24"/>
          <w:szCs w:val="24"/>
          <w:lang w:val="az-Latn-AZ"/>
        </w:rPr>
        <w:t>gördü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nsan Allahın böyüklüyünü bir daha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k edir.</w:t>
      </w: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87459B">
      <w:pPr>
        <w:numPr>
          <w:ilvl w:val="0"/>
          <w:numId w:val="23"/>
        </w:numPr>
        <w:spacing w:after="0" w:line="240" w:lineRule="auto"/>
        <w:rPr>
          <w:rStyle w:val="apple-style-span"/>
          <w:rFonts w:ascii="Comic Sans MS" w:hAnsi="Comic Sans MS"/>
          <w:b/>
          <w:i/>
          <w:sz w:val="24"/>
          <w:szCs w:val="24"/>
          <w:u w:val="single"/>
          <w:lang w:val="az-Latn-AZ"/>
        </w:rPr>
      </w:pPr>
      <w:r w:rsidRPr="0019251F">
        <w:rPr>
          <w:rStyle w:val="apple-converted-space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Qrip, ağız infeksiyası v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ya dig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r 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boğaz x</w:t>
      </w:r>
      <w:r w:rsidRPr="0019251F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st</w:t>
      </w:r>
      <w:r w:rsidRPr="0019251F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likl</w:t>
      </w:r>
      <w:r w:rsidRPr="0019251F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rind</w:t>
      </w:r>
      <w:r w:rsidRPr="0019251F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n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 sonra diş fırçasını d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yişdirm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k lazımdır.  Çünki diş fırçasının tük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ri arasında </w:t>
      </w:r>
      <w:r w:rsidRPr="0019251F">
        <w:rPr>
          <w:rStyle w:val="apple-style-span"/>
          <w:rFonts w:ascii="Comic Sans MS" w:hAnsi="Comic Sans MS"/>
          <w:b/>
          <w:color w:val="7030A0"/>
          <w:sz w:val="24"/>
          <w:szCs w:val="24"/>
          <w:shd w:val="clear" w:color="auto" w:fill="FFFFFF"/>
          <w:lang w:val="az-Latn-AZ"/>
        </w:rPr>
        <w:t>mikroblar qalabilir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v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yenid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n infeksiya s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b olabilir.</w:t>
      </w:r>
    </w:p>
    <w:p w:rsidR="009E3DC6" w:rsidRPr="0019251F" w:rsidRDefault="006869BD" w:rsidP="009E3DC6">
      <w:pPr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8160" behindDoc="1" locked="0" layoutInCell="1" allowOverlap="1" wp14:anchorId="7A2804C1" wp14:editId="6C4B5D9E">
            <wp:simplePos x="0" y="0"/>
            <wp:positionH relativeFrom="column">
              <wp:posOffset>876935</wp:posOffset>
            </wp:positionH>
            <wp:positionV relativeFrom="paragraph">
              <wp:posOffset>191770</wp:posOffset>
            </wp:positionV>
            <wp:extent cx="2165985" cy="2665095"/>
            <wp:effectExtent l="0" t="0" r="5715" b="1905"/>
            <wp:wrapNone/>
            <wp:docPr id="156" name="Picture 156" descr="http://www.hekimim.com/haberler/dis_bak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ekimim.com/haberler/dis_bakimi.jpg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color w:val="40454B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25359D5" wp14:editId="72A9F55A">
                <wp:simplePos x="0" y="0"/>
                <wp:positionH relativeFrom="column">
                  <wp:posOffset>3224185</wp:posOffset>
                </wp:positionH>
                <wp:positionV relativeFrom="paragraph">
                  <wp:posOffset>39330</wp:posOffset>
                </wp:positionV>
                <wp:extent cx="2047875" cy="1421812"/>
                <wp:effectExtent l="800100" t="19050" r="47625" b="45085"/>
                <wp:wrapNone/>
                <wp:docPr id="155" name="Rounded Rectangular Callou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421812"/>
                        </a:xfrm>
                        <a:prstGeom prst="wedgeRoundRectCallout">
                          <a:avLst>
                            <a:gd name="adj1" fmla="val -82931"/>
                            <a:gd name="adj2" fmla="val 38306"/>
                            <a:gd name="adj3" fmla="val 16667"/>
                          </a:avLst>
                        </a:prstGeom>
                        <a:solidFill>
                          <a:srgbClr val="99FF66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063197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Diş fırçasını  </w:t>
                            </w:r>
                            <w:r w:rsidRPr="00063197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qrip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v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ig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>r boğazın infeksion x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>liyi sonrası d</w:t>
                            </w:r>
                            <w:r w:rsidRPr="00063197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063197">
                              <w:rPr>
                                <w:rFonts w:ascii="Comic Sans MS" w:hAnsi="Comic Sans MS"/>
                                <w:lang w:val="az-Latn-AZ"/>
                              </w:rPr>
                              <w:t>yişd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55" o:spid="_x0000_s1084" type="#_x0000_t62" style="position:absolute;margin-left:253.85pt;margin-top:3.1pt;width:161.25pt;height:11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" adj="-7113,19074" fillcolor="#9f6" strokecolor="#4bacc6" strokeweight="5pt">
                <v:stroke linestyle="thickThin"/>
                <v:shadow color="#868686"/>
                <v:textbox>
                  <w:txbxContent>
                    <w:p w:rsidR="00D76E10" w:rsidRPr="00063197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 xml:space="preserve">Diş fırçasını  </w:t>
                      </w:r>
                      <w:r w:rsidRPr="00063197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qrip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 xml:space="preserve"> v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 xml:space="preserve"> dig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>r boğazın infeksion x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>liyi sonrası d</w:t>
                      </w:r>
                      <w:r w:rsidRPr="00063197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063197">
                        <w:rPr>
                          <w:rFonts w:ascii="Comic Sans MS" w:hAnsi="Comic Sans MS"/>
                          <w:lang w:val="az-Latn-AZ"/>
                        </w:rPr>
                        <w:t>yişdirin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87459B">
      <w:pPr>
        <w:numPr>
          <w:ilvl w:val="0"/>
          <w:numId w:val="23"/>
        </w:numPr>
        <w:spacing w:after="0" w:line="240" w:lineRule="auto"/>
        <w:rPr>
          <w:rStyle w:val="apple-style-span"/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lastRenderedPageBreak/>
        <w:t>Ola bi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sz w:val="24"/>
          <w:szCs w:val="24"/>
          <w:shd w:val="clear" w:color="auto" w:fill="FFFFFF"/>
          <w:lang w:val="az-Latn-AZ"/>
        </w:rPr>
        <w:t>c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 w:cs="Arial"/>
          <w:sz w:val="24"/>
          <w:szCs w:val="24"/>
          <w:shd w:val="clear" w:color="auto" w:fill="FFFFFF"/>
          <w:lang w:val="az-Latn-AZ"/>
        </w:rPr>
        <w:t xml:space="preserve">k 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virusların bir fırçadan dig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rin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keçm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sinin qarşısını almaq üçün, diş fırçalarını bir-biri i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t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mas etm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y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c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k ş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kild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 xml:space="preserve"> v</w:t>
      </w:r>
      <w:r w:rsidRPr="0019251F">
        <w:rPr>
          <w:rStyle w:val="apple-style-span"/>
          <w:rFonts w:ascii="Times New Roman" w:hAnsi="Times New Roman" w:cs="Times New Roman"/>
          <w:color w:val="40454B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dik v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ziyy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12AE37"/>
          <w:sz w:val="24"/>
          <w:szCs w:val="24"/>
          <w:shd w:val="clear" w:color="auto" w:fill="FFFFFF"/>
          <w:lang w:val="az-Latn-AZ"/>
        </w:rPr>
        <w:t>td</w:t>
      </w:r>
      <w:r w:rsidRPr="0019251F">
        <w:rPr>
          <w:rStyle w:val="apple-style-span"/>
          <w:rFonts w:ascii="Times New Roman" w:hAnsi="Times New Roman" w:cs="Times New Roman"/>
          <w:b/>
          <w:color w:val="12AE37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saxlamaq lazımdır</w:t>
      </w:r>
      <w:r w:rsidRPr="0019251F"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  <w:t>.</w:t>
      </w:r>
    </w:p>
    <w:p w:rsidR="009E3DC6" w:rsidRPr="0019251F" w:rsidRDefault="006869BD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62496" behindDoc="1" locked="0" layoutInCell="1" allowOverlap="1" wp14:anchorId="7D3667A4" wp14:editId="2B32F8CA">
            <wp:simplePos x="0" y="0"/>
            <wp:positionH relativeFrom="column">
              <wp:posOffset>3308985</wp:posOffset>
            </wp:positionH>
            <wp:positionV relativeFrom="paragraph">
              <wp:posOffset>6985</wp:posOffset>
            </wp:positionV>
            <wp:extent cx="2543175" cy="2103120"/>
            <wp:effectExtent l="0" t="0" r="9525" b="0"/>
            <wp:wrapNone/>
            <wp:docPr id="154" name="Picture 154" descr="Toothpaste_tube : toothbrush with toothpast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oothpaste_tube : toothbrush with toothpaste Vector"/>
                    <pic:cNvPicPr>
                      <a:picLocks noChangeAspect="1" noChangeArrowheads="1"/>
                    </pic:cNvPicPr>
                  </pic:nvPicPr>
                  <pic:blipFill>
                    <a:blip r:embed="rId151" r:link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61472" behindDoc="1" locked="0" layoutInCell="1" allowOverlap="1" wp14:anchorId="5D7F1ABF" wp14:editId="70320885">
            <wp:simplePos x="0" y="0"/>
            <wp:positionH relativeFrom="column">
              <wp:posOffset>493395</wp:posOffset>
            </wp:positionH>
            <wp:positionV relativeFrom="paragraph">
              <wp:posOffset>230505</wp:posOffset>
            </wp:positionV>
            <wp:extent cx="2000885" cy="1761490"/>
            <wp:effectExtent l="0" t="0" r="0" b="0"/>
            <wp:wrapNone/>
            <wp:docPr id="153" name="Picture 153" descr="http://us.cdn4.123rf.com/168nwm/olegtoka/olegtoka1105/olegtoka110500120/9602726-toothbrushes-and-tooth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s.cdn4.123rf.com/168nwm/olegtoka/olegtoka1105/olegtoka110500120/9602726-toothbrushes-and-toothpaste.jpg"/>
                    <pic:cNvPicPr>
                      <a:picLocks noChangeAspect="1" noChangeArrowheads="1"/>
                    </pic:cNvPicPr>
                  </pic:nvPicPr>
                  <pic:blipFill>
                    <a:blip r:embed="rId153" r:link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9E3DC6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</w:p>
    <w:p w:rsidR="009E3DC6" w:rsidRPr="0019251F" w:rsidRDefault="006869BD" w:rsidP="009E3DC6">
      <w:pPr>
        <w:rPr>
          <w:rStyle w:val="apple-style-span"/>
          <w:rFonts w:ascii="Comic Sans MS" w:hAnsi="Comic Sans MS"/>
          <w:color w:val="40454B"/>
          <w:sz w:val="24"/>
          <w:szCs w:val="24"/>
          <w:shd w:val="clear" w:color="auto" w:fill="FFFFFF"/>
          <w:lang w:val="az-Latn-AZ"/>
        </w:rPr>
      </w:pPr>
      <w:r w:rsidRPr="0019251F">
        <w:rPr>
          <w:rFonts w:ascii="Comic Sans MS" w:hAnsi="Comic Sans MS"/>
          <w:noProof/>
          <w:color w:val="40454B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A7DCF2D" wp14:editId="5781CABC">
                <wp:simplePos x="0" y="0"/>
                <wp:positionH relativeFrom="column">
                  <wp:posOffset>3821430</wp:posOffset>
                </wp:positionH>
                <wp:positionV relativeFrom="paragraph">
                  <wp:posOffset>11430</wp:posOffset>
                </wp:positionV>
                <wp:extent cx="1476375" cy="539115"/>
                <wp:effectExtent l="19050" t="19050" r="47625" b="32385"/>
                <wp:wrapNone/>
                <wp:docPr id="152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BD14E0" w:rsidRDefault="000A13EF" w:rsidP="009E3DC6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BD14E0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az-Latn-AZ"/>
                              </w:rPr>
                              <w:t>Doğru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085" style="position:absolute;margin-left:300.9pt;margin-top:.9pt;width:116.25pt;height:4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" strokecolor="#8064a2" strokeweight="5pt">
                <v:stroke linestyle="thickThin"/>
                <v:shadow color="#868686"/>
                <v:textbox>
                  <w:txbxContent>
                    <w:p w:rsidR="00D76E10" w:rsidRPr="00BD14E0" w:rsidRDefault="00D76E10" w:rsidP="009E3DC6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:lang w:val="az-Latn-AZ"/>
                        </w:rPr>
                      </w:pPr>
                      <w:r w:rsidRPr="00BD14E0">
                        <w:rPr>
                          <w:b/>
                          <w:color w:val="7030A0"/>
                          <w:sz w:val="28"/>
                          <w:szCs w:val="28"/>
                          <w:lang w:val="az-Latn-AZ"/>
                        </w:rPr>
                        <w:t>Doğrudur.</w:t>
                      </w:r>
                    </w:p>
                  </w:txbxContent>
                </v:textbox>
              </v:roundrect>
            </w:pict>
          </mc:Fallback>
        </mc:AlternateContent>
      </w:r>
      <w:r w:rsidRPr="0019251F">
        <w:rPr>
          <w:rFonts w:ascii="Comic Sans MS" w:hAnsi="Comic Sans MS"/>
          <w:noProof/>
          <w:color w:val="40454B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4B82E3" wp14:editId="50E90A37">
                <wp:simplePos x="0" y="0"/>
                <wp:positionH relativeFrom="column">
                  <wp:posOffset>617855</wp:posOffset>
                </wp:positionH>
                <wp:positionV relativeFrom="paragraph">
                  <wp:posOffset>11430</wp:posOffset>
                </wp:positionV>
                <wp:extent cx="1491615" cy="512445"/>
                <wp:effectExtent l="19050" t="19050" r="32385" b="40005"/>
                <wp:wrapNone/>
                <wp:docPr id="151" name="Rounded 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BD14E0" w:rsidRDefault="000A13EF" w:rsidP="009E3DC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BD14E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az-Latn-AZ"/>
                              </w:rPr>
                              <w:t>Doğru dey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086" style="position:absolute;margin-left:48.65pt;margin-top:.9pt;width:117.45pt;height:40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" strokecolor="#8064a2" strokeweight="5pt">
                <v:stroke linestyle="thickThin"/>
                <v:shadow color="#868686"/>
                <v:textbox>
                  <w:txbxContent>
                    <w:p w:rsidR="00D76E10" w:rsidRPr="00BD14E0" w:rsidRDefault="00D76E10" w:rsidP="009E3DC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az-Latn-AZ"/>
                        </w:rPr>
                      </w:pPr>
                      <w:r w:rsidRPr="00BD14E0">
                        <w:rPr>
                          <w:b/>
                          <w:color w:val="FF0000"/>
                          <w:sz w:val="28"/>
                          <w:szCs w:val="28"/>
                          <w:lang w:val="az-Latn-AZ"/>
                        </w:rPr>
                        <w:t>Doğru deyi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DC6" w:rsidRPr="0019251F" w:rsidRDefault="009E3DC6" w:rsidP="009E3DC6">
      <w:pPr>
        <w:rPr>
          <w:rStyle w:val="apple-style-span"/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87459B">
      <w:pPr>
        <w:numPr>
          <w:ilvl w:val="0"/>
          <w:numId w:val="23"/>
        </w:numPr>
        <w:spacing w:after="0" w:line="240" w:lineRule="auto"/>
        <w:rPr>
          <w:rFonts w:ascii="Comic Sans MS" w:hAnsi="Comic Sans MS"/>
          <w:i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b/>
          <w:i/>
          <w:noProof/>
          <w:color w:val="FF0000"/>
          <w:sz w:val="24"/>
          <w:szCs w:val="24"/>
          <w:u w:val="single"/>
          <w:lang w:val="en-US"/>
        </w:rPr>
        <w:drawing>
          <wp:anchor distT="0" distB="0" distL="114300" distR="114300" simplePos="0" relativeHeight="251580928" behindDoc="1" locked="0" layoutInCell="1" allowOverlap="1" wp14:anchorId="1739D253" wp14:editId="204674AC">
            <wp:simplePos x="0" y="0"/>
            <wp:positionH relativeFrom="column">
              <wp:posOffset>1828800</wp:posOffset>
            </wp:positionH>
            <wp:positionV relativeFrom="paragraph">
              <wp:posOffset>1075496</wp:posOffset>
            </wp:positionV>
            <wp:extent cx="2103120" cy="1845310"/>
            <wp:effectExtent l="0" t="0" r="0" b="2540"/>
            <wp:wrapNone/>
            <wp:docPr id="150" name="Picture 150" descr="Clipart-Cartoon-Design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part-Cartoon-Design-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Fırçaları üstü </w:t>
      </w:r>
      <w:r w:rsidRPr="0019251F">
        <w:rPr>
          <w:rStyle w:val="apple-style-span"/>
          <w:rFonts w:ascii="Comic Sans MS" w:hAnsi="Comic Sans MS"/>
          <w:color w:val="00B050"/>
          <w:sz w:val="24"/>
          <w:szCs w:val="24"/>
          <w:shd w:val="clear" w:color="auto" w:fill="FFFFFF"/>
          <w:lang w:val="az-Latn-AZ"/>
        </w:rPr>
        <w:t>örtülü halda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saxlamaq lazımdır. Çünki açıq halda havada ola bi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c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k mikroblar v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toz hiss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cik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ri </w:t>
      </w:r>
      <w:r w:rsidRPr="0019251F">
        <w:rPr>
          <w:rStyle w:val="apple-style-span"/>
          <w:rFonts w:ascii="Comic Sans MS" w:hAnsi="Comic Sans MS"/>
          <w:color w:val="00B050"/>
          <w:sz w:val="24"/>
          <w:szCs w:val="24"/>
          <w:shd w:val="clear" w:color="auto" w:fill="FFFFFF"/>
          <w:lang w:val="az-Latn-AZ"/>
        </w:rPr>
        <w:t>tükl</w:t>
      </w:r>
      <w:r w:rsidRPr="0019251F">
        <w:rPr>
          <w:rStyle w:val="apple-style-span"/>
          <w:rFonts w:ascii="Times New Roman" w:hAnsi="Times New Roman" w:cs="Times New Roman"/>
          <w:color w:val="00B05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B050"/>
          <w:sz w:val="24"/>
          <w:szCs w:val="24"/>
          <w:shd w:val="clear" w:color="auto" w:fill="FFFFFF"/>
          <w:lang w:val="az-Latn-AZ"/>
        </w:rPr>
        <w:t>rin arasına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 xml:space="preserve"> toplana bil</w:t>
      </w:r>
      <w:r w:rsidRPr="0019251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sz w:val="24"/>
          <w:szCs w:val="24"/>
          <w:shd w:val="clear" w:color="auto" w:fill="FFFFFF"/>
          <w:lang w:val="az-Latn-AZ"/>
        </w:rPr>
        <w:t>r.</w:t>
      </w: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9F6BF01" wp14:editId="1A0A5F02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2286000" cy="342900"/>
                <wp:effectExtent l="13335" t="8890" r="5715" b="10160"/>
                <wp:wrapNone/>
                <wp:docPr id="149" name="Flowchart: Alternate Proces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B7192B" w:rsidRDefault="000A13EF" w:rsidP="009E3DC6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B7192B">
                              <w:rPr>
                                <w:rFonts w:ascii="Comic Sans MS" w:hAnsi="Comic Sans MS"/>
                                <w:lang w:val="az-Latn-AZ"/>
                              </w:rPr>
                              <w:t>Üstü açıq halda doğru dey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49" o:spid="_x0000_s1087" type="#_x0000_t176" style="position:absolute;left:0;text-align:left;margin-left:135pt;margin-top:10.55pt;width:180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" fillcolor="red">
                <v:fill color2="yellow" rotate="t" focus="50%" type="gradient"/>
                <v:textbox>
                  <w:txbxContent>
                    <w:p w:rsidR="00D76E10" w:rsidRPr="00B7192B" w:rsidRDefault="00D76E10" w:rsidP="009E3DC6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B7192B">
                        <w:rPr>
                          <w:rFonts w:ascii="Comic Sans MS" w:hAnsi="Comic Sans MS"/>
                          <w:lang w:val="az-Latn-AZ"/>
                        </w:rPr>
                        <w:t>Üstü açıq halda doğru deyil.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87459B">
      <w:pPr>
        <w:numPr>
          <w:ilvl w:val="0"/>
          <w:numId w:val="22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zi profilaktik olaraq stomatoloqa müay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di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lazımdır. Bu vaxt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e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 aşkarlanaraq vaxtında müali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unacaqdır.</w:t>
      </w:r>
    </w:p>
    <w:p w:rsidR="009E3DC6" w:rsidRPr="0019251F" w:rsidRDefault="006869BD" w:rsidP="009E3DC6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64544" behindDoc="1" locked="0" layoutInCell="1" allowOverlap="1" wp14:anchorId="1AEB9ACF" wp14:editId="5B9EAAD3">
            <wp:simplePos x="0" y="0"/>
            <wp:positionH relativeFrom="column">
              <wp:posOffset>4280535</wp:posOffset>
            </wp:positionH>
            <wp:positionV relativeFrom="paragraph">
              <wp:posOffset>63500</wp:posOffset>
            </wp:positionV>
            <wp:extent cx="1943100" cy="2010410"/>
            <wp:effectExtent l="0" t="0" r="0" b="8890"/>
            <wp:wrapNone/>
            <wp:docPr id="148" name="Picture 148" descr="http://www.dentalorg.com/wp-content/uploads/2010/10/pain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entalorg.com/wp-content/uploads/2010/10/pain-cartoon.jpg"/>
                    <pic:cNvPicPr>
                      <a:picLocks noChangeAspect="1" noChangeArrowheads="1"/>
                    </pic:cNvPicPr>
                  </pic:nvPicPr>
                  <pic:blipFill>
                    <a:blip r:embed="rId156" r:link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C6"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10C4042" wp14:editId="7E0A1B7C">
                <wp:simplePos x="0" y="0"/>
                <wp:positionH relativeFrom="column">
                  <wp:posOffset>2628900</wp:posOffset>
                </wp:positionH>
                <wp:positionV relativeFrom="paragraph">
                  <wp:posOffset>58420</wp:posOffset>
                </wp:positionV>
                <wp:extent cx="1761490" cy="838200"/>
                <wp:effectExtent l="956310" t="8255" r="6350" b="10795"/>
                <wp:wrapNone/>
                <wp:docPr id="147" name="Rounded Rectangular Callou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838200"/>
                        </a:xfrm>
                        <a:prstGeom prst="wedgeRoundRectCallout">
                          <a:avLst>
                            <a:gd name="adj1" fmla="val -101551"/>
                            <a:gd name="adj2" fmla="val -25153"/>
                            <a:gd name="adj3" fmla="val 16667"/>
                          </a:avLst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EC20CC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İl </w:t>
                            </w:r>
                            <w:r w:rsidRPr="00536D9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>rzind</w:t>
                            </w:r>
                            <w:r w:rsidRPr="00536D9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536D9F">
                              <w:rPr>
                                <w:rFonts w:ascii="Comic Sans MS" w:hAnsi="Comic Sans MS"/>
                                <w:bCs/>
                                <w:color w:val="FF0000"/>
                                <w:lang w:val="az-Latn-AZ"/>
                              </w:rPr>
                              <w:t>2-3 d</w:t>
                            </w:r>
                            <w:r w:rsidRPr="00536D9F">
                              <w:rPr>
                                <w:rFonts w:ascii="Comic Sans MS"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bCs/>
                                <w:color w:val="FF0000"/>
                                <w:lang w:val="az-Latn-AZ"/>
                              </w:rPr>
                              <w:t>f</w:t>
                            </w:r>
                            <w:r w:rsidRPr="00536D9F">
                              <w:rPr>
                                <w:rFonts w:ascii="Comic Sans MS"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bCs/>
                                <w:color w:val="FF0000"/>
                                <w:lang w:val="az-Latn-AZ"/>
                              </w:rPr>
                              <w:t xml:space="preserve"> dişl</w:t>
                            </w:r>
                            <w:r w:rsidRPr="00536D9F">
                              <w:rPr>
                                <w:rFonts w:ascii="Comic Sans MS"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bCs/>
                                <w:color w:val="FF0000"/>
                                <w:lang w:val="az-Latn-AZ"/>
                              </w:rPr>
                              <w:t>rinizi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h</w:t>
                            </w:r>
                            <w:r w:rsidRPr="00536D9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>kim</w:t>
                            </w:r>
                            <w:r w:rsidRPr="00536D9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üayin</w:t>
                            </w:r>
                            <w:r w:rsidRPr="00536D9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etd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47" o:spid="_x0000_s1088" type="#_x0000_t62" style="position:absolute;left:0;text-align:left;margin-left:207pt;margin-top:4.6pt;width:138.7pt;height:6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" adj="-11135,5367" fillcolor="#b8cce4">
                <v:textbox>
                  <w:txbxContent>
                    <w:p w:rsidR="00D76E10" w:rsidRPr="00EC20CC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 xml:space="preserve">İl </w:t>
                      </w:r>
                      <w:r w:rsidRPr="00536D9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>rzind</w:t>
                      </w:r>
                      <w:r w:rsidRPr="00536D9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536D9F">
                        <w:rPr>
                          <w:rFonts w:ascii="Comic Sans MS" w:hAnsi="Comic Sans MS"/>
                          <w:bCs/>
                          <w:color w:val="FF0000"/>
                          <w:lang w:val="az-Latn-AZ"/>
                        </w:rPr>
                        <w:t>2-3 d</w:t>
                      </w:r>
                      <w:r w:rsidRPr="00536D9F">
                        <w:rPr>
                          <w:rFonts w:ascii="Comic Sans MS"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bCs/>
                          <w:color w:val="FF0000"/>
                          <w:lang w:val="az-Latn-AZ"/>
                        </w:rPr>
                        <w:t>f</w:t>
                      </w:r>
                      <w:r w:rsidRPr="00536D9F">
                        <w:rPr>
                          <w:rFonts w:ascii="Comic Sans MS"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bCs/>
                          <w:color w:val="FF0000"/>
                          <w:lang w:val="az-Latn-AZ"/>
                        </w:rPr>
                        <w:t xml:space="preserve"> dişl</w:t>
                      </w:r>
                      <w:r w:rsidRPr="00536D9F">
                        <w:rPr>
                          <w:rFonts w:ascii="Comic Sans MS"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bCs/>
                          <w:color w:val="FF0000"/>
                          <w:lang w:val="az-Latn-AZ"/>
                        </w:rPr>
                        <w:t>rinizi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 xml:space="preserve"> h</w:t>
                      </w:r>
                      <w:r w:rsidRPr="00536D9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>kim</w:t>
                      </w:r>
                      <w:r w:rsidRPr="00536D9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 xml:space="preserve"> müayin</w:t>
                      </w:r>
                      <w:r w:rsidRPr="00536D9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lang w:val="az-Latn-AZ"/>
                        </w:rPr>
                        <w:t xml:space="preserve"> etdirin.</w:t>
                      </w:r>
                    </w:p>
                  </w:txbxContent>
                </v:textbox>
              </v:shape>
            </w:pict>
          </mc:Fallback>
        </mc:AlternateContent>
      </w:r>
      <w:r w:rsidR="009E3DC6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79904" behindDoc="1" locked="0" layoutInCell="1" allowOverlap="1" wp14:anchorId="64CD5975" wp14:editId="34EDCF9F">
            <wp:simplePos x="0" y="0"/>
            <wp:positionH relativeFrom="column">
              <wp:posOffset>571500</wp:posOffset>
            </wp:positionH>
            <wp:positionV relativeFrom="paragraph">
              <wp:posOffset>58420</wp:posOffset>
            </wp:positionV>
            <wp:extent cx="2057400" cy="1543050"/>
            <wp:effectExtent l="0" t="0" r="0" b="0"/>
            <wp:wrapNone/>
            <wp:docPr id="146" name="Picture 146" descr="stomat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tomatolo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ind w:left="360"/>
        <w:jc w:val="right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710"/>
        <w:jc w:val="both"/>
        <w:rPr>
          <w:rFonts w:ascii="Comic Sans MS" w:hAnsi="Comic Sans MS"/>
          <w:i/>
          <w:color w:val="FF3300"/>
          <w:sz w:val="24"/>
          <w:szCs w:val="24"/>
          <w:u w:val="single"/>
          <w:lang w:val="az-Latn-AZ"/>
        </w:rPr>
      </w:pPr>
    </w:p>
    <w:p w:rsidR="009E3DC6" w:rsidRPr="0019251F" w:rsidRDefault="009E3DC6" w:rsidP="0087459B">
      <w:pPr>
        <w:numPr>
          <w:ilvl w:val="0"/>
          <w:numId w:val="22"/>
        </w:numPr>
        <w:spacing w:after="0" w:line="240" w:lineRule="auto"/>
        <w:jc w:val="both"/>
        <w:rPr>
          <w:rFonts w:ascii="Comic Sans MS" w:hAnsi="Comic Sans MS"/>
          <w:i/>
          <w:color w:val="FF33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rt qabıql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ey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sındıra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(qoz, fındı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.) dişin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mina t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q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si z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nir</w:t>
      </w:r>
      <w:r w:rsidRPr="0019251F">
        <w:rPr>
          <w:rFonts w:ascii="Comic Sans MS" w:hAnsi="Comic Sans MS"/>
          <w:sz w:val="24"/>
          <w:szCs w:val="24"/>
          <w:lang w:val="az-Latn-AZ"/>
        </w:rPr>
        <w:t>. Bundan sonra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y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hissi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şin çürü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rib çıxarır.</w:t>
      </w:r>
    </w:p>
    <w:p w:rsidR="009E3DC6" w:rsidRPr="0019251F" w:rsidRDefault="009E3DC6" w:rsidP="009E3DC6">
      <w:pPr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84000" behindDoc="1" locked="0" layoutInCell="1" allowOverlap="1" wp14:anchorId="2242D2BE" wp14:editId="789B7D8A">
            <wp:simplePos x="0" y="0"/>
            <wp:positionH relativeFrom="column">
              <wp:posOffset>1600200</wp:posOffset>
            </wp:positionH>
            <wp:positionV relativeFrom="paragraph">
              <wp:posOffset>22225</wp:posOffset>
            </wp:positionV>
            <wp:extent cx="2903220" cy="2044700"/>
            <wp:effectExtent l="0" t="0" r="0" b="0"/>
            <wp:wrapNone/>
            <wp:docPr id="144" name="Picture 144" descr="pedodonti_clip_image002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edodonti_clip_image002_00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jc w:val="both"/>
        <w:rPr>
          <w:rFonts w:ascii="Comic Sans MS" w:hAnsi="Comic Sans MS"/>
          <w:i/>
          <w:color w:val="FF33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i/>
          <w:color w:val="FF3300"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571712" behindDoc="0" locked="0" layoutInCell="1" allowOverlap="1" wp14:anchorId="002C1205" wp14:editId="35BBF919">
            <wp:simplePos x="0" y="0"/>
            <wp:positionH relativeFrom="column">
              <wp:posOffset>62865</wp:posOffset>
            </wp:positionH>
            <wp:positionV relativeFrom="paragraph">
              <wp:posOffset>-462280</wp:posOffset>
            </wp:positionV>
            <wp:extent cx="1428750" cy="1428750"/>
            <wp:effectExtent l="0" t="0" r="0" b="0"/>
            <wp:wrapSquare wrapText="bothSides"/>
            <wp:docPr id="143" name="Picture 143" descr="http://img03.blogcu.com/images/d/e/r/dersyapmaca/a5f6ac68b23edfae773d8e368595b377_1277384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03.blogcu.com/images/d/e/r/dersyapmaca/a5f6ac68b23edfae773d8e368595b377_1277384322.gif"/>
                    <pic:cNvPicPr>
                      <a:picLocks noChangeAspect="1" noChangeArrowheads="1"/>
                    </pic:cNvPicPr>
                  </pic:nvPicPr>
                  <pic:blipFill>
                    <a:blip r:embed="rId160" r:link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   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Heç diqq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t etmisinizmi?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 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i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an heyvanların ömü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n axırına 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heç biri dişsiz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üşmür. Amma insanların çoxu yaşlandıqda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tökülü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x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f </w:t>
      </w: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>süni (qızıl, titan) 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cbur olurlar. </w:t>
      </w:r>
    </w:p>
    <w:p w:rsidR="009E3DC6" w:rsidRPr="0019251F" w:rsidRDefault="009E3DC6" w:rsidP="009E3DC6">
      <w:pPr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74FFF2A" wp14:editId="22FCB046">
                <wp:simplePos x="0" y="0"/>
                <wp:positionH relativeFrom="column">
                  <wp:posOffset>3472606</wp:posOffset>
                </wp:positionH>
                <wp:positionV relativeFrom="paragraph">
                  <wp:posOffset>230388</wp:posOffset>
                </wp:positionV>
                <wp:extent cx="2171700" cy="1162820"/>
                <wp:effectExtent l="152400" t="19050" r="38100" b="75565"/>
                <wp:wrapNone/>
                <wp:docPr id="142" name="Oval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62820"/>
                        </a:xfrm>
                        <a:prstGeom prst="wedgeEllipseCallout">
                          <a:avLst>
                            <a:gd name="adj1" fmla="val -55704"/>
                            <a:gd name="adj2" fmla="val 53958"/>
                          </a:avLst>
                        </a:prstGeom>
                        <a:gradFill rotWithShape="1">
                          <a:gsLst>
                            <a:gs pos="0">
                              <a:srgbClr val="B2B2B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B2B2B2"/>
                            </a:gs>
                            <a:gs pos="100000">
                              <a:srgbClr val="B2B2B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35BEC" w:rsidRDefault="000A13EF" w:rsidP="009E3DC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235BEC">
                              <w:rPr>
                                <w:rFonts w:ascii="Comic Sans MS" w:hAnsi="Comic Sans MS"/>
                                <w:lang w:val="az-Latn-AZ"/>
                              </w:rPr>
                              <w:t>Aç ağzına baxım gör</w:t>
                            </w:r>
                            <w:r w:rsidRPr="00235BE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k, 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dişl</w:t>
                            </w:r>
                            <w:r w:rsidRPr="00235BEC">
                              <w:rPr>
                                <w:rFonts w:asci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rini</w:t>
                            </w:r>
                            <w:r w:rsidRPr="00235BE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nec</w:t>
                            </w:r>
                            <w:r w:rsidRPr="00235BEC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t</w:t>
                            </w:r>
                            <w:r w:rsidRPr="00235BEC">
                              <w:rPr>
                                <w:rFonts w:asci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mizl</w:t>
                            </w:r>
                            <w:r w:rsidRPr="00235BEC">
                              <w:rPr>
                                <w:rFonts w:asci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m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s</w:t>
                            </w:r>
                            <w:r w:rsidRPr="00235BEC">
                              <w:rPr>
                                <w:rFonts w:asci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235BEC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n</w:t>
                            </w:r>
                            <w:r w:rsidRPr="00235BEC">
                              <w:rPr>
                                <w:rFonts w:ascii="Comic Sans MS" w:hAnsi="Comic Sans MS"/>
                                <w:lang w:val="az-Latn-AZ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142" o:spid="_x0000_s1089" type="#_x0000_t63" style="position:absolute;margin-left:273.45pt;margin-top:18.15pt;width:171pt;height:91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" adj="-1232,22455" fillcolor="#525252">
                <v:fill color2="#b2b2b2" rotate="t" angle="45" focus="50%" type="gradient"/>
                <v:textbox>
                  <w:txbxContent>
                    <w:p w:rsidR="00D76E10" w:rsidRPr="00235BEC" w:rsidRDefault="00D76E10" w:rsidP="009E3DC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235BEC">
                        <w:rPr>
                          <w:rFonts w:ascii="Comic Sans MS" w:hAnsi="Comic Sans MS"/>
                          <w:lang w:val="az-Latn-AZ"/>
                        </w:rPr>
                        <w:t>Aç ağzına baxım gör</w:t>
                      </w:r>
                      <w:r w:rsidRPr="00235BE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lang w:val="az-Latn-AZ"/>
                        </w:rPr>
                        <w:t xml:space="preserve">k, 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dişl</w:t>
                      </w:r>
                      <w:r w:rsidRPr="00235BEC">
                        <w:rPr>
                          <w:rFonts w:asci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rini</w:t>
                      </w:r>
                      <w:r w:rsidRPr="00235BEC">
                        <w:rPr>
                          <w:rFonts w:ascii="Comic Sans MS" w:hAnsi="Comic Sans MS"/>
                          <w:lang w:val="az-Latn-AZ"/>
                        </w:rPr>
                        <w:t xml:space="preserve"> nec</w:t>
                      </w:r>
                      <w:r w:rsidRPr="00235BEC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t</w:t>
                      </w:r>
                      <w:r w:rsidRPr="00235BEC">
                        <w:rPr>
                          <w:rFonts w:ascii="Comic Sans MS"/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mizl</w:t>
                      </w:r>
                      <w:r w:rsidRPr="00235BEC">
                        <w:rPr>
                          <w:rFonts w:ascii="Comic Sans MS"/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mi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s</w:t>
                      </w:r>
                      <w:r w:rsidRPr="00235BEC">
                        <w:rPr>
                          <w:rFonts w:ascii="Comic Sans MS"/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235BEC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n</w:t>
                      </w:r>
                      <w:r w:rsidRPr="00235BEC">
                        <w:rPr>
                          <w:rFonts w:ascii="Comic Sans MS" w:hAnsi="Comic Sans MS"/>
                          <w:lang w:val="az-Latn-AZ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D60093"/>
          <w:sz w:val="24"/>
          <w:szCs w:val="24"/>
          <w:u w:val="single"/>
          <w:lang w:val="az-Latn-AZ"/>
        </w:rPr>
        <w:t xml:space="preserve"> </w:t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77856" behindDoc="1" locked="0" layoutInCell="1" allowOverlap="1" wp14:anchorId="530321E1" wp14:editId="3A379446">
            <wp:simplePos x="0" y="0"/>
            <wp:positionH relativeFrom="column">
              <wp:posOffset>655320</wp:posOffset>
            </wp:positionH>
            <wp:positionV relativeFrom="paragraph">
              <wp:posOffset>57785</wp:posOffset>
            </wp:positionV>
            <wp:extent cx="2897505" cy="1656080"/>
            <wp:effectExtent l="0" t="0" r="0" b="1270"/>
            <wp:wrapNone/>
            <wp:docPr id="141" name="Picture 141" descr="tumblr_kvao22zXp31qz6ewjo1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umblr_kvao22zXp31qz6ewjo1_50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</w:p>
    <w:p w:rsidR="009E3DC6" w:rsidRPr="0019251F" w:rsidRDefault="009E3DC6" w:rsidP="009E3DC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47136" behindDoc="1" locked="0" layoutInCell="1" allowOverlap="1" wp14:anchorId="01400B9D" wp14:editId="110A32C5">
            <wp:simplePos x="0" y="0"/>
            <wp:positionH relativeFrom="column">
              <wp:posOffset>937895</wp:posOffset>
            </wp:positionH>
            <wp:positionV relativeFrom="paragraph">
              <wp:posOffset>-445770</wp:posOffset>
            </wp:positionV>
            <wp:extent cx="2935605" cy="1330960"/>
            <wp:effectExtent l="0" t="0" r="0" b="2540"/>
            <wp:wrapNone/>
            <wp:docPr id="138" name="Picture 138" descr="brushing_teeth_-_clip_art-73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ushing_teeth_-_clip_art-73289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9E3DC6" w:rsidP="009E3DC6">
      <w:pPr>
        <w:tabs>
          <w:tab w:val="left" w:pos="1380"/>
        </w:tabs>
        <w:rPr>
          <w:rFonts w:ascii="Comic Sans MS" w:hAnsi="Comic Sans MS"/>
          <w:b/>
          <w:i/>
          <w:color w:val="CC33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CC3300"/>
          <w:sz w:val="24"/>
          <w:szCs w:val="24"/>
          <w:lang w:val="az-Latn-AZ"/>
        </w:rPr>
        <w:tab/>
      </w:r>
    </w:p>
    <w:p w:rsidR="009E3DC6" w:rsidRPr="0019251F" w:rsidRDefault="009E3DC6" w:rsidP="009E3DC6">
      <w:pPr>
        <w:tabs>
          <w:tab w:val="left" w:pos="1380"/>
        </w:tabs>
        <w:rPr>
          <w:rFonts w:ascii="Comic Sans MS" w:hAnsi="Comic Sans MS"/>
          <w:b/>
          <w:i/>
          <w:color w:val="CC3300"/>
          <w:sz w:val="24"/>
          <w:szCs w:val="24"/>
          <w:lang w:val="az-Latn-AZ"/>
        </w:rPr>
      </w:pPr>
    </w:p>
    <w:p w:rsidR="009E3DC6" w:rsidRPr="0019251F" w:rsidRDefault="009E3DC6" w:rsidP="009E3DC6">
      <w:pPr>
        <w:ind w:left="360"/>
        <w:rPr>
          <w:rFonts w:ascii="Comic Sans MS" w:hAnsi="Comic Sans MS"/>
          <w:b/>
          <w:bCs/>
          <w:sz w:val="24"/>
          <w:szCs w:val="24"/>
          <w:u w:val="single"/>
          <w:lang w:val="az-Latn-AZ"/>
        </w:rPr>
      </w:pPr>
    </w:p>
    <w:p w:rsidR="009E3DC6" w:rsidRPr="0019251F" w:rsidRDefault="009E3DC6" w:rsidP="009E3DC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 xml:space="preserve">        N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tic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.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iş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izin qiy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ini cavanlığınızdan anlayın, onlara lazımı qulluğu gös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rin.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s halda qocaldıqda qızıl diş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, protez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 istifa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 olacaqsınız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axud tamamiy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işsiz qalacaqsınız. Unutmayın ki, doğma diş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="003E746A" w:rsidRPr="0019251F">
        <w:rPr>
          <w:rFonts w:ascii="Comic Sans MS" w:hAnsi="Comic Sans MS"/>
          <w:bCs/>
          <w:sz w:val="24"/>
          <w:szCs w:val="24"/>
          <w:lang w:val="az-Latn-AZ"/>
        </w:rPr>
        <w:t>rin yerini heç bir şey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z e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il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z. Ona gö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i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veri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a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in 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rini Sahib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veri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 gü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kimi qorumağı bacarmalıyıq.</w:t>
      </w:r>
    </w:p>
    <w:p w:rsidR="009E3DC6" w:rsidRPr="0019251F" w:rsidRDefault="009E3DC6" w:rsidP="009E3DC6">
      <w:pPr>
        <w:ind w:left="360"/>
        <w:rPr>
          <w:rFonts w:ascii="Comic Sans MS" w:hAnsi="Comic Sans MS"/>
          <w:b/>
          <w:bCs/>
          <w:color w:val="7030A0"/>
          <w:sz w:val="24"/>
          <w:szCs w:val="24"/>
          <w:u w:val="single"/>
          <w:lang w:val="az-Latn-AZ"/>
        </w:rPr>
      </w:pPr>
    </w:p>
    <w:p w:rsidR="009E3DC6" w:rsidRPr="0019251F" w:rsidRDefault="003E746A" w:rsidP="009E3DC6">
      <w:pPr>
        <w:ind w:left="360"/>
        <w:rPr>
          <w:rFonts w:ascii="Comic Sans MS" w:hAnsi="Comic Sans MS"/>
          <w:b/>
          <w:bCs/>
          <w:color w:val="7030A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575808" behindDoc="1" locked="0" layoutInCell="1" allowOverlap="1" wp14:anchorId="4F4A73E7" wp14:editId="764D3D11">
            <wp:simplePos x="0" y="0"/>
            <wp:positionH relativeFrom="column">
              <wp:posOffset>322580</wp:posOffset>
            </wp:positionH>
            <wp:positionV relativeFrom="paragraph">
              <wp:posOffset>162560</wp:posOffset>
            </wp:positionV>
            <wp:extent cx="2854960" cy="2143760"/>
            <wp:effectExtent l="0" t="0" r="2540" b="8890"/>
            <wp:wrapNone/>
            <wp:docPr id="137" name="Picture 137" descr="unutmayin_dis_bakimi_cocukluktan_baslar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utmayin_dis_bakimi_cocukluktan_baslar_b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C6" w:rsidRPr="0019251F" w:rsidRDefault="003E746A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noProof/>
          <w:color w:val="7030A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C2CBD19" wp14:editId="2B5F2EBE">
                <wp:simplePos x="0" y="0"/>
                <wp:positionH relativeFrom="column">
                  <wp:posOffset>3339465</wp:posOffset>
                </wp:positionH>
                <wp:positionV relativeFrom="paragraph">
                  <wp:posOffset>3175</wp:posOffset>
                </wp:positionV>
                <wp:extent cx="3314700" cy="914400"/>
                <wp:effectExtent l="1085850" t="0" r="19050" b="342900"/>
                <wp:wrapNone/>
                <wp:docPr id="136" name="Rounded Rectangular Callou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edgeRoundRectCallout">
                          <a:avLst>
                            <a:gd name="adj1" fmla="val -81745"/>
                            <a:gd name="adj2" fmla="val 8041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945AFF" w:rsidRDefault="000A13EF" w:rsidP="009E3DC6">
                            <w:pPr>
                              <w:ind w:left="360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Dostlar 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r siz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nim kimi dil  v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iş t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mizliyin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miyy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t verm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>zs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iz  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dişl</w:t>
                            </w:r>
                            <w:r w:rsidRPr="00945AFF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riniz  çurüy</w:t>
                            </w:r>
                            <w:r w:rsidRPr="00945AFF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c</w:t>
                            </w:r>
                            <w:r w:rsidRPr="00945AFF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k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v</w:t>
                            </w:r>
                            <w:r w:rsidRPr="00945AFF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tökül</w:t>
                            </w:r>
                            <w:r w:rsidRPr="00945AFF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c</w:t>
                            </w:r>
                            <w:r w:rsidRPr="00945AFF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945AF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u w:val="single"/>
                                <w:lang w:val="az-Latn-AZ"/>
                              </w:rPr>
                              <w:t>k...</w:t>
                            </w:r>
                          </w:p>
                          <w:p w:rsidR="000A13EF" w:rsidRPr="00945AFF" w:rsidRDefault="000A13EF" w:rsidP="009E3DC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36" o:spid="_x0000_s1090" type="#_x0000_t62" style="position:absolute;left:0;text-align:left;margin-left:262.95pt;margin-top:.25pt;width:261pt;height:1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" adj="-6857,28170" fillcolor="yellow">
                <v:textbox>
                  <w:txbxContent>
                    <w:p w:rsidR="00D76E10" w:rsidRPr="00945AFF" w:rsidRDefault="00D76E10" w:rsidP="009E3DC6">
                      <w:pPr>
                        <w:ind w:left="360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Dostlar 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r siz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 m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nim kimi dil  v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 diş t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mizliyin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miyy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t verm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>zs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niz  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dişl</w:t>
                      </w:r>
                      <w:r w:rsidRPr="00945AFF">
                        <w:rPr>
                          <w:rFonts w:asci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riniz  çurüy</w:t>
                      </w:r>
                      <w:r w:rsidRPr="00945AFF">
                        <w:rPr>
                          <w:rFonts w:asci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c</w:t>
                      </w:r>
                      <w:r w:rsidRPr="00945AFF">
                        <w:rPr>
                          <w:rFonts w:asci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k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 v</w:t>
                      </w:r>
                      <w:r w:rsidRPr="00945AFF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tökül</w:t>
                      </w:r>
                      <w:r w:rsidRPr="00945AFF">
                        <w:rPr>
                          <w:rFonts w:asci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c</w:t>
                      </w:r>
                      <w:r w:rsidRPr="00945AFF">
                        <w:rPr>
                          <w:rFonts w:asci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945AFF">
                        <w:rPr>
                          <w:rFonts w:ascii="Comic Sans MS" w:hAnsi="Comic Sans MS"/>
                          <w:b/>
                          <w:bCs/>
                          <w:color w:val="FF0000"/>
                          <w:u w:val="single"/>
                          <w:lang w:val="az-Latn-AZ"/>
                        </w:rPr>
                        <w:t>k...</w:t>
                      </w:r>
                    </w:p>
                    <w:p w:rsidR="00D76E10" w:rsidRPr="00945AFF" w:rsidRDefault="00D76E10" w:rsidP="009E3DC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DC6" w:rsidRPr="0019251F" w:rsidRDefault="009E3DC6" w:rsidP="009E3DC6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3E746A" w:rsidRPr="0019251F" w:rsidRDefault="003E746A" w:rsidP="006869BD">
      <w:pPr>
        <w:ind w:left="360"/>
        <w:rPr>
          <w:rFonts w:ascii="Comic Sans MS" w:hAnsi="Comic Sans MS"/>
          <w:b/>
          <w:i/>
          <w:sz w:val="24"/>
          <w:szCs w:val="24"/>
          <w:u w:val="single"/>
          <w:lang w:val="az-Latn-AZ"/>
        </w:rPr>
      </w:pPr>
    </w:p>
    <w:p w:rsidR="003E746A" w:rsidRPr="0019251F" w:rsidRDefault="003E746A" w:rsidP="00484BAB">
      <w:pPr>
        <w:rPr>
          <w:rFonts w:ascii="Comic Sans MS" w:hAnsi="Comic Sans MS"/>
          <w:b/>
          <w:i/>
          <w:sz w:val="24"/>
          <w:szCs w:val="24"/>
          <w:u w:val="single"/>
          <w:lang w:val="az-Latn-AZ"/>
        </w:rPr>
      </w:pPr>
    </w:p>
    <w:p w:rsidR="006869BD" w:rsidRPr="0019251F" w:rsidRDefault="006869BD" w:rsidP="006869BD">
      <w:pPr>
        <w:ind w:left="360"/>
        <w:rPr>
          <w:rFonts w:ascii="Comic Sans MS" w:hAnsi="Comic Sans MS"/>
          <w:b/>
          <w:i/>
          <w:sz w:val="24"/>
          <w:szCs w:val="24"/>
          <w:u w:val="single"/>
          <w:lang w:val="az-Latn-AZ"/>
        </w:rPr>
      </w:pPr>
    </w:p>
    <w:p w:rsidR="006869BD" w:rsidRPr="0019251F" w:rsidRDefault="006869BD" w:rsidP="006869BD">
      <w:pPr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9360" behindDoc="1" locked="0" layoutInCell="1" allowOverlap="1" wp14:anchorId="7D90ED83" wp14:editId="3BF4A729">
            <wp:simplePos x="0" y="0"/>
            <wp:positionH relativeFrom="column">
              <wp:posOffset>-459105</wp:posOffset>
            </wp:positionH>
            <wp:positionV relativeFrom="paragraph">
              <wp:posOffset>-364490</wp:posOffset>
            </wp:positionV>
            <wp:extent cx="1487805" cy="1301115"/>
            <wp:effectExtent l="0" t="0" r="0" b="0"/>
            <wp:wrapNone/>
            <wp:docPr id="163" name="Picture 163" descr="MC90012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1235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8336" behindDoc="1" locked="0" layoutInCell="1" allowOverlap="1" wp14:anchorId="33BDB161" wp14:editId="0F4A95C8">
            <wp:simplePos x="0" y="0"/>
            <wp:positionH relativeFrom="column">
              <wp:posOffset>4739005</wp:posOffset>
            </wp:positionH>
            <wp:positionV relativeFrom="paragraph">
              <wp:posOffset>-330200</wp:posOffset>
            </wp:positionV>
            <wp:extent cx="1449070" cy="1266825"/>
            <wp:effectExtent l="0" t="0" r="0" b="9525"/>
            <wp:wrapNone/>
            <wp:docPr id="162" name="Picture 162" descr="MC90012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1235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90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Misvak  istifad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n Allahü t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âlâyı  razı ed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r, m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b/>
          <w:bCs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i/>
          <w:color w:val="00CC66"/>
          <w:sz w:val="24"/>
          <w:szCs w:val="24"/>
          <w:lang w:val="az-Latn-AZ"/>
        </w:rPr>
        <w:t>ri sevindirir.</w:t>
      </w:r>
      <w:r w:rsidRPr="0019251F"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  <w:t xml:space="preserve"> [</w:t>
      </w:r>
      <w:r w:rsidRPr="0019251F">
        <w:rPr>
          <w:rFonts w:ascii="Times New Roman" w:hAnsi="Times New Roman" w:cs="Times New Roman"/>
          <w:b/>
          <w:i/>
          <w:color w:val="00CC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  <w:t>bu Nuaym]</w:t>
      </w:r>
    </w:p>
    <w:p w:rsidR="006869BD" w:rsidRPr="0019251F" w:rsidRDefault="006869BD" w:rsidP="006869BD">
      <w:pPr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</w:pPr>
    </w:p>
    <w:p w:rsidR="006869BD" w:rsidRPr="0019251F" w:rsidRDefault="006869BD" w:rsidP="006869BD">
      <w:pPr>
        <w:ind w:left="360"/>
        <w:jc w:val="center"/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00CC66"/>
          <w:sz w:val="24"/>
          <w:szCs w:val="24"/>
          <w:lang w:val="az-Latn-AZ"/>
        </w:rPr>
        <w:t>MİSVAK</w:t>
      </w:r>
    </w:p>
    <w:p w:rsidR="006869BD" w:rsidRPr="0019251F" w:rsidRDefault="006869BD" w:rsidP="006869BD">
      <w:pPr>
        <w:ind w:left="360" w:firstLine="360"/>
        <w:jc w:val="both"/>
        <w:rPr>
          <w:rFonts w:ascii="Comic Sans MS" w:hAnsi="Comic Sans MS" w:cs="Times New Roman"/>
          <w:i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2432" behindDoc="1" locked="0" layoutInCell="1" allowOverlap="1" wp14:anchorId="3B60CE55" wp14:editId="0BD860F5">
            <wp:simplePos x="0" y="0"/>
            <wp:positionH relativeFrom="column">
              <wp:posOffset>4096301</wp:posOffset>
            </wp:positionH>
            <wp:positionV relativeFrom="paragraph">
              <wp:posOffset>1498174</wp:posOffset>
            </wp:positionV>
            <wp:extent cx="18288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75" y="21418"/>
                <wp:lineTo x="21375" y="0"/>
                <wp:lineTo x="0" y="0"/>
              </wp:wrapPolygon>
            </wp:wrapTight>
            <wp:docPr id="165" name="Picture 165" descr="misv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vak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ZİZ UŞAQLAR! İslam dini diş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mizin t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iz saxlanılm</w: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3456" behindDoc="1" locked="0" layoutInCell="1" allowOverlap="1" wp14:anchorId="070C54D3" wp14:editId="7F1ED081">
            <wp:simplePos x="0" y="0"/>
            <wp:positionH relativeFrom="column">
              <wp:posOffset>226695</wp:posOffset>
            </wp:positionH>
            <wp:positionV relativeFrom="paragraph">
              <wp:posOffset>234315</wp:posOffset>
            </wp:positionV>
            <wp:extent cx="194310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88" y="21418"/>
                <wp:lineTo x="21388" y="0"/>
                <wp:lineTo x="0" y="0"/>
              </wp:wrapPolygon>
            </wp:wrapThrough>
            <wp:docPr id="164" name="Picture 164" descr="misvak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vak-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asına çox 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t vermişdir. Bu s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b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 peyğ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miz 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 zaman xüsusi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r namazdan 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l diş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rimizin yuyulmasını bir növü 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r etmişir. Peyğ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miz diş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mizin yuyulmasını misvak adlanan ağac vasit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si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tövsiy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etmişdir ki bu da 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 diş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mizin 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 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dig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 b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 üzüv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rimizin sağlamlığı üçün çox 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tlidir. T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xmin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 1400 il bundan qabaq diş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n t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t e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 islam dininin misvak a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tini bu günün müasirl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ri diş fırçası olaraq ortaya qoymuşlar. Bu s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b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 unutmaq lazım deyil ki, bu gün istifa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etdiyimiz diş fırçası m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niyy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ti 1400 il bundan qabaq islam dinin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 xml:space="preserve"> </w:t>
      </w:r>
      <w:r w:rsidR="003E746A"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="003E746A" w:rsidRPr="0019251F">
        <w:rPr>
          <w:rFonts w:ascii="Comic Sans MS" w:hAnsi="Comic Sans MS" w:cs="Times New Roman"/>
          <w:i/>
          <w:sz w:val="24"/>
          <w:szCs w:val="24"/>
          <w:lang w:val="az-Latn-AZ"/>
        </w:rPr>
        <w:t>saslanmaqdadır</w:t>
      </w:r>
      <w:r w:rsidRPr="0019251F">
        <w:rPr>
          <w:rFonts w:ascii="Comic Sans MS" w:hAnsi="Comic Sans MS" w:cs="Times New Roman"/>
          <w:i/>
          <w:sz w:val="24"/>
          <w:szCs w:val="24"/>
          <w:lang w:val="az-Latn-AZ"/>
        </w:rPr>
        <w:t>.</w:t>
      </w:r>
    </w:p>
    <w:p w:rsidR="006869BD" w:rsidRPr="0019251F" w:rsidRDefault="006869BD" w:rsidP="006869BD">
      <w:pPr>
        <w:ind w:left="360"/>
        <w:rPr>
          <w:rFonts w:ascii="Comic Sans MS" w:hAnsi="Comic Sans MS"/>
          <w:b/>
          <w:sz w:val="24"/>
          <w:szCs w:val="24"/>
          <w:u w:val="single"/>
          <w:lang w:val="az-Latn-AZ"/>
        </w:rPr>
      </w:pPr>
    </w:p>
    <w:p w:rsidR="006869BD" w:rsidRPr="0019251F" w:rsidRDefault="006869BD" w:rsidP="006869BD">
      <w:pPr>
        <w:tabs>
          <w:tab w:val="left" w:pos="5400"/>
        </w:tabs>
        <w:jc w:val="both"/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</w:pPr>
    </w:p>
    <w:p w:rsidR="006869BD" w:rsidRPr="0019251F" w:rsidRDefault="006869BD" w:rsidP="00484BAB">
      <w:pPr>
        <w:tabs>
          <w:tab w:val="left" w:pos="5400"/>
        </w:tabs>
        <w:ind w:firstLine="360"/>
        <w:jc w:val="both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1408" behindDoc="0" locked="0" layoutInCell="1" allowOverlap="1" wp14:anchorId="5C31EB5C" wp14:editId="021F0410">
            <wp:simplePos x="0" y="0"/>
            <wp:positionH relativeFrom="column">
              <wp:posOffset>109855</wp:posOffset>
            </wp:positionH>
            <wp:positionV relativeFrom="paragraph">
              <wp:posOffset>366395</wp:posOffset>
            </wp:positionV>
            <wp:extent cx="2289810" cy="1524000"/>
            <wp:effectExtent l="0" t="0" r="0" b="0"/>
            <wp:wrapSquare wrapText="bothSides"/>
            <wp:docPr id="180" name="Picture 180" descr="http://www.sifanur.com/upload/resimler/haber/3839%5b1%5d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ifanur.com/upload/resimler/haber/3839%5b1%5d........JPG"/>
                    <pic:cNvPicPr>
                      <a:picLocks noChangeAspect="1" noChangeArrowheads="1"/>
                    </pic:cNvPicPr>
                  </pic:nvPicPr>
                  <pic:blipFill>
                    <a:blip r:embed="rId167" r:link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  <w:t>Muh</w:t>
      </w:r>
      <w:r w:rsidRPr="0019251F">
        <w:rPr>
          <w:rFonts w:ascii="Times New Roman" w:hAnsi="Times New Roman" w:cs="Times New Roman"/>
          <w:bCs/>
          <w:color w:val="E36C0A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  <w:t>mm</w:t>
      </w:r>
      <w:r w:rsidRPr="0019251F">
        <w:rPr>
          <w:rFonts w:ascii="Times New Roman" w:hAnsi="Times New Roman" w:cs="Times New Roman"/>
          <w:bCs/>
          <w:color w:val="E36C0A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  <w:t>d peyğ</w:t>
      </w:r>
      <w:r w:rsidRPr="0019251F">
        <w:rPr>
          <w:rFonts w:ascii="Times New Roman" w:hAnsi="Times New Roman" w:cs="Times New Roman"/>
          <w:bCs/>
          <w:color w:val="E36C0A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  <w:t>mb</w:t>
      </w:r>
      <w:r w:rsidRPr="0019251F">
        <w:rPr>
          <w:rFonts w:ascii="Times New Roman" w:hAnsi="Times New Roman" w:cs="Times New Roman"/>
          <w:bCs/>
          <w:color w:val="E36C0A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Cs/>
          <w:color w:val="E36C0A"/>
          <w:sz w:val="24"/>
          <w:szCs w:val="24"/>
          <w:u w:val="single"/>
          <w:lang w:val="az-Latn-AZ"/>
        </w:rPr>
        <w:t>r s.a.s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  diş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çox ö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 ve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di. Peyğ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miz s.a.s. namazdan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v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, ye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sonra, yuxudan oyandıqda, toplantılara ge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, e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gi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, Qur’ani 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m oxumağa başlayar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misvakdan çox-çox istifa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 diş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i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rdi. </w:t>
      </w:r>
      <w:r w:rsidR="003E746A" w:rsidRPr="0019251F">
        <w:rPr>
          <w:rFonts w:ascii="Comic Sans MS" w:hAnsi="Comic Sans MS"/>
          <w:bCs/>
          <w:sz w:val="24"/>
          <w:szCs w:val="24"/>
          <w:lang w:val="az-Latn-AZ"/>
        </w:rPr>
        <w:t>Eyni zamanda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öz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ha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lastRenderedPageBreak/>
        <w:t>misvakdan tez tez istifa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yi tövsiy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di..</w:t>
      </w:r>
    </w:p>
    <w:p w:rsidR="006869BD" w:rsidRPr="0019251F" w:rsidRDefault="006869BD" w:rsidP="006869BD">
      <w:pPr>
        <w:rPr>
          <w:rFonts w:ascii="Comic Sans MS" w:hAnsi="Comic Sans MS"/>
          <w:b/>
          <w:color w:val="FF66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 Peyğ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66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6600"/>
          <w:sz w:val="24"/>
          <w:szCs w:val="24"/>
          <w:lang w:val="az-Latn-AZ"/>
        </w:rPr>
        <w:t>rimiz misvak haqqında bel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6600"/>
          <w:sz w:val="24"/>
          <w:szCs w:val="24"/>
          <w:lang w:val="az-Latn-AZ"/>
        </w:rPr>
        <w:t xml:space="preserve"> buyurmuşdur: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 “Ağzınız  Qur’an  yoludur, misvakla  t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yin. 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(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bu Nuaym)</w:t>
      </w:r>
    </w:p>
    <w:p w:rsidR="006869BD" w:rsidRPr="0019251F" w:rsidRDefault="006869BD" w:rsidP="00484BAB">
      <w:pPr>
        <w:rPr>
          <w:rFonts w:ascii="Comic Sans MS" w:hAnsi="Comic Sans MS"/>
          <w:sz w:val="24"/>
          <w:szCs w:val="24"/>
          <w:lang w:val="az-Latn-AZ"/>
        </w:rPr>
      </w:pPr>
    </w:p>
    <w:p w:rsidR="006869BD" w:rsidRPr="0019251F" w:rsidRDefault="006869BD" w:rsidP="00484BAB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Misvakın i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s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an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xüsusi t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bii madd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5264" behindDoc="1" locked="0" layoutInCell="1" allowOverlap="1" wp14:anchorId="7AEB92E8" wp14:editId="3A6FB7DC">
            <wp:simplePos x="0" y="0"/>
            <wp:positionH relativeFrom="column">
              <wp:posOffset>4058920</wp:posOffset>
            </wp:positionH>
            <wp:positionV relativeFrom="paragraph">
              <wp:posOffset>152400</wp:posOffset>
            </wp:positionV>
            <wp:extent cx="1741805" cy="1927225"/>
            <wp:effectExtent l="0" t="0" r="0" b="0"/>
            <wp:wrapTight wrapText="bothSides">
              <wp:wrapPolygon edited="0">
                <wp:start x="0" y="0"/>
                <wp:lineTo x="0" y="21351"/>
                <wp:lineTo x="21261" y="21351"/>
                <wp:lineTo x="21261" y="0"/>
                <wp:lineTo x="0" y="0"/>
              </wp:wrapPolygon>
            </wp:wrapTight>
            <wp:docPr id="161" name="Picture 161" descr="doktor_239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ktor_239_edited-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n 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  <w:t>mina t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  <w:t>q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  <w:t>sin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öh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iri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diş aralarındak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i qida artıqlarını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ğızdaki </w:t>
      </w:r>
      <w:r w:rsidRPr="0019251F">
        <w:rPr>
          <w:rFonts w:ascii="Comic Sans MS" w:hAnsi="Comic Sans MS"/>
          <w:b/>
          <w:i/>
          <w:color w:val="4F6228"/>
          <w:sz w:val="24"/>
          <w:szCs w:val="24"/>
          <w:lang w:val="az-Latn-AZ"/>
        </w:rPr>
        <w:t xml:space="preserve">pis qoxunu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türü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i </w:t>
      </w:r>
      <w:r w:rsidRPr="0019251F">
        <w:rPr>
          <w:rFonts w:ascii="Comic Sans MS" w:hAnsi="Comic Sans MS"/>
          <w:color w:val="CC3300"/>
          <w:sz w:val="24"/>
          <w:szCs w:val="24"/>
          <w:lang w:val="az-Latn-AZ"/>
        </w:rPr>
        <w:t>ağardı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diş </w:t>
      </w:r>
      <w:r w:rsidRPr="0019251F">
        <w:rPr>
          <w:rFonts w:ascii="Comic Sans MS" w:hAnsi="Comic Sans MS"/>
          <w:color w:val="D60093"/>
          <w:sz w:val="24"/>
          <w:szCs w:val="24"/>
          <w:lang w:val="az-Latn-AZ"/>
        </w:rPr>
        <w:t>çürüm</w:t>
      </w:r>
      <w:r w:rsidRPr="0019251F">
        <w:rPr>
          <w:rFonts w:ascii="Times New Roman" w:hAnsi="Times New Roman" w:cs="Times New Roman"/>
          <w:color w:val="D6009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D60093"/>
          <w:sz w:val="24"/>
          <w:szCs w:val="24"/>
          <w:lang w:val="az-Latn-AZ"/>
        </w:rPr>
        <w:t>sini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arşısını alı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diş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ni möh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i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color w:val="FF3300"/>
          <w:sz w:val="24"/>
          <w:szCs w:val="24"/>
          <w:lang w:val="az-Latn-AZ"/>
        </w:rPr>
        <w:t>qanamanı önl</w:t>
      </w:r>
      <w:r w:rsidRPr="0019251F">
        <w:rPr>
          <w:rFonts w:ascii="Times New Roman" w:hAnsi="Times New Roman" w:cs="Times New Roman"/>
          <w:color w:val="FF33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3300"/>
          <w:sz w:val="24"/>
          <w:szCs w:val="24"/>
          <w:lang w:val="az-Latn-AZ"/>
        </w:rPr>
        <w:t>yi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78BA2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78BA2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78BA2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78BA2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78BA20"/>
          <w:sz w:val="24"/>
          <w:szCs w:val="24"/>
          <w:lang w:val="az-Latn-AZ"/>
        </w:rPr>
        <w:t xml:space="preserve"> bağırsaqdak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azları azaldır</w:t>
      </w: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CC66FF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CC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66FF"/>
          <w:sz w:val="24"/>
          <w:szCs w:val="24"/>
          <w:lang w:val="az-Latn-AZ"/>
        </w:rPr>
        <w:t>zm</w:t>
      </w:r>
      <w:r w:rsidRPr="0019251F">
        <w:rPr>
          <w:rFonts w:ascii="Times New Roman" w:hAnsi="Times New Roman" w:cs="Times New Roman"/>
          <w:color w:val="CC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66FF"/>
          <w:sz w:val="24"/>
          <w:szCs w:val="24"/>
          <w:lang w:val="az-Latn-AZ"/>
        </w:rPr>
        <w:t xml:space="preserve"> yaxsı t</w:t>
      </w:r>
      <w:r w:rsidRPr="0019251F">
        <w:rPr>
          <w:rFonts w:ascii="Times New Roman" w:hAnsi="Times New Roman" w:cs="Times New Roman"/>
          <w:color w:val="CC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66FF"/>
          <w:sz w:val="24"/>
          <w:szCs w:val="24"/>
          <w:lang w:val="az-Latn-AZ"/>
        </w:rPr>
        <w:t>si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r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3366CC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3366CC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66CC"/>
          <w:sz w:val="24"/>
          <w:szCs w:val="24"/>
          <w:lang w:val="az-Latn-AZ"/>
        </w:rPr>
        <w:t>lğ</w:t>
      </w:r>
      <w:r w:rsidRPr="0019251F">
        <w:rPr>
          <w:rFonts w:ascii="Times New Roman" w:hAnsi="Times New Roman" w:cs="Times New Roman"/>
          <w:color w:val="3366CC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66CC"/>
          <w:sz w:val="24"/>
          <w:szCs w:val="24"/>
          <w:lang w:val="az-Latn-AZ"/>
        </w:rPr>
        <w:t>m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zaldır </w:t>
      </w:r>
    </w:p>
    <w:p w:rsidR="006869BD" w:rsidRPr="0019251F" w:rsidRDefault="006869BD" w:rsidP="0087459B">
      <w:pPr>
        <w:numPr>
          <w:ilvl w:val="0"/>
          <w:numId w:val="2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C5C000"/>
          <w:sz w:val="24"/>
          <w:szCs w:val="24"/>
          <w:lang w:val="az-Latn-AZ"/>
        </w:rPr>
        <w:t>görm</w:t>
      </w:r>
      <w:r w:rsidRPr="0019251F">
        <w:rPr>
          <w:rFonts w:ascii="Times New Roman" w:hAnsi="Times New Roman" w:cs="Times New Roman"/>
          <w:color w:val="C5C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5C000"/>
          <w:sz w:val="24"/>
          <w:szCs w:val="24"/>
          <w:lang w:val="az-Latn-AZ"/>
        </w:rPr>
        <w:t xml:space="preserve">ni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rtırır ...</w:t>
      </w:r>
    </w:p>
    <w:p w:rsidR="006869BD" w:rsidRPr="0019251F" w:rsidRDefault="006869BD" w:rsidP="006869BD">
      <w:pPr>
        <w:ind w:left="1080"/>
        <w:rPr>
          <w:rFonts w:ascii="Comic Sans MS" w:hAnsi="Comic Sans MS"/>
          <w:sz w:val="24"/>
          <w:szCs w:val="24"/>
          <w:lang w:val="az-Latn-AZ"/>
        </w:rPr>
      </w:pPr>
    </w:p>
    <w:p w:rsidR="006869BD" w:rsidRPr="0019251F" w:rsidRDefault="006869BD" w:rsidP="006869BD">
      <w:pPr>
        <w:ind w:left="1080"/>
        <w:jc w:val="both"/>
        <w:rPr>
          <w:rFonts w:ascii="Comic Sans MS" w:hAnsi="Comic Sans MS" w:cs="Arial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594240" behindDoc="1" locked="0" layoutInCell="1" allowOverlap="1" wp14:anchorId="6AED3AC7" wp14:editId="29F4C58D">
            <wp:simplePos x="0" y="0"/>
            <wp:positionH relativeFrom="column">
              <wp:posOffset>3244850</wp:posOffset>
            </wp:positionH>
            <wp:positionV relativeFrom="paragraph">
              <wp:posOffset>137160</wp:posOffset>
            </wp:positionV>
            <wp:extent cx="3086100" cy="2021840"/>
            <wp:effectExtent l="0" t="0" r="0" b="0"/>
            <wp:wrapSquare wrapText="bothSides"/>
            <wp:docPr id="160" name="Picture 160" descr="misvak-bakter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vak-bakteri[1]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Misvak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 dişi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miz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n yaxşı vasi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dir.  </w:t>
      </w:r>
      <w:r w:rsidRPr="0019251F">
        <w:rPr>
          <w:rFonts w:ascii="Comic Sans MS" w:hAnsi="Comic Sans MS" w:cs="Arial"/>
          <w:color w:val="FF6600"/>
          <w:sz w:val="24"/>
          <w:szCs w:val="24"/>
          <w:lang w:val="az-Latn-AZ"/>
        </w:rPr>
        <w:t>Diş m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FF6600"/>
          <w:sz w:val="24"/>
          <w:szCs w:val="24"/>
          <w:lang w:val="az-Latn-AZ"/>
        </w:rPr>
        <w:t>cunları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  ağızdaki 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>faydalı v</w:t>
      </w:r>
      <w:r w:rsidRPr="0019251F">
        <w:rPr>
          <w:rFonts w:ascii="Times New Roman" w:hAnsi="Times New Roman" w:cs="Times New Roman"/>
          <w:b/>
          <w:i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 xml:space="preserve">  z</w:t>
      </w:r>
      <w:r w:rsidRPr="0019251F">
        <w:rPr>
          <w:rFonts w:ascii="Times New Roman" w:hAnsi="Times New Roman" w:cs="Times New Roman"/>
          <w:b/>
          <w:i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/>
          <w:i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>rlı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 bütün mikrobları öldü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n,  </w:t>
      </w:r>
      <w:r w:rsidRPr="0019251F">
        <w:rPr>
          <w:rFonts w:ascii="Comic Sans MS" w:hAnsi="Comic Sans MS" w:cs="Arial"/>
          <w:color w:val="99CC00"/>
          <w:sz w:val="24"/>
          <w:szCs w:val="24"/>
          <w:lang w:val="az-Latn-AZ"/>
        </w:rPr>
        <w:t>misvak</w:t>
      </w:r>
      <w:r w:rsidRPr="0019251F">
        <w:rPr>
          <w:rFonts w:ascii="Comic Sans MS" w:hAnsi="Comic Sans MS" w:cs="Arial"/>
          <w:b/>
          <w:i/>
          <w:color w:val="99CC00"/>
          <w:sz w:val="24"/>
          <w:szCs w:val="24"/>
          <w:u w:val="single"/>
          <w:lang w:val="az-Latn-AZ"/>
        </w:rPr>
        <w:t xml:space="preserve"> 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sa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b/>
          <w:i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/>
          <w:i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i/>
          <w:color w:val="000000"/>
          <w:sz w:val="24"/>
          <w:szCs w:val="24"/>
          <w:lang w:val="az-Latn-AZ"/>
        </w:rPr>
        <w:t xml:space="preserve">rlı mikrobları </w:t>
      </w:r>
      <w:r w:rsidRPr="0019251F">
        <w:rPr>
          <w:rFonts w:ascii="Comic Sans MS" w:hAnsi="Comic Sans MS" w:cs="Arial"/>
          <w:color w:val="000000"/>
          <w:sz w:val="24"/>
          <w:szCs w:val="24"/>
          <w:lang w:val="az-Latn-AZ"/>
        </w:rPr>
        <w:t>öldürü</w:t>
      </w:r>
      <w:r w:rsidR="00A44FBE">
        <w:rPr>
          <w:rFonts w:ascii="Comic Sans MS" w:hAnsi="Comic Sans MS" w:cs="Arial"/>
          <w:color w:val="000000"/>
          <w:sz w:val="24"/>
          <w:szCs w:val="24"/>
          <w:lang w:val="az-Latn-AZ"/>
        </w:rPr>
        <w:t>r.</w:t>
      </w:r>
    </w:p>
    <w:p w:rsidR="006869BD" w:rsidRPr="0019251F" w:rsidRDefault="006869BD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0384" behindDoc="1" locked="0" layoutInCell="1" allowOverlap="1" wp14:anchorId="2E4B835F" wp14:editId="21FBA27D">
            <wp:simplePos x="0" y="0"/>
            <wp:positionH relativeFrom="column">
              <wp:posOffset>272415</wp:posOffset>
            </wp:positionH>
            <wp:positionV relativeFrom="paragraph">
              <wp:posOffset>614045</wp:posOffset>
            </wp:positionV>
            <wp:extent cx="1943100" cy="2047875"/>
            <wp:effectExtent l="0" t="0" r="0" b="9525"/>
            <wp:wrapTight wrapText="bothSides">
              <wp:wrapPolygon edited="0">
                <wp:start x="9741" y="0"/>
                <wp:lineTo x="5929" y="402"/>
                <wp:lineTo x="3388" y="1607"/>
                <wp:lineTo x="3388" y="3215"/>
                <wp:lineTo x="2118" y="3818"/>
                <wp:lineTo x="0" y="5827"/>
                <wp:lineTo x="0" y="8439"/>
                <wp:lineTo x="1694" y="9645"/>
                <wp:lineTo x="1482" y="10448"/>
                <wp:lineTo x="1694" y="11855"/>
                <wp:lineTo x="4659" y="16074"/>
                <wp:lineTo x="7835" y="19289"/>
                <wp:lineTo x="6988" y="19892"/>
                <wp:lineTo x="6565" y="20495"/>
                <wp:lineTo x="6776" y="21500"/>
                <wp:lineTo x="13129" y="21500"/>
                <wp:lineTo x="16306" y="21500"/>
                <wp:lineTo x="18635" y="20495"/>
                <wp:lineTo x="18000" y="16074"/>
                <wp:lineTo x="18847" y="16074"/>
                <wp:lineTo x="19694" y="14266"/>
                <wp:lineTo x="18847" y="9645"/>
                <wp:lineTo x="17365" y="6430"/>
                <wp:lineTo x="15035" y="4420"/>
                <wp:lineTo x="12071" y="603"/>
                <wp:lineTo x="10800" y="0"/>
                <wp:lineTo x="9741" y="0"/>
              </wp:wrapPolygon>
            </wp:wrapTight>
            <wp:docPr id="159" name="Picture 159" descr="http://www.gifs.net/Animation11/Jobs_and_People/Dentists/Dentist_cle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gifs.net/Animation11/Jobs_and_People/Dentists/Dentist_cleans.gif"/>
                    <pic:cNvPicPr>
                      <a:picLocks noChangeAspect="1" noChangeArrowheads="1"/>
                    </pic:cNvPicPr>
                  </pic:nvPicPr>
                  <pic:blipFill>
                    <a:blip r:embed="rId171" r:link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Misvak  di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diş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cunları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qayi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b/>
          <w:i/>
          <w:color w:val="D60093"/>
          <w:sz w:val="24"/>
          <w:szCs w:val="24"/>
          <w:lang w:val="az-Latn-AZ"/>
        </w:rPr>
        <w:t xml:space="preserve">daha çox bakteriyaları  </w:t>
      </w:r>
      <w:r w:rsidRPr="0019251F">
        <w:rPr>
          <w:rFonts w:ascii="Comic Sans MS" w:hAnsi="Comic Sans MS"/>
          <w:b/>
          <w:i/>
          <w:sz w:val="24"/>
          <w:szCs w:val="24"/>
          <w:lang w:val="az-Latn-AZ"/>
        </w:rPr>
        <w:t>öldürür</w:t>
      </w:r>
    </w:p>
    <w:p w:rsidR="006869BD" w:rsidRPr="0019251F" w:rsidRDefault="006869BD" w:rsidP="006869BD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869BD" w:rsidRPr="0019251F" w:rsidRDefault="006869BD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noProof/>
          <w:color w:val="FF3300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4D955A1E" wp14:editId="75AF2064">
                <wp:simplePos x="0" y="0"/>
                <wp:positionH relativeFrom="column">
                  <wp:posOffset>3044476</wp:posOffset>
                </wp:positionH>
                <wp:positionV relativeFrom="paragraph">
                  <wp:posOffset>43854</wp:posOffset>
                </wp:positionV>
                <wp:extent cx="3200400" cy="1839371"/>
                <wp:effectExtent l="1066800" t="19050" r="38100" b="46990"/>
                <wp:wrapNone/>
                <wp:docPr id="158" name="Oval Callo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371"/>
                        </a:xfrm>
                        <a:prstGeom prst="wedgeEllipseCallout">
                          <a:avLst>
                            <a:gd name="adj1" fmla="val -82181"/>
                            <a:gd name="adj2" fmla="val -600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36D9F" w:rsidRDefault="000A13EF" w:rsidP="00686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Dostlar</w:t>
                            </w:r>
                            <w:r w:rsidRPr="00536D9F">
                              <w:rPr>
                                <w:rFonts w:ascii="Comic Sans MS" w:hAnsi="Comic Sans MS"/>
                                <w:b/>
                                <w:i/>
                                <w:color w:val="FF6600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 diş sağlamlığı</w:t>
                            </w: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üçün gün </w:t>
                            </w:r>
                            <w:r w:rsidRPr="00536D9F">
                              <w:rPr>
                                <w:rFonts w:ascii="Comic Sans MS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>rzind</w:t>
                            </w:r>
                            <w:r w:rsidRPr="00536D9F">
                              <w:rPr>
                                <w:rFonts w:ascii="Comic Sans MS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tez- tez </w:t>
                            </w:r>
                            <w:r w:rsidRPr="00536D9F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misvakdan</w:t>
                            </w: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istifad</w:t>
                            </w:r>
                            <w:r w:rsidRPr="00536D9F">
                              <w:rPr>
                                <w:rFonts w:ascii="Comic Sans MS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536D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edin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158" o:spid="_x0000_s1091" type="#_x0000_t63" style="position:absolute;margin-left:239.7pt;margin-top:3.45pt;width:252pt;height:144.8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" adj="-6951,9502" fillcolor="yellow">
                <v:textbox>
                  <w:txbxContent>
                    <w:p w:rsidR="00D76E10" w:rsidRPr="00536D9F" w:rsidRDefault="00D76E10" w:rsidP="006869BD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</w:pP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Dostlar</w:t>
                      </w:r>
                      <w:r w:rsidRPr="00536D9F">
                        <w:rPr>
                          <w:rFonts w:ascii="Comic Sans MS" w:hAnsi="Comic Sans MS"/>
                          <w:b/>
                          <w:i/>
                          <w:color w:val="FF6600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 diş sağlamlığı</w:t>
                      </w: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üçün gün </w:t>
                      </w:r>
                      <w:r w:rsidRPr="00536D9F">
                        <w:rPr>
                          <w:rFonts w:ascii="Comic Sans MS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>rzind</w:t>
                      </w:r>
                      <w:r w:rsidRPr="00536D9F">
                        <w:rPr>
                          <w:rFonts w:ascii="Comic Sans MS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tez- tez </w:t>
                      </w:r>
                      <w:r w:rsidRPr="00536D9F">
                        <w:rPr>
                          <w:rFonts w:ascii="Comic Sans MS" w:hAnsi="Comic Sans MS"/>
                          <w:b/>
                          <w:i/>
                          <w:color w:val="0000FF"/>
                          <w:sz w:val="28"/>
                          <w:szCs w:val="28"/>
                          <w:u w:val="single"/>
                          <w:lang w:val="az-Latn-AZ"/>
                        </w:rPr>
                        <w:t>misvakdan</w:t>
                      </w: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istifad</w:t>
                      </w:r>
                      <w:r w:rsidRPr="00536D9F">
                        <w:rPr>
                          <w:rFonts w:ascii="Comic Sans MS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536D9F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edin...</w:t>
                      </w:r>
                    </w:p>
                  </w:txbxContent>
                </v:textbox>
              </v:shape>
            </w:pict>
          </mc:Fallback>
        </mc:AlternateContent>
      </w:r>
    </w:p>
    <w:p w:rsidR="006869BD" w:rsidRPr="0019251F" w:rsidRDefault="006869BD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</w:p>
    <w:p w:rsidR="006869BD" w:rsidRPr="0019251F" w:rsidRDefault="006869BD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</w:p>
    <w:p w:rsidR="006869BD" w:rsidRPr="0019251F" w:rsidRDefault="006869BD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</w:p>
    <w:p w:rsidR="006869BD" w:rsidRPr="0019251F" w:rsidRDefault="00A44FBE" w:rsidP="006869BD">
      <w:pPr>
        <w:rPr>
          <w:rFonts w:ascii="Comic Sans MS" w:hAnsi="Comic Sans MS"/>
          <w:b/>
          <w:i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D6B2EEC" wp14:editId="53F3DDC3">
                <wp:simplePos x="0" y="0"/>
                <wp:positionH relativeFrom="column">
                  <wp:posOffset>-507413</wp:posOffset>
                </wp:positionH>
                <wp:positionV relativeFrom="paragraph">
                  <wp:posOffset>77797</wp:posOffset>
                </wp:positionV>
                <wp:extent cx="6629400" cy="1115251"/>
                <wp:effectExtent l="19050" t="0" r="38100" b="27940"/>
                <wp:wrapNone/>
                <wp:docPr id="157" name="Flowchart: Preparation 157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15251"/>
                        </a:xfrm>
                        <a:prstGeom prst="flowChartPreparation">
                          <a:avLst/>
                        </a:prstGeom>
                        <a:pattFill prst="lgConfetti">
                          <a:fgClr>
                            <a:srgbClr val="00FF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A1E25" w:rsidRDefault="000A13EF" w:rsidP="006869BD">
                            <w:pPr>
                              <w:rPr>
                                <w:lang w:val="az-Latn-AZ"/>
                              </w:rPr>
                            </w:pPr>
                            <w:r w:rsidRPr="00F57D9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az-Latn-AZ"/>
                              </w:rPr>
                              <w:t xml:space="preserve">    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Misvak istifad</w:t>
                            </w:r>
                            <w:r w:rsidRPr="00F57D9C">
                              <w:rPr>
                                <w:rFonts w:asci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 xml:space="preserve"> ed</w:t>
                            </w:r>
                            <w:r w:rsidRPr="00F57D9C">
                              <w:rPr>
                                <w:rFonts w:asci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r</w:t>
                            </w:r>
                            <w:r w:rsidRPr="00F57D9C">
                              <w:rPr>
                                <w:rFonts w:asci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k qılınan namaz, misvaksız qılınan namazdan 70 d</w:t>
                            </w:r>
                            <w:r w:rsidRPr="00F57D9C">
                              <w:rPr>
                                <w:rFonts w:asci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f</w:t>
                            </w:r>
                            <w:r w:rsidRPr="00F57D9C">
                              <w:rPr>
                                <w:rFonts w:asci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 xml:space="preserve"> üstündür.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[İ. N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F57D9C">
                              <w:rPr>
                                <w:rFonts w:ascii="Comic Sans MS" w:hAnsi="Comic Sans MS"/>
                                <w:b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  <w:t>cc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7" o:spid="_x0000_s1093" type="#_x0000_t117" alt="Description: Large confetti" style="position:absolute;margin-left:-39.95pt;margin-top:6.15pt;width:522pt;height:87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" fillcolor="#0fc">
                <v:fill r:id="rId173" o:title="" type="pattern"/>
                <v:textbox>
                  <w:txbxContent>
                    <w:p w:rsidR="00855FA7" w:rsidRPr="003A1E25" w:rsidRDefault="00855FA7" w:rsidP="006869BD">
                      <w:pPr>
                        <w:rPr>
                          <w:lang w:val="az-Latn-AZ"/>
                        </w:rPr>
                      </w:pPr>
                      <w:r w:rsidRPr="00F57D9C">
                        <w:rPr>
                          <w:rFonts w:ascii="Comic Sans MS" w:hAnsi="Comic Sans MS"/>
                          <w:sz w:val="28"/>
                          <w:szCs w:val="28"/>
                          <w:lang w:val="az-Latn-AZ"/>
                        </w:rPr>
                        <w:t xml:space="preserve">    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Misvak istifad</w:t>
                      </w:r>
                      <w:r w:rsidRPr="00F57D9C">
                        <w:rPr>
                          <w:rFonts w:asci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 xml:space="preserve"> ed</w:t>
                      </w:r>
                      <w:r w:rsidRPr="00F57D9C">
                        <w:rPr>
                          <w:rFonts w:asci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r</w:t>
                      </w:r>
                      <w:r w:rsidRPr="00F57D9C">
                        <w:rPr>
                          <w:rFonts w:asci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k qılınan namaz, misvaksız qılınan namazdan 70 d</w:t>
                      </w:r>
                      <w:r w:rsidRPr="00F57D9C">
                        <w:rPr>
                          <w:rFonts w:asci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f</w:t>
                      </w:r>
                      <w:r w:rsidRPr="00F57D9C">
                        <w:rPr>
                          <w:rFonts w:asci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 xml:space="preserve"> üstündür.</w:t>
                      </w:r>
                      <w:r w:rsidRPr="00F57D9C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32"/>
                          <w:szCs w:val="32"/>
                          <w:lang w:val="az-Latn-AZ"/>
                        </w:rPr>
                        <w:t>[İ. N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F57D9C">
                        <w:rPr>
                          <w:rFonts w:ascii="Comic Sans MS" w:hAnsi="Comic Sans MS"/>
                          <w:b/>
                          <w:color w:val="0000FF"/>
                          <w:sz w:val="32"/>
                          <w:szCs w:val="32"/>
                          <w:lang w:val="az-Latn-AZ"/>
                        </w:rPr>
                        <w:t>ccar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6869BD" w:rsidRPr="0019251F" w:rsidRDefault="006869BD" w:rsidP="006869BD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6869BD" w:rsidRPr="0019251F" w:rsidRDefault="006869BD" w:rsidP="006869BD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3E746A" w:rsidRPr="0019251F" w:rsidRDefault="003E746A" w:rsidP="003E746A">
      <w:pPr>
        <w:tabs>
          <w:tab w:val="left" w:pos="5136"/>
        </w:tabs>
        <w:rPr>
          <w:rFonts w:ascii="Comic Sans MS" w:hAnsi="Comic Sans MS"/>
          <w:color w:val="FFFF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5504" behindDoc="0" locked="0" layoutInCell="1" allowOverlap="1" wp14:anchorId="51EC83C3" wp14:editId="7987A987">
            <wp:simplePos x="0" y="0"/>
            <wp:positionH relativeFrom="column">
              <wp:posOffset>3810</wp:posOffset>
            </wp:positionH>
            <wp:positionV relativeFrom="paragraph">
              <wp:posOffset>135890</wp:posOffset>
            </wp:positionV>
            <wp:extent cx="1428750" cy="1428750"/>
            <wp:effectExtent l="0" t="0" r="0" b="0"/>
            <wp:wrapSquare wrapText="bothSides"/>
            <wp:docPr id="140" name="Picture 140" descr="http://img03.blogcu.com/images/d/e/r/dersyapmaca/a5f6ac68b23edfae773d8e368595b377_1277384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03.blogcu.com/images/d/e/r/dersyapmaca/a5f6ac68b23edfae773d8e368595b377_1277384322.gif"/>
                    <pic:cNvPicPr>
                      <a:picLocks noChangeAspect="1" noChangeArrowheads="1"/>
                    </pic:cNvPicPr>
                  </pic:nvPicPr>
                  <pic:blipFill>
                    <a:blip r:embed="rId160" r:link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46A" w:rsidRPr="0019251F" w:rsidRDefault="003E746A" w:rsidP="003E746A">
      <w:pPr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4480" behindDoc="1" locked="0" layoutInCell="1" allowOverlap="1" wp14:anchorId="647F8A24" wp14:editId="0BE368B7">
            <wp:simplePos x="0" y="0"/>
            <wp:positionH relativeFrom="column">
              <wp:posOffset>3724275</wp:posOffset>
            </wp:positionH>
            <wp:positionV relativeFrom="paragraph">
              <wp:posOffset>74930</wp:posOffset>
            </wp:positionV>
            <wp:extent cx="24003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9" y="21323"/>
                <wp:lineTo x="21429" y="0"/>
                <wp:lineTo x="0" y="0"/>
              </wp:wrapPolygon>
            </wp:wrapTight>
            <wp:docPr id="139" name="Picture 139" descr="abdest-300x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dest-300x22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Mömin insan</w:t>
      </w:r>
      <w:r w:rsidR="00ED68B3" w:rsidRPr="0019251F">
        <w:rPr>
          <w:rFonts w:ascii="Comic Sans MS" w:hAnsi="Comic Sans MS"/>
          <w:sz w:val="24"/>
          <w:szCs w:val="24"/>
          <w:lang w:val="az-Latn-AZ"/>
        </w:rPr>
        <w:t>,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ğzını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çinin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i yö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 saxlamalı</w:t>
      </w:r>
      <w:r w:rsidR="00A44FBE">
        <w:rPr>
          <w:rFonts w:ascii="Comic Sans MS" w:hAnsi="Comic Sans MS"/>
          <w:sz w:val="24"/>
          <w:szCs w:val="24"/>
          <w:lang w:val="az-Latn-AZ"/>
        </w:rPr>
        <w:t>dı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i: pis söz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, böhtan atmamalı, qey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dir. Bunlari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LLAHı zikr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,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bih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..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çinin haram ye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pirtli içki 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ul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ıdir.</w:t>
      </w:r>
    </w:p>
    <w:p w:rsidR="00086BF9" w:rsidRDefault="00086BF9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A44FBE" w:rsidRPr="0019251F" w:rsidRDefault="00A44FBE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</w:p>
    <w:p w:rsidR="00086BF9" w:rsidRPr="0019251F" w:rsidRDefault="00086BF9" w:rsidP="00086BF9">
      <w:pPr>
        <w:jc w:val="center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lastRenderedPageBreak/>
        <w:t>Dırnaq t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mizliyi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7552" behindDoc="1" locked="0" layoutInCell="1" allowOverlap="1" wp14:anchorId="2E34DB98" wp14:editId="3CD92904">
            <wp:simplePos x="0" y="0"/>
            <wp:positionH relativeFrom="column">
              <wp:posOffset>-33655</wp:posOffset>
            </wp:positionH>
            <wp:positionV relativeFrom="paragraph">
              <wp:posOffset>92075</wp:posOffset>
            </wp:positionV>
            <wp:extent cx="1438275" cy="1652270"/>
            <wp:effectExtent l="0" t="0" r="9525" b="5080"/>
            <wp:wrapTight wrapText="bothSides">
              <wp:wrapPolygon edited="0">
                <wp:start x="0" y="0"/>
                <wp:lineTo x="0" y="21417"/>
                <wp:lineTo x="21457" y="21417"/>
                <wp:lineTo x="21457" y="0"/>
                <wp:lineTo x="0" y="0"/>
              </wp:wrapPolygon>
            </wp:wrapTight>
            <wp:docPr id="238" name="Picture 238" descr="0511-0809-2414-2252_Cartoon_Man_Drinking_Coffee_Trying_to_Wake_Up_clipart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511-0809-2414-2252_Cartoon_Man_Drinking_Coffee_Trying_to_Wake_Up_clipart_imag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 xml:space="preserve">      Dırnaq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nsanda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 çox onurğalı heyvanlarda barmaq uclarının xarici bölümünü ör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xüsusi 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dir. Sağlam bir insan vücudunda olan 20 </w:t>
      </w:r>
      <w:hyperlink r:id="rId176" w:tooltip="Parmak" w:history="1">
        <w:r w:rsidRPr="0019251F">
          <w:rPr>
            <w:rStyle w:val="Hyperlink"/>
            <w:rFonts w:ascii="Comic Sans MS" w:hAnsi="Comic Sans MS"/>
            <w:sz w:val="24"/>
            <w:szCs w:val="24"/>
            <w:lang w:val="az-Latn-AZ"/>
          </w:rPr>
          <w:t>barmağın</w:t>
        </w:r>
      </w:hyperlink>
      <w:r w:rsidRPr="0019251F">
        <w:rPr>
          <w:rFonts w:ascii="Comic Sans MS" w:hAnsi="Comic Sans MS"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 birinin ucunda  olması lazımdır. Dırnaqlar </w:t>
      </w:r>
      <w:hyperlink r:id="rId177" w:tooltip="Keratin" w:history="1">
        <w:r w:rsidRPr="0019251F">
          <w:rPr>
            <w:rStyle w:val="Hyperlink"/>
            <w:rFonts w:ascii="Comic Sans MS" w:hAnsi="Comic Sans MS"/>
            <w:sz w:val="24"/>
            <w:szCs w:val="24"/>
            <w:lang w:val="az-Latn-AZ"/>
          </w:rPr>
          <w:t>keratin</w:t>
        </w:r>
      </w:hyperlink>
      <w:r w:rsidRPr="0019251F">
        <w:rPr>
          <w:rFonts w:ascii="Comic Sans MS" w:hAnsi="Comic Sans MS"/>
          <w:sz w:val="24"/>
          <w:szCs w:val="24"/>
          <w:lang w:val="az-Latn-AZ"/>
        </w:rPr>
        <w:t xml:space="preserve"> adı ver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şmiş zülaldan iba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tdir. </w:t>
      </w:r>
    </w:p>
    <w:p w:rsidR="00086BF9" w:rsidRPr="0019251F" w:rsidRDefault="00086BF9" w:rsidP="00086BF9">
      <w:pPr>
        <w:pStyle w:val="NormalWeb"/>
        <w:rPr>
          <w:rFonts w:ascii="Comic Sans MS" w:hAnsi="Comic Sans MS"/>
        </w:rPr>
      </w:pPr>
      <w:r w:rsidRPr="0019251F">
        <w:rPr>
          <w:rFonts w:ascii="Comic Sans MS" w:hAnsi="Comic Sans MS"/>
        </w:rPr>
        <w:t xml:space="preserve">      İnsanlarda </w:t>
      </w:r>
      <w:hyperlink r:id="rId178" w:history="1">
        <w:r w:rsidRPr="0019251F">
          <w:rPr>
            <w:rStyle w:val="Hyperlink"/>
            <w:rFonts w:ascii="Comic Sans MS" w:hAnsi="Comic Sans MS"/>
          </w:rPr>
          <w:t>dırnaqlar</w:t>
        </w:r>
      </w:hyperlink>
      <w:r w:rsidRPr="0019251F">
        <w:rPr>
          <w:rFonts w:ascii="Comic Sans MS" w:hAnsi="Comic Sans MS"/>
        </w:rPr>
        <w:t xml:space="preserve"> günd</w:t>
      </w:r>
      <w:r w:rsidRPr="0019251F">
        <w:t>ə</w:t>
      </w:r>
      <w:r w:rsidRPr="0019251F">
        <w:rPr>
          <w:rFonts w:ascii="Comic Sans MS" w:hAnsi="Comic Sans MS"/>
        </w:rPr>
        <w:t xml:space="preserve"> ortalama olaraq </w:t>
      </w:r>
      <w:r w:rsidRPr="0019251F">
        <w:rPr>
          <w:rFonts w:ascii="Comic Sans MS" w:hAnsi="Comic Sans MS"/>
          <w:color w:val="E36C0A"/>
        </w:rPr>
        <w:t xml:space="preserve">0.1 millimetr </w:t>
      </w:r>
      <w:r w:rsidRPr="0019251F">
        <w:rPr>
          <w:rFonts w:ascii="Comic Sans MS" w:hAnsi="Comic Sans MS"/>
        </w:rPr>
        <w:t>uzanır. 100 günd</w:t>
      </w:r>
      <w:r w:rsidRPr="0019251F">
        <w:t>ə</w:t>
      </w:r>
      <w:r w:rsidRPr="0019251F">
        <w:rPr>
          <w:rFonts w:ascii="Comic Sans MS" w:hAnsi="Comic Sans MS"/>
        </w:rPr>
        <w:t xml:space="preserve"> 1 cm, </w:t>
      </w:r>
      <w:hyperlink r:id="rId179" w:history="1">
        <w:r w:rsidRPr="0019251F">
          <w:rPr>
            <w:rStyle w:val="Hyperlink"/>
          </w:rPr>
          <w:t>ə</w:t>
        </w:r>
        <w:r w:rsidRPr="0019251F">
          <w:rPr>
            <w:rStyle w:val="Hyperlink"/>
            <w:rFonts w:ascii="Comic Sans MS" w:hAnsi="Comic Sans MS"/>
          </w:rPr>
          <w:t>l</w:t>
        </w:r>
      </w:hyperlink>
      <w:r w:rsidRPr="0019251F">
        <w:rPr>
          <w:rFonts w:ascii="Comic Sans MS" w:hAnsi="Comic Sans MS"/>
        </w:rPr>
        <w:t xml:space="preserve"> </w:t>
      </w:r>
      <w:hyperlink r:id="rId180" w:history="1">
        <w:r w:rsidRPr="0019251F">
          <w:rPr>
            <w:rStyle w:val="Hyperlink"/>
            <w:rFonts w:ascii="Comic Sans MS" w:hAnsi="Comic Sans MS"/>
          </w:rPr>
          <w:t>dırnaqlarının</w:t>
        </w:r>
      </w:hyperlink>
      <w:r w:rsidRPr="0019251F">
        <w:rPr>
          <w:rFonts w:ascii="Comic Sans MS" w:hAnsi="Comic Sans MS"/>
        </w:rPr>
        <w:t xml:space="preserve"> uzanıb tamam</w:t>
      </w:r>
      <w:r w:rsidRPr="0019251F">
        <w:t>ə</w:t>
      </w:r>
      <w:r w:rsidRPr="0019251F">
        <w:rPr>
          <w:rFonts w:ascii="Comic Sans MS" w:hAnsi="Comic Sans MS"/>
        </w:rPr>
        <w:t>n yenil</w:t>
      </w:r>
      <w:r w:rsidRPr="0019251F">
        <w:t>ə</w:t>
      </w:r>
      <w:r w:rsidRPr="0019251F">
        <w:rPr>
          <w:rFonts w:ascii="Comic Sans MS" w:hAnsi="Comic Sans MS"/>
        </w:rPr>
        <w:t>nm</w:t>
      </w:r>
      <w:r w:rsidRPr="0019251F">
        <w:t>ə</w:t>
      </w:r>
      <w:r w:rsidRPr="0019251F">
        <w:rPr>
          <w:rFonts w:ascii="Comic Sans MS" w:hAnsi="Comic Sans MS"/>
        </w:rPr>
        <w:t xml:space="preserve">si 4 – 6 </w:t>
      </w:r>
      <w:hyperlink r:id="rId181" w:history="1">
        <w:r w:rsidRPr="0019251F">
          <w:rPr>
            <w:rStyle w:val="Hyperlink"/>
            <w:rFonts w:ascii="Comic Sans MS" w:hAnsi="Comic Sans MS"/>
          </w:rPr>
          <w:t>ay,</w:t>
        </w:r>
      </w:hyperlink>
      <w:r w:rsidRPr="0019251F">
        <w:rPr>
          <w:rFonts w:ascii="Comic Sans MS" w:hAnsi="Comic Sans MS"/>
        </w:rPr>
        <w:t xml:space="preserve"> aya</w:t>
      </w:r>
      <w:hyperlink r:id="rId182" w:history="1">
        <w:r w:rsidRPr="0019251F">
          <w:rPr>
            <w:rStyle w:val="Hyperlink"/>
            <w:rFonts w:ascii="Comic Sans MS" w:hAnsi="Comic Sans MS"/>
          </w:rPr>
          <w:t>q</w:t>
        </w:r>
      </w:hyperlink>
      <w:r w:rsidRPr="0019251F">
        <w:rPr>
          <w:rFonts w:ascii="Comic Sans MS" w:hAnsi="Comic Sans MS"/>
        </w:rPr>
        <w:t xml:space="preserve"> </w:t>
      </w:r>
      <w:hyperlink r:id="rId183" w:history="1">
        <w:r w:rsidRPr="0019251F">
          <w:rPr>
            <w:rStyle w:val="Hyperlink"/>
            <w:rFonts w:ascii="Comic Sans MS" w:hAnsi="Comic Sans MS"/>
          </w:rPr>
          <w:t>dırnaqlarının,</w:t>
        </w:r>
      </w:hyperlink>
      <w:r w:rsidRPr="0019251F">
        <w:rPr>
          <w:rFonts w:ascii="Comic Sans MS" w:hAnsi="Comic Sans MS"/>
        </w:rPr>
        <w:t xml:space="preserve"> is</w:t>
      </w:r>
      <w:r w:rsidRPr="0019251F">
        <w:t>ə</w:t>
      </w:r>
      <w:r w:rsidRPr="0019251F">
        <w:rPr>
          <w:rFonts w:ascii="Comic Sans MS" w:hAnsi="Comic Sans MS"/>
        </w:rPr>
        <w:t xml:space="preserve"> 12 – 18 </w:t>
      </w:r>
      <w:hyperlink r:id="rId184" w:history="1">
        <w:r w:rsidRPr="0019251F">
          <w:rPr>
            <w:rStyle w:val="Hyperlink"/>
            <w:rFonts w:ascii="Comic Sans MS" w:hAnsi="Comic Sans MS"/>
          </w:rPr>
          <w:t>ay</w:t>
        </w:r>
      </w:hyperlink>
      <w:r w:rsidRPr="0019251F">
        <w:rPr>
          <w:rFonts w:ascii="Comic Sans MS" w:hAnsi="Comic Sans MS"/>
        </w:rPr>
        <w:t xml:space="preserve"> ç</w:t>
      </w:r>
      <w:r w:rsidRPr="0019251F">
        <w:t>ə</w:t>
      </w:r>
      <w:r w:rsidRPr="0019251F">
        <w:rPr>
          <w:rFonts w:ascii="Comic Sans MS" w:hAnsi="Comic Sans MS"/>
        </w:rPr>
        <w:t xml:space="preserve">kir. </w:t>
      </w:r>
      <w:hyperlink r:id="rId185" w:history="1">
        <w:r w:rsidRPr="0019251F">
          <w:rPr>
            <w:rStyle w:val="Hyperlink"/>
            <w:rFonts w:ascii="Comic Sans MS" w:hAnsi="Comic Sans MS"/>
          </w:rPr>
          <w:t>Dırna</w:t>
        </w:r>
        <w:r w:rsidR="00A44FBE">
          <w:rPr>
            <w:rStyle w:val="Hyperlink"/>
            <w:rFonts w:ascii="Comic Sans MS" w:hAnsi="Comic Sans MS"/>
          </w:rPr>
          <w:t>q</w:t>
        </w:r>
        <w:r w:rsidRPr="0019251F">
          <w:rPr>
            <w:rStyle w:val="Hyperlink"/>
            <w:rFonts w:ascii="Comic Sans MS" w:hAnsi="Comic Sans MS"/>
          </w:rPr>
          <w:t>ların</w:t>
        </w:r>
      </w:hyperlink>
      <w:r w:rsidRPr="0019251F">
        <w:rPr>
          <w:rFonts w:ascii="Comic Sans MS" w:hAnsi="Comic Sans MS"/>
        </w:rPr>
        <w:t xml:space="preserve"> böyüm</w:t>
      </w:r>
      <w:r w:rsidRPr="0019251F">
        <w:t>ə</w:t>
      </w:r>
      <w:r w:rsidRPr="0019251F">
        <w:rPr>
          <w:rFonts w:ascii="Comic Sans MS" w:hAnsi="Comic Sans MS"/>
        </w:rPr>
        <w:t xml:space="preserve"> müdd</w:t>
      </w:r>
      <w:r w:rsidRPr="0019251F">
        <w:t>ə</w:t>
      </w:r>
      <w:r w:rsidRPr="0019251F">
        <w:rPr>
          <w:rFonts w:ascii="Comic Sans MS" w:hAnsi="Comic Sans MS"/>
        </w:rPr>
        <w:t>ti insandan insana, yaşa, mövsüm</w:t>
      </w:r>
      <w:r w:rsidRPr="0019251F">
        <w:t>ə</w:t>
      </w:r>
      <w:r w:rsidRPr="0019251F">
        <w:rPr>
          <w:rFonts w:ascii="Comic Sans MS" w:hAnsi="Comic Sans MS"/>
        </w:rPr>
        <w:t>, xüsusi qulluğa gör</w:t>
      </w:r>
      <w:r w:rsidRPr="0019251F">
        <w:t>ə</w:t>
      </w:r>
      <w:r w:rsidRPr="0019251F">
        <w:rPr>
          <w:rFonts w:ascii="Comic Sans MS" w:hAnsi="Comic Sans MS"/>
        </w:rPr>
        <w:t xml:space="preserve"> f</w:t>
      </w:r>
      <w:r w:rsidRPr="0019251F">
        <w:t>ə</w:t>
      </w:r>
      <w:r w:rsidR="00F1724A" w:rsidRPr="0019251F">
        <w:rPr>
          <w:rFonts w:ascii="Comic Sans MS" w:hAnsi="Comic Sans MS"/>
        </w:rPr>
        <w:t>rql</w:t>
      </w:r>
      <w:r w:rsidR="00F1724A" w:rsidRPr="0019251F">
        <w:t>ə</w:t>
      </w:r>
      <w:r w:rsidR="00F1724A" w:rsidRPr="0019251F">
        <w:rPr>
          <w:rFonts w:ascii="Comic Sans MS" w:hAnsi="Comic Sans MS"/>
        </w:rPr>
        <w:t>nir</w:t>
      </w:r>
      <w:r w:rsidRPr="0019251F">
        <w:rPr>
          <w:rFonts w:ascii="Comic Sans MS" w:hAnsi="Comic Sans MS"/>
        </w:rPr>
        <w:t>. Dırnaqlar da  d</w:t>
      </w:r>
      <w:r w:rsidRPr="0019251F">
        <w:t>ə</w:t>
      </w:r>
      <w:r w:rsidRPr="0019251F">
        <w:rPr>
          <w:rFonts w:ascii="Comic Sans MS" w:hAnsi="Comic Sans MS"/>
        </w:rPr>
        <w:t>ri kimi quruya bilir v</w:t>
      </w:r>
      <w:r w:rsidRPr="0019251F">
        <w:t>ə</w:t>
      </w:r>
      <w:r w:rsidRPr="0019251F">
        <w:rPr>
          <w:rFonts w:ascii="Comic Sans MS" w:hAnsi="Comic Sans MS"/>
        </w:rPr>
        <w:t xml:space="preserve"> x</w:t>
      </w:r>
      <w:r w:rsidRPr="0019251F">
        <w:t>ə</w:t>
      </w:r>
      <w:r w:rsidRPr="0019251F">
        <w:rPr>
          <w:rFonts w:ascii="Comic Sans MS" w:hAnsi="Comic Sans MS"/>
        </w:rPr>
        <w:t>st</w:t>
      </w:r>
      <w:r w:rsidRPr="0019251F">
        <w:t>ə</w:t>
      </w:r>
      <w:r w:rsidRPr="0019251F">
        <w:rPr>
          <w:rFonts w:ascii="Comic Sans MS" w:hAnsi="Comic Sans MS"/>
        </w:rPr>
        <w:t>likl</w:t>
      </w:r>
      <w:r w:rsidRPr="0019251F">
        <w:t>ə</w:t>
      </w:r>
      <w:r w:rsidRPr="0019251F">
        <w:rPr>
          <w:rFonts w:ascii="Comic Sans MS" w:hAnsi="Comic Sans MS"/>
        </w:rPr>
        <w:t>r</w:t>
      </w:r>
      <w:r w:rsidRPr="0019251F">
        <w:t>ə</w:t>
      </w:r>
      <w:r w:rsidRPr="0019251F">
        <w:rPr>
          <w:rFonts w:ascii="Comic Sans MS" w:hAnsi="Comic Sans MS"/>
        </w:rPr>
        <w:t xml:space="preserve"> m</w:t>
      </w:r>
      <w:r w:rsidRPr="0019251F">
        <w:t>ə</w:t>
      </w:r>
      <w:r w:rsidRPr="0019251F">
        <w:rPr>
          <w:rFonts w:ascii="Comic Sans MS" w:hAnsi="Comic Sans MS"/>
        </w:rPr>
        <w:t>ruz qala bilir.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9600" behindDoc="1" locked="0" layoutInCell="1" allowOverlap="1" wp14:anchorId="72074D46" wp14:editId="1D2C79EE">
            <wp:simplePos x="0" y="0"/>
            <wp:positionH relativeFrom="column">
              <wp:posOffset>3360420</wp:posOffset>
            </wp:positionH>
            <wp:positionV relativeFrom="paragraph">
              <wp:posOffset>1205865</wp:posOffset>
            </wp:positionV>
            <wp:extent cx="2159000" cy="1371600"/>
            <wp:effectExtent l="0" t="0" r="0" b="0"/>
            <wp:wrapNone/>
            <wp:docPr id="237" name="Picture 237" descr="Microscope_t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icroscope_tnb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   Dırnaqlar daima qulluq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edir. Dırnaqların dib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hlü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 bakteriyalar, parazi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, qurt yumurtaları 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. var.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insan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dirnaqlar uzandıqda onların altina toplanmış mikroblar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- bağırsaq sistem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e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, qana sovrulu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x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f 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.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8576" behindDoc="1" locked="0" layoutInCell="1" allowOverlap="1" wp14:anchorId="4E4E70E8" wp14:editId="324E5F21">
            <wp:simplePos x="0" y="0"/>
            <wp:positionH relativeFrom="column">
              <wp:posOffset>480695</wp:posOffset>
            </wp:positionH>
            <wp:positionV relativeFrom="paragraph">
              <wp:posOffset>41275</wp:posOffset>
            </wp:positionV>
            <wp:extent cx="2181225" cy="1297305"/>
            <wp:effectExtent l="0" t="0" r="9525" b="0"/>
            <wp:wrapNone/>
            <wp:docPr id="236" name="Picture 236" descr="bacteria-94120838_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cteria-94120838_std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6BF9" w:rsidRPr="0019251F" w:rsidRDefault="00086BF9" w:rsidP="00086BF9">
      <w:pPr>
        <w:jc w:val="center"/>
        <w:rPr>
          <w:rFonts w:ascii="Comic Sans MS" w:hAnsi="Comic Sans MS"/>
          <w:i/>
          <w:sz w:val="24"/>
          <w:szCs w:val="24"/>
          <w:lang w:val="az-Latn-AZ"/>
        </w:rPr>
      </w:pPr>
      <w:r w:rsidRPr="0019251F">
        <w:rPr>
          <w:rFonts w:ascii="Comic Sans MS" w:hAnsi="Comic Sans MS"/>
          <w:i/>
          <w:sz w:val="24"/>
          <w:szCs w:val="24"/>
          <w:lang w:val="az-Latn-AZ"/>
        </w:rPr>
        <w:t>Mikroskopda dirnaq dibind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sz w:val="24"/>
          <w:szCs w:val="24"/>
          <w:lang w:val="az-Latn-AZ"/>
        </w:rPr>
        <w:t>ki bakteriyaların görünüşü</w:t>
      </w:r>
    </w:p>
    <w:p w:rsidR="00086BF9" w:rsidRPr="0019251F" w:rsidRDefault="00086BF9" w:rsidP="00086BF9">
      <w:pPr>
        <w:ind w:left="360" w:hanging="18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ind w:left="360" w:hanging="180"/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7008" behindDoc="1" locked="0" layoutInCell="1" allowOverlap="1" wp14:anchorId="03A44F95" wp14:editId="518DAB65">
            <wp:simplePos x="0" y="0"/>
            <wp:positionH relativeFrom="column">
              <wp:posOffset>-33655</wp:posOffset>
            </wp:positionH>
            <wp:positionV relativeFrom="paragraph">
              <wp:posOffset>8890</wp:posOffset>
            </wp:positionV>
            <wp:extent cx="1438275" cy="1916430"/>
            <wp:effectExtent l="0" t="0" r="9525" b="7620"/>
            <wp:wrapTight wrapText="bothSides">
              <wp:wrapPolygon edited="0">
                <wp:start x="0" y="0"/>
                <wp:lineTo x="0" y="21471"/>
                <wp:lineTo x="21457" y="21471"/>
                <wp:lineTo x="21457" y="0"/>
                <wp:lineTo x="0" y="0"/>
              </wp:wrapPolygon>
            </wp:wrapTight>
            <wp:docPr id="235" name="Picture 235" descr="http://images.clipartof.com/small/51476-Bad-Monster-With-Long-Nails-Poster-Art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ages.clipartof.com/small/51476-Bad-Monster-With-Long-Nails-Poster-Art-Print.jpg"/>
                    <pic:cNvPicPr>
                      <a:picLocks noChangeAspect="1" noChangeArrowheads="1"/>
                    </pic:cNvPicPr>
                  </pic:nvPicPr>
                  <pic:blipFill>
                    <a:blip r:embed="rId188" r:link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ind w:left="360" w:hanging="180"/>
        <w:jc w:val="center"/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>Dırnaq altındaki parazitl</w:t>
      </w:r>
      <w:r w:rsidRPr="0019251F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>r;</w:t>
      </w:r>
    </w:p>
    <w:p w:rsidR="00086BF9" w:rsidRPr="0019251F" w:rsidRDefault="00086BF9" w:rsidP="00086BF9">
      <w:pPr>
        <w:ind w:left="360" w:hanging="180"/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ED68B3">
      <w:pPr>
        <w:ind w:left="360" w:hanging="180"/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 xml:space="preserve"> Uzun dırnaqlar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dir. İnsanın böyü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i gecikdirir, yaddaşını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if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ir, sarılıq,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aşqa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yaranmasın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...</w:t>
      </w:r>
    </w:p>
    <w:p w:rsidR="00086BF9" w:rsidRPr="0019251F" w:rsidRDefault="00ED68B3" w:rsidP="00ED68B3">
      <w:pPr>
        <w:ind w:firstLine="180"/>
        <w:rPr>
          <w:rFonts w:ascii="Comic Sans MS" w:eastAsia="Times New Roman" w:hAnsi="Comic Sans MS"/>
          <w:color w:val="000000"/>
          <w:sz w:val="24"/>
          <w:szCs w:val="24"/>
          <w:lang w:eastAsia="tr-TR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miz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buyurmuşdur: 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"İslâm t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mizdir. O halda siz d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 xml:space="preserve"> t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mizl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nin. Çünki C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nn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t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 xml:space="preserve"> ancaq t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miz olanlar gir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>c</w:t>
      </w:r>
      <w:r w:rsidR="00086BF9" w:rsidRPr="0019251F">
        <w:rPr>
          <w:rFonts w:ascii="Times New Roman" w:eastAsia="Times New Roman" w:hAnsi="Times New Roman" w:cs="Times New Roman"/>
          <w:color w:val="4169E1"/>
          <w:sz w:val="24"/>
          <w:szCs w:val="24"/>
          <w:lang w:eastAsia="tr-TR"/>
        </w:rPr>
        <w:t>ə</w:t>
      </w:r>
      <w:r w:rsidR="00086BF9" w:rsidRPr="0019251F">
        <w:rPr>
          <w:rFonts w:ascii="Comic Sans MS" w:eastAsia="Times New Roman" w:hAnsi="Comic Sans MS"/>
          <w:color w:val="4169E1"/>
          <w:sz w:val="24"/>
          <w:szCs w:val="24"/>
          <w:lang w:eastAsia="tr-TR"/>
        </w:rPr>
        <w:t xml:space="preserve">kdir." </w:t>
      </w:r>
    </w:p>
    <w:p w:rsidR="00086BF9" w:rsidRPr="0019251F" w:rsidRDefault="00086BF9" w:rsidP="00086BF9">
      <w:pPr>
        <w:jc w:val="center"/>
        <w:rPr>
          <w:rFonts w:ascii="Comic Sans MS" w:hAnsi="Comic Sans MS"/>
          <w:color w:val="0070C0"/>
          <w:sz w:val="24"/>
          <w:szCs w:val="24"/>
          <w:lang w:val="az-Latn-AZ"/>
        </w:rPr>
      </w:pPr>
    </w:p>
    <w:p w:rsidR="00086BF9" w:rsidRPr="00A44FBE" w:rsidRDefault="00086BF9" w:rsidP="00A44FBE">
      <w:pPr>
        <w:jc w:val="center"/>
        <w:rPr>
          <w:rFonts w:ascii="Comic Sans MS" w:hAnsi="Comic Sans MS"/>
          <w:b/>
          <w:i/>
          <w:color w:val="0070C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0070C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i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0070C0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/>
          <w:i/>
          <w:color w:val="0070C0"/>
          <w:sz w:val="24"/>
          <w:szCs w:val="24"/>
          <w:lang w:val="az-Latn-AZ"/>
        </w:rPr>
        <w:t>Ə</w:t>
      </w:r>
      <w:r w:rsidR="00A44FBE">
        <w:rPr>
          <w:rFonts w:ascii="Comic Sans MS" w:hAnsi="Comic Sans MS"/>
          <w:b/>
          <w:i/>
          <w:color w:val="0070C0"/>
          <w:sz w:val="24"/>
          <w:szCs w:val="24"/>
          <w:lang w:val="az-Latn-AZ"/>
        </w:rPr>
        <w:t>LİYİK ???</w:t>
      </w:r>
    </w:p>
    <w:p w:rsidR="00086BF9" w:rsidRPr="0019251F" w:rsidRDefault="00086BF9" w:rsidP="0087459B">
      <w:pPr>
        <w:numPr>
          <w:ilvl w:val="0"/>
          <w:numId w:val="27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 dırnaqları bir </w:t>
      </w:r>
      <w:r w:rsidRPr="0019251F">
        <w:rPr>
          <w:rFonts w:ascii="Comic Sans MS" w:hAnsi="Comic Sans MS"/>
          <w:b/>
          <w:i/>
          <w:color w:val="FF00FF"/>
          <w:sz w:val="24"/>
          <w:szCs w:val="24"/>
          <w:u w:val="single"/>
          <w:lang w:val="az-Latn-AZ"/>
        </w:rPr>
        <w:t>h</w:t>
      </w:r>
      <w:r w:rsidRPr="0019251F">
        <w:rPr>
          <w:rFonts w:ascii="Times New Roman" w:hAnsi="Times New Roman" w:cs="Times New Roman"/>
          <w:b/>
          <w:i/>
          <w:color w:val="FF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00FF"/>
          <w:sz w:val="24"/>
          <w:szCs w:val="24"/>
          <w:u w:val="single"/>
          <w:lang w:val="az-Latn-AZ"/>
        </w:rPr>
        <w:t>ft</w:t>
      </w:r>
      <w:r w:rsidRPr="0019251F">
        <w:rPr>
          <w:rFonts w:ascii="Times New Roman" w:hAnsi="Times New Roman" w:cs="Times New Roman"/>
          <w:b/>
          <w:i/>
          <w:color w:val="FF00FF"/>
          <w:sz w:val="24"/>
          <w:szCs w:val="24"/>
          <w:u w:val="single"/>
          <w:lang w:val="az-Latn-AZ"/>
        </w:rPr>
        <w:t>ə</w:t>
      </w:r>
      <w:r w:rsidR="00A44FBE">
        <w:rPr>
          <w:rFonts w:ascii="Times New Roman" w:hAnsi="Times New Roman" w:cs="Times New Roman"/>
          <w:b/>
          <w:i/>
          <w:color w:val="FF00FF"/>
          <w:sz w:val="24"/>
          <w:szCs w:val="24"/>
          <w:u w:val="single"/>
          <w:lang w:val="az-Latn-AZ"/>
        </w:rPr>
        <w:t>də</w:t>
      </w:r>
      <w:r w:rsidRPr="0019251F">
        <w:rPr>
          <w:rFonts w:ascii="Comic Sans MS" w:hAnsi="Comic Sans MS"/>
          <w:sz w:val="24"/>
          <w:szCs w:val="24"/>
          <w:lang w:val="az-Latn-AZ"/>
        </w:rPr>
        <w:t>, ayaq dırnaqları iki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f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44FBE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dir </w:t>
      </w:r>
    </w:p>
    <w:p w:rsidR="00086BF9" w:rsidRPr="0019251F" w:rsidRDefault="00086BF9" w:rsidP="00086BF9">
      <w:pPr>
        <w:ind w:left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8032" behindDoc="1" locked="0" layoutInCell="1" allowOverlap="1" wp14:anchorId="42F5183C" wp14:editId="4FAF87C5">
            <wp:simplePos x="0" y="0"/>
            <wp:positionH relativeFrom="column">
              <wp:posOffset>537845</wp:posOffset>
            </wp:positionH>
            <wp:positionV relativeFrom="paragraph">
              <wp:posOffset>194310</wp:posOffset>
            </wp:positionV>
            <wp:extent cx="22193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07" y="21423"/>
                <wp:lineTo x="21507" y="0"/>
                <wp:lineTo x="0" y="0"/>
              </wp:wrapPolygon>
            </wp:wrapTight>
            <wp:docPr id="234" name="Picture 234" descr="http://t3.gstatic.com/images?q=tbn:ANd9GcSXgEHR0bXSxru-DsaepoWWdcBwu8UiD2gYWM-bikDeTT8RCmvP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3.gstatic.com/images?q=tbn:ANd9GcSXgEHR0bXSxru-DsaepoWWdcBwu8UiD2gYWM-bikDeTT8RCmvP_w"/>
                    <pic:cNvPicPr>
                      <a:picLocks noChangeAspect="1" noChangeArrowheads="1"/>
                    </pic:cNvPicPr>
                  </pic:nvPicPr>
                  <pic:blipFill>
                    <a:blip r:embed="rId190" r:link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..</w:t>
      </w: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0624" behindDoc="1" locked="0" layoutInCell="1" allowOverlap="1" wp14:anchorId="1BF85F78" wp14:editId="22733C56">
            <wp:simplePos x="0" y="0"/>
            <wp:positionH relativeFrom="column">
              <wp:posOffset>4662170</wp:posOffset>
            </wp:positionH>
            <wp:positionV relativeFrom="paragraph">
              <wp:posOffset>237490</wp:posOffset>
            </wp:positionV>
            <wp:extent cx="1273810" cy="1666240"/>
            <wp:effectExtent l="209550" t="152400" r="212090" b="143510"/>
            <wp:wrapNone/>
            <wp:docPr id="233" name="Picture 233" descr="stockphotopro_33720WEV_no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ockphotopro_33720WEV_no_titl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502966">
                      <a:off x="0" y="0"/>
                      <a:ext cx="127381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9DE7C7E" wp14:editId="275AD208">
                <wp:simplePos x="0" y="0"/>
                <wp:positionH relativeFrom="column">
                  <wp:posOffset>2370455</wp:posOffset>
                </wp:positionH>
                <wp:positionV relativeFrom="paragraph">
                  <wp:posOffset>201295</wp:posOffset>
                </wp:positionV>
                <wp:extent cx="2072640" cy="809625"/>
                <wp:effectExtent l="394335" t="19685" r="38100" b="46990"/>
                <wp:wrapNone/>
                <wp:docPr id="232" name="Rounded Rectangular Callou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09625"/>
                        </a:xfrm>
                        <a:prstGeom prst="wedgeRoundRectCallout">
                          <a:avLst>
                            <a:gd name="adj1" fmla="val -65074"/>
                            <a:gd name="adj2" fmla="val -13764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5C411A" w:rsidRDefault="000A13EF" w:rsidP="00086BF9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l dırnaqlarını h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ft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ir d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f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ütl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q k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sm</w:t>
                            </w:r>
                            <w:r w:rsidRPr="005C411A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5C411A">
                              <w:rPr>
                                <w:rFonts w:ascii="Comic Sans MS" w:hAnsi="Comic Sans MS"/>
                                <w:lang w:val="az-Latn-AZ"/>
                              </w:rPr>
                              <w:t>k lazı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32" o:spid="_x0000_s1093" type="#_x0000_t62" style="position:absolute;left:0;text-align:left;margin-left:186.65pt;margin-top:15.85pt;width:163.2pt;height:63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" adj="-3256,7827" fillcolor="#9bbb59" strokecolor="#f2f2f2" strokeweight="3pt">
                <v:shadow on="t" color="#4e6128" opacity=".5" offset="1pt"/>
                <v:textbox>
                  <w:txbxContent>
                    <w:p w:rsidR="00D76E10" w:rsidRPr="005C411A" w:rsidRDefault="00D76E10" w:rsidP="00086BF9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l dırnaqlarını h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ft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 xml:space="preserve"> bir d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f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 xml:space="preserve"> mütl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q k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sm</w:t>
                      </w:r>
                      <w:r w:rsidRPr="005C411A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5C411A">
                        <w:rPr>
                          <w:rFonts w:ascii="Comic Sans MS" w:hAnsi="Comic Sans MS"/>
                          <w:lang w:val="az-Latn-AZ"/>
                        </w:rPr>
                        <w:t>k lazımdır.</w:t>
                      </w:r>
                    </w:p>
                  </w:txbxContent>
                </v:textbox>
              </v:shape>
            </w:pict>
          </mc:Fallback>
        </mc:AlternateContent>
      </w: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F87713">
      <w:pPr>
        <w:shd w:val="clear" w:color="auto" w:fill="FFFFFF"/>
        <w:spacing w:before="240" w:after="240"/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4960" behindDoc="1" locked="0" layoutInCell="1" allowOverlap="1" wp14:anchorId="623831BB" wp14:editId="20D8AEF3">
            <wp:simplePos x="0" y="0"/>
            <wp:positionH relativeFrom="column">
              <wp:posOffset>185420</wp:posOffset>
            </wp:positionH>
            <wp:positionV relativeFrom="paragraph">
              <wp:posOffset>524510</wp:posOffset>
            </wp:positionV>
            <wp:extent cx="1553210" cy="1574165"/>
            <wp:effectExtent l="0" t="0" r="8890" b="6985"/>
            <wp:wrapTight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ight>
            <wp:docPr id="231" name="Picture 231" descr="http://t3.gstatic.com/images?q=tbn:ANd9GcRRF2-RA_b7WIDRXchQwQLJpCzvgsBGEN1jjcTHeuOlSNrpqZQP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3.gstatic.com/images?q=tbn:ANd9GcRRF2-RA_b7WIDRXchQwQLJpCzvgsBGEN1jjcTHeuOlSNrpqZQP_g"/>
                    <pic:cNvPicPr>
                      <a:picLocks noChangeAspect="1" noChangeArrowheads="1"/>
                    </pic:cNvPicPr>
                  </pic:nvPicPr>
                  <pic:blipFill>
                    <a:blip r:embed="rId193" r:link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shd w:val="clear" w:color="auto" w:fill="FFFFFF"/>
        <w:spacing w:before="240" w:after="240"/>
        <w:ind w:left="720"/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</w:pP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Dirnaq, 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t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k v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qoltuq altlarının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il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i qırx günü keç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lidir. 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n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 bin Malik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d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n bel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r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vay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t edilmiştir;</w:t>
      </w:r>
    </w:p>
    <w:p w:rsidR="00086BF9" w:rsidRPr="0019251F" w:rsidRDefault="00086BF9" w:rsidP="00086BF9">
      <w:pPr>
        <w:shd w:val="clear" w:color="auto" w:fill="FFFFFF"/>
        <w:spacing w:before="240" w:after="240"/>
        <w:ind w:left="720"/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</w:pP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 "R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ulullah (Sallallah-uAleyhi V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imes New Roman"/>
          <w:color w:val="333333"/>
          <w:sz w:val="24"/>
          <w:szCs w:val="24"/>
          <w:lang w:eastAsia="tr-TR"/>
        </w:rPr>
        <w:t xml:space="preserve"> 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ll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m) biz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, bığı qisaltmaq, dirnaqları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k, 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t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k </w:t>
      </w:r>
      <w:r w:rsidR="00F87713"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t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imes New Roman"/>
          <w:color w:val="333333"/>
          <w:sz w:val="24"/>
          <w:szCs w:val="24"/>
          <w:lang w:eastAsia="tr-TR"/>
        </w:rPr>
        <w:t>ra</w:t>
      </w:r>
      <w:r w:rsidR="00F87713" w:rsidRPr="0019251F">
        <w:rPr>
          <w:rFonts w:ascii="Comic Sans MS" w:eastAsia="Times New Roman" w:hAnsi="Comic Sans MS" w:cs="Comic Sans MS"/>
          <w:color w:val="333333"/>
          <w:sz w:val="24"/>
          <w:szCs w:val="24"/>
          <w:lang w:eastAsia="tr-TR"/>
        </w:rPr>
        <w:t>şı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v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qoltuq alti t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>mizliyi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qirx günd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n çox  t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rk etm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m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imes New Roman"/>
          <w:color w:val="333333"/>
          <w:sz w:val="24"/>
          <w:szCs w:val="24"/>
          <w:lang w:eastAsia="tr-TR"/>
        </w:rPr>
        <w:t>kl</w:t>
      </w:r>
      <w:r w:rsidR="00F87713"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F87713" w:rsidRPr="0019251F">
        <w:rPr>
          <w:rFonts w:ascii="Comic Sans MS" w:eastAsia="Times New Roman" w:hAnsi="Comic Sans MS" w:cs="Times New Roman"/>
          <w:color w:val="333333"/>
          <w:sz w:val="24"/>
          <w:szCs w:val="24"/>
          <w:lang w:eastAsia="tr-TR"/>
        </w:rPr>
        <w:t xml:space="preserve"> vaxt qoydu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." (Tirmizi, Muslim, Nesai)</w:t>
      </w:r>
    </w:p>
    <w:p w:rsidR="00086BF9" w:rsidRPr="0019251F" w:rsidRDefault="00086BF9" w:rsidP="0087459B">
      <w:pPr>
        <w:numPr>
          <w:ilvl w:val="0"/>
          <w:numId w:val="27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6768" behindDoc="1" locked="0" layoutInCell="1" allowOverlap="1" wp14:anchorId="33BC55DA" wp14:editId="5B36612A">
            <wp:simplePos x="0" y="0"/>
            <wp:positionH relativeFrom="column">
              <wp:posOffset>-238760</wp:posOffset>
            </wp:positionH>
            <wp:positionV relativeFrom="paragraph">
              <wp:posOffset>512445</wp:posOffset>
            </wp:positionV>
            <wp:extent cx="1724660" cy="2286000"/>
            <wp:effectExtent l="0" t="0" r="8890" b="0"/>
            <wp:wrapNone/>
            <wp:docPr id="230" name="Picture 230" descr="mickey_mouse_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ickey_mouse_cartoon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3936" behindDoc="1" locked="0" layoutInCell="1" allowOverlap="1" wp14:anchorId="503A6159" wp14:editId="6AB56C0B">
            <wp:simplePos x="0" y="0"/>
            <wp:positionH relativeFrom="column">
              <wp:posOffset>4017645</wp:posOffset>
            </wp:positionH>
            <wp:positionV relativeFrom="paragraph">
              <wp:posOffset>659130</wp:posOffset>
            </wp:positionV>
            <wp:extent cx="1875155" cy="2053590"/>
            <wp:effectExtent l="0" t="0" r="0" b="3810"/>
            <wp:wrapTight wrapText="bothSides">
              <wp:wrapPolygon edited="0">
                <wp:start x="0" y="0"/>
                <wp:lineTo x="0" y="21440"/>
                <wp:lineTo x="21285" y="21440"/>
                <wp:lineTo x="21285" y="0"/>
                <wp:lineTo x="0" y="0"/>
              </wp:wrapPolygon>
            </wp:wrapTight>
            <wp:docPr id="229" name="Picture 229" descr="http://www.istockphoto.com/file_thumbview_approve/4893495/2/istockphoto_4893495-hand-washing-against-ge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istockphoto.com/file_thumbview_approve/4893495/2/istockphoto_4893495-hand-washing-against-germs.jpg"/>
                    <pic:cNvPicPr>
                      <a:picLocks noChangeAspect="1" noChangeArrowheads="1"/>
                    </pic:cNvPicPr>
                  </pic:nvPicPr>
                  <pic:blipFill>
                    <a:blip r:embed="rId196" r:link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Dırnaqlar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 sonra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  <w:t>sabunla yuyulmalıdır</w:t>
      </w:r>
      <w:r w:rsidRPr="0019251F">
        <w:rPr>
          <w:rFonts w:ascii="Comic Sans MS" w:hAnsi="Comic Sans MS"/>
          <w:sz w:val="24"/>
          <w:szCs w:val="24"/>
          <w:lang w:val="az-Latn-AZ"/>
        </w:rPr>
        <w:t>. Bu zaman dırnaqların dib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oplanmiş mikrobların yayılmasının qarşısı alınır.</w:t>
      </w:r>
      <w:r w:rsidR="002F6683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Çünki sabun mikrobları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hv edir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CFEE498" wp14:editId="69948C0F">
                <wp:simplePos x="0" y="0"/>
                <wp:positionH relativeFrom="column">
                  <wp:posOffset>1580378</wp:posOffset>
                </wp:positionH>
                <wp:positionV relativeFrom="paragraph">
                  <wp:posOffset>128351</wp:posOffset>
                </wp:positionV>
                <wp:extent cx="2589919" cy="1358386"/>
                <wp:effectExtent l="571500" t="57150" r="20320" b="13335"/>
                <wp:wrapNone/>
                <wp:docPr id="228" name="Rounded Rectangular Callou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919" cy="1358386"/>
                        </a:xfrm>
                        <a:prstGeom prst="wedgeRoundRectCallout">
                          <a:avLst>
                            <a:gd name="adj1" fmla="val -70249"/>
                            <a:gd name="adj2" fmla="val -500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50000">
                              <a:srgbClr val="FFFF00"/>
                            </a:gs>
                            <a:gs pos="100000">
                              <a:srgbClr val="3366FF"/>
                            </a:gs>
                          </a:gsLst>
                          <a:lin ang="5400000" scaled="1"/>
                        </a:gradFill>
                        <a:ln w="349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94EBD" w:rsidRDefault="000A13EF" w:rsidP="00086BF9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r dırnaq k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sdikd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sonra 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ll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r sabunlanmasa 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lang w:val="az-Latn-AZ"/>
                              </w:rPr>
                              <w:t>dırnaq dibind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lang w:val="az-Latn-AZ"/>
                              </w:rPr>
                              <w:t>ki parazitl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lang w:val="az-Latn-AZ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bağlrsaqlara 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keç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k 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qurd x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st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likl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rin</w:t>
                            </w:r>
                            <w:r w:rsidRPr="00794EBD">
                              <w:rPr>
                                <w:rFonts w:ascii="Comic Sans MS"/>
                                <w:b/>
                                <w:bCs/>
                                <w:i/>
                                <w:iCs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794EB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4EBD">
                              <w:rPr>
                                <w:rFonts w:ascii="Comic Sans MS" w:hAnsi="Comic Sans MS"/>
                                <w:lang w:val="az-Latn-AZ"/>
                              </w:rPr>
                              <w:t>b olacaqdır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28" o:spid="_x0000_s1095" type="#_x0000_t62" style="position:absolute;margin-left:124.45pt;margin-top:10.1pt;width:203.95pt;height:106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" adj="-4374,-14" fillcolor="#36f" strokecolor="red" strokeweight="2.75pt">
                <v:fill color2="yellow" rotate="t" focus="50%" type="gradient"/>
                <v:stroke dashstyle="dash"/>
                <v:textbox>
                  <w:txbxContent>
                    <w:p w:rsidR="00855FA7" w:rsidRPr="00794EBD" w:rsidRDefault="00855FA7" w:rsidP="00086BF9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r dırnaq k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sdikd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 xml:space="preserve">n sonra 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ll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 xml:space="preserve">r sabunlanmasa 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lang w:val="az-Latn-AZ"/>
                        </w:rPr>
                        <w:t>dırnaq dibind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FF0000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lang w:val="az-Latn-AZ"/>
                        </w:rPr>
                        <w:t>ki parazitl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FF0000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lang w:val="az-Latn-AZ"/>
                        </w:rPr>
                        <w:t>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 bağlrsaqlara 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 xml:space="preserve"> keç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 xml:space="preserve">k 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qurd x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st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likl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rin</w:t>
                      </w:r>
                      <w:r w:rsidRPr="00794EBD">
                        <w:rPr>
                          <w:rFonts w:ascii="Comic Sans MS"/>
                          <w:b/>
                          <w:bCs/>
                          <w:i/>
                          <w:iCs/>
                          <w:color w:val="339966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 xml:space="preserve"> s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794EB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4EBD">
                        <w:rPr>
                          <w:rFonts w:ascii="Comic Sans MS" w:hAnsi="Comic Sans MS"/>
                          <w:lang w:val="az-Latn-AZ"/>
                        </w:rPr>
                        <w:t>b olacaqdır..</w:t>
                      </w:r>
                    </w:p>
                  </w:txbxContent>
                </v:textbox>
              </v:shape>
            </w:pict>
          </mc:Fallback>
        </mc:AlternateConten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27"/>
        </w:numPr>
        <w:spacing w:after="0" w:line="240" w:lineRule="auto"/>
        <w:rPr>
          <w:rFonts w:ascii="Comic Sans MS" w:hAnsi="Comic Sans MS" w:cs="MS Mincho"/>
          <w:sz w:val="24"/>
          <w:szCs w:val="24"/>
          <w:lang w:val="az-Latn-AZ" w:eastAsia="ja-JP"/>
        </w:rPr>
      </w:pPr>
      <w:r w:rsidRPr="0019251F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 dırnaqlarını </w:t>
      </w:r>
      <w:r w:rsidRPr="0019251F">
        <w:rPr>
          <w:rFonts w:ascii="Comic Sans MS" w:hAnsi="Comic Sans MS"/>
          <w:b/>
          <w:i/>
          <w:color w:val="339966"/>
          <w:sz w:val="24"/>
          <w:szCs w:val="24"/>
          <w:u w:val="single"/>
          <w:lang w:val="az-Latn-AZ"/>
        </w:rPr>
        <w:t>dair</w:t>
      </w:r>
      <w:r w:rsidRPr="0019251F">
        <w:rPr>
          <w:rFonts w:ascii="Times New Roman" w:hAnsi="Times New Roman" w:cs="Times New Roman"/>
          <w:b/>
          <w:i/>
          <w:color w:val="339966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339966"/>
          <w:sz w:val="24"/>
          <w:szCs w:val="24"/>
          <w:u w:val="single"/>
          <w:lang w:val="az-Latn-AZ"/>
        </w:rPr>
        <w:t>v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,  ayaq dırnaqlarının 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u w:val="single"/>
          <w:lang w:val="az-Latn-AZ"/>
        </w:rPr>
        <w:t>düz k</w:t>
      </w:r>
      <w:r w:rsidRPr="0019251F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u w:val="single"/>
          <w:lang w:val="az-Latn-AZ"/>
        </w:rPr>
        <w:t>silm</w:t>
      </w:r>
      <w:r w:rsidRPr="0019251F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u w:val="single"/>
          <w:lang w:val="az-Latn-AZ"/>
        </w:rPr>
        <w:t>s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övs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l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>i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duğu halda dırnaq batmasının qarşısı alınır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1648" behindDoc="1" locked="0" layoutInCell="1" allowOverlap="1" wp14:anchorId="02CE0A6C" wp14:editId="35728516">
            <wp:simplePos x="0" y="0"/>
            <wp:positionH relativeFrom="column">
              <wp:posOffset>1485900</wp:posOffset>
            </wp:positionH>
            <wp:positionV relativeFrom="paragraph">
              <wp:posOffset>96520</wp:posOffset>
            </wp:positionV>
            <wp:extent cx="3023870" cy="1710690"/>
            <wp:effectExtent l="0" t="0" r="5080" b="3810"/>
            <wp:wrapTight wrapText="bothSides">
              <wp:wrapPolygon edited="0">
                <wp:start x="0" y="0"/>
                <wp:lineTo x="0" y="21408"/>
                <wp:lineTo x="21500" y="21408"/>
                <wp:lineTo x="21500" y="0"/>
                <wp:lineTo x="0" y="0"/>
              </wp:wrapPolygon>
            </wp:wrapTight>
            <wp:docPr id="227" name="Picture 227" descr="cutoe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utoenail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A44FBE" w:rsidP="00086BF9">
      <w:pPr>
        <w:jc w:val="center"/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95296" behindDoc="1" locked="0" layoutInCell="1" allowOverlap="1" wp14:anchorId="5EAC3FBE" wp14:editId="11164ED1">
            <wp:simplePos x="0" y="0"/>
            <wp:positionH relativeFrom="column">
              <wp:posOffset>4142105</wp:posOffset>
            </wp:positionH>
            <wp:positionV relativeFrom="paragraph">
              <wp:posOffset>615315</wp:posOffset>
            </wp:positionV>
            <wp:extent cx="19526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495" y="21380"/>
                <wp:lineTo x="21495" y="0"/>
                <wp:lineTo x="0" y="0"/>
              </wp:wrapPolygon>
            </wp:wrapTight>
            <wp:docPr id="222" name="Picture 22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b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F9" w:rsidRPr="0019251F">
        <w:rPr>
          <w:rFonts w:ascii="Comic Sans MS" w:hAnsi="Comic Sans MS"/>
          <w:color w:val="FF0000"/>
          <w:sz w:val="24"/>
          <w:szCs w:val="24"/>
          <w:lang w:val="az-Latn-AZ"/>
        </w:rPr>
        <w:t>Dırnaq batması n</w:t>
      </w:r>
      <w:r w:rsidR="00086BF9"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color w:val="FF0000"/>
          <w:sz w:val="24"/>
          <w:szCs w:val="24"/>
          <w:lang w:val="az-Latn-AZ"/>
        </w:rPr>
        <w:t>dir?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çox ayaq baş barmağında olur.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Dırnaq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arının yumuşaq toxumanın iç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oğru batmasıdır.Bu zaman baş barmaqda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kin iltihab -şişkinlik ,qızarıqlıq,ağrı yaranır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5984" behindDoc="1" locked="0" layoutInCell="1" allowOverlap="1" wp14:anchorId="570A0C77" wp14:editId="378D1290">
            <wp:simplePos x="0" y="0"/>
            <wp:positionH relativeFrom="column">
              <wp:posOffset>-224155</wp:posOffset>
            </wp:positionH>
            <wp:positionV relativeFrom="paragraph">
              <wp:posOffset>116205</wp:posOffset>
            </wp:positionV>
            <wp:extent cx="1724025" cy="3178810"/>
            <wp:effectExtent l="0" t="0" r="9525" b="2540"/>
            <wp:wrapTight wrapText="bothSides">
              <wp:wrapPolygon edited="0">
                <wp:start x="0" y="0"/>
                <wp:lineTo x="0" y="21488"/>
                <wp:lineTo x="21481" y="21488"/>
                <wp:lineTo x="21481" y="0"/>
                <wp:lineTo x="0" y="0"/>
              </wp:wrapPolygon>
            </wp:wrapTight>
            <wp:docPr id="225" name="Picture 225" descr="http://www.datingadvice4christiansingles.com/image-files/aska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datingadvice4christiansingles.com/image-files/askaquestion.jpg"/>
                    <pic:cNvPicPr>
                      <a:picLocks noChangeAspect="1" noChangeArrowheads="1"/>
                    </pic:cNvPicPr>
                  </pic:nvPicPr>
                  <pic:blipFill>
                    <a:blip r:embed="rId200" r:link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F9" w:rsidRPr="0019251F" w:rsidRDefault="00086BF9" w:rsidP="00086BF9">
      <w:pPr>
        <w:jc w:val="center"/>
        <w:rPr>
          <w:rFonts w:ascii="Comic Sans MS" w:hAnsi="Comic Sans MS"/>
          <w:b/>
          <w:color w:val="0070C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>Dırnaq batmasının qarşısını almaq üçün n</w:t>
      </w:r>
      <w:r w:rsidRPr="0019251F">
        <w:rPr>
          <w:rFonts w:ascii="Times New Roman" w:hAnsi="Times New Roman" w:cs="Times New Roman"/>
          <w:b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>k lazımdır?</w:t>
      </w:r>
    </w:p>
    <w:p w:rsidR="00086BF9" w:rsidRPr="0019251F" w:rsidRDefault="00086BF9" w:rsidP="00086BF9">
      <w:pPr>
        <w:rPr>
          <w:rFonts w:ascii="Comic Sans MS" w:hAnsi="Comic Sans MS"/>
          <w:color w:val="7030A0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İti uclu v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 xml:space="preserve"> dar ayaqqabılarda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olmaz. Geniş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umuşaq ayaqqabılara üstünlük ver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.</w:t>
      </w:r>
    </w:p>
    <w:p w:rsidR="00086BF9" w:rsidRPr="0019251F" w:rsidRDefault="00086BF9" w:rsidP="00086BF9">
      <w:pPr>
        <w:ind w:left="72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yağa olan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ravmalardan ehtiyyatl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maq lazımdır.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(futbol</w:t>
      </w:r>
      <w:r w:rsidRPr="0019251F">
        <w:rPr>
          <w:rFonts w:ascii="Comic Sans MS" w:hAnsi="Comic Sans MS"/>
          <w:sz w:val="24"/>
          <w:szCs w:val="24"/>
          <w:lang w:val="az-Latn-AZ"/>
        </w:rPr>
        <w:t>,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qaçış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.s)</w:t>
      </w:r>
    </w:p>
    <w:p w:rsidR="00086BF9" w:rsidRPr="0019251F" w:rsidRDefault="00086BF9" w:rsidP="00086BF9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Ayaq dırnağı 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dir ki,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dırnaq k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narları düz olsun </w:t>
      </w:r>
      <w:r w:rsidRPr="0019251F">
        <w:rPr>
          <w:rFonts w:ascii="Comic Sans MS" w:hAnsi="Comic Sans MS"/>
          <w:sz w:val="24"/>
          <w:szCs w:val="24"/>
          <w:lang w:val="az-Latn-AZ"/>
        </w:rPr>
        <w:t>onda dırnaq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arları xaric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görünür.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A44FBE">
        <w:rPr>
          <w:rFonts w:ascii="Comic Sans MS" w:hAnsi="Comic Sans MS"/>
          <w:sz w:val="24"/>
          <w:szCs w:val="24"/>
          <w:lang w:val="az-Latn-AZ"/>
        </w:rPr>
        <w:t>r düz</w:t>
      </w:r>
      <w:r w:rsidRPr="0019251F">
        <w:rPr>
          <w:rFonts w:ascii="Comic Sans MS" w:hAnsi="Comic Sans MS"/>
          <w:sz w:val="24"/>
          <w:szCs w:val="24"/>
          <w:lang w:val="az-Latn-AZ"/>
        </w:rPr>
        <w:t>,</w:t>
      </w:r>
      <w:r w:rsidR="00A44FBE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ti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B57A0F" w:rsidRPr="0019251F">
        <w:rPr>
          <w:rFonts w:ascii="Comic Sans MS" w:hAnsi="Comic Sans MS"/>
          <w:sz w:val="24"/>
          <w:szCs w:val="24"/>
          <w:lang w:val="az-Latn-AZ"/>
        </w:rPr>
        <w:t>z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, </w:t>
      </w:r>
      <w:r w:rsidRPr="0019251F">
        <w:rPr>
          <w:rFonts w:ascii="Comic Sans MS" w:hAnsi="Comic Sans MS"/>
          <w:color w:val="4F81BD"/>
          <w:sz w:val="24"/>
          <w:szCs w:val="24"/>
          <w:lang w:val="az-Latn-AZ"/>
        </w:rPr>
        <w:t>dair</w:t>
      </w:r>
      <w:r w:rsidRPr="0019251F">
        <w:rPr>
          <w:rFonts w:ascii="Times New Roman" w:hAnsi="Times New Roman" w:cs="Times New Roman"/>
          <w:color w:val="4F81BD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4F81BD"/>
          <w:sz w:val="24"/>
          <w:szCs w:val="24"/>
          <w:lang w:val="az-Latn-AZ"/>
        </w:rPr>
        <w:t>vi olars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u zaman dırnaq yumuşaq toxumaya batacaq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1888" behindDoc="1" locked="0" layoutInCell="1" allowOverlap="1" wp14:anchorId="3A0DF647" wp14:editId="44ADE513">
            <wp:simplePos x="0" y="0"/>
            <wp:positionH relativeFrom="column">
              <wp:posOffset>1186815</wp:posOffset>
            </wp:positionH>
            <wp:positionV relativeFrom="paragraph">
              <wp:posOffset>85090</wp:posOffset>
            </wp:positionV>
            <wp:extent cx="3713480" cy="1409700"/>
            <wp:effectExtent l="0" t="0" r="1270" b="0"/>
            <wp:wrapNone/>
            <wp:docPr id="224" name="Picture 224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5-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B57A0F" w:rsidP="0087459B">
      <w:pPr>
        <w:numPr>
          <w:ilvl w:val="0"/>
          <w:numId w:val="34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noProof/>
          <w:sz w:val="24"/>
          <w:szCs w:val="24"/>
          <w:lang w:val="en-US"/>
        </w:rPr>
        <w:lastRenderedPageBreak/>
        <w:t>C</w:t>
      </w:r>
      <w:r w:rsidRPr="001925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ə</w:t>
      </w:r>
      <w:r w:rsidRPr="0019251F">
        <w:rPr>
          <w:rFonts w:ascii="Comic Sans MS" w:hAnsi="Comic Sans MS" w:cs="Times New Roman"/>
          <w:b/>
          <w:noProof/>
          <w:sz w:val="24"/>
          <w:szCs w:val="24"/>
          <w:lang w:val="en-US"/>
        </w:rPr>
        <w:t>nab</w:t>
      </w:r>
      <w:r w:rsidRPr="001925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ə</w:t>
      </w:r>
      <w:r w:rsidRPr="0019251F">
        <w:rPr>
          <w:rFonts w:ascii="Comic Sans MS" w:hAnsi="Comic Sans MS" w:cs="Times New Roman"/>
          <w:b/>
          <w:noProof/>
          <w:sz w:val="24"/>
          <w:szCs w:val="24"/>
          <w:lang w:val="en-US"/>
        </w:rPr>
        <w:t>tliyk</w:t>
      </w:r>
      <w:r w:rsidRPr="001925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ə</w:t>
      </w:r>
      <w:r w:rsidRPr="0019251F">
        <w:rPr>
          <w:rFonts w:ascii="Comic Sans MS" w:hAnsi="Comic Sans MS" w:cs="Times New Roman"/>
          <w:b/>
          <w:noProof/>
          <w:sz w:val="24"/>
          <w:szCs w:val="24"/>
          <w:lang w:val="en-US"/>
        </w:rPr>
        <w:t>n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 xml:space="preserve"> qüsul almadan 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vv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l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 xml:space="preserve"> dırnaq k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sm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 xml:space="preserve">k, 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t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k v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 xml:space="preserve"> qoltuqaltı t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mizliyi etm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k m</w:t>
      </w:r>
      <w:r w:rsidR="00086BF9"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kruhtur. Y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ni b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y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>nilmir. Çünki bu zaman b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d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imizd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 ayrılan dırnaq v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 xml:space="preserve"> tükl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rimiz Qiyam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t günü onları pis ik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 b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d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d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 ayırdığımız üçün bizd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n Allaha şikay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>tçi ola bil</w:t>
      </w:r>
      <w:r w:rsidRPr="0019251F">
        <w:rPr>
          <w:rStyle w:val="Strong"/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 w:cs="Times New Roman"/>
          <w:color w:val="000000"/>
          <w:sz w:val="24"/>
          <w:szCs w:val="24"/>
          <w:lang w:val="az-Latn-AZ"/>
        </w:rPr>
        <w:t xml:space="preserve">r. </w:t>
      </w:r>
      <w:r w:rsidR="00086BF9" w:rsidRPr="0019251F">
        <w:rPr>
          <w:rStyle w:val="Strong"/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</w:p>
    <w:p w:rsidR="00086BF9" w:rsidRPr="0019251F" w:rsidRDefault="00086BF9" w:rsidP="0087459B">
      <w:pPr>
        <w:numPr>
          <w:ilvl w:val="0"/>
          <w:numId w:val="3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Ayaq dırnaqlarını qalın olduğu üçün </w:t>
      </w:r>
      <w:r w:rsidRPr="0019251F">
        <w:rPr>
          <w:rFonts w:ascii="Comic Sans MS" w:hAnsi="Comic Sans MS"/>
          <w:color w:val="0070C0"/>
          <w:sz w:val="24"/>
          <w:szCs w:val="24"/>
          <w:lang w:val="az-Latn-AZ"/>
        </w:rPr>
        <w:t>hamamdan çıxdıqdan sonr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daha rahat olur.</w:t>
      </w:r>
    </w:p>
    <w:p w:rsidR="00086BF9" w:rsidRPr="0019251F" w:rsidRDefault="00086BF9" w:rsidP="00086BF9">
      <w:pPr>
        <w:ind w:left="72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35"/>
        </w:numPr>
        <w:spacing w:before="240" w:after="100" w:afterAutospacing="1" w:line="384" w:lineRule="auto"/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22912" behindDoc="1" locked="0" layoutInCell="1" allowOverlap="1" wp14:anchorId="5E49EC69" wp14:editId="54FF5E92">
            <wp:simplePos x="0" y="0"/>
            <wp:positionH relativeFrom="column">
              <wp:posOffset>208280</wp:posOffset>
            </wp:positionH>
            <wp:positionV relativeFrom="paragraph">
              <wp:posOffset>1724660</wp:posOffset>
            </wp:positionV>
            <wp:extent cx="1905000" cy="2181225"/>
            <wp:effectExtent l="0" t="0" r="0" b="9525"/>
            <wp:wrapSquare wrapText="bothSides"/>
            <wp:docPr id="221" name="Picture 221" descr="http://t1.gstatic.com/images?q=tbn:ANd9GcS_twdqNpgpknTOZzG1pP1Ru1m_jbGJC4UJn5MNNtsIcDeJHwH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1.gstatic.com/images?q=tbn:ANd9GcS_twdqNpgpknTOZzG1pP1Ru1m_jbGJC4UJn5MNNtsIcDeJHwHSiA"/>
                    <pic:cNvPicPr>
                      <a:picLocks noChangeAspect="1" noChangeArrowheads="1"/>
                    </pic:cNvPicPr>
                  </pic:nvPicPr>
                  <pic:blipFill>
                    <a:blip r:embed="rId203" r:link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Dırnaqları cüm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 xml:space="preserve"> günü k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sm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k müst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h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bdır. Çox uzanmış dırnaqları, mütl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Arial"/>
          <w:bCs/>
          <w:color w:val="000000"/>
          <w:sz w:val="24"/>
          <w:szCs w:val="24"/>
          <w:lang w:eastAsia="tr-TR"/>
        </w:rPr>
        <w:t>q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 xml:space="preserve"> cüm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 xml:space="preserve"> günü k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s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c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y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m dem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Arial"/>
          <w:bCs/>
          <w:color w:val="000000"/>
          <w:sz w:val="24"/>
          <w:szCs w:val="24"/>
          <w:lang w:eastAsia="tr-TR"/>
        </w:rPr>
        <w:t>k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 xml:space="preserve"> m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>kruhdur. Çünkü dırnaqları uzun müs</w:t>
      </w:r>
      <w:r w:rsidRPr="00192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bCs/>
          <w:color w:val="000000"/>
          <w:sz w:val="24"/>
          <w:szCs w:val="24"/>
          <w:lang w:eastAsia="tr-TR"/>
        </w:rPr>
        <w:t xml:space="preserve">lmanın rızqı dar olur. </w:t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3DBEC7D" wp14:editId="070C755E">
                <wp:extent cx="306705" cy="306705"/>
                <wp:effectExtent l="0" t="0" r="0" b="0"/>
                <wp:docPr id="204" name="Rectangle 204" descr="Orange Lady Coupon Cutting - An orange lady against a big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4" o:spid="_x0000_s1026" alt="Description: Orange Lady Coupon Cutting - An orange lady against a big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86BF9" w:rsidRPr="0019251F" w:rsidRDefault="00086BF9" w:rsidP="00086BF9">
      <w:pPr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06528" behindDoc="1" locked="0" layoutInCell="1" allowOverlap="1" wp14:anchorId="03FF5797" wp14:editId="75CFF76C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144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15" y="21257"/>
                <wp:lineTo x="21415" y="0"/>
                <wp:lineTo x="0" y="0"/>
              </wp:wrapPolygon>
            </wp:wrapTight>
            <wp:docPr id="220" name="Picture 220" descr="23037-clip-art-graphic-of-a-honey-bee-cartoon-character-holding-a-pair-of-scissors-by-toons4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3037-clip-art-graphic-of-a-honey-bee-cartoon-character-holding-a-pair-of-scissors-by-toons4biz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  <w:t>Diqq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0000"/>
          <w:sz w:val="24"/>
          <w:szCs w:val="24"/>
          <w:u w:val="single"/>
          <w:lang w:val="az-Latn-AZ"/>
        </w:rPr>
        <w:t xml:space="preserve">t !!!!!.  </w:t>
      </w:r>
      <w:r w:rsidRPr="0019251F">
        <w:rPr>
          <w:rFonts w:ascii="Comic Sans MS" w:hAnsi="Comic Sans MS"/>
          <w:sz w:val="24"/>
          <w:szCs w:val="24"/>
          <w:lang w:val="az-Latn-AZ"/>
        </w:rPr>
        <w:t>Dırnaq qayçısını başqa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q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i/>
          <w:color w:val="FF9900"/>
          <w:sz w:val="24"/>
          <w:szCs w:val="24"/>
          <w:lang w:val="az-Latn-AZ"/>
        </w:rPr>
        <w:t>istifad</w:t>
      </w:r>
      <w:r w:rsidRPr="0019251F">
        <w:rPr>
          <w:rFonts w:ascii="Times New Roman" w:hAnsi="Times New Roman" w:cs="Times New Roman"/>
          <w:b/>
          <w:i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FF9900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/>
          <w:i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i/>
          <w:color w:val="FF9900"/>
          <w:sz w:val="24"/>
          <w:szCs w:val="24"/>
          <w:lang w:val="az-Latn-AZ"/>
        </w:rPr>
        <w:t>yin..</w:t>
      </w:r>
      <w:r w:rsidRPr="0019251F">
        <w:rPr>
          <w:rFonts w:ascii="Comic Sans MS" w:hAnsi="Comic Sans MS"/>
          <w:b/>
          <w:i/>
          <w:sz w:val="24"/>
          <w:szCs w:val="24"/>
          <w:lang w:val="az-Latn-AZ"/>
        </w:rPr>
        <w:t>Dır</w:t>
      </w:r>
      <w:r w:rsidRPr="0019251F">
        <w:rPr>
          <w:rFonts w:ascii="Comic Sans MS" w:hAnsi="Comic Sans MS"/>
          <w:sz w:val="24"/>
          <w:szCs w:val="24"/>
          <w:lang w:val="az-Latn-AZ"/>
        </w:rPr>
        <w:t>naq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dik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onra qayç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 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sabun</w:t>
      </w:r>
      <w:r w:rsidR="00A44FBE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l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a yuyulmalı</w:t>
      </w:r>
      <w:r w:rsidR="00B57A0F" w:rsidRPr="0019251F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dır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lang w:val="az-Latn-AZ"/>
        </w:rPr>
        <w:t>..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30"/>
        </w:numPr>
        <w:shd w:val="clear" w:color="auto" w:fill="FFFFFF"/>
        <w:spacing w:before="240" w:after="240" w:line="240" w:lineRule="auto"/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1104" behindDoc="1" locked="0" layoutInCell="1" allowOverlap="1" wp14:anchorId="4653D395" wp14:editId="18E8E3F5">
            <wp:simplePos x="0" y="0"/>
            <wp:positionH relativeFrom="column">
              <wp:posOffset>1404620</wp:posOffset>
            </wp:positionH>
            <wp:positionV relativeFrom="paragraph">
              <wp:posOffset>1784985</wp:posOffset>
            </wp:positionV>
            <wp:extent cx="3098800" cy="1703070"/>
            <wp:effectExtent l="0" t="0" r="6350" b="0"/>
            <wp:wrapNone/>
            <wp:docPr id="219" name="Picture 219" descr="http://www.webdesign.org/img_articles/20605/smurf-aladdin-lamp-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webdesign.org/img_articles/20605/smurf-aladdin-lamp-copy2.jpg"/>
                    <pic:cNvPicPr>
                      <a:picLocks noChangeAspect="1" noChangeArrowheads="1"/>
                    </pic:cNvPicPr>
                  </pic:nvPicPr>
                  <pic:blipFill>
                    <a:blip r:embed="rId206" r:link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Dırnaqlari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k üçün gec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gündüz olmasi f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 xml:space="preserve">rq 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et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z. Gec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l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ri dırnaq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il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z sözünün heçbir 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>sası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yoxdur.</w:t>
      </w:r>
      <w:r w:rsidR="00B66557"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İşığın olmadığı zamanlarda,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il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n dırnağın </w:t>
      </w:r>
      <w:r w:rsidRPr="0019251F">
        <w:rPr>
          <w:rFonts w:ascii="Comic Sans MS" w:eastAsia="Times New Roman" w:hAnsi="Comic Sans MS" w:cs="Tahoma"/>
          <w:color w:val="FF0000"/>
          <w:sz w:val="24"/>
          <w:szCs w:val="24"/>
          <w:lang w:eastAsia="tr-TR"/>
        </w:rPr>
        <w:t>haraya sıçradığının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görül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diyi düşünc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ind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n qaynaqlanan bu n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>tic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>y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 xml:space="preserve"> g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/>
          <w:color w:val="333333"/>
          <w:sz w:val="24"/>
          <w:szCs w:val="24"/>
          <w:lang w:eastAsia="tr-TR"/>
        </w:rPr>
        <w:t>linmişdir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, bel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durumlar üçün keç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rli olabilir. Ancaq bugün, elektriğin aydınlattığı ortamlarda gec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 dırnaq k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sm</w:t>
      </w:r>
      <w:r w:rsidRPr="0019251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ə</w:t>
      </w:r>
      <w:r w:rsidR="00A44FBE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>nin heç bir probl</w:t>
      </w:r>
      <w:r w:rsidRPr="0019251F">
        <w:rPr>
          <w:rFonts w:ascii="Comic Sans MS" w:eastAsia="Times New Roman" w:hAnsi="Comic Sans MS" w:cs="Tahoma"/>
          <w:color w:val="333333"/>
          <w:sz w:val="24"/>
          <w:szCs w:val="24"/>
          <w:lang w:eastAsia="tr-TR"/>
        </w:rPr>
        <w:t xml:space="preserve">emi yoxdur. </w:t>
      </w:r>
    </w:p>
    <w:p w:rsidR="00086BF9" w:rsidRPr="0019251F" w:rsidRDefault="00086BF9" w:rsidP="0087459B">
      <w:pPr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jc w:val="center"/>
        <w:rPr>
          <w:rFonts w:ascii="Comic Sans MS" w:eastAsia="Times New Roman" w:hAnsi="Comic Sans MS" w:cs="Arial"/>
          <w:vanish/>
          <w:sz w:val="24"/>
          <w:szCs w:val="24"/>
          <w:lang w:eastAsia="tr-TR"/>
        </w:rPr>
      </w:pPr>
      <w:r w:rsidRPr="0019251F">
        <w:rPr>
          <w:rFonts w:ascii="Comic Sans MS" w:eastAsia="Times New Roman" w:hAnsi="Comic Sans MS" w:cs="Arial"/>
          <w:vanish/>
          <w:sz w:val="24"/>
          <w:szCs w:val="24"/>
          <w:lang w:eastAsia="tr-TR"/>
        </w:rPr>
        <w:t>Formun Üstü</w:t>
      </w:r>
    </w:p>
    <w:p w:rsidR="00086BF9" w:rsidRPr="0019251F" w:rsidRDefault="00086BF9" w:rsidP="00086BF9">
      <w:pPr>
        <w:pBdr>
          <w:top w:val="single" w:sz="6" w:space="1" w:color="auto"/>
        </w:pBdr>
        <w:rPr>
          <w:rFonts w:ascii="Comic Sans MS" w:eastAsia="Times New Roman" w:hAnsi="Comic Sans MS" w:cs="Arial"/>
          <w:vanish/>
          <w:sz w:val="24"/>
          <w:szCs w:val="24"/>
          <w:lang w:eastAsia="tr-TR"/>
        </w:rPr>
      </w:pPr>
      <w:r w:rsidRPr="0019251F">
        <w:rPr>
          <w:rFonts w:ascii="Comic Sans MS" w:eastAsia="Times New Roman" w:hAnsi="Comic Sans MS" w:cs="Arial"/>
          <w:vanish/>
          <w:sz w:val="24"/>
          <w:szCs w:val="24"/>
          <w:lang w:eastAsia="tr-TR"/>
        </w:rPr>
        <w:t>Formun Altı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tabs>
          <w:tab w:val="left" w:pos="3960"/>
          <w:tab w:val="left" w:pos="4140"/>
        </w:tabs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tabs>
          <w:tab w:val="left" w:pos="3960"/>
          <w:tab w:val="left" w:pos="4140"/>
        </w:tabs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tabs>
          <w:tab w:val="left" w:pos="3960"/>
          <w:tab w:val="left" w:pos="4140"/>
        </w:tabs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87459B">
      <w:pPr>
        <w:numPr>
          <w:ilvl w:val="0"/>
          <w:numId w:val="28"/>
        </w:numPr>
        <w:tabs>
          <w:tab w:val="num" w:pos="900"/>
        </w:tabs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0080" behindDoc="1" locked="0" layoutInCell="1" allowOverlap="1" wp14:anchorId="397DE5E7" wp14:editId="2DE995BA">
            <wp:simplePos x="0" y="0"/>
            <wp:positionH relativeFrom="column">
              <wp:posOffset>680720</wp:posOffset>
            </wp:positionH>
            <wp:positionV relativeFrom="paragraph">
              <wp:posOffset>367030</wp:posOffset>
            </wp:positionV>
            <wp:extent cx="1573530" cy="2353310"/>
            <wp:effectExtent l="0" t="0" r="7620" b="8890"/>
            <wp:wrapNone/>
            <wp:docPr id="218" name="Picture 218" descr="Hand nai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and nail image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Dırnaqları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uzatmaq</w:t>
      </w:r>
      <w:r w:rsidRPr="0019251F">
        <w:rPr>
          <w:rFonts w:ascii="Comic Sans MS" w:hAnsi="Comic Sans MS"/>
          <w:sz w:val="24"/>
          <w:szCs w:val="24"/>
          <w:lang w:val="az-Latn-AZ"/>
        </w:rPr>
        <w:t>, 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boya sürtm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k</w:t>
      </w:r>
      <w:r w:rsidR="00B66557" w:rsidRPr="0019251F">
        <w:rPr>
          <w:rFonts w:ascii="Comic Sans MS" w:hAnsi="Comic Sans MS"/>
          <w:sz w:val="24"/>
          <w:szCs w:val="24"/>
          <w:lang w:val="az-Latn-AZ"/>
        </w:rPr>
        <w:t xml:space="preserve"> tibbi olaraq doğru </w:t>
      </w:r>
      <w:r w:rsidRPr="0019251F">
        <w:rPr>
          <w:rFonts w:ascii="Comic Sans MS" w:hAnsi="Comic Sans MS"/>
          <w:sz w:val="24"/>
          <w:szCs w:val="24"/>
          <w:lang w:val="az-Latn-AZ"/>
        </w:rPr>
        <w:t>deyil.</w:t>
      </w:r>
    </w:p>
    <w:p w:rsidR="00B66557" w:rsidRPr="0019251F" w:rsidRDefault="00B66557" w:rsidP="00B66557">
      <w:pPr>
        <w:spacing w:after="0" w:line="240" w:lineRule="auto"/>
        <w:ind w:left="107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9840" behindDoc="1" locked="0" layoutInCell="1" allowOverlap="1" wp14:anchorId="044F24E8" wp14:editId="6B47901A">
            <wp:simplePos x="0" y="0"/>
            <wp:positionH relativeFrom="column">
              <wp:posOffset>4629785</wp:posOffset>
            </wp:positionH>
            <wp:positionV relativeFrom="paragraph">
              <wp:posOffset>185420</wp:posOffset>
            </wp:positionV>
            <wp:extent cx="1406525" cy="2417445"/>
            <wp:effectExtent l="0" t="0" r="3175" b="1905"/>
            <wp:wrapNone/>
            <wp:docPr id="217" name="Picture 217" descr="imagesCAQB18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sCAQB18LV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71D420" wp14:editId="13E3C0FF">
                <wp:simplePos x="0" y="0"/>
                <wp:positionH relativeFrom="column">
                  <wp:posOffset>2291080</wp:posOffset>
                </wp:positionH>
                <wp:positionV relativeFrom="paragraph">
                  <wp:posOffset>234315</wp:posOffset>
                </wp:positionV>
                <wp:extent cx="2003425" cy="1084580"/>
                <wp:effectExtent l="0" t="0" r="625475" b="58420"/>
                <wp:wrapSquare wrapText="bothSides"/>
                <wp:docPr id="216" name="Rounded Rectangular Callou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1084580"/>
                        </a:xfrm>
                        <a:prstGeom prst="wedgeRoundRectCallout">
                          <a:avLst>
                            <a:gd name="adj1" fmla="val 77481"/>
                            <a:gd name="adj2" fmla="val -2833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0A13EF" w:rsidRPr="00791504" w:rsidRDefault="000A13EF" w:rsidP="00086BF9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Dırnaqlar uzandığı zaman altına parazitl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r toplanır ki, buda insan s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hh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tin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z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791504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791504">
                              <w:rPr>
                                <w:rFonts w:ascii="Comic Sans MS" w:hAnsi="Comic Sans MS"/>
                                <w:lang w:val="az-Latn-AZ"/>
                              </w:rPr>
                              <w:t>r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16" o:spid="_x0000_s1096" type="#_x0000_t62" style="position:absolute;left:0;text-align:left;margin-left:180.4pt;margin-top:18.45pt;width:157.75pt;height:85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" adj="27536,4679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855FA7" w:rsidRPr="00791504" w:rsidRDefault="00855FA7" w:rsidP="00086BF9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Dırnaqlar uzandığı zaman altına parazitl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r toplanır ki, buda insan s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hh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tin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 xml:space="preserve"> z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791504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791504">
                        <w:rPr>
                          <w:rFonts w:ascii="Comic Sans MS" w:hAnsi="Comic Sans MS"/>
                          <w:lang w:val="az-Latn-AZ"/>
                        </w:rPr>
                        <w:t>rl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A44FBE" w:rsidRDefault="00A44FBE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ind w:left="360"/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B66557" w:rsidP="0087459B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ırnaqları uzatmaq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boya sür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sz w:val="24"/>
          <w:szCs w:val="24"/>
          <w:lang w:val="az-Latn-AZ"/>
        </w:rPr>
        <w:t>eyni zamanda dini 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doğru deyil. Çünki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maz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qüsul ala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yuyulması lazım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bütün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n üzüv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i yuyulmalıdır ki, bu kimi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b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r buna mane olur. </w:t>
      </w:r>
    </w:p>
    <w:p w:rsidR="00086BF9" w:rsidRPr="0019251F" w:rsidRDefault="00086BF9" w:rsidP="0087459B">
      <w:pPr>
        <w:numPr>
          <w:ilvl w:val="0"/>
          <w:numId w:val="28"/>
        </w:numPr>
        <w:tabs>
          <w:tab w:val="num" w:pos="900"/>
        </w:tabs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iCs/>
          <w:color w:val="0066FF"/>
          <w:sz w:val="24"/>
          <w:szCs w:val="24"/>
          <w:lang w:val="az-Latn-AZ"/>
        </w:rPr>
        <w:t>Dırnaqlar yem</w:t>
      </w:r>
      <w:r w:rsidRPr="0019251F">
        <w:rPr>
          <w:rFonts w:ascii="Times New Roman" w:hAnsi="Times New Roman" w:cs="Times New Roman"/>
          <w:bCs/>
          <w:iCs/>
          <w:color w:val="00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0066FF"/>
          <w:sz w:val="24"/>
          <w:szCs w:val="24"/>
          <w:lang w:val="az-Latn-AZ"/>
        </w:rPr>
        <w:t>k v</w:t>
      </w:r>
      <w:r w:rsidRPr="0019251F">
        <w:rPr>
          <w:rFonts w:ascii="Times New Roman" w:hAnsi="Times New Roman" w:cs="Times New Roman"/>
          <w:bCs/>
          <w:iCs/>
          <w:color w:val="00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0066FF"/>
          <w:sz w:val="24"/>
          <w:szCs w:val="24"/>
          <w:lang w:val="az-Latn-AZ"/>
        </w:rPr>
        <w:t xml:space="preserve">  dişl</w:t>
      </w:r>
      <w:r w:rsidRPr="0019251F">
        <w:rPr>
          <w:rFonts w:ascii="Times New Roman" w:hAnsi="Times New Roman" w:cs="Times New Roman"/>
          <w:bCs/>
          <w:iCs/>
          <w:color w:val="00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0066FF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bCs/>
          <w:iCs/>
          <w:color w:val="00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0066FF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zaman dırnaq dib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an </w:t>
      </w:r>
      <w:r w:rsidRPr="0019251F">
        <w:rPr>
          <w:rFonts w:ascii="Comic Sans MS" w:hAnsi="Comic Sans MS"/>
          <w:bCs/>
          <w:iCs/>
          <w:color w:val="00CC00"/>
          <w:sz w:val="24"/>
          <w:szCs w:val="24"/>
          <w:lang w:val="az-Latn-AZ"/>
        </w:rPr>
        <w:t>parazit  yumurtalar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ağırsaqlara ge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bir çox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 Bunun üçün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rli v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rdişl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n ç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kinm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l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="005262AF"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dırnaqlar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 xml:space="preserve"> daima t</w:t>
      </w:r>
      <w:r w:rsidRPr="0019251F">
        <w:rPr>
          <w:rFonts w:ascii="Times New Roman" w:hAnsi="Times New Roman" w:cs="Times New Roman"/>
          <w:bCs/>
          <w:i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color w:val="FF6600"/>
          <w:sz w:val="24"/>
          <w:szCs w:val="24"/>
          <w:lang w:val="az-Latn-AZ"/>
        </w:rPr>
        <w:t>miz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axlanılmalıdır...</w:t>
      </w:r>
    </w:p>
    <w:p w:rsidR="00086BF9" w:rsidRPr="0019251F" w:rsidRDefault="00086BF9" w:rsidP="00086BF9">
      <w:pPr>
        <w:tabs>
          <w:tab w:val="left" w:pos="1860"/>
          <w:tab w:val="left" w:pos="3960"/>
          <w:tab w:val="left" w:pos="4140"/>
        </w:tabs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2672" behindDoc="1" locked="0" layoutInCell="1" allowOverlap="1" wp14:anchorId="0547B044" wp14:editId="2A41CC2A">
            <wp:simplePos x="0" y="0"/>
            <wp:positionH relativeFrom="column">
              <wp:posOffset>3931920</wp:posOffset>
            </wp:positionH>
            <wp:positionV relativeFrom="paragraph">
              <wp:posOffset>53340</wp:posOffset>
            </wp:positionV>
            <wp:extent cx="1485900" cy="1745615"/>
            <wp:effectExtent l="0" t="0" r="0" b="6985"/>
            <wp:wrapNone/>
            <wp:docPr id="215" name="Picture 215" descr="bbc5pn68zh214ux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bc5pn68zh214ux2s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7792" behindDoc="1" locked="0" layoutInCell="1" allowOverlap="1" wp14:anchorId="39422839" wp14:editId="3A0DD8B1">
            <wp:simplePos x="0" y="0"/>
            <wp:positionH relativeFrom="column">
              <wp:posOffset>-182880</wp:posOffset>
            </wp:positionH>
            <wp:positionV relativeFrom="paragraph">
              <wp:posOffset>53340</wp:posOffset>
            </wp:positionV>
            <wp:extent cx="1874520" cy="1745615"/>
            <wp:effectExtent l="0" t="0" r="0" b="6985"/>
            <wp:wrapNone/>
            <wp:docPr id="214" name="Picture 214" descr="1012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012008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3ECACE" wp14:editId="43F705C5">
                <wp:simplePos x="0" y="0"/>
                <wp:positionH relativeFrom="column">
                  <wp:posOffset>1645920</wp:posOffset>
                </wp:positionH>
                <wp:positionV relativeFrom="paragraph">
                  <wp:posOffset>53340</wp:posOffset>
                </wp:positionV>
                <wp:extent cx="1943100" cy="1028700"/>
                <wp:effectExtent l="488950" t="6985" r="6350" b="12065"/>
                <wp:wrapNone/>
                <wp:docPr id="213" name="Rounded Rectangular Callou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wedgeRoundRectCallout">
                          <a:avLst>
                            <a:gd name="adj1" fmla="val -73824"/>
                            <a:gd name="adj2" fmla="val 1086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A67899" w:rsidRDefault="000A13EF" w:rsidP="00086BF9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Barmağınızı ağzınıza aparmayın</w:t>
                            </w:r>
                            <w:r w:rsidRPr="00A67899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E47693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dırnaqlarınızı yem</w:t>
                            </w:r>
                            <w:r w:rsidRPr="00E47693">
                              <w:rPr>
                                <w:rFonts w:ascii="Comic Sans MS"/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yin</w:t>
                            </w:r>
                            <w:r w:rsidRPr="00E47693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A67899">
                              <w:rPr>
                                <w:rFonts w:ascii="Comic Sans MS" w:hAnsi="Comic Sans MS"/>
                                <w:lang w:val="az-Latn-AZ"/>
                              </w:rPr>
                              <w:t>yoxsa x</w:t>
                            </w:r>
                            <w:r w:rsidRPr="00A67899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67899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A67899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A6789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olarsını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13" o:spid="_x0000_s1096" type="#_x0000_t62" style="position:absolute;margin-left:129.6pt;margin-top:4.2pt;width:153pt;height:8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" adj="-5146,13147" fillcolor="yellow">
                <v:textbox>
                  <w:txbxContent>
                    <w:p w:rsidR="00D76E10" w:rsidRPr="00A67899" w:rsidRDefault="00D76E10" w:rsidP="00086BF9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>Barmağınızı ağzınıza aparmayın</w:t>
                      </w:r>
                      <w:r w:rsidRPr="00A67899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E47693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dırnaqlarınızı yem</w:t>
                      </w:r>
                      <w:r w:rsidRPr="00E47693">
                        <w:rPr>
                          <w:rFonts w:ascii="Comic Sans MS"/>
                          <w:color w:val="FF6600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yin</w:t>
                      </w:r>
                      <w:r w:rsidRPr="00E47693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A67899">
                        <w:rPr>
                          <w:rFonts w:ascii="Comic Sans MS" w:hAnsi="Comic Sans MS"/>
                          <w:lang w:val="az-Latn-AZ"/>
                        </w:rPr>
                        <w:t>yoxsa x</w:t>
                      </w:r>
                      <w:r w:rsidRPr="00A67899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67899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A67899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A67899">
                        <w:rPr>
                          <w:rFonts w:ascii="Comic Sans MS" w:hAnsi="Comic Sans MS"/>
                          <w:lang w:val="az-Latn-AZ"/>
                        </w:rPr>
                        <w:t xml:space="preserve"> olarsınız!</w:t>
                      </w:r>
                    </w:p>
                  </w:txbxContent>
                </v:textbox>
              </v:shape>
            </w:pict>
          </mc:Fallback>
        </mc:AlternateConten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5262AF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43808F" wp14:editId="33A7B8BB">
                <wp:simplePos x="0" y="0"/>
                <wp:positionH relativeFrom="column">
                  <wp:posOffset>406400</wp:posOffset>
                </wp:positionH>
                <wp:positionV relativeFrom="paragraph">
                  <wp:posOffset>338455</wp:posOffset>
                </wp:positionV>
                <wp:extent cx="5081905" cy="1648460"/>
                <wp:effectExtent l="0" t="0" r="23495" b="27940"/>
                <wp:wrapSquare wrapText="bothSides"/>
                <wp:docPr id="211" name="Folded Corner 211" descr="FreeVector-Flower-Frame-Illustr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905" cy="1648460"/>
                        </a:xfrm>
                        <a:prstGeom prst="foldedCorner">
                          <a:avLst>
                            <a:gd name="adj" fmla="val 21315"/>
                          </a:avLst>
                        </a:prstGeom>
                        <a:blipFill dpi="0" rotWithShape="1">
                          <a:blip r:embed="rId2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E47693" w:rsidRDefault="000A13EF" w:rsidP="00086B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E47693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az-Latn-AZ"/>
                              </w:rPr>
                              <w:t>H</w:t>
                            </w:r>
                            <w:r w:rsidRPr="00E47693">
                              <w:rPr>
                                <w:rFonts w:ascii="Comic Sans MS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az-Latn-AZ"/>
                              </w:rPr>
                              <w:t>dis</w:t>
                            </w:r>
                          </w:p>
                          <w:p w:rsidR="000A13EF" w:rsidRPr="00E47693" w:rsidRDefault="000A13EF" w:rsidP="00086B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R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sulullah s.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 xml:space="preserve">.s demişdir:- “Ey 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li uzanan dırnaqlarını k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. Ç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ünki z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r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r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li şeyl</w:t>
                            </w:r>
                            <w:r w:rsidRPr="00E47693">
                              <w:rPr>
                                <w:rFonts w:asci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E47693"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  <w:lang w:val="az-Latn-AZ"/>
                              </w:rPr>
                              <w:t>r onun altında yığılır”</w:t>
                            </w:r>
                          </w:p>
                          <w:p w:rsidR="000A13EF" w:rsidRPr="005E6CC6" w:rsidRDefault="000A13EF" w:rsidP="00086BF9">
                            <w:pPr>
                              <w:jc w:val="center"/>
                              <w:rPr>
                                <w:rFonts w:ascii="Cataneo BT" w:hAnsi="Cataneo BT"/>
                                <w:color w:val="0000FF"/>
                                <w:sz w:val="32"/>
                                <w:szCs w:val="3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11" o:spid="_x0000_s1098" type="#_x0000_t65" alt="Description: FreeVector-Flower-Frame-Illustration" style="position:absolute;margin-left:32pt;margin-top:26.65pt;width:400.15pt;height:129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gAJE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Ib3Jpem9u&#10;dGFsUmVzPC9rZXk+CgkJCQk8cmVhbD43MjwvcmVhbD4KCQkJCTxrZXk+Y29tLmFwcGxlLnByaW50&#10;LnRpY2tldC5jbGllbnQ8L2tleT4KCQkJCTxzdHJpbmc+Y29tLmFwcGxlLnByaW50aW5nbWFuYWdl&#10;cjwvc3RyaW5nPgoJCQkJPGtleT5jb20uYXBwbGUucHJpbnQudGlja2V0Lm1vZERhdGU8L2tleT4K&#10;CQkJCTxkYXRlPjIwMTAtMDctMjhUMDI6NTA6MDhaPC9kYXRl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T3Jp&#10;ZW50YXRpb248L2tleT4KCQkJCTxpbnRlZ2VyPjE8L2ludGVnZXI+CgkJCQk8a2V5PmNvbS5hcHBs&#10;ZS5wcmludC50aWNrZXQuY2xpZW50PC9rZXk+CgkJCQk8c3RyaW5nPmNvbS5hcHBsZS5wcmludGlu&#10;Z21hbmFnZXI8L3N0cmluZz4KCQkJCTxrZXk+Y29tLmFwcGxlLnByaW50LnRpY2tldC5tb2REYXRl&#10;PC9rZXk+CgkJCQk8ZGF0ZT4yMDEwLTA3LTI4VDAyOjUwOjA4WjwvZGF0ZT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U2NhbGluZzwva2V5PgoJCQkJPHJlYWw+MTwvcmVhbD4KCQkJCTxrZXk+Y29tLmFwcGxlLnByaW50&#10;LnRpY2tldC5jbGllbnQ8L2tleT4KCQkJCTxzdHJpbmc+Y29tLmFwcGxlLnByaW50aW5nbWFuYWdl&#10;cjwvc3RyaW5nPgoJCQkJPGtleT5jb20uYXBwbGUucHJpbnQudGlja2V0Lm1vZERhdGU8L2tleT4K&#10;CQkJCTxkYXRlPjIwMTAtMDctMjhUMDI6NTA6MDhaPC9kYXRl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SZXM8L2tleT4KCQkJCTxyZWFsPjcyPC9yZWFsPgoJCQkJPGtleT5jb20uYXBwbGUucHJp&#10;bnQudGlja2V0LmNsaWVudDwva2V5PgoJCQkJPHN0cmluZz5jb20uYXBwbGUucHJpbnRpbmdtYW5h&#10;Z2VyPC9zdHJpbmc+CgkJCQk8a2V5PmNvbS5hcHBsZS5wcmludC50aWNrZXQubW9kRGF0ZTwva2V5&#10;PgoJCQkJPGRhdGU+MjAxMC0wNy0yOFQwMjo1MDowOFo8L2RhdGU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ODM8L3JlYWw+CgkJCQkJCTxyZWFsPjU1OTwvcmVhbD4KCQkJCQk8L2FycmF5PgoJ&#10;CQkJCTxrZXk+Y29tLmFwcGxlLnByaW50LnRpY2tldC5jbGllbnQ8L2tleT4KCQkJCQk8c3RyaW5n&#10;PmNvbS5hcHBsZS5wcmludGluZ21hbmFnZXI8L3N0cmluZz4KCQkJCQk8a2V5PmNvbS5hcHBsZS5w&#10;cmludC50aWNrZXQubW9kRGF0ZTwva2V5PgoJCQkJCTxkYXRlPjIwMTAtMDctMjhUMDI6NTA6MDh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Ew&#10;LTA3LTI4VDAyOjUwOjA4WjwvZGF0Z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QYXBl&#10;ck5hbWU8L2tleT4KCQkJCQk8c3RyaW5nPmlzby1h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Y2xpZW50PC9rZXk+CgkJCQkJPHN0cmluZz5jb20uYXBwbGUucHJpbnRpbmdtYW5hZ2Vy&#10;PC9zdHJpbmc+CgkJCQkJPGtleT5jb20uYXBwbGUucHJpbnQudGlja2V0Lm1vZERhdGU8L2tleT4K&#10;CQkJCQk8ZGF0ZT4yMDEwLTA3LTI4VDAyOjUwOjA4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Q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jhCSU0D7QAAAAAAEAEsAAAAAQACASwAAAABAAI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6sAAAAAUmdodGxvbmcAAANS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BOEJJTQQMAAAAABP4&#10;AAAAAQAAAJEAAACgAAABtAABEIAAABPcABgAAf/Y/+AAEEpGSUYAAQIAAEgASAAA/+0ADEFkb2Jl&#10;X0NNAAL/7gAOQWRvYmUAZIAAAAAB/9sAhAAMCAgICQgMCQkMEQsKCxEVDwwMDxUYExMVExMYEQwM&#10;DAwMDBEMDAwMDAwMDAwMDAwMDAwMDAwMDAwMDAwMDAwMAQ0LCw0ODRAODhAUDg4OFBQODg4OFBEM&#10;DAwMDBERDAwMDAwMEQwMDAwMDAwMDAwMDAwMDAwMDAwMDAwMDAwMDAz/wAARCACgAJE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tDRTFCOEU5OEE1MUE0QTM5MzQyODMwMTkwRUExMkNCNCIgZXhpZjpQaXhlbFhEaW1l&#10;bnNpb249Ijg1MCIgZXhpZjpQaXhlbFlEaW1lbnNpb249IjkzOS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ICAgICAgICAgIDAgICAwQDAgIDBAUEBAQEBAUGBQUFBQUFBgYHBwgHBwYJCQoKCQkM&#10;DAwMDAwMDAwMDAwMDAwBAwMDBQQFCQYGCQ0KCQoNDw4ODg4PDwwMDAwMDw8MDAwMDAwPDAwMDAwM&#10;DAwMDAwMDAwMDAwMDAwMDAwMDAwMDP/AABEIA6sDUgMBEQACEQEDEQH/3QAEAGv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" adj="16996">
                <v:fill r:id="rId213" o:title="FreeVector-Flower-Frame-Illustration" recolor="t" rotate="t" type="frame"/>
                <v:textbox>
                  <w:txbxContent>
                    <w:p w:rsidR="00855FA7" w:rsidRPr="00E47693" w:rsidRDefault="00855FA7" w:rsidP="00086BF9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az-Latn-AZ"/>
                        </w:rPr>
                      </w:pPr>
                      <w:r w:rsidRPr="00E47693"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az-Latn-AZ"/>
                        </w:rPr>
                        <w:t>H</w:t>
                      </w:r>
                      <w:r w:rsidRPr="00E47693">
                        <w:rPr>
                          <w:rFonts w:ascii="Comic Sans MS"/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az-Latn-AZ"/>
                        </w:rPr>
                        <w:t>dis</w:t>
                      </w:r>
                    </w:p>
                    <w:p w:rsidR="00855FA7" w:rsidRPr="00E47693" w:rsidRDefault="00855FA7" w:rsidP="00086BF9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</w:pP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R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sulullah s.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 xml:space="preserve">.s demişdir:- “Ey 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li uzanan dırnaqlarını k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s</w:t>
                      </w:r>
                      <w:r w:rsidR="006B13B7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. Ç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ünki z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r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r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li şeyl</w:t>
                      </w:r>
                      <w:r w:rsidRPr="00E47693">
                        <w:rPr>
                          <w:rFonts w:asci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E47693"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  <w:lang w:val="az-Latn-AZ"/>
                        </w:rPr>
                        <w:t>r onun altında yığılır”</w:t>
                      </w:r>
                    </w:p>
                    <w:p w:rsidR="00855FA7" w:rsidRPr="005E6CC6" w:rsidRDefault="00855FA7" w:rsidP="00086BF9">
                      <w:pPr>
                        <w:jc w:val="center"/>
                        <w:rPr>
                          <w:rFonts w:ascii="Cataneo BT" w:hAnsi="Cataneo BT"/>
                          <w:color w:val="0000FF"/>
                          <w:sz w:val="32"/>
                          <w:szCs w:val="32"/>
                          <w:lang w:val="az-Latn-A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Dırnaq ye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an faktorlar 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ginlik, sıxınt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clıqdır.</w:t>
      </w:r>
    </w:p>
    <w:p w:rsidR="00086BF9" w:rsidRPr="0019251F" w:rsidRDefault="006B13B7" w:rsidP="0087459B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142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13696" behindDoc="1" locked="0" layoutInCell="1" allowOverlap="1" wp14:anchorId="0F989721" wp14:editId="6BEA9032">
            <wp:simplePos x="0" y="0"/>
            <wp:positionH relativeFrom="column">
              <wp:posOffset>4293870</wp:posOffset>
            </wp:positionH>
            <wp:positionV relativeFrom="paragraph">
              <wp:posOffset>15875</wp:posOffset>
            </wp:positionV>
            <wp:extent cx="190627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70" y="21382"/>
                <wp:lineTo x="21370" y="0"/>
                <wp:lineTo x="0" y="0"/>
              </wp:wrapPolygon>
            </wp:wrapTight>
            <wp:docPr id="210" name="Picture 210" descr="young-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young-doctor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    K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silmiş dırnaqlar  bir kağız parçasına toplayaraq zibil qabına atılmalı v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ya </w:t>
      </w:r>
      <w:r w:rsidR="00086BF9" w:rsidRPr="0019251F">
        <w:rPr>
          <w:rFonts w:ascii="Comic Sans MS" w:hAnsi="Comic Sans MS"/>
          <w:color w:val="FF6600"/>
          <w:sz w:val="24"/>
          <w:szCs w:val="24"/>
          <w:lang w:val="az-Latn-AZ"/>
        </w:rPr>
        <w:t>torpağa basdırılmalıdır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. 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ks t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qdird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dırnaqların iç s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thind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olan mikroblar sür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tl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trafa yayılacaqdır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6B13B7" w:rsidP="0087459B">
      <w:pPr>
        <w:numPr>
          <w:ilvl w:val="0"/>
          <w:numId w:val="36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32128" behindDoc="1" locked="0" layoutInCell="1" allowOverlap="1" wp14:anchorId="67912986" wp14:editId="46F2E44D">
            <wp:simplePos x="0" y="0"/>
            <wp:positionH relativeFrom="column">
              <wp:posOffset>4243705</wp:posOffset>
            </wp:positionH>
            <wp:positionV relativeFrom="paragraph">
              <wp:posOffset>-217170</wp:posOffset>
            </wp:positionV>
            <wp:extent cx="2143125" cy="2266950"/>
            <wp:effectExtent l="0" t="0" r="9525" b="0"/>
            <wp:wrapSquare wrapText="bothSides"/>
            <wp:docPr id="207" name="Picture 207" descr="http://us.123rf.com/400wm/400/400/davisales/davisales1106/davisales110600006/9741572-boy-with-a-scissor-cutting-his-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us.123rf.com/400wm/400/400/davisales/davisales1106/davisales110600006/9741572-boy-with-a-scissor-cutting-his-nail.jpg"/>
                    <pic:cNvPicPr>
                      <a:picLocks noChangeAspect="1" noChangeArrowheads="1"/>
                    </pic:cNvPicPr>
                  </pic:nvPicPr>
                  <pic:blipFill>
                    <a:blip r:embed="rId215" r:link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H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>r k</w:t>
      </w:r>
      <w:r w:rsidR="00086BF9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sin dirnaq qayçısı ayrı olmalıdır ki, </w:t>
      </w:r>
      <w:r w:rsidR="00086BF9" w:rsidRPr="0019251F">
        <w:rPr>
          <w:rFonts w:ascii="Comic Sans MS" w:hAnsi="Comic Sans MS"/>
          <w:color w:val="FF0000"/>
          <w:sz w:val="24"/>
          <w:szCs w:val="24"/>
          <w:lang w:val="az-Latn-AZ"/>
        </w:rPr>
        <w:t>parazitl</w:t>
      </w:r>
      <w:r w:rsidR="00086BF9"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="00086BF9" w:rsidRPr="0019251F">
        <w:rPr>
          <w:rFonts w:ascii="Comic Sans MS" w:hAnsi="Comic Sans MS"/>
          <w:color w:val="FF0000"/>
          <w:sz w:val="24"/>
          <w:szCs w:val="24"/>
          <w:lang w:val="az-Latn-AZ"/>
        </w:rPr>
        <w:t>r</w:t>
      </w:r>
      <w:r w:rsidR="00086BF9" w:rsidRPr="0019251F">
        <w:rPr>
          <w:rFonts w:ascii="Comic Sans MS" w:hAnsi="Comic Sans MS"/>
          <w:sz w:val="24"/>
          <w:szCs w:val="24"/>
          <w:lang w:val="az-Latn-AZ"/>
        </w:rPr>
        <w:t xml:space="preserve"> insanlar arasında </w:t>
      </w:r>
      <w:r w:rsidR="00086BF9" w:rsidRPr="0019251F">
        <w:rPr>
          <w:rFonts w:ascii="Comic Sans MS" w:hAnsi="Comic Sans MS"/>
          <w:color w:val="0070C0"/>
          <w:sz w:val="24"/>
          <w:szCs w:val="24"/>
          <w:lang w:val="az-Latn-AZ"/>
        </w:rPr>
        <w:t>yayılmasınlar.</w: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286F57D" wp14:editId="1E849E45">
                <wp:extent cx="306705" cy="306705"/>
                <wp:effectExtent l="0" t="0" r="0" b="0"/>
                <wp:docPr id="202" name="Rectangle 202" descr="canstock2778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2" o:spid="_x0000_s1026" alt="Description: canstock2778262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sz w:val="24"/>
          <w:szCs w:val="24"/>
          <w:lang w:val="az-Latn-AZ"/>
        </w:rPr>
      </w:pPr>
    </w:p>
    <w:p w:rsidR="00086BF9" w:rsidRPr="0019251F" w:rsidRDefault="00086BF9" w:rsidP="00086BF9">
      <w:pPr>
        <w:rPr>
          <w:rFonts w:ascii="Comic Sans MS" w:hAnsi="Comic Sans MS"/>
          <w:color w:val="0070C0"/>
          <w:sz w:val="24"/>
          <w:szCs w:val="24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            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M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h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mm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d Peyğ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r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 xml:space="preserve"> ilk v</w:t>
      </w:r>
      <w:r w:rsidRPr="0019251F">
        <w:rPr>
          <w:rStyle w:val="apple-style-spa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70C0"/>
          <w:sz w:val="24"/>
          <w:szCs w:val="24"/>
          <w:shd w:val="clear" w:color="auto" w:fill="FFFFFF"/>
          <w:lang w:val="az-Latn-AZ"/>
        </w:rPr>
        <w:t>hiy</w:t>
      </w:r>
    </w:p>
    <w:p w:rsidR="006B13B7" w:rsidRDefault="00086BF9" w:rsidP="000768C2">
      <w:pPr>
        <w:tabs>
          <w:tab w:val="left" w:pos="1860"/>
        </w:tabs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      Peyğ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mi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ilk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hiy Hira dağında bir mağarada g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mişdir. Bu mağarada olduğu vaxt C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brail (a.s) g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k: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"H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 şeyi yaradan R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bbinin adıyla oxu. O, insanı bir 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l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qd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n (laxtalanmış qandan) yaratdı. O</w:t>
      </w:r>
      <w:r w:rsidR="005262AF"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x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u, S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nin r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bbin 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n böyük k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m sahibidir. O, q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l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ml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 (yazmağı) öyr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tdi.  İnsana bilm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dikl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ini öyr</w:t>
      </w:r>
      <w:r w:rsidRPr="006B13B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="006B13B7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tdi”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(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5262AF"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q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su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i/</w:t>
      </w:r>
      <w:r w:rsidR="005262AF"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1-5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)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ay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ni oxudu.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     P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yğ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miz (s.a.v) ilk 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f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5262AF"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Ona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e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bu ay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 öy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dik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sonra qorxudan ü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yi tit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y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6B13B7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k xanımı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Hz. X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c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in yanına g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di. Bundan sonra bir müd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t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hiy k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ildi.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P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yğ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miz (s.a.v)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hyin k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il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in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söz e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k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buyurdu;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    "Bir gün ge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k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bir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bi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göy üzün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bir s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 eşitdim. Başımı qaldırdım. Bir 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6B13B7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gördüm ki Hira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a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g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k yer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göy arasında kürsü ü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n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6B13B7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oturmuş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. Çox qorxdum, evi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döndüm 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;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-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5262AF"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i örtün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,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5262AF"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i örtün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dedim. 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i örtdü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. (Buxari, 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ul-V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hy 1)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         Bunun ü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Allah 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ala;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="00AE5F52"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"Ey örtüsün</w:t>
      </w:r>
      <w:r w:rsidR="00AE5F52"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 bürünmüş</w:t>
      </w:r>
      <w:r w:rsidR="00AE5F52"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(peyğ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), Qalx,  v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 x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b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darlıq  et. R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bbinin </w:t>
      </w:r>
      <w:r w:rsidR="00AE5F52"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ş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nini uca tut, geyimini t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mizl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, pis şeyl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rd</w:t>
      </w:r>
      <w:r w:rsidRPr="0019251F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>n uzaqlaş."</w:t>
      </w:r>
      <w:r w:rsidR="00AE5F52" w:rsidRPr="0019251F">
        <w:rPr>
          <w:rStyle w:val="apple-style-span"/>
          <w:rFonts w:ascii="Comic Sans MS" w:hAnsi="Comic Sans MS"/>
          <w:b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(Mud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sir sur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si/74)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 </w:t>
      </w:r>
      <w:r w:rsidR="00AE5F52"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ay</w:t>
      </w:r>
      <w:r w:rsidR="00AE5F52"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="00AE5F52" w:rsidRPr="0019251F">
        <w:rPr>
          <w:rStyle w:val="apple-converted-space"/>
          <w:rFonts w:ascii="Comic Sans MS" w:hAnsi="Comic Sans MS" w:cs="Times New Roman"/>
          <w:color w:val="000000"/>
          <w:sz w:val="24"/>
          <w:szCs w:val="24"/>
          <w:shd w:val="clear" w:color="auto" w:fill="FFFFFF"/>
          <w:lang w:val="az-Latn-AZ"/>
        </w:rPr>
        <w:t>sini nazil etdi</w:t>
      </w:r>
      <w:r w:rsidR="006B13B7">
        <w:rPr>
          <w:rStyle w:val="apple-converted-space"/>
          <w:rFonts w:ascii="Comic Sans MS" w:hAnsi="Comic Sans MS" w:cs="Times New Roman"/>
          <w:color w:val="000000"/>
          <w:sz w:val="24"/>
          <w:szCs w:val="24"/>
          <w:shd w:val="clear" w:color="auto" w:fill="FFFFFF"/>
          <w:lang w:val="az-Latn-AZ"/>
        </w:rPr>
        <w:t>.</w:t>
      </w:r>
      <w:r w:rsidR="006B13B7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</w:p>
    <w:p w:rsidR="00086BF9" w:rsidRPr="006B13B7" w:rsidRDefault="00086BF9" w:rsidP="000768C2">
      <w:pPr>
        <w:tabs>
          <w:tab w:val="left" w:pos="1860"/>
        </w:tabs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Gördüyümüz kimi Peyğ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b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miz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(s.a.v) ilk e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ay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zlik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n söz edilir. Bu islamda 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zliyin n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q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 mühim olduğunu,  heç vaxt geciktiril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y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c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yini 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lastRenderedPageBreak/>
        <w:t>göst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m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kd</w:t>
      </w:r>
      <w:r w:rsidRPr="0019251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style-span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ir.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Ona gör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d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ziz dostlar</w:t>
      </w:r>
      <w:r w:rsidR="006B13B7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!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t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mizliyin bütün növl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rin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diqq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>tl</w:t>
      </w:r>
      <w:r w:rsidRPr="0019251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ə</w:t>
      </w:r>
      <w:r w:rsidRPr="0019251F">
        <w:rPr>
          <w:rStyle w:val="apple-converted-space"/>
          <w:rFonts w:ascii="Comic Sans MS" w:hAnsi="Comic Sans MS"/>
          <w:color w:val="000000"/>
          <w:sz w:val="24"/>
          <w:szCs w:val="24"/>
          <w:shd w:val="clear" w:color="auto" w:fill="FFFFFF"/>
          <w:lang w:val="az-Latn-AZ"/>
        </w:rPr>
        <w:t xml:space="preserve"> yanaşmaq vacibdir.</w:t>
      </w:r>
    </w:p>
    <w:p w:rsidR="00103E8F" w:rsidRPr="0019251F" w:rsidRDefault="00103E8F" w:rsidP="00103E8F">
      <w:pPr>
        <w:jc w:val="center"/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</w:pPr>
    </w:p>
    <w:p w:rsidR="00103E8F" w:rsidRPr="0019251F" w:rsidRDefault="00103E8F" w:rsidP="00103E8F">
      <w:pPr>
        <w:jc w:val="center"/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</w:pPr>
    </w:p>
    <w:p w:rsidR="00103E8F" w:rsidRPr="0019251F" w:rsidRDefault="000A13EF" w:rsidP="00103E8F">
      <w:pPr>
        <w:jc w:val="center"/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</w:pPr>
      <w:r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15pt;height:40.35p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;v-same-letter-heights:t" trim="t" fitpath="t" string="SAÇ GİGİYENASI"/>
          </v:shape>
        </w:pict>
      </w:r>
    </w:p>
    <w:p w:rsidR="00103E8F" w:rsidRPr="0019251F" w:rsidRDefault="00103E8F" w:rsidP="00103E8F">
      <w:pPr>
        <w:jc w:val="center"/>
        <w:rPr>
          <w:rFonts w:ascii="Comic Sans MS" w:hAnsi="Comic Sans MS"/>
          <w:b/>
          <w:i/>
          <w:color w:val="FF0000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7488" behindDoc="1" locked="0" layoutInCell="1" allowOverlap="1" wp14:anchorId="60B87915" wp14:editId="200A076D">
            <wp:simplePos x="0" y="0"/>
            <wp:positionH relativeFrom="column">
              <wp:posOffset>114300</wp:posOffset>
            </wp:positionH>
            <wp:positionV relativeFrom="paragraph">
              <wp:posOffset>11430</wp:posOffset>
            </wp:positionV>
            <wp:extent cx="1480185" cy="1741170"/>
            <wp:effectExtent l="0" t="0" r="5715" b="0"/>
            <wp:wrapTight wrapText="bothSides">
              <wp:wrapPolygon edited="0">
                <wp:start x="0" y="0"/>
                <wp:lineTo x="0" y="21269"/>
                <wp:lineTo x="21405" y="21269"/>
                <wp:lineTo x="21405" y="0"/>
                <wp:lineTo x="0" y="0"/>
              </wp:wrapPolygon>
            </wp:wrapTight>
            <wp:docPr id="264" name="Picture 264" descr="x1206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x1206809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        Saçlar ba</w:t>
      </w:r>
      <w:r w:rsidRPr="0019251F">
        <w:rPr>
          <w:rFonts w:ascii="Comic Sans MS" w:hAnsi="Comic Sans MS" w:cs="TimesNewRoman"/>
          <w:sz w:val="24"/>
          <w:szCs w:val="24"/>
          <w:lang w:eastAsia="tr-TR"/>
        </w:rPr>
        <w:t xml:space="preserve">ş </w:t>
      </w:r>
      <w:r w:rsidRPr="0019251F">
        <w:rPr>
          <w:rFonts w:ascii="Comic Sans MS" w:hAnsi="Comic Sans MS"/>
          <w:sz w:val="24"/>
          <w:szCs w:val="24"/>
          <w:lang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isin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 olan  kökcükl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n uzanaraq böyüy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n tükl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d</w:t>
      </w:r>
      <w:r w:rsidRPr="0019251F">
        <w:rPr>
          <w:rFonts w:ascii="Comic Sans MS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r. </w:t>
      </w:r>
      <w:r w:rsidRPr="0019251F">
        <w:rPr>
          <w:rFonts w:ascii="Comic Sans MS" w:hAnsi="Comic Sans MS"/>
          <w:sz w:val="24"/>
          <w:szCs w:val="24"/>
          <w:lang w:val="az-Latn-AZ"/>
        </w:rPr>
        <w:t>Saç insana  gö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lik ve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naşı, başı yayda gü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ş şüalarından, qışda soyuğun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qoruyur.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 Tük kökl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ki  v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zil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n yağlı  mad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r ifraz olunur. </w:t>
      </w:r>
      <w:r w:rsidRPr="0019251F">
        <w:rPr>
          <w:rFonts w:ascii="Comic Sans MS" w:hAnsi="Comic Sans MS"/>
          <w:sz w:val="24"/>
          <w:szCs w:val="24"/>
          <w:lang w:val="az-Latn-AZ"/>
        </w:rPr>
        <w:t>Saça düzgün qulluq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ğlanı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urada da mikroblar sü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rtaraq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yılmağa başlayır, bunun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ciddi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yaranır.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Saçların düz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nli bir ş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kild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yuyulması il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bu yağlar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kirl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r uzaqlaşdırılmaqdadır</w:t>
      </w:r>
    </w:p>
    <w:p w:rsidR="00103E8F" w:rsidRPr="0019251F" w:rsidRDefault="00103E8F" w:rsidP="00103E8F">
      <w:pPr>
        <w:ind w:firstLine="72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Xiristianlığı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çi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dövrü olan orta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3C2961">
        <w:rPr>
          <w:rFonts w:ascii="Comic Sans MS" w:hAnsi="Comic Sans MS" w:cs="Times New Roman"/>
          <w:sz w:val="24"/>
          <w:szCs w:val="24"/>
          <w:lang w:val="az-Latn-AZ"/>
        </w:rPr>
        <w:t>s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, büyük tib ali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, yalnız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lard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vropalılar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</w:t>
      </w:r>
      <w:r w:rsidR="003C2961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(İspaniyaya) tib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3C2961">
        <w:rPr>
          <w:rFonts w:ascii="Comic Sans MS" w:hAnsi="Comic Sans MS"/>
          <w:sz w:val="24"/>
          <w:szCs w:val="24"/>
          <w:lang w:val="az-Latn-AZ"/>
        </w:rPr>
        <w:t>hsili üçü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</w:t>
      </w:r>
      <w:r w:rsidR="003C2961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i.</w:t>
      </w:r>
    </w:p>
    <w:p w:rsidR="00103E8F" w:rsidRPr="0019251F" w:rsidRDefault="00103E8F" w:rsidP="00103E8F">
      <w:pPr>
        <w:jc w:val="center"/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>Saçlara nec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 xml:space="preserve"> qulluq etm</w:t>
      </w:r>
      <w:r w:rsidRPr="0019251F">
        <w:rPr>
          <w:rFonts w:ascii="Times New Roman" w:hAnsi="Times New Roman" w:cs="Times New Roman"/>
          <w:b/>
          <w:bCs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6600"/>
          <w:sz w:val="24"/>
          <w:szCs w:val="24"/>
          <w:lang w:val="az-Latn-AZ"/>
        </w:rPr>
        <w:t>liyik?</w:t>
      </w:r>
    </w:p>
    <w:p w:rsidR="00103E8F" w:rsidRPr="0019251F" w:rsidRDefault="00103E8F" w:rsidP="0087459B">
      <w:pPr>
        <w:numPr>
          <w:ilvl w:val="0"/>
          <w:numId w:val="37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0320" behindDoc="1" locked="0" layoutInCell="1" allowOverlap="1" wp14:anchorId="3BCBB08C" wp14:editId="1040BD6F">
            <wp:simplePos x="0" y="0"/>
            <wp:positionH relativeFrom="column">
              <wp:posOffset>1485900</wp:posOffset>
            </wp:positionH>
            <wp:positionV relativeFrom="paragraph">
              <wp:posOffset>694690</wp:posOffset>
            </wp:positionV>
            <wp:extent cx="2446020" cy="2143125"/>
            <wp:effectExtent l="0" t="0" r="0" b="9525"/>
            <wp:wrapNone/>
            <wp:docPr id="263" name="Picture 263" descr="KBGUR2CAT297E4CAKLORABCAHD182XCA72J6OSCA56KD1DCA4Y808CCAY3OAOLCAANNPEYCAFH8HZJCAE5ENWHCAYY81YXCA1SC06LCA0DW7XUCAPAP6H7CAJCV1PWCAX9GJ0WCAX0U88QCAZGNQG6CA7M8Y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BGUR2CAT297E4CAKLORABCAHD182XCA72J6OSCA56KD1DCA4Y808CCAY3OAOLCAANNPEYCAFH8HZJCAE5ENWHCAYY81YXCA1SC06LCA0DW7XUCAPAP6H7CAJCV1PWCAX9GJ0WCAX0U88QCAZGNQG6CA7M8Y3H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Saç 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daranaraq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 saxlanılmalıdır. Saçı daradıqda baş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s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qan dövranı yaxşılaşır</w:t>
      </w:r>
      <w:r w:rsidRPr="0019251F">
        <w:rPr>
          <w:rFonts w:ascii="Comic Sans MS" w:hAnsi="Comic Sans MS"/>
          <w:sz w:val="24"/>
          <w:szCs w:val="24"/>
          <w:lang w:val="az-Latn-AZ"/>
        </w:rPr>
        <w:t>,  bu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3C296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açların tökü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in qarşısı alınır..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B0053F" wp14:editId="61C60505">
                <wp:simplePos x="0" y="0"/>
                <wp:positionH relativeFrom="column">
                  <wp:posOffset>3361609</wp:posOffset>
                </wp:positionH>
                <wp:positionV relativeFrom="paragraph">
                  <wp:posOffset>42331</wp:posOffset>
                </wp:positionV>
                <wp:extent cx="1943100" cy="1183963"/>
                <wp:effectExtent l="400050" t="0" r="19050" b="16510"/>
                <wp:wrapNone/>
                <wp:docPr id="262" name="Rounded Rectangular Callou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83963"/>
                        </a:xfrm>
                        <a:prstGeom prst="wedgeRoundRectCallout">
                          <a:avLst>
                            <a:gd name="adj1" fmla="val -69606"/>
                            <a:gd name="adj2" fmla="val 1185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C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CC00"/>
                            </a:gs>
                            <a:gs pos="100000">
                              <a:srgbClr val="FFCC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5576C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35576C">
                              <w:rPr>
                                <w:lang w:val="az-Latn-AZ"/>
                              </w:rPr>
                              <w:t>ə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r zaman saçımız </w:t>
                            </w:r>
                            <w:r w:rsidRPr="00F13D66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daranıqlı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olmalıdır.Saç daramağın tibbi </w:t>
                            </w:r>
                            <w:r w:rsidRPr="0035576C">
                              <w:rPr>
                                <w:lang w:val="az-Latn-AZ"/>
                              </w:rPr>
                              <w:t>ə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35576C">
                              <w:rPr>
                                <w:lang w:val="az-Latn-AZ"/>
                              </w:rPr>
                              <w:t>ə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>miyy</w:t>
                            </w:r>
                            <w:r w:rsidRPr="0035576C">
                              <w:rPr>
                                <w:lang w:val="az-Latn-AZ"/>
                              </w:rPr>
                              <w:t>ə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>ti va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dır</w:t>
                            </w:r>
                            <w:r w:rsidRPr="0035576C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62" o:spid="_x0000_s1099" type="#_x0000_t62" style="position:absolute;margin-left:264.7pt;margin-top:3.35pt;width:153pt;height:9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" adj="-4235,13360" fillcolor="#765e00">
                <v:fill color2="#fc0" rotate="t" angle="135" focus="50%" type="gradient"/>
                <v:textbox>
                  <w:txbxContent>
                    <w:p w:rsidR="00855FA7" w:rsidRPr="0035576C" w:rsidRDefault="00855FA7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35576C">
                        <w:rPr>
                          <w:lang w:val="az-Latn-AZ"/>
                        </w:rPr>
                        <w:t>ə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 xml:space="preserve">r zaman saçımız </w:t>
                      </w:r>
                      <w:r w:rsidRPr="00F13D66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daranıqlı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 xml:space="preserve"> olmalıdır.Saç daramağın tibbi </w:t>
                      </w:r>
                      <w:r w:rsidRPr="0035576C">
                        <w:rPr>
                          <w:lang w:val="az-Latn-AZ"/>
                        </w:rPr>
                        <w:t>ə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35576C">
                        <w:rPr>
                          <w:lang w:val="az-Latn-AZ"/>
                        </w:rPr>
                        <w:t>ə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>miyy</w:t>
                      </w:r>
                      <w:r w:rsidRPr="0035576C">
                        <w:rPr>
                          <w:lang w:val="az-Latn-AZ"/>
                        </w:rPr>
                        <w:t>ə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>ti var</w:t>
                      </w:r>
                      <w:r w:rsidR="003C2961">
                        <w:rPr>
                          <w:rFonts w:ascii="Comic Sans MS" w:hAnsi="Comic Sans MS"/>
                          <w:lang w:val="az-Latn-AZ"/>
                        </w:rPr>
                        <w:t>dır</w:t>
                      </w:r>
                      <w:r w:rsidRPr="0035576C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3C2961" w:rsidRPr="0019251F" w:rsidRDefault="003C2961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3C2961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Peyğ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 xml:space="preserve">r 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ndimiz, h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r zaman yanında güzgü, daraq v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 xml:space="preserve"> misvak g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color w:val="0000FF"/>
          <w:sz w:val="24"/>
          <w:szCs w:val="24"/>
          <w:lang w:val="az-Latn-AZ"/>
        </w:rPr>
        <w:t>zdir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color w:val="0000FF"/>
          <w:sz w:val="24"/>
          <w:szCs w:val="24"/>
          <w:lang w:val="az-Latn-AZ"/>
        </w:rPr>
        <w:t>rdi</w:t>
      </w:r>
      <w:r w:rsidRPr="0019251F">
        <w:rPr>
          <w:rFonts w:ascii="Comic Sans MS" w:hAnsi="Comic Sans MS" w:cs="Arial"/>
          <w:b/>
          <w:color w:val="0000FF"/>
          <w:sz w:val="24"/>
          <w:szCs w:val="24"/>
          <w:lang w:val="az-Latn-AZ"/>
        </w:rPr>
        <w:t>.</w:t>
      </w:r>
    </w:p>
    <w:p w:rsidR="00103E8F" w:rsidRPr="0019251F" w:rsidRDefault="00103E8F" w:rsidP="0087459B">
      <w:pPr>
        <w:pStyle w:val="text"/>
        <w:numPr>
          <w:ilvl w:val="0"/>
          <w:numId w:val="44"/>
        </w:numPr>
        <w:rPr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800" behindDoc="1" locked="0" layoutInCell="1" allowOverlap="1" wp14:anchorId="04BB876F" wp14:editId="29474F0B">
            <wp:simplePos x="0" y="0"/>
            <wp:positionH relativeFrom="column">
              <wp:posOffset>1967865</wp:posOffset>
            </wp:positionH>
            <wp:positionV relativeFrom="paragraph">
              <wp:posOffset>508000</wp:posOffset>
            </wp:positionV>
            <wp:extent cx="1876425" cy="2333625"/>
            <wp:effectExtent l="0" t="0" r="9525" b="9525"/>
            <wp:wrapNone/>
            <wp:docPr id="261" name="Picture 261" descr="http://www.clipartguide.com/_named_clipart_images/0511-1002-2500-4853_Penguin_Combing_His_Hai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lipartguide.com/_named_clipart_images/0511-1002-2500-4853_Penguin_Combing_His_Hair_clipart_image.jpg"/>
                    <pic:cNvPicPr>
                      <a:picLocks noChangeAspect="1" noChangeArrowheads="1"/>
                    </pic:cNvPicPr>
                  </pic:nvPicPr>
                  <pic:blipFill>
                    <a:blip r:embed="rId219" r:link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33"/>
          <w:sz w:val="24"/>
          <w:szCs w:val="24"/>
        </w:rPr>
        <w:t>Daraqlar ş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>xsi  olmalıdır v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tez-tez sabunlu isti su il</w:t>
      </w:r>
      <w:r w:rsidRPr="0019251F">
        <w:rPr>
          <w:rFonts w:ascii="Times New Roman" w:hAnsi="Times New Roman" w:cs="Times New Roman"/>
          <w:color w:val="000033"/>
          <w:sz w:val="24"/>
          <w:szCs w:val="24"/>
        </w:rPr>
        <w:t>ə</w:t>
      </w:r>
      <w:r w:rsidRPr="0019251F">
        <w:rPr>
          <w:rFonts w:ascii="Comic Sans MS" w:hAnsi="Comic Sans MS"/>
          <w:color w:val="000033"/>
          <w:sz w:val="24"/>
          <w:szCs w:val="24"/>
        </w:rPr>
        <w:t xml:space="preserve"> yuyulmalıdır. </w:t>
      </w:r>
    </w:p>
    <w:p w:rsidR="00103E8F" w:rsidRPr="0019251F" w:rsidRDefault="00103E8F" w:rsidP="00103E8F">
      <w:pPr>
        <w:ind w:left="108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028CC" wp14:editId="1419DEBF">
                <wp:simplePos x="0" y="0"/>
                <wp:positionH relativeFrom="column">
                  <wp:posOffset>502920</wp:posOffset>
                </wp:positionH>
                <wp:positionV relativeFrom="paragraph">
                  <wp:posOffset>192405</wp:posOffset>
                </wp:positionV>
                <wp:extent cx="1464945" cy="800100"/>
                <wp:effectExtent l="11430" t="9525" r="590550" b="9525"/>
                <wp:wrapNone/>
                <wp:docPr id="260" name="Rounded Rectangular Callou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800100"/>
                        </a:xfrm>
                        <a:prstGeom prst="wedgeRoundRectCallout">
                          <a:avLst>
                            <a:gd name="adj1" fmla="val 87843"/>
                            <a:gd name="adj2" fmla="val 5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F6F64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Daraqlarınızı tez tez sab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u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nla yuy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60" o:spid="_x0000_s1101" type="#_x0000_t62" style="position:absolute;left:0;text-align:left;margin-left:39.6pt;margin-top:15.15pt;width:115.35pt;height:6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" adj="29774,12034">
                <v:textbox>
                  <w:txbxContent>
                    <w:p w:rsidR="00D76E10" w:rsidRPr="008F6F64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Daraqlarınızı tez tez sab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u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nla yuyun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83078C" wp14:editId="20C56E9D">
                <wp:simplePos x="0" y="0"/>
                <wp:positionH relativeFrom="column">
                  <wp:posOffset>3921877</wp:posOffset>
                </wp:positionH>
                <wp:positionV relativeFrom="paragraph">
                  <wp:posOffset>19773</wp:posOffset>
                </wp:positionV>
                <wp:extent cx="1807845" cy="1131108"/>
                <wp:effectExtent l="342900" t="0" r="20955" b="12065"/>
                <wp:wrapNone/>
                <wp:docPr id="259" name="Rounded Rectangular Callou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131108"/>
                        </a:xfrm>
                        <a:prstGeom prst="wedgeRoundRectCallout">
                          <a:avLst>
                            <a:gd name="adj1" fmla="val -67912"/>
                            <a:gd name="adj2" fmla="val -5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F6F64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Başqasını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arağını istifad</w:t>
                            </w:r>
                            <w:r w:rsidRPr="008F6F64">
                              <w:rPr>
                                <w:lang w:val="az-Latn-AZ"/>
                              </w:rPr>
                              <w:t>ə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etm</w:t>
                            </w:r>
                            <w:r w:rsidRPr="008F6F64">
                              <w:rPr>
                                <w:lang w:val="az-Latn-AZ"/>
                              </w:rPr>
                              <w:t>ə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yin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  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Çünki saç biti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oluxa bil</w:t>
                            </w:r>
                            <w:r w:rsidRPr="008F6F64">
                              <w:rPr>
                                <w:lang w:val="az-Latn-AZ"/>
                              </w:rPr>
                              <w:t>ə</w:t>
                            </w:r>
                            <w:r w:rsidRPr="008F6F64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9" o:spid="_x0000_s1102" type="#_x0000_t62" style="position:absolute;margin-left:308.8pt;margin-top:1.55pt;width:142.35pt;height:89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" adj="-3869,9537">
                <v:textbox>
                  <w:txbxContent>
                    <w:p w:rsidR="00D76E10" w:rsidRPr="008F6F64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Başqasını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 xml:space="preserve"> darağını istifad</w:t>
                      </w:r>
                      <w:r w:rsidRPr="008F6F64">
                        <w:rPr>
                          <w:lang w:val="az-Latn-AZ"/>
                        </w:rPr>
                        <w:t>ə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 xml:space="preserve"> etm</w:t>
                      </w:r>
                      <w:r w:rsidRPr="008F6F64">
                        <w:rPr>
                          <w:lang w:val="az-Latn-AZ"/>
                        </w:rPr>
                        <w:t>ə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yin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   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Çünki saç biti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 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 xml:space="preserve"> yoluxa bil</w:t>
                      </w:r>
                      <w:r w:rsidRPr="008F6F64">
                        <w:rPr>
                          <w:lang w:val="az-Latn-AZ"/>
                        </w:rPr>
                        <w:t>ə</w:t>
                      </w:r>
                      <w:r w:rsidRPr="008F6F64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3C2961" w:rsidRPr="0019251F" w:rsidRDefault="003C2961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37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Saçlar  vaxtlı-vaxtında  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i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bCs/>
          <w:color w:val="FF00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FF0000"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FF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FF0000"/>
          <w:sz w:val="24"/>
          <w:szCs w:val="24"/>
          <w:lang w:val="az-Latn-AZ"/>
        </w:rPr>
        <w:t xml:space="preserve"> salınmalıdır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. Çünki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iz saçlar insan haqqında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fi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ssürat yaradır. İnsanın saçının 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uzun v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 xml:space="preserve"> qisa olması onun ş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xsi m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sidir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. Amma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n saçı vaxtlı vaxtında qayda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ü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salmalıdı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8272" behindDoc="1" locked="0" layoutInCell="1" allowOverlap="1" wp14:anchorId="51312DF6" wp14:editId="66BD27A8">
            <wp:simplePos x="0" y="0"/>
            <wp:positionH relativeFrom="column">
              <wp:posOffset>2286000</wp:posOffset>
            </wp:positionH>
            <wp:positionV relativeFrom="paragraph">
              <wp:posOffset>135890</wp:posOffset>
            </wp:positionV>
            <wp:extent cx="2514600" cy="1584960"/>
            <wp:effectExtent l="0" t="0" r="0" b="0"/>
            <wp:wrapNone/>
            <wp:docPr id="258" name="Picture 258" descr="1195436916578828645johnny_automatic_bear_gets_haircut_sv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95436916578828645johnny_automatic_bear_gets_haircut_svg_med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74A73" wp14:editId="09DFDF45">
                <wp:simplePos x="0" y="0"/>
                <wp:positionH relativeFrom="column">
                  <wp:posOffset>388620</wp:posOffset>
                </wp:positionH>
                <wp:positionV relativeFrom="paragraph">
                  <wp:posOffset>135890</wp:posOffset>
                </wp:positionV>
                <wp:extent cx="1668780" cy="1053465"/>
                <wp:effectExtent l="11430" t="12065" r="558165" b="10795"/>
                <wp:wrapNone/>
                <wp:docPr id="257" name="Rounded Rectangular Callout 257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053465"/>
                        </a:xfrm>
                        <a:prstGeom prst="wedgeRoundRectCallout">
                          <a:avLst>
                            <a:gd name="adj1" fmla="val 81736"/>
                            <a:gd name="adj2" fmla="val -17449"/>
                            <a:gd name="adj3" fmla="val 16667"/>
                          </a:avLst>
                        </a:prstGeom>
                        <a:pattFill prst="solidDmn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17236" w:rsidRDefault="000A13EF" w:rsidP="00103E8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Dostum! s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açını vaxtlı- vaxtında k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sdir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r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k, 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s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liq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li etm</w:t>
                            </w:r>
                            <w:r w:rsidRPr="00F17236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k lazı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7" o:spid="_x0000_s1103" type="#_x0000_t62" alt="Description: Solid diamond" style="position:absolute;margin-left:30.6pt;margin-top:10.7pt;width:131.4pt;height:82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" adj="28455,7031" fillcolor="lime">
                <v:fill r:id="rId20" o:title="" type="pattern"/>
                <v:textbox>
                  <w:txbxContent>
                    <w:p w:rsidR="00D76E10" w:rsidRPr="00F17236" w:rsidRDefault="00D76E10" w:rsidP="00103E8F">
                      <w:pPr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Dostum! s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açını vaxtlı- vaxtında k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sdir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r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k, 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s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liq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li etm</w:t>
                      </w:r>
                      <w:r w:rsidRPr="00F17236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k lazımdır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Saç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di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sin özünün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ş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xsi a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 d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sti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malıdır. Başqa insanların  a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hepatit, siflis, QİÇS infeksiyalar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oluxa b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 O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özünü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i alaraq 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xanaya aparın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85041A" wp14:editId="45FB3AF7">
                <wp:simplePos x="0" y="0"/>
                <wp:positionH relativeFrom="column">
                  <wp:posOffset>502920</wp:posOffset>
                </wp:positionH>
                <wp:positionV relativeFrom="paragraph">
                  <wp:posOffset>234315</wp:posOffset>
                </wp:positionV>
                <wp:extent cx="2286000" cy="1028700"/>
                <wp:effectExtent l="11430" t="6985" r="398145" b="12065"/>
                <wp:wrapNone/>
                <wp:docPr id="256" name="Rounded Rectangular Callout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wedgeRoundRectCallout">
                          <a:avLst>
                            <a:gd name="adj1" fmla="val 66250"/>
                            <a:gd name="adj2" fmla="val 1413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99FF"/>
                            </a:gs>
                            <a:gs pos="50000">
                              <a:srgbClr val="FFFF00"/>
                            </a:gs>
                            <a:gs pos="100000">
                              <a:srgbClr val="0099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5576C" w:rsidRDefault="000A13EF" w:rsidP="00103E8F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Bərbərə gedərkən özünüzün xüsusi alət dəstinizi aparın.Əgər belə etməsəniz  digər insanlardan sizə öldürücü  infeksiyalar yoluxa bilə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6" o:spid="_x0000_s1104" type="#_x0000_t62" style="position:absolute;margin-left:39.6pt;margin-top:18.45pt;width:180pt;height:8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" adj="25110,13853" fillcolor="#09f">
                <v:fill color2="yellow" rotate="t" angle="135" focus="50%" type="gradient"/>
                <v:textbox>
                  <w:txbxContent>
                    <w:p w:rsidR="00D76E10" w:rsidRPr="0035576C" w:rsidRDefault="00D76E10" w:rsidP="00103E8F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Bərbərə gedərkən özünüzün xüsusi alət dəstinizi aparın.Əgər belə etməsəniz  digər insanlardan sizə öldürücü  infeksiyalar yoluxa bilər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1344" behindDoc="1" locked="0" layoutInCell="1" allowOverlap="1" wp14:anchorId="5211EBF9" wp14:editId="14968BEC">
            <wp:simplePos x="0" y="0"/>
            <wp:positionH relativeFrom="column">
              <wp:posOffset>2788920</wp:posOffset>
            </wp:positionH>
            <wp:positionV relativeFrom="paragraph">
              <wp:posOffset>5715</wp:posOffset>
            </wp:positionV>
            <wp:extent cx="1828800" cy="2453640"/>
            <wp:effectExtent l="0" t="0" r="0" b="3810"/>
            <wp:wrapNone/>
            <wp:docPr id="223" name="Picture 223" descr="V3WTT3CANX08I5CAYOJ8MXCAGCBY8PCA51NX1KCAIUQLDPCAE5535ACA5MBEUACAO619TUCAE64F14CAYNLC7OCAJ7EJEYCAILY460CARQJFMDCASIXH2NCAZF237SCA6X120ACAE3V9MICAHISGGTCAPY6K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3WTT3CANX08I5CAYOJ8MXCAGCBY8PCA51NX1KCAIUQLDPCAE5535ACA5MBEUACAO619TUCAE64F14CAYNLC7OCAJ7EJEYCAILY460CARQJFMDCASIXH2NCAZF237SCA6X120ACAE3V9MICAHISGGTCAPY6KPY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2368" behindDoc="1" locked="0" layoutInCell="1" allowOverlap="1" wp14:anchorId="0574412F" wp14:editId="57F56BA9">
            <wp:simplePos x="0" y="0"/>
            <wp:positionH relativeFrom="column">
              <wp:posOffset>1988820</wp:posOffset>
            </wp:positionH>
            <wp:positionV relativeFrom="paragraph">
              <wp:posOffset>426720</wp:posOffset>
            </wp:positionV>
            <wp:extent cx="2171700" cy="2060575"/>
            <wp:effectExtent l="0" t="0" r="0" b="0"/>
            <wp:wrapNone/>
            <wp:docPr id="135" name="Picture 135" descr="O4H09RCA5ZOO2HCANACY3VCACHT7KRCAG2IQXHCA5K4T3WCAOYK9DHCAZ13ICVCA6LPNNHCAMIE35BCA32ZRLUCAC57G12CA1EOKTFCAWM2A1DCAH39J1YCAT18N7ICAU8NICACAEPQ335CA4UBB30CA96Q6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4H09RCA5ZOO2HCANACY3VCACHT7KRCAG2IQXHCA5K4T3WCAOYK9DHCAZ13ICVCA6LPNNHCAMIE35BCA32ZRLUCAC57G12CA1EOKTFCAWM2A1DCAH39J1YCAT18N7ICAU8NICACAEPQ335CA4UBB30CA96Q6GW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Saç k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sdirdikd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n sonr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aşı yumaq lazımdır. Çünki saç his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c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başımızda qalaraq sonra i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ri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rafa yayılaraq, infeksiya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i olur.</w:t>
      </w:r>
    </w:p>
    <w:p w:rsidR="00103E8F" w:rsidRPr="0019251F" w:rsidRDefault="00103E8F" w:rsidP="00103E8F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300616" wp14:editId="36667613">
                <wp:simplePos x="0" y="0"/>
                <wp:positionH relativeFrom="column">
                  <wp:posOffset>388620</wp:posOffset>
                </wp:positionH>
                <wp:positionV relativeFrom="paragraph">
                  <wp:posOffset>159385</wp:posOffset>
                </wp:positionV>
                <wp:extent cx="1714500" cy="800100"/>
                <wp:effectExtent l="11430" t="13970" r="388620" b="5080"/>
                <wp:wrapNone/>
                <wp:docPr id="134" name="Rounded Rectangular Callou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oundRectCallout">
                          <a:avLst>
                            <a:gd name="adj1" fmla="val 71111"/>
                            <a:gd name="adj2" fmla="val 14287"/>
                            <a:gd name="adj3" fmla="val 16667"/>
                          </a:avLst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47FC8" w:rsidRDefault="000A13EF" w:rsidP="00103E8F">
                            <w:r w:rsidRPr="00D47FC8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Saç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ı</w:t>
                            </w:r>
                            <w:r w:rsidRPr="00D47FC8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 xml:space="preserve"> k</w:t>
                            </w:r>
                            <w:r w:rsidRPr="00D47FC8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D47FC8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sdirdikd</w:t>
                            </w:r>
                            <w:r w:rsidRPr="00D47FC8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D47FC8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n sonra</w:t>
                            </w:r>
                            <w:r w:rsidRPr="00D47FC8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aşını mütl</w:t>
                            </w:r>
                            <w:r w:rsidRPr="00D47FC8">
                              <w:rPr>
                                <w:lang w:val="az-Latn-AZ"/>
                              </w:rPr>
                              <w:t xml:space="preserve">əq </w:t>
                            </w:r>
                            <w:r w:rsidRPr="00D47FC8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yumaq lazımdır</w:t>
                            </w:r>
                            <w:r w:rsidRPr="00D47FC8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34" o:spid="_x0000_s1105" type="#_x0000_t62" style="position:absolute;left:0;text-align:left;margin-left:30.6pt;margin-top:12.55pt;width:135pt;height:6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" adj="26160,13886" fillcolor="#6f6" strokecolor="blue">
                <v:stroke dashstyle="dash"/>
                <v:textbox>
                  <w:txbxContent>
                    <w:p w:rsidR="00D76E10" w:rsidRPr="00D47FC8" w:rsidRDefault="00D76E10" w:rsidP="00103E8F">
                      <w:r w:rsidRPr="00D47FC8">
                        <w:rPr>
                          <w:rFonts w:ascii="Comic Sans MS" w:hAnsi="Comic Sans MS"/>
                          <w:bCs/>
                          <w:lang w:val="az-Latn-AZ"/>
                        </w:rPr>
                        <w:t>Saç</w:t>
                      </w:r>
                      <w:r>
                        <w:rPr>
                          <w:rFonts w:ascii="Comic Sans MS" w:hAnsi="Comic Sans MS"/>
                          <w:bCs/>
                          <w:lang w:val="az-Latn-AZ"/>
                        </w:rPr>
                        <w:t>ı</w:t>
                      </w:r>
                      <w:r w:rsidRPr="00D47FC8">
                        <w:rPr>
                          <w:rFonts w:ascii="Comic Sans MS" w:hAnsi="Comic Sans MS"/>
                          <w:bCs/>
                          <w:lang w:val="az-Latn-AZ"/>
                        </w:rPr>
                        <w:t xml:space="preserve"> k</w:t>
                      </w:r>
                      <w:r w:rsidRPr="00D47FC8">
                        <w:rPr>
                          <w:bCs/>
                          <w:lang w:val="az-Latn-AZ"/>
                        </w:rPr>
                        <w:t>ə</w:t>
                      </w:r>
                      <w:r w:rsidRPr="00D47FC8">
                        <w:rPr>
                          <w:rFonts w:ascii="Comic Sans MS" w:hAnsi="Comic Sans MS"/>
                          <w:bCs/>
                          <w:lang w:val="az-Latn-AZ"/>
                        </w:rPr>
                        <w:t>sdirdikd</w:t>
                      </w:r>
                      <w:r w:rsidRPr="00D47FC8">
                        <w:rPr>
                          <w:bCs/>
                          <w:lang w:val="az-Latn-AZ"/>
                        </w:rPr>
                        <w:t>ə</w:t>
                      </w:r>
                      <w:r w:rsidRPr="00D47FC8">
                        <w:rPr>
                          <w:rFonts w:ascii="Comic Sans MS" w:hAnsi="Comic Sans MS"/>
                          <w:bCs/>
                          <w:lang w:val="az-Latn-AZ"/>
                        </w:rPr>
                        <w:t>n sonra</w:t>
                      </w:r>
                      <w:r w:rsidRPr="00D47FC8">
                        <w:rPr>
                          <w:rFonts w:ascii="Comic Sans MS" w:hAnsi="Comic Sans MS"/>
                          <w:lang w:val="az-Latn-AZ"/>
                        </w:rPr>
                        <w:t xml:space="preserve"> başını mütl</w:t>
                      </w:r>
                      <w:r w:rsidRPr="00D47FC8">
                        <w:rPr>
                          <w:lang w:val="az-Latn-AZ"/>
                        </w:rPr>
                        <w:t xml:space="preserve">əq </w:t>
                      </w:r>
                      <w:r w:rsidRPr="00D47FC8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yumaq lazımdır</w:t>
                      </w:r>
                      <w:r w:rsidRPr="00D47FC8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3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Ye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ökü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tü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 ye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oplayıb, sonra  torpağa basdırsanız bu zaman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tük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 xml:space="preserve">r 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trafa yayılmaz</w:t>
      </w:r>
      <w:r w:rsidRPr="0019251F">
        <w:rPr>
          <w:rFonts w:ascii="Comic Sans MS" w:hAnsi="Comic Sans MS"/>
          <w:sz w:val="24"/>
          <w:szCs w:val="24"/>
          <w:lang w:val="az-Latn-AZ"/>
        </w:rPr>
        <w:t>. Çünki ye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tökül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n saçlar infeksiya m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nb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yidi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çinin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vi sıxıntılar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6464" behindDoc="1" locked="0" layoutInCell="1" allowOverlap="1" wp14:anchorId="13CC88F4" wp14:editId="28AEA826">
            <wp:simplePos x="0" y="0"/>
            <wp:positionH relativeFrom="column">
              <wp:posOffset>1943100</wp:posOffset>
            </wp:positionH>
            <wp:positionV relativeFrom="paragraph">
              <wp:posOffset>74930</wp:posOffset>
            </wp:positionV>
            <wp:extent cx="2348230" cy="2258695"/>
            <wp:effectExtent l="0" t="0" r="0" b="8255"/>
            <wp:wrapNone/>
            <wp:docPr id="133" name="Picture 133" descr="435207-Royalty-Free-RF-Clipart-Illustration-Of-A-Cartoon-Female-Hairdresser-Cutting-A-Boys-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35207-Royalty-Free-RF-Clipart-Illustration-Of-A-Cartoon-Female-Hairdresser-Cutting-A-Boys-Hair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5736D" wp14:editId="67D9EA39">
                <wp:simplePos x="0" y="0"/>
                <wp:positionH relativeFrom="column">
                  <wp:posOffset>4159727</wp:posOffset>
                </wp:positionH>
                <wp:positionV relativeFrom="paragraph">
                  <wp:posOffset>105483</wp:posOffset>
                </wp:positionV>
                <wp:extent cx="1828800" cy="919686"/>
                <wp:effectExtent l="514350" t="0" r="19050" b="13970"/>
                <wp:wrapNone/>
                <wp:docPr id="58" name="Rounded Rectangular Callou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9686"/>
                        </a:xfrm>
                        <a:prstGeom prst="wedgeRoundRectCallout">
                          <a:avLst>
                            <a:gd name="adj1" fmla="val -76176"/>
                            <a:gd name="adj2" fmla="val -239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CCFF"/>
                            </a:gs>
                            <a:gs pos="50000">
                              <a:srgbClr val="FFFF00"/>
                            </a:gs>
                            <a:gs pos="100000">
                              <a:srgbClr val="00CCFF"/>
                            </a:gs>
                          </a:gsLst>
                          <a:lin ang="18900000" scaled="1"/>
                        </a:gradFill>
                        <a:ln w="15875">
                          <a:solidFill>
                            <a:srgbClr val="80008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47FC8" w:rsidRDefault="000A13EF" w:rsidP="00103E8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C687D"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 w:rsidRPr="00FC687D">
                              <w:rPr>
                                <w:lang w:val="az-Latn-AZ"/>
                              </w:rPr>
                              <w:t>ə</w:t>
                            </w:r>
                            <w:r w:rsidRPr="00FC687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üçün yer</w:t>
                            </w:r>
                            <w:r w:rsidRPr="00FC687D">
                              <w:rPr>
                                <w:lang w:val="az-Latn-AZ"/>
                              </w:rPr>
                              <w:t>ə</w:t>
                            </w:r>
                            <w:r w:rsidRPr="00FC687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tökül</w:t>
                            </w:r>
                            <w:r w:rsidRPr="00FC687D">
                              <w:rPr>
                                <w:lang w:val="az-Latn-AZ"/>
                              </w:rPr>
                              <w:t>ə</w:t>
                            </w:r>
                            <w:r w:rsidRPr="00FC687D">
                              <w:rPr>
                                <w:rFonts w:ascii="Comic Sans MS" w:hAnsi="Comic Sans MS"/>
                                <w:lang w:val="az-Latn-AZ"/>
                              </w:rPr>
                              <w:t>n tükl</w:t>
                            </w:r>
                            <w:r w:rsidRPr="00FC687D">
                              <w:rPr>
                                <w:lang w:val="az-Latn-AZ"/>
                              </w:rPr>
                              <w:t>ə</w:t>
                            </w:r>
                            <w:r w:rsidRPr="00FC687D">
                              <w:rPr>
                                <w:rFonts w:ascii="Comic Sans MS" w:hAnsi="Comic Sans MS"/>
                                <w:lang w:val="az-Latn-AZ"/>
                              </w:rPr>
                              <w:t>ri torpağa basdırilmalıdı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8" o:spid="_x0000_s1105" type="#_x0000_t62" style="position:absolute;margin-left:327.55pt;margin-top:8.3pt;width:2in;height:7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" adj="-5654,10283" fillcolor="#0cf" strokecolor="purple" strokeweight="1.25pt">
                <v:fill color2="yellow" rotate="t" angle="135" focus="50%" type="gradient"/>
                <v:stroke dashstyle="longDashDotDot"/>
                <v:textbox>
                  <w:txbxContent>
                    <w:p w:rsidR="00855FA7" w:rsidRPr="00D47FC8" w:rsidRDefault="00855FA7" w:rsidP="00103E8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C687D"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Pr="00FC687D">
                        <w:rPr>
                          <w:lang w:val="az-Latn-AZ"/>
                        </w:rPr>
                        <w:t>ə</w:t>
                      </w:r>
                      <w:r w:rsidRPr="00FC687D">
                        <w:rPr>
                          <w:rFonts w:ascii="Comic Sans MS" w:hAnsi="Comic Sans MS"/>
                          <w:lang w:val="az-Latn-AZ"/>
                        </w:rPr>
                        <w:t xml:space="preserve"> üçün yer</w:t>
                      </w:r>
                      <w:r w:rsidRPr="00FC687D">
                        <w:rPr>
                          <w:lang w:val="az-Latn-AZ"/>
                        </w:rPr>
                        <w:t>ə</w:t>
                      </w:r>
                      <w:r w:rsidRPr="00FC687D">
                        <w:rPr>
                          <w:rFonts w:ascii="Comic Sans MS" w:hAnsi="Comic Sans MS"/>
                          <w:lang w:val="az-Latn-AZ"/>
                        </w:rPr>
                        <w:t xml:space="preserve"> tökül</w:t>
                      </w:r>
                      <w:r w:rsidRPr="00FC687D">
                        <w:rPr>
                          <w:lang w:val="az-Latn-AZ"/>
                        </w:rPr>
                        <w:t>ə</w:t>
                      </w:r>
                      <w:r w:rsidRPr="00FC687D">
                        <w:rPr>
                          <w:rFonts w:ascii="Comic Sans MS" w:hAnsi="Comic Sans MS"/>
                          <w:lang w:val="az-Latn-AZ"/>
                        </w:rPr>
                        <w:t>n tükl</w:t>
                      </w:r>
                      <w:r w:rsidRPr="00FC687D">
                        <w:rPr>
                          <w:lang w:val="az-Latn-AZ"/>
                        </w:rPr>
                        <w:t>ə</w:t>
                      </w:r>
                      <w:r w:rsidRPr="00FC687D">
                        <w:rPr>
                          <w:rFonts w:ascii="Comic Sans MS" w:hAnsi="Comic Sans MS"/>
                          <w:lang w:val="az-Latn-AZ"/>
                        </w:rPr>
                        <w:t>ri torpağa basdırilmalıdı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FB6D71" wp14:editId="21A24EA3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2217420" cy="800100"/>
                <wp:effectExtent l="13335" t="9525" r="560070" b="9525"/>
                <wp:wrapNone/>
                <wp:docPr id="55" name="Rounded Rectangular Callou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800100"/>
                        </a:xfrm>
                        <a:prstGeom prst="wedgeRoundRectCallout">
                          <a:avLst>
                            <a:gd name="adj1" fmla="val 72769"/>
                            <a:gd name="adj2" fmla="val -2285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50000">
                              <a:srgbClr val="FFFF00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80008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658F2" w:rsidRDefault="000A13EF" w:rsidP="00103E8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Çünki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er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tökül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n tükl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rd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mikroblar sür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tl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rtaraq h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>r yer</w:t>
                            </w:r>
                            <w:r w:rsidRPr="007658F2">
                              <w:rPr>
                                <w:lang w:val="az-Latn-AZ"/>
                              </w:rPr>
                              <w:t>ə</w:t>
                            </w:r>
                            <w:r w:rsidRPr="007658F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ay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5" o:spid="_x0000_s1107" type="#_x0000_t62" style="position:absolute;margin-left:-9pt;margin-top:5.3pt;width:174.6pt;height:6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" adj="26518,5863" fillcolor="#c9f" strokecolor="purple" strokeweight="1.25pt">
                <v:fill color2="yellow" rotate="t" focus="50%" type="gradient"/>
                <v:stroke dashstyle="longDashDotDot"/>
                <v:textbox>
                  <w:txbxContent>
                    <w:p w:rsidR="00D76E10" w:rsidRPr="007658F2" w:rsidRDefault="00D76E10" w:rsidP="00103E8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Çünki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 xml:space="preserve"> yer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 xml:space="preserve"> tökül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n tükl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rd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mikroblar sür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tl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 xml:space="preserve"> artaraq h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>r yer</w:t>
                      </w:r>
                      <w:r w:rsidRPr="007658F2">
                        <w:rPr>
                          <w:lang w:val="az-Latn-AZ"/>
                        </w:rPr>
                        <w:t>ə</w:t>
                      </w:r>
                      <w:r w:rsidRPr="007658F2">
                        <w:rPr>
                          <w:rFonts w:ascii="Comic Sans MS" w:hAnsi="Comic Sans MS"/>
                          <w:lang w:val="az-Latn-AZ"/>
                        </w:rPr>
                        <w:t xml:space="preserve"> yay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pStyle w:val="BodyText"/>
        <w:ind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/>
          <w:color w:val="99CC00"/>
          <w:lang w:val="tr-TR"/>
        </w:rPr>
        <w:t>Allah R</w:t>
      </w:r>
      <w:r w:rsidRPr="0019251F">
        <w:rPr>
          <w:rFonts w:ascii="Times New Roman" w:hAnsi="Times New Roman" w:cs="Times New Roman"/>
          <w:b/>
          <w:color w:val="99CC00"/>
          <w:lang w:val="tr-TR"/>
        </w:rPr>
        <w:t>ə</w:t>
      </w:r>
      <w:r w:rsidRPr="0019251F">
        <w:rPr>
          <w:rFonts w:ascii="Comic Sans MS" w:hAnsi="Comic Sans MS"/>
          <w:b/>
          <w:color w:val="99CC00"/>
          <w:lang w:val="tr-TR"/>
        </w:rPr>
        <w:t>sûlu bel</w:t>
      </w:r>
      <w:r w:rsidRPr="0019251F">
        <w:rPr>
          <w:rFonts w:ascii="Times New Roman" w:hAnsi="Times New Roman" w:cs="Times New Roman"/>
          <w:b/>
          <w:color w:val="99CC00"/>
          <w:lang w:val="tr-TR"/>
        </w:rPr>
        <w:t>ə</w:t>
      </w:r>
      <w:r w:rsidRPr="0019251F">
        <w:rPr>
          <w:rFonts w:ascii="Comic Sans MS" w:hAnsi="Comic Sans MS"/>
          <w:b/>
          <w:color w:val="99CC00"/>
          <w:lang w:val="tr-TR"/>
        </w:rPr>
        <w:t xml:space="preserve"> buyurur</w:t>
      </w:r>
      <w:r w:rsidRPr="0019251F">
        <w:rPr>
          <w:rFonts w:ascii="Comic Sans MS" w:hAnsi="Comic Sans MS"/>
          <w:bCs w:val="0"/>
          <w:lang w:val="tr-TR"/>
        </w:rPr>
        <w:t>:</w:t>
      </w:r>
    </w:p>
    <w:p w:rsidR="00103E8F" w:rsidRPr="0019251F" w:rsidRDefault="00103E8F" w:rsidP="00103E8F">
      <w:pPr>
        <w:pStyle w:val="BodyText"/>
        <w:ind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- “İnsanın b</w:t>
      </w:r>
      <w:r w:rsidRPr="0019251F">
        <w:rPr>
          <w:rFonts w:ascii="Times New Roman" w:hAnsi="Times New Roman" w:cs="Times New Roman"/>
          <w:bCs w:val="0"/>
          <w:lang w:val="tr-TR"/>
        </w:rPr>
        <w:t>ə</w:t>
      </w:r>
      <w:r w:rsidRPr="0019251F">
        <w:rPr>
          <w:rFonts w:ascii="Comic Sans MS" w:hAnsi="Comic Sans MS"/>
          <w:bCs w:val="0"/>
          <w:lang w:val="tr-TR"/>
        </w:rPr>
        <w:t>d</w:t>
      </w:r>
      <w:r w:rsidRPr="0019251F">
        <w:rPr>
          <w:rFonts w:ascii="Times New Roman" w:hAnsi="Times New Roman" w:cs="Times New Roman"/>
          <w:bCs w:val="0"/>
          <w:lang w:val="tr-TR"/>
        </w:rPr>
        <w:t>ə</w:t>
      </w:r>
      <w:r w:rsidRPr="0019251F">
        <w:rPr>
          <w:rFonts w:ascii="Comic Sans MS" w:hAnsi="Comic Sans MS"/>
          <w:bCs w:val="0"/>
          <w:lang w:val="tr-TR"/>
        </w:rPr>
        <w:t>nind</w:t>
      </w:r>
      <w:r w:rsidRPr="0019251F">
        <w:rPr>
          <w:rFonts w:ascii="Times New Roman" w:hAnsi="Times New Roman" w:cs="Times New Roman"/>
          <w:bCs w:val="0"/>
          <w:lang w:val="tr-TR"/>
        </w:rPr>
        <w:t>ə</w:t>
      </w:r>
      <w:r w:rsidRPr="0019251F">
        <w:rPr>
          <w:rFonts w:ascii="Comic Sans MS" w:hAnsi="Comic Sans MS"/>
          <w:bCs w:val="0"/>
          <w:lang w:val="tr-TR"/>
        </w:rPr>
        <w:t>n ayrılan bu yeddi şeyi yer</w:t>
      </w:r>
      <w:r w:rsidRPr="0019251F">
        <w:rPr>
          <w:rFonts w:ascii="Times New Roman" w:hAnsi="Times New Roman" w:cs="Times New Roman"/>
          <w:bCs w:val="0"/>
          <w:lang w:val="tr-TR"/>
        </w:rPr>
        <w:t>ə</w:t>
      </w:r>
      <w:r w:rsidRPr="0019251F">
        <w:rPr>
          <w:rFonts w:ascii="Comic Sans MS" w:hAnsi="Comic Sans MS" w:cs="Times New Roman"/>
          <w:bCs w:val="0"/>
          <w:lang w:val="tr-TR"/>
        </w:rPr>
        <w:t xml:space="preserve"> bast</w:t>
      </w:r>
      <w:r w:rsidRPr="0019251F">
        <w:rPr>
          <w:rFonts w:ascii="Comic Sans MS" w:hAnsi="Comic Sans MS" w:cs="Comic Sans MS"/>
          <w:bCs w:val="0"/>
          <w:lang w:val="tr-TR"/>
        </w:rPr>
        <w:t>ı</w:t>
      </w:r>
      <w:r w:rsidRPr="0019251F">
        <w:rPr>
          <w:rFonts w:ascii="Comic Sans MS" w:hAnsi="Comic Sans MS" w:cs="Times New Roman"/>
          <w:bCs w:val="0"/>
          <w:lang w:val="tr-TR"/>
        </w:rPr>
        <w:t>r</w:t>
      </w:r>
      <w:r w:rsidRPr="0019251F">
        <w:rPr>
          <w:rFonts w:ascii="Comic Sans MS" w:hAnsi="Comic Sans MS" w:cs="Comic Sans MS"/>
          <w:bCs w:val="0"/>
          <w:lang w:val="tr-TR"/>
        </w:rPr>
        <w:t>ı</w:t>
      </w:r>
      <w:r w:rsidRPr="0019251F">
        <w:rPr>
          <w:rFonts w:ascii="Comic Sans MS" w:hAnsi="Comic Sans MS" w:cs="Times New Roman"/>
          <w:bCs w:val="0"/>
          <w:lang w:val="tr-TR"/>
        </w:rPr>
        <w:t>n</w:t>
      </w:r>
      <w:r w:rsidRPr="0019251F">
        <w:rPr>
          <w:rFonts w:ascii="Comic Sans MS" w:hAnsi="Comic Sans MS"/>
          <w:bCs w:val="0"/>
          <w:lang w:val="tr-TR"/>
        </w:rPr>
        <w:t>: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Saçı,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Dırnaqları,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Dişi,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Qanı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.......................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lastRenderedPageBreak/>
        <w:t>.......................</w:t>
      </w:r>
    </w:p>
    <w:p w:rsidR="00103E8F" w:rsidRPr="0019251F" w:rsidRDefault="00103E8F" w:rsidP="0087459B">
      <w:pPr>
        <w:pStyle w:val="BodyText"/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rFonts w:ascii="Comic Sans MS" w:hAnsi="Comic Sans MS"/>
          <w:bCs w:val="0"/>
          <w:lang w:val="tr-TR"/>
        </w:rPr>
      </w:pPr>
      <w:r w:rsidRPr="0019251F">
        <w:rPr>
          <w:rFonts w:ascii="Comic Sans MS" w:hAnsi="Comic Sans MS"/>
          <w:bCs w:val="0"/>
          <w:lang w:val="tr-TR"/>
        </w:rPr>
        <w:t>.......................</w:t>
      </w:r>
    </w:p>
    <w:p w:rsidR="00103E8F" w:rsidRPr="0019251F" w:rsidRDefault="00103E8F" w:rsidP="00103E8F">
      <w:pPr>
        <w:pStyle w:val="BodyText"/>
        <w:jc w:val="both"/>
        <w:rPr>
          <w:rFonts w:ascii="Comic Sans MS" w:hAnsi="Comic Sans MS"/>
          <w:bCs w:val="0"/>
          <w:color w:val="99CC00"/>
          <w:lang w:val="tr-TR"/>
        </w:rPr>
      </w:pPr>
      <w:r w:rsidRPr="0019251F">
        <w:rPr>
          <w:rFonts w:ascii="Comic Sans MS" w:hAnsi="Comic Sans MS"/>
          <w:bCs w:val="0"/>
          <w:color w:val="99CC00"/>
          <w:lang w:val="tr-TR"/>
        </w:rPr>
        <w:t xml:space="preserve">                                                               (Ramuz </w:t>
      </w:r>
      <w:r w:rsidR="00677C6A" w:rsidRPr="0019251F">
        <w:rPr>
          <w:rFonts w:ascii="Times New Roman" w:hAnsi="Times New Roman" w:cs="Times New Roman"/>
          <w:bCs w:val="0"/>
          <w:color w:val="99CC00"/>
          <w:lang w:val="tr-TR"/>
        </w:rPr>
        <w:t>ə</w:t>
      </w:r>
      <w:r w:rsidRPr="0019251F">
        <w:rPr>
          <w:rFonts w:ascii="Comic Sans MS" w:hAnsi="Comic Sans MS"/>
          <w:bCs w:val="0"/>
          <w:color w:val="99CC00"/>
          <w:lang w:val="tr-TR"/>
        </w:rPr>
        <w:t>l-</w:t>
      </w:r>
      <w:r w:rsidR="00677C6A" w:rsidRPr="0019251F">
        <w:rPr>
          <w:rFonts w:ascii="Times New Roman" w:hAnsi="Times New Roman" w:cs="Times New Roman"/>
          <w:bCs w:val="0"/>
          <w:color w:val="99CC00"/>
          <w:lang w:val="tr-TR"/>
        </w:rPr>
        <w:t>Ə</w:t>
      </w:r>
      <w:r w:rsidRPr="0019251F">
        <w:rPr>
          <w:rFonts w:ascii="Comic Sans MS" w:hAnsi="Comic Sans MS"/>
          <w:bCs w:val="0"/>
          <w:color w:val="99CC00"/>
          <w:lang w:val="tr-TR"/>
        </w:rPr>
        <w:t>hadis: 549/17)</w:t>
      </w:r>
    </w:p>
    <w:p w:rsidR="00103E8F" w:rsidRPr="0019251F" w:rsidRDefault="00103E8F" w:rsidP="00103E8F">
      <w:pPr>
        <w:rPr>
          <w:rFonts w:ascii="Comic Sans MS" w:hAnsi="Comic Sans MS"/>
          <w:color w:val="99CC00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37"/>
        </w:numPr>
        <w:tabs>
          <w:tab w:val="left" w:pos="5220"/>
        </w:tabs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Saçlar 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f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azı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1-2 d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yuyulmalıdır</w:t>
      </w:r>
      <w:r w:rsidRPr="0019251F">
        <w:rPr>
          <w:rFonts w:ascii="Comic Sans MS" w:hAnsi="Comic Sans MS"/>
          <w:sz w:val="24"/>
          <w:szCs w:val="24"/>
          <w:lang w:val="az-Latn-AZ"/>
        </w:rPr>
        <w:t>. Çünki yağlı saçlar bakteriyaların artmas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i x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ini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ranması  üçün münbit  mühitdi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AF7ABC" wp14:editId="69046EFD">
                <wp:simplePos x="0" y="0"/>
                <wp:positionH relativeFrom="column">
                  <wp:posOffset>4160520</wp:posOffset>
                </wp:positionH>
                <wp:positionV relativeFrom="paragraph">
                  <wp:posOffset>121285</wp:posOffset>
                </wp:positionV>
                <wp:extent cx="1485900" cy="1257300"/>
                <wp:effectExtent l="773430" t="5080" r="7620" b="13970"/>
                <wp:wrapNone/>
                <wp:docPr id="255" name="Rounded Rectangular Callout 255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wedgeRoundRectCallout">
                          <a:avLst>
                            <a:gd name="adj1" fmla="val -100000"/>
                            <a:gd name="adj2" fmla="val 4394"/>
                            <a:gd name="adj3" fmla="val 16667"/>
                          </a:avLst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4369A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>Çünki yağlı saç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lar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24369A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bakteriyaların artması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üçün </w:t>
                            </w:r>
                            <w:r w:rsidRPr="0024369A">
                              <w:rPr>
                                <w:lang w:val="az-Latn-AZ"/>
                              </w:rPr>
                              <w:t>ə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>la ş</w:t>
                            </w:r>
                            <w:r w:rsidRPr="0024369A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rait yaradır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5" o:spid="_x0000_s1108" type="#_x0000_t62" alt="Description: Solid diamond" style="position:absolute;margin-left:327.6pt;margin-top:9.55pt;width:117pt;height:9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" adj="-10800,11749" fillcolor="yellow">
                <v:fill r:id="rId20" o:title="" type="pattern"/>
                <v:textbox>
                  <w:txbxContent>
                    <w:p w:rsidR="00D76E10" w:rsidRPr="0024369A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>Çünki yağlı saç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lar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24369A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bakteriyaların artması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 xml:space="preserve"> üçün </w:t>
                      </w:r>
                      <w:r w:rsidRPr="0024369A">
                        <w:rPr>
                          <w:lang w:val="az-Latn-AZ"/>
                        </w:rPr>
                        <w:t>ə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>la ş</w:t>
                      </w:r>
                      <w:r w:rsidRPr="0024369A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rait yaradır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4416" behindDoc="1" locked="0" layoutInCell="1" allowOverlap="1" wp14:anchorId="6A22C0F1" wp14:editId="5250C001">
            <wp:simplePos x="0" y="0"/>
            <wp:positionH relativeFrom="column">
              <wp:posOffset>1988820</wp:posOffset>
            </wp:positionH>
            <wp:positionV relativeFrom="paragraph">
              <wp:posOffset>121285</wp:posOffset>
            </wp:positionV>
            <wp:extent cx="1797685" cy="1992630"/>
            <wp:effectExtent l="0" t="0" r="0" b="7620"/>
            <wp:wrapNone/>
            <wp:docPr id="254" name="Picture 254" descr="bat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thn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2DA20" wp14:editId="5FD6EFD0">
                <wp:simplePos x="0" y="0"/>
                <wp:positionH relativeFrom="column">
                  <wp:posOffset>385845</wp:posOffset>
                </wp:positionH>
                <wp:positionV relativeFrom="paragraph">
                  <wp:posOffset>46021</wp:posOffset>
                </wp:positionV>
                <wp:extent cx="1600200" cy="1120536"/>
                <wp:effectExtent l="0" t="342900" r="990600" b="22860"/>
                <wp:wrapNone/>
                <wp:docPr id="253" name="Rounded Rectangular Callout 253" descr="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20536"/>
                        </a:xfrm>
                        <a:prstGeom prst="wedgeRoundRectCallout">
                          <a:avLst>
                            <a:gd name="adj1" fmla="val 108333"/>
                            <a:gd name="adj2" fmla="val -76111"/>
                            <a:gd name="adj3" fmla="val 16667"/>
                          </a:avLst>
                        </a:prstGeom>
                        <a:pattFill prst="dotDmnd">
                          <a:fgClr>
                            <a:srgbClr val="0099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4369A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açımızı vaxtında yuyarıqsa, onun </w:t>
                            </w:r>
                            <w:r w:rsidRPr="0024369A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yağlanmasının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qarşısını aları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3" o:spid="_x0000_s1109" type="#_x0000_t62" alt="Description: Dotted diamond" style="position:absolute;margin-left:30.4pt;margin-top:3.6pt;width:126pt;height:88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" adj="34200,-5640" fillcolor="#09f">
                <v:fill r:id="rId228" o:title="" type="pattern"/>
                <v:textbox>
                  <w:txbxContent>
                    <w:p w:rsidR="00D76E10" w:rsidRPr="0024369A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 xml:space="preserve">Saçımızı vaxtında yuyarıqsa, onun </w:t>
                      </w:r>
                      <w:r w:rsidRPr="0024369A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yağlanmasının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 xml:space="preserve"> qarşısını alarıq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     Bilirsinizmi?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Vaxtinda yuyulmayan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oğru qulluq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saçlarda saç biti yaranı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2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Saçı sabunladıqdan  sonra </w:t>
      </w:r>
      <w:r w:rsidRPr="0019251F">
        <w:rPr>
          <w:rFonts w:ascii="Comic Sans MS" w:hAnsi="Comic Sans MS"/>
          <w:color w:val="339966"/>
          <w:sz w:val="24"/>
          <w:szCs w:val="24"/>
          <w:lang w:val="az-Latn-AZ"/>
        </w:rPr>
        <w:t>bol su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uyularaq axıdılmalıdır.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saçda sabun qalarsa bu insan üçün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idi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AF7DF" wp14:editId="46C402C6">
                <wp:simplePos x="0" y="0"/>
                <wp:positionH relativeFrom="column">
                  <wp:posOffset>3589020</wp:posOffset>
                </wp:positionH>
                <wp:positionV relativeFrom="paragraph">
                  <wp:posOffset>48895</wp:posOffset>
                </wp:positionV>
                <wp:extent cx="1714500" cy="800100"/>
                <wp:effectExtent l="354330" t="10795" r="7620" b="227330"/>
                <wp:wrapNone/>
                <wp:docPr id="252" name="Rounded Rectangular Callout 252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wedgeRoundRectCallout">
                          <a:avLst>
                            <a:gd name="adj1" fmla="val -66111"/>
                            <a:gd name="adj2" fmla="val 74602"/>
                            <a:gd name="adj3" fmla="val 16667"/>
                          </a:avLst>
                        </a:prstGeom>
                        <a:pattFill prst="trellis">
                          <a:fgClr>
                            <a:srgbClr val="CC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4369A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>aç el</w:t>
                            </w:r>
                            <w:r w:rsidRPr="0024369A">
                              <w:rPr>
                                <w:lang w:val="az-Latn-AZ"/>
                              </w:rPr>
                              <w:t>ə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uyulmalıdır ki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24369A">
                              <w:rPr>
                                <w:rFonts w:ascii="Comic Sans MS" w:hAnsi="Comic Sans MS"/>
                                <w:lang w:val="az-Latn-AZ"/>
                              </w:rPr>
                              <w:t>orada sabun qalmas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2" o:spid="_x0000_s1110" type="#_x0000_t62" alt="Description: Trellis" style="position:absolute;margin-left:282.6pt;margin-top:3.85pt;width:135pt;height:6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" adj="-3480,26914" fillcolor="#cff">
                <v:fill r:id="rId229" o:title="" type="pattern"/>
                <v:textbox>
                  <w:txbxContent>
                    <w:p w:rsidR="00D76E10" w:rsidRPr="0024369A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>aç el</w:t>
                      </w:r>
                      <w:r w:rsidRPr="0024369A">
                        <w:rPr>
                          <w:lang w:val="az-Latn-AZ"/>
                        </w:rPr>
                        <w:t>ə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 xml:space="preserve"> yuyulmalıdır ki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24369A">
                        <w:rPr>
                          <w:rFonts w:ascii="Comic Sans MS" w:hAnsi="Comic Sans MS"/>
                          <w:lang w:val="az-Latn-AZ"/>
                        </w:rPr>
                        <w:t>orada sabun qalmasın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7248" behindDoc="1" locked="0" layoutInCell="1" allowOverlap="1" wp14:anchorId="68AB3AD2" wp14:editId="0BFC82C7">
            <wp:simplePos x="0" y="0"/>
            <wp:positionH relativeFrom="column">
              <wp:posOffset>1417320</wp:posOffset>
            </wp:positionH>
            <wp:positionV relativeFrom="paragraph">
              <wp:posOffset>48895</wp:posOffset>
            </wp:positionV>
            <wp:extent cx="2514600" cy="1600200"/>
            <wp:effectExtent l="0" t="0" r="0" b="0"/>
            <wp:wrapNone/>
            <wp:docPr id="251" name="Picture 251" descr="baby-wash-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by-wash-hair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E60E58" w:rsidRPr="0019251F" w:rsidRDefault="00E60E58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lastRenderedPageBreak/>
        <w:t xml:space="preserve">Saç yuyulduqdan sonra 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soyuq v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 xml:space="preserve"> ya kül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kli yerl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aşı açıq dayanmaq olmaz. Çünki bu zaman soyuqda immunitet aşağı düşdüyü üçün infeksion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ltihabi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(pnevmoniya, meningit v</w:t>
      </w:r>
      <w:r w:rsidRPr="0019251F">
        <w:rPr>
          <w:rFonts w:ascii="Times New Roman" w:hAnsi="Times New Roman" w:cs="Times New Roman"/>
          <w:b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99CC00"/>
          <w:sz w:val="24"/>
          <w:szCs w:val="24"/>
          <w:lang w:val="az-Latn-AZ"/>
        </w:rPr>
        <w:t>.s)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rana b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</w:t>
      </w:r>
    </w:p>
    <w:p w:rsidR="00103E8F" w:rsidRPr="0019251F" w:rsidRDefault="00103E8F" w:rsidP="00103E8F">
      <w:pPr>
        <w:ind w:left="360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31C2C3" wp14:editId="1D09B511">
                <wp:simplePos x="0" y="0"/>
                <wp:positionH relativeFrom="column">
                  <wp:posOffset>3562460</wp:posOffset>
                </wp:positionH>
                <wp:positionV relativeFrom="paragraph">
                  <wp:posOffset>108159</wp:posOffset>
                </wp:positionV>
                <wp:extent cx="1988820" cy="1194534"/>
                <wp:effectExtent l="971550" t="0" r="11430" b="24765"/>
                <wp:wrapNone/>
                <wp:docPr id="250" name="Rounded Rectangular Callout 250" descr="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194534"/>
                        </a:xfrm>
                        <a:prstGeom prst="wedgeRoundRectCallout">
                          <a:avLst>
                            <a:gd name="adj1" fmla="val -97125"/>
                            <a:gd name="adj2" fmla="val 22593"/>
                            <a:gd name="adj3" fmla="val 16667"/>
                          </a:avLst>
                        </a:prstGeom>
                        <a:pattFill prst="wdDnDiag">
                          <a:fgClr>
                            <a:srgbClr val="0099FF"/>
                          </a:fgClr>
                          <a:bgClr>
                            <a:srgbClr val="CC99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17236" w:rsidRDefault="000A13EF" w:rsidP="00103E8F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</w:pPr>
                            <w:r w:rsidRPr="00F1723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DİQQ</w:t>
                            </w:r>
                            <w:r w:rsidRPr="00F17236">
                              <w:rPr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T!!!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                      Saç yuyulduqdan sonra soyuq havada başı açıq g</w:t>
                            </w:r>
                            <w:r w:rsidRPr="00F17236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zm</w:t>
                            </w:r>
                            <w:r w:rsidRPr="00F17236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F17236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k olmaz...</w:t>
                            </w:r>
                          </w:p>
                          <w:p w:rsidR="000A13EF" w:rsidRPr="00F17236" w:rsidRDefault="000A13EF" w:rsidP="00103E8F">
                            <w:pP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</w:pPr>
                          </w:p>
                          <w:p w:rsidR="000A13EF" w:rsidRPr="00563E39" w:rsidRDefault="000A13EF" w:rsidP="00103E8F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50" o:spid="_x0000_s1111" type="#_x0000_t62" alt="Description: Wide downward diagonal" style="position:absolute;left:0;text-align:left;margin-left:280.5pt;margin-top:8.5pt;width:156.6pt;height:94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" adj="-10179,15680" fillcolor="#09f">
                <v:fill r:id="rId231" o:title="" color2="#c9f" type="pattern"/>
                <v:textbox>
                  <w:txbxContent>
                    <w:p w:rsidR="00D76E10" w:rsidRPr="00F17236" w:rsidRDefault="00D76E10" w:rsidP="00103E8F">
                      <w:pPr>
                        <w:shd w:val="clear" w:color="auto" w:fill="FFFF00"/>
                        <w:rPr>
                          <w:rFonts w:ascii="Comic Sans MS" w:hAnsi="Comic Sans MS"/>
                          <w:b/>
                          <w:lang w:val="az-Latn-AZ"/>
                        </w:rPr>
                      </w:pPr>
                      <w:r w:rsidRPr="00F17236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DİQQ</w:t>
                      </w:r>
                      <w:r w:rsidRPr="00F17236">
                        <w:rPr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T!!!</w:t>
                      </w:r>
                      <w:r w:rsidRPr="00F17236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                      Saç yuyulduqdan sonra soyuq havada başı açıq g</w:t>
                      </w:r>
                      <w:r w:rsidRPr="00F17236">
                        <w:rPr>
                          <w:b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lang w:val="az-Latn-AZ"/>
                        </w:rPr>
                        <w:t>zm</w:t>
                      </w:r>
                      <w:r w:rsidRPr="00F17236">
                        <w:rPr>
                          <w:b/>
                          <w:lang w:val="az-Latn-AZ"/>
                        </w:rPr>
                        <w:t>ə</w:t>
                      </w:r>
                      <w:r w:rsidRPr="00F17236">
                        <w:rPr>
                          <w:rFonts w:ascii="Comic Sans MS" w:hAnsi="Comic Sans MS"/>
                          <w:b/>
                          <w:lang w:val="az-Latn-AZ"/>
                        </w:rPr>
                        <w:t>k olmaz...</w:t>
                      </w:r>
                    </w:p>
                    <w:p w:rsidR="00D76E10" w:rsidRPr="00F17236" w:rsidRDefault="00D76E10" w:rsidP="00103E8F">
                      <w:pPr>
                        <w:rPr>
                          <w:rFonts w:ascii="Comic Sans MS" w:hAnsi="Comic Sans MS"/>
                          <w:b/>
                          <w:lang w:val="az-Latn-AZ"/>
                        </w:rPr>
                      </w:pPr>
                    </w:p>
                    <w:p w:rsidR="00D76E10" w:rsidRPr="00563E39" w:rsidRDefault="00D76E10" w:rsidP="00103E8F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8512" behindDoc="1" locked="0" layoutInCell="1" allowOverlap="1" wp14:anchorId="18741B54" wp14:editId="39492A4D">
            <wp:simplePos x="0" y="0"/>
            <wp:positionH relativeFrom="column">
              <wp:posOffset>1177290</wp:posOffset>
            </wp:positionH>
            <wp:positionV relativeFrom="paragraph">
              <wp:posOffset>109855</wp:posOffset>
            </wp:positionV>
            <wp:extent cx="1784985" cy="1690370"/>
            <wp:effectExtent l="0" t="0" r="5715" b="5080"/>
            <wp:wrapNone/>
            <wp:docPr id="249" name="Picture 249" descr="0E2JUCCA8Z60EOCAH4E8F7CAHO1R0JCAI7HQGACATQW5E1CARSAXUVCA51302QCAN1WQK9CAU1WO4ZCAHUHA1TCAD7HW20CAK46LYVCARLTL7QCA4MMJ7RCASYGC0WCAGNUF50CA2V7VO0CAD68LL2CAQ28H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E2JUCCA8Z60EOCAH4E8F7CAHO1R0JCAI7HQGACATQW5E1CARSAXUVCA51302QCAN1WQK9CAU1WO4ZCAHUHA1TCAD7HW20CAK46LYVCARLTL7QCA4MMJ7RCASYGC0WCAGNUF50CA2V7VO0CAD68LL2CAQ28H3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Saç yuyulduqdan sonra yumuşaq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malla tamamiy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urudulmalıdır. Çünki,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mli saçla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nsanda </w:t>
      </w:r>
      <w:r w:rsidR="00E60E58">
        <w:rPr>
          <w:rFonts w:ascii="Comic Sans MS" w:hAnsi="Comic Sans MS"/>
          <w:color w:val="0000FF"/>
          <w:sz w:val="24"/>
          <w:szCs w:val="24"/>
          <w:lang w:val="az-Latn-AZ"/>
        </w:rPr>
        <w:t>meningit, infeksion, iltihab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yaranmasın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89C12" wp14:editId="64B83F0B">
                <wp:simplePos x="0" y="0"/>
                <wp:positionH relativeFrom="column">
                  <wp:posOffset>3429000</wp:posOffset>
                </wp:positionH>
                <wp:positionV relativeFrom="paragraph">
                  <wp:posOffset>123190</wp:posOffset>
                </wp:positionV>
                <wp:extent cx="1714500" cy="1049020"/>
                <wp:effectExtent l="565785" t="6985" r="5715" b="10795"/>
                <wp:wrapNone/>
                <wp:docPr id="248" name="Rounded 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49020"/>
                        </a:xfrm>
                        <a:prstGeom prst="wedgeRoundRectCallout">
                          <a:avLst>
                            <a:gd name="adj1" fmla="val -81111"/>
                            <a:gd name="adj2" fmla="val 3075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BA4F36" w:rsidRDefault="000A13EF" w:rsidP="00103E8F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r saçımızı tam olaraq qurutmasaq qorxunc x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likl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r yarana bil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48" o:spid="_x0000_s1112" type="#_x0000_t62" style="position:absolute;margin-left:270pt;margin-top:9.7pt;width:135pt;height:82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" adj="-6720,17442" fillcolor="yellow">
                <v:fill color2="#fc0" rotate="t" angle="45" focus="50%" type="gradient"/>
                <v:textbox>
                  <w:txbxContent>
                    <w:p w:rsidR="00D76E10" w:rsidRPr="00BA4F36" w:rsidRDefault="00D76E10" w:rsidP="00103E8F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r saçımızı tam olaraq qurutmasaq qorxunc x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likl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r yarana bil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3392" behindDoc="1" locked="0" layoutInCell="1" allowOverlap="1" wp14:anchorId="0B578767" wp14:editId="37F23E4E">
            <wp:simplePos x="0" y="0"/>
            <wp:positionH relativeFrom="column">
              <wp:posOffset>1739265</wp:posOffset>
            </wp:positionH>
            <wp:positionV relativeFrom="paragraph">
              <wp:posOffset>166370</wp:posOffset>
            </wp:positionV>
            <wp:extent cx="1499870" cy="2219325"/>
            <wp:effectExtent l="0" t="0" r="5080" b="9525"/>
            <wp:wrapNone/>
            <wp:docPr id="247" name="Picture 247" descr="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y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  <w:lang w:eastAsia="tr-TR"/>
        </w:rPr>
      </w:pPr>
      <w:r w:rsidRPr="0019251F">
        <w:rPr>
          <w:rFonts w:ascii="Comic Sans MS" w:hAnsi="Comic Sans MS"/>
          <w:sz w:val="24"/>
          <w:szCs w:val="24"/>
          <w:lang w:eastAsia="tr-TR"/>
        </w:rPr>
        <w:t>Saçları elektrikli qurutucularla qurutmaq olar. Ancaq qurutucunun saça çox yax</w:t>
      </w:r>
      <w:r w:rsidRPr="0019251F">
        <w:rPr>
          <w:rFonts w:ascii="Comic Sans MS" w:hAnsi="Comic Sans MS" w:cs="TimesNewRoman"/>
          <w:sz w:val="24"/>
          <w:szCs w:val="24"/>
          <w:lang w:eastAsia="tr-TR"/>
        </w:rPr>
        <w:t>ı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n </w:t>
      </w:r>
      <w:r w:rsidRPr="0019251F">
        <w:rPr>
          <w:rFonts w:ascii="Comic Sans MS" w:hAnsi="Comic Sans MS"/>
          <w:color w:val="FF6600"/>
          <w:sz w:val="24"/>
          <w:szCs w:val="24"/>
          <w:lang w:eastAsia="tr-TR"/>
        </w:rPr>
        <w:t>tutulmamas</w:t>
      </w:r>
      <w:r w:rsidRPr="0019251F">
        <w:rPr>
          <w:rFonts w:ascii="Comic Sans MS" w:hAnsi="Comic Sans MS" w:cs="TimesNewRoman"/>
          <w:color w:val="FF6600"/>
          <w:sz w:val="24"/>
          <w:szCs w:val="24"/>
          <w:lang w:eastAsia="tr-TR"/>
        </w:rPr>
        <w:t>ı</w:t>
      </w:r>
      <w:r w:rsidRPr="0019251F">
        <w:rPr>
          <w:rFonts w:ascii="Comic Sans MS" w:hAnsi="Comic Sans MS" w:cs="TimesNewRoman"/>
          <w:sz w:val="24"/>
          <w:szCs w:val="24"/>
          <w:lang w:eastAsia="tr-TR"/>
        </w:rPr>
        <w:t xml:space="preserve"> </w:t>
      </w:r>
      <w:r w:rsidRPr="0019251F">
        <w:rPr>
          <w:rFonts w:ascii="Comic Sans MS" w:hAnsi="Comic Sans MS"/>
          <w:sz w:val="24"/>
          <w:szCs w:val="24"/>
          <w:lang w:eastAsia="tr-TR"/>
        </w:rPr>
        <w:t>lazımdir. Bu halda saçl</w:t>
      </w:r>
      <w:r w:rsidRPr="0019251F">
        <w:rPr>
          <w:rFonts w:ascii="Comic Sans MS" w:hAnsi="Comic Sans MS" w:cs="TimesNewRoman"/>
          <w:sz w:val="24"/>
          <w:szCs w:val="24"/>
          <w:lang w:eastAsia="tr-TR"/>
        </w:rPr>
        <w:t xml:space="preserve">ı </w:t>
      </w:r>
      <w:r w:rsidRPr="0019251F">
        <w:rPr>
          <w:rFonts w:ascii="Comic Sans MS" w:hAnsi="Comic Sans MS"/>
          <w:sz w:val="24"/>
          <w:szCs w:val="24"/>
          <w:lang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>ri v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 saçlar yüks</w:t>
      </w:r>
      <w:r w:rsidRPr="0019251F">
        <w:rPr>
          <w:rFonts w:ascii="Times New Roman" w:hAnsi="Times New Roman" w:cs="Times New Roman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sz w:val="24"/>
          <w:szCs w:val="24"/>
          <w:lang w:eastAsia="tr-TR"/>
        </w:rPr>
        <w:t xml:space="preserve">k temperaturdan </w:t>
      </w:r>
      <w:r w:rsidRPr="0019251F">
        <w:rPr>
          <w:rFonts w:ascii="Comic Sans MS" w:hAnsi="Comic Sans MS"/>
          <w:color w:val="99CC00"/>
          <w:sz w:val="24"/>
          <w:szCs w:val="24"/>
          <w:lang w:eastAsia="tr-TR"/>
        </w:rPr>
        <w:t>z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eastAsia="tr-TR"/>
        </w:rPr>
        <w:t>d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eastAsia="tr-TR"/>
        </w:rPr>
        <w:t>l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eastAsia="tr-TR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eastAsia="tr-TR"/>
        </w:rPr>
        <w:t>nir</w:t>
      </w:r>
      <w:r w:rsidRPr="0019251F">
        <w:rPr>
          <w:rFonts w:ascii="Comic Sans MS" w:hAnsi="Comic Sans MS"/>
          <w:sz w:val="24"/>
          <w:szCs w:val="24"/>
          <w:lang w:eastAsia="tr-TR"/>
        </w:rPr>
        <w:t>.</w:t>
      </w: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872" behindDoc="1" locked="0" layoutInCell="1" allowOverlap="1" wp14:anchorId="634CFF8A" wp14:editId="1BF43CBB">
            <wp:simplePos x="0" y="0"/>
            <wp:positionH relativeFrom="column">
              <wp:posOffset>1882140</wp:posOffset>
            </wp:positionH>
            <wp:positionV relativeFrom="paragraph">
              <wp:posOffset>138430</wp:posOffset>
            </wp:positionV>
            <wp:extent cx="1762125" cy="2095500"/>
            <wp:effectExtent l="0" t="0" r="9525" b="0"/>
            <wp:wrapNone/>
            <wp:docPr id="246" name="Picture 246" descr="Caucasian Woman Her Pjs Holding A Hairbrush And Using A Red Blow Dryer To Dry And Style Her Hair While Getting Ready For Work In The 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ucasian Woman Her Pjs Holding A Hairbrush And Using A Red Blow Dryer To Dry And Style Her Hair While Getting Ready For Work In The Morning"/>
                    <pic:cNvPicPr>
                      <a:picLocks noChangeAspect="1" noChangeArrowheads="1"/>
                    </pic:cNvPicPr>
                  </pic:nvPicPr>
                  <pic:blipFill>
                    <a:blip r:embed="rId234" r:link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eastAsia="tr-TR"/>
        </w:rPr>
      </w:pP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eastAsia="tr-TR"/>
        </w:rPr>
      </w:pP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eastAsia="tr-TR"/>
        </w:rPr>
      </w:pP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eastAsia="tr-TR"/>
        </w:rPr>
      </w:pPr>
    </w:p>
    <w:p w:rsidR="00103E8F" w:rsidRPr="0019251F" w:rsidRDefault="00103E8F" w:rsidP="00103E8F">
      <w:pPr>
        <w:autoSpaceDE w:val="0"/>
        <w:autoSpaceDN w:val="0"/>
        <w:adjustRightInd w:val="0"/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Yay vaxtı </w:t>
      </w:r>
      <w:r w:rsidRPr="0019251F">
        <w:rPr>
          <w:rFonts w:ascii="Comic Sans MS" w:hAnsi="Comic Sans MS"/>
          <w:b/>
          <w:bCs/>
          <w:color w:val="0000FF"/>
          <w:sz w:val="24"/>
          <w:szCs w:val="24"/>
          <w:lang w:val="az-Latn-AZ"/>
        </w:rPr>
        <w:t>gün şüalarında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ışda da </w:t>
      </w:r>
      <w:r w:rsidRPr="0019251F">
        <w:rPr>
          <w:rFonts w:ascii="Comic Sans MS" w:hAnsi="Comic Sans MS"/>
          <w:b/>
          <w:bCs/>
          <w:color w:val="FF0000"/>
          <w:sz w:val="24"/>
          <w:szCs w:val="24"/>
          <w:lang w:val="az-Latn-AZ"/>
        </w:rPr>
        <w:t>soyuqdan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orunmaq üçün baş örtü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dir.. 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CAA57C" wp14:editId="103B2778">
                <wp:simplePos x="0" y="0"/>
                <wp:positionH relativeFrom="column">
                  <wp:posOffset>1143000</wp:posOffset>
                </wp:positionH>
                <wp:positionV relativeFrom="paragraph">
                  <wp:posOffset>187960</wp:posOffset>
                </wp:positionV>
                <wp:extent cx="1371600" cy="1028700"/>
                <wp:effectExtent l="213360" t="12700" r="5715" b="6350"/>
                <wp:wrapNone/>
                <wp:docPr id="245" name="Oval Callout 245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wedgeEllipseCallout">
                          <a:avLst>
                            <a:gd name="adj1" fmla="val -63611"/>
                            <a:gd name="adj2" fmla="val 47037"/>
                          </a:avLst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Default="000A13EF" w:rsidP="00103E8F">
                            <w:pPr>
                              <w:jc w:val="center"/>
                            </w:pPr>
                            <w:r w:rsidRPr="000C6F30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lang w:val="az-Latn-AZ"/>
                              </w:rPr>
                              <w:t>Yayda gün şüalarından qoruyu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245" o:spid="_x0000_s1113" type="#_x0000_t63" alt="Description: Solid diamond" style="position:absolute;margin-left:90pt;margin-top:14.8pt;width:108pt;height:8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" adj="-2940,20960" fillcolor="yellow">
                <v:fill r:id="rId20" o:title="" type="pattern"/>
                <v:textbox>
                  <w:txbxContent>
                    <w:p w:rsidR="00D76E10" w:rsidRDefault="00D76E10" w:rsidP="00103E8F">
                      <w:pPr>
                        <w:jc w:val="center"/>
                      </w:pPr>
                      <w:r w:rsidRPr="000C6F30">
                        <w:rPr>
                          <w:rFonts w:ascii="Comic Sans MS" w:hAnsi="Comic Sans MS"/>
                          <w:b/>
                          <w:bCs/>
                          <w:color w:val="0000FF"/>
                          <w:lang w:val="az-Latn-AZ"/>
                        </w:rPr>
                        <w:t>Yayda gün şüalarından qoruyu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65DA85" wp14:editId="067CF570">
                <wp:simplePos x="0" y="0"/>
                <wp:positionH relativeFrom="column">
                  <wp:posOffset>4799279</wp:posOffset>
                </wp:positionH>
                <wp:positionV relativeFrom="paragraph">
                  <wp:posOffset>169761</wp:posOffset>
                </wp:positionV>
                <wp:extent cx="1257300" cy="1416527"/>
                <wp:effectExtent l="552450" t="0" r="19050" b="12700"/>
                <wp:wrapNone/>
                <wp:docPr id="244" name="Rounded Rectangular Callout 244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16527"/>
                        </a:xfrm>
                        <a:prstGeom prst="wedgeRoundRectCallout">
                          <a:avLst>
                            <a:gd name="adj1" fmla="val -92120"/>
                            <a:gd name="adj2" fmla="val 24005"/>
                            <a:gd name="adj3" fmla="val 16667"/>
                          </a:avLst>
                        </a:prstGeom>
                        <a:pattFill prst="horzBrick">
                          <a:fgClr>
                            <a:srgbClr val="00CCFF"/>
                          </a:fgClr>
                          <a:bgClr>
                            <a:srgbClr val="00FF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61347" w:rsidRDefault="000A13EF" w:rsidP="00103E8F">
                            <w:pPr>
                              <w:jc w:val="both"/>
                              <w:rPr>
                                <w:lang w:val="az-Latn-AZ"/>
                              </w:rPr>
                            </w:pPr>
                            <w:r w:rsidRPr="000C6F3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Papaq qışın soyuğundan  qoruyaraq x</w:t>
                            </w:r>
                            <w:r w:rsidRPr="000C6F30"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C6F3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st</w:t>
                            </w:r>
                            <w:r w:rsidRPr="000C6F30"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C6F3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lkl</w:t>
                            </w:r>
                            <w:r w:rsidRPr="000C6F30"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C6F3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rin qarşısını alı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44" o:spid="_x0000_s1114" type="#_x0000_t62" alt="Description: Horizontal brick" style="position:absolute;margin-left:377.9pt;margin-top:13.35pt;width:99pt;height:111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" adj="-9098,15985" fillcolor="#0cf">
                <v:fill r:id="rId236" o:title="" color2="lime" type="pattern"/>
                <v:textbox>
                  <w:txbxContent>
                    <w:p w:rsidR="00D76E10" w:rsidRPr="00361347" w:rsidRDefault="00D76E10" w:rsidP="00103E8F">
                      <w:pPr>
                        <w:jc w:val="both"/>
                        <w:rPr>
                          <w:lang w:val="az-Latn-AZ"/>
                        </w:rPr>
                      </w:pPr>
                      <w:r w:rsidRPr="000C6F3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Papaq qışın soyuğundan  qoruyaraq x</w:t>
                      </w:r>
                      <w:r w:rsidRPr="000C6F30">
                        <w:rPr>
                          <w:b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0C6F3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st</w:t>
                      </w:r>
                      <w:r w:rsidRPr="000C6F30">
                        <w:rPr>
                          <w:b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0C6F3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lkl</w:t>
                      </w:r>
                      <w:r w:rsidRPr="000C6F30">
                        <w:rPr>
                          <w:b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0C6F3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rin qarşısını alı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6224" behindDoc="1" locked="0" layoutInCell="1" allowOverlap="1" wp14:anchorId="02E08A5B" wp14:editId="7B286F2A">
            <wp:simplePos x="0" y="0"/>
            <wp:positionH relativeFrom="column">
              <wp:posOffset>2400300</wp:posOffset>
            </wp:positionH>
            <wp:positionV relativeFrom="paragraph">
              <wp:posOffset>30480</wp:posOffset>
            </wp:positionV>
            <wp:extent cx="1828800" cy="1734185"/>
            <wp:effectExtent l="0" t="0" r="0" b="0"/>
            <wp:wrapNone/>
            <wp:docPr id="243" name="Picture 243" descr="winter-snowman-mickey-donald-mi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ter-snowman-mickey-donald-minnie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93DA19C" wp14:editId="2C6DB81D">
            <wp:extent cx="1606550" cy="1823720"/>
            <wp:effectExtent l="0" t="0" r="0" b="5080"/>
            <wp:docPr id="239" name="Picture 239" descr="3bf4c08cc7021bdb39734349761c0440@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bf4c08cc7021bdb39734349761c0440@t1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                    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87459B">
      <w:pPr>
        <w:numPr>
          <w:ilvl w:val="0"/>
          <w:numId w:val="41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Saça müx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f 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 ve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kimy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vi madd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ağlamlıq üçün 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idir. Amma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ii vasi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olan 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FF"/>
          <w:sz w:val="24"/>
          <w:szCs w:val="24"/>
          <w:lang w:val="az-Latn-AZ"/>
        </w:rPr>
        <w:t>n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nsana cox xeyirlidir..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45440" behindDoc="1" locked="0" layoutInCell="1" allowOverlap="1" wp14:anchorId="083CED3B" wp14:editId="2465A8DB">
            <wp:simplePos x="0" y="0"/>
            <wp:positionH relativeFrom="column">
              <wp:posOffset>1600200</wp:posOffset>
            </wp:positionH>
            <wp:positionV relativeFrom="paragraph">
              <wp:posOffset>95250</wp:posOffset>
            </wp:positionV>
            <wp:extent cx="2514600" cy="1909445"/>
            <wp:effectExtent l="0" t="0" r="0" b="0"/>
            <wp:wrapNone/>
            <wp:docPr id="242" name="Picture 242" descr="MQQPFBCAWFY5IYCAJIHG12CAK0KZT0CAHIGCFCCAQRVPL3CA8B38AVCAP2HVA5CAWOT8HKCA4NB02ICABNBKEACA0M6AD0CA4NIJ6DCAPW25INCABTMFJUCAA5B1DXCAIKNXSICAOJ4SCECAG6288CCA44NC7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QQPFBCAWFY5IYCAJIHG12CAK0KZT0CAHIGCFCCAQRVPL3CA8B38AVCAP2HVA5CAWOT8HKCA4NB02ICABNBKEACA0M6AD0CA4NIJ6DCAPW25INCABTMFJUCAA5B1DXCAIKNXSICAOJ4SCECAG6288CCA44NC7J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BAAC7" wp14:editId="39A3909A">
                <wp:simplePos x="0" y="0"/>
                <wp:positionH relativeFrom="column">
                  <wp:posOffset>4229100</wp:posOffset>
                </wp:positionH>
                <wp:positionV relativeFrom="paragraph">
                  <wp:posOffset>209550</wp:posOffset>
                </wp:positionV>
                <wp:extent cx="1600200" cy="800100"/>
                <wp:effectExtent l="508635" t="12700" r="5715" b="6350"/>
                <wp:wrapNone/>
                <wp:docPr id="241" name="Rounded Rectangular Callou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wedgeRoundRectCallout">
                          <a:avLst>
                            <a:gd name="adj1" fmla="val -79764"/>
                            <a:gd name="adj2" fmla="val 5713"/>
                            <a:gd name="adj3" fmla="val 16667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BA4F36" w:rsidRDefault="000A13EF" w:rsidP="00103E8F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Saçına yalniz r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ng üçün h</w:t>
                            </w:r>
                            <w:r w:rsidRPr="00BA4F36">
                              <w:rPr>
                                <w:lang w:val="az-Latn-AZ"/>
                              </w:rPr>
                              <w:t>ə</w:t>
                            </w:r>
                            <w:r w:rsidRPr="00BA4F36">
                              <w:rPr>
                                <w:rFonts w:ascii="Comic Sans MS" w:hAnsi="Comic Sans MS"/>
                                <w:lang w:val="az-Latn-AZ"/>
                              </w:rPr>
                              <w:t>na vurmaq doğru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41" o:spid="_x0000_s1115" type="#_x0000_t62" style="position:absolute;margin-left:333pt;margin-top:16.5pt;width:126pt;height:63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" adj="-6429,12034" fillcolor="#fc0">
                <v:textbox>
                  <w:txbxContent>
                    <w:p w:rsidR="00D76E10" w:rsidRPr="00BA4F36" w:rsidRDefault="00D76E10" w:rsidP="00103E8F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Saçına yalniz r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ng üçün h</w:t>
                      </w:r>
                      <w:r w:rsidRPr="00BA4F36">
                        <w:rPr>
                          <w:lang w:val="az-Latn-AZ"/>
                        </w:rPr>
                        <w:t>ə</w:t>
                      </w:r>
                      <w:r w:rsidRPr="00BA4F36">
                        <w:rPr>
                          <w:rFonts w:ascii="Comic Sans MS" w:hAnsi="Comic Sans MS"/>
                          <w:lang w:val="az-Latn-AZ"/>
                        </w:rPr>
                        <w:t>na vurmaq doğrudur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EF249C" wp14:editId="3B5C4525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1143000" cy="800100"/>
                <wp:effectExtent l="13335" t="13335" r="948690" b="5715"/>
                <wp:wrapNone/>
                <wp:docPr id="240" name="Rounded Rectangular Callout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wedgeRoundRectCallout">
                          <a:avLst>
                            <a:gd name="adj1" fmla="val 128333"/>
                            <a:gd name="adj2" fmla="val 15954"/>
                            <a:gd name="adj3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105D0" w:rsidRDefault="000A13EF" w:rsidP="00103E8F">
                            <w:pPr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</w:pPr>
                            <w:r w:rsidRPr="002105D0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Saçıma süni sarı r</w:t>
                            </w:r>
                            <w:r w:rsidRPr="002105D0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2105D0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ng vurmuş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40" o:spid="_x0000_s1116" type="#_x0000_t62" style="position:absolute;margin-left:9pt;margin-top:6pt;width:90pt;height:6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" adj="38520,14246" fillcolor="#09f">
                <v:textbox>
                  <w:txbxContent>
                    <w:p w:rsidR="00D76E10" w:rsidRPr="002105D0" w:rsidRDefault="00D76E10" w:rsidP="00103E8F">
                      <w:pPr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</w:pPr>
                      <w:r w:rsidRPr="002105D0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Saçıma süni sarı r</w:t>
                      </w:r>
                      <w:r w:rsidRPr="002105D0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2105D0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ng vurmuşam.</w:t>
                      </w:r>
                    </w:p>
                  </w:txbxContent>
                </v:textbox>
              </v:shape>
            </w:pict>
          </mc:Fallback>
        </mc:AlternateConten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tabs>
          <w:tab w:val="left" w:pos="7320"/>
        </w:tabs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Peyğ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r s.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.s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ab/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“Kimin saçı varsa ona qulluq etsin”     </w:t>
      </w:r>
    </w:p>
    <w:p w:rsidR="00103E8F" w:rsidRPr="0019251F" w:rsidRDefault="00103E8F" w:rsidP="00103E8F">
      <w:pPr>
        <w:rPr>
          <w:rFonts w:ascii="Comic Sans MS" w:hAnsi="Comic Sans MS"/>
          <w:color w:val="99CC00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              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(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bu Davud, T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ccül 3)</w:t>
      </w: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Default="00E60E58" w:rsidP="00E60E58">
      <w:pPr>
        <w:rPr>
          <w:lang w:eastAsia="tr-TR"/>
        </w:rPr>
      </w:pPr>
    </w:p>
    <w:p w:rsidR="00E60E58" w:rsidRPr="00E60E58" w:rsidRDefault="00E60E58" w:rsidP="00E60E58">
      <w:pPr>
        <w:rPr>
          <w:lang w:eastAsia="tr-TR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lastRenderedPageBreak/>
        <w:t>X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lik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 wp14:anchorId="5DD5796D" wp14:editId="61A03465">
            <wp:simplePos x="0" y="0"/>
            <wp:positionH relativeFrom="column">
              <wp:posOffset>167005</wp:posOffset>
            </wp:positionH>
            <wp:positionV relativeFrom="paragraph">
              <wp:posOffset>13335</wp:posOffset>
            </wp:positionV>
            <wp:extent cx="1638300" cy="1752600"/>
            <wp:effectExtent l="0" t="0" r="0" b="0"/>
            <wp:wrapSquare wrapText="bothSides"/>
            <wp:docPr id="276" name="Picture 27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s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>Vücudumuz bir qalaya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r. Bu qalanı qoruyan müdafi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 sistemimiz çöl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c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düş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hücumlarına  qarşı bizi mühafi</w:t>
      </w:r>
      <w:r w:rsidR="002629CD">
        <w:rPr>
          <w:rStyle w:val="A2"/>
          <w:rFonts w:ascii="Comic Sans MS" w:hAnsi="Comic Sans MS"/>
          <w:sz w:val="24"/>
          <w:szCs w:val="24"/>
        </w:rPr>
        <w:t>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edir.</w:t>
      </w:r>
      <w:r w:rsidR="002629CD">
        <w:rPr>
          <w:rStyle w:val="A2"/>
          <w:rFonts w:ascii="Comic Sans MS" w:hAnsi="Comic Sans MS"/>
          <w:sz w:val="24"/>
          <w:szCs w:val="24"/>
        </w:rPr>
        <w:t xml:space="preserve"> </w:t>
      </w:r>
      <w:r w:rsidRPr="0019251F">
        <w:rPr>
          <w:rStyle w:val="A2"/>
          <w:rFonts w:ascii="Comic Sans MS" w:hAnsi="Comic Sans MS"/>
          <w:sz w:val="24"/>
          <w:szCs w:val="24"/>
        </w:rPr>
        <w:t>Müdafi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istemimizi 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f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lmamıza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b ola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hlü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 düş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i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mikrob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lardır.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mikrob dediyimiz çox kiçik canlıların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 olduğu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nu bilirsinizmi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 wp14:anchorId="5A06F2D0" wp14:editId="579DF385">
            <wp:simplePos x="0" y="0"/>
            <wp:positionH relativeFrom="column">
              <wp:posOffset>4531360</wp:posOffset>
            </wp:positionH>
            <wp:positionV relativeFrom="paragraph">
              <wp:posOffset>532130</wp:posOffset>
            </wp:positionV>
            <wp:extent cx="1674495" cy="2234565"/>
            <wp:effectExtent l="0" t="0" r="1905" b="0"/>
            <wp:wrapSquare wrapText="bothSides"/>
            <wp:docPr id="275" name="Picture 275" descr="1242235938XO3x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242235938XO3xdr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>Vücudumuz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gün bakteriya, virus kimi bir çox mikroba qarşı mübari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edir.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in vücuda gi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si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ir ancaq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iç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i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 bacarır. Sağlam  bir vücud, qarşılaşdığı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k et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y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d mad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mübari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e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lir. Vücudumuz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ı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qarşı qorunmaq 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q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y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r mühafi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 sistemiy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şkil olunmuşdur.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ı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ol açan mikroplar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f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uyarıldığında immun sistemi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aşlayır. Vücudumuzun müdafi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istemi mikroplara qarşı özunü qoruya bilir amma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="002629CD">
        <w:rPr>
          <w:rStyle w:val="A2"/>
          <w:rFonts w:ascii="Comic Sans MS" w:hAnsi="Comic Sans MS"/>
          <w:sz w:val="24"/>
          <w:szCs w:val="24"/>
        </w:rPr>
        <w:t xml:space="preserve">zı hallarda vücudun </w:t>
      </w:r>
      <w:r w:rsidRPr="0019251F">
        <w:rPr>
          <w:rStyle w:val="A2"/>
          <w:rFonts w:ascii="Comic Sans MS" w:hAnsi="Comic Sans MS"/>
          <w:sz w:val="24"/>
          <w:szCs w:val="24"/>
        </w:rPr>
        <w:t>gücü qalmaz.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i ki mikroplar da bu für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i qaçırmazlar!</w:t>
      </w:r>
      <w:r w:rsidRPr="0019251F">
        <w:rPr>
          <w:rFonts w:ascii="Comic Sans MS" w:hAnsi="Comic Sans MS"/>
        </w:rPr>
        <w:t xml:space="preserve"> </w:t>
      </w:r>
      <w:r w:rsidRPr="0019251F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inline distT="0" distB="0" distL="0" distR="0" wp14:anchorId="61942CFA" wp14:editId="0C8E4FBC">
                <wp:extent cx="306705" cy="306705"/>
                <wp:effectExtent l="0" t="0" r="0" b="0"/>
                <wp:docPr id="265" name="Rectangle 265" descr="soldier-clipart-thumb9349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5" o:spid="_x0000_s1026" alt="Description: soldier-clipart-thumb9349335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3"/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KİÇİK  İŞĞALÇILAR: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MİKROBLARI TANIYAQ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b/>
          <w:bCs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 wp14:anchorId="4A959BC4" wp14:editId="68857815">
            <wp:simplePos x="0" y="0"/>
            <wp:positionH relativeFrom="column">
              <wp:posOffset>48895</wp:posOffset>
            </wp:positionH>
            <wp:positionV relativeFrom="paragraph">
              <wp:posOffset>99695</wp:posOffset>
            </wp:positionV>
            <wp:extent cx="2016760" cy="1209040"/>
            <wp:effectExtent l="0" t="0" r="2540" b="0"/>
            <wp:wrapSquare wrapText="bothSides"/>
            <wp:docPr id="274" name="Picture 274" descr="genetic 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netic bacteria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>Vücudumuz çox maraqlı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r o q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qüsursuz bir siste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ahib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dir.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 gü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rimiz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i trilyonlarca hücey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kitap oxuyar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, yazı yazar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, 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f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 alar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, ye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ye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daima günlük iş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mizi yeri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eti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miz üçün çalışırlar. Eyni zamanda bizim gö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ö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yimiz kiçik istilacılar, 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i mikroblar, vücudumuzdakı bu sistemi pozmaq üçün çalışır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lar. Vücudumuza g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mikroblar sü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çoxalı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z ancaq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lik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a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ortaya çıxtığında vücudumuzun istilaya uğradığını anlayarıq. 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n  birlik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istilacı bu kiçik canlıları tanıyaq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onra da onlardan qorun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ma yollarını öy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.</w:t>
      </w:r>
      <w:r w:rsidRPr="0019251F">
        <w:rPr>
          <w:rFonts w:ascii="Comic Sans MS" w:hAnsi="Comic Sans MS"/>
          <w:b/>
          <w:bCs/>
          <w:color w:val="000000"/>
        </w:rPr>
        <w:t xml:space="preserve"> </w:t>
      </w:r>
    </w:p>
    <w:p w:rsidR="00EC1442" w:rsidRDefault="00EC1442" w:rsidP="00EC144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EC1442" w:rsidRDefault="00EC1442" w:rsidP="00EC1442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DE4D28" w:rsidRDefault="00DE4D28" w:rsidP="00EC1442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DE4D28" w:rsidRDefault="00DE4D28" w:rsidP="00EC1442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DE4D28" w:rsidRDefault="00DE4D28" w:rsidP="00EC1442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/>
          <w:sz w:val="24"/>
          <w:szCs w:val="24"/>
          <w:lang w:val="az-Latn-AZ"/>
        </w:rPr>
      </w:pPr>
    </w:p>
    <w:p w:rsidR="00EC1442" w:rsidRPr="00C33FED" w:rsidRDefault="00DE4D28" w:rsidP="00EC1442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 w:cs="Times New Roman"/>
          <w:sz w:val="24"/>
          <w:szCs w:val="24"/>
          <w:highlight w:val="white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96320" behindDoc="1" locked="0" layoutInCell="1" allowOverlap="1" wp14:anchorId="781D5A53" wp14:editId="191F1B04">
            <wp:simplePos x="0" y="0"/>
            <wp:positionH relativeFrom="column">
              <wp:posOffset>226695</wp:posOffset>
            </wp:positionH>
            <wp:positionV relativeFrom="paragraph">
              <wp:posOffset>99060</wp:posOffset>
            </wp:positionV>
            <wp:extent cx="1808480" cy="1374140"/>
            <wp:effectExtent l="0" t="0" r="1270" b="0"/>
            <wp:wrapTight wrapText="bothSides">
              <wp:wrapPolygon edited="0">
                <wp:start x="0" y="0"/>
                <wp:lineTo x="0" y="21261"/>
                <wp:lineTo x="21388" y="21261"/>
                <wp:lineTo x="21388" y="0"/>
                <wp:lineTo x="0" y="0"/>
              </wp:wrapPolygon>
            </wp:wrapTight>
            <wp:docPr id="206" name="Picture 206" descr="C:\Users\c1\Desktop\tumblr_inline_mji5amR8031qz4r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1\Desktop\tumblr_inline_mji5amR8031qz4rgp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Dostlar! Siz mikrobun ilk olaraq böyük islam aliml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rind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n Ağş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ms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ddin adıyla m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şhur Muhamm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d b. Hamza (1390-1460) t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t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find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n tapıldığını bilirsizmi? Ağş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ms</w:t>
      </w:r>
      <w:r w:rsidR="00EC1442" w:rsidRPr="00C33FED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EC1442" w:rsidRPr="00C33FED">
        <w:rPr>
          <w:rFonts w:ascii="Comic Sans MS" w:hAnsi="Comic Sans MS"/>
          <w:sz w:val="24"/>
          <w:szCs w:val="24"/>
          <w:lang w:val="az-Latn-AZ"/>
        </w:rPr>
        <w:t>ddin a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raşdırmalar n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tic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sind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 xml:space="preserve"> tibb il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 xml:space="preserve"> 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laq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li ya</w:t>
      </w:r>
      <w:r>
        <w:rPr>
          <w:rFonts w:ascii="Comic Sans MS" w:hAnsi="Comic Sans MS" w:cs="Times New Roman"/>
          <w:sz w:val="24"/>
          <w:szCs w:val="24"/>
          <w:highlight w:val="white"/>
        </w:rPr>
        <w:t>z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mış olduğu Madd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t-ül-H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 xml:space="preserve">yat adlı 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s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rind</w:t>
      </w:r>
      <w:r w:rsidR="00EC1442" w:rsidRPr="00C33FED">
        <w:rPr>
          <w:rFonts w:ascii="Times New Roman" w:hAnsi="Times New Roman" w:cs="Times New Roman"/>
          <w:sz w:val="24"/>
          <w:szCs w:val="24"/>
          <w:highlight w:val="white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  <w:highlight w:val="white"/>
        </w:rPr>
        <w:t>: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 “X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st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lik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in insanlarda bir-bir ortaya ç</w:t>
      </w:r>
      <w:r w:rsidR="00EC1442" w:rsidRPr="00C33FED">
        <w:rPr>
          <w:rFonts w:ascii="Comic Sans MS" w:hAnsi="Comic Sans MS" w:cs="Times New Roman TUR"/>
          <w:sz w:val="24"/>
          <w:szCs w:val="24"/>
        </w:rPr>
        <w:t>ıxdığını sanmaq s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hvdir. X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st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lik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 insandan insana bulaşmaq sur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tiy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 keç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. Bu bulaşma göz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 görü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 bilm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y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c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k q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d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 kiçik lakin canl</w:t>
      </w:r>
      <w:r w:rsidR="00EC1442" w:rsidRPr="00C33FED">
        <w:rPr>
          <w:rFonts w:ascii="Comic Sans MS" w:hAnsi="Comic Sans MS" w:cs="Times New Roman TUR"/>
          <w:sz w:val="24"/>
          <w:szCs w:val="24"/>
        </w:rPr>
        <w:t>ı toxumlar vasit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siyl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 olar." dey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 xml:space="preserve">k, bundan beş yüz il 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vv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l mikrobun t</w:t>
      </w:r>
      <w:r w:rsidR="00EC1442" w:rsidRPr="00C33FED">
        <w:rPr>
          <w:rFonts w:ascii="Times New Roman" w:hAnsi="Times New Roman" w:cs="Times New Roman"/>
          <w:sz w:val="24"/>
          <w:szCs w:val="24"/>
        </w:rPr>
        <w:t>ə</w:t>
      </w:r>
      <w:r w:rsidR="00EC1442" w:rsidRPr="00C33FED">
        <w:rPr>
          <w:rFonts w:ascii="Comic Sans MS" w:hAnsi="Comic Sans MS" w:cs="Times New Roman"/>
          <w:sz w:val="24"/>
          <w:szCs w:val="24"/>
        </w:rPr>
        <w:t>rifini etmişdir.</w:t>
      </w:r>
    </w:p>
    <w:p w:rsidR="00EC1442" w:rsidRPr="00C33FED" w:rsidRDefault="00EC1442" w:rsidP="00DE4D28">
      <w:pPr>
        <w:autoSpaceDE w:val="0"/>
        <w:autoSpaceDN w:val="0"/>
        <w:adjustRightInd w:val="0"/>
        <w:spacing w:before="100" w:after="100" w:line="240" w:lineRule="auto"/>
        <w:ind w:firstLine="280"/>
        <w:jc w:val="both"/>
        <w:rPr>
          <w:rFonts w:ascii="Comic Sans MS" w:hAnsi="Comic Sans MS" w:cs="Times New Roman"/>
          <w:sz w:val="24"/>
          <w:szCs w:val="24"/>
        </w:rPr>
      </w:pPr>
      <w:r w:rsidRPr="00C33FED">
        <w:rPr>
          <w:rFonts w:ascii="Comic Sans MS" w:hAnsi="Comic Sans MS" w:cs="Times New Roman"/>
          <w:sz w:val="24"/>
          <w:szCs w:val="24"/>
        </w:rPr>
        <w:t xml:space="preserve">Pasteurun </w:t>
      </w:r>
      <w:r w:rsidR="00DE4D28" w:rsidRPr="00C33FED">
        <w:rPr>
          <w:rFonts w:ascii="Comic Sans MS" w:hAnsi="Comic Sans MS" w:cs="Times New Roman"/>
          <w:sz w:val="24"/>
          <w:szCs w:val="24"/>
        </w:rPr>
        <w:t>Akşemseddind</w:t>
      </w:r>
      <w:r w:rsidR="00DE4D28" w:rsidRPr="00C33FED">
        <w:rPr>
          <w:rFonts w:ascii="Times New Roman" w:hAnsi="Times New Roman" w:cs="Times New Roman"/>
          <w:sz w:val="24"/>
          <w:szCs w:val="24"/>
        </w:rPr>
        <w:t>ə</w:t>
      </w:r>
      <w:r w:rsidR="00DE4D28" w:rsidRPr="00C33FED">
        <w:rPr>
          <w:rFonts w:ascii="Comic Sans MS" w:hAnsi="Comic Sans MS" w:cs="Times New Roman"/>
          <w:sz w:val="24"/>
          <w:szCs w:val="24"/>
        </w:rPr>
        <w:t xml:space="preserve">n dörd </w:t>
      </w:r>
      <w:r w:rsidR="00DE4D28" w:rsidRPr="00C33FED">
        <w:rPr>
          <w:rFonts w:ascii="Times New Roman" w:hAnsi="Times New Roman" w:cs="Times New Roman"/>
          <w:sz w:val="24"/>
          <w:szCs w:val="24"/>
        </w:rPr>
        <w:t>ə</w:t>
      </w:r>
      <w:r w:rsidR="00DE4D28" w:rsidRPr="00C33FED">
        <w:rPr>
          <w:rFonts w:ascii="Comic Sans MS" w:hAnsi="Comic Sans MS" w:cs="Times New Roman"/>
          <w:sz w:val="24"/>
          <w:szCs w:val="24"/>
        </w:rPr>
        <w:t xml:space="preserve">sr sonra </w:t>
      </w:r>
      <w:r w:rsidRPr="00C33FED">
        <w:rPr>
          <w:rFonts w:ascii="Comic Sans MS" w:hAnsi="Comic Sans MS" w:cs="Times New Roman"/>
          <w:sz w:val="24"/>
          <w:szCs w:val="24"/>
        </w:rPr>
        <w:t>texniki a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t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g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bildiyi n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tic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ni dünyada ilk d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f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x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b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r verdi. </w:t>
      </w:r>
      <w:r w:rsidR="00DE4D28">
        <w:rPr>
          <w:rFonts w:ascii="Comic Sans MS" w:hAnsi="Comic Sans MS" w:cs="Times New Roman"/>
          <w:sz w:val="24"/>
          <w:szCs w:val="24"/>
        </w:rPr>
        <w:t>Bel</w:t>
      </w:r>
      <w:r w:rsidR="00DE4D28">
        <w:rPr>
          <w:rFonts w:ascii="Times New Roman" w:hAnsi="Times New Roman" w:cs="Times New Roman"/>
          <w:sz w:val="24"/>
          <w:szCs w:val="24"/>
        </w:rPr>
        <w:t>əcə m</w:t>
      </w:r>
      <w:r w:rsidRPr="00C33FED">
        <w:rPr>
          <w:rFonts w:ascii="Comic Sans MS" w:hAnsi="Comic Sans MS" w:cs="Times New Roman"/>
          <w:sz w:val="24"/>
          <w:szCs w:val="24"/>
        </w:rPr>
        <w:t>ikrob n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z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iyy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si s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hv olaraq Pasteura aid edilmişdir. Eyni zamanda ilk x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ç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ng araşdırmaçılarından olan Ağş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ms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ddin, o dövrd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seratan deyi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n bu x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st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ik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çox m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şğul oldu. S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dr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z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m Çandarl</w:t>
      </w:r>
      <w:r w:rsidRPr="00C33FED">
        <w:rPr>
          <w:rFonts w:ascii="Comic Sans MS" w:hAnsi="Comic Sans MS" w:cs="Times New Roman TUR"/>
          <w:sz w:val="24"/>
          <w:szCs w:val="24"/>
        </w:rPr>
        <w:t>ı X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il Paşanın oğulu Kazask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 Süleyman Ç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bini müalic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etdi. Ayr</w:t>
      </w:r>
      <w:r w:rsidRPr="00C33FED">
        <w:rPr>
          <w:rFonts w:ascii="Comic Sans MS" w:hAnsi="Comic Sans MS" w:cs="Times New Roman TUR"/>
          <w:sz w:val="24"/>
          <w:szCs w:val="24"/>
        </w:rPr>
        <w:t>ıca hansı x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st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ik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in hans</w:t>
      </w:r>
      <w:r w:rsidRPr="00C33FED">
        <w:rPr>
          <w:rFonts w:ascii="Comic Sans MS" w:hAnsi="Comic Sans MS" w:cs="Times New Roman TUR"/>
          <w:sz w:val="24"/>
          <w:szCs w:val="24"/>
        </w:rPr>
        <w:t>ı bitki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d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n haz</w:t>
      </w:r>
      <w:r w:rsidRPr="00C33FED">
        <w:rPr>
          <w:rFonts w:ascii="Comic Sans MS" w:hAnsi="Comic Sans MS" w:cs="Times New Roman TUR"/>
          <w:sz w:val="24"/>
          <w:szCs w:val="24"/>
        </w:rPr>
        <w:t>ırlanan d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rmanlarla müalic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edil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c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yin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dair m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>lumatlar v</w:t>
      </w:r>
      <w:r w:rsidRPr="00C33FED">
        <w:rPr>
          <w:rFonts w:ascii="Times New Roman" w:hAnsi="Times New Roman" w:cs="Times New Roman"/>
          <w:sz w:val="24"/>
          <w:szCs w:val="24"/>
        </w:rPr>
        <w:t>ə</w:t>
      </w:r>
      <w:r w:rsidRPr="00C33FED">
        <w:rPr>
          <w:rFonts w:ascii="Comic Sans MS" w:hAnsi="Comic Sans MS" w:cs="Times New Roman"/>
          <w:sz w:val="24"/>
          <w:szCs w:val="24"/>
        </w:rPr>
        <w:t xml:space="preserve"> düsturlar ortaya qoydu.</w:t>
      </w:r>
    </w:p>
    <w:p w:rsidR="00EC1442" w:rsidRPr="00C33FED" w:rsidRDefault="00EC1442" w:rsidP="00EC144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C1442" w:rsidRPr="00C33FED" w:rsidRDefault="00EC1442" w:rsidP="00EC1442">
      <w:pPr>
        <w:jc w:val="both"/>
        <w:rPr>
          <w:rFonts w:ascii="Comic Sans MS" w:hAnsi="Comic Sans MS"/>
          <w:sz w:val="24"/>
          <w:szCs w:val="24"/>
          <w:lang w:val="az-Latn-AZ"/>
        </w:rPr>
      </w:pPr>
    </w:p>
    <w:p w:rsidR="00F04E37" w:rsidRPr="0019251F" w:rsidRDefault="00F04E37" w:rsidP="00F04E37">
      <w:pPr>
        <w:rPr>
          <w:rStyle w:val="A2"/>
          <w:rFonts w:ascii="Comic Sans MS" w:hAnsi="Comic Sans MS"/>
          <w:b/>
          <w:bCs/>
          <w:color w:val="0000FF"/>
          <w:sz w:val="24"/>
          <w:szCs w:val="24"/>
        </w:rPr>
      </w:pPr>
    </w:p>
    <w:p w:rsidR="00F04E37" w:rsidRDefault="00F04E37" w:rsidP="00F04E37">
      <w:pPr>
        <w:rPr>
          <w:rStyle w:val="A2"/>
          <w:rFonts w:ascii="Comic Sans MS" w:hAnsi="Comic Sans MS"/>
          <w:b/>
          <w:bCs/>
          <w:color w:val="0000FF"/>
          <w:sz w:val="24"/>
          <w:szCs w:val="24"/>
        </w:rPr>
      </w:pPr>
    </w:p>
    <w:p w:rsidR="002629CD" w:rsidRPr="0019251F" w:rsidRDefault="002629CD" w:rsidP="00F04E37">
      <w:pPr>
        <w:rPr>
          <w:rStyle w:val="A2"/>
          <w:rFonts w:ascii="Comic Sans MS" w:hAnsi="Comic Sans MS"/>
          <w:b/>
          <w:bCs/>
          <w:color w:val="0000FF"/>
          <w:sz w:val="24"/>
          <w:szCs w:val="24"/>
        </w:rPr>
      </w:pPr>
    </w:p>
    <w:p w:rsidR="00F04E37" w:rsidRPr="0019251F" w:rsidRDefault="00F04E37" w:rsidP="00F04E37">
      <w:pPr>
        <w:rPr>
          <w:rFonts w:ascii="Comic Sans MS" w:hAnsi="Comic Sans MS"/>
          <w:color w:val="0000FF"/>
          <w:sz w:val="24"/>
          <w:szCs w:val="24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0" locked="0" layoutInCell="1" allowOverlap="1" wp14:anchorId="635C9B36" wp14:editId="72BB61CC">
            <wp:simplePos x="0" y="0"/>
            <wp:positionH relativeFrom="column">
              <wp:posOffset>-128270</wp:posOffset>
            </wp:positionH>
            <wp:positionV relativeFrom="paragraph">
              <wp:posOffset>262255</wp:posOffset>
            </wp:positionV>
            <wp:extent cx="1914525" cy="1866900"/>
            <wp:effectExtent l="0" t="0" r="9525" b="0"/>
            <wp:wrapSquare wrapText="bothSides"/>
            <wp:docPr id="272" name="Picture 272" descr="1190683943Ge3P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190683943Ge3P8U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 xml:space="preserve"> BAKTERİYA.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4112" behindDoc="1" locked="0" layoutInCell="1" allowOverlap="1" wp14:anchorId="19A3C0A1" wp14:editId="3A219B28">
            <wp:simplePos x="0" y="0"/>
            <wp:positionH relativeFrom="column">
              <wp:posOffset>1901825</wp:posOffset>
            </wp:positionH>
            <wp:positionV relativeFrom="paragraph">
              <wp:posOffset>8255</wp:posOffset>
            </wp:positionV>
            <wp:extent cx="2200275" cy="1273810"/>
            <wp:effectExtent l="0" t="0" r="9525" b="2540"/>
            <wp:wrapSquare wrapText="bothSides"/>
            <wp:docPr id="273" name="Picture 273" descr="bacteria-Ec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cteria-Ecoli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>M</w:t>
      </w:r>
      <w:r w:rsidRPr="0019251F">
        <w:rPr>
          <w:rStyle w:val="A2"/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>qs</w:t>
      </w:r>
      <w:r w:rsidRPr="0019251F">
        <w:rPr>
          <w:rStyle w:val="A2"/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di: </w:t>
      </w:r>
      <w:r w:rsidRPr="0019251F">
        <w:rPr>
          <w:rStyle w:val="A2"/>
          <w:rFonts w:ascii="Comic Sans MS" w:hAnsi="Comic Sans MS"/>
          <w:sz w:val="24"/>
          <w:szCs w:val="24"/>
        </w:rPr>
        <w:t>Xüsusiy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izliyi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diqq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 gö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uşaqları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f alaraq aralarında sü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yıl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maqdır.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FF"/>
        </w:rPr>
      </w:pP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>BAKTERİYA N</w:t>
      </w:r>
      <w:r w:rsidRPr="0019251F">
        <w:rPr>
          <w:rStyle w:val="A2"/>
          <w:rFonts w:ascii="Times New Roman" w:hAnsi="Times New Roman" w:cs="Times New Roman"/>
          <w:b/>
          <w:bCs/>
          <w:color w:val="0000FF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>DİR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Bakteriyalar; gö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örü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ancaq mikroskop altında görü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kiçik canlılardır. Bakteriyaların hamısı bi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ve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. Ancaq, bizim üçü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as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hlü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d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akteriyalar 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i pato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 xml:space="preserve">jen bakteriyalarıdır. Patojen bakteriyalar, </w:t>
      </w:r>
      <w:r w:rsidRPr="0019251F">
        <w:rPr>
          <w:rStyle w:val="A2"/>
          <w:rFonts w:ascii="Comic Sans MS" w:hAnsi="Comic Sans MS"/>
          <w:sz w:val="24"/>
          <w:szCs w:val="24"/>
        </w:rPr>
        <w:lastRenderedPageBreak/>
        <w:t>vücudumuza müx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f yollardan (sindirim, solunum, 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i yara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yoluyla) g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çoxalırla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i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b olurlar. 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FF"/>
        </w:rPr>
      </w:pP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>Bakteriyalar harada  yaşayır v</w:t>
      </w:r>
      <w:r w:rsidRPr="0019251F">
        <w:rPr>
          <w:rStyle w:val="A2"/>
          <w:rFonts w:ascii="Times New Roman" w:hAnsi="Times New Roman" w:cs="Times New Roman"/>
          <w:b/>
          <w:bCs/>
          <w:color w:val="0000FF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 xml:space="preserve"> bizi nec</w:t>
      </w:r>
      <w:r w:rsidRPr="0019251F">
        <w:rPr>
          <w:rStyle w:val="A2"/>
          <w:rFonts w:ascii="Times New Roman" w:hAnsi="Times New Roman" w:cs="Times New Roman"/>
          <w:b/>
          <w:bCs/>
          <w:color w:val="0000FF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0000FF"/>
          <w:sz w:val="24"/>
          <w:szCs w:val="24"/>
        </w:rPr>
        <w:t xml:space="preserve"> yoluxdururlar?</w:t>
      </w:r>
    </w:p>
    <w:p w:rsidR="00F04E37" w:rsidRPr="0019251F" w:rsidRDefault="00F04E37" w:rsidP="00F04E37">
      <w:pPr>
        <w:pStyle w:val="Pa6"/>
        <w:spacing w:before="40" w:after="40"/>
        <w:jc w:val="both"/>
        <w:rPr>
          <w:rFonts w:ascii="Comic Sans MS" w:hAnsi="Comic Sans MS"/>
          <w:color w:val="000000"/>
        </w:rPr>
      </w:pPr>
      <w:r w:rsidRPr="0019251F">
        <w:rPr>
          <w:rStyle w:val="A2"/>
          <w:rFonts w:ascii="Comic Sans MS" w:hAnsi="Comic Sans MS"/>
          <w:sz w:val="24"/>
          <w:szCs w:val="24"/>
        </w:rPr>
        <w:t xml:space="preserve">        Bakteriyaların çox müx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f növ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var.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 bakteriyalar çubuq,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spiral,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da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ş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l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r. Bakteriyalar uyğun ş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a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tapdıqlarında sü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ço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 xml:space="preserve">xalırlar.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b/>
          <w:bCs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5920" behindDoc="1" locked="0" layoutInCell="1" allowOverlap="1" wp14:anchorId="364A2FFD" wp14:editId="571FCA4F">
            <wp:simplePos x="0" y="0"/>
            <wp:positionH relativeFrom="column">
              <wp:posOffset>3982085</wp:posOffset>
            </wp:positionH>
            <wp:positionV relativeFrom="paragraph">
              <wp:posOffset>864235</wp:posOffset>
            </wp:positionV>
            <wp:extent cx="1932305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295" y="21456"/>
                <wp:lineTo x="21295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 xml:space="preserve">     Bakteriyalar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yer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; hava, torpaq,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, saçlar, dırnaq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lar, paltarlar, stolları, oyuncaqlar, qapı qolları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 w:cs="Times New Roman"/>
          <w:sz w:val="24"/>
          <w:szCs w:val="24"/>
        </w:rPr>
        <w:t xml:space="preserve"> </w:t>
      </w:r>
      <w:r w:rsidRPr="0019251F">
        <w:rPr>
          <w:rStyle w:val="A2"/>
          <w:rFonts w:ascii="Comic Sans MS" w:hAnsi="Comic Sans MS"/>
          <w:sz w:val="24"/>
          <w:szCs w:val="24"/>
        </w:rPr>
        <w:t>s. bir çox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lurlar. Bakteriyalarin bir çoxunun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 et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qabiliy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i yox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du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hdutdur. Bir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ir ye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daşınmaq üçün bir vasi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 w:cs="Times New Roman"/>
          <w:sz w:val="24"/>
          <w:szCs w:val="24"/>
        </w:rPr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ehtiyacları var. Bakteriyalari bir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aşqa bir ye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daşıyan vasi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="002629CD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kü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, toz, torpaq, böc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,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şaratla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di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canlılar, qidalar, su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xüsusiy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insanlardır. Bakteriyalarin yaşaması üçün ehtiyacı olduqları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şey vücudumuzda vardır. Bu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akteriyalar, insanları çox se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.</w:t>
      </w:r>
      <w:r w:rsidRPr="0019251F">
        <w:rPr>
          <w:rFonts w:ascii="Comic Sans MS" w:hAnsi="Comic Sans MS"/>
          <w:b/>
          <w:bCs/>
          <w:color w:val="000000"/>
        </w:rPr>
        <w:t xml:space="preserve">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b/>
          <w:bCs/>
          <w:color w:val="000000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b/>
          <w:bCs/>
          <w:color w:val="000000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b/>
          <w:bCs/>
          <w:color w:val="000000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center"/>
        <w:rPr>
          <w:rFonts w:ascii="Comic Sans MS" w:hAnsi="Comic Sans MS"/>
          <w:color w:val="FF66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 wp14:anchorId="79A12AE3" wp14:editId="36F73FC6">
            <wp:simplePos x="0" y="0"/>
            <wp:positionH relativeFrom="column">
              <wp:posOffset>-224155</wp:posOffset>
            </wp:positionH>
            <wp:positionV relativeFrom="paragraph">
              <wp:posOffset>-245745</wp:posOffset>
            </wp:positionV>
            <wp:extent cx="2029460" cy="2223770"/>
            <wp:effectExtent l="0" t="0" r="8890" b="5080"/>
            <wp:wrapSquare wrapText="bothSides"/>
            <wp:docPr id="270" name="Picture 270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VİRUS</w:t>
      </w:r>
    </w:p>
    <w:p w:rsidR="00F04E37" w:rsidRPr="0019251F" w:rsidRDefault="00F04E37" w:rsidP="00F04E37">
      <w:pPr>
        <w:pStyle w:val="Pa6"/>
        <w:spacing w:before="40" w:after="40"/>
        <w:ind w:firstLine="708"/>
        <w:jc w:val="both"/>
        <w:rPr>
          <w:rFonts w:ascii="Comic Sans MS" w:hAnsi="Comic Sans MS"/>
          <w:color w:val="000000"/>
        </w:rPr>
      </w:pP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>M</w:t>
      </w:r>
      <w:r w:rsidRPr="0019251F">
        <w:rPr>
          <w:rStyle w:val="A2"/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>qs</w:t>
      </w:r>
      <w:r w:rsidRPr="0019251F">
        <w:rPr>
          <w:rStyle w:val="A2"/>
          <w:rFonts w:ascii="Times New Roman" w:hAnsi="Times New Roman" w:cs="Times New Roman"/>
          <w:b/>
          <w:bCs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di : </w:t>
      </w:r>
      <w:r w:rsidRPr="0019251F">
        <w:rPr>
          <w:rStyle w:val="A2"/>
          <w:rFonts w:ascii="Comic Sans MS" w:hAnsi="Comic Sans MS"/>
          <w:sz w:val="24"/>
          <w:szCs w:val="24"/>
        </w:rPr>
        <w:t>Müdafi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istemi 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if uşaqların vücuduna gizlic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,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 olmaqdır.</w:t>
      </w:r>
    </w:p>
    <w:p w:rsidR="002629CD" w:rsidRDefault="002629CD" w:rsidP="00F04E37">
      <w:pPr>
        <w:pStyle w:val="Pa6"/>
        <w:spacing w:before="40" w:after="40"/>
        <w:jc w:val="both"/>
        <w:rPr>
          <w:rStyle w:val="A2"/>
          <w:rFonts w:ascii="Comic Sans MS" w:hAnsi="Comic Sans MS"/>
          <w:b/>
          <w:bCs/>
          <w:color w:val="FF6600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jc w:val="both"/>
        <w:rPr>
          <w:rFonts w:ascii="Comic Sans MS" w:hAnsi="Comic Sans MS"/>
          <w:color w:val="FF6600"/>
        </w:rPr>
      </w:pP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VİRUS N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DİR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Viruslar bakteriyalardan daha çox kiçik canlılardır. Viruslar da bakteriyalar kimi insanlarda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 yoluxmas</w:t>
      </w:r>
      <w:r w:rsidRPr="0019251F">
        <w:rPr>
          <w:rStyle w:val="A2"/>
          <w:rFonts w:ascii="Comic Sans MS" w:hAnsi="Comic Sans MS" w:cs="Comic Sans MS"/>
          <w:sz w:val="24"/>
          <w:szCs w:val="24"/>
        </w:rPr>
        <w:t>ı</w:t>
      </w:r>
      <w:r w:rsidRPr="0019251F">
        <w:rPr>
          <w:rStyle w:val="A2"/>
          <w:rFonts w:ascii="Comic Sans MS" w:hAnsi="Comic Sans MS"/>
          <w:sz w:val="24"/>
          <w:szCs w:val="24"/>
        </w:rPr>
        <w:t>na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 olur. Virusların meydana 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irdiyi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i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qorunmada vücudun müdafi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isteminin gücü ço</w:t>
      </w:r>
      <w:r w:rsidR="002629CD">
        <w:rPr>
          <w:rStyle w:val="A2"/>
          <w:rFonts w:ascii="Comic Sans MS" w:hAnsi="Comic Sans MS"/>
          <w:sz w:val="24"/>
          <w:szCs w:val="24"/>
        </w:rPr>
        <w:t>x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ö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mlidir. 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FF6600"/>
        </w:rPr>
      </w:pP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                 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>Viruslar harada yaşayır v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 xml:space="preserve"> biz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 xml:space="preserve"> nec</w:t>
      </w:r>
      <w:r w:rsidRPr="0019251F">
        <w:rPr>
          <w:rStyle w:val="A2"/>
          <w:rFonts w:ascii="Times New Roman" w:hAnsi="Times New Roman" w:cs="Times New Roman"/>
          <w:b/>
          <w:bCs/>
          <w:color w:val="FF66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6600"/>
          <w:sz w:val="24"/>
          <w:szCs w:val="24"/>
        </w:rPr>
        <w:t xml:space="preserve"> yoluxurlar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lastRenderedPageBreak/>
        <w:drawing>
          <wp:anchor distT="0" distB="0" distL="114300" distR="114300" simplePos="0" relativeHeight="251664896" behindDoc="1" locked="0" layoutInCell="1" allowOverlap="1" wp14:anchorId="46566BC4" wp14:editId="7C711A10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7145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60" y="21375"/>
                <wp:lineTo x="21360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 xml:space="preserve"> Virüslar, çox kiçik canlılardı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canlı olmayan organizm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ya bi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. Virüsların canlılığını davam etd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i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üçün qonaq ola b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c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 başqa bir canlıya ehtiyacı vardır. Çox virüs, bitki, heyvan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 insan kimi bir canlı organizm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 xaric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ki bir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uzun müd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 yaşaya bi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. Virüslari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üyük xüsusiy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uyğun olmayan ş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a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“endospor” adı ver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n bir qalxa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i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atda qala bi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i bacarmalarıdır. Ortam ş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normala döndüğü zaman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rar aktiv hala g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il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. Bu ö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li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dolayı elmi yö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n “yarı canlı” olaraq adlandırılırlar. </w:t>
      </w:r>
    </w:p>
    <w:p w:rsidR="006B28BF" w:rsidRPr="0019251F" w:rsidRDefault="00F04E37" w:rsidP="006B28BF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Virüslar bi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hava, su, tüpürc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qan yoluyla bulaşırlar. Virüslar mü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bir müd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 qapı qolları kimi 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i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h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yabil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u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camaata açıq 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anlarda virüslara qarşı çox diqq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i olmalıyıq. Virüslar, havadan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kirli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in toxunduğu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şyalar yoluyla insandan insana rahatlıqla yoluxa bil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="006B28BF" w:rsidRPr="0019251F">
        <w:rPr>
          <w:rStyle w:val="A2"/>
          <w:rFonts w:ascii="Comic Sans MS" w:hAnsi="Comic Sans MS"/>
          <w:sz w:val="24"/>
          <w:szCs w:val="24"/>
        </w:rPr>
        <w:t>.</w:t>
      </w:r>
    </w:p>
    <w:p w:rsidR="006B28BF" w:rsidRPr="0019251F" w:rsidRDefault="006B28BF" w:rsidP="006B28BF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</w:p>
    <w:p w:rsidR="006B28BF" w:rsidRPr="0019251F" w:rsidRDefault="006B28BF" w:rsidP="006B28BF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</w:p>
    <w:p w:rsidR="00F04E37" w:rsidRPr="0019251F" w:rsidRDefault="00F04E37" w:rsidP="006B28BF">
      <w:pPr>
        <w:pStyle w:val="Pa6"/>
        <w:spacing w:before="40" w:after="40"/>
        <w:ind w:firstLine="280"/>
        <w:jc w:val="both"/>
        <w:rPr>
          <w:rFonts w:ascii="Comic Sans MS" w:hAnsi="Comic Sans MS"/>
          <w:color w:val="008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 wp14:anchorId="1A01CC2E" wp14:editId="5202B7A2">
            <wp:simplePos x="0" y="0"/>
            <wp:positionH relativeFrom="column">
              <wp:posOffset>-80010</wp:posOffset>
            </wp:positionH>
            <wp:positionV relativeFrom="paragraph">
              <wp:posOffset>-130810</wp:posOffset>
            </wp:positionV>
            <wp:extent cx="1352550" cy="2001520"/>
            <wp:effectExtent l="0" t="0" r="0" b="0"/>
            <wp:wrapSquare wrapText="bothSides"/>
            <wp:docPr id="268" name="Picture 268" descr="viru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irus2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KİF GÖB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Yİ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q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: Kim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görün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 ol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duğu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ü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çoxalmaqdır.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8000"/>
        </w:rPr>
      </w:pP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Kif göb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yi n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dir 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Kif Gö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yi, bitki dünyasını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kiçik canlıları olaraq q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ul edil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. 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8000"/>
        </w:rPr>
      </w:pP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>Kif Mantarları harada yaşayırlar v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="006B28BF" w:rsidRPr="0019251F">
        <w:rPr>
          <w:rStyle w:val="A2"/>
          <w:rFonts w:ascii="Comic Sans MS" w:hAnsi="Comic Sans MS"/>
          <w:color w:val="008000"/>
          <w:sz w:val="24"/>
          <w:szCs w:val="24"/>
        </w:rPr>
        <w:t xml:space="preserve"> Biz</w:t>
      </w:r>
      <w:r w:rsidR="006B28BF"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 xml:space="preserve"> nec</w:t>
      </w:r>
      <w:r w:rsidRPr="0019251F">
        <w:rPr>
          <w:rStyle w:val="A2"/>
          <w:rFonts w:ascii="Times New Roman" w:hAnsi="Times New Roman" w:cs="Times New Roman"/>
          <w:color w:val="008000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color w:val="008000"/>
          <w:sz w:val="24"/>
          <w:szCs w:val="24"/>
        </w:rPr>
        <w:t xml:space="preserve"> yoluxurlar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Style w:val="A2"/>
          <w:rFonts w:ascii="Comic Sans MS" w:hAnsi="Comic Sans MS"/>
          <w:sz w:val="24"/>
          <w:szCs w:val="24"/>
        </w:rPr>
      </w:pPr>
      <w:r w:rsidRPr="0019251F">
        <w:rPr>
          <w:rStyle w:val="A2"/>
          <w:rFonts w:ascii="Comic Sans MS" w:hAnsi="Comic Sans MS"/>
          <w:sz w:val="24"/>
          <w:szCs w:val="24"/>
        </w:rPr>
        <w:t>Kif Gö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, 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li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isti müh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 sev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,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ş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ait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ye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ya bili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="002629CD">
        <w:rPr>
          <w:rStyle w:val="A2"/>
          <w:rFonts w:ascii="Comic Sans MS" w:hAnsi="Comic Sans MS"/>
          <w:sz w:val="24"/>
          <w:szCs w:val="24"/>
        </w:rPr>
        <w:t xml:space="preserve"> çoxalırlar. </w:t>
      </w:r>
      <w:r w:rsidR="002629CD">
        <w:rPr>
          <w:rStyle w:val="A2"/>
          <w:rFonts w:ascii="Times New Roman" w:hAnsi="Times New Roman" w:cs="Times New Roman"/>
          <w:sz w:val="24"/>
          <w:szCs w:val="24"/>
        </w:rPr>
        <w:t>Əsas yaşayış yerləri: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li bir divarda, bir taxta par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çasında, salçada, çi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...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F04E37" w:rsidRPr="0019251F" w:rsidRDefault="00F04E37" w:rsidP="00F04E37">
      <w:pPr>
        <w:rPr>
          <w:rFonts w:ascii="Comic Sans MS" w:hAnsi="Comic Sans MS"/>
          <w:color w:val="FF00FF"/>
          <w:sz w:val="24"/>
          <w:szCs w:val="24"/>
        </w:rPr>
      </w:pPr>
    </w:p>
    <w:p w:rsidR="00F04E37" w:rsidRPr="0019251F" w:rsidRDefault="00F04E37" w:rsidP="00F04E37">
      <w:pPr>
        <w:pStyle w:val="Pa6"/>
        <w:spacing w:before="40" w:after="40"/>
        <w:jc w:val="both"/>
        <w:rPr>
          <w:rFonts w:ascii="Comic Sans MS" w:hAnsi="Comic Sans MS"/>
          <w:color w:val="FF00FF"/>
        </w:rPr>
      </w:pPr>
      <w:r w:rsidRPr="0019251F">
        <w:rPr>
          <w:rStyle w:val="A2"/>
          <w:rFonts w:ascii="Comic Sans MS" w:hAnsi="Comic Sans MS"/>
          <w:b/>
          <w:bCs/>
          <w:color w:val="FF00FF"/>
          <w:sz w:val="24"/>
          <w:szCs w:val="24"/>
        </w:rPr>
        <w:t xml:space="preserve">                                  PARAZİT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D4BA129" wp14:editId="69727D88">
            <wp:simplePos x="0" y="0"/>
            <wp:positionH relativeFrom="column">
              <wp:posOffset>-74295</wp:posOffset>
            </wp:positionH>
            <wp:positionV relativeFrom="paragraph">
              <wp:posOffset>124460</wp:posOffset>
            </wp:positionV>
            <wp:extent cx="1123950" cy="1581150"/>
            <wp:effectExtent l="0" t="0" r="0" b="0"/>
            <wp:wrapSquare wrapText="bothSides"/>
            <wp:docPr id="267" name="Picture 267" descr="5373911-vector-dirty-microbe-without-gra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373911-vector-dirty-microbe-without-gradients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>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q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di</w:t>
      </w:r>
      <w:r w:rsidRPr="0019251F">
        <w:rPr>
          <w:rStyle w:val="A2"/>
          <w:rFonts w:ascii="Comic Sans MS" w:hAnsi="Comic Sans MS"/>
          <w:b/>
          <w:bCs/>
          <w:sz w:val="24"/>
          <w:szCs w:val="24"/>
        </w:rPr>
        <w:t xml:space="preserve">: </w:t>
      </w:r>
      <w:r w:rsidRPr="0019251F">
        <w:rPr>
          <w:rStyle w:val="A2"/>
          <w:rFonts w:ascii="Comic Sans MS" w:hAnsi="Comic Sans MS"/>
          <w:sz w:val="24"/>
          <w:szCs w:val="24"/>
        </w:rPr>
        <w:t>Ü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dığı canlının qidalarına ortaq olaraq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atını 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vam etdir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, canlının 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if düş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in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x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s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lmasına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 ol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 xml:space="preserve">maqdır.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FF00FF"/>
        </w:rPr>
      </w:pPr>
      <w:r w:rsidRPr="0019251F">
        <w:rPr>
          <w:rStyle w:val="A2"/>
          <w:rFonts w:ascii="Comic Sans MS" w:hAnsi="Comic Sans MS"/>
          <w:b/>
          <w:bCs/>
          <w:color w:val="FF00FF"/>
          <w:sz w:val="24"/>
          <w:szCs w:val="24"/>
        </w:rPr>
        <w:lastRenderedPageBreak/>
        <w:t>PARAZİT N</w:t>
      </w:r>
      <w:r w:rsidRPr="0019251F">
        <w:rPr>
          <w:rStyle w:val="A2"/>
          <w:rFonts w:ascii="Times New Roman" w:hAnsi="Times New Roman" w:cs="Times New Roman"/>
          <w:b/>
          <w:bCs/>
          <w:color w:val="FF00FF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b/>
          <w:bCs/>
          <w:color w:val="FF00FF"/>
          <w:sz w:val="24"/>
          <w:szCs w:val="24"/>
        </w:rPr>
        <w:t>DİR?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6846A9DD" wp14:editId="79EF6CDB">
            <wp:simplePos x="0" y="0"/>
            <wp:positionH relativeFrom="column">
              <wp:posOffset>3586480</wp:posOffset>
            </wp:positionH>
            <wp:positionV relativeFrom="paragraph">
              <wp:posOffset>489585</wp:posOffset>
            </wp:positionV>
            <wp:extent cx="970280" cy="1193800"/>
            <wp:effectExtent l="0" t="0" r="1270" b="6350"/>
            <wp:wrapSquare wrapText="bothSides"/>
            <wp:docPr id="266" name="Picture 266" descr="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A2"/>
          <w:rFonts w:ascii="Comic Sans MS" w:hAnsi="Comic Sans MS"/>
          <w:sz w:val="24"/>
          <w:szCs w:val="24"/>
        </w:rPr>
        <w:t>Paraz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, bir canlıya bağlı olaraq yaşaya 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b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ü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dığı canlıya 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ve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mikroblardandır. Paraz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a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n üz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yaşadıqları canlının bağırsağına yer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şir 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rada yaşayırlar. Bağırsaq, pa</w:t>
      </w:r>
      <w:r w:rsidRPr="0019251F">
        <w:rPr>
          <w:rStyle w:val="A2"/>
          <w:rFonts w:ascii="Comic Sans MS" w:hAnsi="Comic Sans MS"/>
          <w:sz w:val="24"/>
          <w:szCs w:val="24"/>
        </w:rPr>
        <w:softHyphen/>
        <w:t>raz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 üçün çox mühim bir 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andır çünkü, bağırsaqda qidalar tam olaraq h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m olunmadığı üçün  parazit bağırsak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fin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mil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k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lan bu hazır qidaları istifa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etm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y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aşlayır. </w:t>
      </w:r>
    </w:p>
    <w:p w:rsidR="00F04E37" w:rsidRPr="0019251F" w:rsidRDefault="00F04E37" w:rsidP="00F04E37">
      <w:pPr>
        <w:pStyle w:val="Pa6"/>
        <w:spacing w:before="40" w:after="40"/>
        <w:ind w:firstLine="280"/>
        <w:jc w:val="both"/>
        <w:rPr>
          <w:rFonts w:ascii="Comic Sans MS" w:hAnsi="Comic Sans MS"/>
          <w:color w:val="000000"/>
        </w:rPr>
      </w:pPr>
      <w:r w:rsidRPr="0019251F">
        <w:rPr>
          <w:rStyle w:val="A2"/>
          <w:rFonts w:ascii="Comic Sans MS" w:hAnsi="Comic Sans MS"/>
          <w:sz w:val="24"/>
          <w:szCs w:val="24"/>
        </w:rPr>
        <w:t>Paraz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, tuale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tualet kirçabı 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bulaşmış sularda, çiy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, kirli sular i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sulanan t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v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z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rd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 olurlar. Ayrıca, heyvanların ifrazatları da parazitl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rin 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trafa bulaşmasına s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>b</w:t>
      </w:r>
      <w:r w:rsidRPr="0019251F">
        <w:rPr>
          <w:rStyle w:val="A2"/>
          <w:rFonts w:ascii="Times New Roman" w:hAnsi="Times New Roman" w:cs="Times New Roman"/>
          <w:sz w:val="24"/>
          <w:szCs w:val="24"/>
        </w:rPr>
        <w:t>ə</w:t>
      </w:r>
      <w:r w:rsidRPr="0019251F">
        <w:rPr>
          <w:rStyle w:val="A2"/>
          <w:rFonts w:ascii="Comic Sans MS" w:hAnsi="Comic Sans MS"/>
          <w:sz w:val="24"/>
          <w:szCs w:val="24"/>
        </w:rPr>
        <w:t xml:space="preserve">b olabilir. </w:t>
      </w:r>
    </w:p>
    <w:p w:rsidR="00F04E37" w:rsidRPr="0019251F" w:rsidRDefault="00F04E37" w:rsidP="00F04E37">
      <w:pPr>
        <w:rPr>
          <w:rFonts w:ascii="Comic Sans MS" w:hAnsi="Comic Sans MS"/>
          <w:sz w:val="24"/>
          <w:szCs w:val="24"/>
        </w:rPr>
      </w:pPr>
    </w:p>
    <w:p w:rsidR="00103E8F" w:rsidRPr="0019251F" w:rsidRDefault="00103E8F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Default="002B55D0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DE4D28" w:rsidRDefault="00DE4D28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DE4D28" w:rsidRPr="0019251F" w:rsidRDefault="00DE4D28" w:rsidP="00103E8F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300B23" wp14:editId="5B282809">
                <wp:simplePos x="0" y="0"/>
                <wp:positionH relativeFrom="column">
                  <wp:posOffset>1188720</wp:posOffset>
                </wp:positionH>
                <wp:positionV relativeFrom="paragraph">
                  <wp:posOffset>102870</wp:posOffset>
                </wp:positionV>
                <wp:extent cx="3429000" cy="457200"/>
                <wp:effectExtent l="11430" t="5715" r="7620" b="13335"/>
                <wp:wrapNone/>
                <wp:docPr id="435" name="Rounded Rectangular Callout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wedgeRoundRectCallout">
                          <a:avLst>
                            <a:gd name="adj1" fmla="val 370"/>
                            <a:gd name="adj2" fmla="val 4625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C63163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az-Latn-AZ"/>
                              </w:rPr>
                            </w:pPr>
                            <w:r w:rsidRPr="00C63163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az-Latn-AZ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az-Latn-AZ"/>
                              </w:rPr>
                              <w:t>EM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C63163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  <w:lang w:val="az-Latn-AZ"/>
                              </w:rPr>
                              <w:t>K GİGİYENASI</w:t>
                            </w:r>
                          </w:p>
                          <w:p w:rsidR="000A13EF" w:rsidRDefault="000A13EF" w:rsidP="002B5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35" o:spid="_x0000_s1117" type="#_x0000_t62" style="position:absolute;margin-left:93.6pt;margin-top:8.1pt;width:270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" adj="10880,20790" fillcolor="yellow">
                <v:textbox>
                  <w:txbxContent>
                    <w:p w:rsidR="00D76E10" w:rsidRPr="00C63163" w:rsidRDefault="00D76E10" w:rsidP="002B55D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az-Latn-AZ"/>
                        </w:rPr>
                      </w:pPr>
                      <w:r w:rsidRPr="00C63163"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az-Latn-AZ"/>
                        </w:rPr>
                        <w:t>Y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az-Latn-AZ"/>
                        </w:rPr>
                        <w:t>EM</w:t>
                      </w:r>
                      <w:r>
                        <w:rPr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az-Latn-AZ"/>
                        </w:rPr>
                        <w:t>Ə</w:t>
                      </w:r>
                      <w:r w:rsidRPr="00C63163"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  <w:lang w:val="az-Latn-AZ"/>
                        </w:rPr>
                        <w:t>K GİGİYENASI</w:t>
                      </w:r>
                    </w:p>
                    <w:p w:rsidR="00D76E10" w:rsidRDefault="00D76E10" w:rsidP="002B55D0"/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jc w:val="center"/>
        <w:rPr>
          <w:rFonts w:ascii="Comic Sans MS" w:hAnsi="Comic Sans MS"/>
          <w:color w:val="FF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2896" behindDoc="1" locked="0" layoutInCell="1" allowOverlap="1" wp14:anchorId="2E94D7E2" wp14:editId="1F2AC12F">
            <wp:simplePos x="0" y="0"/>
            <wp:positionH relativeFrom="column">
              <wp:posOffset>-88900</wp:posOffset>
            </wp:positionH>
            <wp:positionV relativeFrom="paragraph">
              <wp:posOffset>220980</wp:posOffset>
            </wp:positionV>
            <wp:extent cx="1495425" cy="1509395"/>
            <wp:effectExtent l="0" t="0" r="9525" b="0"/>
            <wp:wrapTight wrapText="bothSides">
              <wp:wrapPolygon edited="0">
                <wp:start x="0" y="0"/>
                <wp:lineTo x="0" y="21264"/>
                <wp:lineTo x="21462" y="21264"/>
                <wp:lineTo x="21462" y="0"/>
                <wp:lineTo x="0" y="0"/>
              </wp:wrapPolygon>
            </wp:wrapTight>
            <wp:docPr id="434" name="Picture 434" descr="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2523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    İnsanları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 qorumaq, sağlamlığı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n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 tibbin birinci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zi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idir.  İslami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, tibbin bu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zi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ini, gigiyenanı insanlara öy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="00DE4D28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k eyni zamanda y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e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zamanı da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zli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di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artıq diq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in lazım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ldiyini bildirmişdir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. Keçmiş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r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fikir ver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min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insanın ölümü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b olan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 bir çoxu infeksion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dir. Bu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 eyni zamanda, qısa müd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t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zi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yüz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insanın ölümü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b olur. Ona gö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DE4D28">
        <w:rPr>
          <w:rFonts w:ascii="Times New Roman" w:hAnsi="Times New Roman" w:cs="Times New Roman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bu böl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qidalanma zamanı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zli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ne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 olduğumuzu öy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ik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jc w:val="center"/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Rum imperatorunun h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diyy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si.</w:t>
      </w:r>
    </w:p>
    <w:p w:rsidR="002B55D0" w:rsidRPr="0019251F" w:rsidRDefault="002B55D0" w:rsidP="002B55D0">
      <w:pPr>
        <w:jc w:val="both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89824" behindDoc="1" locked="0" layoutInCell="1" allowOverlap="1" wp14:anchorId="4641F7DF" wp14:editId="6BCF1102">
            <wp:simplePos x="0" y="0"/>
            <wp:positionH relativeFrom="column">
              <wp:posOffset>4760595</wp:posOffset>
            </wp:positionH>
            <wp:positionV relativeFrom="paragraph">
              <wp:posOffset>3841115</wp:posOffset>
            </wp:positionV>
            <wp:extent cx="127825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246" y="21169"/>
                <wp:lineTo x="21246" y="0"/>
                <wp:lineTo x="0" y="0"/>
              </wp:wrapPolygon>
            </wp:wrapTight>
            <wp:docPr id="433" name="Picture 433" descr="EKHIM7CA0AUT55CAOVKQH2CAGOYY05CAVD4ZMBCAYFOG0XCA0QUB47CA69CMXACAIT6OQ2CAZ4DBCVCARYYDT8CA54GF2HCADRAKQUCADAEF1PCAQBS53GCAR6ZYF4CARGATLGCAY53NOZCASIRI3DCAL8J9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KHIM7CA0AUT55CAOVKQH2CAGOYY05CAVD4ZMBCAYFOG0XCA0QUB47CA69CMXACAIT6OQ2CAZ4DBCVCARYYDT8CA54GF2HCADRAKQUCADAEF1PCAQBS53GCAR6ZYF4CARGATLGCAY53NOZCASIRI3DCAL8J93N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7296" behindDoc="1" locked="0" layoutInCell="1" allowOverlap="1" wp14:anchorId="01CC6241" wp14:editId="18E21A14">
            <wp:simplePos x="0" y="0"/>
            <wp:positionH relativeFrom="column">
              <wp:posOffset>6985</wp:posOffset>
            </wp:positionH>
            <wp:positionV relativeFrom="paragraph">
              <wp:posOffset>365760</wp:posOffset>
            </wp:positionV>
            <wp:extent cx="1882140" cy="1416685"/>
            <wp:effectExtent l="0" t="0" r="3810" b="0"/>
            <wp:wrapTight wrapText="bothSides">
              <wp:wrapPolygon edited="0">
                <wp:start x="0" y="0"/>
                <wp:lineTo x="0" y="21203"/>
                <wp:lineTo x="21425" y="21203"/>
                <wp:lineTo x="21425" y="0"/>
                <wp:lineTo x="0" y="0"/>
              </wp:wrapPolygon>
            </wp:wrapTight>
            <wp:docPr id="432" name="Picture 432" descr="Y9TN4DCAINLXNOCA60O27MCAZ2998WCAU51CJ5CA68KY8TCA1NCOMGCAEFH1PPCA42TFS6CARNET2YCAOF3SNACATG05DICAX9V2COCA2VHPJFCA667BEQCABA0L08CAPV6Y25CAZZJQHVCASGA6Q4CAOXHJ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Y9TN4DCAINLXNOCA60O27MCAZ2998WCAU51CJ5CA68KY8TCA1NCOMGCAEFH1PPCA42TFS6CARNET2YCAOF3SNACATG05DICAX9V2COCA2VHPJFCA667BEQCABA0L08CAPV6Y25CAZZJQHVCASGA6Q4CAOXHJI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sz w:val="24"/>
          <w:szCs w:val="24"/>
          <w:lang w:val="az-Latn-AZ" w:eastAsia="tr-TR"/>
        </w:rPr>
        <w:br/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         Peyğ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r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dimiz, Rum imperatoru Heraklius 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tublaşırdı. Bir-bir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elçi gö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r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di. Bir 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Heraklius bir çox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iy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gö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mişdi. Bu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i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biri 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bir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im idi.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im 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d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n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,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dim! İmperator 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i, s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xid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üçün gö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di.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pulsuz baxacağam! dedi. 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sulullah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dimiz 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bul etdi.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r etdi, bir ev verd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.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 gün gö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 ye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, iç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ird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. Gün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, aylar keçti. Heç bir Mü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man,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im müay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i. Doktor, Allah 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sulunun yanına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“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dim!  Buraya, s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xid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dim. Bu gü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, bir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i.  Boş oturdum, yeyib içdim, rahat ettim. Artıq g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i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i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” de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ica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i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in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Peyğ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r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dimiz “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b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.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r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qalmaq ist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s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n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m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ü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afi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xid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, ona ikram et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k,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ü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manların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zi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sidir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. Yalnız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lastRenderedPageBreak/>
        <w:t>bunu bil ki, burada il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 xml:space="preserve"> d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qalsan, 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kim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müraci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t etm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y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c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k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.  Çünki,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habım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olmaz!  İslam dini,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olmamaq  yolunu gö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rmişdir. 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habım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zli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çox diq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r.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Acmadan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bir şey ye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z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doymadan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süfr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>d</w:t>
      </w:r>
      <w:r w:rsidR="00E8356E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="00E8356E" w:rsidRPr="0019251F">
        <w:rPr>
          <w:rFonts w:ascii="Comic Sans MS" w:hAnsi="Comic Sans MS" w:cs="Times New Roman"/>
          <w:sz w:val="24"/>
          <w:szCs w:val="24"/>
          <w:lang w:val="az-Latn-AZ" w:eastAsia="tr-TR"/>
        </w:rPr>
        <w:t xml:space="preserve">n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qalxar” buyurdu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 xml:space="preserve">        Bunu söy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ü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man heç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olmaz de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is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rik. Ancaq 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h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izliy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 e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 bir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ü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lman, sağlam </w:t>
      </w:r>
      <w:r w:rsidR="00E8356E" w:rsidRPr="0019251F">
        <w:rPr>
          <w:rFonts w:ascii="Comic Sans MS" w:hAnsi="Comic Sans MS"/>
          <w:sz w:val="24"/>
          <w:szCs w:val="24"/>
          <w:lang w:val="az-Latn-AZ" w:eastAsia="tr-TR"/>
        </w:rPr>
        <w:t>olar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asanlıqla x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ta olmaz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E8356E">
      <w:pPr>
        <w:jc w:val="center"/>
        <w:rPr>
          <w:rFonts w:ascii="Comic Sans MS" w:hAnsi="Comic Sans MS"/>
          <w:b/>
          <w:color w:val="7030A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7030A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b/>
          <w:color w:val="7030A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lang w:val="az-Latn-AZ"/>
        </w:rPr>
        <w:t>k gigiyenası nec</w:t>
      </w:r>
      <w:r w:rsidRPr="0019251F">
        <w:rPr>
          <w:rFonts w:ascii="Times New Roman" w:hAnsi="Times New Roman" w:cs="Times New Roman"/>
          <w:b/>
          <w:color w:val="7030A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lang w:val="az-Latn-AZ"/>
        </w:rPr>
        <w:t xml:space="preserve"> olmalıdır?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1.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Yem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kd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vv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 xml:space="preserve">l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sabunla 3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uyulmalıdır.</w:t>
      </w:r>
    </w:p>
    <w:p w:rsidR="002B55D0" w:rsidRPr="0019251F" w:rsidRDefault="00293076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0E7AE25" wp14:editId="33109909">
                <wp:simplePos x="0" y="0"/>
                <wp:positionH relativeFrom="column">
                  <wp:posOffset>3060333</wp:posOffset>
                </wp:positionH>
                <wp:positionV relativeFrom="paragraph">
                  <wp:posOffset>137255</wp:posOffset>
                </wp:positionV>
                <wp:extent cx="3218180" cy="2203450"/>
                <wp:effectExtent l="1219200" t="0" r="39370" b="44450"/>
                <wp:wrapNone/>
                <wp:docPr id="208" name="Cloud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2203450"/>
                        </a:xfrm>
                        <a:prstGeom prst="cloudCallout">
                          <a:avLst>
                            <a:gd name="adj1" fmla="val -85882"/>
                            <a:gd name="adj2" fmla="val -2298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3EF" w:rsidRPr="00293076" w:rsidRDefault="000A13EF" w:rsidP="00293076">
                            <w:pPr>
                              <w:jc w:val="center"/>
                              <w:rPr>
                                <w:color w:val="00B0F0"/>
                                <w:lang w:val="az-Latn-AZ"/>
                              </w:rPr>
                            </w:pPr>
                            <w:r>
                              <w:rPr>
                                <w:color w:val="00B0F0"/>
                                <w:lang w:val="az-Latn-AZ"/>
                              </w:rPr>
                              <w:t>Dostlar! Peyğəmbərimiz buyurdu ki: “Yeməyin bərəkəti, yeməkdən əvvəl və sonra əlləri yumaqdır.” (Tirmizi: Yemək 3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8" o:spid="_x0000_s1117" type="#_x0000_t106" style="position:absolute;margin-left:240.95pt;margin-top:10.8pt;width:253.4pt;height:173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" adj="-7751,5836" fillcolor="yellow" strokecolor="#243f60 [1604]" strokeweight="2pt">
                <v:textbox>
                  <w:txbxContent>
                    <w:p w:rsidR="00293076" w:rsidRPr="00293076" w:rsidRDefault="00293076" w:rsidP="00293076">
                      <w:pPr>
                        <w:jc w:val="center"/>
                        <w:rPr>
                          <w:color w:val="00B0F0"/>
                          <w:lang w:val="az-Latn-AZ"/>
                        </w:rPr>
                      </w:pPr>
                      <w:r>
                        <w:rPr>
                          <w:color w:val="00B0F0"/>
                          <w:lang w:val="az-Latn-AZ"/>
                        </w:rPr>
                        <w:t>Dostlar! Peyğəmbərimiz buyurdu ki: “Yeməyin bərəkəti, yeməkdən əvvəl və sonra əlləri yumaqdır.” (Tirmizi: Yemək 39)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89472" behindDoc="1" locked="0" layoutInCell="1" allowOverlap="1" wp14:anchorId="4B546858" wp14:editId="0033DE66">
            <wp:simplePos x="0" y="0"/>
            <wp:positionH relativeFrom="column">
              <wp:posOffset>502920</wp:posOffset>
            </wp:positionH>
            <wp:positionV relativeFrom="paragraph">
              <wp:posOffset>48260</wp:posOffset>
            </wp:positionV>
            <wp:extent cx="1769110" cy="2057400"/>
            <wp:effectExtent l="0" t="0" r="2540" b="0"/>
            <wp:wrapNone/>
            <wp:docPr id="431" name="Picture 431" descr="HandW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andWash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2.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/>
          <w:color w:val="7030A0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color w:val="7030A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7030A0"/>
          <w:sz w:val="24"/>
          <w:szCs w:val="24"/>
          <w:lang w:val="az-Latn-AZ"/>
        </w:rPr>
        <w:t>miz d</w:t>
      </w:r>
      <w:r w:rsidRPr="0019251F">
        <w:rPr>
          <w:rFonts w:ascii="Times New Roman" w:hAnsi="Times New Roman" w:cs="Times New Roman"/>
          <w:color w:val="7030A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7030A0"/>
          <w:sz w:val="24"/>
          <w:szCs w:val="24"/>
          <w:lang w:val="az-Latn-AZ"/>
        </w:rPr>
        <w:t xml:space="preserve">smalla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a  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kağız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alfet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qurudulmalıdı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4224" behindDoc="1" locked="0" layoutInCell="1" allowOverlap="1" wp14:anchorId="57488430" wp14:editId="14041CF3">
            <wp:simplePos x="0" y="0"/>
            <wp:positionH relativeFrom="column">
              <wp:posOffset>1292225</wp:posOffset>
            </wp:positionH>
            <wp:positionV relativeFrom="paragraph">
              <wp:posOffset>88900</wp:posOffset>
            </wp:positionV>
            <wp:extent cx="1855470" cy="1461135"/>
            <wp:effectExtent l="0" t="0" r="0" b="5715"/>
            <wp:wrapNone/>
            <wp:docPr id="428" name="Picture 428" descr="AWSE1OCAQVEHMZCAES6WW0CAF07C1OCADVUTRUCAIDSRU9CA6Y4TJNCARE51BLCA72EOODCAZDIT1HCAJN3YQ6CAPKR3M3CAU2R4SSCAFUSICNCAZ5EH6DCAFWC9AOCAOYGI4QCA0PG26HCAHI6ATCCAS3R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AWSE1OCAQVEHMZCAES6WW0CAF07C1OCADVUTRUCAIDSRU9CA6Y4TJNCARE51BLCA72EOODCAZDIT1HCAJN3YQ6CAPKR3M3CAU2R4SSCAFUSICNCAZ5EH6DCAFWC9AOCAOYGI4QCA0PG26HCAHI6ATCCAS3RGO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87459B">
      <w:pPr>
        <w:numPr>
          <w:ilvl w:val="0"/>
          <w:numId w:val="51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lastRenderedPageBreak/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n özünün ş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xsi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malı olmalıdır.</w:t>
      </w:r>
    </w:p>
    <w:p w:rsidR="002B55D0" w:rsidRPr="0019251F" w:rsidRDefault="002B55D0" w:rsidP="0087459B">
      <w:pPr>
        <w:numPr>
          <w:ilvl w:val="0"/>
          <w:numId w:val="51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aşlaya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ir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lazımdır.</w:t>
      </w:r>
      <w:r w:rsidR="00293076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Default="002B55D0" w:rsidP="002B55D0">
      <w:pPr>
        <w:spacing w:before="240"/>
        <w:rPr>
          <w:rFonts w:ascii="Times New Roman" w:hAnsi="Times New Roman" w:cs="Times New Roman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3.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ye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 xml:space="preserve">sağ 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ld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n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edi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dir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Ç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i diş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ö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olmaz sağ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ölün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dır</w:t>
      </w:r>
      <w:r w:rsidR="00293076">
        <w:rPr>
          <w:rFonts w:ascii="Comic Sans MS" w:hAnsi="Comic Sans MS"/>
          <w:color w:val="000000"/>
          <w:sz w:val="24"/>
          <w:szCs w:val="24"/>
          <w:lang w:val="az-Latn-AZ"/>
        </w:rPr>
        <w:t>. Peyğ</w:t>
      </w:r>
      <w:r w:rsidR="00293076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mbərimizi canından daha artıq sevən dostlarından Ömə</w:t>
      </w:r>
      <w:r w:rsidR="00F52C1A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r b. Əbi Sələmə bizə belə nəql edir: “Mən Rəsulullahın tərbiyəsində yetişən bir uşaqdım. Yemək yeyərkən əlimi qabın hər tərəfində gəzdirirdim. Bunu görən o sevgili peyğəmbərimiz mənə belə öyüd verdi: “Ey uşaqcığaz! Bəsmələ çək, sağ əlinlə və önündən ye.” (Buxari: Yemək 2) </w:t>
      </w:r>
    </w:p>
    <w:p w:rsidR="00293076" w:rsidRDefault="00F52C1A" w:rsidP="002B55D0">
      <w:pPr>
        <w:spacing w:before="240"/>
        <w:rPr>
          <w:rFonts w:ascii="Times New Roman" w:hAnsi="Times New Roman" w:cs="Times New Roman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262BF3" wp14:editId="61710967">
                <wp:simplePos x="0" y="0"/>
                <wp:positionH relativeFrom="column">
                  <wp:posOffset>3995875</wp:posOffset>
                </wp:positionH>
                <wp:positionV relativeFrom="paragraph">
                  <wp:posOffset>264898</wp:posOffset>
                </wp:positionV>
                <wp:extent cx="1371600" cy="1257935"/>
                <wp:effectExtent l="19050" t="19050" r="171450" b="285115"/>
                <wp:wrapNone/>
                <wp:docPr id="427" name="Oval Callou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935"/>
                        </a:xfrm>
                        <a:prstGeom prst="wedgeEllipseCallout">
                          <a:avLst>
                            <a:gd name="adj1" fmla="val 59108"/>
                            <a:gd name="adj2" fmla="val 6859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C6253" w:rsidRDefault="000A13EF" w:rsidP="002B55D0">
                            <w:pPr>
                              <w:jc w:val="center"/>
                              <w:rPr>
                                <w:b/>
                                <w:lang w:val="az-Latn-AZ"/>
                              </w:rPr>
                            </w:pPr>
                            <w:r w:rsidRPr="005C6253">
                              <w:rPr>
                                <w:b/>
                                <w:lang w:val="az-Latn-AZ"/>
                              </w:rPr>
                              <w:t xml:space="preserve">Çünki sol əli </w:t>
                            </w:r>
                            <w:r w:rsidRPr="005C6253">
                              <w:rPr>
                                <w:b/>
                                <w:i/>
                                <w:color w:val="FF0000"/>
                                <w:lang w:val="az-Latn-AZ"/>
                              </w:rPr>
                              <w:t>tualetdə</w:t>
                            </w:r>
                            <w:r w:rsidRPr="005C6253">
                              <w:rPr>
                                <w:b/>
                                <w:lang w:val="az-Latn-AZ"/>
                              </w:rPr>
                              <w:t xml:space="preserve"> istifadə edirik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27" o:spid="_x0000_s1118" type="#_x0000_t63" style="position:absolute;margin-left:314.65pt;margin-top:20.85pt;width:108pt;height:99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" adj="23567,25617" fillcolor="yellow">
                <v:textbox>
                  <w:txbxContent>
                    <w:p w:rsidR="00EC1442" w:rsidRPr="005C6253" w:rsidRDefault="00EC1442" w:rsidP="002B55D0">
                      <w:pPr>
                        <w:jc w:val="center"/>
                        <w:rPr>
                          <w:b/>
                          <w:lang w:val="az-Latn-AZ"/>
                        </w:rPr>
                      </w:pPr>
                      <w:r w:rsidRPr="005C6253">
                        <w:rPr>
                          <w:b/>
                          <w:lang w:val="az-Latn-AZ"/>
                        </w:rPr>
                        <w:t xml:space="preserve">Çünki sol əli </w:t>
                      </w:r>
                      <w:r w:rsidRPr="005C6253">
                        <w:rPr>
                          <w:b/>
                          <w:i/>
                          <w:color w:val="FF0000"/>
                          <w:lang w:val="az-Latn-AZ"/>
                        </w:rPr>
                        <w:t>tualetdə</w:t>
                      </w:r>
                      <w:r w:rsidRPr="005C6253">
                        <w:rPr>
                          <w:b/>
                          <w:lang w:val="az-Latn-AZ"/>
                        </w:rPr>
                        <w:t xml:space="preserve"> istifadə edirik..</w:t>
                      </w:r>
                    </w:p>
                  </w:txbxContent>
                </v:textbox>
              </v:shape>
            </w:pict>
          </mc:Fallback>
        </mc:AlternateContent>
      </w:r>
    </w:p>
    <w:p w:rsidR="00293076" w:rsidRPr="00293076" w:rsidRDefault="00F52C1A" w:rsidP="002B55D0">
      <w:pPr>
        <w:spacing w:before="240"/>
        <w:rPr>
          <w:rFonts w:ascii="Times New Roman" w:hAnsi="Times New Roman" w:cs="Times New Roman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D96DFF" wp14:editId="2A5DA821">
                <wp:simplePos x="0" y="0"/>
                <wp:positionH relativeFrom="column">
                  <wp:posOffset>3049762</wp:posOffset>
                </wp:positionH>
                <wp:positionV relativeFrom="paragraph">
                  <wp:posOffset>333412</wp:posOffset>
                </wp:positionV>
                <wp:extent cx="914400" cy="1117600"/>
                <wp:effectExtent l="285750" t="0" r="38100" b="139700"/>
                <wp:wrapNone/>
                <wp:docPr id="426" name="Cloud Callout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17600"/>
                        </a:xfrm>
                        <a:prstGeom prst="cloudCallout">
                          <a:avLst>
                            <a:gd name="adj1" fmla="val -77029"/>
                            <a:gd name="adj2" fmla="val 562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13644" w:rsidRDefault="000A13EF" w:rsidP="002B55D0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 w:rsidRPr="005C6253">
                              <w:rPr>
                                <w:b/>
                                <w:lang w:val="az-Latn-AZ"/>
                              </w:rPr>
                              <w:t xml:space="preserve">Nəyə görə </w:t>
                            </w:r>
                            <w:r w:rsidRPr="005C6253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olmaz</w:t>
                            </w:r>
                            <w:r w:rsidRPr="00B24F48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426" o:spid="_x0000_s1119" type="#_x0000_t106" style="position:absolute;margin-left:240.15pt;margin-top:26.25pt;width:1in;height:8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" adj="-5838,22954" fillcolor="lime">
                <v:textbox>
                  <w:txbxContent>
                    <w:p w:rsidR="00EC1442" w:rsidRPr="00613644" w:rsidRDefault="00EC1442" w:rsidP="002B55D0">
                      <w:pPr>
                        <w:jc w:val="center"/>
                        <w:rPr>
                          <w:lang w:val="az-Latn-AZ"/>
                        </w:rPr>
                      </w:pPr>
                      <w:r w:rsidRPr="005C6253">
                        <w:rPr>
                          <w:b/>
                          <w:lang w:val="az-Latn-AZ"/>
                        </w:rPr>
                        <w:t xml:space="preserve">Nəyə görə </w:t>
                      </w:r>
                      <w:r w:rsidRPr="005C6253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olmaz</w:t>
                      </w:r>
                      <w:r w:rsidRPr="00B24F48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E8356E" w:rsidP="002B55D0">
      <w:pPr>
        <w:spacing w:before="240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423672" wp14:editId="692F9D6F">
                <wp:simplePos x="0" y="0"/>
                <wp:positionH relativeFrom="column">
                  <wp:posOffset>617855</wp:posOffset>
                </wp:positionH>
                <wp:positionV relativeFrom="paragraph">
                  <wp:posOffset>15875</wp:posOffset>
                </wp:positionV>
                <wp:extent cx="1485265" cy="993140"/>
                <wp:effectExtent l="285750" t="19050" r="38735" b="73660"/>
                <wp:wrapNone/>
                <wp:docPr id="424" name="Oval Callout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993140"/>
                        </a:xfrm>
                        <a:prstGeom prst="wedgeEllipseCallout">
                          <a:avLst>
                            <a:gd name="adj1" fmla="val -66676"/>
                            <a:gd name="adj2" fmla="val 53097"/>
                          </a:avLst>
                        </a:prstGeom>
                        <a:gradFill rotWithShape="1">
                          <a:gsLst>
                            <a:gs pos="0">
                              <a:srgbClr val="00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FFFF"/>
                            </a:gs>
                            <a:gs pos="100000">
                              <a:srgbClr val="00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C6253" w:rsidRDefault="000A13EF" w:rsidP="002B55D0">
                            <w:pPr>
                              <w:jc w:val="center"/>
                              <w:rPr>
                                <w:b/>
                                <w:lang w:val="az-Latn-AZ"/>
                              </w:rPr>
                            </w:pPr>
                            <w:r w:rsidRPr="005C6253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Sol əllə</w:t>
                            </w:r>
                            <w:r w:rsidRPr="005C6253">
                              <w:rPr>
                                <w:b/>
                                <w:lang w:val="az-Latn-AZ"/>
                              </w:rPr>
                              <w:t xml:space="preserve"> yemək </w:t>
                            </w:r>
                            <w:r w:rsidRPr="005C6253">
                              <w:rPr>
                                <w:b/>
                                <w:color w:val="FF0000"/>
                                <w:lang w:val="az-Latn-AZ"/>
                              </w:rPr>
                              <w:t xml:space="preserve">olmaz!!!  </w:t>
                            </w:r>
                            <w:r w:rsidRPr="005C6253">
                              <w:rPr>
                                <w:b/>
                                <w:lang w:val="az-Latn-AZ"/>
                              </w:rPr>
                              <w:t>xəstə olacaqsa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424" o:spid="_x0000_s1121" type="#_x0000_t63" style="position:absolute;margin-left:48.65pt;margin-top:1.25pt;width:116.95pt;height:78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" adj="-3602,22269" fillcolor="#007676">
                <v:fill color2="aqua" rotate="t" focus="50%" type="gradient"/>
                <v:textbox>
                  <w:txbxContent>
                    <w:p w:rsidR="00D76E10" w:rsidRPr="005C6253" w:rsidRDefault="00D76E10" w:rsidP="002B55D0">
                      <w:pPr>
                        <w:jc w:val="center"/>
                        <w:rPr>
                          <w:b/>
                          <w:lang w:val="az-Latn-AZ"/>
                        </w:rPr>
                      </w:pPr>
                      <w:r w:rsidRPr="005C6253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Sol əllə</w:t>
                      </w:r>
                      <w:r w:rsidRPr="005C6253">
                        <w:rPr>
                          <w:b/>
                          <w:lang w:val="az-Latn-AZ"/>
                        </w:rPr>
                        <w:t xml:space="preserve"> yemək </w:t>
                      </w:r>
                      <w:r w:rsidRPr="005C6253">
                        <w:rPr>
                          <w:b/>
                          <w:color w:val="FF0000"/>
                          <w:lang w:val="az-Latn-AZ"/>
                        </w:rPr>
                        <w:t xml:space="preserve">olmaz!!!  </w:t>
                      </w:r>
                      <w:r w:rsidRPr="005C6253">
                        <w:rPr>
                          <w:b/>
                          <w:lang w:val="az-Latn-AZ"/>
                        </w:rPr>
                        <w:t>xəstə olacaqsan!!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85376" behindDoc="1" locked="0" layoutInCell="1" allowOverlap="1" wp14:anchorId="62B7AC59" wp14:editId="3B5BCA4B">
            <wp:simplePos x="0" y="0"/>
            <wp:positionH relativeFrom="column">
              <wp:posOffset>-817245</wp:posOffset>
            </wp:positionH>
            <wp:positionV relativeFrom="paragraph">
              <wp:posOffset>139700</wp:posOffset>
            </wp:positionV>
            <wp:extent cx="2344420" cy="1800225"/>
            <wp:effectExtent l="0" t="0" r="0" b="9525"/>
            <wp:wrapNone/>
            <wp:docPr id="425" name="Picture 425" descr="Clipart_Free_Download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ipart_Free_Download_4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240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82304" behindDoc="1" locked="0" layoutInCell="1" allowOverlap="1" wp14:anchorId="4B6C71AB" wp14:editId="1A517F78">
            <wp:simplePos x="0" y="0"/>
            <wp:positionH relativeFrom="column">
              <wp:posOffset>4816706</wp:posOffset>
            </wp:positionH>
            <wp:positionV relativeFrom="paragraph">
              <wp:posOffset>72849</wp:posOffset>
            </wp:positionV>
            <wp:extent cx="1577340" cy="1714500"/>
            <wp:effectExtent l="0" t="0" r="3810" b="0"/>
            <wp:wrapNone/>
            <wp:docPr id="423" name="Picture 423" descr="cartoon-docto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rtoon-doctor-1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8320" behindDoc="1" locked="0" layoutInCell="1" allowOverlap="1" wp14:anchorId="4393E9F9" wp14:editId="1C83C4F5">
            <wp:simplePos x="0" y="0"/>
            <wp:positionH relativeFrom="column">
              <wp:posOffset>1925320</wp:posOffset>
            </wp:positionH>
            <wp:positionV relativeFrom="paragraph">
              <wp:posOffset>143510</wp:posOffset>
            </wp:positionV>
            <wp:extent cx="1310640" cy="1552575"/>
            <wp:effectExtent l="0" t="0" r="3810" b="9525"/>
            <wp:wrapNone/>
            <wp:docPr id="422" name="Picture 422" descr="YFQC8LCAS6GDLCCATEHF0TCAJ30OK5CA1C2KJLCA240ORCCAB6U63ICABOIPEFCA510S6ECAW23YEECA5LC6H5CAW8QGNJCAIEE5BGCA002VVFCAI35WKNCAU1CRHKCAUW34P9CA6N5603CAL3WXWKCACSZQ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YFQC8LCAS6GDLCCATEHF0TCAJ30OK5CA1C2KJLCA240ORCCAB6U63ICABOIPEFCA510S6ECAW23YEECA5LC6H5CAW8QGNJCAIEE5BGCA002VVFCAI35WKNCAU1CRHKCAUW34P9CA6N5603CAL3WXWKCACSZQE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24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spacing w:before="24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4.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mizin   </w:t>
      </w:r>
      <w:r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>1\3 su</w:t>
      </w:r>
      <w:r w:rsidRPr="0019251F">
        <w:rPr>
          <w:rFonts w:ascii="Comic Sans MS" w:hAnsi="Comic Sans MS"/>
          <w:color w:val="00FF00"/>
          <w:sz w:val="24"/>
          <w:szCs w:val="24"/>
          <w:lang w:val="az-Latn-AZ"/>
        </w:rPr>
        <w:t xml:space="preserve">,     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1\3 yem</w:t>
      </w:r>
      <w:r w:rsidRPr="0019251F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k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,   </w:t>
      </w:r>
      <w:r w:rsidRPr="0019251F">
        <w:rPr>
          <w:rFonts w:ascii="Comic Sans MS" w:hAnsi="Comic Sans MS"/>
          <w:color w:val="339966"/>
          <w:sz w:val="24"/>
          <w:szCs w:val="24"/>
          <w:u w:val="single"/>
          <w:lang w:val="az-Latn-AZ"/>
        </w:rPr>
        <w:t>1\3 hava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lmalıdır  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3346C1B" wp14:editId="0D2406D4">
                <wp:simplePos x="0" y="0"/>
                <wp:positionH relativeFrom="column">
                  <wp:posOffset>16510</wp:posOffset>
                </wp:positionH>
                <wp:positionV relativeFrom="paragraph">
                  <wp:posOffset>92710</wp:posOffset>
                </wp:positionV>
                <wp:extent cx="1791335" cy="941705"/>
                <wp:effectExtent l="10795" t="15240" r="769620" b="33655"/>
                <wp:wrapNone/>
                <wp:docPr id="419" name="Rounded Rectangular Callout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41705"/>
                        </a:xfrm>
                        <a:prstGeom prst="wedgeRoundRectCallout">
                          <a:avLst>
                            <a:gd name="adj1" fmla="val 90130"/>
                            <a:gd name="adj2" fmla="val -117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0A13EF" w:rsidRPr="007C3332" w:rsidRDefault="000A13EF" w:rsidP="002B55D0">
                            <w:pPr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</w:pP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M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d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mizin tamamını yem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kl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 xml:space="preserve"> doldurmaq , s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hh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timiz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 xml:space="preserve"> z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r</w:t>
                            </w:r>
                            <w:r w:rsidRPr="007C3332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7C3332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19" o:spid="_x0000_s1122" type="#_x0000_t62" style="position:absolute;margin-left:1.3pt;margin-top:7.3pt;width:141.05pt;height:74.1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" adj="30268,8258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D76E10" w:rsidRPr="007C3332" w:rsidRDefault="00D76E10" w:rsidP="002B55D0">
                      <w:pPr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</w:pP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M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d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mizin tamamını yem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kl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 xml:space="preserve"> doldurmaq , s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hh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timiz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 xml:space="preserve"> z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r</w:t>
                      </w:r>
                      <w:r w:rsidRPr="007C3332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7C3332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rdir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14400" behindDoc="1" locked="0" layoutInCell="1" allowOverlap="1" wp14:anchorId="3A269D47" wp14:editId="766C8858">
            <wp:simplePos x="0" y="0"/>
            <wp:positionH relativeFrom="column">
              <wp:posOffset>1880235</wp:posOffset>
            </wp:positionH>
            <wp:positionV relativeFrom="paragraph">
              <wp:posOffset>92710</wp:posOffset>
            </wp:positionV>
            <wp:extent cx="2292985" cy="1813560"/>
            <wp:effectExtent l="0" t="0" r="0" b="0"/>
            <wp:wrapNone/>
            <wp:docPr id="418" name="Picture 418" descr="https://lh5.googleusercontent.com/-nWJ69Tst074/TXjW6sSC1PI/AAAAAAAAEvA/neQJThPHvF0/0060-0807-0714-4615_Little_Boy_at_the_Docto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5.googleusercontent.com/-nWJ69Tst074/TXjW6sSC1PI/AAAAAAAAEvA/neQJThPHvF0/0060-0807-0714-4615_Little_Boy_at_the_Doctor_clipart_image.jpg"/>
                    <pic:cNvPicPr>
                      <a:picLocks noChangeAspect="1" noChangeArrowheads="1"/>
                    </pic:cNvPicPr>
                  </pic:nvPicPr>
                  <pic:blipFill>
                    <a:blip r:embed="rId260" r:link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52C1A" w:rsidRDefault="00F52C1A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52C1A" w:rsidRDefault="00F52C1A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17472" behindDoc="0" locked="0" layoutInCell="1" allowOverlap="1" wp14:anchorId="3CB7878A" wp14:editId="67D77E70">
            <wp:simplePos x="0" y="0"/>
            <wp:positionH relativeFrom="column">
              <wp:posOffset>68580</wp:posOffset>
            </wp:positionH>
            <wp:positionV relativeFrom="paragraph">
              <wp:posOffset>241935</wp:posOffset>
            </wp:positionV>
            <wp:extent cx="1629410" cy="1701800"/>
            <wp:effectExtent l="0" t="0" r="8890" b="0"/>
            <wp:wrapSquare wrapText="bothSides"/>
            <wp:docPr id="417" name="Picture 417" descr="http://media.merchantcircle.com/28075453/Pen%20writing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rchantcircle.com/28075453/Pen%20writing_full.jpeg"/>
                    <pic:cNvPicPr>
                      <a:picLocks noChangeAspect="1" noChangeArrowheads="1"/>
                    </pic:cNvPicPr>
                  </pic:nvPicPr>
                  <pic:blipFill>
                    <a:blip r:embed="rId262" r:link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     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Muh</w:t>
      </w:r>
      <w:r w:rsidRPr="0019251F">
        <w:rPr>
          <w:rFonts w:ascii="Times New Roman" w:hAnsi="Times New Roman" w:cs="Times New Roman"/>
          <w:b/>
          <w:color w:val="996600"/>
          <w:sz w:val="24"/>
          <w:szCs w:val="24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mm</w:t>
      </w:r>
      <w:r w:rsidRPr="0019251F">
        <w:rPr>
          <w:rFonts w:ascii="Times New Roman" w:hAnsi="Times New Roman" w:cs="Times New Roman"/>
          <w:b/>
          <w:color w:val="996600"/>
          <w:sz w:val="24"/>
          <w:szCs w:val="24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d peyğ</w:t>
      </w:r>
      <w:r w:rsidRPr="0019251F">
        <w:rPr>
          <w:rFonts w:ascii="Times New Roman" w:hAnsi="Times New Roman" w:cs="Times New Roman"/>
          <w:b/>
          <w:color w:val="996600"/>
          <w:sz w:val="24"/>
          <w:szCs w:val="24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mb</w:t>
      </w:r>
      <w:r w:rsidRPr="0019251F">
        <w:rPr>
          <w:rFonts w:ascii="Times New Roman" w:hAnsi="Times New Roman" w:cs="Times New Roman"/>
          <w:b/>
          <w:color w:val="996600"/>
          <w:sz w:val="24"/>
          <w:szCs w:val="24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r (s.</w:t>
      </w:r>
      <w:r w:rsidRPr="0019251F">
        <w:rPr>
          <w:rFonts w:ascii="Times New Roman" w:hAnsi="Times New Roman" w:cs="Times New Roman"/>
          <w:b/>
          <w:color w:val="996600"/>
          <w:sz w:val="24"/>
          <w:szCs w:val="24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996600"/>
          <w:sz w:val="24"/>
          <w:szCs w:val="24"/>
          <w:highlight w:val="yellow"/>
          <w:lang w:val="az-Latn-AZ"/>
        </w:rPr>
        <w:t>.s);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-“ İnsan oğlu, 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n daha pis bir qap doldurmamışdı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.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a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insan oğluna, 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ayaqda dura bil</w:t>
      </w:r>
      <w:r w:rsidR="00E8356E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E8356E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c</w:t>
      </w:r>
      <w:r w:rsidR="00E8356E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E8356E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, bir neç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loxma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 ye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lidir. Yox, </w:t>
      </w:r>
      <w:r w:rsidR="00E8356E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E8356E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g</w:t>
      </w:r>
      <w:r w:rsidR="00E8356E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E8356E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aha çox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si 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lazımdırsa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o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qdir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nin üç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rini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üç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rini suyla doldursun, üç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rini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s payı olaraq boş 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saxlasın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!"  (İbn Sa'd, I, 410; Müsned, IV, 132; Tirmizî; IV, 590, nu:2380; İbn Mâce, II, 1111, nu:2349; el-Müstedrek, IV, 331-332) buyurmu</w:t>
      </w:r>
      <w:r w:rsidR="00E8356E" w:rsidRPr="0019251F">
        <w:rPr>
          <w:rFonts w:ascii="Comic Sans MS" w:hAnsi="Comic Sans MS"/>
          <w:color w:val="000000"/>
          <w:sz w:val="24"/>
          <w:szCs w:val="24"/>
          <w:lang w:val="az-Latn-AZ"/>
        </w:rPr>
        <w:t>şdu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1A8F90" wp14:editId="03027157">
                <wp:simplePos x="0" y="0"/>
                <wp:positionH relativeFrom="column">
                  <wp:posOffset>-412115</wp:posOffset>
                </wp:positionH>
                <wp:positionV relativeFrom="paragraph">
                  <wp:posOffset>258838</wp:posOffset>
                </wp:positionV>
                <wp:extent cx="1897380" cy="1485900"/>
                <wp:effectExtent l="19050" t="0" r="160020" b="247650"/>
                <wp:wrapNone/>
                <wp:docPr id="416" name="Cloud Callout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485900"/>
                        </a:xfrm>
                        <a:prstGeom prst="cloudCallout">
                          <a:avLst>
                            <a:gd name="adj1" fmla="val 54286"/>
                            <a:gd name="adj2" fmla="val 62488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50000">
                              <a:srgbClr val="00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A64214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A64214">
                              <w:rPr>
                                <w:rFonts w:ascii="Comic Sans MS" w:hAnsi="Comic Sans MS"/>
                                <w:b/>
                                <w:color w:val="FF6600"/>
                                <w:lang w:val="az-Latn-AZ"/>
                              </w:rPr>
                              <w:t>Doğrudur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g</w:t>
                            </w:r>
                            <w:r w:rsidRPr="00A64214">
                              <w:rPr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A64214">
                              <w:rPr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>k yem</w:t>
                            </w:r>
                            <w:r w:rsidRPr="00A64214">
                              <w:rPr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>kd</w:t>
                            </w:r>
                            <w:r w:rsidRPr="00A64214">
                              <w:rPr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A64214">
                              <w:rPr>
                                <w:rFonts w:ascii="Comic Sans MS" w:hAnsi="Comic Sans MS"/>
                                <w:b/>
                                <w:i/>
                                <w:color w:val="00FF00"/>
                                <w:u w:val="single"/>
                                <w:lang w:val="az-Latn-AZ"/>
                              </w:rPr>
                              <w:t>30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A64214">
                              <w:rPr>
                                <w:rFonts w:ascii="Comic Sans MS" w:hAnsi="Comic Sans MS"/>
                                <w:b/>
                                <w:i/>
                                <w:color w:val="00FF00"/>
                                <w:u w:val="single"/>
                                <w:lang w:val="az-Latn-AZ"/>
                              </w:rPr>
                              <w:t>d</w:t>
                            </w:r>
                            <w:r w:rsidRPr="00A64214">
                              <w:rPr>
                                <w:b/>
                                <w:i/>
                                <w:color w:val="00FF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b/>
                                <w:i/>
                                <w:color w:val="00FF00"/>
                                <w:u w:val="single"/>
                                <w:lang w:val="az-Latn-AZ"/>
                              </w:rPr>
                              <w:t>q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onr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a çay  iç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ə</w:t>
                            </w:r>
                            <w:r w:rsidRPr="00A64214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416" o:spid="_x0000_s1123" type="#_x0000_t106" style="position:absolute;margin-left:-32.45pt;margin-top:20.4pt;width:149.4pt;height:11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" adj="22526,24297" fillcolor="aqua">
                <v:fill color2="#007676" rotate="t" focus="50%" type="gradient"/>
                <v:textbox>
                  <w:txbxContent>
                    <w:p w:rsidR="00D76E10" w:rsidRPr="00A64214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A64214">
                        <w:rPr>
                          <w:rFonts w:ascii="Comic Sans MS" w:hAnsi="Comic Sans MS"/>
                          <w:b/>
                          <w:color w:val="FF6600"/>
                          <w:lang w:val="az-Latn-AZ"/>
                        </w:rPr>
                        <w:t>Doğrudur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 xml:space="preserve"> g</w:t>
                      </w:r>
                      <w:r w:rsidRPr="00A64214">
                        <w:rPr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A64214">
                        <w:rPr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>k yem</w:t>
                      </w:r>
                      <w:r w:rsidRPr="00A64214">
                        <w:rPr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>kd</w:t>
                      </w:r>
                      <w:r w:rsidRPr="00A64214">
                        <w:rPr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A64214">
                        <w:rPr>
                          <w:rFonts w:ascii="Comic Sans MS" w:hAnsi="Comic Sans MS"/>
                          <w:b/>
                          <w:i/>
                          <w:color w:val="00FF00"/>
                          <w:u w:val="single"/>
                          <w:lang w:val="az-Latn-AZ"/>
                        </w:rPr>
                        <w:t>30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A64214">
                        <w:rPr>
                          <w:rFonts w:ascii="Comic Sans MS" w:hAnsi="Comic Sans MS"/>
                          <w:b/>
                          <w:i/>
                          <w:color w:val="00FF00"/>
                          <w:u w:val="single"/>
                          <w:lang w:val="az-Latn-AZ"/>
                        </w:rPr>
                        <w:t>d</w:t>
                      </w:r>
                      <w:r w:rsidRPr="00A64214">
                        <w:rPr>
                          <w:b/>
                          <w:i/>
                          <w:color w:val="00FF00"/>
                          <w:u w:val="single"/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b/>
                          <w:i/>
                          <w:color w:val="00FF00"/>
                          <w:u w:val="single"/>
                          <w:lang w:val="az-Latn-AZ"/>
                        </w:rPr>
                        <w:t>q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 xml:space="preserve"> sonr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a çay  iç</w:t>
                      </w:r>
                      <w:r>
                        <w:rPr>
                          <w:rFonts w:ascii="Times New Roman" w:hAnsi="Times New Roman" w:cs="Times New Roman"/>
                          <w:lang w:val="az-Latn-AZ"/>
                        </w:rPr>
                        <w:t>ə</w:t>
                      </w:r>
                      <w:r w:rsidRPr="00A64214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5.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ye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zamanı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çay iç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sağlamlığa z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lidir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C2CAE9" wp14:editId="3EEEF7E2">
                <wp:simplePos x="0" y="0"/>
                <wp:positionH relativeFrom="column">
                  <wp:posOffset>2743200</wp:posOffset>
                </wp:positionH>
                <wp:positionV relativeFrom="paragraph">
                  <wp:posOffset>142867</wp:posOffset>
                </wp:positionV>
                <wp:extent cx="1485900" cy="1189909"/>
                <wp:effectExtent l="0" t="0" r="590550" b="10795"/>
                <wp:wrapNone/>
                <wp:docPr id="415" name="Rounded Rectangular Callout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89909"/>
                        </a:xfrm>
                        <a:prstGeom prst="wedgeRoundRectCallout">
                          <a:avLst>
                            <a:gd name="adj1" fmla="val 85426"/>
                            <a:gd name="adj2" fmla="val 3520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807AA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</w:pP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Bil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i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rs</w:t>
                            </w:r>
                            <w:r w:rsidRPr="004807AA">
                              <w:rPr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nmi:</w:t>
                            </w:r>
                          </w:p>
                          <w:p w:rsidR="000A13EF" w:rsidRPr="004807AA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</w:pP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>Yem</w:t>
                            </w:r>
                            <w:r w:rsidRPr="004807AA">
                              <w:rPr>
                                <w:b/>
                                <w:i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 xml:space="preserve">k </w:t>
                            </w:r>
                            <w:r w:rsidRPr="00E8356E"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>yey</w:t>
                            </w:r>
                            <w:r w:rsidRPr="00E8356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az-Latn-AZ"/>
                              </w:rPr>
                              <w:t>ə</w:t>
                            </w:r>
                            <w:r w:rsidRPr="00E8356E">
                              <w:rPr>
                                <w:rFonts w:ascii="Comic Sans MS" w:hAnsi="Comic Sans MS" w:cs="Times New Roman"/>
                                <w:b/>
                                <w:i/>
                                <w:lang w:val="az-Latn-AZ"/>
                              </w:rPr>
                              <w:t>rk</w:t>
                            </w:r>
                            <w:r w:rsidRPr="00E8356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az-Latn-AZ"/>
                              </w:rPr>
                              <w:t>ə</w:t>
                            </w:r>
                            <w:r w:rsidRPr="00E8356E">
                              <w:rPr>
                                <w:rFonts w:ascii="Comic Sans MS" w:hAnsi="Comic Sans MS" w:cs="Times New Roman"/>
                                <w:b/>
                                <w:i/>
                                <w:lang w:val="az-Latn-AZ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çay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 xml:space="preserve"> içs</w:t>
                            </w:r>
                            <w:r w:rsidRPr="004807AA">
                              <w:rPr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n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 xml:space="preserve"> x</w:t>
                            </w:r>
                            <w:r w:rsidRPr="004807AA">
                              <w:rPr>
                                <w:b/>
                                <w:i/>
                                <w:lang w:val="az-Latn-AZ"/>
                              </w:rPr>
                              <w:t>ə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>st</w:t>
                            </w:r>
                            <w:r w:rsidRPr="004807AA">
                              <w:rPr>
                                <w:b/>
                                <w:i/>
                                <w:lang w:val="az-Latn-AZ"/>
                              </w:rPr>
                              <w:t>ə</w:t>
                            </w:r>
                            <w:r w:rsidRPr="004807AA">
                              <w:rPr>
                                <w:rFonts w:ascii="Comic Sans MS" w:hAnsi="Comic Sans MS"/>
                                <w:b/>
                                <w:i/>
                                <w:lang w:val="az-Latn-AZ"/>
                              </w:rPr>
                              <w:t xml:space="preserve"> olars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15" o:spid="_x0000_s1124" type="#_x0000_t62" style="position:absolute;margin-left:3in;margin-top:11.25pt;width:117pt;height:93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" adj="29252,18405" fillcolor="#767600">
                <v:fill color2="yellow" rotate="t" angle="90" focus="50%" type="gradient"/>
                <v:textbox>
                  <w:txbxContent>
                    <w:p w:rsidR="00D76E10" w:rsidRPr="004807AA" w:rsidRDefault="00D76E10" w:rsidP="002B55D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</w:pPr>
                      <w:r w:rsidRPr="004807AA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Bil</w:t>
                      </w:r>
                      <w:r>
                        <w:rPr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i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rs</w:t>
                      </w:r>
                      <w:r w:rsidRPr="004807AA">
                        <w:rPr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nmi:</w:t>
                      </w:r>
                    </w:p>
                    <w:p w:rsidR="00D76E10" w:rsidRPr="004807AA" w:rsidRDefault="00D76E10" w:rsidP="002B55D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</w:pPr>
                      <w:r w:rsidRPr="004807AA"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>Yem</w:t>
                      </w:r>
                      <w:r w:rsidRPr="004807AA">
                        <w:rPr>
                          <w:b/>
                          <w:i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 xml:space="preserve">k </w:t>
                      </w:r>
                      <w:r w:rsidRPr="00E8356E"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>yey</w:t>
                      </w:r>
                      <w:r w:rsidRPr="00E8356E">
                        <w:rPr>
                          <w:rFonts w:ascii="Times New Roman" w:hAnsi="Times New Roman" w:cs="Times New Roman"/>
                          <w:b/>
                          <w:i/>
                          <w:lang w:val="az-Latn-AZ"/>
                        </w:rPr>
                        <w:t>ə</w:t>
                      </w:r>
                      <w:r w:rsidRPr="00E8356E">
                        <w:rPr>
                          <w:rFonts w:ascii="Comic Sans MS" w:hAnsi="Comic Sans MS" w:cs="Times New Roman"/>
                          <w:b/>
                          <w:i/>
                          <w:lang w:val="az-Latn-AZ"/>
                        </w:rPr>
                        <w:t>rk</w:t>
                      </w:r>
                      <w:r w:rsidRPr="00E8356E">
                        <w:rPr>
                          <w:rFonts w:ascii="Times New Roman" w:hAnsi="Times New Roman" w:cs="Times New Roman"/>
                          <w:b/>
                          <w:i/>
                          <w:lang w:val="az-Latn-AZ"/>
                        </w:rPr>
                        <w:t>ə</w:t>
                      </w:r>
                      <w:r w:rsidRPr="00E8356E">
                        <w:rPr>
                          <w:rFonts w:ascii="Comic Sans MS" w:hAnsi="Comic Sans MS" w:cs="Times New Roman"/>
                          <w:b/>
                          <w:i/>
                          <w:lang w:val="az-Latn-AZ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çay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 xml:space="preserve"> içs</w:t>
                      </w:r>
                      <w:r w:rsidRPr="004807AA">
                        <w:rPr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n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 xml:space="preserve"> x</w:t>
                      </w:r>
                      <w:r w:rsidRPr="004807AA">
                        <w:rPr>
                          <w:b/>
                          <w:i/>
                          <w:lang w:val="az-Latn-AZ"/>
                        </w:rPr>
                        <w:t>ə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>st</w:t>
                      </w:r>
                      <w:r w:rsidRPr="004807AA">
                        <w:rPr>
                          <w:b/>
                          <w:i/>
                          <w:lang w:val="az-Latn-AZ"/>
                        </w:rPr>
                        <w:t>ə</w:t>
                      </w:r>
                      <w:r w:rsidRPr="004807AA">
                        <w:rPr>
                          <w:rFonts w:ascii="Comic Sans MS" w:hAnsi="Comic Sans MS"/>
                          <w:b/>
                          <w:i/>
                          <w:lang w:val="az-Latn-AZ"/>
                        </w:rPr>
                        <w:t xml:space="preserve"> olarsan 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5968" behindDoc="1" locked="0" layoutInCell="1" allowOverlap="1" wp14:anchorId="70A85C29" wp14:editId="05E4808B">
            <wp:simplePos x="0" y="0"/>
            <wp:positionH relativeFrom="column">
              <wp:posOffset>4279900</wp:posOffset>
            </wp:positionH>
            <wp:positionV relativeFrom="paragraph">
              <wp:posOffset>7620</wp:posOffset>
            </wp:positionV>
            <wp:extent cx="1416685" cy="2184400"/>
            <wp:effectExtent l="0" t="0" r="0" b="6350"/>
            <wp:wrapNone/>
            <wp:docPr id="413" name="Picture 413" descr="66U9YKCA6PFZXLCAYRPVO5CAN826OPCAJ7CNW3CAJEEMR7CA9NK411CAKL3DC0CA8X9N5XCAWF5TS1CADA295FCACL7R23CARKIM94CAB7HUC8CA788H4NCAK658I6CAPHGRXECAZ197H1CAJXB2LRCA68QL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66U9YKCA6PFZXLCAYRPVO5CAN826OPCAJ7CNW3CAJEEMR7CA9NK411CAKL3DC0CA8X9N5XCAWF5TS1CADA295FCACL7R23CARKIM94CAB7HUC8CA788H4NCAK658I6CAPHGRXECAZ197H1CAJXB2LRCA68QL4M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E8356E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5248" behindDoc="1" locked="0" layoutInCell="1" allowOverlap="1" wp14:anchorId="2A23FA7D" wp14:editId="414D4468">
            <wp:simplePos x="0" y="0"/>
            <wp:positionH relativeFrom="column">
              <wp:posOffset>1346200</wp:posOffset>
            </wp:positionH>
            <wp:positionV relativeFrom="paragraph">
              <wp:posOffset>59690</wp:posOffset>
            </wp:positionV>
            <wp:extent cx="1676400" cy="2171700"/>
            <wp:effectExtent l="0" t="0" r="0" b="0"/>
            <wp:wrapNone/>
            <wp:docPr id="414" name="Picture 414" descr="SACU3JCAAHCSLOCA8G6M9HCAJS4AZJCABSM85ECA6ZBILICAPHSGA8CA8WGGVGCAGPZ2B9CA99YTAXCAAMKCMMCAOIX43NCA1WUDPSCATLQYVFCAFEXZ6LCAJC5ZT3CA3VM04JCAVIW9MSCAKKGW4HCAIIO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ACU3JCAAHCSLOCA8G6M9HCAJS4AZJCABSM85ECA6ZBILICAPHSGA8CA8WGGVGCAGPZ2B9CA99YTAXCAAMKCMMCAOIX43NCA1WUDPSCATLQYVFCAFEXZ6LCAJC5ZT3CA3VM04JCAVIW9MSCAKKGW4HCAIIO758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                        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4C46300F" wp14:editId="3BAE86F7">
            <wp:simplePos x="0" y="0"/>
            <wp:positionH relativeFrom="column">
              <wp:posOffset>4274820</wp:posOffset>
            </wp:positionH>
            <wp:positionV relativeFrom="paragraph">
              <wp:posOffset>311785</wp:posOffset>
            </wp:positionV>
            <wp:extent cx="1527175" cy="1943100"/>
            <wp:effectExtent l="0" t="0" r="0" b="0"/>
            <wp:wrapNone/>
            <wp:docPr id="412" name="Picture 412" descr="400_F_11940974_7oh1dwbyBh9zypyV3jO6i8jNrw1N69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00_F_11940974_7oh1dwbyBh9zypyV3jO6i8jNrw1N69h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6.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i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çayı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üfür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k soyutmaq olmaz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  <w:r w:rsidRPr="0019251F">
        <w:rPr>
          <w:rFonts w:ascii="Comic Sans MS" w:hAnsi="Comic Sans MS"/>
          <w:noProof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1 qr tüpür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100 milyon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bakteriya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a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7C9191" wp14:editId="12E9275E">
                <wp:simplePos x="0" y="0"/>
                <wp:positionH relativeFrom="column">
                  <wp:posOffset>1987366</wp:posOffset>
                </wp:positionH>
                <wp:positionV relativeFrom="paragraph">
                  <wp:posOffset>15309</wp:posOffset>
                </wp:positionV>
                <wp:extent cx="2171700" cy="1416527"/>
                <wp:effectExtent l="0" t="0" r="19050" b="12700"/>
                <wp:wrapNone/>
                <wp:docPr id="410" name="Folded Corne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16527"/>
                        </a:xfrm>
                        <a:prstGeom prst="foldedCorner">
                          <a:avLst>
                            <a:gd name="adj" fmla="val 2531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C18F4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>Üfür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1C18F4">
                              <w:rPr>
                                <w:rFonts w:ascii="Comic Sans MS" w:hAnsi="Comic Sans MS"/>
                                <w:i/>
                                <w:color w:val="FF00FF"/>
                                <w:u w:val="single"/>
                                <w:lang w:val="az-Latn-AZ"/>
                              </w:rPr>
                              <w:t>boğazdakı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1C18F4">
                              <w:rPr>
                                <w:rFonts w:ascii="Comic Sans MS" w:hAnsi="Comic Sans MS"/>
                                <w:i/>
                                <w:u w:val="single"/>
                                <w:lang w:val="az-Latn-AZ"/>
                              </w:rPr>
                              <w:t>,</w:t>
                            </w:r>
                            <w:r w:rsidRPr="001C18F4">
                              <w:rPr>
                                <w:rFonts w:ascii="Comic Sans MS" w:hAnsi="Comic Sans MS"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dişd</w:t>
                            </w:r>
                            <w:r w:rsidRPr="001C18F4">
                              <w:rPr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ki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ikroblar  v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tüpürc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>k damlaları yem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>y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üşür v</w:t>
                            </w:r>
                            <w:r w:rsidRPr="001C18F4">
                              <w:rPr>
                                <w:lang w:val="az-Latn-AZ"/>
                              </w:rPr>
                              <w:t>ə</w:t>
                            </w:r>
                            <w:r w:rsidRPr="001C18F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orada çoxa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lded Corner 410" o:spid="_x0000_s1125" type="#_x0000_t65" style="position:absolute;margin-left:156.5pt;margin-top:1.2pt;width:171pt;height:111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" adj="16133" fillcolor="yellow">
                <v:textbox>
                  <w:txbxContent>
                    <w:p w:rsidR="00D76E10" w:rsidRPr="001C18F4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>Üfür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1C18F4">
                        <w:rPr>
                          <w:rFonts w:ascii="Comic Sans MS" w:hAnsi="Comic Sans MS"/>
                          <w:i/>
                          <w:color w:val="FF00FF"/>
                          <w:u w:val="single"/>
                          <w:lang w:val="az-Latn-AZ"/>
                        </w:rPr>
                        <w:t>boğazdakı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1C18F4">
                        <w:rPr>
                          <w:rFonts w:ascii="Comic Sans MS" w:hAnsi="Comic Sans MS"/>
                          <w:i/>
                          <w:u w:val="single"/>
                          <w:lang w:val="az-Latn-AZ"/>
                        </w:rPr>
                        <w:t>,</w:t>
                      </w:r>
                      <w:r w:rsidRPr="001C18F4">
                        <w:rPr>
                          <w:rFonts w:ascii="Comic Sans MS" w:hAnsi="Comic Sans MS"/>
                          <w:i/>
                          <w:color w:val="FF6600"/>
                          <w:u w:val="single"/>
                          <w:lang w:val="az-Latn-AZ"/>
                        </w:rPr>
                        <w:t>dişd</w:t>
                      </w:r>
                      <w:r w:rsidRPr="001C18F4">
                        <w:rPr>
                          <w:i/>
                          <w:color w:val="FF6600"/>
                          <w:u w:val="single"/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i/>
                          <w:color w:val="FF6600"/>
                          <w:u w:val="single"/>
                          <w:lang w:val="az-Latn-AZ"/>
                        </w:rPr>
                        <w:t>ki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 xml:space="preserve"> mikroblar  v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 xml:space="preserve"> tüpürc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>k damlaları yem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>y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 xml:space="preserve"> düşür v</w:t>
                      </w:r>
                      <w:r w:rsidRPr="001C18F4">
                        <w:rPr>
                          <w:lang w:val="az-Latn-AZ"/>
                        </w:rPr>
                        <w:t>ə</w:t>
                      </w:r>
                      <w:r w:rsidRPr="001C18F4">
                        <w:rPr>
                          <w:rFonts w:ascii="Comic Sans MS" w:hAnsi="Comic Sans MS"/>
                          <w:lang w:val="az-Latn-AZ"/>
                        </w:rPr>
                        <w:t xml:space="preserve"> orada çoxalır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E8356E" w:rsidP="0087459B">
      <w:pPr>
        <w:pStyle w:val="NormalWeb"/>
        <w:numPr>
          <w:ilvl w:val="0"/>
          <w:numId w:val="52"/>
        </w:numPr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9803C3" wp14:editId="03D515AD">
                <wp:simplePos x="0" y="0"/>
                <wp:positionH relativeFrom="column">
                  <wp:posOffset>158115</wp:posOffset>
                </wp:positionH>
                <wp:positionV relativeFrom="paragraph">
                  <wp:posOffset>562610</wp:posOffset>
                </wp:positionV>
                <wp:extent cx="1371600" cy="951230"/>
                <wp:effectExtent l="0" t="0" r="914400" b="20320"/>
                <wp:wrapNone/>
                <wp:docPr id="406" name="Rounded Rectangular Callout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51230"/>
                        </a:xfrm>
                        <a:prstGeom prst="wedgeRoundRectCallout">
                          <a:avLst>
                            <a:gd name="adj1" fmla="val 111944"/>
                            <a:gd name="adj2" fmla="val 3333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58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C3854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C3854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Yey</w:t>
                            </w:r>
                            <w:r w:rsidRPr="004C3854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 xml:space="preserve"> bil</w:t>
                            </w:r>
                            <w:r w:rsidRPr="004C3854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c</w:t>
                            </w:r>
                            <w:r w:rsidRPr="004C3854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yiniz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q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r ,yem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k götürü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06" o:spid="_x0000_s1126" type="#_x0000_t62" style="position:absolute;left:0;text-align:left;margin-left:12.45pt;margin-top:44.3pt;width:108pt;height:74.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" adj="34980,11520" fillcolor="#fcf" strokecolor="blue" strokeweight="1.25pt">
                <v:stroke dashstyle="1 1" endcap="round"/>
                <v:textbox>
                  <w:txbxContent>
                    <w:p w:rsidR="00D76E10" w:rsidRPr="004C3854" w:rsidRDefault="00D76E10" w:rsidP="002B55D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C3854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Yey</w:t>
                      </w:r>
                      <w:r w:rsidRPr="004C3854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 xml:space="preserve"> bil</w:t>
                      </w:r>
                      <w:r w:rsidRPr="004C3854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c</w:t>
                      </w:r>
                      <w:r w:rsidRPr="004C3854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yiniz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 q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r ,yem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k götürün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0AD4C6A" wp14:editId="33594BAF">
                <wp:simplePos x="0" y="0"/>
                <wp:positionH relativeFrom="column">
                  <wp:posOffset>3931920</wp:posOffset>
                </wp:positionH>
                <wp:positionV relativeFrom="paragraph">
                  <wp:posOffset>615315</wp:posOffset>
                </wp:positionV>
                <wp:extent cx="1828800" cy="800100"/>
                <wp:effectExtent l="763905" t="15875" r="17145" b="12700"/>
                <wp:wrapNone/>
                <wp:docPr id="408" name="Rounded Rectangular Callou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wedgeRoundRectCallout">
                          <a:avLst>
                            <a:gd name="adj1" fmla="val -86843"/>
                            <a:gd name="adj2" fmla="val 31032"/>
                            <a:gd name="adj3" fmla="val 16667"/>
                          </a:avLst>
                        </a:prstGeom>
                        <a:solidFill>
                          <a:srgbClr val="99CCFF"/>
                        </a:solidFill>
                        <a:ln w="222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C3854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Qarşınızdan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qalan yem</w:t>
                            </w:r>
                            <w:r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k atılması do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ğru deyil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Bu </w:t>
                            </w:r>
                            <w:r w:rsidRPr="004C385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israfçılıq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08" o:spid="_x0000_s1126" type="#_x0000_t62" style="position:absolute;left:0;text-align:left;margin-left:309.6pt;margin-top:48.45pt;width:2in;height:6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" adj="-7958,17503" fillcolor="#9cf" strokecolor="yellow" strokeweight="1.75pt">
                <v:textbox>
                  <w:txbxContent>
                    <w:p w:rsidR="00EC1442" w:rsidRPr="004C3854" w:rsidRDefault="00EC1442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Qarşınızdan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qalan yem</w:t>
                      </w:r>
                      <w:r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k atılması do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ğru deyil.</w:t>
                      </w:r>
                      <w:r w:rsidR="00F52C1A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Bu </w:t>
                      </w:r>
                      <w:r w:rsidRPr="004C385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israfçılıqdır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69344" behindDoc="1" locked="0" layoutInCell="1" allowOverlap="1" wp14:anchorId="03B955DD" wp14:editId="781FB83A">
            <wp:simplePos x="0" y="0"/>
            <wp:positionH relativeFrom="column">
              <wp:posOffset>1645920</wp:posOffset>
            </wp:positionH>
            <wp:positionV relativeFrom="paragraph">
              <wp:posOffset>448310</wp:posOffset>
            </wp:positionV>
            <wp:extent cx="2628900" cy="1995805"/>
            <wp:effectExtent l="0" t="0" r="0" b="4445"/>
            <wp:wrapNone/>
            <wp:docPr id="407" name="Picture 407" descr="PYYZ1YCA1X9NYECA1UIOSHCA8F0L1BCAUKRFEJCA054WRDCA1KEIDECAGSQLYLCAJKN9L9CA3QKOYPCA9ZWQ0SCAXXR5NSCALMAT9RCA296NCFCADHCUVZCA5LL6NQCAQ4GXKACA2JZGD1CA2S71HOCA2PEZ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YYZ1YCA1X9NYECA1UIOSHCA8F0L1BCAUKRFEJCA054WRDCA1KEIDECAGSQLYLCAJKN9L9CA3QKOYPCA9ZWQ0SCAXXR5NSCALMAT9RCA296NCFCADHCUVZCA5LL6NQCAQ4GXKACA2JZGD1CA2S71HOCA2PEZXI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color w:val="000000"/>
          <w:lang w:val="az-Latn-AZ"/>
        </w:rPr>
        <w:t>Yem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 xml:space="preserve">k </w:t>
      </w:r>
      <w:r w:rsidR="002B55D0" w:rsidRPr="0019251F">
        <w:rPr>
          <w:rFonts w:ascii="Comic Sans MS" w:hAnsi="Comic Sans MS"/>
          <w:color w:val="0000FF"/>
          <w:u w:val="single"/>
          <w:lang w:val="az-Latn-AZ"/>
        </w:rPr>
        <w:t>sonuna q</w:t>
      </w:r>
      <w:r w:rsidR="002B55D0" w:rsidRPr="0019251F">
        <w:rPr>
          <w:color w:val="0000FF"/>
          <w:u w:val="single"/>
          <w:lang w:val="az-Latn-AZ"/>
        </w:rPr>
        <w:t>ə</w:t>
      </w:r>
      <w:r w:rsidR="002B55D0" w:rsidRPr="0019251F">
        <w:rPr>
          <w:rFonts w:ascii="Comic Sans MS" w:hAnsi="Comic Sans MS"/>
          <w:color w:val="0000FF"/>
          <w:u w:val="single"/>
          <w:lang w:val="az-Latn-AZ"/>
        </w:rPr>
        <w:t>d</w:t>
      </w:r>
      <w:r w:rsidR="002B55D0" w:rsidRPr="0019251F">
        <w:rPr>
          <w:color w:val="0000FF"/>
          <w:u w:val="single"/>
          <w:lang w:val="az-Latn-AZ"/>
        </w:rPr>
        <w:t>ə</w:t>
      </w:r>
      <w:r w:rsidR="002B55D0" w:rsidRPr="0019251F">
        <w:rPr>
          <w:rFonts w:ascii="Comic Sans MS" w:hAnsi="Comic Sans MS"/>
          <w:color w:val="0000FF"/>
          <w:u w:val="single"/>
          <w:lang w:val="az-Latn-AZ"/>
        </w:rPr>
        <w:t>r</w:t>
      </w:r>
      <w:r w:rsidR="002B55D0" w:rsidRPr="0019251F">
        <w:rPr>
          <w:rFonts w:ascii="Comic Sans MS" w:hAnsi="Comic Sans MS"/>
          <w:color w:val="000000"/>
          <w:lang w:val="az-Latn-AZ"/>
        </w:rPr>
        <w:t xml:space="preserve"> bitirilm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lidir.Yem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yi israf etm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m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k üçün yeyec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yiniz q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d</w:t>
      </w:r>
      <w:r w:rsidR="002B55D0" w:rsidRPr="0019251F">
        <w:rPr>
          <w:color w:val="000000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lang w:val="az-Latn-AZ"/>
        </w:rPr>
        <w:t>r almalısınız.</w: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F52C1A" w:rsidRPr="0019251F" w:rsidRDefault="00F52C1A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87459B">
      <w:pPr>
        <w:pStyle w:val="NormalWeb"/>
        <w:numPr>
          <w:ilvl w:val="0"/>
          <w:numId w:val="52"/>
        </w:numPr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w:drawing>
          <wp:anchor distT="0" distB="0" distL="114300" distR="114300" simplePos="0" relativeHeight="251755008" behindDoc="1" locked="0" layoutInCell="1" allowOverlap="1" wp14:anchorId="73EB8B11" wp14:editId="2E431113">
            <wp:simplePos x="0" y="0"/>
            <wp:positionH relativeFrom="column">
              <wp:posOffset>1303020</wp:posOffset>
            </wp:positionH>
            <wp:positionV relativeFrom="paragraph">
              <wp:posOffset>297180</wp:posOffset>
            </wp:positionV>
            <wp:extent cx="2286000" cy="1641475"/>
            <wp:effectExtent l="0" t="0" r="0" b="0"/>
            <wp:wrapNone/>
            <wp:docPr id="405" name="Picture 405" descr="thanksgiving-cartoon-thanks-copyrigh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hanksgiving-cartoon-thanks-copyright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lang w:val="az-Latn-AZ"/>
        </w:rPr>
        <w:t>Yem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k yeyil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n m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 xml:space="preserve">kanda </w:t>
      </w:r>
      <w:r w:rsidRPr="0019251F">
        <w:rPr>
          <w:rFonts w:ascii="Comic Sans MS" w:hAnsi="Comic Sans MS"/>
          <w:b/>
          <w:color w:val="00B0F0"/>
          <w:lang w:val="az-Latn-AZ"/>
        </w:rPr>
        <w:t>ev heyvanlarının</w:t>
      </w:r>
      <w:r w:rsidRPr="0019251F">
        <w:rPr>
          <w:rFonts w:ascii="Comic Sans MS" w:hAnsi="Comic Sans MS"/>
          <w:color w:val="000000"/>
          <w:lang w:val="az-Latn-AZ"/>
        </w:rPr>
        <w:t xml:space="preserve"> olması x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st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lik m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nb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yidir.</w: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DF2D028" wp14:editId="47286898">
                <wp:simplePos x="0" y="0"/>
                <wp:positionH relativeFrom="column">
                  <wp:posOffset>3583602</wp:posOffset>
                </wp:positionH>
                <wp:positionV relativeFrom="paragraph">
                  <wp:posOffset>113397</wp:posOffset>
                </wp:positionV>
                <wp:extent cx="1828800" cy="1701947"/>
                <wp:effectExtent l="400050" t="0" r="19050" b="12700"/>
                <wp:wrapNone/>
                <wp:docPr id="404" name="Rounded Rectangular Callout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01947"/>
                        </a:xfrm>
                        <a:prstGeom prst="wedgeRoundRectCallout">
                          <a:avLst>
                            <a:gd name="adj1" fmla="val -71250"/>
                            <a:gd name="adj2" fmla="val -22153"/>
                            <a:gd name="adj3" fmla="val 16667"/>
                          </a:avLst>
                        </a:prstGeom>
                        <a:solidFill>
                          <a:srgbClr val="FCF600"/>
                        </a:solidFill>
                        <a:ln w="22225">
                          <a:solidFill>
                            <a:srgbClr val="FF66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C3854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C385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İt v</w:t>
                            </w:r>
                            <w:r w:rsidRPr="004C385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 xml:space="preserve"> pişiyi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evd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axlamaq , </w:t>
                            </w:r>
                            <w:r w:rsidRPr="004C3854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parazit x</w:t>
                            </w:r>
                            <w:r w:rsidRPr="004C3854">
                              <w:rPr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st</w:t>
                            </w:r>
                            <w:r w:rsidRPr="004C3854">
                              <w:rPr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likl</w:t>
                            </w:r>
                            <w:r w:rsidRPr="004C3854">
                              <w:rPr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rinin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aranmasına s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4C3854">
                              <w:rPr>
                                <w:lang w:val="az-Latn-AZ"/>
                              </w:rPr>
                              <w:t>ə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b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olur</w:t>
                            </w:r>
                            <w:r w:rsidRPr="004C3854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04" o:spid="_x0000_s1128" type="#_x0000_t62" style="position:absolute;margin-left:282.15pt;margin-top:8.95pt;width:2in;height:13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" adj="-4590,6015" fillcolor="#fcf600" strokecolor="#f60" strokeweight="1.75pt">
                <v:stroke dashstyle="longDash"/>
                <v:textbox>
                  <w:txbxContent>
                    <w:p w:rsidR="00D76E10" w:rsidRPr="004C3854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C385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İt v</w:t>
                      </w:r>
                      <w:r w:rsidRPr="004C385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 xml:space="preserve"> pişiyi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 evd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 saxlamaq , </w:t>
                      </w:r>
                      <w:r w:rsidRPr="004C3854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parazit x</w:t>
                      </w:r>
                      <w:r w:rsidRPr="004C3854">
                        <w:rPr>
                          <w:color w:val="339966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st</w:t>
                      </w:r>
                      <w:r w:rsidRPr="004C3854">
                        <w:rPr>
                          <w:color w:val="339966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likl</w:t>
                      </w:r>
                      <w:r w:rsidRPr="004C3854">
                        <w:rPr>
                          <w:color w:val="339966"/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rinin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 yaranmasına s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4C3854">
                        <w:rPr>
                          <w:lang w:val="az-Latn-AZ"/>
                        </w:rPr>
                        <w:t>ə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 xml:space="preserve">b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olur</w:t>
                      </w:r>
                      <w:r w:rsidRPr="004C3854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E8356E" w:rsidRPr="0019251F" w:rsidRDefault="00E8356E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E8356E" w:rsidRPr="00EE5F32" w:rsidRDefault="00E8356E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EE5F32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  <w:r w:rsidRPr="00EE5F32">
        <w:rPr>
          <w:rFonts w:ascii="Comic Sans MS" w:hAnsi="Comic Sans MS"/>
          <w:color w:val="000000"/>
          <w:lang w:val="az-Latn-AZ"/>
        </w:rPr>
        <w:t>9.</w:t>
      </w:r>
      <w:r w:rsidR="000D4355" w:rsidRPr="00EE5F32">
        <w:rPr>
          <w:rFonts w:ascii="Comic Sans MS" w:hAnsi="Comic Sans MS"/>
          <w:color w:val="000000"/>
          <w:lang w:val="az-Latn-AZ"/>
        </w:rPr>
        <w:t xml:space="preserve"> </w:t>
      </w:r>
      <w:r w:rsidRPr="00EE5F32">
        <w:rPr>
          <w:rFonts w:ascii="Comic Sans MS" w:hAnsi="Comic Sans MS"/>
          <w:color w:val="000000"/>
          <w:lang w:val="az-Latn-AZ"/>
        </w:rPr>
        <w:t>Yem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kd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 xml:space="preserve">n sonra 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n az</w:t>
      </w:r>
      <w:r w:rsidRPr="00EE5F32">
        <w:rPr>
          <w:rFonts w:ascii="Comic Sans MS" w:hAnsi="Comic Sans MS" w:cs="Comic Sans MS"/>
          <w:color w:val="000000"/>
          <w:lang w:val="az-Latn-AZ"/>
        </w:rPr>
        <w:t>ı</w:t>
      </w:r>
      <w:r w:rsidRPr="00EE5F32">
        <w:rPr>
          <w:rFonts w:ascii="Comic Sans MS" w:hAnsi="Comic Sans MS"/>
          <w:color w:val="000000"/>
          <w:lang w:val="az-Latn-AZ"/>
        </w:rPr>
        <w:t xml:space="preserve"> 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lh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mdulill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h dey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r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k dua etm</w:t>
      </w:r>
      <w:r w:rsidRPr="00EE5F32">
        <w:rPr>
          <w:color w:val="000000"/>
          <w:lang w:val="az-Latn-AZ"/>
        </w:rPr>
        <w:t>ə</w:t>
      </w:r>
      <w:r w:rsidRPr="00EE5F32">
        <w:rPr>
          <w:rFonts w:ascii="Comic Sans MS" w:hAnsi="Comic Sans MS"/>
          <w:color w:val="000000"/>
          <w:lang w:val="az-Latn-AZ"/>
        </w:rPr>
        <w:t>lidir.</w:t>
      </w:r>
      <w:r w:rsidR="000D4355" w:rsidRPr="00EE5F32">
        <w:rPr>
          <w:rFonts w:ascii="Comic Sans MS" w:hAnsi="Comic Sans MS"/>
          <w:color w:val="000000"/>
          <w:lang w:val="az-Latn-AZ"/>
        </w:rPr>
        <w:t xml:space="preserve"> Peyğ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mb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rimiz yem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k yedikd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n sonra bel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 xml:space="preserve"> dua ed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 xml:space="preserve">rdi: 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“Bizi yedird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n, i</w:t>
      </w:r>
      <w:r w:rsidR="000D4355" w:rsidRPr="00EE5F32">
        <w:rPr>
          <w:rFonts w:ascii="Comic Sans MS" w:hAnsi="Comic Sans MS" w:cs="Comic Sans MS"/>
          <w:b/>
          <w:color w:val="000000"/>
          <w:lang w:val="az-Latn-AZ"/>
        </w:rPr>
        <w:t>ç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ird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n v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 xml:space="preserve"> m</w:t>
      </w:r>
      <w:r w:rsidR="000D4355" w:rsidRPr="00EE5F32">
        <w:rPr>
          <w:rFonts w:ascii="Comic Sans MS" w:hAnsi="Comic Sans MS" w:cs="Comic Sans MS"/>
          <w:b/>
          <w:color w:val="000000"/>
          <w:lang w:val="az-Latn-AZ"/>
        </w:rPr>
        <w:t>ü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s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lman ed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>n Allaha h</w:t>
      </w:r>
      <w:r w:rsidR="000D4355" w:rsidRPr="00EE5F32">
        <w:rPr>
          <w:b/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b/>
          <w:color w:val="000000"/>
          <w:lang w:val="az-Latn-AZ"/>
        </w:rPr>
        <w:t xml:space="preserve">md olsun.” </w:t>
      </w:r>
      <w:r w:rsidR="000D4355" w:rsidRPr="00EE5F32">
        <w:rPr>
          <w:rFonts w:ascii="Comic Sans MS" w:hAnsi="Comic Sans MS"/>
          <w:color w:val="000000"/>
          <w:lang w:val="az-Latn-AZ"/>
        </w:rPr>
        <w:t>(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bu Davud: Yem</w:t>
      </w:r>
      <w:r w:rsidR="000D4355" w:rsidRPr="00EE5F32">
        <w:rPr>
          <w:color w:val="000000"/>
          <w:lang w:val="az-Latn-AZ"/>
        </w:rPr>
        <w:t>ə</w:t>
      </w:r>
      <w:r w:rsidR="000D4355" w:rsidRPr="00EE5F32">
        <w:rPr>
          <w:rFonts w:ascii="Comic Sans MS" w:hAnsi="Comic Sans MS"/>
          <w:color w:val="000000"/>
          <w:lang w:val="az-Latn-AZ"/>
        </w:rPr>
        <w:t>k 52)</w:t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4175CB" wp14:editId="0E50E024">
                <wp:simplePos x="0" y="0"/>
                <wp:positionH relativeFrom="column">
                  <wp:posOffset>2903220</wp:posOffset>
                </wp:positionH>
                <wp:positionV relativeFrom="paragraph">
                  <wp:posOffset>876935</wp:posOffset>
                </wp:positionV>
                <wp:extent cx="2286000" cy="1257300"/>
                <wp:effectExtent l="1202055" t="24130" r="17145" b="23495"/>
                <wp:wrapNone/>
                <wp:docPr id="403" name="Rectangular Callout 40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wedgeRectCallout">
                          <a:avLst>
                            <a:gd name="adj1" fmla="val -96667"/>
                            <a:gd name="adj2" fmla="val 9093"/>
                          </a:avLst>
                        </a:prstGeom>
                        <a:pattFill prst="sm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3175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F3C89" w:rsidRDefault="000A13EF" w:rsidP="002B55D0">
                            <w:pP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</w:pP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Yem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k  sonrası  </w:t>
                            </w:r>
                            <w:r w:rsidRPr="001F3C89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ll</w:t>
                            </w:r>
                            <w:r w:rsidRPr="001F3C89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rd</w:t>
                            </w:r>
                            <w:r w:rsidRPr="001F3C89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 v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dişl</w:t>
                            </w:r>
                            <w:r w:rsidRPr="001F3C89">
                              <w:rPr>
                                <w:b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rd</w:t>
                            </w:r>
                            <w:r w:rsidRPr="001F3C89">
                              <w:rPr>
                                <w:b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i/>
                                <w:color w:val="FF6600"/>
                                <w:u w:val="single"/>
                                <w:lang w:val="az-Latn-AZ"/>
                              </w:rPr>
                              <w:t xml:space="preserve">ki 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göz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 görünm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z  </w:t>
                            </w:r>
                            <w:r w:rsidRPr="00126B2C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yem</w:t>
                            </w:r>
                            <w:r w:rsidRPr="00126B2C">
                              <w:rPr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6B2C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k  qalıqlarında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mikroblar  sür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tl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 artaraq x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st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likl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r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 s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b</w:t>
                            </w:r>
                            <w:r w:rsidRPr="001F3C89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b  olur...</w:t>
                            </w:r>
                          </w:p>
                          <w:p w:rsidR="000A13EF" w:rsidRDefault="000A13EF" w:rsidP="002B5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03" o:spid="_x0000_s1129" type="#_x0000_t61" alt="Description: Small grid" style="position:absolute;margin-left:228.6pt;margin-top:69.05pt;width:180pt;height:9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" adj="-10080,12764" fillcolor="lime" strokecolor="blue" strokeweight="2.5pt">
                <v:fill r:id="rId269" o:title="" type="pattern"/>
                <v:stroke dashstyle="1 1"/>
                <v:textbox>
                  <w:txbxContent>
                    <w:p w:rsidR="00D76E10" w:rsidRPr="001F3C89" w:rsidRDefault="00D76E10" w:rsidP="002B55D0">
                      <w:pPr>
                        <w:rPr>
                          <w:rFonts w:ascii="Comic Sans MS" w:hAnsi="Comic Sans MS"/>
                          <w:b/>
                          <w:lang w:val="az-Latn-AZ"/>
                        </w:rPr>
                      </w:pP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Yem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k  sonrası  </w:t>
                      </w:r>
                      <w:r w:rsidRPr="001F3C89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ll</w:t>
                      </w:r>
                      <w:r w:rsidRPr="001F3C89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rd</w:t>
                      </w:r>
                      <w:r w:rsidRPr="001F3C89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 v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</w:t>
                      </w:r>
                      <w:r w:rsidRPr="001F3C89">
                        <w:rPr>
                          <w:rFonts w:ascii="Comic Sans MS" w:hAnsi="Comic Sans MS"/>
                          <w:b/>
                          <w:i/>
                          <w:color w:val="FF6600"/>
                          <w:u w:val="single"/>
                          <w:lang w:val="az-Latn-AZ"/>
                        </w:rPr>
                        <w:t>dişl</w:t>
                      </w:r>
                      <w:r w:rsidRPr="001F3C89">
                        <w:rPr>
                          <w:b/>
                          <w:i/>
                          <w:color w:val="FF6600"/>
                          <w:u w:val="single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i/>
                          <w:color w:val="FF6600"/>
                          <w:u w:val="single"/>
                          <w:lang w:val="az-Latn-AZ"/>
                        </w:rPr>
                        <w:t>rd</w:t>
                      </w:r>
                      <w:r w:rsidRPr="001F3C89">
                        <w:rPr>
                          <w:b/>
                          <w:i/>
                          <w:color w:val="FF6600"/>
                          <w:u w:val="single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i/>
                          <w:color w:val="FF6600"/>
                          <w:u w:val="single"/>
                          <w:lang w:val="az-Latn-AZ"/>
                        </w:rPr>
                        <w:t xml:space="preserve">ki 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göz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 görünm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z  </w:t>
                      </w:r>
                      <w:r w:rsidRPr="00126B2C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yem</w:t>
                      </w:r>
                      <w:r w:rsidRPr="00126B2C">
                        <w:rPr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126B2C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k  qalıqlarında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mikroblar  sür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tl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 artaraq x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st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likl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r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 s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b</w:t>
                      </w:r>
                      <w:r w:rsidRPr="001F3C89">
                        <w:rPr>
                          <w:b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lang w:val="az-Latn-AZ"/>
                        </w:rPr>
                        <w:t>b  olur...</w:t>
                      </w:r>
                    </w:p>
                    <w:p w:rsidR="00D76E10" w:rsidRDefault="00D76E10" w:rsidP="002B55D0"/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81280" behindDoc="1" locked="0" layoutInCell="1" allowOverlap="1" wp14:anchorId="4FB36E10" wp14:editId="3192435D">
            <wp:simplePos x="0" y="0"/>
            <wp:positionH relativeFrom="column">
              <wp:posOffset>1074420</wp:posOffset>
            </wp:positionH>
            <wp:positionV relativeFrom="paragraph">
              <wp:posOffset>648335</wp:posOffset>
            </wp:positionV>
            <wp:extent cx="1800225" cy="2045970"/>
            <wp:effectExtent l="0" t="0" r="9525" b="0"/>
            <wp:wrapNone/>
            <wp:docPr id="402" name="Picture 402" descr="002174_Beaver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02174_BeaverTooth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10. Ye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kd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n sonra </w:t>
      </w:r>
      <w:r w:rsidRPr="0019251F">
        <w:rPr>
          <w:rStyle w:val="Strong"/>
          <w:rFonts w:ascii="Comic Sans MS" w:hAnsi="Comic Sans MS"/>
          <w:b w:val="0"/>
          <w:bCs w:val="0"/>
          <w:lang w:val="az-Latn-AZ"/>
        </w:rPr>
        <w:t>dişl</w:t>
      </w:r>
      <w:r w:rsidRPr="0019251F">
        <w:rPr>
          <w:rStyle w:val="Strong"/>
          <w:b w:val="0"/>
          <w:bCs w:val="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lang w:val="az-Latn-AZ"/>
        </w:rPr>
        <w:t>r</w:t>
      </w:r>
      <w:r w:rsidR="00E8356E"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 xml:space="preserve"> 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>fırça v</w:t>
      </w:r>
      <w:r w:rsidRPr="0019251F">
        <w:rPr>
          <w:rStyle w:val="Strong"/>
          <w:b w:val="0"/>
          <w:bCs w:val="0"/>
          <w:color w:val="FF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 xml:space="preserve"> ya misvak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il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t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mizl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n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lidir.</w: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0D4355" w:rsidRPr="0019251F" w:rsidRDefault="000D4355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lastRenderedPageBreak/>
        <w:t>11.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sonrası </w:t>
      </w:r>
      <w:r w:rsidRPr="0019251F">
        <w:rPr>
          <w:rFonts w:ascii="Comic Sans MS" w:hAnsi="Comic Sans MS"/>
          <w:color w:val="0099FF"/>
          <w:sz w:val="24"/>
          <w:szCs w:val="24"/>
          <w:lang w:val="az-Latn-AZ"/>
        </w:rPr>
        <w:t>üzümüzü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color w:val="CC0099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0099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color w:val="CC0099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0099"/>
          <w:sz w:val="24"/>
          <w:szCs w:val="24"/>
          <w:lang w:val="az-Latn-AZ"/>
        </w:rPr>
        <w:t>rimizi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abunla yumaq lazımdı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3024" behindDoc="1" locked="0" layoutInCell="1" allowOverlap="1" wp14:anchorId="532F21AC" wp14:editId="522BA9FC">
            <wp:simplePos x="0" y="0"/>
            <wp:positionH relativeFrom="column">
              <wp:posOffset>1828800</wp:posOffset>
            </wp:positionH>
            <wp:positionV relativeFrom="paragraph">
              <wp:posOffset>67310</wp:posOffset>
            </wp:positionV>
            <wp:extent cx="1804670" cy="1828800"/>
            <wp:effectExtent l="0" t="0" r="5080" b="0"/>
            <wp:wrapNone/>
            <wp:docPr id="401" name="Picture 401" descr="D6KTZWCA5AKKLGCA4LH4CVCAMZPN5BCA7FRJYTCA0JULJPCAETJ7XPCA1CASX2CAFYXP5TCA70P10JCA9VE6ZYCAZF0868CA12V9GNCAS02MF2CAWLN9T9CADUOWCACA0JC6MUCACB60BJCAMXFZ7CCA6TXG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6KTZWCA5AKKLGCA4LH4CVCAMZPN5BCA7FRJYTCA0JULJPCAETJ7XPCA1CASX2CAFYXP5TCA70P10JCA9VE6ZYCAZF0868CA12V9GNCAS02MF2CAWLN9T9CADUOWCACA0JC6MUCACB60BJCAMXFZ7CCA6TXGGX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b/>
          <w:color w:val="0070C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6992" behindDoc="1" locked="0" layoutInCell="1" allowOverlap="1" wp14:anchorId="702514F7" wp14:editId="59A24190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1629410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465" y="21190"/>
                <wp:lineTo x="21465" y="0"/>
                <wp:lineTo x="0" y="0"/>
              </wp:wrapPolygon>
            </wp:wrapTight>
            <wp:docPr id="400" name="Picture 400" descr="KM68MMCA5V1GQ3CA0LZR9HCASOGQVCCAJRC5NPCA6RO7LSCA3CRWB0CAPE399CCAZVZ9A2CA6P1O7OCAOYKA89CA0Y5DROCA7PL19FCABMY930CA9WSAJGCA20G3V4CAU6J4K3CA8S9KMPCA96X0CMCACH5G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KM68MMCA5V1GQ3CA0LZR9HCASOGQVCCAJRC5NPCA6RO7LSCA3CRWB0CAPE399CCAZVZ9A2CA6P1O7OCAOYKA89CA0Y5DROCA7PL19FCABMY930CA9WSAJGCA20G3V4CAU6J4K3CA8S9KMPCA96X0CMCACH5GFN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 xml:space="preserve">                                 Türkiy</w:t>
      </w:r>
      <w:r w:rsidRPr="0019251F">
        <w:rPr>
          <w:rFonts w:ascii="Times New Roman" w:hAnsi="Times New Roman" w:cs="Times New Roman"/>
          <w:b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 xml:space="preserve"> gördükl</w:t>
      </w:r>
      <w:r w:rsidRPr="0019251F">
        <w:rPr>
          <w:rFonts w:ascii="Times New Roman" w:hAnsi="Times New Roman" w:cs="Times New Roman"/>
          <w:b/>
          <w:color w:val="0070C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>rim.</w:t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''Türki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süf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qalxan kimi mü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q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ğızlar yuyulur. </w:t>
      </w:r>
      <w:r w:rsidR="00ED3EFF" w:rsidRPr="0019251F">
        <w:rPr>
          <w:rFonts w:ascii="Comic Sans MS" w:hAnsi="Comic Sans MS"/>
          <w:sz w:val="24"/>
          <w:szCs w:val="24"/>
          <w:lang w:val="az-Latn-AZ"/>
        </w:rPr>
        <w:t>Siz</w:t>
      </w:r>
      <w:r w:rsidR="00ED3EFF"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sti suyla sabun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rilir, böyü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 ev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 gül suyu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xud gö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 qoxulu başqa bir su da ikram edilir. Bunlarla da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smalınızın (yaylığınızın) bir ucunu isladırsınız." </w:t>
      </w:r>
      <w:r w:rsidRPr="0019251F">
        <w:rPr>
          <w:rFonts w:ascii="Comic Sans MS" w:hAnsi="Comic Sans MS"/>
          <w:color w:val="C00000"/>
          <w:sz w:val="24"/>
          <w:szCs w:val="24"/>
          <w:lang w:val="az-Latn-AZ"/>
        </w:rPr>
        <w:t>(J.B Tavernier-Nouvelle relation de I'interiur du serrail du Grand-Seigneur.)</w:t>
      </w:r>
      <w:r w:rsidRPr="0019251F">
        <w:rPr>
          <w:rFonts w:ascii="Comic Sans MS" w:hAnsi="Comic Sans MS"/>
          <w:color w:val="943634"/>
          <w:sz w:val="24"/>
          <w:szCs w:val="24"/>
          <w:lang w:val="az-Latn-AZ"/>
        </w:rPr>
        <w:t xml:space="preserve">                                                          </w:t>
      </w:r>
    </w:p>
    <w:p w:rsidR="002B55D0" w:rsidRPr="0019251F" w:rsidRDefault="002B55D0" w:rsidP="002B55D0">
      <w:pPr>
        <w:rPr>
          <w:rFonts w:ascii="Comic Sans MS" w:hAnsi="Comic Sans MS"/>
          <w:b/>
          <w:color w:val="943634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943634"/>
          <w:sz w:val="24"/>
          <w:szCs w:val="24"/>
          <w:lang w:val="az-Latn-AZ"/>
        </w:rPr>
        <w:t xml:space="preserve">                                                                             </w:t>
      </w:r>
      <w:r w:rsidRPr="0019251F">
        <w:rPr>
          <w:rFonts w:ascii="Comic Sans MS" w:hAnsi="Comic Sans MS"/>
          <w:b/>
          <w:color w:val="943634"/>
          <w:sz w:val="24"/>
          <w:szCs w:val="24"/>
          <w:lang w:val="az-Latn-AZ"/>
        </w:rPr>
        <w:t>(Amsterdam-1678 )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0976" behindDoc="1" locked="0" layoutInCell="1" allowOverlap="1" wp14:anchorId="40BA18A4" wp14:editId="3E501190">
            <wp:simplePos x="0" y="0"/>
            <wp:positionH relativeFrom="column">
              <wp:posOffset>4229100</wp:posOffset>
            </wp:positionH>
            <wp:positionV relativeFrom="paragraph">
              <wp:posOffset>664845</wp:posOffset>
            </wp:positionV>
            <wp:extent cx="1514475" cy="2028190"/>
            <wp:effectExtent l="0" t="0" r="9525" b="0"/>
            <wp:wrapNone/>
            <wp:docPr id="399" name="Picture 399" descr="angry-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gry-doctor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12.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sonrası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mizi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üzümüzü 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paltarımıza silm</w:t>
      </w:r>
      <w:r w:rsidRPr="0019251F">
        <w:rPr>
          <w:rFonts w:ascii="Times New Roman" w:hAnsi="Times New Roman" w:cs="Times New Roman"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k olmaz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. Bu vaxt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i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yağ paltara bulaşacaq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b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paltarda çoxlu mikrob artacaq, pis qoxu 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.</w:t>
      </w:r>
    </w:p>
    <w:p w:rsidR="002B55D0" w:rsidRPr="0019251F" w:rsidRDefault="00ED3EFF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8688" behindDoc="1" locked="0" layoutInCell="1" allowOverlap="1" wp14:anchorId="20BE8DD1" wp14:editId="49534FDC">
            <wp:simplePos x="0" y="0"/>
            <wp:positionH relativeFrom="column">
              <wp:posOffset>228600</wp:posOffset>
            </wp:positionH>
            <wp:positionV relativeFrom="paragraph">
              <wp:posOffset>10795</wp:posOffset>
            </wp:positionV>
            <wp:extent cx="1828800" cy="1600200"/>
            <wp:effectExtent l="0" t="0" r="0" b="0"/>
            <wp:wrapNone/>
            <wp:docPr id="397" name="Picture 397" descr="ço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çocuk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2B88F6" wp14:editId="4D31F745">
                <wp:simplePos x="0" y="0"/>
                <wp:positionH relativeFrom="column">
                  <wp:posOffset>2312035</wp:posOffset>
                </wp:positionH>
                <wp:positionV relativeFrom="paragraph">
                  <wp:posOffset>10795</wp:posOffset>
                </wp:positionV>
                <wp:extent cx="1714500" cy="1257300"/>
                <wp:effectExtent l="0" t="0" r="685800" b="19050"/>
                <wp:wrapNone/>
                <wp:docPr id="398" name="Rounded Rectangular Callout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wedgeRoundRectCallout">
                          <a:avLst>
                            <a:gd name="adj1" fmla="val 87704"/>
                            <a:gd name="adj2" fmla="val -135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22044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linizi paltarınıza sils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niz qorxunc x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st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likl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rin yaranmasına s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b</w:t>
                            </w:r>
                            <w:r w:rsidRPr="00122044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22044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b olacaqsınız</w:t>
                            </w:r>
                            <w:r w:rsidRPr="00122044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98" o:spid="_x0000_s1130" type="#_x0000_t62" style="position:absolute;margin-left:182.05pt;margin-top:.85pt;width:135pt;height:9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" adj="29744,7876" fillcolor="#ddd">
                <v:fill color2="#666" rotate="t" angle="90" focus="100%" type="gradient"/>
                <v:textbox>
                  <w:txbxContent>
                    <w:p w:rsidR="00D76E10" w:rsidRPr="00122044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linizi paltarınıza sils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niz qorxunc x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st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likl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rin yaranmasına s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b</w:t>
                      </w:r>
                      <w:r w:rsidRPr="00122044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22044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b olacaqsınız</w:t>
                      </w:r>
                      <w:r w:rsidRPr="00122044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0D4355" w:rsidRDefault="000D4355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0D4355" w:rsidRDefault="000D4355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0D4355" w:rsidRPr="0019251F" w:rsidRDefault="000D4355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jc w:val="center"/>
        <w:rPr>
          <w:rFonts w:ascii="Comic Sans MS" w:hAnsi="Comic Sans MS"/>
          <w:color w:val="FF0000"/>
          <w:sz w:val="24"/>
          <w:szCs w:val="24"/>
          <w:u w:val="wavyDouble"/>
          <w:lang w:val="az-Latn-A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251F">
        <w:rPr>
          <w:rFonts w:ascii="Comic Sans MS" w:hAnsi="Comic Sans MS"/>
          <w:noProof/>
          <w:color w:val="FF0000"/>
          <w:sz w:val="24"/>
          <w:szCs w:val="24"/>
          <w:u w:val="wavyDouble"/>
          <w:lang w:val="en-US"/>
        </w:rPr>
        <w:lastRenderedPageBreak/>
        <w:drawing>
          <wp:anchor distT="0" distB="0" distL="114300" distR="114300" simplePos="0" relativeHeight="251694592" behindDoc="1" locked="0" layoutInCell="1" allowOverlap="1" wp14:anchorId="10E7EADC" wp14:editId="2C29B6C4">
            <wp:simplePos x="0" y="0"/>
            <wp:positionH relativeFrom="column">
              <wp:posOffset>45720</wp:posOffset>
            </wp:positionH>
            <wp:positionV relativeFrom="paragraph">
              <wp:posOffset>86360</wp:posOffset>
            </wp:positionV>
            <wp:extent cx="1583690" cy="1943100"/>
            <wp:effectExtent l="0" t="0" r="0" b="0"/>
            <wp:wrapTight wrapText="bothSides">
              <wp:wrapPolygon edited="0">
                <wp:start x="12212" y="0"/>
                <wp:lineTo x="7795" y="424"/>
                <wp:lineTo x="2598" y="2329"/>
                <wp:lineTo x="1819" y="7200"/>
                <wp:lineTo x="779" y="8259"/>
                <wp:lineTo x="0" y="9741"/>
                <wp:lineTo x="0" y="15882"/>
                <wp:lineTo x="1559" y="17365"/>
                <wp:lineTo x="0" y="18212"/>
                <wp:lineTo x="0" y="19906"/>
                <wp:lineTo x="260" y="21388"/>
                <wp:lineTo x="12472" y="21388"/>
                <wp:lineTo x="12731" y="21388"/>
                <wp:lineTo x="11692" y="17365"/>
                <wp:lineTo x="21306" y="17365"/>
                <wp:lineTo x="21306" y="4871"/>
                <wp:lineTo x="18967" y="2541"/>
                <wp:lineTo x="15070" y="0"/>
                <wp:lineTo x="12212" y="0"/>
              </wp:wrapPolygon>
            </wp:wrapTight>
            <wp:docPr id="396" name="Picture 396" descr="aug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ug51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qalxdıqdan sonra</w:t>
      </w:r>
      <w:r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 xml:space="preserve"> yem</w:t>
      </w:r>
      <w:r w:rsidRPr="0019251F">
        <w:rPr>
          <w:rFonts w:ascii="Times New Roman" w:hAnsi="Times New Roman" w:cs="Times New Roman"/>
          <w:color w:val="00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>k artıqlarını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(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çör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k qırıntılarını, sümükl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ri v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s.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) 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zibil qablarına atmaq olmaz. Bütün bunlar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heyvanlara v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quşlara  veril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lidi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 Çünki biz ne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cırıqsa onlar</w:t>
      </w:r>
      <w:r w:rsidR="000D4355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a 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cırlar. Heç bir  zaman </w:t>
      </w:r>
      <w:r w:rsidR="00844522" w:rsidRPr="0019251F">
        <w:rPr>
          <w:rFonts w:ascii="Comic Sans MS" w:hAnsi="Comic Sans MS"/>
          <w:color w:val="00CC00"/>
          <w:sz w:val="24"/>
          <w:szCs w:val="24"/>
          <w:lang w:val="az-Latn-AZ"/>
        </w:rPr>
        <w:t xml:space="preserve">heyvanları 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unutmaq olmaz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 Onlar bizim dostlarımızdırlar.</w:t>
      </w:r>
    </w:p>
    <w:p w:rsidR="002B55D0" w:rsidRPr="0019251F" w:rsidRDefault="002B55D0" w:rsidP="002B55D0">
      <w:pPr>
        <w:rPr>
          <w:rFonts w:ascii="Comic Sans MS" w:hAnsi="Comic Sans MS"/>
          <w:color w:val="3366FF"/>
          <w:sz w:val="24"/>
          <w:szCs w:val="24"/>
          <w:u w:val="single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C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C00000"/>
          <w:sz w:val="24"/>
          <w:szCs w:val="24"/>
          <w:lang w:val="az-Latn-AZ"/>
        </w:rPr>
        <w:t>TARİXİMİZ</w:t>
      </w:r>
    </w:p>
    <w:p w:rsidR="002B55D0" w:rsidRPr="0019251F" w:rsidRDefault="002B55D0" w:rsidP="0087459B">
      <w:pPr>
        <w:numPr>
          <w:ilvl w:val="0"/>
          <w:numId w:val="50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9952" behindDoc="1" locked="0" layoutInCell="1" allowOverlap="1" wp14:anchorId="5755438F" wp14:editId="7D0DB44A">
            <wp:simplePos x="0" y="0"/>
            <wp:positionH relativeFrom="column">
              <wp:posOffset>2415540</wp:posOffset>
            </wp:positionH>
            <wp:positionV relativeFrom="paragraph">
              <wp:posOffset>1182370</wp:posOffset>
            </wp:positionV>
            <wp:extent cx="2400300" cy="1431925"/>
            <wp:effectExtent l="0" t="0" r="0" b="0"/>
            <wp:wrapNone/>
            <wp:docPr id="395" name="Picture 395" descr="picn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nic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er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turaraq yemek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, su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imiz üçün faydalıdır. Çünki oturaq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z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zm prosesi bağırsaqlar daha yaxşı olur. Müasir dövr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ağırsaq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in artma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biri</w:t>
      </w:r>
      <w:r w:rsidR="00844522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udur.</w:t>
      </w:r>
      <w:r w:rsidR="000D4355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Ona g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aba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mizin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 az olmusdur</w:t>
      </w:r>
      <w:r w:rsidR="000D4355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FF0000"/>
          <w:sz w:val="24"/>
          <w:szCs w:val="24"/>
          <w:lang w:val="az-Latn-AZ" w:eastAsia="tr-TR"/>
        </w:rPr>
      </w:pPr>
    </w:p>
    <w:p w:rsidR="000D4355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 xml:space="preserve">                     </w:t>
      </w: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 xml:space="preserve"> m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niyy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 w:eastAsia="tr-TR"/>
        </w:rPr>
        <w:t>ti</w:t>
      </w:r>
    </w:p>
    <w:p w:rsidR="002B55D0" w:rsidRPr="0019251F" w:rsidRDefault="002B55D0" w:rsidP="002B55D0">
      <w:pPr>
        <w:rPr>
          <w:rFonts w:ascii="Comic Sans MS" w:hAnsi="Comic Sans MS"/>
          <w:color w:val="3E3E3E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     Yaşadığımız c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, h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lazım olan "Davranış qaydaları" vardır. C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td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 sevil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n, sayılan, v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sözü keç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n bir insan olmağımız bu qaydaları tam olaraq bilm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yimiz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="00844522"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yerin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yetirm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yimiz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bağlıdır. Xüsusil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 süfr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bi, m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niyy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ti davranış qaydalarının mühim bir yerini t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şkil edir.</w:t>
      </w:r>
    </w:p>
    <w:p w:rsidR="002B55D0" w:rsidRPr="0019251F" w:rsidRDefault="002B55D0" w:rsidP="002B55D0">
      <w:pPr>
        <w:rPr>
          <w:rFonts w:ascii="Comic Sans MS" w:hAnsi="Comic Sans MS"/>
          <w:color w:val="3E3E3E"/>
          <w:sz w:val="24"/>
          <w:szCs w:val="24"/>
          <w:lang w:val="az-Latn-AZ"/>
        </w:rPr>
      </w:pPr>
    </w:p>
    <w:p w:rsidR="000D4355" w:rsidRDefault="000D4355" w:rsidP="002B55D0">
      <w:pPr>
        <w:spacing w:after="240"/>
        <w:jc w:val="center"/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</w:pPr>
    </w:p>
    <w:p w:rsidR="002B55D0" w:rsidRPr="0019251F" w:rsidRDefault="002B55D0" w:rsidP="000D4355">
      <w:pPr>
        <w:spacing w:after="240"/>
        <w:ind w:firstLine="360"/>
        <w:jc w:val="both"/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  <w:lastRenderedPageBreak/>
        <w:t>Yem</w:t>
      </w:r>
      <w:r w:rsidRPr="0019251F">
        <w:rPr>
          <w:rFonts w:ascii="Times New Roman" w:hAnsi="Times New Roman" w:cs="Times New Roman"/>
          <w:b/>
          <w:color w:val="7030A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  <w:t>kd</w:t>
      </w:r>
      <w:r w:rsidR="00844522" w:rsidRPr="0019251F">
        <w:rPr>
          <w:rFonts w:ascii="Times New Roman" w:hAnsi="Times New Roman" w:cs="Times New Roman"/>
          <w:b/>
          <w:color w:val="7030A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  <w:t xml:space="preserve"> davranışlar</w:t>
      </w:r>
    </w:p>
    <w:p w:rsidR="002B55D0" w:rsidRPr="0019251F" w:rsidRDefault="002B55D0" w:rsidP="0087459B">
      <w:pPr>
        <w:numPr>
          <w:ilvl w:val="0"/>
          <w:numId w:val="49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vaxtı </w:t>
      </w:r>
      <w:r w:rsidR="00844522" w:rsidRPr="0019251F">
        <w:rPr>
          <w:rFonts w:ascii="Comic Sans MS" w:hAnsi="Comic Sans MS"/>
          <w:color w:val="000000"/>
          <w:sz w:val="24"/>
          <w:szCs w:val="24"/>
          <w:lang w:val="az-Latn-AZ"/>
        </w:rPr>
        <w:t>yem</w:t>
      </w:r>
      <w:r w:rsidR="00844522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844522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y</w:t>
      </w:r>
      <w:r w:rsidR="00844522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844522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ön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yaşca  böyükl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aşla</w:t>
      </w:r>
      <w:r w:rsidR="00844522" w:rsidRPr="0019251F">
        <w:rPr>
          <w:rFonts w:ascii="Comic Sans MS" w:hAnsi="Comic Sans MS"/>
          <w:color w:val="000000"/>
          <w:sz w:val="24"/>
          <w:szCs w:val="24"/>
          <w:lang w:val="az-Latn-AZ"/>
        </w:rPr>
        <w:t>ya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14048" behindDoc="1" locked="0" layoutInCell="1" allowOverlap="1" wp14:anchorId="11CA77F1" wp14:editId="1F68122C">
            <wp:simplePos x="0" y="0"/>
            <wp:positionH relativeFrom="column">
              <wp:posOffset>904875</wp:posOffset>
            </wp:positionH>
            <wp:positionV relativeFrom="paragraph">
              <wp:posOffset>132715</wp:posOffset>
            </wp:positionV>
            <wp:extent cx="2057400" cy="1543050"/>
            <wp:effectExtent l="0" t="0" r="0" b="0"/>
            <wp:wrapNone/>
            <wp:docPr id="394" name="Picture 394" descr="sopranos_family_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pranos_family_dinner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8DEF9B" wp14:editId="3E2E1468">
                <wp:simplePos x="0" y="0"/>
                <wp:positionH relativeFrom="column">
                  <wp:posOffset>3224185</wp:posOffset>
                </wp:positionH>
                <wp:positionV relativeFrom="paragraph">
                  <wp:posOffset>115475</wp:posOffset>
                </wp:positionV>
                <wp:extent cx="2971800" cy="866830"/>
                <wp:effectExtent l="590550" t="133350" r="19050" b="28575"/>
                <wp:wrapNone/>
                <wp:docPr id="393" name="Rounded Rectangular Callou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66830"/>
                        </a:xfrm>
                        <a:prstGeom prst="wedgeRoundRectCallout">
                          <a:avLst>
                            <a:gd name="adj1" fmla="val -68269"/>
                            <a:gd name="adj2" fmla="val -61667"/>
                            <a:gd name="adj3" fmla="val 16667"/>
                          </a:avLst>
                        </a:prstGeom>
                        <a:solidFill>
                          <a:srgbClr val="CC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44522" w:rsidRDefault="000A13EF" w:rsidP="002B55D0">
                            <w:r w:rsidRPr="00844522">
                              <w:rPr>
                                <w:sz w:val="32"/>
                                <w:szCs w:val="32"/>
                                <w:lang w:val="az-Latn-AZ"/>
                              </w:rPr>
                              <w:t>(Yeməkdən əvvəl Bismilləhir Rəhmanir Rəhim deyilmə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93" o:spid="_x0000_s1131" type="#_x0000_t62" style="position:absolute;margin-left:253.85pt;margin-top:9.1pt;width:234pt;height:68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" adj="-3946,-2520" fillcolor="#c90">
                <v:textbox>
                  <w:txbxContent>
                    <w:p w:rsidR="00D76E10" w:rsidRPr="00844522" w:rsidRDefault="00D76E10" w:rsidP="002B55D0">
                      <w:r w:rsidRPr="00844522">
                        <w:rPr>
                          <w:sz w:val="32"/>
                          <w:szCs w:val="32"/>
                          <w:lang w:val="az-Latn-AZ"/>
                        </w:rPr>
                        <w:t>(Yeməkdən əvvəl Bismilləhir Rəhmanir Rəhim deyilməlidi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87459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27360" behindDoc="1" locked="0" layoutInCell="1" allowOverlap="1" wp14:anchorId="26DAC8B2" wp14:editId="325219AD">
            <wp:simplePos x="0" y="0"/>
            <wp:positionH relativeFrom="column">
              <wp:posOffset>2043430</wp:posOffset>
            </wp:positionH>
            <wp:positionV relativeFrom="paragraph">
              <wp:posOffset>339090</wp:posOffset>
            </wp:positionV>
            <wp:extent cx="2089785" cy="1745615"/>
            <wp:effectExtent l="0" t="0" r="5715" b="6985"/>
            <wp:wrapNone/>
            <wp:docPr id="390" name="Picture 390" descr="0902-Steve-Smeltzer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0902-Steve-Smeltzer-d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tolda  dik oturun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color w:val="0000FF"/>
          <w:sz w:val="24"/>
          <w:szCs w:val="24"/>
          <w:lang w:val="az-Latn-AZ" w:eastAsia="tr-TR"/>
        </w:rPr>
        <w:t>dirs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 w:eastAsia="tr-TR"/>
        </w:rPr>
        <w:t>kl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 w:eastAsia="tr-TR"/>
        </w:rPr>
        <w:t xml:space="preserve">rinizi 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tolun üz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i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qoymayın. </w:t>
      </w:r>
    </w:p>
    <w:p w:rsidR="002B55D0" w:rsidRPr="0019251F" w:rsidRDefault="000D4355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60CCA0" wp14:editId="2496E673">
                <wp:simplePos x="0" y="0"/>
                <wp:positionH relativeFrom="column">
                  <wp:posOffset>42284</wp:posOffset>
                </wp:positionH>
                <wp:positionV relativeFrom="paragraph">
                  <wp:posOffset>125172</wp:posOffset>
                </wp:positionV>
                <wp:extent cx="1902798" cy="835117"/>
                <wp:effectExtent l="0" t="0" r="535940" b="22225"/>
                <wp:wrapNone/>
                <wp:docPr id="391" name="Rounded Rectangular Callout 391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798" cy="835117"/>
                        </a:xfrm>
                        <a:prstGeom prst="wedgeRoundRectCallout">
                          <a:avLst>
                            <a:gd name="adj1" fmla="val 74903"/>
                            <a:gd name="adj2" fmla="val -7981"/>
                            <a:gd name="adj3" fmla="val 16667"/>
                          </a:avLst>
                        </a:prstGeom>
                        <a:pattFill prst="openDmnd">
                          <a:fgClr>
                            <a:srgbClr val="99FF99"/>
                          </a:fgClr>
                          <a:bgClr>
                            <a:srgbClr val="FFFFFF"/>
                          </a:bgClr>
                        </a:pattFill>
                        <a:ln w="15875">
                          <a:solidFill>
                            <a:srgbClr val="0000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223D2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Dirs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yi stolun üz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rin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qoymaq </w:t>
                            </w:r>
                            <w:r w:rsidRPr="00D223D2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etik normalara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uyğun dey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91" o:spid="_x0000_s1131" type="#_x0000_t62" alt="Description: Outlined diamond" style="position:absolute;left:0;text-align:left;margin-left:3.35pt;margin-top:9.85pt;width:149.85pt;height:65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" adj="26979,9076" fillcolor="#9f9" strokecolor="blue" strokeweight="1.25pt">
                <v:fill r:id="rId279" o:title="" type="pattern"/>
                <v:stroke dashstyle="longDashDot"/>
                <v:textbox>
                  <w:txbxContent>
                    <w:p w:rsidR="00EC1442" w:rsidRPr="00D223D2" w:rsidRDefault="00EC1442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Dirs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yi stolun üz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rin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 xml:space="preserve"> qoymaq </w:t>
                      </w:r>
                      <w:r w:rsidRPr="00D223D2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etik normalara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 xml:space="preserve"> uyğun deyil.</w:t>
                      </w:r>
                    </w:p>
                  </w:txbxContent>
                </v:textbox>
              </v:shape>
            </w:pict>
          </mc:Fallback>
        </mc:AlternateContent>
      </w:r>
      <w:r w:rsidR="00844522"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586DFD" wp14:editId="048064EC">
                <wp:simplePos x="0" y="0"/>
                <wp:positionH relativeFrom="column">
                  <wp:posOffset>4275455</wp:posOffset>
                </wp:positionH>
                <wp:positionV relativeFrom="paragraph">
                  <wp:posOffset>89535</wp:posOffset>
                </wp:positionV>
                <wp:extent cx="1371600" cy="914400"/>
                <wp:effectExtent l="476250" t="0" r="19050" b="19050"/>
                <wp:wrapNone/>
                <wp:docPr id="392" name="Rounded Rectangular Callou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wedgeRoundRectCallout">
                          <a:avLst>
                            <a:gd name="adj1" fmla="val -81944"/>
                            <a:gd name="adj2" fmla="val 179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223D2" w:rsidRDefault="000A13EF" w:rsidP="002B55D0">
                            <w:pPr>
                              <w:rPr>
                                <w:color w:val="3366FF"/>
                                <w:lang w:val="az-Latn-AZ"/>
                              </w:rPr>
                            </w:pP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tulda dik oturmaq </w:t>
                            </w:r>
                            <w:r w:rsidRPr="00D223D2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h</w:t>
                            </w:r>
                            <w:r w:rsidRPr="00D223D2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zm</w:t>
                            </w:r>
                            <w:r w:rsidRPr="00D223D2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 köm</w:t>
                            </w:r>
                            <w:r w:rsidRPr="00D223D2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k</w:t>
                            </w:r>
                            <w:r w:rsidRPr="00D223D2">
                              <w:rPr>
                                <w:color w:val="3366FF"/>
                                <w:lang w:val="az-Latn-AZ"/>
                              </w:rPr>
                              <w:t xml:space="preserve"> 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92" o:spid="_x0000_s1133" type="#_x0000_t62" style="position:absolute;left:0;text-align:left;margin-left:336.65pt;margin-top:7.05pt;width:108pt;height:1in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" adj="-6900,11187" fillcolor="#fcf" strokecolor="yellow" strokeweight="1.5pt">
                <v:stroke dashstyle="1 1"/>
                <v:textbox>
                  <w:txbxContent>
                    <w:p w:rsidR="00D76E10" w:rsidRPr="00D223D2" w:rsidRDefault="00D76E10" w:rsidP="002B55D0">
                      <w:pPr>
                        <w:rPr>
                          <w:color w:val="3366FF"/>
                          <w:lang w:val="az-Latn-AZ"/>
                        </w:rPr>
                      </w:pP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 xml:space="preserve">Stulda dik oturmaq </w:t>
                      </w:r>
                      <w:r w:rsidRPr="00D223D2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h</w:t>
                      </w:r>
                      <w:r w:rsidRPr="00D223D2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zm</w:t>
                      </w:r>
                      <w:r w:rsidRPr="00D223D2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 köm</w:t>
                      </w:r>
                      <w:r w:rsidRPr="00D223D2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k</w:t>
                      </w:r>
                      <w:r w:rsidRPr="00D223D2">
                        <w:rPr>
                          <w:color w:val="3366FF"/>
                          <w:lang w:val="az-Latn-AZ"/>
                        </w:rPr>
                        <w:t xml:space="preserve"> edi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844522" w:rsidRPr="0019251F" w:rsidRDefault="00844522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38624" behindDoc="1" locked="0" layoutInCell="1" allowOverlap="1" wp14:anchorId="4CAC5553" wp14:editId="0A5235B6">
            <wp:simplePos x="0" y="0"/>
            <wp:positionH relativeFrom="column">
              <wp:posOffset>1303020</wp:posOffset>
            </wp:positionH>
            <wp:positionV relativeFrom="paragraph">
              <wp:posOffset>426085</wp:posOffset>
            </wp:positionV>
            <wp:extent cx="2392680" cy="1416685"/>
            <wp:effectExtent l="0" t="0" r="7620" b="0"/>
            <wp:wrapNone/>
            <wp:docPr id="389" name="Picture 389" descr="su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upper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iz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qdim olunan </w:t>
      </w:r>
      <w:r w:rsidRPr="0019251F">
        <w:rPr>
          <w:rFonts w:ascii="Comic Sans MS" w:hAnsi="Comic Sans MS"/>
          <w:color w:val="339966"/>
          <w:sz w:val="24"/>
          <w:szCs w:val="24"/>
          <w:lang w:val="az-Latn-AZ" w:eastAsia="tr-TR"/>
        </w:rPr>
        <w:t>yem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 w:eastAsia="tr-TR"/>
        </w:rPr>
        <w:t>yi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ala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n </w:t>
      </w:r>
      <w:r w:rsidRPr="0019251F">
        <w:rPr>
          <w:rFonts w:ascii="Comic Sans MS" w:hAnsi="Comic Sans MS"/>
          <w:color w:val="FF9900"/>
          <w:sz w:val="24"/>
          <w:szCs w:val="24"/>
          <w:lang w:val="az-Latn-AZ" w:eastAsia="tr-TR"/>
        </w:rPr>
        <w:t>seçm</w:t>
      </w:r>
      <w:r w:rsidRPr="0019251F">
        <w:rPr>
          <w:rFonts w:ascii="Times New Roman" w:hAnsi="Times New Roman" w:cs="Times New Roman"/>
          <w:color w:val="FF99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9900"/>
          <w:sz w:val="24"/>
          <w:szCs w:val="24"/>
          <w:lang w:val="az-Latn-AZ" w:eastAsia="tr-TR"/>
        </w:rPr>
        <w:t>k olmaz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, 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 zaman önünüz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alın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</w:t>
      </w:r>
    </w:p>
    <w:p w:rsidR="002B55D0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7BA959" wp14:editId="351C9AA4">
                <wp:simplePos x="0" y="0"/>
                <wp:positionH relativeFrom="column">
                  <wp:posOffset>3890010</wp:posOffset>
                </wp:positionH>
                <wp:positionV relativeFrom="paragraph">
                  <wp:posOffset>123825</wp:posOffset>
                </wp:positionV>
                <wp:extent cx="1727835" cy="1426845"/>
                <wp:effectExtent l="571500" t="0" r="24765" b="20955"/>
                <wp:wrapNone/>
                <wp:docPr id="388" name="Rounded Rectangular Callout 388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26845"/>
                        </a:xfrm>
                        <a:prstGeom prst="wedgeRoundRectCallout">
                          <a:avLst>
                            <a:gd name="adj1" fmla="val -80787"/>
                            <a:gd name="adj2" fmla="val -4167"/>
                            <a:gd name="adj3" fmla="val 16667"/>
                          </a:avLst>
                        </a:prstGeom>
                        <a:pattFill prst="openDmnd">
                          <a:fgClr>
                            <a:srgbClr val="CC99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D4C72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v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l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rim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14136A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yem</w:t>
                            </w:r>
                            <w:r w:rsidRPr="0014136A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14136A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yi yey</w:t>
                            </w:r>
                            <w:r w:rsidRPr="0014136A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14136A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rk</w:t>
                            </w:r>
                            <w:r w:rsidRPr="0014136A">
                              <w:rPr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14136A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 xml:space="preserve">n  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v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a ümumi qabdan </w:t>
                            </w:r>
                            <w:r w:rsidRPr="00FD4C72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götür</w:t>
                            </w:r>
                            <w:r w:rsidRPr="00FD4C72">
                              <w:rPr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rk</w:t>
                            </w:r>
                            <w:r w:rsidRPr="00FD4C72">
                              <w:rPr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n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h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miş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önünüzd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n başlay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88" o:spid="_x0000_s1133" type="#_x0000_t62" alt="Description: Outlined diamond" style="position:absolute;margin-left:306.3pt;margin-top:9.75pt;width:136.05pt;height:112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" adj="-6650,9900" fillcolor="#c9f">
                <v:fill r:id="rId279" o:title="" type="pattern"/>
                <v:textbox>
                  <w:txbxContent>
                    <w:p w:rsidR="00EC1442" w:rsidRPr="00FD4C72" w:rsidRDefault="00EC1442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v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l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rim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14136A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yem</w:t>
                      </w:r>
                      <w:r w:rsidRPr="0014136A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14136A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yi yey</w:t>
                      </w:r>
                      <w:r w:rsidRPr="0014136A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14136A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rk</w:t>
                      </w:r>
                      <w:r w:rsidRPr="0014136A">
                        <w:rPr>
                          <w:color w:val="0000FF"/>
                          <w:lang w:val="az-Latn-AZ"/>
                        </w:rPr>
                        <w:t>ə</w:t>
                      </w:r>
                      <w:r w:rsidRPr="0014136A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 xml:space="preserve">n  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v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 ya ümumi qabdan </w:t>
                      </w:r>
                      <w:r w:rsidRPr="00FD4C72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götür</w:t>
                      </w:r>
                      <w:r w:rsidRPr="00FD4C72">
                        <w:rPr>
                          <w:color w:val="FF6600"/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rk</w:t>
                      </w:r>
                      <w:r w:rsidRPr="00FD4C72">
                        <w:rPr>
                          <w:color w:val="FF6600"/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n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 h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miş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 önünüzd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n başlayın.</w:t>
                      </w:r>
                    </w:p>
                  </w:txbxContent>
                </v:textbox>
              </v:shape>
            </w:pict>
          </mc:Fallback>
        </mc:AlternateContent>
      </w:r>
    </w:p>
    <w:p w:rsidR="000D4355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0D4355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0D4355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0D4355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0D4355" w:rsidRPr="0019251F" w:rsidRDefault="000D4355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844522" w:rsidP="0087459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7600" behindDoc="1" locked="0" layoutInCell="1" allowOverlap="1" wp14:anchorId="24E0FE5F" wp14:editId="668B3E61">
            <wp:simplePos x="0" y="0"/>
            <wp:positionH relativeFrom="column">
              <wp:posOffset>1600200</wp:posOffset>
            </wp:positionH>
            <wp:positionV relativeFrom="paragraph">
              <wp:posOffset>497840</wp:posOffset>
            </wp:positionV>
            <wp:extent cx="2057400" cy="1623695"/>
            <wp:effectExtent l="0" t="0" r="0" b="0"/>
            <wp:wrapNone/>
            <wp:docPr id="386" name="Picture 386" descr="picn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nic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üf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yem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 götü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k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özünüz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almadan 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vv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l </w:t>
      </w:r>
      <w:r w:rsidR="002B55D0" w:rsidRPr="0019251F">
        <w:rPr>
          <w:rFonts w:ascii="Comic Sans MS" w:hAnsi="Comic Sans MS"/>
          <w:color w:val="FF6600"/>
          <w:sz w:val="24"/>
          <w:szCs w:val="24"/>
          <w:lang w:val="az-Latn-AZ" w:eastAsia="tr-TR"/>
        </w:rPr>
        <w:t>başqalarına t</w:t>
      </w:r>
      <w:r w:rsidR="002B55D0" w:rsidRPr="0019251F">
        <w:rPr>
          <w:rFonts w:ascii="Times New Roman" w:hAnsi="Times New Roman" w:cs="Times New Roman"/>
          <w:color w:val="FF66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FF6600"/>
          <w:sz w:val="24"/>
          <w:szCs w:val="24"/>
          <w:lang w:val="az-Latn-AZ" w:eastAsia="tr-TR"/>
        </w:rPr>
        <w:t>klif edin.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</w:t>
      </w:r>
    </w:p>
    <w:p w:rsidR="00844522" w:rsidRPr="0019251F" w:rsidRDefault="000B3B6E" w:rsidP="00844522">
      <w:pPr>
        <w:pStyle w:val="ListParagraph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AB99F54" wp14:editId="3E2256DF">
                <wp:simplePos x="0" y="0"/>
                <wp:positionH relativeFrom="column">
                  <wp:posOffset>3879215</wp:posOffset>
                </wp:positionH>
                <wp:positionV relativeFrom="paragraph">
                  <wp:posOffset>59055</wp:posOffset>
                </wp:positionV>
                <wp:extent cx="1416050" cy="1320800"/>
                <wp:effectExtent l="590550" t="0" r="12700" b="12700"/>
                <wp:wrapNone/>
                <wp:docPr id="387" name="Rounded Rectangular Callout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1320800"/>
                        </a:xfrm>
                        <a:prstGeom prst="wedgeRoundRectCallout">
                          <a:avLst>
                            <a:gd name="adj1" fmla="val -89722"/>
                            <a:gd name="adj2" fmla="val -8667"/>
                            <a:gd name="adj3" fmla="val 16667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BA17EE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r zaman yem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yi özünüz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lmadan 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vv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l 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trafınızdak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ı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lara t</w:t>
                            </w:r>
                            <w:r w:rsidRPr="00BA17EE">
                              <w:rPr>
                                <w:lang w:val="az-Latn-AZ"/>
                              </w:rPr>
                              <w:t>ə</w:t>
                            </w:r>
                            <w:r w:rsidRPr="00BA17EE">
                              <w:rPr>
                                <w:rFonts w:ascii="Comic Sans MS" w:hAnsi="Comic Sans MS"/>
                                <w:lang w:val="az-Latn-AZ"/>
                              </w:rPr>
                              <w:t>qdim ed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87" o:spid="_x0000_s1134" type="#_x0000_t62" style="position:absolute;left:0;text-align:left;margin-left:305.45pt;margin-top:4.65pt;width:111.5pt;height:10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" adj="-8580,8928" fillcolor="#6f9">
                <v:textbox>
                  <w:txbxContent>
                    <w:p w:rsidR="00EC1442" w:rsidRPr="00BA17EE" w:rsidRDefault="00EC1442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r zaman yem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yi özünüz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 xml:space="preserve"> almadan 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vv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 xml:space="preserve">l 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trafınızdak</w:t>
                      </w:r>
                      <w:r w:rsidR="000B3B6E">
                        <w:rPr>
                          <w:rFonts w:ascii="Comic Sans MS" w:hAnsi="Comic Sans MS"/>
                          <w:lang w:val="az-Latn-AZ"/>
                        </w:rPr>
                        <w:t>ı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lara t</w:t>
                      </w:r>
                      <w:r w:rsidRPr="00BA17EE">
                        <w:rPr>
                          <w:lang w:val="az-Latn-AZ"/>
                        </w:rPr>
                        <w:t>ə</w:t>
                      </w:r>
                      <w:r w:rsidRPr="00BA17EE">
                        <w:rPr>
                          <w:rFonts w:ascii="Comic Sans MS" w:hAnsi="Comic Sans MS"/>
                          <w:lang w:val="az-Latn-AZ"/>
                        </w:rPr>
                        <w:t>qdim edin.</w:t>
                      </w:r>
                    </w:p>
                  </w:txbxContent>
                </v:textbox>
              </v:shape>
            </w:pict>
          </mc:Fallback>
        </mc:AlternateContent>
      </w:r>
    </w:p>
    <w:p w:rsidR="00844522" w:rsidRPr="0019251F" w:rsidRDefault="00844522" w:rsidP="00844522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844522" w:rsidRDefault="00844522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0B3B6E" w:rsidRPr="0019251F" w:rsidRDefault="000B3B6E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9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yinizi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dostlarınızla </w:t>
      </w:r>
      <w:r w:rsidR="00844522" w:rsidRPr="0019251F">
        <w:rPr>
          <w:rFonts w:ascii="Comic Sans MS" w:hAnsi="Comic Sans MS"/>
          <w:color w:val="FF0000"/>
          <w:sz w:val="24"/>
          <w:szCs w:val="24"/>
          <w:lang w:val="az-Latn-AZ"/>
        </w:rPr>
        <w:t>paylaşın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. </w: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19168" behindDoc="1" locked="0" layoutInCell="1" allowOverlap="1" wp14:anchorId="28B68E1E" wp14:editId="7E76E525">
            <wp:simplePos x="0" y="0"/>
            <wp:positionH relativeFrom="column">
              <wp:posOffset>3931920</wp:posOffset>
            </wp:positionH>
            <wp:positionV relativeFrom="paragraph">
              <wp:posOffset>50165</wp:posOffset>
            </wp:positionV>
            <wp:extent cx="1309370" cy="1611630"/>
            <wp:effectExtent l="0" t="0" r="5080" b="7620"/>
            <wp:wrapNone/>
            <wp:docPr id="385" name="Picture 385" descr="african%20starving%20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frican%20starving%20child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20192" behindDoc="1" locked="0" layoutInCell="1" allowOverlap="1" wp14:anchorId="3241AAE3" wp14:editId="1C45966A">
            <wp:simplePos x="0" y="0"/>
            <wp:positionH relativeFrom="column">
              <wp:posOffset>274320</wp:posOffset>
            </wp:positionH>
            <wp:positionV relativeFrom="paragraph">
              <wp:posOffset>50165</wp:posOffset>
            </wp:positionV>
            <wp:extent cx="1343025" cy="1611630"/>
            <wp:effectExtent l="0" t="0" r="9525" b="7620"/>
            <wp:wrapNone/>
            <wp:docPr id="384" name="Picture 384" descr="weird-fat-man-eating-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weird-fat-man-eating-burger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A83314" wp14:editId="33BC668D">
                <wp:simplePos x="0" y="0"/>
                <wp:positionH relativeFrom="column">
                  <wp:posOffset>1760220</wp:posOffset>
                </wp:positionH>
                <wp:positionV relativeFrom="paragraph">
                  <wp:posOffset>50165</wp:posOffset>
                </wp:positionV>
                <wp:extent cx="2171700" cy="1028700"/>
                <wp:effectExtent l="11430" t="6985" r="360045" b="12065"/>
                <wp:wrapNone/>
                <wp:docPr id="383" name="Oval Callou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wedgeEllipseCallout">
                          <a:avLst>
                            <a:gd name="adj1" fmla="val 64912"/>
                            <a:gd name="adj2" fmla="val 4419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92C79" w:rsidRDefault="000A13EF" w:rsidP="002B55D0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</w:pPr>
                            <w:r w:rsidRPr="00292C79">
                              <w:rPr>
                                <w:rFonts w:ascii="Comic Sans MS" w:hAnsi="Comic Sans MS"/>
                                <w:lang w:val="az-Latn-AZ"/>
                              </w:rPr>
                              <w:t>Yem</w:t>
                            </w:r>
                            <w:r w:rsidRPr="00292C79">
                              <w:rPr>
                                <w:lang w:val="az-Latn-AZ"/>
                              </w:rPr>
                              <w:t>ə</w:t>
                            </w:r>
                            <w:r w:rsidRPr="00292C79">
                              <w:rPr>
                                <w:rFonts w:ascii="Comic Sans MS" w:hAnsi="Comic Sans MS"/>
                                <w:lang w:val="az-Latn-AZ"/>
                              </w:rPr>
                              <w:t>k yey</w:t>
                            </w:r>
                            <w:r w:rsidRPr="00292C79">
                              <w:rPr>
                                <w:lang w:val="az-Latn-AZ"/>
                              </w:rPr>
                              <w:t>ə</w:t>
                            </w:r>
                            <w:r w:rsidRPr="00292C79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292C79">
                              <w:rPr>
                                <w:lang w:val="az-Latn-AZ"/>
                              </w:rPr>
                              <w:t>ə</w:t>
                            </w:r>
                            <w:r w:rsidRPr="00292C79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ac olan dostlarını heç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düş</w:t>
                            </w:r>
                            <w:r w:rsidRPr="00292C79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ünürs</w:t>
                            </w:r>
                            <w:r w:rsidRPr="00292C79">
                              <w:rPr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92C79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nm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383" o:spid="_x0000_s1136" type="#_x0000_t63" style="position:absolute;margin-left:138.6pt;margin-top:3.95pt;width:171pt;height:81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" adj="24821,20347" fillcolor="yellow">
                <v:textbox>
                  <w:txbxContent>
                    <w:p w:rsidR="00D76E10" w:rsidRPr="00292C79" w:rsidRDefault="00D76E10" w:rsidP="002B55D0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</w:pPr>
                      <w:r w:rsidRPr="00292C79">
                        <w:rPr>
                          <w:rFonts w:ascii="Comic Sans MS" w:hAnsi="Comic Sans MS"/>
                          <w:lang w:val="az-Latn-AZ"/>
                        </w:rPr>
                        <w:t>Yem</w:t>
                      </w:r>
                      <w:r w:rsidRPr="00292C79">
                        <w:rPr>
                          <w:lang w:val="az-Latn-AZ"/>
                        </w:rPr>
                        <w:t>ə</w:t>
                      </w:r>
                      <w:r w:rsidRPr="00292C79">
                        <w:rPr>
                          <w:rFonts w:ascii="Comic Sans MS" w:hAnsi="Comic Sans MS"/>
                          <w:lang w:val="az-Latn-AZ"/>
                        </w:rPr>
                        <w:t>k yey</w:t>
                      </w:r>
                      <w:r w:rsidRPr="00292C79">
                        <w:rPr>
                          <w:lang w:val="az-Latn-AZ"/>
                        </w:rPr>
                        <w:t>ə</w:t>
                      </w:r>
                      <w:r w:rsidRPr="00292C79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292C79">
                        <w:rPr>
                          <w:lang w:val="az-Latn-AZ"/>
                        </w:rPr>
                        <w:t>ə</w:t>
                      </w:r>
                      <w:r w:rsidRPr="00292C79">
                        <w:rPr>
                          <w:rFonts w:ascii="Comic Sans MS" w:hAnsi="Comic Sans MS"/>
                          <w:lang w:val="az-Latn-AZ"/>
                        </w:rPr>
                        <w:t xml:space="preserve">n ac olan dostlarını heç 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düş</w:t>
                      </w:r>
                      <w:r w:rsidRPr="00292C79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ünürs</w:t>
                      </w:r>
                      <w:r w:rsidRPr="00292C79">
                        <w:rPr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292C79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nmi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DB6F25B" wp14:editId="4E7C83AB">
                <wp:simplePos x="0" y="0"/>
                <wp:positionH relativeFrom="column">
                  <wp:posOffset>116282</wp:posOffset>
                </wp:positionH>
                <wp:positionV relativeFrom="paragraph">
                  <wp:posOffset>295094</wp:posOffset>
                </wp:positionV>
                <wp:extent cx="5715000" cy="1094109"/>
                <wp:effectExtent l="0" t="0" r="19050" b="10795"/>
                <wp:wrapNone/>
                <wp:docPr id="382" name="Flowchart: Multidocument 382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94109"/>
                        </a:xfrm>
                        <a:prstGeom prst="flowChartMultidocument">
                          <a:avLst/>
                        </a:prstGeom>
                        <a:pattFill prst="weave">
                          <a:fgClr>
                            <a:srgbClr val="33CC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Default="000A13EF" w:rsidP="002B55D0">
                            <w:pP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M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h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mm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d peyğamb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r s.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.s. bel</w:t>
                            </w:r>
                            <w:r w:rsidRPr="003C1C78">
                              <w:rPr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 xml:space="preserve"> buyurdu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 xml:space="preserve"> 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 xml:space="preserve">:- </w:t>
                            </w:r>
                          </w:p>
                          <w:p w:rsidR="000A13EF" w:rsidRPr="008C0F63" w:rsidRDefault="000A13EF" w:rsidP="002B55D0">
                            <w:pPr>
                              <w:rPr>
                                <w:rFonts w:ascii="Monotype Corsiva" w:hAnsi="Monotype Corsiva"/>
                                <w:color w:val="3366FF"/>
                                <w:lang w:val="az-Latn-AZ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 xml:space="preserve">              </w:t>
                            </w:r>
                            <w:r w:rsidRPr="003C1C78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2"/>
                                <w:szCs w:val="32"/>
                                <w:lang w:val="az-Latn-AZ"/>
                              </w:rPr>
                              <w:t>“</w:t>
                            </w:r>
                            <w:r w:rsidRPr="008C0F63">
                              <w:rPr>
                                <w:rFonts w:ascii="Monotype Corsiva" w:hAnsi="Monotype Corsiva"/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>Qonşusu ack</w:t>
                            </w:r>
                            <w:r w:rsidRPr="008C0F63">
                              <w:rPr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8C0F63">
                              <w:rPr>
                                <w:rFonts w:ascii="Monotype Corsiva" w:hAnsi="Monotype Corsiva"/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 xml:space="preserve">n özü tox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 xml:space="preserve"> </w:t>
                            </w:r>
                            <w:r w:rsidRPr="008C0F63">
                              <w:rPr>
                                <w:rFonts w:ascii="Monotype Corsiva" w:hAnsi="Monotype Corsiva"/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>yatan bizd</w:t>
                            </w:r>
                            <w:r w:rsidRPr="008C0F63">
                              <w:rPr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8C0F63">
                              <w:rPr>
                                <w:rFonts w:ascii="Monotype Corsiva" w:hAnsi="Monotype Corsiva"/>
                                <w:b/>
                                <w:color w:val="3366FF"/>
                                <w:sz w:val="32"/>
                                <w:szCs w:val="32"/>
                                <w:lang w:val="az-Latn-AZ"/>
                              </w:rPr>
                              <w:t>n deyildi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82" o:spid="_x0000_s1137" type="#_x0000_t115" alt="Description: Weave" style="position:absolute;margin-left:9.15pt;margin-top:23.25pt;width:450pt;height:86.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" fillcolor="#3c3">
                <v:fill r:id="rId283" o:title="" type="pattern"/>
                <v:textbox>
                  <w:txbxContent>
                    <w:p w:rsidR="00D76E10" w:rsidRDefault="00D76E10" w:rsidP="002B55D0">
                      <w:pPr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</w:pP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M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h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mm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d peyğamb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r s.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.s. bel</w:t>
                      </w:r>
                      <w:r w:rsidRPr="003C1C78">
                        <w:rPr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 xml:space="preserve"> buyurdu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 xml:space="preserve"> 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 xml:space="preserve">:- </w:t>
                      </w:r>
                    </w:p>
                    <w:p w:rsidR="00D76E10" w:rsidRPr="008C0F63" w:rsidRDefault="00D76E10" w:rsidP="002B55D0">
                      <w:pPr>
                        <w:rPr>
                          <w:rFonts w:ascii="Monotype Corsiva" w:hAnsi="Monotype Corsiva"/>
                          <w:color w:val="3366FF"/>
                          <w:lang w:val="az-Latn-AZ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 xml:space="preserve">              </w:t>
                      </w:r>
                      <w:r w:rsidRPr="003C1C78">
                        <w:rPr>
                          <w:rFonts w:ascii="Monotype Corsiva" w:hAnsi="Monotype Corsiva"/>
                          <w:b/>
                          <w:color w:val="000000"/>
                          <w:sz w:val="32"/>
                          <w:szCs w:val="32"/>
                          <w:lang w:val="az-Latn-AZ"/>
                        </w:rPr>
                        <w:t>“</w:t>
                      </w:r>
                      <w:r w:rsidRPr="008C0F63">
                        <w:rPr>
                          <w:rFonts w:ascii="Monotype Corsiva" w:hAnsi="Monotype Corsiva"/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>Qonşusu ack</w:t>
                      </w:r>
                      <w:r w:rsidRPr="008C0F63">
                        <w:rPr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8C0F63">
                        <w:rPr>
                          <w:rFonts w:ascii="Monotype Corsiva" w:hAnsi="Monotype Corsiva"/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 xml:space="preserve">n özü tox </w:t>
                      </w:r>
                      <w:r>
                        <w:rPr>
                          <w:rFonts w:ascii="Monotype Corsiva" w:hAnsi="Monotype Corsiva"/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 xml:space="preserve"> </w:t>
                      </w:r>
                      <w:r w:rsidRPr="008C0F63">
                        <w:rPr>
                          <w:rFonts w:ascii="Monotype Corsiva" w:hAnsi="Monotype Corsiva"/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>yatan bizd</w:t>
                      </w:r>
                      <w:r w:rsidRPr="008C0F63">
                        <w:rPr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8C0F63">
                        <w:rPr>
                          <w:rFonts w:ascii="Monotype Corsiva" w:hAnsi="Monotype Corsiva"/>
                          <w:b/>
                          <w:color w:val="3366FF"/>
                          <w:sz w:val="32"/>
                          <w:szCs w:val="32"/>
                          <w:lang w:val="az-Latn-AZ"/>
                        </w:rPr>
                        <w:t>n deyildir”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87459B">
      <w:pPr>
        <w:pStyle w:val="NormalWeb"/>
        <w:numPr>
          <w:ilvl w:val="0"/>
          <w:numId w:val="49"/>
        </w:numPr>
        <w:rPr>
          <w:rFonts w:ascii="Comic Sans MS" w:hAnsi="Comic Sans MS"/>
          <w:color w:val="000000"/>
          <w:lang w:val="az-Latn-AZ"/>
        </w:rPr>
      </w:pPr>
      <w:r w:rsidRPr="0019251F">
        <w:rPr>
          <w:rFonts w:ascii="Comic Sans MS" w:hAnsi="Comic Sans MS"/>
          <w:color w:val="000000"/>
          <w:lang w:val="az-Latn-AZ"/>
        </w:rPr>
        <w:t>Stoldaki  yey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c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kl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ri uzadark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>n</w:t>
      </w:r>
      <w:r w:rsidRPr="0019251F">
        <w:rPr>
          <w:rFonts w:ascii="Comic Sans MS" w:hAnsi="Comic Sans MS"/>
          <w:noProof/>
          <w:color w:val="000000"/>
          <w:lang w:val="en-US" w:eastAsia="en-US"/>
        </w:rPr>
        <w:drawing>
          <wp:inline distT="0" distB="0" distL="0" distR="0" wp14:anchorId="19D42591" wp14:editId="7AB1FB79">
            <wp:extent cx="58420" cy="79375"/>
            <wp:effectExtent l="0" t="0" r="0" b="0"/>
            <wp:docPr id="277" name="Picture 277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8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1F">
        <w:rPr>
          <w:rFonts w:ascii="Comic Sans MS" w:hAnsi="Comic Sans MS"/>
          <w:color w:val="000000"/>
          <w:lang w:val="az-Latn-AZ"/>
        </w:rPr>
        <w:t xml:space="preserve"> önc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 xml:space="preserve"> h</w:t>
      </w:r>
      <w:r w:rsidRPr="0019251F">
        <w:rPr>
          <w:color w:val="000000"/>
          <w:lang w:val="az-Latn-AZ"/>
        </w:rPr>
        <w:t>ə</w:t>
      </w:r>
      <w:r w:rsidRPr="0019251F">
        <w:rPr>
          <w:rFonts w:ascii="Comic Sans MS" w:hAnsi="Comic Sans MS"/>
          <w:color w:val="000000"/>
          <w:lang w:val="az-Latn-AZ"/>
        </w:rPr>
        <w:t xml:space="preserve">r zaman </w:t>
      </w:r>
      <w:r w:rsidRPr="0019251F">
        <w:rPr>
          <w:rFonts w:ascii="Comic Sans MS" w:hAnsi="Comic Sans MS"/>
          <w:color w:val="FF9900"/>
          <w:lang w:val="az-Latn-AZ"/>
        </w:rPr>
        <w:t>sağınıza verin.</w:t>
      </w:r>
    </w:p>
    <w:p w:rsidR="002B55D0" w:rsidRPr="0019251F" w:rsidRDefault="000B3B6E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080E043" wp14:editId="3B2834AB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1714500" cy="945515"/>
                <wp:effectExtent l="0" t="0" r="742950" b="26035"/>
                <wp:wrapNone/>
                <wp:docPr id="380" name="Rounded Rectangular Callo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5515"/>
                        </a:xfrm>
                        <a:prstGeom prst="wedgeRoundRectCallout">
                          <a:avLst>
                            <a:gd name="adj1" fmla="val 88889"/>
                            <a:gd name="adj2" fmla="val 16667"/>
                            <a:gd name="adj3" fmla="val 16667"/>
                          </a:avLst>
                        </a:prstGeom>
                        <a:solidFill>
                          <a:srgbClr val="CCECFF"/>
                        </a:solidFill>
                        <a:ln w="25400">
                          <a:solidFill>
                            <a:srgbClr val="FFFF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502B1" w:rsidRDefault="000A13EF" w:rsidP="002B55D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Y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ey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>ə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c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>ə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kl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>ə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ri uzadark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>ə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7A8157C" wp14:editId="064D2731">
                                  <wp:extent cx="58420" cy="79375"/>
                                  <wp:effectExtent l="0" t="0" r="0" b="0"/>
                                  <wp:docPr id="446" name="Picture 446" descr="http://www.bakimliyiz.com/images/smilies/smilev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8" descr="http://www.bakimliyiz.com/images/smilies/smilev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 xml:space="preserve"> önc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 xml:space="preserve">ə 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h</w:t>
                            </w:r>
                            <w:r w:rsidRPr="007502B1">
                              <w:rPr>
                                <w:color w:val="000000"/>
                                <w:lang w:val="az-Latn-AZ" w:eastAsia="tr-TR"/>
                              </w:rPr>
                              <w:t>ə</w:t>
                            </w:r>
                            <w:r w:rsidRPr="007502B1"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r zaman sağınıza veri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lang w:val="az-Latn-AZ"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80" o:spid="_x0000_s1137" type="#_x0000_t62" style="position:absolute;margin-left:30.75pt;margin-top:5.7pt;width:135pt;height:74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" adj="30000,14400" fillcolor="#ccecff" strokecolor="yellow" strokeweight="2pt">
                <v:stroke dashstyle="longDashDotDot"/>
                <v:textbox>
                  <w:txbxContent>
                    <w:p w:rsidR="00EC1442" w:rsidRPr="007502B1" w:rsidRDefault="00EC1442" w:rsidP="002B55D0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Y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ey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>ə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c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>ə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kl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>ə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ri uzadark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>ə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n</w:t>
                      </w:r>
                      <w:r>
                        <w:rPr>
                          <w:rFonts w:ascii="Comic Sans MS" w:hAnsi="Comic Sans MS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7A8157C" wp14:editId="064D2731">
                            <wp:extent cx="58420" cy="79375"/>
                            <wp:effectExtent l="0" t="0" r="0" b="0"/>
                            <wp:docPr id="446" name="Picture 446" descr="http://www.bakimliyiz.com/images/smilies/smilev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68" descr="http://www.bakimliyiz.com/images/smilies/smilev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 xml:space="preserve"> önc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 xml:space="preserve">ə 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h</w:t>
                      </w:r>
                      <w:r w:rsidRPr="007502B1">
                        <w:rPr>
                          <w:color w:val="000000"/>
                          <w:lang w:val="az-Latn-AZ" w:eastAsia="tr-TR"/>
                        </w:rPr>
                        <w:t>ə</w:t>
                      </w:r>
                      <w:r w:rsidRPr="007502B1"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r zaman sağınıza verin</w:t>
                      </w:r>
                      <w:r>
                        <w:rPr>
                          <w:rFonts w:ascii="Comic Sans MS" w:hAnsi="Comic Sans MS"/>
                          <w:color w:val="000000"/>
                          <w:lang w:val="az-Latn-AZ" w:eastAsia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40672" behindDoc="1" locked="0" layoutInCell="1" allowOverlap="1" wp14:anchorId="6DFE00D7" wp14:editId="447325E0">
            <wp:simplePos x="0" y="0"/>
            <wp:positionH relativeFrom="column">
              <wp:posOffset>2331720</wp:posOffset>
            </wp:positionH>
            <wp:positionV relativeFrom="paragraph">
              <wp:posOffset>69215</wp:posOffset>
            </wp:positionV>
            <wp:extent cx="2400300" cy="1628140"/>
            <wp:effectExtent l="0" t="0" r="0" b="0"/>
            <wp:wrapNone/>
            <wp:docPr id="381" name="Picture 381" descr="H0GUAUCAFQ2MBXCA53GMJBCAKM8BGACAWHQJA0CAV8M7JKCA58LOK6CA1V789JCAE3GGMBCALAGJGPCAVOSY1XCARZ5OPGCAV2JDQVCAD3D8NKCALUE28UCA8T9WWWCA9S2RUNCA6RITEBCAKQNGG2CASKRJ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0GUAUCAFQ2MBXCA53GMJBCAKM8BGACAWHQJA0CAV8M7JKCA58LOK6CA1V789JCAE3GGMBCALAGJGPCAVOSY1XCARZ5OPGCAV2JDQVCAD3D8NKCALUE28UCA8T9WWWCA9S2RUNCA6RITEBCAKQNGG2CASKRJJ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0B3B6E" w:rsidRPr="0019251F" w:rsidRDefault="000B3B6E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0B3B6E" w:rsidRDefault="002B55D0" w:rsidP="000B3B6E">
      <w:pPr>
        <w:pStyle w:val="ListParagraph"/>
        <w:numPr>
          <w:ilvl w:val="0"/>
          <w:numId w:val="65"/>
        </w:num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0B3B6E">
        <w:rPr>
          <w:rFonts w:ascii="Comic Sans MS" w:hAnsi="Comic Sans MS"/>
          <w:color w:val="000000"/>
          <w:sz w:val="24"/>
          <w:szCs w:val="24"/>
          <w:lang w:val="az-Latn-AZ" w:eastAsia="tr-TR"/>
        </w:rPr>
        <w:lastRenderedPageBreak/>
        <w:t xml:space="preserve"> </w:t>
      </w:r>
      <w:r w:rsidRPr="0019251F">
        <w:rPr>
          <w:noProof/>
          <w:lang w:val="en-US"/>
        </w:rPr>
        <w:drawing>
          <wp:anchor distT="0" distB="0" distL="114300" distR="114300" simplePos="0" relativeHeight="251731456" behindDoc="1" locked="0" layoutInCell="1" allowOverlap="1" wp14:anchorId="554E5618" wp14:editId="3949B97A">
            <wp:simplePos x="0" y="0"/>
            <wp:positionH relativeFrom="column">
              <wp:posOffset>1874520</wp:posOffset>
            </wp:positionH>
            <wp:positionV relativeFrom="paragraph">
              <wp:posOffset>380365</wp:posOffset>
            </wp:positionV>
            <wp:extent cx="2301875" cy="1744980"/>
            <wp:effectExtent l="0" t="0" r="3175" b="7620"/>
            <wp:wrapNone/>
            <wp:docPr id="378" name="Picture 378" descr="mob-restaurant-joke-copyrig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ob-restaurant-joke-copyright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B6E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Ağzınızı çox doldurmayacaq q</w:t>
      </w:r>
      <w:r w:rsidRPr="000B3B6E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0B3B6E">
        <w:rPr>
          <w:rFonts w:ascii="Comic Sans MS" w:hAnsi="Comic Sans MS"/>
          <w:color w:val="000000"/>
          <w:sz w:val="24"/>
          <w:szCs w:val="24"/>
          <w:lang w:val="az-Latn-AZ" w:eastAsia="tr-TR"/>
        </w:rPr>
        <w:t>d</w:t>
      </w:r>
      <w:r w:rsidRPr="000B3B6E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0B3B6E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r </w:t>
      </w:r>
      <w:r w:rsidRPr="000B3B6E">
        <w:rPr>
          <w:rFonts w:ascii="Comic Sans MS" w:hAnsi="Comic Sans MS"/>
          <w:b/>
          <w:bCs/>
          <w:color w:val="CC00FF"/>
          <w:sz w:val="24"/>
          <w:szCs w:val="24"/>
          <w:lang w:val="az-Latn-AZ" w:eastAsia="tr-TR"/>
        </w:rPr>
        <w:t>kiçik parçalar</w:t>
      </w:r>
      <w:r w:rsidRPr="000B3B6E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halında yeyin. </w:t>
      </w:r>
    </w:p>
    <w:p w:rsidR="002B55D0" w:rsidRPr="0019251F" w:rsidRDefault="000B3B6E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4E9864" wp14:editId="7C391C07">
                <wp:simplePos x="0" y="0"/>
                <wp:positionH relativeFrom="column">
                  <wp:posOffset>4275455</wp:posOffset>
                </wp:positionH>
                <wp:positionV relativeFrom="paragraph">
                  <wp:posOffset>21590</wp:posOffset>
                </wp:positionV>
                <wp:extent cx="1828800" cy="1028700"/>
                <wp:effectExtent l="723900" t="0" r="19050" b="19050"/>
                <wp:wrapNone/>
                <wp:docPr id="377" name="Rounded Rectangular Callou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wedgeRoundRectCallout">
                          <a:avLst>
                            <a:gd name="adj1" fmla="val -88130"/>
                            <a:gd name="adj2" fmla="val -2543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FF66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0B3B6E" w:rsidRDefault="000A13EF" w:rsidP="002B55D0">
                            <w:pPr>
                              <w:rPr>
                                <w:rFonts w:ascii="Comic Sans MS" w:hAnsi="Comic Sans MS"/>
                                <w:color w:val="9900CC"/>
                                <w:lang w:val="az-Latn-AZ"/>
                              </w:rPr>
                            </w:pPr>
                            <w:r w:rsidRPr="000B3B6E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Düz deyirs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 w:cs="Times New Roman"/>
                                <w:color w:val="339966"/>
                                <w:lang w:val="az-Latn-AZ"/>
                              </w:rPr>
                              <w:t xml:space="preserve">n. </w:t>
                            </w:r>
                            <w:r w:rsidRPr="000B3B6E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H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kim d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color w:val="339966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/>
                                <w:lang w:val="az-Latn-AZ"/>
                              </w:rPr>
                              <w:t>nin kimi m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 w:cs="Times New Roman"/>
                                <w:lang w:val="az-Latn-AZ"/>
                              </w:rPr>
                              <w:t>sl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 w:cs="Times New Roman"/>
                                <w:lang w:val="az-Latn-AZ"/>
                              </w:rPr>
                              <w:t>h</w:t>
                            </w:r>
                            <w:r w:rsidRPr="000B3B6E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ə</w:t>
                            </w:r>
                            <w:r w:rsidRPr="000B3B6E">
                              <w:rPr>
                                <w:rFonts w:ascii="Comic Sans MS" w:hAnsi="Comic Sans MS" w:cs="Times New Roman"/>
                                <w:lang w:val="az-Latn-AZ"/>
                              </w:rPr>
                              <w:t>t verib</w:t>
                            </w:r>
                            <w:r w:rsidRPr="000B3B6E">
                              <w:rPr>
                                <w:rFonts w:ascii="Comic Sans MS" w:hAnsi="Comic Sans MS"/>
                                <w:color w:val="9900CC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77" o:spid="_x0000_s1138" type="#_x0000_t62" style="position:absolute;margin-left:336.65pt;margin-top:1.7pt;width:2in;height:8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" adj="-8236,5307" fillcolor="yellow" strokecolor="#f60" strokeweight="1.25pt">
                <v:stroke dashstyle="dashDot"/>
                <v:textbox>
                  <w:txbxContent>
                    <w:p w:rsidR="00EC1442" w:rsidRPr="000B3B6E" w:rsidRDefault="000B3B6E" w:rsidP="002B55D0">
                      <w:pPr>
                        <w:rPr>
                          <w:rFonts w:ascii="Comic Sans MS" w:hAnsi="Comic Sans MS"/>
                          <w:color w:val="9900CC"/>
                          <w:lang w:val="az-Latn-AZ"/>
                        </w:rPr>
                      </w:pPr>
                      <w:r w:rsidRPr="000B3B6E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Düz deyirs</w:t>
                      </w:r>
                      <w:r w:rsidRPr="000B3B6E">
                        <w:rPr>
                          <w:rFonts w:ascii="Times New Roman" w:hAnsi="Times New Roman" w:cs="Times New Roman"/>
                          <w:color w:val="339966"/>
                          <w:lang w:val="az-Latn-AZ"/>
                        </w:rPr>
                        <w:t>ə</w:t>
                      </w:r>
                      <w:r w:rsidRPr="000B3B6E">
                        <w:rPr>
                          <w:rFonts w:ascii="Comic Sans MS" w:hAnsi="Comic Sans MS" w:cs="Times New Roman"/>
                          <w:color w:val="339966"/>
                          <w:lang w:val="az-Latn-AZ"/>
                        </w:rPr>
                        <w:t xml:space="preserve">n. </w:t>
                      </w:r>
                      <w:r w:rsidR="00EC1442" w:rsidRPr="000B3B6E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H</w:t>
                      </w:r>
                      <w:r w:rsidR="00EC1442" w:rsidRPr="000B3B6E">
                        <w:rPr>
                          <w:rFonts w:ascii="Times New Roman" w:hAnsi="Times New Roman" w:cs="Times New Roman"/>
                          <w:color w:val="339966"/>
                          <w:lang w:val="az-Latn-AZ"/>
                        </w:rPr>
                        <w:t>ə</w:t>
                      </w:r>
                      <w:r w:rsidR="00EC1442" w:rsidRPr="000B3B6E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kim d</w:t>
                      </w:r>
                      <w:r w:rsidR="00EC1442" w:rsidRPr="000B3B6E">
                        <w:rPr>
                          <w:rFonts w:ascii="Times New Roman" w:hAnsi="Times New Roman" w:cs="Times New Roman"/>
                          <w:color w:val="339966"/>
                          <w:lang w:val="az-Latn-AZ"/>
                        </w:rPr>
                        <w:t>ə</w:t>
                      </w:r>
                      <w:r w:rsidR="00EC1442" w:rsidRPr="000B3B6E">
                        <w:rPr>
                          <w:rFonts w:ascii="Comic Sans MS" w:hAnsi="Comic Sans MS"/>
                          <w:lang w:val="az-Latn-AZ"/>
                        </w:rPr>
                        <w:t xml:space="preserve"> s</w:t>
                      </w:r>
                      <w:r w:rsidR="00EC1442" w:rsidRPr="000B3B6E">
                        <w:rPr>
                          <w:rFonts w:ascii="Times New Roman" w:hAnsi="Times New Roman" w:cs="Times New Roman"/>
                          <w:lang w:val="az-Latn-AZ"/>
                        </w:rPr>
                        <w:t>ə</w:t>
                      </w:r>
                      <w:r w:rsidR="00EC1442" w:rsidRPr="000B3B6E">
                        <w:rPr>
                          <w:rFonts w:ascii="Comic Sans MS" w:hAnsi="Comic Sans MS"/>
                          <w:lang w:val="az-Latn-AZ"/>
                        </w:rPr>
                        <w:t xml:space="preserve">nin kimi </w:t>
                      </w:r>
                      <w:r w:rsidRPr="000B3B6E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0B3B6E">
                        <w:rPr>
                          <w:rFonts w:ascii="Times New Roman" w:hAnsi="Times New Roman" w:cs="Times New Roman"/>
                          <w:lang w:val="az-Latn-AZ"/>
                        </w:rPr>
                        <w:t>ə</w:t>
                      </w:r>
                      <w:r w:rsidRPr="000B3B6E">
                        <w:rPr>
                          <w:rFonts w:ascii="Comic Sans MS" w:hAnsi="Comic Sans MS" w:cs="Times New Roman"/>
                          <w:lang w:val="az-Latn-AZ"/>
                        </w:rPr>
                        <w:t>sl</w:t>
                      </w:r>
                      <w:r w:rsidRPr="000B3B6E">
                        <w:rPr>
                          <w:rFonts w:ascii="Times New Roman" w:hAnsi="Times New Roman" w:cs="Times New Roman"/>
                          <w:lang w:val="az-Latn-AZ"/>
                        </w:rPr>
                        <w:t>ə</w:t>
                      </w:r>
                      <w:r w:rsidRPr="000B3B6E">
                        <w:rPr>
                          <w:rFonts w:ascii="Comic Sans MS" w:hAnsi="Comic Sans MS" w:cs="Times New Roman"/>
                          <w:lang w:val="az-Latn-AZ"/>
                        </w:rPr>
                        <w:t>h</w:t>
                      </w:r>
                      <w:r w:rsidRPr="000B3B6E">
                        <w:rPr>
                          <w:rFonts w:ascii="Times New Roman" w:hAnsi="Times New Roman" w:cs="Times New Roman"/>
                          <w:lang w:val="az-Latn-AZ"/>
                        </w:rPr>
                        <w:t>ə</w:t>
                      </w:r>
                      <w:r w:rsidRPr="000B3B6E">
                        <w:rPr>
                          <w:rFonts w:ascii="Comic Sans MS" w:hAnsi="Comic Sans MS" w:cs="Times New Roman"/>
                          <w:lang w:val="az-Latn-AZ"/>
                        </w:rPr>
                        <w:t>t verib</w:t>
                      </w:r>
                      <w:r w:rsidR="00EC1442" w:rsidRPr="000B3B6E">
                        <w:rPr>
                          <w:rFonts w:ascii="Comic Sans MS" w:hAnsi="Comic Sans MS"/>
                          <w:color w:val="9900CC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4522"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0C3117C" wp14:editId="0682C866">
                <wp:simplePos x="0" y="0"/>
                <wp:positionH relativeFrom="column">
                  <wp:posOffset>-69215</wp:posOffset>
                </wp:positionH>
                <wp:positionV relativeFrom="paragraph">
                  <wp:posOffset>133985</wp:posOffset>
                </wp:positionV>
                <wp:extent cx="1714500" cy="1617345"/>
                <wp:effectExtent l="0" t="0" r="400050" b="20955"/>
                <wp:wrapNone/>
                <wp:docPr id="376" name="Rounded 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17345"/>
                        </a:xfrm>
                        <a:prstGeom prst="wedgeRoundRectCallout">
                          <a:avLst>
                            <a:gd name="adj1" fmla="val 71556"/>
                            <a:gd name="adj2" fmla="val -18444"/>
                            <a:gd name="adj3" fmla="val 16667"/>
                          </a:avLst>
                        </a:prstGeom>
                        <a:solidFill>
                          <a:srgbClr val="FCE0F8"/>
                        </a:solidFill>
                        <a:ln w="15875">
                          <a:solidFill>
                            <a:srgbClr val="00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D4C72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</w:pP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Ağzını tamamiyl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oldurma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Yem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yi </w:t>
                            </w:r>
                            <w:r w:rsidRPr="00FD4C72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kiçik loxmalar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halında ye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>Çünki k</w:t>
                            </w:r>
                            <w:r w:rsidRPr="00FD4C72">
                              <w:rPr>
                                <w:lang w:val="az-Latn-AZ"/>
                              </w:rPr>
                              <w:t>ə</w:t>
                            </w:r>
                            <w:r w:rsidRPr="00FD4C7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ardan çox </w:t>
                            </w:r>
                            <w:r w:rsidRPr="00FD4C72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kobud görün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76" o:spid="_x0000_s1139" type="#_x0000_t62" style="position:absolute;margin-left:-5.45pt;margin-top:10.55pt;width:135pt;height:127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" adj="26256,6816" fillcolor="#fce0f8" strokecolor="lime" strokeweight="1.25pt">
                <v:stroke dashstyle="dash"/>
                <v:textbox>
                  <w:txbxContent>
                    <w:p w:rsidR="00EC1442" w:rsidRPr="00FD4C72" w:rsidRDefault="00EC1442" w:rsidP="002B55D0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</w:pP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Ağzını tamamiyl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 doldurma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Yem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yi </w:t>
                      </w:r>
                      <w:r w:rsidRPr="00FD4C72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kiçik loxmalar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 halında ye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>Çünki k</w:t>
                      </w:r>
                      <w:r w:rsidRPr="00FD4C72">
                        <w:rPr>
                          <w:lang w:val="az-Latn-AZ"/>
                        </w:rPr>
                        <w:t>ə</w:t>
                      </w:r>
                      <w:r w:rsidRPr="00FD4C72">
                        <w:rPr>
                          <w:rFonts w:ascii="Comic Sans MS" w:hAnsi="Comic Sans MS"/>
                          <w:lang w:val="az-Latn-AZ"/>
                        </w:rPr>
                        <w:t xml:space="preserve">nardan çox </w:t>
                      </w:r>
                      <w:r w:rsidRPr="00FD4C72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kobud görünü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Ağzınızdan </w:t>
      </w:r>
      <w:r w:rsidRPr="0019251F">
        <w:rPr>
          <w:rFonts w:ascii="Comic Sans MS" w:hAnsi="Comic Sans MS"/>
          <w:color w:val="0000FF"/>
          <w:sz w:val="24"/>
          <w:szCs w:val="24"/>
          <w:lang w:val="az-Latn-AZ" w:eastAsia="tr-TR"/>
        </w:rPr>
        <w:t>s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 w:eastAsia="tr-TR"/>
        </w:rPr>
        <w:t>s çıxaracaq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v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i çey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in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7F60516" wp14:editId="542DCD52">
                <wp:simplePos x="0" y="0"/>
                <wp:positionH relativeFrom="column">
                  <wp:posOffset>502127</wp:posOffset>
                </wp:positionH>
                <wp:positionV relativeFrom="paragraph">
                  <wp:posOffset>95878</wp:posOffset>
                </wp:positionV>
                <wp:extent cx="1485900" cy="1220962"/>
                <wp:effectExtent l="0" t="0" r="342900" b="17780"/>
                <wp:wrapNone/>
                <wp:docPr id="375" name="Rounded Rectangular Callou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20962"/>
                        </a:xfrm>
                        <a:prstGeom prst="wedgeRoundRectCallout">
                          <a:avLst>
                            <a:gd name="adj1" fmla="val 69745"/>
                            <a:gd name="adj2" fmla="val 7037"/>
                            <a:gd name="adj3" fmla="val 16667"/>
                          </a:avLst>
                        </a:prstGeom>
                        <a:solidFill>
                          <a:srgbClr val="CC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7502B1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S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ssizc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 xml:space="preserve"> yem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yi öyr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n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çünki marçıldatmaq ayıbdır</w:t>
                            </w:r>
                            <w:r w:rsidRPr="007502B1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75" o:spid="_x0000_s1141" type="#_x0000_t62" style="position:absolute;margin-left:39.55pt;margin-top:7.55pt;width:117pt;height:96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" adj="25865,12320" fillcolor="#cf6">
                <v:textbox>
                  <w:txbxContent>
                    <w:p w:rsidR="00D76E10" w:rsidRPr="007502B1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S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ssizc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 xml:space="preserve"> yem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yi öyr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n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çünki marçıldatmaq ayıbdır</w:t>
                      </w:r>
                      <w:r w:rsidRPr="007502B1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41696" behindDoc="1" locked="0" layoutInCell="1" allowOverlap="1" wp14:anchorId="7C2AA2B2" wp14:editId="0AB073B0">
            <wp:simplePos x="0" y="0"/>
            <wp:positionH relativeFrom="column">
              <wp:posOffset>2057400</wp:posOffset>
            </wp:positionH>
            <wp:positionV relativeFrom="paragraph">
              <wp:posOffset>20955</wp:posOffset>
            </wp:positionV>
            <wp:extent cx="2217420" cy="1600200"/>
            <wp:effectExtent l="0" t="0" r="0" b="0"/>
            <wp:wrapNone/>
            <wp:docPr id="374" name="Picture 374" descr="4029_picture_of_a_man_and_woman_eating_cereal_for_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4029_picture_of_a_man_and_woman_eating_cereal_for_breakfast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99CC00"/>
          <w:sz w:val="24"/>
          <w:szCs w:val="24"/>
          <w:lang w:val="en-US"/>
        </w:rPr>
        <w:drawing>
          <wp:anchor distT="0" distB="0" distL="114300" distR="114300" simplePos="0" relativeHeight="251749888" behindDoc="1" locked="0" layoutInCell="1" allowOverlap="1" wp14:anchorId="2E52E581" wp14:editId="3D3B530A">
            <wp:simplePos x="0" y="0"/>
            <wp:positionH relativeFrom="column">
              <wp:posOffset>388620</wp:posOffset>
            </wp:positionH>
            <wp:positionV relativeFrom="paragraph">
              <wp:posOffset>254000</wp:posOffset>
            </wp:positionV>
            <wp:extent cx="1548765" cy="1714500"/>
            <wp:effectExtent l="0" t="0" r="0" b="0"/>
            <wp:wrapNone/>
            <wp:docPr id="373" name="Picture 373" descr="314689-122841-goofy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314689-122841-goofy_large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99CC00"/>
          <w:sz w:val="24"/>
          <w:szCs w:val="24"/>
          <w:lang w:val="en-US"/>
        </w:rPr>
        <w:drawing>
          <wp:anchor distT="0" distB="0" distL="114300" distR="114300" simplePos="0" relativeHeight="251743744" behindDoc="1" locked="0" layoutInCell="1" allowOverlap="1" wp14:anchorId="27ED83EC" wp14:editId="5DEAADAE">
            <wp:simplePos x="0" y="0"/>
            <wp:positionH relativeFrom="column">
              <wp:posOffset>3703320</wp:posOffset>
            </wp:positionH>
            <wp:positionV relativeFrom="paragraph">
              <wp:posOffset>139700</wp:posOffset>
            </wp:positionV>
            <wp:extent cx="1828800" cy="1910715"/>
            <wp:effectExtent l="0" t="0" r="0" b="0"/>
            <wp:wrapNone/>
            <wp:docPr id="372" name="Picture 372" descr="man_eating_breakfast_13000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an_eating_breakfast_13000566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99CC00"/>
          <w:sz w:val="24"/>
          <w:szCs w:val="24"/>
          <w:lang w:val="az-Latn-AZ" w:eastAsia="tr-TR"/>
        </w:rPr>
        <w:t>Ağzınız açıqk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val="az-Latn-AZ" w:eastAsia="tr-TR"/>
        </w:rPr>
        <w:t>n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inizi çey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in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15C7DA" wp14:editId="51A0AF4A">
                <wp:simplePos x="0" y="0"/>
                <wp:positionH relativeFrom="column">
                  <wp:posOffset>1988820</wp:posOffset>
                </wp:positionH>
                <wp:positionV relativeFrom="paragraph">
                  <wp:posOffset>25400</wp:posOffset>
                </wp:positionV>
                <wp:extent cx="1714500" cy="1059815"/>
                <wp:effectExtent l="497205" t="11430" r="7620" b="5080"/>
                <wp:wrapNone/>
                <wp:docPr id="371" name="Rounded Rectangular Callout 37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59815"/>
                        </a:xfrm>
                        <a:prstGeom prst="wedgeRoundRectCallout">
                          <a:avLst>
                            <a:gd name="adj1" fmla="val -77333"/>
                            <a:gd name="adj2" fmla="val -12611"/>
                            <a:gd name="adj3" fmla="val 16667"/>
                          </a:avLst>
                        </a:prstGeom>
                        <a:pattFill prst="pct30">
                          <a:fgClr>
                            <a:srgbClr val="CCCC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223D2" w:rsidRDefault="000A13EF" w:rsidP="002B55D0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Dostum, ağzın açıqk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n yem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yi 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çeyn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m</w:t>
                            </w:r>
                            <w:r w:rsidRPr="00D223D2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k,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k</w:t>
                            </w:r>
                            <w:r w:rsidRPr="00D223D2">
                              <w:rPr>
                                <w:lang w:val="az-Latn-AZ"/>
                              </w:rPr>
                              <w:t>ə</w:t>
                            </w:r>
                            <w:r w:rsidRPr="00D223D2">
                              <w:rPr>
                                <w:rFonts w:ascii="Comic Sans MS" w:hAnsi="Comic Sans MS"/>
                                <w:lang w:val="az-Latn-AZ"/>
                              </w:rPr>
                              <w:t>nardan pis görünür</w:t>
                            </w:r>
                            <w:r w:rsidRPr="00D223D2"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71" o:spid="_x0000_s1142" type="#_x0000_t62" alt="Description: 30%" style="position:absolute;margin-left:156.6pt;margin-top:2pt;width:135pt;height:83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" adj="-5904,8076" fillcolor="#ccf">
                <v:fill r:id="rId291" o:title="" type="pattern"/>
                <v:textbox>
                  <w:txbxContent>
                    <w:p w:rsidR="00D76E10" w:rsidRPr="00D223D2" w:rsidRDefault="00D76E10" w:rsidP="002B55D0">
                      <w:pPr>
                        <w:jc w:val="center"/>
                        <w:rPr>
                          <w:lang w:val="az-Latn-AZ"/>
                        </w:rPr>
                      </w:pP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Dostum, ağzın açıqk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n yem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 xml:space="preserve">yi 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çeyn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m</w:t>
                      </w:r>
                      <w:r w:rsidRPr="00D223D2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k,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 xml:space="preserve"> k</w:t>
                      </w:r>
                      <w:r w:rsidRPr="00D223D2">
                        <w:rPr>
                          <w:lang w:val="az-Latn-AZ"/>
                        </w:rPr>
                        <w:t>ə</w:t>
                      </w:r>
                      <w:r w:rsidRPr="00D223D2">
                        <w:rPr>
                          <w:rFonts w:ascii="Comic Sans MS" w:hAnsi="Comic Sans MS"/>
                          <w:lang w:val="az-Latn-AZ"/>
                        </w:rPr>
                        <w:t>nardan pis görünür</w:t>
                      </w:r>
                      <w:r w:rsidRPr="00D223D2"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34528" behindDoc="1" locked="0" layoutInCell="1" allowOverlap="1" wp14:anchorId="1C719376" wp14:editId="4C32C6B8">
            <wp:simplePos x="0" y="0"/>
            <wp:positionH relativeFrom="column">
              <wp:posOffset>1943100</wp:posOffset>
            </wp:positionH>
            <wp:positionV relativeFrom="paragraph">
              <wp:posOffset>481330</wp:posOffset>
            </wp:positionV>
            <wp:extent cx="1883410" cy="1473200"/>
            <wp:effectExtent l="0" t="0" r="2540" b="0"/>
            <wp:wrapNone/>
            <wp:docPr id="370" name="Picture 370" descr="family-eating-dinner2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amily-eating-dinner2-l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Çox 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sü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tli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yada yavaş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in. 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in sü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ti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uymaya çalışın. 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pStyle w:val="NormalWeb"/>
        <w:numPr>
          <w:ilvl w:val="0"/>
          <w:numId w:val="48"/>
        </w:numPr>
        <w:rPr>
          <w:rFonts w:ascii="Comic Sans MS" w:hAnsi="Comic Sans MS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lastRenderedPageBreak/>
        <w:drawing>
          <wp:anchor distT="0" distB="0" distL="114300" distR="114300" simplePos="0" relativeHeight="251790848" behindDoc="1" locked="0" layoutInCell="1" allowOverlap="1" wp14:anchorId="52FE6B2B" wp14:editId="056220CC">
            <wp:simplePos x="0" y="0"/>
            <wp:positionH relativeFrom="column">
              <wp:posOffset>208280</wp:posOffset>
            </wp:positionH>
            <wp:positionV relativeFrom="paragraph">
              <wp:posOffset>272415</wp:posOffset>
            </wp:positionV>
            <wp:extent cx="1708150" cy="1955800"/>
            <wp:effectExtent l="0" t="0" r="6350" b="6350"/>
            <wp:wrapNone/>
            <wp:docPr id="369" name="Picture 369" descr="080AXICAMYZTYICA97LPL9CASAX82CCABFRHBRCAS4XW7FCA9BYRUPCA4JXJ62CA8HSAX2CAMQKLCKCA83S91MCAG075R5CAT7IRW1CAWHYPKICACHL4RUCAVWMJX6CA2SP298CAFVGYMSCAO359AVCANI1Y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080AXICAMYZTYICA97LPL9CASAX82CCABFRHBRCAS4XW7FCA9BYRUPCA4JXJ62CA8HSAX2CAMQKLCKCA83S91MCAG075R5CAT7IRW1CAWHYPKICACHL4RUCAVWMJX6CA2SP298CAFVGYMSCAO359AVCANI1Y1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63200" behindDoc="1" locked="0" layoutInCell="1" allowOverlap="1" wp14:anchorId="2090F339" wp14:editId="73CFA5A0">
            <wp:simplePos x="0" y="0"/>
            <wp:positionH relativeFrom="column">
              <wp:posOffset>4171315</wp:posOffset>
            </wp:positionH>
            <wp:positionV relativeFrom="paragraph">
              <wp:posOffset>272415</wp:posOffset>
            </wp:positionV>
            <wp:extent cx="1423035" cy="1890395"/>
            <wp:effectExtent l="0" t="0" r="5715" b="0"/>
            <wp:wrapNone/>
            <wp:docPr id="368" name="Picture 368" descr="6HXK7QCA27WUD0CA6HKPWHCA0PNQ9PCAGZV4JSCA7RZR5ZCARJ7OWXCA3FI4JOCACGJWGACAJWFQ5DCAZXH3OECAMO8R9DCAB1BEMECA4KYYV8CAMCCWAQCAABA0NNCA4Z01KJCAWO0J02CAMU4OJ9CARPQ1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6HXK7QCA27WUD0CA6HKPWHCA0PNQ9PCAGZV4JSCA7RZR5ZCARJ7OWXCA3FI4JOCACGJWGACAJWFQ5DCAZXH3OECAMO8R9DCAB1BEMECA4KYYV8CAMCCWAQCAABA0NNCA4Z01KJCAWO0J02CAMU4OJ9CARPQ1J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lang w:val="az-Latn-AZ"/>
        </w:rPr>
        <w:t xml:space="preserve"> </w:t>
      </w:r>
      <w:r w:rsidRPr="0019251F">
        <w:rPr>
          <w:rFonts w:ascii="Comic Sans MS" w:hAnsi="Comic Sans MS"/>
          <w:lang w:val="az-Latn-AZ"/>
        </w:rPr>
        <w:t>Süfr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</w:t>
      </w:r>
      <w:r w:rsidRPr="0019251F">
        <w:rPr>
          <w:rFonts w:ascii="Comic Sans MS" w:hAnsi="Comic Sans MS"/>
          <w:color w:val="548DD4"/>
          <w:lang w:val="az-Latn-AZ"/>
        </w:rPr>
        <w:t>qonaq olarsa</w:t>
      </w:r>
      <w:r w:rsidRPr="0019251F">
        <w:rPr>
          <w:rFonts w:ascii="Comic Sans MS" w:hAnsi="Comic Sans MS"/>
          <w:lang w:val="az-Latn-AZ"/>
        </w:rPr>
        <w:t xml:space="preserve">, ondan tez </w:t>
      </w:r>
      <w:r w:rsidRPr="0019251F">
        <w:rPr>
          <w:rFonts w:ascii="Comic Sans MS" w:hAnsi="Comic Sans MS"/>
          <w:color w:val="FF0000"/>
          <w:lang w:val="az-Latn-AZ"/>
        </w:rPr>
        <w:t>yem</w:t>
      </w:r>
      <w:r w:rsidRPr="0019251F">
        <w:rPr>
          <w:color w:val="FF0000"/>
          <w:lang w:val="az-Latn-AZ"/>
        </w:rPr>
        <w:t>ə</w:t>
      </w:r>
      <w:r w:rsidRPr="0019251F">
        <w:rPr>
          <w:rFonts w:ascii="Comic Sans MS" w:hAnsi="Comic Sans MS"/>
          <w:color w:val="FF0000"/>
          <w:lang w:val="az-Latn-AZ"/>
        </w:rPr>
        <w:t>yinizi bitirm</w:t>
      </w:r>
      <w:r w:rsidRPr="0019251F">
        <w:rPr>
          <w:color w:val="FF0000"/>
          <w:lang w:val="az-Latn-AZ"/>
        </w:rPr>
        <w:t>ə</w:t>
      </w:r>
      <w:r w:rsidRPr="0019251F">
        <w:rPr>
          <w:rFonts w:ascii="Comic Sans MS" w:hAnsi="Comic Sans MS"/>
          <w:color w:val="FF0000"/>
          <w:lang w:val="az-Latn-AZ"/>
        </w:rPr>
        <w:t>m</w:t>
      </w:r>
      <w:r w:rsidRPr="0019251F">
        <w:rPr>
          <w:color w:val="FF0000"/>
          <w:lang w:val="az-Latn-AZ"/>
        </w:rPr>
        <w:t>ə</w:t>
      </w:r>
      <w:r w:rsidRPr="0019251F">
        <w:rPr>
          <w:rFonts w:ascii="Comic Sans MS" w:hAnsi="Comic Sans MS"/>
          <w:color w:val="FF0000"/>
          <w:lang w:val="az-Latn-AZ"/>
        </w:rPr>
        <w:t>y</w:t>
      </w:r>
      <w:r w:rsidRPr="0019251F">
        <w:rPr>
          <w:color w:val="FF0000"/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çalışın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011D5C1" wp14:editId="4741EC82">
                <wp:simplePos x="0" y="0"/>
                <wp:positionH relativeFrom="column">
                  <wp:posOffset>2103120</wp:posOffset>
                </wp:positionH>
                <wp:positionV relativeFrom="paragraph">
                  <wp:posOffset>85725</wp:posOffset>
                </wp:positionV>
                <wp:extent cx="1943100" cy="1337945"/>
                <wp:effectExtent l="544830" t="13335" r="26670" b="39370"/>
                <wp:wrapNone/>
                <wp:docPr id="367" name="Rounded Rectangular Callou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37945"/>
                        </a:xfrm>
                        <a:prstGeom prst="wedgeRoundRectCallout">
                          <a:avLst>
                            <a:gd name="adj1" fmla="val -75782"/>
                            <a:gd name="adj2" fmla="val -1492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A8158B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Siz yem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yinizi el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em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lisiniz ki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3598F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 xml:space="preserve">qonaqdan </w:t>
                            </w:r>
                            <w:r w:rsidRPr="0043598F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vv</w:t>
                            </w:r>
                            <w:r w:rsidRPr="0043598F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l bitm</w:t>
                            </w:r>
                            <w:r w:rsidRPr="0043598F">
                              <w:rPr>
                                <w:color w:val="FF00FF"/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color w:val="FF00FF"/>
                                <w:lang w:val="az-Latn-AZ"/>
                              </w:rPr>
                              <w:t>sin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Çünki qonaq yem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k yem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y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utana bil</w:t>
                            </w:r>
                            <w:r w:rsidRPr="00A8158B">
                              <w:rPr>
                                <w:lang w:val="az-Latn-AZ"/>
                              </w:rPr>
                              <w:t>ə</w:t>
                            </w:r>
                            <w:r w:rsidRPr="00A8158B">
                              <w:rPr>
                                <w:rFonts w:ascii="Comic Sans MS" w:hAnsi="Comic Sans MS"/>
                                <w:lang w:val="az-Latn-AZ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67" o:spid="_x0000_s1143" type="#_x0000_t62" style="position:absolute;margin-left:165.6pt;margin-top:6.75pt;width:153pt;height:105.3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" adj="-5569,7576" fillcolor="#92cddc" strokecolor="blue" strokeweight="1.5pt">
                <v:fill color2="#daeef3" angle="135" focus="50%" type="gradient"/>
                <v:stroke dashstyle="dash"/>
                <v:shadow on="t" color="#205867" opacity=".5" offset="1pt"/>
                <v:textbox>
                  <w:txbxContent>
                    <w:p w:rsidR="00D76E10" w:rsidRPr="00A8158B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Siz yem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yinizi el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 xml:space="preserve"> yem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lisiniz ki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3598F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 xml:space="preserve">qonaqdan </w:t>
                      </w:r>
                      <w:r w:rsidRPr="0043598F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vv</w:t>
                      </w:r>
                      <w:r w:rsidRPr="0043598F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l bitm</w:t>
                      </w:r>
                      <w:r w:rsidRPr="0043598F">
                        <w:rPr>
                          <w:color w:val="FF00FF"/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color w:val="FF00FF"/>
                          <w:lang w:val="az-Latn-AZ"/>
                        </w:rPr>
                        <w:t>sin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Çünki qonaq yem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k yem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y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 xml:space="preserve"> utana bil</w:t>
                      </w:r>
                      <w:r w:rsidRPr="00A8158B">
                        <w:rPr>
                          <w:lang w:val="az-Latn-AZ"/>
                        </w:rPr>
                        <w:t>ə</w:t>
                      </w:r>
                      <w:r w:rsidRPr="00A8158B">
                        <w:rPr>
                          <w:rFonts w:ascii="Comic Sans MS" w:hAnsi="Comic Sans MS"/>
                          <w:lang w:val="az-Latn-AZ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33504" behindDoc="1" locked="0" layoutInCell="1" allowOverlap="1" wp14:anchorId="471B1530" wp14:editId="7508B15E">
            <wp:simplePos x="0" y="0"/>
            <wp:positionH relativeFrom="column">
              <wp:posOffset>1371600</wp:posOffset>
            </wp:positionH>
            <wp:positionV relativeFrom="paragraph">
              <wp:posOffset>328930</wp:posOffset>
            </wp:positionV>
            <wp:extent cx="2332990" cy="1395095"/>
            <wp:effectExtent l="0" t="0" r="0" b="0"/>
            <wp:wrapNone/>
            <wp:docPr id="366" name="Picture 366" descr="ar1194464357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r1194464357408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ki 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h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r k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sd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n çox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yeyil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idir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8016" behindDoc="1" locked="0" layoutInCell="1" allowOverlap="1" wp14:anchorId="698968AB" wp14:editId="57815C55">
            <wp:simplePos x="0" y="0"/>
            <wp:positionH relativeFrom="column">
              <wp:posOffset>4858385</wp:posOffset>
            </wp:positionH>
            <wp:positionV relativeFrom="paragraph">
              <wp:posOffset>420370</wp:posOffset>
            </wp:positionV>
            <wp:extent cx="1303655" cy="1658620"/>
            <wp:effectExtent l="0" t="0" r="0" b="0"/>
            <wp:wrapTight wrapText="bothSides">
              <wp:wrapPolygon edited="0">
                <wp:start x="0" y="0"/>
                <wp:lineTo x="0" y="21335"/>
                <wp:lineTo x="21148" y="21335"/>
                <wp:lineTo x="21148" y="0"/>
                <wp:lineTo x="0" y="0"/>
              </wp:wrapPolygon>
            </wp:wrapTight>
            <wp:docPr id="365" name="Picture 365" descr="13QQYQCAQHUVMHCA3Q9ENJCA2SQ9RECAPIIDL4CAL3J5NQCAKJAM5HCAD44H19CAO4F2S0CAA9U7Z7CAMK22EHCAY87QYCCAG4YDJPCA4X14Q7CANTAZL5CAN0SHEPCAYK1S6FCAP2T7QWCAYZO8T2CALFLD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3QQYQCAQHUVMHCA3Q9ENJCA2SQ9RECAPIIDL4CAL3J5NQCAKJAM5HCAD44H19CAO4F2S0CAA9U7Z7CAMK22EHCAY87QYCCAG4YDJPCA4X14Q7CANTAZL5CAN0SHEPCAYK1S6FCAP2T7QWCAYZO8T2CALFLDO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pStyle w:val="NormalWeb"/>
        <w:jc w:val="both"/>
        <w:rPr>
          <w:rFonts w:ascii="Comic Sans MS" w:hAnsi="Comic Sans MS"/>
          <w:lang w:val="az-Latn-AZ"/>
        </w:rPr>
      </w:pPr>
      <w:r w:rsidRPr="0019251F">
        <w:rPr>
          <w:rFonts w:ascii="Comic Sans MS" w:hAnsi="Comic Sans MS"/>
          <w:color w:val="E36C0A"/>
          <w:lang w:val="az-Latn-AZ"/>
        </w:rPr>
        <w:t xml:space="preserve">           </w:t>
      </w:r>
      <w:r w:rsidRPr="000B3B6E">
        <w:rPr>
          <w:rFonts w:ascii="Comic Sans MS" w:hAnsi="Comic Sans MS"/>
          <w:b/>
          <w:color w:val="E36C0A"/>
          <w:lang w:val="az-Latn-AZ"/>
        </w:rPr>
        <w:t>H</w:t>
      </w:r>
      <w:r w:rsidRPr="000B3B6E">
        <w:rPr>
          <w:b/>
          <w:color w:val="E36C0A"/>
          <w:lang w:val="az-Latn-AZ"/>
        </w:rPr>
        <w:t>ə</w:t>
      </w:r>
      <w:r w:rsidRPr="000B3B6E">
        <w:rPr>
          <w:rFonts w:ascii="Comic Sans MS" w:hAnsi="Comic Sans MS"/>
          <w:b/>
          <w:color w:val="E36C0A"/>
          <w:lang w:val="az-Latn-AZ"/>
        </w:rPr>
        <w:t>zr</w:t>
      </w:r>
      <w:r w:rsidRPr="000B3B6E">
        <w:rPr>
          <w:b/>
          <w:color w:val="E36C0A"/>
          <w:lang w:val="az-Latn-AZ"/>
        </w:rPr>
        <w:t>ə</w:t>
      </w:r>
      <w:r w:rsidRPr="000B3B6E">
        <w:rPr>
          <w:rFonts w:ascii="Comic Sans MS" w:hAnsi="Comic Sans MS"/>
          <w:b/>
          <w:color w:val="E36C0A"/>
          <w:lang w:val="az-Latn-AZ"/>
        </w:rPr>
        <w:t>ti Öm</w:t>
      </w:r>
      <w:r w:rsidRPr="000B3B6E">
        <w:rPr>
          <w:b/>
          <w:color w:val="E36C0A"/>
          <w:lang w:val="az-Latn-AZ"/>
        </w:rPr>
        <w:t>ə</w:t>
      </w:r>
      <w:r w:rsidRPr="000B3B6E">
        <w:rPr>
          <w:rFonts w:ascii="Comic Sans MS" w:hAnsi="Comic Sans MS"/>
          <w:b/>
          <w:color w:val="E36C0A"/>
          <w:lang w:val="az-Latn-AZ"/>
        </w:rPr>
        <w:t>rin tövsiyy</w:t>
      </w:r>
      <w:r w:rsidRPr="000B3B6E">
        <w:rPr>
          <w:b/>
          <w:color w:val="E36C0A"/>
          <w:lang w:val="az-Latn-AZ"/>
        </w:rPr>
        <w:t>ə</w:t>
      </w:r>
      <w:r w:rsidRPr="000B3B6E">
        <w:rPr>
          <w:rFonts w:ascii="Comic Sans MS" w:hAnsi="Comic Sans MS"/>
          <w:b/>
          <w:color w:val="E36C0A"/>
          <w:lang w:val="az-Latn-AZ"/>
        </w:rPr>
        <w:t>si</w:t>
      </w:r>
      <w:r w:rsidRPr="000B3B6E">
        <w:rPr>
          <w:rFonts w:ascii="Comic Sans MS" w:hAnsi="Comic Sans MS"/>
          <w:color w:val="E36C0A"/>
          <w:lang w:val="az-Latn-AZ"/>
        </w:rPr>
        <w:t>:</w:t>
      </w:r>
      <w:r w:rsidR="000B3B6E" w:rsidRPr="000B3B6E">
        <w:rPr>
          <w:rFonts w:ascii="Comic Sans MS" w:hAnsi="Comic Sans MS"/>
          <w:color w:val="E36C0A"/>
          <w:lang w:val="az-Latn-AZ"/>
        </w:rPr>
        <w:t xml:space="preserve"> </w:t>
      </w:r>
      <w:r w:rsidR="000B3B6E">
        <w:rPr>
          <w:rFonts w:ascii="Comic Sans MS" w:hAnsi="Comic Sans MS"/>
          <w:color w:val="E36C0A"/>
          <w:lang w:val="az-Latn-AZ"/>
        </w:rPr>
        <w:t>“</w:t>
      </w:r>
      <w:r w:rsidRPr="0019251F">
        <w:rPr>
          <w:rFonts w:ascii="Comic Sans MS" w:hAnsi="Comic Sans MS"/>
          <w:lang w:val="az-Latn-AZ"/>
        </w:rPr>
        <w:t xml:space="preserve">Qarnınız </w:t>
      </w:r>
      <w:r w:rsidR="000B3B6E">
        <w:rPr>
          <w:rFonts w:ascii="Comic Sans MS" w:hAnsi="Comic Sans MS"/>
          <w:lang w:val="az-Latn-AZ"/>
        </w:rPr>
        <w:t>doldurana</w:t>
      </w:r>
      <w:r w:rsidRPr="0019251F">
        <w:rPr>
          <w:rFonts w:ascii="Comic Sans MS" w:hAnsi="Comic Sans MS"/>
          <w:lang w:val="az-Latn-AZ"/>
        </w:rPr>
        <w:t xml:space="preserve"> q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 yem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 –</w:t>
      </w:r>
      <w:r w:rsidR="000B3B6E">
        <w:rPr>
          <w:rFonts w:ascii="Comic Sans MS" w:hAnsi="Comic Sans MS"/>
          <w:lang w:val="az-Latn-AZ"/>
        </w:rPr>
        <w:t xml:space="preserve"> </w:t>
      </w:r>
      <w:r w:rsidRPr="0019251F">
        <w:rPr>
          <w:rFonts w:ascii="Comic Sans MS" w:hAnsi="Comic Sans MS"/>
          <w:lang w:val="az-Latn-AZ"/>
        </w:rPr>
        <w:t>içm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doldurmaqdan ç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inin.  Bu 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ziyandır, x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s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ik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r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s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b olur v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adamı namaza qarşı 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m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l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şdirir. Yem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 içm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k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orta yolu tutun.  Bu b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d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 üçün daha faydalı v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 israfdan da uzaqlaşdıran bir davranışdır.”   (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 xml:space="preserve">li 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l Mütt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qi, K</w:t>
      </w:r>
      <w:r w:rsidRPr="0019251F">
        <w:rPr>
          <w:lang w:val="az-Latn-AZ"/>
        </w:rPr>
        <w:t>ə</w:t>
      </w:r>
      <w:r w:rsidRPr="0019251F">
        <w:rPr>
          <w:rFonts w:ascii="Comic Sans MS" w:hAnsi="Comic Sans MS"/>
          <w:lang w:val="az-Latn-AZ"/>
        </w:rPr>
        <w:t>nz XV,433\41713)</w:t>
      </w:r>
    </w:p>
    <w:p w:rsidR="002B55D0" w:rsidRDefault="002B55D0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0B3B6E" w:rsidRDefault="000B3B6E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0B3B6E" w:rsidRPr="0019251F" w:rsidRDefault="000B3B6E" w:rsidP="002B55D0">
      <w:pPr>
        <w:pStyle w:val="NormalWeb"/>
        <w:rPr>
          <w:rFonts w:ascii="Comic Sans MS" w:hAnsi="Comic Sans MS"/>
          <w:color w:val="000000"/>
          <w:lang w:val="az-Latn-AZ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8"/>
        </w:numPr>
        <w:spacing w:after="0" w:line="240" w:lineRule="auto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sz w:val="24"/>
          <w:szCs w:val="24"/>
          <w:lang w:val="az-Latn-AZ" w:eastAsia="tr-TR"/>
        </w:rPr>
        <w:lastRenderedPageBreak/>
        <w:t xml:space="preserve">Bir loxmanı udmadan </w:t>
      </w:r>
      <w:r w:rsidRPr="0019251F">
        <w:rPr>
          <w:rFonts w:ascii="Comic Sans MS" w:hAnsi="Comic Sans MS"/>
          <w:color w:val="00B0F0"/>
          <w:sz w:val="24"/>
          <w:szCs w:val="24"/>
          <w:lang w:val="az-Latn-AZ" w:eastAsia="tr-TR"/>
        </w:rPr>
        <w:t>ikinci</w:t>
      </w:r>
      <w:r w:rsidR="00515470" w:rsidRPr="0019251F">
        <w:rPr>
          <w:rFonts w:ascii="Comic Sans MS" w:hAnsi="Comic Sans MS"/>
          <w:color w:val="00B0F0"/>
          <w:sz w:val="24"/>
          <w:szCs w:val="24"/>
          <w:lang w:val="az-Latn-AZ" w:eastAsia="tr-TR"/>
        </w:rPr>
        <w:t>s</w:t>
      </w:r>
      <w:r w:rsidRPr="0019251F">
        <w:rPr>
          <w:rFonts w:ascii="Comic Sans MS" w:hAnsi="Comic Sans MS"/>
          <w:color w:val="00B0F0"/>
          <w:sz w:val="24"/>
          <w:szCs w:val="24"/>
          <w:lang w:val="az-Latn-AZ" w:eastAsia="tr-TR"/>
        </w:rPr>
        <w:t xml:space="preserve">i </w:t>
      </w:r>
      <w:r w:rsidRPr="0019251F">
        <w:rPr>
          <w:rFonts w:ascii="Times New Roman" w:hAnsi="Times New Roman" w:cs="Times New Roman"/>
          <w:color w:val="00B0F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F0"/>
          <w:sz w:val="24"/>
          <w:szCs w:val="24"/>
          <w:lang w:val="az-Latn-AZ" w:eastAsia="tr-TR"/>
        </w:rPr>
        <w:t>l</w:t>
      </w:r>
      <w:r w:rsidRPr="0019251F">
        <w:rPr>
          <w:rFonts w:ascii="Times New Roman" w:hAnsi="Times New Roman" w:cs="Times New Roman"/>
          <w:color w:val="00B0F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F0"/>
          <w:sz w:val="24"/>
          <w:szCs w:val="24"/>
          <w:lang w:val="az-Latn-AZ" w:eastAsia="tr-TR"/>
        </w:rPr>
        <w:t xml:space="preserve"> alınmamalıdır</w:t>
      </w:r>
    </w:p>
    <w:p w:rsidR="002B55D0" w:rsidRPr="0019251F" w:rsidRDefault="000B3B6E" w:rsidP="002B55D0">
      <w:pPr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30432" behindDoc="1" locked="0" layoutInCell="1" allowOverlap="1" wp14:anchorId="09C33756" wp14:editId="212E9085">
            <wp:simplePos x="0" y="0"/>
            <wp:positionH relativeFrom="column">
              <wp:posOffset>4217670</wp:posOffset>
            </wp:positionH>
            <wp:positionV relativeFrom="paragraph">
              <wp:posOffset>324485</wp:posOffset>
            </wp:positionV>
            <wp:extent cx="1652905" cy="1236980"/>
            <wp:effectExtent l="0" t="0" r="4445" b="1270"/>
            <wp:wrapNone/>
            <wp:docPr id="363" name="Picture 363" descr="Disney%20(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isney%20(90)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29408" behindDoc="1" locked="0" layoutInCell="1" allowOverlap="1" wp14:anchorId="11E23C80" wp14:editId="2F37C667">
            <wp:simplePos x="0" y="0"/>
            <wp:positionH relativeFrom="column">
              <wp:posOffset>395605</wp:posOffset>
            </wp:positionH>
            <wp:positionV relativeFrom="paragraph">
              <wp:posOffset>139700</wp:posOffset>
            </wp:positionV>
            <wp:extent cx="2091055" cy="1641475"/>
            <wp:effectExtent l="0" t="0" r="4445" b="0"/>
            <wp:wrapNone/>
            <wp:docPr id="364" name="Picture 364" descr="Cartoon_Boy_Eating_Food_He_Doesnt_Like_100301-181484-40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artoon_Boy_Eating_Food_He_Doesnt_Like_100301-181484-40704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446ACE4" wp14:editId="46636F95">
                <wp:simplePos x="0" y="0"/>
                <wp:positionH relativeFrom="column">
                  <wp:posOffset>2949336</wp:posOffset>
                </wp:positionH>
                <wp:positionV relativeFrom="paragraph">
                  <wp:posOffset>193411</wp:posOffset>
                </wp:positionV>
                <wp:extent cx="1485900" cy="1120536"/>
                <wp:effectExtent l="0" t="0" r="476250" b="22860"/>
                <wp:wrapNone/>
                <wp:docPr id="362" name="Rounded Rectangular Callout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20536"/>
                        </a:xfrm>
                        <a:prstGeom prst="wedgeRoundRectCallout">
                          <a:avLst>
                            <a:gd name="adj1" fmla="val 79486"/>
                            <a:gd name="adj2" fmla="val 216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69E2FF"/>
                            </a:gs>
                            <a:gs pos="50000">
                              <a:srgbClr val="CCFF66"/>
                            </a:gs>
                            <a:gs pos="100000">
                              <a:srgbClr val="69E2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F7B1B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F7B1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Ağzındaki </w:t>
                            </w:r>
                            <w:r w:rsidRPr="003F7B1B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yem</w:t>
                            </w:r>
                            <w:r w:rsidRPr="003F7B1B">
                              <w:rPr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FF6600"/>
                                <w:lang w:val="az-Latn-AZ"/>
                              </w:rPr>
                              <w:t>yi qurtarmadan</w:t>
                            </w:r>
                            <w:r w:rsidRPr="003F7B1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, </w:t>
                            </w:r>
                            <w:r w:rsidRPr="003F7B1B">
                              <w:rPr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lang w:val="az-Latn-AZ"/>
                              </w:rPr>
                              <w:t>lin</w:t>
                            </w:r>
                            <w:r w:rsidRPr="003F7B1B">
                              <w:rPr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ikinci loxmanı al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62" o:spid="_x0000_s1143" type="#_x0000_t62" style="position:absolute;margin-left:232.25pt;margin-top:15.25pt;width:117pt;height:8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" adj="27969,15480" fillcolor="#69e2ff">
                <v:fill color2="#cf6" rotate="t" angle="45" focus="50%" type="gradient"/>
                <v:textbox>
                  <w:txbxContent>
                    <w:p w:rsidR="00EC1442" w:rsidRPr="003F7B1B" w:rsidRDefault="00EC1442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F7B1B">
                        <w:rPr>
                          <w:rFonts w:ascii="Comic Sans MS" w:hAnsi="Comic Sans MS"/>
                          <w:lang w:val="az-Latn-AZ"/>
                        </w:rPr>
                        <w:t xml:space="preserve">Ağzındaki </w:t>
                      </w:r>
                      <w:r w:rsidRPr="003F7B1B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yem</w:t>
                      </w:r>
                      <w:r w:rsidRPr="003F7B1B">
                        <w:rPr>
                          <w:color w:val="FF66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FF6600"/>
                          <w:lang w:val="az-Latn-AZ"/>
                        </w:rPr>
                        <w:t>yi qurtarmadan</w:t>
                      </w:r>
                      <w:r w:rsidRPr="003F7B1B">
                        <w:rPr>
                          <w:rFonts w:ascii="Comic Sans MS" w:hAnsi="Comic Sans MS"/>
                          <w:lang w:val="az-Latn-AZ"/>
                        </w:rPr>
                        <w:t xml:space="preserve">, </w:t>
                      </w:r>
                      <w:r w:rsidRPr="003F7B1B">
                        <w:rPr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lang w:val="az-Latn-AZ"/>
                        </w:rPr>
                        <w:t>lin</w:t>
                      </w:r>
                      <w:r w:rsidRPr="003F7B1B">
                        <w:rPr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lang w:val="az-Latn-AZ"/>
                        </w:rPr>
                        <w:t xml:space="preserve"> ikinci loxmanı alma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8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Dişl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riyl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 xml:space="preserve"> qoparılmış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loxmanı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atırmaq olmaz</w:t>
      </w:r>
    </w:p>
    <w:p w:rsidR="00515470" w:rsidRPr="0019251F" w:rsidRDefault="00515470" w:rsidP="00515470">
      <w:pPr>
        <w:spacing w:after="0" w:line="240" w:lineRule="auto"/>
        <w:ind w:left="720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51547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BC8F47" wp14:editId="2FD18311">
                <wp:simplePos x="0" y="0"/>
                <wp:positionH relativeFrom="column">
                  <wp:posOffset>3482777</wp:posOffset>
                </wp:positionH>
                <wp:positionV relativeFrom="paragraph">
                  <wp:posOffset>102235</wp:posOffset>
                </wp:positionV>
                <wp:extent cx="1943100" cy="1109345"/>
                <wp:effectExtent l="495300" t="0" r="19050" b="14605"/>
                <wp:wrapNone/>
                <wp:docPr id="360" name="Rounded Rectangular Callout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09345"/>
                        </a:xfrm>
                        <a:prstGeom prst="wedgeRoundRectCallout">
                          <a:avLst>
                            <a:gd name="adj1" fmla="val -74116"/>
                            <a:gd name="adj2" fmla="val 41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50000">
                              <a:srgbClr val="FFFF00"/>
                            </a:gs>
                            <a:gs pos="100000">
                              <a:srgbClr val="CCCC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F7B1B" w:rsidRDefault="000A13EF" w:rsidP="002B55D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7B1B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Dişl</w:t>
                            </w:r>
                            <w:r w:rsidRPr="003F7B1B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riyl</w:t>
                            </w:r>
                            <w:r w:rsidRPr="003F7B1B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 qoparılmış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 loxmanı yem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y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 batırmaq k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nardan pis görüntüy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 xml:space="preserve"> s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b</w:t>
                            </w:r>
                            <w:r w:rsidRPr="003F7B1B">
                              <w:rPr>
                                <w:color w:val="000000"/>
                                <w:lang w:val="az-Latn-AZ"/>
                              </w:rPr>
                              <w:t>ə</w:t>
                            </w:r>
                            <w:r w:rsidRPr="003F7B1B">
                              <w:rPr>
                                <w:rFonts w:ascii="Comic Sans MS" w:hAnsi="Comic Sans MS"/>
                                <w:color w:val="000000"/>
                                <w:lang w:val="az-Latn-AZ"/>
                              </w:rPr>
                              <w:t>b o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60" o:spid="_x0000_s1145" type="#_x0000_t62" style="position:absolute;margin-left:274.25pt;margin-top:8.05pt;width:153pt;height:87.3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" adj="-5209,11700" fillcolor="#ccf">
                <v:fill color2="yellow" rotate="t" angle="135" focus="50%" type="gradient"/>
                <v:textbox>
                  <w:txbxContent>
                    <w:p w:rsidR="00D76E10" w:rsidRPr="003F7B1B" w:rsidRDefault="00D76E10" w:rsidP="002B55D0">
                      <w:pPr>
                        <w:rPr>
                          <w:rFonts w:ascii="Comic Sans MS" w:hAnsi="Comic Sans MS"/>
                        </w:rPr>
                      </w:pPr>
                      <w:r w:rsidRPr="003F7B1B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Dişl</w:t>
                      </w:r>
                      <w:r w:rsidRPr="003F7B1B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riyl</w:t>
                      </w:r>
                      <w:r w:rsidRPr="003F7B1B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 qoparılmış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 loxmanı yem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y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 batırmaq k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nardan pis görüntüy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 xml:space="preserve"> s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b</w:t>
                      </w:r>
                      <w:r w:rsidRPr="003F7B1B">
                        <w:rPr>
                          <w:color w:val="000000"/>
                          <w:lang w:val="az-Latn-AZ"/>
                        </w:rPr>
                        <w:t>ə</w:t>
                      </w:r>
                      <w:r w:rsidRPr="003F7B1B">
                        <w:rPr>
                          <w:rFonts w:ascii="Comic Sans MS" w:hAnsi="Comic Sans MS"/>
                          <w:color w:val="000000"/>
                          <w:lang w:val="az-Latn-AZ"/>
                        </w:rPr>
                        <w:t>b olur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32480" behindDoc="1" locked="0" layoutInCell="1" allowOverlap="1" wp14:anchorId="139DE8CA" wp14:editId="2BF8370B">
            <wp:simplePos x="0" y="0"/>
            <wp:positionH relativeFrom="column">
              <wp:posOffset>947420</wp:posOffset>
            </wp:positionH>
            <wp:positionV relativeFrom="paragraph">
              <wp:posOffset>26035</wp:posOffset>
            </wp:positionV>
            <wp:extent cx="2310765" cy="1602105"/>
            <wp:effectExtent l="0" t="0" r="0" b="0"/>
            <wp:wrapNone/>
            <wp:docPr id="361" name="Picture 361" descr="mom-breakfast-in-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om-breakfast-in-bed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0B3B6E" w:rsidRPr="0019251F" w:rsidRDefault="000B3B6E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87459B">
      <w:pPr>
        <w:numPr>
          <w:ilvl w:val="0"/>
          <w:numId w:val="48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Eyni vaxtda 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bir 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ld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 xml:space="preserve"> yem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di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31849B"/>
          <w:sz w:val="24"/>
          <w:szCs w:val="24"/>
          <w:lang w:val="az-Latn-AZ"/>
        </w:rPr>
        <w:t xml:space="preserve">su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içi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di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647A88" wp14:editId="65BDB5EE">
                <wp:simplePos x="0" y="0"/>
                <wp:positionH relativeFrom="column">
                  <wp:posOffset>1889125</wp:posOffset>
                </wp:positionH>
                <wp:positionV relativeFrom="paragraph">
                  <wp:posOffset>212090</wp:posOffset>
                </wp:positionV>
                <wp:extent cx="1856105" cy="848995"/>
                <wp:effectExtent l="902335" t="39370" r="32385" b="35560"/>
                <wp:wrapNone/>
                <wp:docPr id="359" name="Rounded Rectangular Callou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848995"/>
                        </a:xfrm>
                        <a:prstGeom prst="wedgeRoundRectCallout">
                          <a:avLst>
                            <a:gd name="adj1" fmla="val -85444"/>
                            <a:gd name="adj2" fmla="val -28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126B2C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26B2C"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126B2C">
                              <w:rPr>
                                <w:lang w:val="az-Latn-AZ"/>
                              </w:rPr>
                              <w:t>ə</w:t>
                            </w:r>
                            <w:r w:rsidRPr="00126B2C">
                              <w:rPr>
                                <w:rFonts w:ascii="Comic Sans MS" w:hAnsi="Comic Sans MS"/>
                                <w:lang w:val="az-Latn-AZ"/>
                              </w:rPr>
                              <w:t>nin etdiyin h</w:t>
                            </w:r>
                            <w:r w:rsidRPr="00126B2C">
                              <w:rPr>
                                <w:lang w:val="az-Latn-AZ"/>
                              </w:rPr>
                              <w:t>ə</w:t>
                            </w:r>
                            <w:r w:rsidRPr="00126B2C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126B2C">
                              <w:rPr>
                                <w:lang w:val="az-Latn-AZ"/>
                              </w:rPr>
                              <w:t>ə</w:t>
                            </w:r>
                            <w:r w:rsidRPr="00126B2C">
                              <w:rPr>
                                <w:rFonts w:ascii="Comic Sans MS" w:hAnsi="Comic Sans MS"/>
                                <w:lang w:val="az-Latn-AZ"/>
                              </w:rPr>
                              <w:t>k</w:t>
                            </w:r>
                            <w:r w:rsidRPr="00126B2C">
                              <w:rPr>
                                <w:lang w:val="az-Latn-AZ"/>
                              </w:rPr>
                              <w:t>ə</w:t>
                            </w:r>
                            <w:r w:rsidRPr="00126B2C">
                              <w:rPr>
                                <w:rFonts w:ascii="Comic Sans MS" w:hAnsi="Comic Sans MS"/>
                                <w:lang w:val="az-Latn-AZ"/>
                              </w:rPr>
                              <w:t>t etik normalara uyğun deyi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59" o:spid="_x0000_s1146" type="#_x0000_t62" style="position:absolute;margin-left:148.75pt;margin-top:16.7pt;width:146.15pt;height:66.8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" adj="-7656,10194" strokecolor="#c0504d" strokeweight="5pt">
                <v:stroke linestyle="thickThin"/>
                <v:shadow color="#868686"/>
                <v:textbox>
                  <w:txbxContent>
                    <w:p w:rsidR="00D76E10" w:rsidRPr="00126B2C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26B2C"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126B2C">
                        <w:rPr>
                          <w:lang w:val="az-Latn-AZ"/>
                        </w:rPr>
                        <w:t>ə</w:t>
                      </w:r>
                      <w:r w:rsidRPr="00126B2C">
                        <w:rPr>
                          <w:rFonts w:ascii="Comic Sans MS" w:hAnsi="Comic Sans MS"/>
                          <w:lang w:val="az-Latn-AZ"/>
                        </w:rPr>
                        <w:t>nin etdiyin h</w:t>
                      </w:r>
                      <w:r w:rsidRPr="00126B2C">
                        <w:rPr>
                          <w:lang w:val="az-Latn-AZ"/>
                        </w:rPr>
                        <w:t>ə</w:t>
                      </w:r>
                      <w:r w:rsidRPr="00126B2C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126B2C">
                        <w:rPr>
                          <w:lang w:val="az-Latn-AZ"/>
                        </w:rPr>
                        <w:t>ə</w:t>
                      </w:r>
                      <w:r w:rsidRPr="00126B2C">
                        <w:rPr>
                          <w:rFonts w:ascii="Comic Sans MS" w:hAnsi="Comic Sans MS"/>
                          <w:lang w:val="az-Latn-AZ"/>
                        </w:rPr>
                        <w:t>k</w:t>
                      </w:r>
                      <w:r w:rsidRPr="00126B2C">
                        <w:rPr>
                          <w:lang w:val="az-Latn-AZ"/>
                        </w:rPr>
                        <w:t>ə</w:t>
                      </w:r>
                      <w:r w:rsidRPr="00126B2C">
                        <w:rPr>
                          <w:rFonts w:ascii="Comic Sans MS" w:hAnsi="Comic Sans MS"/>
                          <w:lang w:val="az-Latn-AZ"/>
                        </w:rPr>
                        <w:t>t etik normalara uyğun deyil!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1872" behindDoc="1" locked="0" layoutInCell="1" allowOverlap="1" wp14:anchorId="39F9557C" wp14:editId="2D5150B6">
            <wp:simplePos x="0" y="0"/>
            <wp:positionH relativeFrom="column">
              <wp:posOffset>244475</wp:posOffset>
            </wp:positionH>
            <wp:positionV relativeFrom="paragraph">
              <wp:posOffset>212090</wp:posOffset>
            </wp:positionV>
            <wp:extent cx="1810385" cy="2141855"/>
            <wp:effectExtent l="0" t="0" r="0" b="0"/>
            <wp:wrapNone/>
            <wp:docPr id="358" name="Picture 358" descr="HFS2NACATSS0GXCAKBOFVDCASZ5XN4CAW3OEFLCA6FV3XSCAF6ATHECAKVWTQ2CA0Y9DGMCA0OGH5SCAS0MLSGCASCSRMJCANHL520CAGYCIT2CANTKJIXCA3NZ0VTCAMW2L4DCA73GE4HCAXSTHWLCAOKP5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FS2NACATSS0GXCAKBOFVDCASZ5XN4CAW3OEFLCA6FV3XSCAF6ATHECAKVWTQ2CA0Y9DGMCA0OGH5SCAS0MLSGCASCSRMJCANHL520CAGYCIT2CANTKJIXCA3NZ0VTCAMW2L4DCA73GE4HCAXSTHWLCAOKP52R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6272" behindDoc="1" locked="0" layoutInCell="1" allowOverlap="1" wp14:anchorId="239227B7" wp14:editId="390A69E7">
            <wp:simplePos x="0" y="0"/>
            <wp:positionH relativeFrom="column">
              <wp:posOffset>3836035</wp:posOffset>
            </wp:positionH>
            <wp:positionV relativeFrom="paragraph">
              <wp:posOffset>70485</wp:posOffset>
            </wp:positionV>
            <wp:extent cx="1581785" cy="1916430"/>
            <wp:effectExtent l="0" t="0" r="0" b="7620"/>
            <wp:wrapNone/>
            <wp:docPr id="357" name="Picture 357" descr="eating_sub_103867_t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ating_sub_103867_tns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87459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42720" behindDoc="1" locked="0" layoutInCell="1" allowOverlap="1" wp14:anchorId="04B3E7C0" wp14:editId="04CE5B03">
            <wp:simplePos x="0" y="0"/>
            <wp:positionH relativeFrom="column">
              <wp:posOffset>1143000</wp:posOffset>
            </wp:positionH>
            <wp:positionV relativeFrom="paragraph">
              <wp:posOffset>498475</wp:posOffset>
            </wp:positionV>
            <wp:extent cx="2560320" cy="1483360"/>
            <wp:effectExtent l="0" t="0" r="0" b="2540"/>
            <wp:wrapNone/>
            <wp:docPr id="353" name="Picture 353" descr="5BGDUDCAD6Z9SZCA40WZWWCAI8O7UXCAL12E9DCAN2D1Z0CA016ZZUCAD9XY3GCAGTF3MMCAEVSAAACAOWRB7RCAN7VGC6CAJJISETCAJ3D822CA3OV15GCABNM9TSCAB8YKW9CAPE3WLKCA7WHIOOCACBK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5BGDUDCAD6Z9SZCA40WZWWCAI8O7UXCAL12E9DCAN2D1Z0CA016ZZUCAD9XY3GCAGTF3MMCAEVSAAACAOWRB7RCAN7VGC6CAJJISETCAJ3D822CA3OV15GCABNM9TSCAB8YKW9CAPE3WLKCA7WHIOOCACBKD1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e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k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trafdakılara, onların 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yem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kl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rin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 xml:space="preserve"> baxılmamalıdır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B8646A5" wp14:editId="69512FDC">
                <wp:simplePos x="0" y="0"/>
                <wp:positionH relativeFrom="column">
                  <wp:posOffset>3657600</wp:posOffset>
                </wp:positionH>
                <wp:positionV relativeFrom="paragraph">
                  <wp:posOffset>11003</wp:posOffset>
                </wp:positionV>
                <wp:extent cx="1828800" cy="1183963"/>
                <wp:effectExtent l="647700" t="0" r="19050" b="16510"/>
                <wp:wrapNone/>
                <wp:docPr id="352" name="Rounded Rectangular Callout 352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3963"/>
                        </a:xfrm>
                        <a:prstGeom prst="wedgeRoundRectCallout">
                          <a:avLst>
                            <a:gd name="adj1" fmla="val -83542"/>
                            <a:gd name="adj2" fmla="val -26667"/>
                            <a:gd name="adj3" fmla="val 16667"/>
                          </a:avLst>
                        </a:prstGeom>
                        <a:pattFill prst="openDmnd">
                          <a:fgClr>
                            <a:srgbClr val="CCFF99"/>
                          </a:fgClr>
                          <a:bgClr>
                            <a:srgbClr val="FFFFFF"/>
                          </a:bgClr>
                        </a:pattFill>
                        <a:ln w="19050" cap="rnd">
                          <a:solidFill>
                            <a:srgbClr val="FF66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FF7773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Ə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trafdak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ı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ı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n yem</w:t>
                            </w:r>
                            <w:r w:rsidRPr="00FF7773">
                              <w:rPr>
                                <w:lang w:val="az-Latn-AZ"/>
                              </w:rPr>
                              <w:t>ə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yin</w:t>
                            </w:r>
                            <w:r w:rsidRPr="00FF7773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axmaq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FF7773">
                              <w:rPr>
                                <w:lang w:val="az-Latn-AZ"/>
                              </w:rPr>
                              <w:t>ə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min insanın narahatçılığına s</w:t>
                            </w:r>
                            <w:r w:rsidRPr="00FF7773">
                              <w:rPr>
                                <w:lang w:val="az-Latn-AZ"/>
                              </w:rPr>
                              <w:t>ə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FF7773">
                              <w:rPr>
                                <w:lang w:val="az-Latn-AZ"/>
                              </w:rPr>
                              <w:t>ə</w:t>
                            </w:r>
                            <w:r w:rsidRPr="00FF7773">
                              <w:rPr>
                                <w:rFonts w:ascii="Comic Sans MS" w:hAnsi="Comic Sans MS"/>
                                <w:lang w:val="az-Latn-AZ"/>
                              </w:rPr>
                              <w:t>b olu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52" o:spid="_x0000_s1146" type="#_x0000_t62" alt="Description: Outlined diamond" style="position:absolute;margin-left:4in;margin-top:.85pt;width:2in;height:93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" adj="-7245,5040" fillcolor="#cf9" strokecolor="#f60" strokeweight="1.5pt">
                <v:fill r:id="rId279" o:title="" type="pattern"/>
                <v:stroke dashstyle="1 1" endcap="round"/>
                <v:textbox>
                  <w:txbxContent>
                    <w:p w:rsidR="00EC1442" w:rsidRPr="00FF7773" w:rsidRDefault="00EC1442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Ə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trafdak</w:t>
                      </w:r>
                      <w:r w:rsidR="0040629C">
                        <w:rPr>
                          <w:rFonts w:ascii="Comic Sans MS" w:hAnsi="Comic Sans MS"/>
                          <w:lang w:val="az-Latn-AZ"/>
                        </w:rPr>
                        <w:t>ı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="0040629C">
                        <w:rPr>
                          <w:rFonts w:ascii="Comic Sans MS" w:hAnsi="Comic Sans MS"/>
                          <w:lang w:val="az-Latn-AZ"/>
                        </w:rPr>
                        <w:t>ı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n yem</w:t>
                      </w:r>
                      <w:r w:rsidRPr="00FF7773">
                        <w:rPr>
                          <w:lang w:val="az-Latn-AZ"/>
                        </w:rPr>
                        <w:t>ə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yin</w:t>
                      </w:r>
                      <w:r w:rsidRPr="00FF7773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baxmaq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FF7773">
                        <w:rPr>
                          <w:lang w:val="az-Latn-AZ"/>
                        </w:rPr>
                        <w:t>ə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min insanın narahatçılığına s</w:t>
                      </w:r>
                      <w:r w:rsidRPr="00FF7773">
                        <w:rPr>
                          <w:lang w:val="az-Latn-AZ"/>
                        </w:rPr>
                        <w:t>ə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FF7773">
                        <w:rPr>
                          <w:lang w:val="az-Latn-AZ"/>
                        </w:rPr>
                        <w:t>ə</w:t>
                      </w:r>
                      <w:r w:rsidRPr="00FF7773">
                        <w:rPr>
                          <w:rFonts w:ascii="Comic Sans MS" w:hAnsi="Comic Sans MS"/>
                          <w:lang w:val="az-Latn-AZ"/>
                        </w:rPr>
                        <w:t>b olu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40629C" w:rsidRPr="0019251F" w:rsidRDefault="0040629C" w:rsidP="00780526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sz w:val="24"/>
          <w:szCs w:val="24"/>
          <w:lang w:val="az-Latn-AZ" w:eastAsia="tr-TR"/>
        </w:rPr>
        <w:t>Öskü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iniz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asqıracağınız zaman 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baş geriy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 xml:space="preserve"> çevrilm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lidir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.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ks halda </w:t>
      </w:r>
      <w:r w:rsidRPr="0019251F">
        <w:rPr>
          <w:rFonts w:ascii="Comic Sans MS" w:hAnsi="Comic Sans MS"/>
          <w:color w:val="548DD4"/>
          <w:sz w:val="24"/>
          <w:szCs w:val="24"/>
          <w:lang w:val="az-Latn-AZ" w:eastAsia="tr-TR"/>
        </w:rPr>
        <w:t>tüpürc</w:t>
      </w:r>
      <w:r w:rsidRPr="0019251F">
        <w:rPr>
          <w:rFonts w:ascii="Times New Roman" w:hAnsi="Times New Roman" w:cs="Times New Roman"/>
          <w:color w:val="548DD4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548DD4"/>
          <w:sz w:val="24"/>
          <w:szCs w:val="24"/>
          <w:lang w:val="az-Latn-AZ" w:eastAsia="tr-TR"/>
        </w:rPr>
        <w:t>k damlaları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boğazdaki 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 xml:space="preserve">mikroblar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i ye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 ü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düş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dir.</w:t>
      </w: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81632" behindDoc="1" locked="0" layoutInCell="1" allowOverlap="1" wp14:anchorId="6AA5F7F1" wp14:editId="7C25BD67">
            <wp:simplePos x="0" y="0"/>
            <wp:positionH relativeFrom="column">
              <wp:posOffset>3941445</wp:posOffset>
            </wp:positionH>
            <wp:positionV relativeFrom="paragraph">
              <wp:posOffset>141605</wp:posOffset>
            </wp:positionV>
            <wp:extent cx="1359535" cy="1609725"/>
            <wp:effectExtent l="0" t="0" r="0" b="9525"/>
            <wp:wrapNone/>
            <wp:docPr id="351" name="Picture 351" descr="B9FRAUCAG2GERLCAC4X460CATYGOKXCA2J8LGOCANC5V6ACAPZ7C2GCA6I6WIUCAZ72HNGCADQBMXQCAIVRKLKCAKVI4P6CAHVZBC4CAJRHYZ4CA7ZOED9CARU4XQ4CA74ONDZCA9AENJ2CA0QTFD4CAMR0W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9FRAUCAG2GERLCAC4X460CATYGOKXCA2J8LGOCANC5V6ACAPZ7C2GCA6I6WIUCAZ72HNGCADQBMXQCAIVRKLKCAKVI4P6CAHVZBC4CAJRHYZ4CA7ZOED9CARU4XQ4CA74ONDZCA9AENJ2CA0QTFD4CAMR0WH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35552" behindDoc="1" locked="0" layoutInCell="1" allowOverlap="1" wp14:anchorId="4EE004FD" wp14:editId="032C3F65">
            <wp:simplePos x="0" y="0"/>
            <wp:positionH relativeFrom="column">
              <wp:posOffset>480695</wp:posOffset>
            </wp:positionH>
            <wp:positionV relativeFrom="paragraph">
              <wp:posOffset>141605</wp:posOffset>
            </wp:positionV>
            <wp:extent cx="1317625" cy="1657350"/>
            <wp:effectExtent l="0" t="0" r="0" b="0"/>
            <wp:wrapNone/>
            <wp:docPr id="350" name="Picture 350" descr="QF976CCAXWAC3SCAR6FHI9CAIJCVQKCAGF2BDQCAWXVCTJCAI5ZK9YCAGZR9FOCAY091PICAI0IG5CCA3P1H6GCAT02MAOCAT2098NCAGG6IGECAW1I32DCATV6F1PCABR4CDLCA41EPN8CA0KJJZNCA96YS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QF976CCAXWAC3SCAR6FHI9CAIJCVQKCAGF2BDQCAWXVCTJCAI5ZK9YCAGZR9FOCAY091PICAI0IG5CCA3P1H6GCAT02MAOCAT2098NCAGG6IGECAW1I32DCATV6F1PCABR4CDLCA41EPN8CA0KJJZNCA96YSB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388C53B" wp14:editId="41034379">
                <wp:simplePos x="0" y="0"/>
                <wp:positionH relativeFrom="column">
                  <wp:posOffset>2056079</wp:posOffset>
                </wp:positionH>
                <wp:positionV relativeFrom="paragraph">
                  <wp:posOffset>204213</wp:posOffset>
                </wp:positionV>
                <wp:extent cx="1714500" cy="1083538"/>
                <wp:effectExtent l="0" t="476250" r="514350" b="21590"/>
                <wp:wrapNone/>
                <wp:docPr id="349" name="Rounded 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3538"/>
                        </a:xfrm>
                        <a:prstGeom prst="wedgeRoundRectCallout">
                          <a:avLst>
                            <a:gd name="adj1" fmla="val 76000"/>
                            <a:gd name="adj2" fmla="val -9125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69E2FF"/>
                            </a:gs>
                            <a:gs pos="50000">
                              <a:srgbClr val="CCFF66"/>
                            </a:gs>
                            <a:gs pos="100000">
                              <a:srgbClr val="69E2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71D81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>Süfr</w:t>
                            </w:r>
                            <w:r w:rsidRPr="00571D81">
                              <w:rPr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rxasında öskür</w:t>
                            </w:r>
                            <w:r w:rsidRPr="00571D81">
                              <w:rPr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571D81">
                              <w:rPr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571D81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ağzını ört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v</w:t>
                            </w:r>
                            <w:r w:rsidRPr="00571D81">
                              <w:rPr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aşını </w:t>
                            </w:r>
                            <w:r w:rsidRPr="00571D81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süfr</w:t>
                            </w:r>
                            <w:r w:rsidRPr="00571D81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d</w:t>
                            </w:r>
                            <w:r w:rsidRPr="00571D81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n k</w:t>
                            </w:r>
                            <w:r w:rsidRPr="00571D81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571D81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nara çevir</w:t>
                            </w:r>
                            <w:r w:rsidRPr="00571D81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49" o:spid="_x0000_s1149" type="#_x0000_t62" style="position:absolute;left:0;text-align:left;margin-left:161.9pt;margin-top:16.1pt;width:135pt;height:85.3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" adj="27216,-8910" fillcolor="#69e2ff">
                <v:fill color2="#cf6" rotate="t" angle="135" focus="50%" type="gradient"/>
                <v:textbox>
                  <w:txbxContent>
                    <w:p w:rsidR="00D76E10" w:rsidRPr="00571D81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>Süfr</w:t>
                      </w:r>
                      <w:r w:rsidRPr="00571D81">
                        <w:rPr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 xml:space="preserve"> arxasında öskür</w:t>
                      </w:r>
                      <w:r w:rsidRPr="00571D81">
                        <w:rPr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571D81">
                        <w:rPr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571D81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ağzını ört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 xml:space="preserve"> v</w:t>
                      </w:r>
                      <w:r w:rsidRPr="00571D81">
                        <w:rPr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 xml:space="preserve"> başını </w:t>
                      </w:r>
                      <w:r w:rsidRPr="00571D81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süfr</w:t>
                      </w:r>
                      <w:r w:rsidRPr="00571D81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d</w:t>
                      </w:r>
                      <w:r w:rsidRPr="00571D81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n k</w:t>
                      </w:r>
                      <w:r w:rsidRPr="00571D81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571D81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nara çevir</w:t>
                      </w:r>
                      <w:r w:rsidRPr="00571D81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ind w:left="72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85728" behindDoc="1" locked="0" layoutInCell="1" allowOverlap="1" wp14:anchorId="35405E09" wp14:editId="01645A63">
            <wp:simplePos x="0" y="0"/>
            <wp:positionH relativeFrom="column">
              <wp:posOffset>1445260</wp:posOffset>
            </wp:positionH>
            <wp:positionV relativeFrom="paragraph">
              <wp:posOffset>1014730</wp:posOffset>
            </wp:positionV>
            <wp:extent cx="1671955" cy="2083435"/>
            <wp:effectExtent l="0" t="0" r="4445" b="0"/>
            <wp:wrapNone/>
            <wp:docPr id="348" name="Picture 348" descr="L63FK2CA9M7D85CA4COGZBCAIARXB8CA5FVXDJCA9PP914CA4DI2U7CA94RGOWCAKMPTXWCA04ZQ8XCAQZ4IB3CAR9SUWWCAMA8ZGOCA8KVVX8CAY0RIO9CAHFI8LECARCPYGRCAA6X33BCAGILXAOCAJP1L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63FK2CA9M7D85CA4COGZBCAIARXB8CA5FVXDJCA9PP914CA4DI2U7CA94RGOWCAKMPTXWCA04ZQ8XCAQZ4IB3CAR9SUWWCAMA8ZGOCA8KVVX8CAY0RIO9CAHFI8LECARCPYGRCAA6X33BCAGILXAOCAJP1L3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Ç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yi 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bıçaqla böl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 xml:space="preserve">k 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v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zin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,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bölün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i 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im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f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daha çox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h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timiz üçün tövs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ed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dir. Bıçaqla ç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 bölü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onunla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mir arasında sürtün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ti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color w:val="76923C"/>
          <w:sz w:val="24"/>
          <w:szCs w:val="24"/>
          <w:lang w:val="az-Latn-AZ" w:eastAsia="tr-TR"/>
        </w:rPr>
        <w:t>kimy</w:t>
      </w:r>
      <w:r w:rsidRPr="0019251F">
        <w:rPr>
          <w:rFonts w:ascii="Times New Roman" w:hAnsi="Times New Roman" w:cs="Times New Roman"/>
          <w:color w:val="76923C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76923C"/>
          <w:sz w:val="24"/>
          <w:szCs w:val="24"/>
          <w:lang w:val="az-Latn-AZ" w:eastAsia="tr-TR"/>
        </w:rPr>
        <w:t xml:space="preserve">vi reaksiya 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gedir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1EC36A6" wp14:editId="5DF93800">
                <wp:simplePos x="0" y="0"/>
                <wp:positionH relativeFrom="column">
                  <wp:posOffset>3118474</wp:posOffset>
                </wp:positionH>
                <wp:positionV relativeFrom="paragraph">
                  <wp:posOffset>154632</wp:posOffset>
                </wp:positionV>
                <wp:extent cx="1500505" cy="1035967"/>
                <wp:effectExtent l="304800" t="0" r="23495" b="12065"/>
                <wp:wrapNone/>
                <wp:docPr id="347" name="Rounded Rectangular Callo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1035967"/>
                        </a:xfrm>
                        <a:prstGeom prst="wedgeRoundRectCallout">
                          <a:avLst>
                            <a:gd name="adj1" fmla="val -68620"/>
                            <a:gd name="adj2" fmla="val -5333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A696C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>Çör</w:t>
                            </w:r>
                            <w:r w:rsidRPr="001A696C">
                              <w:rPr>
                                <w:lang w:val="az-Latn-AZ"/>
                              </w:rPr>
                              <w:t>ə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yin </w:t>
                            </w:r>
                            <w:r w:rsidRPr="001A696C">
                              <w:rPr>
                                <w:lang w:val="az-Latn-AZ"/>
                              </w:rPr>
                              <w:t>ə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>ll</w:t>
                            </w:r>
                            <w:r w:rsidRPr="001A696C">
                              <w:rPr>
                                <w:lang w:val="az-Latn-AZ"/>
                              </w:rPr>
                              <w:t>ə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ölünm</w:t>
                            </w:r>
                            <w:r w:rsidRPr="001A696C">
                              <w:rPr>
                                <w:lang w:val="az-Latn-AZ"/>
                              </w:rPr>
                              <w:t>ə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i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ağlamlığa 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>daha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xeyirlidir</w:t>
                            </w:r>
                            <w:r w:rsidRPr="001A696C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47" o:spid="_x0000_s1150" type="#_x0000_t62" style="position:absolute;margin-left:245.55pt;margin-top:12.2pt;width:118.15pt;height:81.5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" adj="-4022,9648" fillcolor="#cfc">
                <v:textbox>
                  <w:txbxContent>
                    <w:p w:rsidR="00D76E10" w:rsidRPr="001A696C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>Çör</w:t>
                      </w:r>
                      <w:r w:rsidRPr="001A696C">
                        <w:rPr>
                          <w:lang w:val="az-Latn-AZ"/>
                        </w:rPr>
                        <w:t>ə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 xml:space="preserve">yin </w:t>
                      </w:r>
                      <w:r w:rsidRPr="001A696C">
                        <w:rPr>
                          <w:lang w:val="az-Latn-AZ"/>
                        </w:rPr>
                        <w:t>ə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>ll</w:t>
                      </w:r>
                      <w:r w:rsidRPr="001A696C">
                        <w:rPr>
                          <w:lang w:val="az-Latn-AZ"/>
                        </w:rPr>
                        <w:t>ə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 xml:space="preserve"> bölünm</w:t>
                      </w:r>
                      <w:r w:rsidRPr="001A696C">
                        <w:rPr>
                          <w:lang w:val="az-Latn-AZ"/>
                        </w:rPr>
                        <w:t>ə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 xml:space="preserve">si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sağlamlığa 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>daha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xeyirlidir</w:t>
                      </w:r>
                      <w:r w:rsidRPr="001A696C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28384" behindDoc="1" locked="0" layoutInCell="1" allowOverlap="1" wp14:anchorId="3CE63818" wp14:editId="6702C503">
            <wp:simplePos x="0" y="0"/>
            <wp:positionH relativeFrom="column">
              <wp:posOffset>4673600</wp:posOffset>
            </wp:positionH>
            <wp:positionV relativeFrom="paragraph">
              <wp:posOffset>154305</wp:posOffset>
            </wp:positionV>
            <wp:extent cx="1485900" cy="1242695"/>
            <wp:effectExtent l="0" t="0" r="0" b="0"/>
            <wp:wrapNone/>
            <wp:docPr id="346" name="Picture 346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read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83680" behindDoc="1" locked="0" layoutInCell="1" allowOverlap="1" wp14:anchorId="704CEB30" wp14:editId="51E78E3E">
            <wp:simplePos x="0" y="0"/>
            <wp:positionH relativeFrom="column">
              <wp:posOffset>64770</wp:posOffset>
            </wp:positionH>
            <wp:positionV relativeFrom="paragraph">
              <wp:posOffset>25400</wp:posOffset>
            </wp:positionV>
            <wp:extent cx="1600200" cy="1371600"/>
            <wp:effectExtent l="0" t="0" r="0" b="0"/>
            <wp:wrapNone/>
            <wp:docPr id="345" name="Picture 345" descr="V963W5CA5DY69QCAWXPP6GCAQDLDZNCATG85EKCAGLNOKLCAS0DK5ECAJ9BQNPCAQ3882HCA1HJV3PCA8IDLVNCA05DTC7CAZQNUO2CAKIF6T9CAW7M69XCA8X60WBCADM82R1CAKRAJBWCAZG5X8ACAVGHQ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V963W5CA5DY69QCAWXPP6GCAQDLDZNCATG85EKCAGLNOKLCAS0DK5ECAJ9BQNPCAQ3882HCA1HJV3PCA8IDLVNCA05DTC7CAZQNUO2CAKIF6T9CAW7M69XCA8X60WBCADM82R1CAKRAJBWCAZG5X8ACAVGHQ2M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Default="0051547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B48B977" wp14:editId="6FFFD502">
                <wp:simplePos x="0" y="0"/>
                <wp:positionH relativeFrom="column">
                  <wp:posOffset>1263015</wp:posOffset>
                </wp:positionH>
                <wp:positionV relativeFrom="paragraph">
                  <wp:posOffset>586740</wp:posOffset>
                </wp:positionV>
                <wp:extent cx="1737995" cy="1068705"/>
                <wp:effectExtent l="361950" t="0" r="33655" b="55245"/>
                <wp:wrapNone/>
                <wp:docPr id="342" name="Rounded Rectangular Callout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068705"/>
                        </a:xfrm>
                        <a:prstGeom prst="wedgeRoundRectCallout">
                          <a:avLst>
                            <a:gd name="adj1" fmla="val -69657"/>
                            <a:gd name="adj2" fmla="val 545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rgbClr val="FF00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180AC5" w:rsidRDefault="000A13EF" w:rsidP="002B55D0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Biçaqla ehtiyyatlı olun ki, kənardaki insana bilmədən xəsarət verə bilə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42" o:spid="_x0000_s1151" type="#_x0000_t62" style="position:absolute;left:0;text-align:left;margin-left:99.45pt;margin-top:46.2pt;width:136.85pt;height:84.1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" adj="-4246,11979" fillcolor="#fabf8f" strokecolor="fuchsia" strokeweight="1.5pt">
                <v:fill color2="#fde9d9" angle="135" focus="50%" type="gradient"/>
                <v:stroke dashstyle="longDash"/>
                <v:shadow on="t" color="#974706" opacity=".5" offset="1pt"/>
                <v:textbox>
                  <w:txbxContent>
                    <w:p w:rsidR="00D76E10" w:rsidRPr="00180AC5" w:rsidRDefault="00D76E10" w:rsidP="002B55D0">
                      <w:pPr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Biçaqla ehtiyyatlı olun ki, kənardaki insana bilmədən xəsarət verə bilərsiniz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2176" behindDoc="1" locked="0" layoutInCell="1" allowOverlap="1" wp14:anchorId="449B9235" wp14:editId="1F44C510">
            <wp:simplePos x="0" y="0"/>
            <wp:positionH relativeFrom="column">
              <wp:posOffset>2847975</wp:posOffset>
            </wp:positionH>
            <wp:positionV relativeFrom="paragraph">
              <wp:posOffset>650875</wp:posOffset>
            </wp:positionV>
            <wp:extent cx="1549400" cy="1761490"/>
            <wp:effectExtent l="0" t="0" r="0" b="0"/>
            <wp:wrapNone/>
            <wp:docPr id="344" name="Picture 344" descr="266KZ4CATONWK4CATMHVDCCAXM5F0JCAFMFJP0CAWFO9P0CAR68GYTCA3WDX4RCA08I0HOCA11DOELCAI1WBA3CAVE5O23CABB1CW7CAD6Z4M6CA24KTO1CAE0H1Z7CA9195TZCA3DT4R4CAV58WUPCA501X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66KZ4CATONWK4CATMHVDCCAXM5F0JCAFMFJP0CAWFO9P0CAR68GYTCA3WDX4RCA08I0HOCA11DOELCAI1WBA3CAVE5O23CABB1CW7CAD6Z4M6CA24KTO1CAE0H1Z7CA9195TZCA3DT4R4CAV58WUPCA501XCL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C48A711" wp14:editId="7A3E101D">
                <wp:simplePos x="0" y="0"/>
                <wp:positionH relativeFrom="column">
                  <wp:posOffset>4451350</wp:posOffset>
                </wp:positionH>
                <wp:positionV relativeFrom="paragraph">
                  <wp:posOffset>587375</wp:posOffset>
                </wp:positionV>
                <wp:extent cx="1838325" cy="1068705"/>
                <wp:effectExtent l="530860" t="9525" r="31115" b="36195"/>
                <wp:wrapNone/>
                <wp:docPr id="343" name="Rounded Rectangular Callout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68705"/>
                        </a:xfrm>
                        <a:prstGeom prst="wedgeRoundRectCallout">
                          <a:avLst>
                            <a:gd name="adj1" fmla="val -76389"/>
                            <a:gd name="adj2" fmla="val -2046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339966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9F0D24" w:rsidRDefault="000A13EF" w:rsidP="002B55D0">
                            <w:r w:rsidRPr="009F0D24">
                              <w:rPr>
                                <w:lang w:val="az-Latn-AZ" w:eastAsia="tr-TR"/>
                              </w:rPr>
                              <w:t>Biçağı verərkən</w:t>
                            </w:r>
                            <w:r>
                              <w:rPr>
                                <w:color w:val="0070C0"/>
                                <w:lang w:val="az-Latn-AZ" w:eastAsia="tr-TR"/>
                              </w:rPr>
                              <w:t xml:space="preserve"> </w:t>
                            </w:r>
                            <w:r w:rsidRPr="009F0D24">
                              <w:rPr>
                                <w:color w:val="0070C0"/>
                                <w:lang w:val="az-Latn-AZ" w:eastAsia="tr-TR"/>
                              </w:rPr>
                              <w:t>iti ucu sizə</w:t>
                            </w:r>
                            <w:r w:rsidRPr="009F0D24">
                              <w:rPr>
                                <w:color w:val="000000"/>
                                <w:lang w:val="az-Latn-AZ" w:eastAsia="tr-TR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lang w:val="az-Latn-AZ" w:eastAsia="tr-TR"/>
                              </w:rPr>
                              <w:t xml:space="preserve"> </w:t>
                            </w:r>
                            <w:r w:rsidRPr="009F0D24">
                              <w:rPr>
                                <w:color w:val="000000"/>
                                <w:lang w:val="az-Latn-AZ" w:eastAsia="tr-TR"/>
                              </w:rPr>
                              <w:t>tut</w:t>
                            </w:r>
                            <w:r>
                              <w:rPr>
                                <w:color w:val="000000"/>
                                <w:lang w:val="az-Latn-AZ" w:eastAsia="tr-TR"/>
                              </w:rPr>
                              <w:t>a</w:t>
                            </w:r>
                            <w:r w:rsidRPr="009F0D24">
                              <w:rPr>
                                <w:color w:val="000000"/>
                                <w:lang w:val="az-Latn-AZ" w:eastAsia="tr-TR"/>
                              </w:rPr>
                              <w:t>cağı  isə qarşınızdaki insana baxacaq şəkildə</w:t>
                            </w:r>
                            <w:r>
                              <w:rPr>
                                <w:color w:val="000000"/>
                                <w:lang w:val="az-Latn-AZ" w:eastAsia="tr-TR"/>
                              </w:rPr>
                              <w:t xml:space="preserve"> o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43" o:spid="_x0000_s1152" type="#_x0000_t62" style="position:absolute;left:0;text-align:left;margin-left:350.5pt;margin-top:46.25pt;width:144.75pt;height:84.1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" adj="-5700,6379" fillcolor="#95b3d7" strokecolor="#396" strokeweight="1.5pt">
                <v:fill color2="#dbe5f1" angle="135" focus="50%" type="gradient"/>
                <v:stroke dashstyle="longDashDot"/>
                <v:shadow on="t" color="#243f60" opacity=".5" offset="1pt"/>
                <v:textbox>
                  <w:txbxContent>
                    <w:p w:rsidR="00D76E10" w:rsidRPr="009F0D24" w:rsidRDefault="00D76E10" w:rsidP="002B55D0">
                      <w:r w:rsidRPr="009F0D24">
                        <w:rPr>
                          <w:lang w:val="az-Latn-AZ" w:eastAsia="tr-TR"/>
                        </w:rPr>
                        <w:t>Biçağı verərkən</w:t>
                      </w:r>
                      <w:r>
                        <w:rPr>
                          <w:color w:val="0070C0"/>
                          <w:lang w:val="az-Latn-AZ" w:eastAsia="tr-TR"/>
                        </w:rPr>
                        <w:t xml:space="preserve"> </w:t>
                      </w:r>
                      <w:r w:rsidRPr="009F0D24">
                        <w:rPr>
                          <w:color w:val="0070C0"/>
                          <w:lang w:val="az-Latn-AZ" w:eastAsia="tr-TR"/>
                        </w:rPr>
                        <w:t>iti ucu sizə</w:t>
                      </w:r>
                      <w:r w:rsidRPr="009F0D24">
                        <w:rPr>
                          <w:color w:val="000000"/>
                          <w:lang w:val="az-Latn-AZ" w:eastAsia="tr-TR"/>
                        </w:rPr>
                        <w:t>,</w:t>
                      </w:r>
                      <w:r>
                        <w:rPr>
                          <w:color w:val="000000"/>
                          <w:lang w:val="az-Latn-AZ" w:eastAsia="tr-TR"/>
                        </w:rPr>
                        <w:t xml:space="preserve"> </w:t>
                      </w:r>
                      <w:r w:rsidRPr="009F0D24">
                        <w:rPr>
                          <w:color w:val="000000"/>
                          <w:lang w:val="az-Latn-AZ" w:eastAsia="tr-TR"/>
                        </w:rPr>
                        <w:t>tut</w:t>
                      </w:r>
                      <w:r>
                        <w:rPr>
                          <w:color w:val="000000"/>
                          <w:lang w:val="az-Latn-AZ" w:eastAsia="tr-TR"/>
                        </w:rPr>
                        <w:t>a</w:t>
                      </w:r>
                      <w:r w:rsidRPr="009F0D24">
                        <w:rPr>
                          <w:color w:val="000000"/>
                          <w:lang w:val="az-Latn-AZ" w:eastAsia="tr-TR"/>
                        </w:rPr>
                        <w:t>cağı  isə qarşınızdaki insana baxacaq şəkildə</w:t>
                      </w:r>
                      <w:r>
                        <w:rPr>
                          <w:color w:val="000000"/>
                          <w:lang w:val="az-Latn-AZ" w:eastAsia="tr-TR"/>
                        </w:rPr>
                        <w:t xml:space="preserve"> olmalıdır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1152" behindDoc="1" locked="0" layoutInCell="1" allowOverlap="1" wp14:anchorId="39FD19AD" wp14:editId="3DCEE67A">
            <wp:simplePos x="0" y="0"/>
            <wp:positionH relativeFrom="column">
              <wp:posOffset>-17780</wp:posOffset>
            </wp:positionH>
            <wp:positionV relativeFrom="paragraph">
              <wp:posOffset>534035</wp:posOffset>
            </wp:positionV>
            <wp:extent cx="1393825" cy="1747520"/>
            <wp:effectExtent l="0" t="0" r="0" b="5080"/>
            <wp:wrapNone/>
            <wp:docPr id="341" name="Picture 341" descr="TVRPQYCACTXI2PCAWQ3A3MCAYC61XHCA2R0N95CAKXS60GCAX8D4MWCAQJLPHCCAEWNCKNCA9UJ8FRCA3M3XRFCAGSEG3KCA5QM3DNCA97GGBCCAGCA099CAAGD71XCAWC5RDOCARZQLVQCAABGW6YCAOSPI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VRPQYCACTXI2PCAWQ3A3MCAYC61XHCA2R0N95CAKXS60GCAX8D4MWCAQJLPHCCAEWNCKNCA9UJ8FRCA3M3XRFCAGSEG3KCA5QM3DNCA97GGBCCAGCA099CAAGD71XCAWC5RDOCARZQLVQCAABGW6YCAOSPIGU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iz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bıçaq ist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k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h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r zaman </w:t>
      </w:r>
      <w:r w:rsidR="002B55D0"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iti ucu siz</w:t>
      </w:r>
      <w:r w:rsidR="002B55D0"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, tutacağı  is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qarşınızdaki insana baxacaq ş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il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verm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isiniz.</w:t>
      </w:r>
    </w:p>
    <w:p w:rsidR="00780526" w:rsidRDefault="00780526" w:rsidP="00780526">
      <w:p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Default="00780526" w:rsidP="00780526">
      <w:p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Default="00780526" w:rsidP="00780526">
      <w:p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Pr="0019251F" w:rsidRDefault="00780526" w:rsidP="00780526">
      <w:p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tabs>
          <w:tab w:val="left" w:pos="6915"/>
        </w:tabs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ab/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56CADFD" wp14:editId="755B8A50">
                <wp:simplePos x="0" y="0"/>
                <wp:positionH relativeFrom="column">
                  <wp:posOffset>3625740</wp:posOffset>
                </wp:positionH>
                <wp:positionV relativeFrom="paragraph">
                  <wp:posOffset>378240</wp:posOffset>
                </wp:positionV>
                <wp:extent cx="1143000" cy="1485900"/>
                <wp:effectExtent l="647700" t="0" r="19050" b="19050"/>
                <wp:wrapNone/>
                <wp:docPr id="340" name="Rounded Rectangular Callout 340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wedgeRoundRectCallout">
                          <a:avLst>
                            <a:gd name="adj1" fmla="val -104333"/>
                            <a:gd name="adj2" fmla="val -10000"/>
                            <a:gd name="adj3" fmla="val 16667"/>
                          </a:avLst>
                        </a:prstGeom>
                        <a:pattFill prst="pct25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D5B4C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D5B4C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Sol </w:t>
                            </w:r>
                            <w:r w:rsidRPr="00DD5B4C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ld</w:t>
                            </w:r>
                            <w:r w:rsidRPr="00DD5B4C">
                              <w:rPr>
                                <w:color w:val="3366FF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 xml:space="preserve"> b</w:t>
                            </w:r>
                            <w:r w:rsidRPr="00DD5B4C">
                              <w:rPr>
                                <w:color w:val="3366FF"/>
                                <w:lang w:val="az-Latn-AZ"/>
                              </w:rPr>
                              <w:t>ı</w:t>
                            </w:r>
                            <w:r w:rsidRPr="00DD5B4C">
                              <w:rPr>
                                <w:rFonts w:ascii="Comic Sans MS" w:hAnsi="Comic Sans MS"/>
                                <w:color w:val="3366FF"/>
                                <w:lang w:val="az-Latn-AZ"/>
                              </w:rPr>
                              <w:t>çaq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 xml:space="preserve">, sağ </w:t>
                            </w:r>
                            <w:r w:rsidRPr="00DD5B4C">
                              <w:rPr>
                                <w:color w:val="99CC00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>ld</w:t>
                            </w:r>
                            <w:r w:rsidRPr="00DD5B4C">
                              <w:rPr>
                                <w:color w:val="99CC00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 xml:space="preserve"> ç</w:t>
                            </w:r>
                            <w:r w:rsidRPr="00DD5B4C">
                              <w:rPr>
                                <w:color w:val="99CC00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>ng</w:t>
                            </w:r>
                            <w:r w:rsidRPr="00DD5B4C">
                              <w:rPr>
                                <w:color w:val="99CC00"/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 xml:space="preserve">l 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tutulması m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niyy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t 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lam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t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40" o:spid="_x0000_s1153" type="#_x0000_t62" alt="Description: 25%" style="position:absolute;left:0;text-align:left;margin-left:285.5pt;margin-top:29.8pt;width:90pt;height:117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" adj="-11736,8640" fillcolor="blue">
                <v:fill r:id="rId311" o:title="" type="pattern"/>
                <v:textbox>
                  <w:txbxContent>
                    <w:p w:rsidR="00D76E10" w:rsidRPr="00DD5B4C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D5B4C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Sol </w:t>
                      </w:r>
                      <w:r w:rsidRPr="00DD5B4C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ld</w:t>
                      </w:r>
                      <w:r w:rsidRPr="00DD5B4C">
                        <w:rPr>
                          <w:color w:val="3366FF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 xml:space="preserve"> b</w:t>
                      </w:r>
                      <w:r w:rsidRPr="00DD5B4C">
                        <w:rPr>
                          <w:color w:val="3366FF"/>
                          <w:lang w:val="az-Latn-AZ"/>
                        </w:rPr>
                        <w:t>ı</w:t>
                      </w:r>
                      <w:r w:rsidRPr="00DD5B4C">
                        <w:rPr>
                          <w:rFonts w:ascii="Comic Sans MS" w:hAnsi="Comic Sans MS"/>
                          <w:color w:val="3366FF"/>
                          <w:lang w:val="az-Latn-AZ"/>
                        </w:rPr>
                        <w:t>çaq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 xml:space="preserve">, sağ </w:t>
                      </w:r>
                      <w:r w:rsidRPr="00DD5B4C">
                        <w:rPr>
                          <w:color w:val="99CC00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>ld</w:t>
                      </w:r>
                      <w:r w:rsidRPr="00DD5B4C">
                        <w:rPr>
                          <w:color w:val="99CC00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 xml:space="preserve"> ç</w:t>
                      </w:r>
                      <w:r w:rsidRPr="00DD5B4C">
                        <w:rPr>
                          <w:color w:val="99CC00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>ng</w:t>
                      </w:r>
                      <w:r w:rsidRPr="00DD5B4C">
                        <w:rPr>
                          <w:color w:val="99CC00"/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 xml:space="preserve">l 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tutulması m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niyy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 xml:space="preserve">t 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lam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tidir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739648" behindDoc="1" locked="0" layoutInCell="1" allowOverlap="1" wp14:anchorId="53D6233C" wp14:editId="59129E85">
            <wp:simplePos x="0" y="0"/>
            <wp:positionH relativeFrom="column">
              <wp:posOffset>1376045</wp:posOffset>
            </wp:positionH>
            <wp:positionV relativeFrom="paragraph">
              <wp:posOffset>331470</wp:posOffset>
            </wp:positionV>
            <wp:extent cx="2141220" cy="1595755"/>
            <wp:effectExtent l="0" t="0" r="0" b="4445"/>
            <wp:wrapNone/>
            <wp:docPr id="339" name="Picture 339" descr="Dinner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innerCartoon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 xml:space="preserve">Bıçaq 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sol, </w:t>
      </w:r>
      <w:r w:rsidRPr="0019251F">
        <w:rPr>
          <w:rFonts w:ascii="Comic Sans MS" w:hAnsi="Comic Sans MS"/>
          <w:color w:val="339966"/>
          <w:sz w:val="24"/>
          <w:szCs w:val="24"/>
          <w:lang w:val="az-Latn-AZ" w:eastAsia="tr-TR"/>
        </w:rPr>
        <w:t>ç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 w:eastAsia="tr-TR"/>
        </w:rPr>
        <w:t>ng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339966"/>
          <w:sz w:val="24"/>
          <w:szCs w:val="24"/>
          <w:lang w:val="az-Latn-AZ" w:eastAsia="tr-TR"/>
        </w:rPr>
        <w:t xml:space="preserve">l (qaşıq)  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r zaman sağ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tutulmalıdır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tolda bıçaq, ç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qaşıq salfet üz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i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qoyulmalıdır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47840" behindDoc="1" locked="0" layoutInCell="1" allowOverlap="1" wp14:anchorId="3A583978" wp14:editId="65A192AC">
            <wp:simplePos x="0" y="0"/>
            <wp:positionH relativeFrom="column">
              <wp:posOffset>2151380</wp:posOffset>
            </wp:positionH>
            <wp:positionV relativeFrom="paragraph">
              <wp:posOffset>77470</wp:posOffset>
            </wp:positionV>
            <wp:extent cx="1506220" cy="1694180"/>
            <wp:effectExtent l="0" t="0" r="0" b="1270"/>
            <wp:wrapNone/>
            <wp:docPr id="338" name="Picture 338" descr="DDCMMRCAKSUI86CA03RSKDCAVPYB9JCAKN5KWNCAMNYKNXCAAUT6C4CARB20TICANJSIY5CATTKUSBCAMPEWHUCA6LI9X4CA1Q9XYVCAYOGW25CA8FQ9QPCATIN1G2CAHF5SQKCA0FO59GCA12M6HPCA5POY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DCMMRCAKSUI86CA03RSKDCAVPYB9JCAKN5KWNCAMNYKNXCAAUT6C4CARB20TICANJSIY5CATTKUSBCAMPEWHUCA6LI9X4CA1Q9XYVCAYOGW25CA8FQ9QPCATIN1G2CAHF5SQKCA0FO59GCA12M6HPCA5POYBQ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Default="00780526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Default="00780526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780526" w:rsidRPr="0019251F" w:rsidRDefault="00780526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pStyle w:val="NormalWeb"/>
        <w:numPr>
          <w:ilvl w:val="0"/>
          <w:numId w:val="47"/>
        </w:numPr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w:lastRenderedPageBreak/>
        <w:drawing>
          <wp:anchor distT="0" distB="0" distL="114300" distR="114300" simplePos="0" relativeHeight="251722240" behindDoc="1" locked="0" layoutInCell="1" allowOverlap="1" wp14:anchorId="0284C7C6" wp14:editId="3AF0B100">
            <wp:simplePos x="0" y="0"/>
            <wp:positionH relativeFrom="column">
              <wp:posOffset>1828800</wp:posOffset>
            </wp:positionH>
            <wp:positionV relativeFrom="paragraph">
              <wp:posOffset>549910</wp:posOffset>
            </wp:positionV>
            <wp:extent cx="1943100" cy="1379220"/>
            <wp:effectExtent l="0" t="0" r="0" b="0"/>
            <wp:wrapNone/>
            <wp:docPr id="337" name="Picture 337" descr="child-eating-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hild-eating-meal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C31E13" wp14:editId="5E659DE9">
                <wp:simplePos x="0" y="0"/>
                <wp:positionH relativeFrom="column">
                  <wp:posOffset>3657600</wp:posOffset>
                </wp:positionH>
                <wp:positionV relativeFrom="paragraph">
                  <wp:posOffset>527050</wp:posOffset>
                </wp:positionV>
                <wp:extent cx="1828800" cy="826135"/>
                <wp:effectExtent l="441960" t="5715" r="5715" b="6350"/>
                <wp:wrapNone/>
                <wp:docPr id="336" name="Cloud Callout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26135"/>
                        </a:xfrm>
                        <a:prstGeom prst="cloudCallout">
                          <a:avLst>
                            <a:gd name="adj1" fmla="val -71042"/>
                            <a:gd name="adj2" fmla="val 41699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3009A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Dey</w:t>
                            </w:r>
                            <w:r w:rsidRPr="0053009A">
                              <w:rPr>
                                <w:lang w:val="az-Latn-AZ"/>
                              </w:rPr>
                              <w:t>ə</w:t>
                            </w: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s</w:t>
                            </w:r>
                            <w:r w:rsidRPr="0053009A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53009A">
                              <w:rPr>
                                <w:lang w:val="az-Latn-AZ"/>
                              </w:rPr>
                              <w:t>ə</w:t>
                            </w: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n doğru etmir</w:t>
                            </w:r>
                            <w:r w:rsidRPr="0053009A">
                              <w:rPr>
                                <w:lang w:val="az-Latn-AZ"/>
                              </w:rPr>
                              <w:t>ə</w:t>
                            </w:r>
                            <w:r w:rsidRPr="0053009A">
                              <w:rPr>
                                <w:rFonts w:ascii="Comic Sans MS" w:hAnsi="Comic Sans MS"/>
                                <w:lang w:val="az-Latn-AZ"/>
                              </w:rPr>
                              <w:t>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336" o:spid="_x0000_s1154" type="#_x0000_t106" style="position:absolute;left:0;text-align:left;margin-left:4in;margin-top:41.5pt;width:2in;height:65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" adj="-4545,19807" fillcolor="#fc9">
                <v:textbox>
                  <w:txbxContent>
                    <w:p w:rsidR="00D76E10" w:rsidRPr="0053009A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Dey</w:t>
                      </w:r>
                      <w:r w:rsidRPr="0053009A">
                        <w:rPr>
                          <w:lang w:val="az-Latn-AZ"/>
                        </w:rPr>
                        <w:t>ə</w:t>
                      </w: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s</w:t>
                      </w:r>
                      <w:r w:rsidRPr="0053009A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53009A">
                        <w:rPr>
                          <w:lang w:val="az-Latn-AZ"/>
                        </w:rPr>
                        <w:t>ə</w:t>
                      </w: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n doğru etmir</w:t>
                      </w:r>
                      <w:r w:rsidRPr="0053009A">
                        <w:rPr>
                          <w:lang w:val="az-Latn-AZ"/>
                        </w:rPr>
                        <w:t>ə</w:t>
                      </w:r>
                      <w:r w:rsidRPr="0053009A">
                        <w:rPr>
                          <w:rFonts w:ascii="Comic Sans MS" w:hAnsi="Comic Sans MS"/>
                          <w:lang w:val="az-Latn-AZ"/>
                        </w:rPr>
                        <w:t>m!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Ye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k qabını süfr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d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n qaldıraraq qidalanmaq </w:t>
      </w:r>
      <w:r w:rsidRPr="0019251F">
        <w:rPr>
          <w:rStyle w:val="Strong"/>
          <w:rFonts w:ascii="Comic Sans MS" w:hAnsi="Comic Sans MS"/>
          <w:b w:val="0"/>
          <w:bCs w:val="0"/>
          <w:color w:val="C00000"/>
          <w:lang w:val="az-Latn-AZ"/>
        </w:rPr>
        <w:t>etik normalara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uyğun deyildir.</w:t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</w:t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87459B">
      <w:pPr>
        <w:pStyle w:val="NormalWeb"/>
        <w:numPr>
          <w:ilvl w:val="0"/>
          <w:numId w:val="47"/>
        </w:numPr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48864" behindDoc="1" locked="0" layoutInCell="1" allowOverlap="1" wp14:anchorId="7B67D9C5" wp14:editId="5A1A4A82">
            <wp:simplePos x="0" y="0"/>
            <wp:positionH relativeFrom="column">
              <wp:posOffset>3713480</wp:posOffset>
            </wp:positionH>
            <wp:positionV relativeFrom="paragraph">
              <wp:posOffset>353060</wp:posOffset>
            </wp:positionV>
            <wp:extent cx="1718945" cy="1912620"/>
            <wp:effectExtent l="0" t="0" r="0" b="0"/>
            <wp:wrapNone/>
            <wp:docPr id="335" name="Picture 335" descr="L63FK2CA9M7D85CA4COGZBCAIARXB8CA5FVXDJCA9PP914CA4DI2U7CA94RGOWCAKMPTXWCA04ZQ8XCAQZ4IB3CAR9SUWWCAMA8ZGOCA8KVVX8CAY0RIO9CAHFI8LECARCPYGRCAA6X33BCAGILXAOCAJP1L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63FK2CA9M7D85CA4COGZBCAIARXB8CA5FVXDJCA9PP914CA4DI2U7CA94RGOWCAKMPTXWCA04ZQ8XCAQZ4IB3CAR9SUWWCAMA8ZGOCA8KVVX8CAY0RIO9CAHFI8LECARCPYGRCAA6X33BCAGILXAOCAJP1L3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Süfr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d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su  </w:t>
      </w:r>
      <w:r w:rsidRPr="0019251F">
        <w:rPr>
          <w:rStyle w:val="Strong"/>
          <w:rFonts w:ascii="Comic Sans MS" w:hAnsi="Comic Sans MS"/>
          <w:b w:val="0"/>
          <w:bCs w:val="0"/>
          <w:color w:val="7030A0"/>
          <w:lang w:val="az-Latn-AZ"/>
        </w:rPr>
        <w:t>bir başa şüş</w:t>
      </w:r>
      <w:r w:rsidRPr="0019251F">
        <w:rPr>
          <w:rStyle w:val="Strong"/>
          <w:b w:val="0"/>
          <w:bCs w:val="0"/>
          <w:color w:val="7030A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7030A0"/>
          <w:lang w:val="az-Latn-AZ"/>
        </w:rPr>
        <w:t>d</w:t>
      </w:r>
      <w:r w:rsidRPr="0019251F">
        <w:rPr>
          <w:rStyle w:val="Strong"/>
          <w:b w:val="0"/>
          <w:bCs w:val="0"/>
          <w:color w:val="7030A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7030A0"/>
          <w:lang w:val="az-Latn-AZ"/>
        </w:rPr>
        <w:t>n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 içil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lidir</w:t>
      </w:r>
      <w:r w:rsidR="00EE5F32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.</w:t>
      </w:r>
    </w:p>
    <w:p w:rsidR="002B55D0" w:rsidRPr="0019251F" w:rsidRDefault="002B55D0" w:rsidP="002B55D0">
      <w:pPr>
        <w:pStyle w:val="NormalWeb"/>
        <w:ind w:left="360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DA94574" wp14:editId="21DA4005">
                <wp:simplePos x="0" y="0"/>
                <wp:positionH relativeFrom="column">
                  <wp:posOffset>1874520</wp:posOffset>
                </wp:positionH>
                <wp:positionV relativeFrom="paragraph">
                  <wp:posOffset>203200</wp:posOffset>
                </wp:positionV>
                <wp:extent cx="1257300" cy="800100"/>
                <wp:effectExtent l="11430" t="15875" r="626745" b="12700"/>
                <wp:wrapNone/>
                <wp:docPr id="334" name="Rounded Rectangular Callout 334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wedgeRoundRectCallout">
                          <a:avLst>
                            <a:gd name="adj1" fmla="val 95454"/>
                            <a:gd name="adj2" fmla="val 7144"/>
                            <a:gd name="adj3" fmla="val 16667"/>
                          </a:avLst>
                        </a:prstGeom>
                        <a:pattFill prst="openDmnd">
                          <a:fgClr>
                            <a:srgbClr val="00CCFF"/>
                          </a:fgClr>
                          <a:bgClr>
                            <a:srgbClr val="FFFFFF"/>
                          </a:bgClr>
                        </a:pattFill>
                        <a:ln w="15875" algn="ctr">
                          <a:solidFill>
                            <a:srgbClr val="3366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C4098D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C4098D">
                              <w:rPr>
                                <w:rFonts w:ascii="Comic Sans MS" w:hAnsi="Comic Sans MS"/>
                                <w:lang w:val="az-Latn-AZ"/>
                              </w:rPr>
                              <w:t>Suyu şüş</w:t>
                            </w:r>
                            <w:r w:rsidRPr="00C4098D">
                              <w:rPr>
                                <w:lang w:val="az-Latn-AZ"/>
                              </w:rPr>
                              <w:t>ə</w:t>
                            </w:r>
                            <w:r w:rsidRPr="00C4098D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C4098D">
                              <w:rPr>
                                <w:lang w:val="az-Latn-AZ"/>
                              </w:rPr>
                              <w:t>ə</w:t>
                            </w:r>
                            <w:r w:rsidRPr="00C4098D">
                              <w:rPr>
                                <w:rFonts w:ascii="Comic Sans MS" w:hAnsi="Comic Sans MS"/>
                                <w:lang w:val="az-Latn-AZ"/>
                              </w:rPr>
                              <w:t>n içm</w:t>
                            </w:r>
                            <w:r w:rsidRPr="00C4098D">
                              <w:rPr>
                                <w:lang w:val="az-Latn-AZ"/>
                              </w:rPr>
                              <w:t>ə</w:t>
                            </w:r>
                            <w:r w:rsidRPr="00C4098D">
                              <w:rPr>
                                <w:rFonts w:ascii="Comic Sans MS" w:hAnsi="Comic Sans MS"/>
                                <w:lang w:val="az-Latn-AZ"/>
                              </w:rPr>
                              <w:t>k doğru dey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34" o:spid="_x0000_s1155" type="#_x0000_t62" alt="Description: Outlined diamond" style="position:absolute;left:0;text-align:left;margin-left:147.6pt;margin-top:16pt;width:99pt;height:63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" adj="31418,12343" fillcolor="#0cf" strokecolor="#36f" strokeweight="1.25pt">
                <v:fill r:id="rId44" o:title="" type="pattern"/>
                <v:stroke dashstyle="dash"/>
                <v:textbox>
                  <w:txbxContent>
                    <w:p w:rsidR="00D76E10" w:rsidRPr="00C4098D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C4098D">
                        <w:rPr>
                          <w:rFonts w:ascii="Comic Sans MS" w:hAnsi="Comic Sans MS"/>
                          <w:lang w:val="az-Latn-AZ"/>
                        </w:rPr>
                        <w:t>Suyu şüş</w:t>
                      </w:r>
                      <w:r w:rsidRPr="00C4098D">
                        <w:rPr>
                          <w:lang w:val="az-Latn-AZ"/>
                        </w:rPr>
                        <w:t>ə</w:t>
                      </w:r>
                      <w:r w:rsidRPr="00C4098D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C4098D">
                        <w:rPr>
                          <w:lang w:val="az-Latn-AZ"/>
                        </w:rPr>
                        <w:t>ə</w:t>
                      </w:r>
                      <w:r w:rsidRPr="00C4098D">
                        <w:rPr>
                          <w:rFonts w:ascii="Comic Sans MS" w:hAnsi="Comic Sans MS"/>
                          <w:lang w:val="az-Latn-AZ"/>
                        </w:rPr>
                        <w:t>n içm</w:t>
                      </w:r>
                      <w:r w:rsidRPr="00C4098D">
                        <w:rPr>
                          <w:lang w:val="az-Latn-AZ"/>
                        </w:rPr>
                        <w:t>ə</w:t>
                      </w:r>
                      <w:r w:rsidRPr="00C4098D">
                        <w:rPr>
                          <w:rFonts w:ascii="Comic Sans MS" w:hAnsi="Comic Sans MS"/>
                          <w:lang w:val="az-Latn-AZ"/>
                        </w:rPr>
                        <w:t>k doğru deyil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57056" behindDoc="1" locked="0" layoutInCell="1" allowOverlap="1" wp14:anchorId="4CD6C13A" wp14:editId="65BFBDDD">
            <wp:simplePos x="0" y="0"/>
            <wp:positionH relativeFrom="column">
              <wp:posOffset>513080</wp:posOffset>
            </wp:positionH>
            <wp:positionV relativeFrom="paragraph">
              <wp:posOffset>81915</wp:posOffset>
            </wp:positionV>
            <wp:extent cx="1267460" cy="1516380"/>
            <wp:effectExtent l="0" t="0" r="8890" b="7620"/>
            <wp:wrapNone/>
            <wp:docPr id="333" name="Picture 333" descr="219110-Royalty-Free-RF-Clipart-Illustration-Of-A-Dirty-Blond-Woman-Drinking-From-A-Water-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19110-Royalty-Free-RF-Clipart-Illustration-Of-A-Dirty-Blond-Woman-Drinking-From-A-Water-Bottle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EE5F32" w:rsidRDefault="00EE5F32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45792" behindDoc="1" locked="0" layoutInCell="1" allowOverlap="1" wp14:anchorId="07E3A16D" wp14:editId="42B499C8">
            <wp:simplePos x="0" y="0"/>
            <wp:positionH relativeFrom="column">
              <wp:posOffset>1780540</wp:posOffset>
            </wp:positionH>
            <wp:positionV relativeFrom="paragraph">
              <wp:posOffset>24765</wp:posOffset>
            </wp:positionV>
            <wp:extent cx="2219960" cy="3329940"/>
            <wp:effectExtent l="0" t="0" r="8890" b="3810"/>
            <wp:wrapNone/>
            <wp:docPr id="332" name="Picture 332" descr="CTNQH2CASVX3P9CARQE6Y6CAIRBPVYCAR8FSU2CAR8S31MCAE86WCGCA7X0MHDCA7547S1CA6V3L5OCA8SZHPNCAIZRI2SCA08WY8VCAYH2YJCCAYH20JECASNCNXMCAMU3YFPCAEQ3CLXCAV0GVYMCAJ39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TNQH2CASVX3P9CARQE6Y6CAIRBPVYCAR8FSU2CAR8S31MCAE86WCGCA7X0MHDCA7547S1CA6V3L5OCA8SZHPNCAIZRI2SCA08WY8VCAYH2YJCCAYH20JECASNCNXMCAMU3YFPCAEQ3CLXCAV0GVYMCAJ39ZYN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color w:val="9BBB59"/>
          <w:sz w:val="24"/>
          <w:szCs w:val="24"/>
          <w:lang w:val="az-Latn-AZ" w:eastAsia="tr-TR"/>
        </w:rPr>
        <w:t>Yer</w:t>
      </w:r>
      <w:r w:rsidRPr="0019251F">
        <w:rPr>
          <w:rFonts w:ascii="Times New Roman" w:hAnsi="Times New Roman" w:cs="Times New Roman"/>
          <w:color w:val="9BBB59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9BBB59"/>
          <w:sz w:val="24"/>
          <w:szCs w:val="24"/>
          <w:lang w:val="az-Latn-AZ" w:eastAsia="tr-TR"/>
        </w:rPr>
        <w:t xml:space="preserve"> düş</w:t>
      </w:r>
      <w:r w:rsidRPr="0019251F">
        <w:rPr>
          <w:rFonts w:ascii="Times New Roman" w:hAnsi="Times New Roman" w:cs="Times New Roman"/>
          <w:color w:val="9BBB59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9BBB59"/>
          <w:sz w:val="24"/>
          <w:szCs w:val="24"/>
          <w:lang w:val="az-Latn-AZ" w:eastAsia="tr-TR"/>
        </w:rPr>
        <w:t>n qaşığı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yeni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 götü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k 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qoymaq olmaz</w:t>
      </w:r>
    </w:p>
    <w:p w:rsidR="002B55D0" w:rsidRPr="0019251F" w:rsidRDefault="0051547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57C5690" wp14:editId="2E11A20A">
                <wp:simplePos x="0" y="0"/>
                <wp:positionH relativeFrom="column">
                  <wp:posOffset>274320</wp:posOffset>
                </wp:positionH>
                <wp:positionV relativeFrom="paragraph">
                  <wp:posOffset>128905</wp:posOffset>
                </wp:positionV>
                <wp:extent cx="1371600" cy="956310"/>
                <wp:effectExtent l="0" t="0" r="342900" b="0"/>
                <wp:wrapNone/>
                <wp:docPr id="330" name="Rounded Rectangular Callou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56310"/>
                        </a:xfrm>
                        <a:prstGeom prst="wedgeRoundRectCallout">
                          <a:avLst>
                            <a:gd name="adj1" fmla="val 75000"/>
                            <a:gd name="adj2" fmla="val -947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69E2FF"/>
                            </a:gs>
                            <a:gs pos="50000">
                              <a:srgbClr val="CCFFCC"/>
                            </a:gs>
                            <a:gs pos="100000">
                              <a:srgbClr val="69E2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1B78F6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Y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>er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üş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>şyanı istifad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etm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>k o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30" o:spid="_x0000_s1156" type="#_x0000_t62" style="position:absolute;margin-left:21.6pt;margin-top:10.15pt;width:108pt;height:75.3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" adj="27000,8754" fillcolor="#69e2ff" stroked="f">
                <v:fill color2="#cfc" rotate="t" focus="50%" type="gradient"/>
                <v:textbox>
                  <w:txbxContent>
                    <w:p w:rsidR="00D76E10" w:rsidRPr="001B78F6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>Y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>er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 xml:space="preserve"> düş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>şyanı istifad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 xml:space="preserve"> etm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>k olmaz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582174C" wp14:editId="1AC4AB42">
                <wp:simplePos x="0" y="0"/>
                <wp:positionH relativeFrom="column">
                  <wp:posOffset>4162425</wp:posOffset>
                </wp:positionH>
                <wp:positionV relativeFrom="paragraph">
                  <wp:posOffset>183515</wp:posOffset>
                </wp:positionV>
                <wp:extent cx="1369695" cy="609600"/>
                <wp:effectExtent l="518160" t="9525" r="17145" b="9525"/>
                <wp:wrapNone/>
                <wp:docPr id="331" name="Rounded Rectangular Callout 331" descr="Dashed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09600"/>
                        </a:xfrm>
                        <a:prstGeom prst="wedgeRoundRectCallout">
                          <a:avLst>
                            <a:gd name="adj1" fmla="val -82685"/>
                            <a:gd name="adj2" fmla="val 9065"/>
                            <a:gd name="adj3" fmla="val 16667"/>
                          </a:avLst>
                        </a:prstGeom>
                        <a:pattFill prst="dashVert">
                          <a:fgClr>
                            <a:srgbClr val="CC99FF"/>
                          </a:fgClr>
                          <a:bgClr>
                            <a:srgbClr val="FFFFFF"/>
                          </a:bgClr>
                        </a:pattFill>
                        <a:ln w="19050" algn="ctr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1B78F6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>Çünki yerd</w:t>
                            </w:r>
                            <w:r w:rsidRPr="001B78F6">
                              <w:rPr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ikroblar v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31" o:spid="_x0000_s1157" type="#_x0000_t62" alt="Description: Dashed vertical" style="position:absolute;margin-left:327.75pt;margin-top:14.45pt;width:107.8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" adj="-7060,12758" fillcolor="#c9f" strokecolor="fuchsia" strokeweight="1.5pt">
                <v:fill r:id="rId317" o:title="" type="pattern"/>
                <v:stroke dashstyle="1 1"/>
                <v:textbox>
                  <w:txbxContent>
                    <w:p w:rsidR="00D76E10" w:rsidRPr="001B78F6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>Çünki yerd</w:t>
                      </w:r>
                      <w:r w:rsidRPr="001B78F6">
                        <w:rPr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lang w:val="az-Latn-AZ"/>
                        </w:rPr>
                        <w:t xml:space="preserve"> mikroblar va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5EAC524" wp14:editId="1A99B878">
                <wp:simplePos x="0" y="0"/>
                <wp:positionH relativeFrom="column">
                  <wp:posOffset>617220</wp:posOffset>
                </wp:positionH>
                <wp:positionV relativeFrom="paragraph">
                  <wp:posOffset>603885</wp:posOffset>
                </wp:positionV>
                <wp:extent cx="1485900" cy="685800"/>
                <wp:effectExtent l="11430" t="14605" r="398145" b="13970"/>
                <wp:wrapNone/>
                <wp:docPr id="329" name="Rounded Rectangular Callout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wedgeRoundRectCallout">
                          <a:avLst>
                            <a:gd name="adj1" fmla="val 73806"/>
                            <a:gd name="adj2" fmla="val 33704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5875" algn="ctr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3EF" w:rsidRPr="0043598F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linizi üstünüz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ürtm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y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29" o:spid="_x0000_s1158" type="#_x0000_t62" style="position:absolute;left:0;text-align:left;margin-left:48.6pt;margin-top:47.55pt;width:117pt;height:54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" adj="26742,18080" fillcolor="lime" strokecolor="#36f" strokeweight="1.25pt">
                <v:stroke dashstyle="longDashDotDot"/>
                <v:textbox>
                  <w:txbxContent>
                    <w:p w:rsidR="00D76E10" w:rsidRPr="0043598F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linizi üstünüz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 xml:space="preserve"> sürtm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yin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3920" behindDoc="1" locked="0" layoutInCell="1" allowOverlap="1" wp14:anchorId="16468486" wp14:editId="2A56D39C">
            <wp:simplePos x="0" y="0"/>
            <wp:positionH relativeFrom="column">
              <wp:posOffset>1760220</wp:posOffset>
            </wp:positionH>
            <wp:positionV relativeFrom="paragraph">
              <wp:posOffset>603885</wp:posOffset>
            </wp:positionV>
            <wp:extent cx="2616200" cy="1600200"/>
            <wp:effectExtent l="0" t="0" r="0" b="0"/>
            <wp:wrapNone/>
            <wp:docPr id="328" name="Picture 328" descr="BH79PACAWRDPVDCAQQUUZCCAW3XSVPCA6M5MAACA339RG3CA2MJA4GCAAVDK8LCAA2HX0QCA48PS0XCASIHQXOCA3U2S95CA1E78VHCA0P1CCFCA7FXLJXCA5ARCYSCAEPM79CCA048J1XCAN2LP70CA63M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H79PACAWRDPVDCAQQUUZCCAW3XSVPCA6M5MAACA339RG3CA2MJA4GCAAVDK8LCAA2HX0QCA48PS0XCASIHQXOCA3U2S95CA1E78VHCA0P1CCFCA7FXLJXCA5ARCYSCAEPM79CCA048J1XCAN2LP70CA63M97D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olark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 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linizi üstünüz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 xml:space="preserve"> sürtm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k olmaz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, yanınızda xüsusi 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 sil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k üçün 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 xml:space="preserve">salfet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olmalıdır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sz w:val="24"/>
          <w:szCs w:val="24"/>
          <w:lang w:val="az-Latn-AZ" w:eastAsia="tr-TR"/>
        </w:rPr>
        <w:br/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59104" behindDoc="1" locked="0" layoutInCell="1" allowOverlap="1" wp14:anchorId="6000D3B9" wp14:editId="1AC7480F">
            <wp:simplePos x="0" y="0"/>
            <wp:positionH relativeFrom="column">
              <wp:posOffset>1828800</wp:posOffset>
            </wp:positionH>
            <wp:positionV relativeFrom="paragraph">
              <wp:posOffset>482600</wp:posOffset>
            </wp:positionV>
            <wp:extent cx="1874520" cy="1943100"/>
            <wp:effectExtent l="0" t="0" r="0" b="0"/>
            <wp:wrapNone/>
            <wp:docPr id="327" name="Picture 327" descr="POJYOLCAM85356CA27C7ZKCAVZFIR6CATVRYEHCAPNMYP0CADWR09SCA8T17QOCAA5KFK8CAVOI3M3CATE5VHJCA8XA8Z1CAK3XDBTCAQAP9JVCAY4YXJ5CAIO8ZD5CAF8QYIHCA9VTO9KCA4PTD8JCA2F3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OJYOLCAM85356CA27C7ZKCAVZFIR6CATVRYEHCAPNMYP0CADWR09SCA8T17QOCAA5KFK8CAVOI3M3CATE5VHJCA8XA8Z1CAK3XDBTCAQAP9JVCAY4YXJ5CAIO8ZD5CAF8QYIHCA9VTO9KCA4PTD8JCA2F3IWZ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 xml:space="preserve"> arxasında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mey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i diş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yem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olmaz, onu bıçaqla bö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 k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s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a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 yeyin</w:t>
      </w:r>
      <w:r w:rsidR="00EE5F32">
        <w:rPr>
          <w:rFonts w:ascii="Comic Sans MS" w:hAnsi="Comic Sans MS"/>
          <w:sz w:val="24"/>
          <w:szCs w:val="24"/>
          <w:lang w:val="az-Latn-AZ" w:eastAsia="tr-TR"/>
        </w:rPr>
        <w:t>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EE5F32" w:rsidRPr="0019251F" w:rsidRDefault="00EE5F32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4944" behindDoc="1" locked="0" layoutInCell="1" allowOverlap="1" wp14:anchorId="6A2437D8" wp14:editId="0A7F55DA">
            <wp:simplePos x="0" y="0"/>
            <wp:positionH relativeFrom="column">
              <wp:posOffset>1531620</wp:posOffset>
            </wp:positionH>
            <wp:positionV relativeFrom="paragraph">
              <wp:posOffset>735965</wp:posOffset>
            </wp:positionV>
            <wp:extent cx="2462530" cy="2073275"/>
            <wp:effectExtent l="0" t="0" r="0" b="3175"/>
            <wp:wrapNone/>
            <wp:docPr id="326" name="Picture 326" descr="KWXC3PCADDSKP8CAAJRFPICAFP5XVRCA75DHDGCALF2WWYCA80TDZHCAME8ZGYCA5OK326CAZ1PSTZCAX6PFKECANVOQ5ACAL0PTM6CAVYQ43CCA0ILZU1CA717133CAJ1C60HCAHR525UCA75T824CAMJ2E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KWXC3PCADDSKP8CAAJRFPICAFP5XVRCA75DHDGCALF2WWYCA80TDZHCAME8ZGYCA5OK326CAZ1PSTZCAX6PFKECANVOQ5ACAL0PTM6CAVYQ43CCA0ILZU1CA717133CAJ1C60HCAHR525UCA75T824CAMJ2E3P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 ü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salfet  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ya 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enli bir süfr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nin k</w:t>
      </w:r>
      <w:r w:rsidRPr="0019251F">
        <w:rPr>
          <w:rFonts w:ascii="Times New Roman" w:hAnsi="Times New Roman" w:cs="Times New Roman"/>
          <w:color w:val="00B05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B050"/>
          <w:sz w:val="24"/>
          <w:szCs w:val="24"/>
          <w:lang w:val="az-Latn-AZ" w:eastAsia="tr-TR"/>
        </w:rPr>
        <w:t>narı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örts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iz 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çör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k  qırıntıları yer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 xml:space="preserve"> düşm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z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h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mçinin ü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düş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bi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k 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yem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k l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k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l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rind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n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qorunmuş olarsınız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ti 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dişinizl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 xml:space="preserve"> bölm</w:t>
      </w:r>
      <w:r w:rsidRPr="0019251F">
        <w:rPr>
          <w:rFonts w:ascii="Times New Roman" w:hAnsi="Times New Roman" w:cs="Times New Roman"/>
          <w:color w:val="0070C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70C0"/>
          <w:sz w:val="24"/>
          <w:szCs w:val="24"/>
          <w:lang w:val="az-Latn-AZ" w:eastAsia="tr-TR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doğru deyil, yalnız </w:t>
      </w:r>
      <w:r w:rsidRPr="0019251F">
        <w:rPr>
          <w:rFonts w:ascii="Comic Sans MS" w:hAnsi="Comic Sans MS"/>
          <w:b/>
          <w:color w:val="76923C"/>
          <w:sz w:val="24"/>
          <w:szCs w:val="24"/>
          <w:lang w:val="az-Latn-AZ" w:eastAsia="tr-TR"/>
        </w:rPr>
        <w:t>bıçaqla böl</w:t>
      </w:r>
      <w:r w:rsidRPr="0019251F">
        <w:rPr>
          <w:rFonts w:ascii="Times New Roman" w:hAnsi="Times New Roman" w:cs="Times New Roman"/>
          <w:b/>
          <w:color w:val="76923C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76923C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b/>
          <w:color w:val="76923C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b/>
          <w:color w:val="76923C"/>
          <w:sz w:val="24"/>
          <w:szCs w:val="24"/>
          <w:lang w:val="az-Latn-AZ" w:eastAsia="tr-TR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ç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yeyi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lidir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58080" behindDoc="1" locked="0" layoutInCell="1" allowOverlap="1" wp14:anchorId="520D53C0" wp14:editId="6452D87F">
            <wp:simplePos x="0" y="0"/>
            <wp:positionH relativeFrom="column">
              <wp:posOffset>492760</wp:posOffset>
            </wp:positionH>
            <wp:positionV relativeFrom="paragraph">
              <wp:posOffset>15875</wp:posOffset>
            </wp:positionV>
            <wp:extent cx="2136140" cy="1725930"/>
            <wp:effectExtent l="0" t="0" r="0" b="7620"/>
            <wp:wrapNone/>
            <wp:docPr id="325" name="Picture 325" descr="KJH382CAES2CX1CAL6H2O8CA39DXTPCA9CI70DCAVCSATOCA1UPP2JCAJEZ6PTCAXV480UCAY316WECAPM8EQNCAN1JYJ3CAMJ9K03CATJWXMSCAPDP1HCCAECZ6DXCA68PAALCAOHYY1VCA0P05IRCA1H3Y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KJH382CAES2CX1CAL6H2O8CA39DXTPCA9CI70DCAVCSATOCA1UPP2JCAJEZ6PTCAXV480UCAY316WECAPM8EQNCAN1JYJ3CAMJ9K03CATJWXMSCAPDP1HCCAECZ6DXCA68PAALCAOHYY1VCA0P05IRCA1H3Y0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53984" behindDoc="1" locked="0" layoutInCell="1" allowOverlap="1" wp14:anchorId="5948619E" wp14:editId="48D5D04D">
            <wp:simplePos x="0" y="0"/>
            <wp:positionH relativeFrom="column">
              <wp:posOffset>3429000</wp:posOffset>
            </wp:positionH>
            <wp:positionV relativeFrom="paragraph">
              <wp:posOffset>138430</wp:posOffset>
            </wp:positionV>
            <wp:extent cx="1847850" cy="1714500"/>
            <wp:effectExtent l="0" t="0" r="0" b="0"/>
            <wp:wrapNone/>
            <wp:docPr id="324" name="Picture 324" descr="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urkey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EE5F32" w:rsidRPr="0019251F" w:rsidRDefault="00EE5F32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31849B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6576" behindDoc="1" locked="0" layoutInCell="1" allowOverlap="1" wp14:anchorId="4DA4F503" wp14:editId="4C58422A">
            <wp:simplePos x="0" y="0"/>
            <wp:positionH relativeFrom="column">
              <wp:posOffset>1437005</wp:posOffset>
            </wp:positionH>
            <wp:positionV relativeFrom="paragraph">
              <wp:posOffset>374650</wp:posOffset>
            </wp:positionV>
            <wp:extent cx="2059940" cy="1607820"/>
            <wp:effectExtent l="0" t="0" r="0" b="0"/>
            <wp:wrapNone/>
            <wp:docPr id="323" name="Picture 323" descr="zx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zxcv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0EF296F" wp14:editId="221581E9">
                <wp:simplePos x="0" y="0"/>
                <wp:positionH relativeFrom="column">
                  <wp:posOffset>3589020</wp:posOffset>
                </wp:positionH>
                <wp:positionV relativeFrom="paragraph">
                  <wp:posOffset>443865</wp:posOffset>
                </wp:positionV>
                <wp:extent cx="1485900" cy="800100"/>
                <wp:effectExtent l="782955" t="13970" r="7620" b="5080"/>
                <wp:wrapNone/>
                <wp:docPr id="322" name="Rounded Rectangular Callou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wedgeRoundRectCallout">
                          <a:avLst>
                            <a:gd name="adj1" fmla="val -99486"/>
                            <a:gd name="adj2" fmla="val 2619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00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D5B4C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Ağzınızı salfetl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DD5B4C">
                              <w:rPr>
                                <w:rFonts w:ascii="Comic Sans MS" w:hAnsi="Comic Sans MS"/>
                                <w:color w:val="99CC00"/>
                                <w:lang w:val="az-Latn-AZ"/>
                              </w:rPr>
                              <w:t>toxunduraraq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t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mizl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yi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22" o:spid="_x0000_s1159" type="#_x0000_t62" style="position:absolute;left:0;text-align:left;margin-left:282.6pt;margin-top:34.95pt;width:117pt;height:63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" adj="-10689,16457" fillcolor="#fc0">
                <v:fill color2="yellow" rotate="t" focus="50%" type="gradient"/>
                <v:textbox>
                  <w:txbxContent>
                    <w:p w:rsidR="00D76E10" w:rsidRPr="00DD5B4C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Ağzınızı salfetl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DD5B4C">
                        <w:rPr>
                          <w:rFonts w:ascii="Comic Sans MS" w:hAnsi="Comic Sans MS"/>
                          <w:color w:val="99CC00"/>
                          <w:lang w:val="az-Latn-AZ"/>
                        </w:rPr>
                        <w:t>toxunduraraq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 xml:space="preserve"> t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mizl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yin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EE5F32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Salfet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 ile ağzınızı 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sürt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k sil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 w:eastAsia="tr-TR"/>
        </w:rPr>
        <w:t>yin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, sa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color w:val="31849B"/>
          <w:sz w:val="24"/>
          <w:szCs w:val="24"/>
          <w:lang w:val="az-Latn-AZ" w:eastAsia="tr-TR"/>
        </w:rPr>
        <w:t>toxunduraraq t</w:t>
      </w:r>
      <w:r w:rsidRPr="0019251F">
        <w:rPr>
          <w:rFonts w:ascii="Times New Roman" w:hAnsi="Times New Roman" w:cs="Times New Roman"/>
          <w:color w:val="31849B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31849B"/>
          <w:sz w:val="24"/>
          <w:szCs w:val="24"/>
          <w:lang w:val="az-Latn-AZ" w:eastAsia="tr-TR"/>
        </w:rPr>
        <w:t>mizl</w:t>
      </w:r>
      <w:r w:rsidRPr="0019251F">
        <w:rPr>
          <w:rFonts w:ascii="Times New Roman" w:hAnsi="Times New Roman" w:cs="Times New Roman"/>
          <w:color w:val="31849B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31849B"/>
          <w:sz w:val="24"/>
          <w:szCs w:val="24"/>
          <w:lang w:val="az-Latn-AZ" w:eastAsia="tr-TR"/>
        </w:rPr>
        <w:t xml:space="preserve">yin. </w:t>
      </w: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ind w:left="360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Default="002B55D0" w:rsidP="0051547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EE5F32" w:rsidRPr="0019251F" w:rsidRDefault="00EE5F32" w:rsidP="0051547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E25816A" wp14:editId="6FE29B11">
                <wp:simplePos x="0" y="0"/>
                <wp:positionH relativeFrom="column">
                  <wp:posOffset>3474720</wp:posOffset>
                </wp:positionH>
                <wp:positionV relativeFrom="paragraph">
                  <wp:posOffset>400050</wp:posOffset>
                </wp:positionV>
                <wp:extent cx="1630045" cy="895985"/>
                <wp:effectExtent l="821055" t="22225" r="34925" b="53340"/>
                <wp:wrapNone/>
                <wp:docPr id="321" name="Rounded Rectangular Callou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895985"/>
                        </a:xfrm>
                        <a:prstGeom prst="wedgeRoundRectCallout">
                          <a:avLst>
                            <a:gd name="adj1" fmla="val -91606"/>
                            <a:gd name="adj2" fmla="val 43194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1B78F6" w:rsidRDefault="000A13EF" w:rsidP="002B55D0">
                            <w:pPr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</w:pP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Dişl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rinizi süfr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d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n k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narda t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mi</w:t>
                            </w:r>
                            <w:r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z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l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21" o:spid="_x0000_s1160" type="#_x0000_t62" style="position:absolute;left:0;text-align:left;margin-left:273.6pt;margin-top:31.5pt;width:128.35pt;height:70.5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" adj="-8987,20130" fillcolor="#8064a2" strokecolor="#f2f2f2" strokeweight="3pt">
                <v:shadow on="t" color="#3f3151" opacity=".5" offset="1pt"/>
                <v:textbox>
                  <w:txbxContent>
                    <w:p w:rsidR="00D76E10" w:rsidRPr="001B78F6" w:rsidRDefault="00D76E10" w:rsidP="002B55D0">
                      <w:pPr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</w:pP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Dişl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rinizi süfr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d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n k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narda t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mi</w:t>
                      </w:r>
                      <w:r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z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l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yin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60128" behindDoc="1" locked="0" layoutInCell="1" allowOverlap="1" wp14:anchorId="6363DA07" wp14:editId="08B02C51">
            <wp:simplePos x="0" y="0"/>
            <wp:positionH relativeFrom="column">
              <wp:posOffset>1600200</wp:posOffset>
            </wp:positionH>
            <wp:positionV relativeFrom="paragraph">
              <wp:posOffset>299085</wp:posOffset>
            </wp:positionV>
            <wp:extent cx="1438910" cy="1662430"/>
            <wp:effectExtent l="0" t="0" r="8890" b="0"/>
            <wp:wrapNone/>
            <wp:docPr id="320" name="Picture 320" descr="FDFS2KCAU0Y0NRCA2M5WSCCAE2SZXECA9I7OHFCAI46OJ1CA8TWUUHCA0MUJJXCAAIK5I5CAO0F8JDCAMK89FKCA0JI98KCANBSX6MCADVPYN8CAZOG5OICANCL72UCAMBBC63CAM05DEICA6B2OWPCAS3H4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DFS2KCAU0Y0NRCA2M5WSCCAE2SZXECA9I7OHFCAI46OJ1CA8TWUUHCA0MUJJXCAAIK5I5CAO0F8JDCAMK89FKCA0JI98KCANBSX6MCADVPYN8CAZOG5OICANCL72UCAMBBC63CAM05DEICA6B2OWPCAS3H4AS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y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n</w:t>
      </w:r>
      <w:r w:rsidRPr="0019251F">
        <w:rPr>
          <w:rFonts w:ascii="Comic Sans MS" w:hAnsi="Comic Sans MS"/>
          <w:color w:val="000000"/>
          <w:sz w:val="24"/>
          <w:szCs w:val="24"/>
          <w:lang w:eastAsia="tr-TR"/>
        </w:rPr>
        <w:t xml:space="preserve"> diş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eastAsia="tr-TR"/>
        </w:rPr>
        <w:t xml:space="preserve">rinizi 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çöpl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 xml:space="preserve"> t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mizl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m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 w:eastAsia="tr-TR"/>
        </w:rPr>
        <w:t>yin</w:t>
      </w: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>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4"/>
          <w:szCs w:val="24"/>
          <w:lang w:val="de-DE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9A0D6DF" wp14:editId="5A6012BC">
                <wp:simplePos x="0" y="0"/>
                <wp:positionH relativeFrom="column">
                  <wp:posOffset>187960</wp:posOffset>
                </wp:positionH>
                <wp:positionV relativeFrom="paragraph">
                  <wp:posOffset>423545</wp:posOffset>
                </wp:positionV>
                <wp:extent cx="1828800" cy="861060"/>
                <wp:effectExtent l="20320" t="27305" r="322580" b="102235"/>
                <wp:wrapNone/>
                <wp:docPr id="319" name="Rounded Rectangular Callout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wedgeRoundRectCallout">
                          <a:avLst>
                            <a:gd name="adj1" fmla="val 62537"/>
                            <a:gd name="adj2" fmla="val 49704"/>
                            <a:gd name="adj3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20298B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20298B">
                              <w:rPr>
                                <w:rFonts w:ascii="Comic Sans MS" w:hAnsi="Comic Sans MS"/>
                                <w:lang w:val="az-Latn-AZ"/>
                              </w:rPr>
                              <w:t>Böyükl</w:t>
                            </w:r>
                            <w:r w:rsidRPr="0020298B">
                              <w:rPr>
                                <w:lang w:val="az-Latn-AZ"/>
                              </w:rPr>
                              <w:t>ə</w:t>
                            </w:r>
                            <w:r w:rsidRPr="0020298B">
                              <w:rPr>
                                <w:rFonts w:ascii="Comic Sans MS" w:hAnsi="Comic Sans MS"/>
                                <w:lang w:val="az-Latn-AZ"/>
                              </w:rPr>
                              <w:t>rin icaz</w:t>
                            </w:r>
                            <w:r w:rsidRPr="0020298B">
                              <w:rPr>
                                <w:lang w:val="az-Latn-AZ"/>
                              </w:rPr>
                              <w:t>ə</w:t>
                            </w:r>
                            <w:r w:rsidRPr="0020298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i olmadan 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süfr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d</w:t>
                            </w:r>
                            <w:r w:rsidRPr="001B78F6">
                              <w:rPr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1B78F6"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  <w:t>n qalxmaq</w:t>
                            </w:r>
                            <w:r w:rsidRPr="0020298B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oğru dey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19" o:spid="_x0000_s1161" type="#_x0000_t62" style="position:absolute;left:0;text-align:left;margin-left:14.8pt;margin-top:33.35pt;width:2in;height:67.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" adj="24308,21536" fillcolor="#9bbb59" strokecolor="#f2f2f2" strokeweight="3pt">
                <v:shadow on="t" color="#4e6128" opacity=".5" offset="1pt"/>
                <v:textbox>
                  <w:txbxContent>
                    <w:p w:rsidR="00D76E10" w:rsidRPr="0020298B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20298B">
                        <w:rPr>
                          <w:rFonts w:ascii="Comic Sans MS" w:hAnsi="Comic Sans MS"/>
                          <w:lang w:val="az-Latn-AZ"/>
                        </w:rPr>
                        <w:t>Böyükl</w:t>
                      </w:r>
                      <w:r w:rsidRPr="0020298B">
                        <w:rPr>
                          <w:lang w:val="az-Latn-AZ"/>
                        </w:rPr>
                        <w:t>ə</w:t>
                      </w:r>
                      <w:r w:rsidRPr="0020298B">
                        <w:rPr>
                          <w:rFonts w:ascii="Comic Sans MS" w:hAnsi="Comic Sans MS"/>
                          <w:lang w:val="az-Latn-AZ"/>
                        </w:rPr>
                        <w:t>rin icaz</w:t>
                      </w:r>
                      <w:r w:rsidRPr="0020298B">
                        <w:rPr>
                          <w:lang w:val="az-Latn-AZ"/>
                        </w:rPr>
                        <w:t>ə</w:t>
                      </w:r>
                      <w:r w:rsidRPr="0020298B">
                        <w:rPr>
                          <w:rFonts w:ascii="Comic Sans MS" w:hAnsi="Comic Sans MS"/>
                          <w:lang w:val="az-Latn-AZ"/>
                        </w:rPr>
                        <w:t xml:space="preserve">si olmadan 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süfr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d</w:t>
                      </w:r>
                      <w:r w:rsidRPr="001B78F6">
                        <w:rPr>
                          <w:color w:val="FFFF00"/>
                          <w:lang w:val="az-Latn-AZ"/>
                        </w:rPr>
                        <w:t>ə</w:t>
                      </w:r>
                      <w:r w:rsidRPr="001B78F6"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  <w:t>n qalxmaq</w:t>
                      </w:r>
                      <w:r w:rsidRPr="0020298B">
                        <w:rPr>
                          <w:rFonts w:ascii="Comic Sans MS" w:hAnsi="Comic Sans MS"/>
                          <w:lang w:val="az-Latn-AZ"/>
                        </w:rPr>
                        <w:t xml:space="preserve"> doğru deyil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46816" behindDoc="1" locked="0" layoutInCell="1" allowOverlap="1" wp14:anchorId="32BB9B74" wp14:editId="62476CDB">
            <wp:simplePos x="0" y="0"/>
            <wp:positionH relativeFrom="column">
              <wp:posOffset>2016760</wp:posOffset>
            </wp:positionH>
            <wp:positionV relativeFrom="paragraph">
              <wp:posOffset>423545</wp:posOffset>
            </wp:positionV>
            <wp:extent cx="2588895" cy="1633855"/>
            <wp:effectExtent l="0" t="0" r="1905" b="4445"/>
            <wp:wrapNone/>
            <wp:docPr id="318" name="Picture 318" descr="6BT9EACA2M1LDBCAPZNVGGCAIJFY4YCAXBPIJSCA63T14ICAO932IOCAOTTWYQCAG8QXJLCA8RRJ0TCAQHBKKCCA7ESTFCCAEZF4YLCA1D6QJVCARXNYTQCAZE6TD5CA3S4QCJCAJ3YTB6CAE4E6J3CACO1O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6BT9EACA2M1LDBCAPZNVGGCAIJFY4YCAXBPIJSCA63T14ICAO932IOCAOTTWYQCAG8QXJLCA8RRJ0TCAQHBKKCCA7ESTFCCAEZF4YLCA1D6QJVCARXNYTQCAZE6TD5CA3S4QCJCAJ3YTB6CAE4E6J3CACO1OL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Süfr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3E3E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color w:val="4BACC6"/>
          <w:sz w:val="24"/>
          <w:szCs w:val="24"/>
          <w:lang w:val="az-Latn-AZ"/>
        </w:rPr>
        <w:t>icaz</w:t>
      </w:r>
      <w:r w:rsidRPr="0019251F">
        <w:rPr>
          <w:rFonts w:ascii="Times New Roman" w:hAnsi="Times New Roman" w:cs="Times New Roman"/>
          <w:color w:val="4BACC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4BACC6"/>
          <w:sz w:val="24"/>
          <w:szCs w:val="24"/>
          <w:lang w:val="az-Latn-AZ"/>
        </w:rPr>
        <w:t xml:space="preserve"> alınmadan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 xml:space="preserve"> qalxmaq </w:t>
      </w:r>
      <w:r w:rsidR="00515470" w:rsidRPr="0019251F">
        <w:rPr>
          <w:rFonts w:ascii="Comic Sans MS" w:hAnsi="Comic Sans MS"/>
          <w:color w:val="3E3E3E"/>
          <w:sz w:val="24"/>
          <w:szCs w:val="24"/>
          <w:lang w:val="az-Latn-AZ"/>
        </w:rPr>
        <w:t>doğru deyil</w:t>
      </w:r>
      <w:r w:rsidRPr="0019251F">
        <w:rPr>
          <w:rFonts w:ascii="Comic Sans MS" w:hAnsi="Comic Sans MS"/>
          <w:color w:val="3E3E3E"/>
          <w:sz w:val="24"/>
          <w:szCs w:val="24"/>
          <w:lang w:val="az-Latn-AZ"/>
        </w:rPr>
        <w:t>.</w:t>
      </w: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de-DE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de-DE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de-DE" w:eastAsia="tr-TR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de-DE" w:eastAsia="tr-TR"/>
        </w:rPr>
      </w:pPr>
    </w:p>
    <w:p w:rsidR="002B55D0" w:rsidRPr="0019251F" w:rsidRDefault="002B55D0" w:rsidP="0087459B">
      <w:pPr>
        <w:pStyle w:val="NormalWeb"/>
        <w:numPr>
          <w:ilvl w:val="0"/>
          <w:numId w:val="47"/>
        </w:numPr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2804D8" wp14:editId="3F4EB2E7">
                <wp:simplePos x="0" y="0"/>
                <wp:positionH relativeFrom="column">
                  <wp:posOffset>342900</wp:posOffset>
                </wp:positionH>
                <wp:positionV relativeFrom="paragraph">
                  <wp:posOffset>571500</wp:posOffset>
                </wp:positionV>
                <wp:extent cx="2057400" cy="685800"/>
                <wp:effectExtent l="13335" t="10795" r="501015" b="17780"/>
                <wp:wrapNone/>
                <wp:docPr id="317" name="Rounded Rectangular Callou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wedgeRoundRectCallout">
                          <a:avLst>
                            <a:gd name="adj1" fmla="val 72685"/>
                            <a:gd name="adj2" fmla="val 4972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C291F" w:rsidRDefault="000A13EF" w:rsidP="002B55D0">
                            <w:pPr>
                              <w:rPr>
                                <w:color w:val="FF0000"/>
                                <w:u w:val="single"/>
                                <w:lang w:val="az-Latn-AZ"/>
                              </w:rPr>
                            </w:pP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>H</w:t>
                            </w:r>
                            <w:r w:rsidRPr="002C291F">
                              <w:rPr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>rk</w:t>
                            </w:r>
                            <w:r w:rsidRPr="002C291F">
                              <w:rPr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>sd</w:t>
                            </w:r>
                            <w:r w:rsidRPr="002C291F">
                              <w:rPr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</w:t>
                            </w:r>
                            <w:r w:rsidRPr="002C291F">
                              <w:rPr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>vv</w:t>
                            </w:r>
                            <w:r w:rsidRPr="002C291F">
                              <w:rPr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l </w:t>
                            </w:r>
                            <w:r w:rsidRPr="002C291F">
                              <w:rPr>
                                <w:rFonts w:ascii="Comic Sans MS" w:hAnsi="Comic Sans MS"/>
                                <w:color w:val="FF0000"/>
                                <w:u w:val="single"/>
                                <w:lang w:val="az-Latn-AZ"/>
                              </w:rPr>
                              <w:t>süfr</w:t>
                            </w:r>
                            <w:r w:rsidRPr="002C291F">
                              <w:rPr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color w:val="FF0000"/>
                                <w:u w:val="single"/>
                                <w:lang w:val="az-Latn-AZ"/>
                              </w:rPr>
                              <w:t>d</w:t>
                            </w:r>
                            <w:r w:rsidRPr="002C291F">
                              <w:rPr>
                                <w:color w:val="FF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C291F">
                              <w:rPr>
                                <w:rFonts w:ascii="Comic Sans MS" w:hAnsi="Comic Sans MS"/>
                                <w:color w:val="FF0000"/>
                                <w:u w:val="single"/>
                                <w:lang w:val="az-Latn-AZ"/>
                              </w:rPr>
                              <w:t>n qalxmaq olmaz</w:t>
                            </w:r>
                            <w:r w:rsidRPr="002C291F">
                              <w:rPr>
                                <w:color w:val="FF0000"/>
                                <w:u w:val="single"/>
                                <w:lang w:val="az-Latn-AZ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17" o:spid="_x0000_s1162" type="#_x0000_t62" style="position:absolute;left:0;text-align:left;margin-left:27pt;margin-top:45pt;width:162pt;height:5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" adj="26500,21540" fillcolor="yellow">
                <v:textbox>
                  <w:txbxContent>
                    <w:p w:rsidR="00D76E10" w:rsidRPr="002C291F" w:rsidRDefault="00D76E10" w:rsidP="002B55D0">
                      <w:pPr>
                        <w:rPr>
                          <w:color w:val="FF0000"/>
                          <w:u w:val="single"/>
                          <w:lang w:val="az-Latn-AZ"/>
                        </w:rPr>
                      </w:pP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>H</w:t>
                      </w:r>
                      <w:r w:rsidRPr="002C291F">
                        <w:rPr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>rk</w:t>
                      </w:r>
                      <w:r w:rsidRPr="002C291F">
                        <w:rPr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>sd</w:t>
                      </w:r>
                      <w:r w:rsidRPr="002C291F">
                        <w:rPr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 xml:space="preserve">n </w:t>
                      </w:r>
                      <w:r w:rsidRPr="002C291F">
                        <w:rPr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>vv</w:t>
                      </w:r>
                      <w:r w:rsidRPr="002C291F">
                        <w:rPr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lang w:val="az-Latn-AZ"/>
                        </w:rPr>
                        <w:t xml:space="preserve">l </w:t>
                      </w:r>
                      <w:r w:rsidRPr="002C291F">
                        <w:rPr>
                          <w:rFonts w:ascii="Comic Sans MS" w:hAnsi="Comic Sans MS"/>
                          <w:color w:val="FF0000"/>
                          <w:u w:val="single"/>
                          <w:lang w:val="az-Latn-AZ"/>
                        </w:rPr>
                        <w:t>süfr</w:t>
                      </w:r>
                      <w:r w:rsidRPr="002C291F">
                        <w:rPr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color w:val="FF0000"/>
                          <w:u w:val="single"/>
                          <w:lang w:val="az-Latn-AZ"/>
                        </w:rPr>
                        <w:t>d</w:t>
                      </w:r>
                      <w:r w:rsidRPr="002C291F">
                        <w:rPr>
                          <w:color w:val="FF0000"/>
                          <w:u w:val="single"/>
                          <w:lang w:val="az-Latn-AZ"/>
                        </w:rPr>
                        <w:t>ə</w:t>
                      </w:r>
                      <w:r w:rsidRPr="002C291F">
                        <w:rPr>
                          <w:rFonts w:ascii="Comic Sans MS" w:hAnsi="Comic Sans MS"/>
                          <w:color w:val="FF0000"/>
                          <w:u w:val="single"/>
                          <w:lang w:val="az-Latn-AZ"/>
                        </w:rPr>
                        <w:t>n qalxmaq olmaz</w:t>
                      </w:r>
                      <w:r w:rsidRPr="002C291F">
                        <w:rPr>
                          <w:color w:val="FF0000"/>
                          <w:u w:val="single"/>
                          <w:lang w:val="az-Latn-AZ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İnsanlarla b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rab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r  yem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k yey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rk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n, h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r k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sin </w:t>
      </w:r>
      <w:r w:rsidRPr="0019251F">
        <w:rPr>
          <w:rStyle w:val="Strong"/>
          <w:rFonts w:ascii="Comic Sans MS" w:hAnsi="Comic Sans MS"/>
          <w:b w:val="0"/>
          <w:bCs w:val="0"/>
          <w:color w:val="339966"/>
          <w:lang w:val="az-Latn-AZ"/>
        </w:rPr>
        <w:t>yeyib bitirm</w:t>
      </w:r>
      <w:r w:rsidRPr="0019251F">
        <w:rPr>
          <w:rStyle w:val="Strong"/>
          <w:b w:val="0"/>
          <w:bCs w:val="0"/>
          <w:color w:val="339966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339966"/>
          <w:lang w:val="az-Latn-AZ"/>
        </w:rPr>
        <w:t>sini gözl</w:t>
      </w:r>
      <w:r w:rsidRPr="0019251F">
        <w:rPr>
          <w:rStyle w:val="Strong"/>
          <w:b w:val="0"/>
          <w:bCs w:val="0"/>
          <w:color w:val="339966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339966"/>
          <w:lang w:val="az-Latn-AZ"/>
        </w:rPr>
        <w:t>nilm</w:t>
      </w:r>
      <w:r w:rsidRPr="0019251F">
        <w:rPr>
          <w:rStyle w:val="Strong"/>
          <w:b w:val="0"/>
          <w:bCs w:val="0"/>
          <w:color w:val="339966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339966"/>
          <w:lang w:val="az-Latn-AZ"/>
        </w:rPr>
        <w:t>lidir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, daha 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>vv</w:t>
      </w:r>
      <w:r w:rsidRPr="0019251F">
        <w:rPr>
          <w:rStyle w:val="Strong"/>
          <w:b w:val="0"/>
          <w:bCs w:val="0"/>
          <w:color w:val="00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lang w:val="az-Latn-AZ"/>
        </w:rPr>
        <w:t xml:space="preserve">l 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>süfr</w:t>
      </w:r>
      <w:r w:rsidRPr="0019251F">
        <w:rPr>
          <w:rStyle w:val="Strong"/>
          <w:b w:val="0"/>
          <w:bCs w:val="0"/>
          <w:color w:val="FF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>d</w:t>
      </w:r>
      <w:r w:rsidRPr="0019251F">
        <w:rPr>
          <w:rStyle w:val="Strong"/>
          <w:b w:val="0"/>
          <w:bCs w:val="0"/>
          <w:color w:val="FF0000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lang w:val="az-Latn-AZ"/>
        </w:rPr>
        <w:t>n qalxmaq doğru deyildir</w:t>
      </w:r>
      <w:r w:rsidRPr="0019251F">
        <w:rPr>
          <w:rStyle w:val="Strong"/>
          <w:rFonts w:ascii="Comic Sans MS" w:hAnsi="Comic Sans MS"/>
          <w:b w:val="0"/>
          <w:bCs w:val="0"/>
          <w:color w:val="FF0000"/>
          <w:u w:val="single"/>
          <w:lang w:val="az-Latn-AZ"/>
        </w:rPr>
        <w:t>.</w:t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716096" behindDoc="1" locked="0" layoutInCell="1" allowOverlap="1" wp14:anchorId="493218FD" wp14:editId="21F59048">
            <wp:simplePos x="0" y="0"/>
            <wp:positionH relativeFrom="column">
              <wp:posOffset>2686050</wp:posOffset>
            </wp:positionH>
            <wp:positionV relativeFrom="paragraph">
              <wp:posOffset>20320</wp:posOffset>
            </wp:positionV>
            <wp:extent cx="2286000" cy="1605915"/>
            <wp:effectExtent l="0" t="0" r="0" b="0"/>
            <wp:wrapNone/>
            <wp:docPr id="316" name="Picture 316" descr="1dinner-partyAMC-main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dinner-partyAMC-main_Full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pStyle w:val="NormalWeb"/>
        <w:rPr>
          <w:rStyle w:val="Strong"/>
          <w:rFonts w:ascii="Comic Sans MS" w:hAnsi="Comic Sans MS"/>
          <w:b w:val="0"/>
          <w:bCs w:val="0"/>
          <w:color w:val="000000"/>
          <w:lang w:val="az-Latn-AZ"/>
        </w:rPr>
      </w:pPr>
    </w:p>
    <w:p w:rsidR="002B55D0" w:rsidRPr="0019251F" w:rsidRDefault="002B55D0" w:rsidP="002B55D0">
      <w:pPr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de-DE" w:eastAsia="tr-TR"/>
        </w:rPr>
      </w:pPr>
    </w:p>
    <w:p w:rsidR="002B55D0" w:rsidRPr="0019251F" w:rsidRDefault="002B55D0" w:rsidP="0087459B">
      <w:pPr>
        <w:numPr>
          <w:ilvl w:val="0"/>
          <w:numId w:val="47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lastRenderedPageBreak/>
        <w:t>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sonra 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>süfr</w:t>
      </w:r>
      <w:r w:rsidRPr="0019251F">
        <w:rPr>
          <w:rFonts w:ascii="Times New Roman" w:hAnsi="Times New Roman" w:cs="Times New Roman"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 xml:space="preserve">ni </w:t>
      </w:r>
      <w:r w:rsidR="00515470" w:rsidRPr="0019251F">
        <w:rPr>
          <w:rFonts w:ascii="Comic Sans MS" w:hAnsi="Comic Sans MS"/>
          <w:color w:val="99CC00"/>
          <w:sz w:val="24"/>
          <w:szCs w:val="24"/>
          <w:lang w:val="az-Latn-AZ"/>
        </w:rPr>
        <w:t>yığışdırmaq</w:t>
      </w:r>
      <w:r w:rsidRPr="0019251F">
        <w:rPr>
          <w:rFonts w:ascii="Comic Sans MS" w:hAnsi="Comic Sans MS"/>
          <w:color w:val="99CC00"/>
          <w:sz w:val="24"/>
          <w:szCs w:val="24"/>
          <w:lang w:val="az-Latn-AZ"/>
        </w:rPr>
        <w:t xml:space="preserve"> lazımdı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. 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kirli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qablarını qoyaraq uzaqlaşmaq olmaz.</w:t>
      </w:r>
    </w:p>
    <w:p w:rsidR="00515470" w:rsidRPr="0019251F" w:rsidRDefault="00515470" w:rsidP="00515470">
      <w:pPr>
        <w:pStyle w:val="ListParagraph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515470" w:rsidRPr="0019251F" w:rsidRDefault="00515470" w:rsidP="00515470">
      <w:p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51547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4243B0F" wp14:editId="2CFA98C6">
                <wp:simplePos x="0" y="0"/>
                <wp:positionH relativeFrom="column">
                  <wp:posOffset>4227830</wp:posOffset>
                </wp:positionH>
                <wp:positionV relativeFrom="paragraph">
                  <wp:posOffset>92075</wp:posOffset>
                </wp:positionV>
                <wp:extent cx="1796415" cy="1685925"/>
                <wp:effectExtent l="457200" t="0" r="13335" b="28575"/>
                <wp:wrapNone/>
                <wp:docPr id="312" name="Rounded Rectangular Callout 312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1685925"/>
                        </a:xfrm>
                        <a:prstGeom prst="wedgeRoundRectCallout">
                          <a:avLst>
                            <a:gd name="adj1" fmla="val -74000"/>
                            <a:gd name="adj2" fmla="val -23426"/>
                            <a:gd name="adj3" fmla="val 16667"/>
                          </a:avLst>
                        </a:prstGeom>
                        <a:pattFill prst="solidDmnd">
                          <a:fgClr>
                            <a:srgbClr val="00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A23E0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Yem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kd</w:t>
                            </w:r>
                            <w:r>
                              <w:rPr>
                                <w:lang w:val="az-Latn-AZ"/>
                              </w:rPr>
                              <w:t>ə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onra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tolun üz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ri toplanma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z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sa 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x</w:t>
                            </w:r>
                            <w:r w:rsidRPr="001A23E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st</w:t>
                            </w:r>
                            <w:r w:rsidRPr="001A23E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likl</w:t>
                            </w:r>
                            <w:r w:rsidRPr="001A23E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rin yaranmasına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s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b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b 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12" o:spid="_x0000_s1165" type="#_x0000_t62" alt="Description: Solid diamond" style="position:absolute;margin-left:332.9pt;margin-top:7.25pt;width:141.45pt;height:132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" adj="-5184,5740" fillcolor="aqua">
                <v:fill r:id="rId20" o:title="" type="pattern"/>
                <v:textbox>
                  <w:txbxContent>
                    <w:p w:rsidR="00D76E10" w:rsidRPr="001A23E0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Yem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kd</w:t>
                      </w:r>
                      <w:r>
                        <w:rPr>
                          <w:lang w:val="az-Latn-AZ"/>
                        </w:rPr>
                        <w:t>ən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sonra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 xml:space="preserve"> stolun üz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ri toplanma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z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 xml:space="preserve">sa 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x</w:t>
                      </w:r>
                      <w:r w:rsidRPr="001A23E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st</w:t>
                      </w:r>
                      <w:r w:rsidRPr="001A23E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likl</w:t>
                      </w:r>
                      <w:r w:rsidRPr="001A23E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rin yaranmasına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 xml:space="preserve"> s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b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b ola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4C3B42E" wp14:editId="02E410CC">
                <wp:simplePos x="0" y="0"/>
                <wp:positionH relativeFrom="column">
                  <wp:posOffset>0</wp:posOffset>
                </wp:positionH>
                <wp:positionV relativeFrom="paragraph">
                  <wp:posOffset>208606</wp:posOffset>
                </wp:positionV>
                <wp:extent cx="1600200" cy="1432383"/>
                <wp:effectExtent l="0" t="0" r="438150" b="15875"/>
                <wp:wrapNone/>
                <wp:docPr id="310" name="Rounded Rectangular Callout 310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32383"/>
                        </a:xfrm>
                        <a:prstGeom prst="wedgeRoundRectCallout">
                          <a:avLst>
                            <a:gd name="adj1" fmla="val 74523"/>
                            <a:gd name="adj2" fmla="val 3333"/>
                            <a:gd name="adj3" fmla="val 16667"/>
                          </a:avLst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A23E0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</w:pP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n h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>r zaman süfr</w:t>
                            </w:r>
                            <w:r w:rsidRPr="001A23E0">
                              <w:rPr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i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yığışdırmaqda</w:t>
                            </w:r>
                            <w:r w:rsidRPr="001A23E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anama 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köm</w:t>
                            </w:r>
                            <w:r w:rsidRPr="001A23E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k edir</w:t>
                            </w:r>
                            <w:r w:rsidRPr="001A23E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A23E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10" o:spid="_x0000_s1166" type="#_x0000_t62" alt="Description: Solid diamond" style="position:absolute;margin-left:0;margin-top:16.45pt;width:126pt;height:112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" adj="26897,11520" fillcolor="yellow">
                <v:fill r:id="rId20" o:title="" type="pattern"/>
                <v:textbox>
                  <w:txbxContent>
                    <w:p w:rsidR="00D76E10" w:rsidRPr="001A23E0" w:rsidRDefault="00D76E10" w:rsidP="002B55D0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</w:pP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n h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>r zaman süfr</w:t>
                      </w:r>
                      <w:r w:rsidRPr="001A23E0">
                        <w:rPr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 xml:space="preserve">ni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yığışdırmaqda</w:t>
                      </w:r>
                      <w:r w:rsidRPr="001A23E0">
                        <w:rPr>
                          <w:rFonts w:ascii="Comic Sans MS" w:hAnsi="Comic Sans MS"/>
                          <w:lang w:val="az-Latn-AZ"/>
                        </w:rPr>
                        <w:t xml:space="preserve"> anama 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köm</w:t>
                      </w:r>
                      <w:r w:rsidRPr="001A23E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k edir</w:t>
                      </w:r>
                      <w:r w:rsidRPr="001A23E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1A23E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24288" behindDoc="1" locked="0" layoutInCell="1" allowOverlap="1" wp14:anchorId="02650B8C" wp14:editId="7978BE7E">
            <wp:simplePos x="0" y="0"/>
            <wp:positionH relativeFrom="column">
              <wp:posOffset>1828800</wp:posOffset>
            </wp:positionH>
            <wp:positionV relativeFrom="paragraph">
              <wp:posOffset>92710</wp:posOffset>
            </wp:positionV>
            <wp:extent cx="2057400" cy="1423670"/>
            <wp:effectExtent l="0" t="0" r="0" b="5080"/>
            <wp:wrapNone/>
            <wp:docPr id="311" name="Picture 311" descr="in-the-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n-the-kitchen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tabs>
          <w:tab w:val="left" w:pos="4063"/>
        </w:tabs>
        <w:spacing w:before="100" w:beforeAutospacing="1" w:after="100" w:afterAutospacing="1"/>
        <w:rPr>
          <w:rFonts w:ascii="Comic Sans MS" w:hAnsi="Comic Sans MS"/>
          <w:color w:val="000000"/>
          <w:sz w:val="24"/>
          <w:szCs w:val="24"/>
          <w:lang w:val="az-Latn-AZ" w:eastAsia="tr-TR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 w:eastAsia="tr-TR"/>
        </w:rPr>
        <w:tab/>
      </w:r>
    </w:p>
    <w:p w:rsidR="002B55D0" w:rsidRPr="0019251F" w:rsidRDefault="002B55D0" w:rsidP="002B55D0">
      <w:pPr>
        <w:jc w:val="center"/>
        <w:rPr>
          <w:rFonts w:ascii="Comic Sans MS" w:hAnsi="Comic Sans MS"/>
          <w:color w:val="3366FF"/>
          <w:sz w:val="24"/>
          <w:szCs w:val="24"/>
          <w:u w:val="single"/>
          <w:lang w:val="az-Latn-AZ"/>
        </w:rPr>
      </w:pPr>
    </w:p>
    <w:p w:rsidR="002B55D0" w:rsidRPr="0019251F" w:rsidRDefault="002B55D0" w:rsidP="00113CC4">
      <w:pPr>
        <w:rPr>
          <w:rFonts w:ascii="Comic Sans MS" w:hAnsi="Comic Sans MS"/>
          <w:color w:val="3366FF"/>
          <w:sz w:val="24"/>
          <w:szCs w:val="24"/>
          <w:u w:val="single"/>
          <w:lang w:val="az-Latn-AZ"/>
        </w:rPr>
      </w:pPr>
    </w:p>
    <w:p w:rsidR="002B55D0" w:rsidRPr="0019251F" w:rsidRDefault="002B55D0" w:rsidP="002B55D0">
      <w:pPr>
        <w:jc w:val="center"/>
        <w:rPr>
          <w:rFonts w:ascii="Comic Sans MS" w:hAnsi="Comic Sans MS"/>
          <w:color w:val="3366FF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/>
          <w:color w:val="3366FF"/>
          <w:sz w:val="24"/>
          <w:szCs w:val="24"/>
          <w:u w:val="single"/>
          <w:lang w:val="az-Latn-AZ"/>
        </w:rPr>
        <w:t>H</w:t>
      </w:r>
      <w:r w:rsidRPr="0019251F">
        <w:rPr>
          <w:rFonts w:ascii="Times New Roman" w:hAnsi="Times New Roman" w:cs="Times New Roman"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u w:val="single"/>
          <w:lang w:val="az-Latn-AZ"/>
        </w:rPr>
        <w:t>KİM M</w:t>
      </w:r>
      <w:r w:rsidRPr="0019251F">
        <w:rPr>
          <w:rFonts w:ascii="Times New Roman" w:hAnsi="Times New Roman" w:cs="Times New Roman"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u w:val="single"/>
          <w:lang w:val="az-Latn-AZ"/>
        </w:rPr>
        <w:t>SL</w:t>
      </w:r>
      <w:r w:rsidRPr="0019251F">
        <w:rPr>
          <w:rFonts w:ascii="Times New Roman" w:hAnsi="Times New Roman" w:cs="Times New Roman"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u w:val="single"/>
          <w:lang w:val="az-Latn-AZ"/>
        </w:rPr>
        <w:t>H</w:t>
      </w:r>
      <w:r w:rsidRPr="0019251F">
        <w:rPr>
          <w:rFonts w:ascii="Times New Roman" w:hAnsi="Times New Roman" w:cs="Times New Roman"/>
          <w:color w:val="3366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u w:val="single"/>
          <w:lang w:val="az-Latn-AZ"/>
        </w:rPr>
        <w:t>Tİ</w:t>
      </w:r>
    </w:p>
    <w:p w:rsidR="002B55D0" w:rsidRPr="0019251F" w:rsidRDefault="002B55D0" w:rsidP="0087459B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Çayı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az 30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qi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onra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tövsiy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lunur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44768" behindDoc="1" locked="0" layoutInCell="1" allowOverlap="1" wp14:anchorId="2830E74C" wp14:editId="772626CC">
            <wp:simplePos x="0" y="0"/>
            <wp:positionH relativeFrom="column">
              <wp:posOffset>1188720</wp:posOffset>
            </wp:positionH>
            <wp:positionV relativeFrom="paragraph">
              <wp:posOffset>38100</wp:posOffset>
            </wp:positionV>
            <wp:extent cx="2514600" cy="1600200"/>
            <wp:effectExtent l="0" t="0" r="0" b="0"/>
            <wp:wrapNone/>
            <wp:docPr id="309" name="Picture 309" descr="114517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14517238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87459B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EE5F32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2544" behindDoc="1" locked="0" layoutInCell="1" allowOverlap="1" wp14:anchorId="7F72778B" wp14:editId="6560FD44">
            <wp:simplePos x="0" y="0"/>
            <wp:positionH relativeFrom="column">
              <wp:posOffset>2446020</wp:posOffset>
            </wp:positionH>
            <wp:positionV relativeFrom="paragraph">
              <wp:posOffset>360680</wp:posOffset>
            </wp:positionV>
            <wp:extent cx="2599690" cy="2148840"/>
            <wp:effectExtent l="0" t="0" r="0" b="3810"/>
            <wp:wrapNone/>
            <wp:docPr id="308" name="Picture 308" descr="yemek-sonras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emek-sonrasi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F32">
        <w:rPr>
          <w:rFonts w:ascii="Comic Sans MS" w:hAnsi="Comic Sans MS"/>
          <w:sz w:val="24"/>
          <w:szCs w:val="24"/>
          <w:lang w:val="az-Latn-AZ"/>
        </w:rPr>
        <w:t>Çox yem</w:t>
      </w:r>
      <w:r w:rsidRPr="00EE5F32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 olur</w:t>
      </w:r>
      <w:r w:rsidR="00113CC4"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(piy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ü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, qaraci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, </w:t>
      </w:r>
      <w:r w:rsidR="00113CC4" w:rsidRPr="0019251F">
        <w:rPr>
          <w:rFonts w:ascii="Comic Sans MS" w:hAnsi="Comic Sans MS"/>
          <w:color w:val="000000"/>
          <w:sz w:val="24"/>
          <w:szCs w:val="24"/>
          <w:lang w:val="az-Latn-AZ"/>
        </w:rPr>
        <w:t>hipertoniya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</w:t>
      </w:r>
      <w:r w:rsidR="00113CC4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ş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)      </w:t>
      </w: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                       </w:t>
      </w: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BBFF962" wp14:editId="3ECF1778">
                <wp:simplePos x="0" y="0"/>
                <wp:positionH relativeFrom="column">
                  <wp:posOffset>4732020</wp:posOffset>
                </wp:positionH>
                <wp:positionV relativeFrom="paragraph">
                  <wp:posOffset>8890</wp:posOffset>
                </wp:positionV>
                <wp:extent cx="1430020" cy="778510"/>
                <wp:effectExtent l="382905" t="9525" r="15875" b="31115"/>
                <wp:wrapNone/>
                <wp:docPr id="307" name="Rounded Rectangular Callou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778510"/>
                        </a:xfrm>
                        <a:prstGeom prst="wedgeRoundRectCallout">
                          <a:avLst>
                            <a:gd name="adj1" fmla="val -74380"/>
                            <a:gd name="adj2" fmla="val 2536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A842C5" w:rsidRDefault="000A13EF" w:rsidP="002B55D0">
                            <w:pPr>
                              <w:rPr>
                                <w:lang w:val="az-Latn-AZ"/>
                              </w:rPr>
                            </w:pP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O q</w:t>
                            </w:r>
                            <w:r w:rsidRPr="00A842C5">
                              <w:rPr>
                                <w:lang w:val="az-Latn-AZ"/>
                              </w:rPr>
                              <w:t>ə</w:t>
                            </w: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A842C5">
                              <w:rPr>
                                <w:lang w:val="az-Latn-AZ"/>
                              </w:rPr>
                              <w:t>ə</w:t>
                            </w: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r yedim ki, heç n</w:t>
                            </w:r>
                            <w:r w:rsidRPr="00A842C5">
                              <w:rPr>
                                <w:lang w:val="az-Latn-AZ"/>
                              </w:rPr>
                              <w:t>ə</w:t>
                            </w: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f</w:t>
                            </w:r>
                            <w:r w:rsidRPr="00A842C5">
                              <w:rPr>
                                <w:lang w:val="az-Latn-AZ"/>
                              </w:rPr>
                              <w:t>ə</w:t>
                            </w: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s ala bilmir</w:t>
                            </w:r>
                            <w:r w:rsidRPr="00A842C5">
                              <w:rPr>
                                <w:lang w:val="az-Latn-AZ"/>
                              </w:rPr>
                              <w:t>ə</w:t>
                            </w:r>
                            <w:r w:rsidRPr="00A842C5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07" o:spid="_x0000_s1167" type="#_x0000_t62" style="position:absolute;margin-left:372.6pt;margin-top:.7pt;width:112.6pt;height:61.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" adj="-5266,16279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76E10" w:rsidRPr="00A842C5" w:rsidRDefault="00D76E10" w:rsidP="002B55D0">
                      <w:pPr>
                        <w:rPr>
                          <w:lang w:val="az-Latn-AZ"/>
                        </w:rPr>
                      </w:pP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O q</w:t>
                      </w:r>
                      <w:r w:rsidRPr="00A842C5">
                        <w:rPr>
                          <w:lang w:val="az-Latn-AZ"/>
                        </w:rPr>
                        <w:t>ə</w:t>
                      </w: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A842C5">
                        <w:rPr>
                          <w:lang w:val="az-Latn-AZ"/>
                        </w:rPr>
                        <w:t>ə</w:t>
                      </w: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r yedim ki, heç n</w:t>
                      </w:r>
                      <w:r w:rsidRPr="00A842C5">
                        <w:rPr>
                          <w:lang w:val="az-Latn-AZ"/>
                        </w:rPr>
                        <w:t>ə</w:t>
                      </w: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f</w:t>
                      </w:r>
                      <w:r w:rsidRPr="00A842C5">
                        <w:rPr>
                          <w:lang w:val="az-Latn-AZ"/>
                        </w:rPr>
                        <w:t>ə</w:t>
                      </w: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s ala bilmir</w:t>
                      </w:r>
                      <w:r w:rsidRPr="00A842C5">
                        <w:rPr>
                          <w:lang w:val="az-Latn-AZ"/>
                        </w:rPr>
                        <w:t>ə</w:t>
                      </w:r>
                      <w:r w:rsidRPr="00A842C5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9C42725" wp14:editId="651E7408">
                <wp:simplePos x="0" y="0"/>
                <wp:positionH relativeFrom="column">
                  <wp:posOffset>1279525</wp:posOffset>
                </wp:positionH>
                <wp:positionV relativeFrom="paragraph">
                  <wp:posOffset>8890</wp:posOffset>
                </wp:positionV>
                <wp:extent cx="1430020" cy="778510"/>
                <wp:effectExtent l="492760" t="9525" r="20320" b="31115"/>
                <wp:wrapNone/>
                <wp:docPr id="306" name="Rounded Rectangular Callou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778510"/>
                        </a:xfrm>
                        <a:prstGeom prst="wedgeRoundRectCallout">
                          <a:avLst>
                            <a:gd name="adj1" fmla="val -81171"/>
                            <a:gd name="adj2" fmla="val 324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43598F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Çox y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k s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hh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tin üçün z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43598F">
                              <w:rPr>
                                <w:lang w:val="az-Latn-AZ"/>
                              </w:rPr>
                              <w:t>ə</w:t>
                            </w:r>
                            <w:r w:rsidRPr="0043598F">
                              <w:rPr>
                                <w:rFonts w:ascii="Comic Sans MS" w:hAnsi="Comic Sans MS"/>
                                <w:lang w:val="az-Latn-AZ"/>
                              </w:rPr>
                              <w:t>r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06" o:spid="_x0000_s1168" type="#_x0000_t62" style="position:absolute;margin-left:100.75pt;margin-top:.7pt;width:112.6pt;height:61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" adj="-6733,10870" fillcolor="lime" strokecolor="#92cddc" strokeweight="1pt">
                <v:shadow on="t" color="#205867" opacity=".5" offset="1pt"/>
                <v:textbox>
                  <w:txbxContent>
                    <w:p w:rsidR="00D76E10" w:rsidRPr="0043598F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Çox y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k s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hh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tin üçün z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43598F">
                        <w:rPr>
                          <w:lang w:val="az-Latn-AZ"/>
                        </w:rPr>
                        <w:t>ə</w:t>
                      </w:r>
                      <w:r w:rsidRPr="0043598F">
                        <w:rPr>
                          <w:rFonts w:ascii="Comic Sans MS" w:hAnsi="Comic Sans MS"/>
                          <w:lang w:val="az-Latn-AZ"/>
                        </w:rPr>
                        <w:t>rlidi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u w:color="000000"/>
          <w:lang w:val="en-US"/>
        </w:rPr>
        <w:drawing>
          <wp:anchor distT="0" distB="0" distL="114300" distR="114300" simplePos="0" relativeHeight="251815424" behindDoc="1" locked="0" layoutInCell="1" allowOverlap="1" wp14:anchorId="5C563C95" wp14:editId="735F0C9F">
            <wp:simplePos x="0" y="0"/>
            <wp:positionH relativeFrom="column">
              <wp:posOffset>-31750</wp:posOffset>
            </wp:positionH>
            <wp:positionV relativeFrom="paragraph">
              <wp:posOffset>100330</wp:posOffset>
            </wp:positionV>
            <wp:extent cx="1311275" cy="1811020"/>
            <wp:effectExtent l="0" t="0" r="3175" b="0"/>
            <wp:wrapNone/>
            <wp:docPr id="305" name="Picture 305" descr="6ZQHV8CA9Z8XJJCAYZIPVZCAYHA48CCAAS109KCADT89UTCALH4RPICAJXBG6VCAFJV98ZCARYH1RNCANS9TPBCA99CEPECAPR35PRCA7339MKCAJSM7RWCAC56OKHCATN9WHSCA67SS5MCADHOUDGCAU7I1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6ZQHV8CA9Z8XJJCAYZIPVZCAYHA48CCAAS109KCADT89UTCALH4RPICAJXBG6VCAFJV98ZCARYH1RNCANS9TPBCA99CEPECAPR35PRCA7339MKCAJSM7RWCAC56OKHCATN9WHSCA67SS5MCADHOUDGCAU7I1HN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az-Latn-AZ" w:eastAsia="x-none" w:bidi="x-none"/>
        </w:rPr>
      </w:pP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az-Latn-AZ" w:eastAsia="x-none" w:bidi="x-none"/>
        </w:rPr>
      </w:pP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az-Latn-AZ" w:eastAsia="x-none" w:bidi="x-none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8256" behindDoc="0" locked="0" layoutInCell="1" allowOverlap="1" wp14:anchorId="36B98A8B" wp14:editId="0704C21A">
            <wp:simplePos x="0" y="0"/>
            <wp:positionH relativeFrom="column">
              <wp:posOffset>-273050</wp:posOffset>
            </wp:positionH>
            <wp:positionV relativeFrom="paragraph">
              <wp:posOffset>236220</wp:posOffset>
            </wp:positionV>
            <wp:extent cx="1611630" cy="1602740"/>
            <wp:effectExtent l="0" t="0" r="7620" b="0"/>
            <wp:wrapSquare wrapText="bothSides"/>
            <wp:docPr id="303" name="Picture 303" descr="http://t0.gstatic.com/images?q=tbn:ANd9GcRV4R1EDU6rywIbabyC7dGJN9aVqOTfmoFUvpgDt4GP9cYCfwg1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V4R1EDU6rywIbabyC7dGJN9aVqOTfmoFUvpgDt4GP9cYCfwg1">
                      <a:hlinkClick r:id="rId3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2" r:link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jc w:val="center"/>
        <w:rPr>
          <w:rFonts w:ascii="Comic Sans MS" w:hAnsi="Comic Sans MS"/>
          <w:b/>
          <w:snapToGrid w:val="0"/>
          <w:color w:val="00FF00"/>
          <w:w w:val="0"/>
          <w:sz w:val="24"/>
          <w:szCs w:val="24"/>
          <w:u w:val="single"/>
          <w:bdr w:val="none" w:sz="0" w:space="0" w:color="000000"/>
          <w:shd w:val="clear" w:color="000000" w:fill="000000"/>
          <w:lang w:val="az-Latn-AZ" w:eastAsia="x-none" w:bidi="x-none"/>
        </w:rPr>
      </w:pPr>
      <w:r w:rsidRPr="0019251F">
        <w:rPr>
          <w:rFonts w:ascii="Comic Sans MS" w:hAnsi="Comic Sans MS"/>
          <w:b/>
          <w:color w:val="0070C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>Peyğ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>mb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 xml:space="preserve">r 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>f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>ndimiz n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 xml:space="preserve"> yey</w:t>
      </w:r>
      <w:r w:rsidRPr="0019251F">
        <w:rPr>
          <w:rFonts w:ascii="Times New Roman" w:hAnsi="Times New Roman" w:cs="Times New Roman"/>
          <w:b/>
          <w:color w:val="00FF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color w:val="00FF00"/>
          <w:sz w:val="24"/>
          <w:szCs w:val="24"/>
          <w:u w:val="single"/>
          <w:lang w:val="az-Latn-AZ"/>
        </w:rPr>
        <w:t>rdi ?</w:t>
      </w: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az-Latn-AZ" w:eastAsia="x-none" w:bidi="x-none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u w:val="single"/>
          <w:lang w:val="az-Latn-AZ"/>
        </w:rPr>
        <w:t>İbn Abbas (ra. a.) anlatır: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"Peyğ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dimizin (s.a.v.) arxa arxaya bir neç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ge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heçbir şey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="00362426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yatdığı olurdu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>, O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, axşam süf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nda ye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bir şey tapa bil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zdi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="00362426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362426" w:rsidRPr="0019251F">
        <w:rPr>
          <w:rFonts w:ascii="Comic Sans MS" w:hAnsi="Comic Sans MS" w:cs="Times New Roman"/>
          <w:color w:val="0000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yed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 ç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i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rpa çö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i idi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2B55D0" w:rsidRPr="00EE5F32" w:rsidRDefault="002B55D0" w:rsidP="00EE5F32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EE5F32">
        <w:rPr>
          <w:rFonts w:ascii="Comic Sans MS" w:hAnsi="Comic Sans MS"/>
          <w:color w:val="7030A0"/>
          <w:sz w:val="24"/>
          <w:szCs w:val="24"/>
          <w:lang w:val="az-Latn-AZ"/>
        </w:rPr>
        <w:t>Oruc tutmaq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 xml:space="preserve"> insan sağlamlığı üçün 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miyy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tlidir</w:t>
      </w:r>
      <w:r w:rsidR="00EE5F32" w:rsidRPr="00EE5F32">
        <w:rPr>
          <w:rFonts w:ascii="Comic Sans MS" w:hAnsi="Comic Sans MS"/>
          <w:color w:val="000000"/>
          <w:sz w:val="24"/>
          <w:szCs w:val="24"/>
          <w:lang w:val="az-Latn-AZ"/>
        </w:rPr>
        <w:t>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Peyğ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miz(s.a.v.)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“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Oruc tut sağlam ol” buyuru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C971D7C" wp14:editId="2C53072C">
                <wp:simplePos x="0" y="0"/>
                <wp:positionH relativeFrom="column">
                  <wp:posOffset>4080510</wp:posOffset>
                </wp:positionH>
                <wp:positionV relativeFrom="paragraph">
                  <wp:posOffset>40005</wp:posOffset>
                </wp:positionV>
                <wp:extent cx="1680210" cy="862965"/>
                <wp:effectExtent l="283845" t="10160" r="17145" b="336550"/>
                <wp:wrapNone/>
                <wp:docPr id="302" name="Cloud Callo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862965"/>
                        </a:xfrm>
                        <a:prstGeom prst="cloudCallout">
                          <a:avLst>
                            <a:gd name="adj1" fmla="val -63301"/>
                            <a:gd name="adj2" fmla="val 82968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0A13EF" w:rsidRPr="00423EEA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G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r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k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nd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oruc 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tutam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302" o:spid="_x0000_s1170" type="#_x0000_t106" style="position:absolute;margin-left:321.3pt;margin-top:3.15pt;width:132.3pt;height:67.9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" adj="-2873,28721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D76E10" w:rsidRPr="00423EEA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G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r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 xml:space="preserve">k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nd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 xml:space="preserve"> oruc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tutam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846F6C2" wp14:editId="257526CD">
                <wp:simplePos x="0" y="0"/>
                <wp:positionH relativeFrom="column">
                  <wp:posOffset>-11430</wp:posOffset>
                </wp:positionH>
                <wp:positionV relativeFrom="paragraph">
                  <wp:posOffset>121285</wp:posOffset>
                </wp:positionV>
                <wp:extent cx="1995170" cy="1022985"/>
                <wp:effectExtent l="11430" t="15240" r="641350" b="28575"/>
                <wp:wrapNone/>
                <wp:docPr id="301" name="Rounded Rectangular Callo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022985"/>
                        </a:xfrm>
                        <a:prstGeom prst="wedgeRoundRectCallout">
                          <a:avLst>
                            <a:gd name="adj1" fmla="val 79917"/>
                            <a:gd name="adj2" fmla="val 3746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13EF" w:rsidRPr="00423EEA" w:rsidRDefault="000A13EF" w:rsidP="002B55D0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ziz n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v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m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bilirs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nmi doktorlar oruc tutmağın faydalı olduğunu deyirl</w:t>
                            </w:r>
                            <w:r w:rsidRPr="00423EEA">
                              <w:rPr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lang w:val="az-Latn-AZ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01" o:spid="_x0000_s1171" type="#_x0000_t62" style="position:absolute;margin-left:-.9pt;margin-top:9.55pt;width:157.1pt;height:80.5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" adj="28062,18892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D76E10" w:rsidRPr="00423EEA" w:rsidRDefault="00D76E10" w:rsidP="002B55D0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ziz n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v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m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bilirs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nmi doktorlar oruc tutmağın faydalı olduğunu deyirl</w:t>
                      </w:r>
                      <w:r w:rsidRPr="00423EEA">
                        <w:rPr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lang w:val="az-Latn-AZ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03136" behindDoc="1" locked="0" layoutInCell="1" allowOverlap="1" wp14:anchorId="1A5E5467" wp14:editId="2FD8A34C">
            <wp:simplePos x="0" y="0"/>
            <wp:positionH relativeFrom="column">
              <wp:posOffset>1743075</wp:posOffset>
            </wp:positionH>
            <wp:positionV relativeFrom="paragraph">
              <wp:posOffset>40005</wp:posOffset>
            </wp:positionV>
            <wp:extent cx="2391410" cy="1798320"/>
            <wp:effectExtent l="0" t="0" r="8890" b="0"/>
            <wp:wrapNone/>
            <wp:docPr id="300" name="Picture 300" descr="http://thumbs.dreamstime.com/thumb_225/1200092114zG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thumb_225/1200092114zG1c0F.jpg"/>
                    <pic:cNvPicPr>
                      <a:picLocks noChangeAspect="1" noChangeArrowheads="1"/>
                    </pic:cNvPicPr>
                  </pic:nvPicPr>
                  <pic:blipFill>
                    <a:blip r:embed="rId334" r:link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EE5F32" w:rsidRDefault="002B55D0" w:rsidP="00EE5F32">
      <w:pPr>
        <w:pStyle w:val="ListParagraph"/>
        <w:numPr>
          <w:ilvl w:val="1"/>
          <w:numId w:val="38"/>
        </w:numPr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  <w:r w:rsidRPr="0019251F">
        <w:rPr>
          <w:noProof/>
          <w:lang w:val="en-US"/>
        </w:rPr>
        <w:drawing>
          <wp:anchor distT="0" distB="0" distL="114300" distR="114300" simplePos="0" relativeHeight="251686400" behindDoc="1" locked="0" layoutInCell="1" allowOverlap="1" wp14:anchorId="66AAA96C" wp14:editId="3C3283E1">
            <wp:simplePos x="0" y="0"/>
            <wp:positionH relativeFrom="column">
              <wp:posOffset>3703320</wp:posOffset>
            </wp:positionH>
            <wp:positionV relativeFrom="paragraph">
              <wp:posOffset>448945</wp:posOffset>
            </wp:positionV>
            <wp:extent cx="1828800" cy="2223770"/>
            <wp:effectExtent l="0" t="0" r="0" b="5080"/>
            <wp:wrapNone/>
            <wp:docPr id="299" name="Picture 299" descr="Clipart-Cartoon-Design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lipart-Cartoon-Design-1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Küç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l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rd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v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ayaq üst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çör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k yem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m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y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 xml:space="preserve"> v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 xml:space="preserve"> su içm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m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99CC00"/>
          <w:sz w:val="24"/>
          <w:szCs w:val="24"/>
          <w:lang w:val="az-Latn-AZ"/>
        </w:rPr>
        <w:t>y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99CC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diqq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t yetirilm</w:t>
      </w:r>
      <w:r w:rsidRPr="00EE5F3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EE5F32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lidir;</w:t>
      </w:r>
    </w:p>
    <w:p w:rsidR="002B55D0" w:rsidRPr="0019251F" w:rsidRDefault="002B55D0" w:rsidP="002B55D0">
      <w:pPr>
        <w:tabs>
          <w:tab w:val="left" w:pos="80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87424" behindDoc="1" locked="0" layoutInCell="1" allowOverlap="1" wp14:anchorId="343B5C57" wp14:editId="645250F1">
            <wp:simplePos x="0" y="0"/>
            <wp:positionH relativeFrom="column">
              <wp:posOffset>274320</wp:posOffset>
            </wp:positionH>
            <wp:positionV relativeFrom="paragraph">
              <wp:posOffset>135890</wp:posOffset>
            </wp:positionV>
            <wp:extent cx="1714500" cy="1969770"/>
            <wp:effectExtent l="0" t="0" r="0" b="0"/>
            <wp:wrapNone/>
            <wp:docPr id="298" name="Picture 298" descr="Fastfood3_t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astfood3_tnb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F81780" wp14:editId="7CAA5D31">
                <wp:simplePos x="0" y="0"/>
                <wp:positionH relativeFrom="column">
                  <wp:posOffset>2103120</wp:posOffset>
                </wp:positionH>
                <wp:positionV relativeFrom="paragraph">
                  <wp:posOffset>21590</wp:posOffset>
                </wp:positionV>
                <wp:extent cx="1600200" cy="946150"/>
                <wp:effectExtent l="11430" t="12700" r="321945" b="12700"/>
                <wp:wrapNone/>
                <wp:docPr id="297" name="Rounded Rectangular Callout 297" descr="Bouqu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46150"/>
                        </a:xfrm>
                        <a:prstGeom prst="wedgeRoundRectCallout">
                          <a:avLst>
                            <a:gd name="adj1" fmla="val 68454"/>
                            <a:gd name="adj2" fmla="val 36375"/>
                            <a:gd name="adj3" fmla="val 16667"/>
                          </a:avLst>
                        </a:prstGeom>
                        <a:blipFill dpi="0" rotWithShape="1">
                          <a:blip r:embed="rId33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423EEA" w:rsidRDefault="000A13EF" w:rsidP="002B55D0">
                            <w:pPr>
                              <w:rPr>
                                <w:rFonts w:ascii="Comic Sans MS" w:hAnsi="Comic Sans MS"/>
                                <w:b/>
                                <w:color w:val="C00000"/>
                                <w:lang w:val="az-Latn-AZ"/>
                              </w:rPr>
                            </w:pP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G</w:t>
                            </w:r>
                            <w:r w:rsidRPr="007E6D37">
                              <w:rPr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z</w:t>
                            </w:r>
                            <w:r w:rsidRPr="007E6D37">
                              <w:rPr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r</w:t>
                            </w:r>
                            <w:r w:rsidRPr="007E6D37">
                              <w:rPr>
                                <w:b/>
                                <w:i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k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v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ayaq üst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yem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k yes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n </w:t>
                            </w:r>
                            <w:r w:rsidRPr="00423EEA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u w:val="single"/>
                                <w:lang w:val="az-Latn-AZ"/>
                              </w:rPr>
                              <w:t>x</w:t>
                            </w:r>
                            <w:r w:rsidRPr="00423EEA">
                              <w:rPr>
                                <w:b/>
                                <w:i/>
                                <w:color w:val="C0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u w:val="single"/>
                                <w:lang w:val="az-Latn-AZ"/>
                              </w:rPr>
                              <w:t>st</w:t>
                            </w:r>
                            <w:r w:rsidRPr="00423EEA">
                              <w:rPr>
                                <w:b/>
                                <w:i/>
                                <w:color w:val="C00000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423EEA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u w:val="single"/>
                                <w:lang w:val="az-Latn-AZ"/>
                              </w:rPr>
                              <w:t xml:space="preserve"> olarsan</w:t>
                            </w:r>
                            <w:r w:rsidRPr="00423EEA">
                              <w:rPr>
                                <w:rFonts w:ascii="Comic Sans MS" w:hAnsi="Comic Sans MS"/>
                                <w:b/>
                                <w:color w:val="C00000"/>
                                <w:lang w:val="az-Latn-AZ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97" o:spid="_x0000_s1172" type="#_x0000_t62" alt="Description: Bouquet" style="position:absolute;margin-left:165.6pt;margin-top:1.7pt;width:126pt;height:74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" adj="25586,18657">
                <v:fill r:id="rId341" o:title="Bouquet" recolor="t" rotate="t" type="tile"/>
                <v:textbox>
                  <w:txbxContent>
                    <w:p w:rsidR="00D76E10" w:rsidRPr="00423EEA" w:rsidRDefault="00D76E10" w:rsidP="002B55D0">
                      <w:pPr>
                        <w:rPr>
                          <w:rFonts w:ascii="Comic Sans MS" w:hAnsi="Comic Sans MS"/>
                          <w:b/>
                          <w:color w:val="C00000"/>
                          <w:lang w:val="az-Latn-AZ"/>
                        </w:rPr>
                      </w:pPr>
                      <w:r w:rsidRPr="007E6D37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G</w:t>
                      </w:r>
                      <w:r w:rsidRPr="007E6D37">
                        <w:rPr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z</w:t>
                      </w:r>
                      <w:r w:rsidRPr="007E6D37">
                        <w:rPr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r</w:t>
                      </w:r>
                      <w:r w:rsidRPr="007E6D37">
                        <w:rPr>
                          <w:b/>
                          <w:i/>
                          <w:color w:val="FF0000"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k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v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ayaq üst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yem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k yes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n </w:t>
                      </w:r>
                      <w:r w:rsidRPr="00423EEA">
                        <w:rPr>
                          <w:rFonts w:ascii="Comic Sans MS" w:hAnsi="Comic Sans MS"/>
                          <w:b/>
                          <w:i/>
                          <w:color w:val="C00000"/>
                          <w:u w:val="single"/>
                          <w:lang w:val="az-Latn-AZ"/>
                        </w:rPr>
                        <w:t>x</w:t>
                      </w:r>
                      <w:r w:rsidRPr="00423EEA">
                        <w:rPr>
                          <w:b/>
                          <w:i/>
                          <w:color w:val="C00000"/>
                          <w:u w:val="single"/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b/>
                          <w:i/>
                          <w:color w:val="C00000"/>
                          <w:u w:val="single"/>
                          <w:lang w:val="az-Latn-AZ"/>
                        </w:rPr>
                        <w:t>st</w:t>
                      </w:r>
                      <w:r w:rsidRPr="00423EEA">
                        <w:rPr>
                          <w:b/>
                          <w:i/>
                          <w:color w:val="C00000"/>
                          <w:u w:val="single"/>
                          <w:lang w:val="az-Latn-AZ"/>
                        </w:rPr>
                        <w:t>ə</w:t>
                      </w:r>
                      <w:r w:rsidRPr="00423EEA">
                        <w:rPr>
                          <w:rFonts w:ascii="Comic Sans MS" w:hAnsi="Comic Sans MS"/>
                          <w:b/>
                          <w:i/>
                          <w:color w:val="C00000"/>
                          <w:u w:val="single"/>
                          <w:lang w:val="az-Latn-AZ"/>
                        </w:rPr>
                        <w:t xml:space="preserve"> olarsan</w:t>
                      </w:r>
                      <w:r w:rsidRPr="00423EEA">
                        <w:rPr>
                          <w:rFonts w:ascii="Comic Sans MS" w:hAnsi="Comic Sans MS"/>
                          <w:b/>
                          <w:color w:val="C00000"/>
                          <w:lang w:val="az-Latn-AZ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ab/>
      </w:r>
    </w:p>
    <w:p w:rsidR="002B55D0" w:rsidRPr="0019251F" w:rsidRDefault="002B55D0" w:rsidP="002B55D0">
      <w:pPr>
        <w:tabs>
          <w:tab w:val="left" w:pos="80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tabs>
          <w:tab w:val="left" w:pos="80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tabs>
          <w:tab w:val="left" w:pos="80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tabs>
          <w:tab w:val="left" w:pos="80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            </w:t>
      </w:r>
      <w:r w:rsidRPr="0019251F"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55D0" w:rsidRPr="0019251F" w:rsidRDefault="002B55D0" w:rsidP="00EE5F32">
      <w:pPr>
        <w:tabs>
          <w:tab w:val="left" w:pos="6855"/>
        </w:tabs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</w:pP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lastRenderedPageBreak/>
        <w:tab/>
      </w:r>
    </w:p>
    <w:p w:rsidR="002B55D0" w:rsidRPr="0019251F" w:rsidRDefault="002B55D0" w:rsidP="0087459B">
      <w:pPr>
        <w:numPr>
          <w:ilvl w:val="0"/>
          <w:numId w:val="50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>Ayaq üst</w:t>
      </w:r>
      <w:r w:rsidRPr="0019251F">
        <w:rPr>
          <w:rFonts w:ascii="Times New Roman" w:hAnsi="Times New Roman" w:cs="Times New Roman"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366FF"/>
          <w:sz w:val="24"/>
          <w:szCs w:val="24"/>
          <w:lang w:val="az-Latn-AZ"/>
        </w:rPr>
        <w:t xml:space="preserve"> qidalanma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su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k insanda 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6600"/>
          <w:sz w:val="24"/>
          <w:szCs w:val="24"/>
          <w:lang w:val="az-Latn-AZ"/>
        </w:rPr>
        <w:t xml:space="preserve">rinin yaranmasına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irib çıxarır..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6640" behindDoc="1" locked="0" layoutInCell="1" allowOverlap="1" wp14:anchorId="2EC61CE2" wp14:editId="014EDC27">
            <wp:simplePos x="0" y="0"/>
            <wp:positionH relativeFrom="column">
              <wp:posOffset>3703320</wp:posOffset>
            </wp:positionH>
            <wp:positionV relativeFrom="paragraph">
              <wp:posOffset>53340</wp:posOffset>
            </wp:positionV>
            <wp:extent cx="1828800" cy="1485900"/>
            <wp:effectExtent l="0" t="0" r="0" b="0"/>
            <wp:wrapNone/>
            <wp:docPr id="296" name="Picture 296" descr="MIDE-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IDE-L~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496073AC" wp14:editId="14426D79">
            <wp:simplePos x="0" y="0"/>
            <wp:positionH relativeFrom="column">
              <wp:posOffset>502920</wp:posOffset>
            </wp:positionH>
            <wp:positionV relativeFrom="paragraph">
              <wp:posOffset>53340</wp:posOffset>
            </wp:positionV>
            <wp:extent cx="1533525" cy="1381125"/>
            <wp:effectExtent l="0" t="0" r="9525" b="9525"/>
            <wp:wrapNone/>
            <wp:docPr id="295" name="Picture 295" descr="bobrek-agr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obrek-agrisi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36E6DAF" wp14:editId="4E72AB4A">
                <wp:simplePos x="0" y="0"/>
                <wp:positionH relativeFrom="column">
                  <wp:posOffset>3360420</wp:posOffset>
                </wp:positionH>
                <wp:positionV relativeFrom="paragraph">
                  <wp:posOffset>113030</wp:posOffset>
                </wp:positionV>
                <wp:extent cx="1257300" cy="419100"/>
                <wp:effectExtent l="11430" t="6350" r="7620" b="12700"/>
                <wp:wrapNone/>
                <wp:docPr id="294" name="Flowchart: Termina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flowChartTerminator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1F3C89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</w:pPr>
                            <w:r w:rsidRPr="001F3C89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M</w:t>
                            </w:r>
                            <w:r w:rsidRPr="001F3C89">
                              <w:rPr>
                                <w:b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d</w:t>
                            </w:r>
                            <w:r w:rsidRPr="001F3C89">
                              <w:rPr>
                                <w:b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1F3C89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 xml:space="preserve"> yar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94" o:spid="_x0000_s1173" type="#_x0000_t116" style="position:absolute;margin-left:264.6pt;margin-top:8.9pt;width:99pt;height:33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" fillcolor="#fc0">
                <v:textbox>
                  <w:txbxContent>
                    <w:p w:rsidR="00D76E10" w:rsidRPr="001F3C89" w:rsidRDefault="00D76E10" w:rsidP="002B55D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</w:pPr>
                      <w:r w:rsidRPr="001F3C89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M</w:t>
                      </w:r>
                      <w:r w:rsidRPr="001F3C89">
                        <w:rPr>
                          <w:b/>
                          <w:color w:val="FF0000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d</w:t>
                      </w:r>
                      <w:r w:rsidRPr="001F3C89">
                        <w:rPr>
                          <w:b/>
                          <w:color w:val="FF0000"/>
                          <w:lang w:val="az-Latn-AZ"/>
                        </w:rPr>
                        <w:t>ə</w:t>
                      </w:r>
                      <w:r w:rsidRPr="001F3C89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 xml:space="preserve"> yarası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EE5F32" w:rsidRDefault="002B55D0" w:rsidP="00EE5F32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F92DE8">
        <w:rPr>
          <w:rFonts w:ascii="Comic Sans MS" w:hAnsi="Comic Sans MS"/>
          <w:sz w:val="24"/>
          <w:szCs w:val="24"/>
          <w:lang w:val="az-Latn-AZ"/>
        </w:rPr>
        <w:t>Y</w:t>
      </w:r>
      <w:r w:rsidR="00362426" w:rsidRPr="00F92DE8">
        <w:rPr>
          <w:rFonts w:ascii="Comic Sans MS" w:hAnsi="Comic Sans MS"/>
          <w:sz w:val="24"/>
          <w:szCs w:val="24"/>
          <w:lang w:val="az-Latn-AZ"/>
        </w:rPr>
        <w:t>atmağa</w:t>
      </w:r>
      <w:r w:rsidRPr="00F92DE8">
        <w:rPr>
          <w:rFonts w:ascii="Comic Sans MS" w:hAnsi="Comic Sans MS"/>
          <w:sz w:val="24"/>
          <w:szCs w:val="24"/>
          <w:lang w:val="az-Latn-AZ"/>
        </w:rPr>
        <w:t xml:space="preserve"> </w:t>
      </w:r>
      <w:r w:rsidR="00362426" w:rsidRPr="00F92DE8">
        <w:rPr>
          <w:rFonts w:ascii="Comic Sans MS" w:hAnsi="Comic Sans MS"/>
          <w:sz w:val="24"/>
          <w:szCs w:val="24"/>
          <w:lang w:val="az-Latn-AZ"/>
        </w:rPr>
        <w:t>2 saat qalmış</w:t>
      </w:r>
      <w:r w:rsidR="00F92DE8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qidalanmaq m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sl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EE5F32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EE5F32">
        <w:rPr>
          <w:rFonts w:ascii="Comic Sans MS" w:hAnsi="Comic Sans MS"/>
          <w:color w:val="000000"/>
          <w:sz w:val="24"/>
          <w:szCs w:val="24"/>
          <w:lang w:val="az-Latn-AZ"/>
        </w:rPr>
        <w:t>t deyil.</w:t>
      </w:r>
    </w:p>
    <w:p w:rsidR="002B55D0" w:rsidRPr="0019251F" w:rsidRDefault="00362426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22121F" wp14:editId="561DF9BD">
                <wp:simplePos x="0" y="0"/>
                <wp:positionH relativeFrom="column">
                  <wp:posOffset>3423285</wp:posOffset>
                </wp:positionH>
                <wp:positionV relativeFrom="paragraph">
                  <wp:posOffset>335280</wp:posOffset>
                </wp:positionV>
                <wp:extent cx="2743200" cy="922655"/>
                <wp:effectExtent l="457200" t="0" r="19050" b="10795"/>
                <wp:wrapNone/>
                <wp:docPr id="291" name="Rounded Rectangular Callou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22655"/>
                        </a:xfrm>
                        <a:prstGeom prst="wedgeRoundRectCallout">
                          <a:avLst>
                            <a:gd name="adj1" fmla="val -65278"/>
                            <a:gd name="adj2" fmla="val 10704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55879" w:rsidRDefault="000A13EF" w:rsidP="002B55D0">
                            <w:pPr>
                              <w:jc w:val="both"/>
                              <w:rPr>
                                <w:lang w:val="az-Latn-AZ"/>
                              </w:rPr>
                            </w:pP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 xml:space="preserve">Yatmamışdan </w:t>
                            </w:r>
                            <w:r w:rsidRPr="007E6D37">
                              <w:rPr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vv</w:t>
                            </w:r>
                            <w:r w:rsidRPr="007E6D37">
                              <w:rPr>
                                <w:b/>
                                <w:i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lang w:val="az-Latn-AZ"/>
                              </w:rPr>
                              <w:t>l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yem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k yey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n zaman h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zm ç</w:t>
                            </w:r>
                            <w:r w:rsidRPr="007E6D37">
                              <w:rPr>
                                <w:b/>
                                <w:lang w:val="az-Latn-AZ"/>
                              </w:rPr>
                              <w:t>ə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tin olur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 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 xml:space="preserve">İnsanın 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lang w:val="az-Latn-AZ"/>
                              </w:rPr>
                              <w:t>yuxusu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 xml:space="preserve"> </w:t>
                            </w:r>
                            <w:r w:rsidRPr="007E6D37">
                              <w:rPr>
                                <w:rFonts w:ascii="Comic Sans MS" w:hAnsi="Comic Sans MS"/>
                                <w:b/>
                                <w:lang w:val="az-Latn-AZ"/>
                              </w:rPr>
                              <w:t>pozulur</w:t>
                            </w:r>
                            <w:r>
                              <w:rPr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91" o:spid="_x0000_s1174" type="#_x0000_t62" style="position:absolute;margin-left:269.55pt;margin-top:26.4pt;width:3in;height:72.6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" adj="-3300,13112" fillcolor="lime" strokecolor="blue" strokeweight="1.5pt">
                <v:stroke dashstyle="dash"/>
                <v:textbox>
                  <w:txbxContent>
                    <w:p w:rsidR="00D76E10" w:rsidRPr="00D55879" w:rsidRDefault="00D76E10" w:rsidP="002B55D0">
                      <w:pPr>
                        <w:jc w:val="both"/>
                        <w:rPr>
                          <w:lang w:val="az-Latn-AZ"/>
                        </w:rPr>
                      </w:pPr>
                      <w:r w:rsidRPr="007E6D37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 xml:space="preserve">Yatmamışdan </w:t>
                      </w:r>
                      <w:r w:rsidRPr="007E6D37">
                        <w:rPr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vv</w:t>
                      </w:r>
                      <w:r w:rsidRPr="007E6D37">
                        <w:rPr>
                          <w:b/>
                          <w:i/>
                          <w:color w:val="0000FF"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0000FF"/>
                          <w:lang w:val="az-Latn-AZ"/>
                        </w:rPr>
                        <w:t>l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yem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k yey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n zaman h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zm ç</w:t>
                      </w:r>
                      <w:r w:rsidRPr="007E6D37">
                        <w:rPr>
                          <w:b/>
                          <w:lang w:val="az-Latn-AZ"/>
                        </w:rPr>
                        <w:t>ə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tin olur.</w:t>
                      </w:r>
                      <w:r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 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 xml:space="preserve">İnsanın </w:t>
                      </w:r>
                      <w:r w:rsidRPr="007E6D37">
                        <w:rPr>
                          <w:rFonts w:ascii="Comic Sans MS" w:hAnsi="Comic Sans MS"/>
                          <w:b/>
                          <w:i/>
                          <w:color w:val="FF0000"/>
                          <w:lang w:val="az-Latn-AZ"/>
                        </w:rPr>
                        <w:t>yuxusu</w:t>
                      </w:r>
                      <w:r w:rsidRPr="007E6D37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 xml:space="preserve"> </w:t>
                      </w:r>
                      <w:r w:rsidRPr="007E6D37">
                        <w:rPr>
                          <w:rFonts w:ascii="Comic Sans MS" w:hAnsi="Comic Sans MS"/>
                          <w:b/>
                          <w:lang w:val="az-Latn-AZ"/>
                        </w:rPr>
                        <w:t>pozulur</w:t>
                      </w:r>
                      <w:r>
                        <w:rPr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02B6A1" wp14:editId="1E2518B4">
                <wp:simplePos x="0" y="0"/>
                <wp:positionH relativeFrom="column">
                  <wp:posOffset>116205</wp:posOffset>
                </wp:positionH>
                <wp:positionV relativeFrom="paragraph">
                  <wp:posOffset>90170</wp:posOffset>
                </wp:positionV>
                <wp:extent cx="1600200" cy="776605"/>
                <wp:effectExtent l="19050" t="0" r="152400" b="23495"/>
                <wp:wrapNone/>
                <wp:docPr id="292" name="Oval Callout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76605"/>
                        </a:xfrm>
                        <a:prstGeom prst="wedgeEllipseCallout">
                          <a:avLst>
                            <a:gd name="adj1" fmla="val 56431"/>
                            <a:gd name="adj2" fmla="val 46667"/>
                          </a:avLst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9E07BD" w:rsidRDefault="000A13EF" w:rsidP="002B55D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</w:pPr>
                            <w:r w:rsidRPr="009E07BD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Tox yatmaq ziyan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292" o:spid="_x0000_s1175" type="#_x0000_t63" style="position:absolute;margin-left:9.15pt;margin-top:7.1pt;width:126pt;height:61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" adj="22989,20880" fillcolor="#39f" strokecolor="#39f">
                <v:textbox>
                  <w:txbxContent>
                    <w:p w:rsidR="00D76E10" w:rsidRPr="009E07BD" w:rsidRDefault="00D76E10" w:rsidP="002B55D0">
                      <w:pPr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</w:pPr>
                      <w:r w:rsidRPr="009E07BD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Tox yatmaq ziyandır.</w:t>
                      </w:r>
                    </w:p>
                  </w:txbxContent>
                </v:textbox>
              </v:shape>
            </w:pict>
          </mc:Fallback>
        </mc:AlternateContent>
      </w:r>
      <w:r w:rsidR="002B55D0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10317F8B" wp14:editId="55F6BC47">
            <wp:simplePos x="0" y="0"/>
            <wp:positionH relativeFrom="column">
              <wp:posOffset>1236345</wp:posOffset>
            </wp:positionH>
            <wp:positionV relativeFrom="paragraph">
              <wp:posOffset>40005</wp:posOffset>
            </wp:positionV>
            <wp:extent cx="2466975" cy="2096770"/>
            <wp:effectExtent l="0" t="0" r="9525" b="0"/>
            <wp:wrapNone/>
            <wp:docPr id="293" name="Picture 293" descr="disney_characters_donald_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isney_characters_donald_duck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92DE8" w:rsidRDefault="00F92DE8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F92DE8" w:rsidRPr="0019251F" w:rsidRDefault="00F92DE8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F92DE8" w:rsidRDefault="002B55D0" w:rsidP="00F92DE8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>Axşam yem</w:t>
      </w:r>
      <w:r w:rsidRPr="00F92DE8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>yind</w:t>
      </w:r>
      <w:r w:rsidRPr="00F92DE8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 xml:space="preserve">n sonra </w:t>
      </w:r>
      <w:r w:rsidRPr="00F92DE8">
        <w:rPr>
          <w:rFonts w:ascii="Comic Sans MS" w:hAnsi="Comic Sans MS"/>
          <w:color w:val="FF9900"/>
          <w:sz w:val="24"/>
          <w:szCs w:val="24"/>
          <w:lang w:val="az-Latn-AZ"/>
        </w:rPr>
        <w:t>t</w:t>
      </w:r>
      <w:r w:rsidRPr="00F92DE8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FF9900"/>
          <w:sz w:val="24"/>
          <w:szCs w:val="24"/>
          <w:lang w:val="az-Latn-AZ"/>
        </w:rPr>
        <w:t>miz havada g</w:t>
      </w:r>
      <w:r w:rsidRPr="00F92DE8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FF9900"/>
          <w:sz w:val="24"/>
          <w:szCs w:val="24"/>
          <w:lang w:val="az-Latn-AZ"/>
        </w:rPr>
        <w:t>zm</w:t>
      </w:r>
      <w:r w:rsidRPr="00F92DE8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FF9900"/>
          <w:sz w:val="24"/>
          <w:szCs w:val="24"/>
          <w:lang w:val="az-Latn-AZ"/>
        </w:rPr>
        <w:t>k</w:t>
      </w: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 xml:space="preserve"> h</w:t>
      </w:r>
      <w:r w:rsidRPr="00F92DE8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>zmi artırır v</w:t>
      </w:r>
      <w:r w:rsidRPr="00F92DE8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F92DE8">
        <w:rPr>
          <w:rFonts w:ascii="Comic Sans MS" w:hAnsi="Comic Sans MS"/>
          <w:color w:val="000000"/>
          <w:sz w:val="24"/>
          <w:szCs w:val="24"/>
          <w:lang w:val="az-Latn-AZ"/>
        </w:rPr>
        <w:t xml:space="preserve"> axşam yuxusunu yaxşılaşdırı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7904" behindDoc="1" locked="0" layoutInCell="1" allowOverlap="1" wp14:anchorId="75A1E640" wp14:editId="5F0B2C1F">
            <wp:simplePos x="0" y="0"/>
            <wp:positionH relativeFrom="column">
              <wp:posOffset>2193503</wp:posOffset>
            </wp:positionH>
            <wp:positionV relativeFrom="paragraph">
              <wp:posOffset>27525</wp:posOffset>
            </wp:positionV>
            <wp:extent cx="2262215" cy="1664947"/>
            <wp:effectExtent l="0" t="0" r="5080" b="0"/>
            <wp:wrapNone/>
            <wp:docPr id="290" name="Picture 290" descr="cartoon%20walk%20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artoon%20walk%20do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8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AA8794D" wp14:editId="3C426939">
                <wp:simplePos x="0" y="0"/>
                <wp:positionH relativeFrom="column">
                  <wp:posOffset>502920</wp:posOffset>
                </wp:positionH>
                <wp:positionV relativeFrom="paragraph">
                  <wp:posOffset>139065</wp:posOffset>
                </wp:positionV>
                <wp:extent cx="1600200" cy="800100"/>
                <wp:effectExtent l="11430" t="6350" r="721995" b="12700"/>
                <wp:wrapNone/>
                <wp:docPr id="289" name="Rounded 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wedgeRoundRectCallout">
                          <a:avLst>
                            <a:gd name="adj1" fmla="val 92620"/>
                            <a:gd name="adj2" fmla="val -2904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CCFF"/>
                            </a:gs>
                            <a:gs pos="50000">
                              <a:srgbClr val="00FF00"/>
                            </a:gs>
                            <a:gs pos="100000">
                              <a:srgbClr val="00CC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D5B4C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Axşam yem</w:t>
                            </w:r>
                            <w:r w:rsidRPr="00DD5B4C">
                              <w:rPr>
                                <w:lang w:val="az-Latn-AZ"/>
                              </w:rPr>
                              <w:t>ə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yi sonrası </w:t>
                            </w:r>
                            <w:r w:rsidRPr="00353B3C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g</w:t>
                            </w:r>
                            <w:r w:rsidRPr="00353B3C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353B3C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 xml:space="preserve">zinti </w:t>
                            </w:r>
                            <w:r w:rsidRPr="00DD5B4C">
                              <w:rPr>
                                <w:rFonts w:ascii="Comic Sans MS" w:hAnsi="Comic Sans MS"/>
                                <w:lang w:val="az-Latn-AZ"/>
                              </w:rPr>
                              <w:t>sağlamlığa xeyi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89" o:spid="_x0000_s1176" type="#_x0000_t62" style="position:absolute;margin-left:39.6pt;margin-top:10.95pt;width:126pt;height:63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" adj="30806,4526" fillcolor="#0cf">
                <v:fill color2="lime" rotate="t" angle="135" focus="50%" type="gradient"/>
                <v:textbox>
                  <w:txbxContent>
                    <w:p w:rsidR="00D76E10" w:rsidRPr="00DD5B4C" w:rsidRDefault="00D76E10" w:rsidP="002B55D0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Axşam yem</w:t>
                      </w:r>
                      <w:r w:rsidRPr="00DD5B4C">
                        <w:rPr>
                          <w:lang w:val="az-Latn-AZ"/>
                        </w:rPr>
                        <w:t>ə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 xml:space="preserve">yi sonrası </w:t>
                      </w:r>
                      <w:r w:rsidRPr="00353B3C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g</w:t>
                      </w:r>
                      <w:r w:rsidRPr="00353B3C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353B3C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 xml:space="preserve">zinti </w:t>
                      </w:r>
                      <w:r w:rsidRPr="00DD5B4C">
                        <w:rPr>
                          <w:rFonts w:ascii="Comic Sans MS" w:hAnsi="Comic Sans MS"/>
                          <w:lang w:val="az-Latn-AZ"/>
                        </w:rPr>
                        <w:t>sağlamlığa xeyirdir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az-Latn-AZ" w:eastAsia="x-none" w:bidi="x-none"/>
        </w:rPr>
      </w:pPr>
    </w:p>
    <w:p w:rsidR="002B55D0" w:rsidRPr="0019251F" w:rsidRDefault="002B55D0" w:rsidP="002B55D0">
      <w:pPr>
        <w:jc w:val="center"/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13376" behindDoc="1" locked="0" layoutInCell="1" allowOverlap="1" wp14:anchorId="5ACB78E9" wp14:editId="4AEA6E3E">
            <wp:simplePos x="0" y="0"/>
            <wp:positionH relativeFrom="column">
              <wp:posOffset>45720</wp:posOffset>
            </wp:positionH>
            <wp:positionV relativeFrom="paragraph">
              <wp:posOffset>179070</wp:posOffset>
            </wp:positionV>
            <wp:extent cx="16973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33" y="21336"/>
                <wp:lineTo x="21333" y="0"/>
                <wp:lineTo x="0" y="0"/>
              </wp:wrapPolygon>
            </wp:wrapTight>
            <wp:docPr id="288" name="Picture 288" descr="ED0IG7CABAT76TCALBF8LNCAMP46S9CAS5K9BUCAEM2TF9CAM4Y2SDCAG2HPYSCASHHQ20CAMMJAQBCAZOPYVTCAILN6K9CAS39QI0CAEK3LB0CAQSH2WUCAUAJZ5VCARTI2TVCA564AK9CAL364ORCADNXP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ED0IG7CABAT76TCALBF8LNCAMP46S9CAS5K9BUCAEM2TF9CAM4Y2SDCAG2HPYSCASHHQ20CAMMJAQBCAZOPYVTCAILN6K9CAS39QI0CAEK3LB0CAQSH2WUCAUAJZ5VCARTI2TVCA564AK9CAL364ORCADNXPDB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yyahın xatir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/>
          <w:bCs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99CC00"/>
          <w:sz w:val="24"/>
          <w:szCs w:val="24"/>
          <w:lang w:val="az-Latn-AZ"/>
        </w:rPr>
        <w:t>ri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   Q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b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yahı olan Thevenot 1665 ci il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Paris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şr olunmuş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a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tna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vir edi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12352" behindDoc="1" locked="0" layoutInCell="1" allowOverlap="1" wp14:anchorId="1E941412" wp14:editId="31D2BE52">
            <wp:simplePos x="0" y="0"/>
            <wp:positionH relativeFrom="column">
              <wp:posOffset>2348865</wp:posOffset>
            </wp:positionH>
            <wp:positionV relativeFrom="paragraph">
              <wp:posOffset>783590</wp:posOffset>
            </wp:positionV>
            <wp:extent cx="187452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93" y="21202"/>
                <wp:lineTo x="21293" y="0"/>
                <wp:lineTo x="0" y="0"/>
              </wp:wrapPolygon>
            </wp:wrapTight>
            <wp:docPr id="287" name="Picture 287" descr="378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378752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    “Tür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sağlamdırlar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z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ir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. Bizim öl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iz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ayılan böy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i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müx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f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lü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 x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i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heç biri onlarda yoxdur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dlarını b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lmir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. Be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z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n edi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 ki, tür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 bu mü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l sağlamlıqlarının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sas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biri tez- tez yuyunmaları v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e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rta yolu tutmalarıdır. Onlar son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z ye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.  Yedik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i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xristiyanlarda olduğu kimi qarma qarışıq şey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de</w:t>
      </w:r>
      <w:r w:rsidR="00362426" w:rsidRPr="0019251F">
        <w:rPr>
          <w:rFonts w:ascii="Comic Sans MS" w:hAnsi="Comic Sans MS"/>
          <w:color w:val="000000"/>
          <w:sz w:val="24"/>
          <w:szCs w:val="24"/>
          <w:lang w:val="az-Latn-AZ"/>
        </w:rPr>
        <w:t>yil”</w:t>
      </w:r>
    </w:p>
    <w:p w:rsidR="002B55D0" w:rsidRPr="00CE65C7" w:rsidRDefault="002B55D0" w:rsidP="00CE65C7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Meyv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v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t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v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zl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ri </w:t>
      </w:r>
      <w:r w:rsidRPr="00CE65C7">
        <w:rPr>
          <w:rFonts w:ascii="Comic Sans MS" w:hAnsi="Comic Sans MS"/>
          <w:color w:val="FF00FF"/>
          <w:sz w:val="24"/>
          <w:szCs w:val="24"/>
          <w:lang w:val="az-Latn-AZ"/>
        </w:rPr>
        <w:t>yumadan yem</w:t>
      </w:r>
      <w:r w:rsidRPr="00CE65C7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FF00FF"/>
          <w:sz w:val="24"/>
          <w:szCs w:val="24"/>
          <w:lang w:val="az-Latn-AZ"/>
        </w:rPr>
        <w:t>k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sağlamlığa z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r</w:t>
      </w:r>
      <w:r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CE65C7">
        <w:rPr>
          <w:rFonts w:ascii="Comic Sans MS" w:hAnsi="Comic Sans MS"/>
          <w:color w:val="000000"/>
          <w:sz w:val="24"/>
          <w:szCs w:val="24"/>
          <w:lang w:val="az-Latn-AZ"/>
        </w:rPr>
        <w:t>lidir.</w:t>
      </w:r>
    </w:p>
    <w:p w:rsidR="00CE65C7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603A40" wp14:editId="70A798F7">
                <wp:simplePos x="0" y="0"/>
                <wp:positionH relativeFrom="column">
                  <wp:posOffset>2013585</wp:posOffset>
                </wp:positionH>
                <wp:positionV relativeFrom="paragraph">
                  <wp:posOffset>293370</wp:posOffset>
                </wp:positionV>
                <wp:extent cx="2171700" cy="1080135"/>
                <wp:effectExtent l="0" t="0" r="457200" b="24765"/>
                <wp:wrapNone/>
                <wp:docPr id="285" name="Rounded Rectangular Callo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80135"/>
                        </a:xfrm>
                        <a:prstGeom prst="wedgeRoundRectCallout">
                          <a:avLst>
                            <a:gd name="adj1" fmla="val 69050"/>
                            <a:gd name="adj2" fmla="val 3676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CE0F8"/>
                            </a:gs>
                            <a:gs pos="50000">
                              <a:srgbClr val="FFFF00"/>
                            </a:gs>
                            <a:gs pos="100000">
                              <a:srgbClr val="FCE0F8"/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B0BE4" w:rsidRDefault="000A13EF" w:rsidP="002B55D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</w:pP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Meyv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ni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 xml:space="preserve"> yumadan yes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niz x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st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 xml:space="preserve"> olarsınız. Çünki m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n o q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d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r kiçik oluram ki gözl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 xml:space="preserve"> görünmür</w:t>
                            </w:r>
                            <w:r w:rsidRPr="006B0BE4">
                              <w:rPr>
                                <w:bCs/>
                                <w:lang w:val="az-Latn-AZ"/>
                              </w:rPr>
                              <w:t>ə</w:t>
                            </w:r>
                            <w:r w:rsidRPr="006B0BE4">
                              <w:rPr>
                                <w:rFonts w:ascii="Comic Sans MS" w:hAnsi="Comic Sans MS"/>
                                <w:bCs/>
                                <w:lang w:val="az-Latn-AZ"/>
                              </w:rPr>
                              <w:t>m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5" o:spid="_x0000_s1172" type="#_x0000_t62" style="position:absolute;margin-left:158.55pt;margin-top:23.1pt;width:171pt;height:85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" adj="25715,18741" fillcolor="#fce0f8" strokecolor="red" strokeweight="1.5pt">
                <v:fill color2="yellow" rotate="t" angle="45" focus="50%" type="gradient"/>
                <v:stroke dashstyle="longDashDotDot"/>
                <v:textbox>
                  <w:txbxContent>
                    <w:p w:rsidR="000A13EF" w:rsidRPr="006B0BE4" w:rsidRDefault="000A13EF" w:rsidP="002B55D0">
                      <w:pPr>
                        <w:jc w:val="center"/>
                        <w:rPr>
                          <w:rFonts w:ascii="Comic Sans MS" w:hAnsi="Comic Sans MS"/>
                          <w:bCs/>
                          <w:lang w:val="az-Latn-AZ"/>
                        </w:rPr>
                      </w:pP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Meyv</w:t>
                      </w:r>
                      <w:r w:rsidRPr="006B0BE4">
                        <w:rPr>
                          <w:bCs/>
                          <w:lang w:val="az-Latn-AZ"/>
                        </w:rPr>
                        <w:t>əni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 xml:space="preserve"> yumadan yes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niz x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st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 xml:space="preserve"> olarsınız. Çünki m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n o q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d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r kiçik oluram ki gözl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 xml:space="preserve"> görünmür</w:t>
                      </w:r>
                      <w:r w:rsidRPr="006B0BE4">
                        <w:rPr>
                          <w:bCs/>
                          <w:lang w:val="az-Latn-AZ"/>
                        </w:rPr>
                        <w:t>ə</w:t>
                      </w:r>
                      <w:r w:rsidRPr="006B0BE4">
                        <w:rPr>
                          <w:rFonts w:ascii="Comic Sans MS" w:hAnsi="Comic Sans MS"/>
                          <w:bCs/>
                          <w:lang w:val="az-Latn-AZ"/>
                        </w:rPr>
                        <w:t>m...</w:t>
                      </w:r>
                    </w:p>
                  </w:txbxContent>
                </v:textbox>
              </v:shape>
            </w:pict>
          </mc:Fallback>
        </mc:AlternateContent>
      </w:r>
    </w:p>
    <w:p w:rsidR="002B55D0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3808" behindDoc="1" locked="0" layoutInCell="1" allowOverlap="1" wp14:anchorId="136D73D4" wp14:editId="69014FD3">
            <wp:simplePos x="0" y="0"/>
            <wp:positionH relativeFrom="column">
              <wp:posOffset>4579411</wp:posOffset>
            </wp:positionH>
            <wp:positionV relativeFrom="paragraph">
              <wp:posOffset>126027</wp:posOffset>
            </wp:positionV>
            <wp:extent cx="1485900" cy="1445895"/>
            <wp:effectExtent l="0" t="0" r="0" b="1905"/>
            <wp:wrapNone/>
            <wp:docPr id="286" name="Picture 286" descr="1227973349555699557rg1024_cartoon_apple_with_w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227973349555699557rg1024_cartoon_apple_with_worm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5C7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CE65C7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CE65C7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CE65C7" w:rsidRPr="0019251F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CE65C7" w:rsidRDefault="00CE65C7" w:rsidP="00CE65C7">
      <w:pPr>
        <w:pStyle w:val="ListParagraph"/>
        <w:numPr>
          <w:ilvl w:val="1"/>
          <w:numId w:val="38"/>
        </w:num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6880" behindDoc="1" locked="0" layoutInCell="1" allowOverlap="1" wp14:anchorId="74F81A6B" wp14:editId="6D1A6AD0">
            <wp:simplePos x="0" y="0"/>
            <wp:positionH relativeFrom="column">
              <wp:posOffset>3505835</wp:posOffset>
            </wp:positionH>
            <wp:positionV relativeFrom="paragraph">
              <wp:posOffset>313055</wp:posOffset>
            </wp:positionV>
            <wp:extent cx="2005330" cy="1339850"/>
            <wp:effectExtent l="0" t="0" r="0" b="0"/>
            <wp:wrapNone/>
            <wp:docPr id="284" name="Picture 284" descr="8120362-two-cute-boys-laying-on-ground-in-nature-and-happily-eating-healthy-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8120362-two-cute-boys-laying-on-ground-in-nature-and-happily-eating-healthy-food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CE65C7">
        <w:rPr>
          <w:rFonts w:ascii="Comic Sans MS" w:hAnsi="Comic Sans MS"/>
          <w:color w:val="CC99FF"/>
          <w:sz w:val="24"/>
          <w:szCs w:val="24"/>
          <w:lang w:val="az-Latn-AZ"/>
        </w:rPr>
        <w:t>Uzanaraq yem</w:t>
      </w:r>
      <w:r w:rsidR="002B55D0" w:rsidRPr="00CE65C7">
        <w:rPr>
          <w:rFonts w:ascii="Times New Roman" w:hAnsi="Times New Roman" w:cs="Times New Roman"/>
          <w:color w:val="CC99FF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CC99FF"/>
          <w:sz w:val="24"/>
          <w:szCs w:val="24"/>
          <w:lang w:val="az-Latn-AZ"/>
        </w:rPr>
        <w:t>k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t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>hlük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>lidir. B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>z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>n yem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k parçası insanın </w:t>
      </w:r>
      <w:r w:rsidR="002B55D0" w:rsidRPr="00CE65C7">
        <w:rPr>
          <w:rFonts w:ascii="Comic Sans MS" w:hAnsi="Comic Sans MS"/>
          <w:color w:val="FF9900"/>
          <w:sz w:val="24"/>
          <w:szCs w:val="24"/>
          <w:lang w:val="az-Latn-AZ"/>
        </w:rPr>
        <w:t>n</w:t>
      </w:r>
      <w:r w:rsidR="002B55D0" w:rsidRPr="00CE65C7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FF9900"/>
          <w:sz w:val="24"/>
          <w:szCs w:val="24"/>
          <w:lang w:val="az-Latn-AZ"/>
        </w:rPr>
        <w:t>f</w:t>
      </w:r>
      <w:r w:rsidR="002B55D0" w:rsidRPr="00CE65C7">
        <w:rPr>
          <w:rFonts w:ascii="Times New Roman" w:hAnsi="Times New Roman" w:cs="Times New Roman"/>
          <w:color w:val="FF99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FF9900"/>
          <w:sz w:val="24"/>
          <w:szCs w:val="24"/>
          <w:lang w:val="az-Latn-AZ"/>
        </w:rPr>
        <w:t>s borusuna düşüb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boğulma ver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 xml:space="preserve"> bil</w:t>
      </w:r>
      <w:r w:rsidR="002B55D0" w:rsidRPr="00CE65C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CE65C7">
        <w:rPr>
          <w:rFonts w:ascii="Comic Sans MS" w:hAnsi="Comic Sans MS"/>
          <w:color w:val="000000"/>
          <w:sz w:val="24"/>
          <w:szCs w:val="24"/>
          <w:lang w:val="az-Latn-AZ"/>
        </w:rPr>
        <w:t>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CE65C7" w:rsidRPr="0019251F" w:rsidRDefault="00CE65C7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jc w:val="center"/>
        <w:rPr>
          <w:rFonts w:ascii="Comic Sans MS" w:hAnsi="Comic Sans MS"/>
          <w:b/>
          <w:color w:val="7030A0"/>
          <w:sz w:val="24"/>
          <w:szCs w:val="24"/>
          <w:u w:val="single"/>
          <w:lang w:val="az-Latn-AZ" w:eastAsia="tr-TR"/>
        </w:rPr>
      </w:pPr>
      <w:r w:rsidRPr="0019251F">
        <w:rPr>
          <w:rFonts w:ascii="Comic Sans MS" w:hAnsi="Comic Sans MS"/>
          <w:b/>
          <w:color w:val="7030A0"/>
          <w:sz w:val="24"/>
          <w:szCs w:val="24"/>
          <w:u w:val="single"/>
          <w:lang w:val="az-Latn-AZ" w:eastAsia="tr-TR"/>
        </w:rPr>
        <w:lastRenderedPageBreak/>
        <w:t>Az yem</w:t>
      </w:r>
      <w:r w:rsidRPr="0019251F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az-Latn-AZ" w:eastAsia="tr-TR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u w:val="single"/>
          <w:lang w:val="az-Latn-AZ" w:eastAsia="tr-TR"/>
        </w:rPr>
        <w:t>k yem</w:t>
      </w:r>
      <w:r w:rsidRPr="0019251F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az-Latn-AZ" w:eastAsia="tr-TR"/>
        </w:rPr>
        <w:t>ə</w:t>
      </w:r>
      <w:r w:rsidRPr="0019251F">
        <w:rPr>
          <w:rFonts w:ascii="Comic Sans MS" w:hAnsi="Comic Sans MS"/>
          <w:b/>
          <w:color w:val="7030A0"/>
          <w:sz w:val="24"/>
          <w:szCs w:val="24"/>
          <w:u w:val="single"/>
          <w:lang w:val="az-Latn-AZ" w:eastAsia="tr-TR"/>
        </w:rPr>
        <w:t>nin faydaları:</w:t>
      </w:r>
    </w:p>
    <w:p w:rsidR="002B55D0" w:rsidRPr="0019251F" w:rsidRDefault="002B55D0" w:rsidP="002B55D0">
      <w:pPr>
        <w:rPr>
          <w:rFonts w:ascii="Comic Sans MS" w:hAnsi="Comic Sans MS"/>
          <w:sz w:val="24"/>
          <w:szCs w:val="24"/>
          <w:lang w:val="en-US" w:eastAsia="tr-TR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06208" behindDoc="0" locked="0" layoutInCell="1" allowOverlap="1" wp14:anchorId="0E4769E6" wp14:editId="64B65427">
            <wp:simplePos x="0" y="0"/>
            <wp:positionH relativeFrom="column">
              <wp:posOffset>-74930</wp:posOffset>
            </wp:positionH>
            <wp:positionV relativeFrom="paragraph">
              <wp:posOffset>285115</wp:posOffset>
            </wp:positionV>
            <wp:extent cx="1104265" cy="2679700"/>
            <wp:effectExtent l="0" t="0" r="635" b="6350"/>
            <wp:wrapSquare wrapText="bothSides"/>
            <wp:docPr id="283" name="Picture 283" descr="http://www.primoclipart.com/files/preview/big/25/Doctor%20Clip%20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imoclipart.com/files/preview/big/25/Doctor%20Clip%20Art.jpg"/>
                    <pic:cNvPicPr>
                      <a:picLocks noChangeAspect="1" noChangeArrowheads="1"/>
                    </pic:cNvPicPr>
                  </pic:nvPicPr>
                  <pic:blipFill>
                    <a:blip r:embed="rId350" r:link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07232" behindDoc="0" locked="0" layoutInCell="1" allowOverlap="1" wp14:anchorId="41C74478" wp14:editId="149A8371">
            <wp:simplePos x="0" y="0"/>
            <wp:positionH relativeFrom="column">
              <wp:posOffset>4297680</wp:posOffset>
            </wp:positionH>
            <wp:positionV relativeFrom="paragraph">
              <wp:posOffset>664845</wp:posOffset>
            </wp:positionV>
            <wp:extent cx="1557655" cy="2347595"/>
            <wp:effectExtent l="0" t="0" r="4445" b="0"/>
            <wp:wrapSquare wrapText="bothSides"/>
            <wp:docPr id="282" name="Picture 282" descr="http://bmb09.files.wordpress.com/2009/04/fat-man-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mb09.files.wordpress.com/2009/04/fat-man-cartoon.gif"/>
                    <pic:cNvPicPr>
                      <a:picLocks noChangeAspect="1" noChangeArrowheads="1"/>
                    </pic:cNvPicPr>
                  </pic:nvPicPr>
                  <pic:blipFill>
                    <a:blip r:embed="rId352" r:link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color w:val="7030A0"/>
          <w:sz w:val="24"/>
          <w:szCs w:val="24"/>
          <w:lang w:val="az-Latn-AZ" w:eastAsia="tr-TR"/>
        </w:rPr>
        <w:br/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1- B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qüv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i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2- Q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lb nurlanı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3- Hafiz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 qüvv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l</w:t>
      </w:r>
      <w:r w:rsidR="00362426"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i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4- Yaşayışı rahatlaşı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5- Etdiyi  iş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n zövq</w:t>
      </w:r>
      <w:r w:rsidR="00362426" w:rsidRPr="0019251F">
        <w:rPr>
          <w:rFonts w:ascii="Comic Sans MS" w:hAnsi="Comic Sans MS"/>
          <w:sz w:val="24"/>
          <w:szCs w:val="24"/>
          <w:lang w:val="az-Latn-AZ" w:eastAsia="tr-TR"/>
        </w:rPr>
        <w:t xml:space="preserve"> alır.</w:t>
      </w:r>
      <w:r w:rsidR="00362426" w:rsidRPr="0019251F">
        <w:rPr>
          <w:rFonts w:ascii="Comic Sans MS" w:hAnsi="Comic Sans MS"/>
          <w:sz w:val="24"/>
          <w:szCs w:val="24"/>
          <w:lang w:val="az-Latn-AZ" w:eastAsia="tr-TR"/>
        </w:rPr>
        <w:br/>
        <w:t>6- Allahı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, çox zikr</w:t>
      </w:r>
      <w:r w:rsidR="00362426" w:rsidRPr="0019251F">
        <w:rPr>
          <w:rFonts w:ascii="Comic Sans MS" w:hAnsi="Comic Sans MS"/>
          <w:sz w:val="24"/>
          <w:szCs w:val="24"/>
          <w:lang w:val="az-Latn-AZ" w:eastAsia="tr-TR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etmiş olu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7- Axir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i t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kkür e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.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br/>
        <w:t>8- İba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 w:eastAsia="tr-TR"/>
        </w:rPr>
        <w:t>ə</w:t>
      </w:r>
      <w:r w:rsidRPr="0019251F">
        <w:rPr>
          <w:rFonts w:ascii="Comic Sans MS" w:hAnsi="Comic Sans MS"/>
          <w:sz w:val="24"/>
          <w:szCs w:val="24"/>
          <w:lang w:val="az-Latn-AZ" w:eastAsia="tr-TR"/>
        </w:rPr>
        <w:t xml:space="preserve">n aldığı </w:t>
      </w:r>
      <w:r w:rsidR="00362426" w:rsidRPr="0019251F">
        <w:rPr>
          <w:rFonts w:ascii="Comic Sans MS" w:hAnsi="Comic Sans MS"/>
          <w:sz w:val="24"/>
          <w:szCs w:val="24"/>
          <w:lang w:val="az-Latn-AZ" w:eastAsia="tr-TR"/>
        </w:rPr>
        <w:t>zövq</w:t>
      </w:r>
      <w:r w:rsidR="00A45137">
        <w:rPr>
          <w:rFonts w:ascii="Comic Sans MS" w:hAnsi="Comic Sans MS"/>
          <w:sz w:val="24"/>
          <w:szCs w:val="24"/>
          <w:lang w:val="az-Latn-AZ" w:eastAsia="tr-TR"/>
        </w:rPr>
        <w:t xml:space="preserve"> çoxalır.</w:t>
      </w:r>
      <w:r w:rsidRPr="0019251F">
        <w:rPr>
          <w:rFonts w:ascii="Comic Sans MS" w:hAnsi="Comic Sans MS"/>
          <w:sz w:val="24"/>
          <w:szCs w:val="24"/>
          <w:lang w:val="en-US" w:eastAsia="tr-TR"/>
        </w:rPr>
        <w:br/>
      </w:r>
      <w:r w:rsidR="00A45137">
        <w:rPr>
          <w:rFonts w:ascii="Comic Sans MS" w:hAnsi="Comic Sans MS"/>
          <w:sz w:val="24"/>
          <w:szCs w:val="24"/>
          <w:lang w:val="en-US" w:eastAsia="tr-TR"/>
        </w:rPr>
        <w:t>9</w:t>
      </w:r>
      <w:r w:rsidRPr="0019251F">
        <w:rPr>
          <w:rFonts w:ascii="Comic Sans MS" w:hAnsi="Comic Sans MS"/>
          <w:sz w:val="24"/>
          <w:szCs w:val="24"/>
          <w:lang w:val="en-US" w:eastAsia="tr-TR"/>
        </w:rPr>
        <w:t>- Hesabı rahat olur.</w:t>
      </w:r>
      <w:r w:rsidRPr="0019251F">
        <w:rPr>
          <w:rFonts w:ascii="Comic Sans MS" w:hAnsi="Comic Sans MS" w:cs="Arial"/>
          <w:sz w:val="24"/>
          <w:szCs w:val="24"/>
        </w:rPr>
        <w:t xml:space="preserve"> </w:t>
      </w:r>
    </w:p>
    <w:p w:rsidR="00A45137" w:rsidRPr="00A45137" w:rsidRDefault="002B55D0" w:rsidP="00A45137">
      <w:pPr>
        <w:pStyle w:val="ListParagraph"/>
        <w:numPr>
          <w:ilvl w:val="1"/>
          <w:numId w:val="38"/>
        </w:numPr>
        <w:rPr>
          <w:rFonts w:ascii="Comic Sans MS" w:hAnsi="Comic Sans MS"/>
          <w:color w:val="FF0000"/>
          <w:sz w:val="24"/>
          <w:szCs w:val="24"/>
          <w:u w:val="single"/>
          <w:lang w:val="az-Latn-AZ"/>
        </w:rPr>
      </w:pPr>
      <w:r w:rsidRPr="00A45137">
        <w:rPr>
          <w:rFonts w:ascii="Comic Sans MS" w:hAnsi="Comic Sans MS"/>
          <w:sz w:val="24"/>
          <w:szCs w:val="24"/>
          <w:lang w:val="en-US" w:eastAsia="tr-TR"/>
        </w:rPr>
        <w:t>İnsanı gümrahlaşdırır</w:t>
      </w:r>
      <w:r w:rsidR="00362426" w:rsidRPr="00A45137">
        <w:rPr>
          <w:rFonts w:ascii="Comic Sans MS" w:hAnsi="Comic Sans MS"/>
          <w:sz w:val="24"/>
          <w:szCs w:val="24"/>
          <w:lang w:val="en-US" w:eastAsia="tr-TR"/>
        </w:rPr>
        <w:t>.</w:t>
      </w:r>
      <w:r w:rsidRPr="00A45137">
        <w:rPr>
          <w:rFonts w:ascii="Comic Sans MS" w:hAnsi="Comic Sans MS"/>
          <w:color w:val="0070C0"/>
          <w:sz w:val="24"/>
          <w:szCs w:val="24"/>
          <w:lang w:val="en-US" w:eastAsia="tr-TR"/>
        </w:rPr>
        <w:br/>
      </w:r>
    </w:p>
    <w:p w:rsidR="002B55D0" w:rsidRPr="00A45137" w:rsidRDefault="002B55D0" w:rsidP="00A45137">
      <w:pPr>
        <w:ind w:firstLine="360"/>
        <w:rPr>
          <w:rStyle w:val="Strong"/>
          <w:rFonts w:ascii="Comic Sans MS" w:hAnsi="Comic Sans MS"/>
          <w:b w:val="0"/>
          <w:bCs w:val="0"/>
          <w:color w:val="0070C0"/>
          <w:sz w:val="24"/>
          <w:szCs w:val="24"/>
          <w:lang w:val="en-US"/>
        </w:rPr>
      </w:pPr>
      <w:r w:rsidRPr="00A45137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DİQQ</w:t>
      </w:r>
      <w:r w:rsidRPr="00A45137">
        <w:rPr>
          <w:rFonts w:ascii="Times New Roman" w:hAnsi="Times New Roman" w:cs="Times New Roman"/>
          <w:color w:val="FF0000"/>
          <w:sz w:val="24"/>
          <w:szCs w:val="24"/>
          <w:u w:val="single"/>
          <w:lang w:val="az-Latn-AZ"/>
        </w:rPr>
        <w:t>Ə</w:t>
      </w:r>
      <w:r w:rsidRPr="00A45137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T ;</w:t>
      </w:r>
      <w:r w:rsidRPr="00A45137">
        <w:rPr>
          <w:rFonts w:ascii="Comic Sans MS" w:hAnsi="Comic Sans MS"/>
          <w:color w:val="FF0000"/>
          <w:sz w:val="24"/>
          <w:szCs w:val="24"/>
          <w:lang w:val="az-Latn-AZ"/>
        </w:rPr>
        <w:t xml:space="preserve">  </w:t>
      </w:r>
    </w:p>
    <w:p w:rsidR="002B55D0" w:rsidRPr="0019251F" w:rsidRDefault="002B55D0" w:rsidP="0087459B">
      <w:pPr>
        <w:numPr>
          <w:ilvl w:val="0"/>
          <w:numId w:val="45"/>
        </w:numPr>
        <w:spacing w:after="0" w:line="240" w:lineRule="auto"/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Soğan, sarımsaq v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başqa </w:t>
      </w:r>
      <w:r w:rsidRPr="0019251F">
        <w:rPr>
          <w:rStyle w:val="Strong"/>
          <w:rFonts w:ascii="Comic Sans MS" w:hAnsi="Comic Sans MS"/>
          <w:b w:val="0"/>
          <w:bCs w:val="0"/>
          <w:color w:val="0000FF"/>
          <w:sz w:val="24"/>
          <w:szCs w:val="24"/>
          <w:lang w:val="az-Latn-AZ"/>
        </w:rPr>
        <w:t>xoşag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FF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FF"/>
          <w:sz w:val="24"/>
          <w:szCs w:val="24"/>
          <w:lang w:val="az-Latn-AZ"/>
        </w:rPr>
        <w:t>lm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FF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FF"/>
          <w:sz w:val="24"/>
          <w:szCs w:val="24"/>
          <w:lang w:val="az-Latn-AZ"/>
        </w:rPr>
        <w:t>z qoxu ver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FF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FF"/>
          <w:sz w:val="24"/>
          <w:szCs w:val="24"/>
          <w:lang w:val="az-Latn-AZ"/>
        </w:rPr>
        <w:t>n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qidaları yedikd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n sonra insanların arasına (m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kt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b, iş yerin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, ad günü, toy v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s.) çıxmaq olmaz. Onları 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n yaxşısı qoxu verm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m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k üçün </w:t>
      </w:r>
      <w:r w:rsidRPr="0019251F">
        <w:rPr>
          <w:rStyle w:val="Strong"/>
          <w:rFonts w:ascii="Comic Sans MS" w:hAnsi="Comic Sans MS"/>
          <w:b w:val="0"/>
          <w:bCs w:val="0"/>
          <w:color w:val="FF00FF"/>
          <w:sz w:val="24"/>
          <w:szCs w:val="24"/>
          <w:lang w:val="az-Latn-AZ"/>
        </w:rPr>
        <w:t>bişirdikd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FF00FF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FF00FF"/>
          <w:sz w:val="24"/>
          <w:szCs w:val="24"/>
          <w:lang w:val="az-Latn-AZ"/>
        </w:rPr>
        <w:t>n sonra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 xml:space="preserve">  yem</w:t>
      </w:r>
      <w:r w:rsidRPr="0019251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az-Latn-AZ"/>
        </w:rPr>
        <w:t>ə</w:t>
      </w:r>
      <w:r w:rsidRPr="0019251F">
        <w:rPr>
          <w:rStyle w:val="Strong"/>
          <w:rFonts w:ascii="Comic Sans MS" w:hAnsi="Comic Sans MS"/>
          <w:b w:val="0"/>
          <w:bCs w:val="0"/>
          <w:color w:val="000000"/>
          <w:sz w:val="24"/>
          <w:szCs w:val="24"/>
          <w:lang w:val="az-Latn-AZ"/>
        </w:rPr>
        <w:t>kdir.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1760" behindDoc="1" locked="0" layoutInCell="1" allowOverlap="1" wp14:anchorId="06B14359" wp14:editId="597150C6">
            <wp:simplePos x="0" y="0"/>
            <wp:positionH relativeFrom="column">
              <wp:posOffset>4046220</wp:posOffset>
            </wp:positionH>
            <wp:positionV relativeFrom="paragraph">
              <wp:posOffset>159385</wp:posOffset>
            </wp:positionV>
            <wp:extent cx="1714500" cy="1981835"/>
            <wp:effectExtent l="0" t="0" r="0" b="0"/>
            <wp:wrapNone/>
            <wp:docPr id="281" name="Picture 281" descr="Bad-sm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d-smell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B34928B" wp14:editId="5AE6DDCC">
                <wp:simplePos x="0" y="0"/>
                <wp:positionH relativeFrom="column">
                  <wp:posOffset>1988820</wp:posOffset>
                </wp:positionH>
                <wp:positionV relativeFrom="paragraph">
                  <wp:posOffset>46990</wp:posOffset>
                </wp:positionV>
                <wp:extent cx="1828800" cy="1067435"/>
                <wp:effectExtent l="11430" t="17780" r="455295" b="10160"/>
                <wp:wrapNone/>
                <wp:docPr id="280" name="Rounded Rectangular Callout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67435"/>
                        </a:xfrm>
                        <a:prstGeom prst="wedgeRoundRectCallout">
                          <a:avLst>
                            <a:gd name="adj1" fmla="val 72398"/>
                            <a:gd name="adj2" fmla="val 2477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66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251DB" w:rsidRDefault="000A13EF" w:rsidP="002B55D0">
                            <w:pPr>
                              <w:rPr>
                                <w:lang w:val="az-Latn-AZ"/>
                              </w:rPr>
                            </w:pPr>
                            <w:r w:rsidRPr="00C4098D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Soğan,</w:t>
                            </w:r>
                            <w:r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 xml:space="preserve"> </w:t>
                            </w:r>
                            <w:r w:rsidRPr="00C4098D">
                              <w:rPr>
                                <w:rFonts w:ascii="Comic Sans MS" w:hAnsi="Comic Sans MS"/>
                                <w:color w:val="339966"/>
                                <w:lang w:val="az-Latn-AZ"/>
                              </w:rPr>
                              <w:t>sarımsaq</w:t>
                            </w:r>
                            <w:r w:rsidRPr="00E77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yedikd</w:t>
                            </w:r>
                            <w:r w:rsidRPr="00E77FA2">
                              <w:rPr>
                                <w:lang w:val="az-Latn-AZ"/>
                              </w:rPr>
                              <w:t>ə</w:t>
                            </w:r>
                            <w:r w:rsidRPr="00E77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sonra insanların arasına çıxmaq </w:t>
                            </w:r>
                            <w:r w:rsidRPr="00C4098D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doğru deyil</w:t>
                            </w:r>
                            <w:r w:rsidRPr="00C4098D">
                              <w:rPr>
                                <w:color w:val="FF0000"/>
                                <w:lang w:val="az-Latn-AZ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80" o:spid="_x0000_s1178" type="#_x0000_t62" style="position:absolute;margin-left:156.6pt;margin-top:3.7pt;width:2in;height:84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" adj="26438,16152" fillcolor="#ff9" strokecolor="#f60" strokeweight="1.5pt">
                <v:stroke dashstyle="dashDot"/>
                <v:textbox>
                  <w:txbxContent>
                    <w:p w:rsidR="00D76E10" w:rsidRPr="006251DB" w:rsidRDefault="00D76E10" w:rsidP="002B55D0">
                      <w:pPr>
                        <w:rPr>
                          <w:lang w:val="az-Latn-AZ"/>
                        </w:rPr>
                      </w:pPr>
                      <w:r w:rsidRPr="00C4098D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Soğan,</w:t>
                      </w:r>
                      <w:r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 xml:space="preserve"> </w:t>
                      </w:r>
                      <w:r w:rsidRPr="00C4098D">
                        <w:rPr>
                          <w:rFonts w:ascii="Comic Sans MS" w:hAnsi="Comic Sans MS"/>
                          <w:color w:val="339966"/>
                          <w:lang w:val="az-Latn-AZ"/>
                        </w:rPr>
                        <w:t>sarımsaq</w:t>
                      </w:r>
                      <w:r w:rsidRPr="00E77FA2">
                        <w:rPr>
                          <w:rFonts w:ascii="Comic Sans MS" w:hAnsi="Comic Sans MS"/>
                          <w:lang w:val="az-Latn-AZ"/>
                        </w:rPr>
                        <w:t xml:space="preserve"> yedikd</w:t>
                      </w:r>
                      <w:r w:rsidRPr="00E77FA2">
                        <w:rPr>
                          <w:lang w:val="az-Latn-AZ"/>
                        </w:rPr>
                        <w:t>ə</w:t>
                      </w:r>
                      <w:r w:rsidRPr="00E77FA2">
                        <w:rPr>
                          <w:rFonts w:ascii="Comic Sans MS" w:hAnsi="Comic Sans MS"/>
                          <w:lang w:val="az-Latn-AZ"/>
                        </w:rPr>
                        <w:t xml:space="preserve">n sonra insanların arasına çıxmaq </w:t>
                      </w:r>
                      <w:r w:rsidRPr="00C4098D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doğru deyil</w:t>
                      </w:r>
                      <w:r w:rsidRPr="00C4098D">
                        <w:rPr>
                          <w:color w:val="FF0000"/>
                          <w:lang w:val="az-Latn-AZ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02784" behindDoc="1" locked="0" layoutInCell="1" allowOverlap="1" wp14:anchorId="65D7CC53" wp14:editId="22C6779A">
            <wp:simplePos x="0" y="0"/>
            <wp:positionH relativeFrom="column">
              <wp:posOffset>160020</wp:posOffset>
            </wp:positionH>
            <wp:positionV relativeFrom="paragraph">
              <wp:posOffset>46990</wp:posOffset>
            </wp:positionV>
            <wp:extent cx="1714500" cy="2055495"/>
            <wp:effectExtent l="0" t="0" r="0" b="1905"/>
            <wp:wrapNone/>
            <wp:docPr id="279" name="Picture 279" descr="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ati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2B55D0" w:rsidRPr="0019251F" w:rsidRDefault="002B55D0" w:rsidP="002B55D0">
      <w:pPr>
        <w:rPr>
          <w:rFonts w:ascii="Comic Sans MS" w:hAnsi="Comic Sans MS"/>
          <w:color w:val="0000FF"/>
          <w:sz w:val="24"/>
          <w:szCs w:val="24"/>
          <w:lang w:val="az-Latn-AZ"/>
        </w:rPr>
      </w:pPr>
    </w:p>
    <w:p w:rsidR="002B55D0" w:rsidRPr="0019251F" w:rsidRDefault="001B7E23" w:rsidP="001B7E23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3568" behindDoc="1" locked="0" layoutInCell="1" allowOverlap="1" wp14:anchorId="32E7148E" wp14:editId="660C5B9B">
            <wp:simplePos x="0" y="0"/>
            <wp:positionH relativeFrom="column">
              <wp:posOffset>-68580</wp:posOffset>
            </wp:positionH>
            <wp:positionV relativeFrom="paragraph">
              <wp:posOffset>62865</wp:posOffset>
            </wp:positionV>
            <wp:extent cx="17145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60" y="21408"/>
                <wp:lineTo x="21360" y="0"/>
                <wp:lineTo x="0" y="0"/>
              </wp:wrapPolygon>
            </wp:wrapTight>
            <wp:docPr id="278" name="Picture 278" descr="quil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quill0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D0"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>Hz. Aiş</w:t>
      </w:r>
      <w:r w:rsidR="002B55D0" w:rsidRPr="0019251F">
        <w:rPr>
          <w:rFonts w:ascii="Times New Roman" w:hAnsi="Times New Roman" w:cs="Times New Roman"/>
          <w:color w:val="0000FF"/>
          <w:sz w:val="24"/>
          <w:szCs w:val="24"/>
          <w:u w:val="single"/>
          <w:lang w:val="az-Latn-AZ"/>
        </w:rPr>
        <w:t>ə</w:t>
      </w:r>
      <w:r w:rsidR="002B55D0"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 xml:space="preserve"> (r.a.) </w:t>
      </w:r>
      <w:r w:rsidR="00A45137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>amamız</w:t>
      </w:r>
      <w:r w:rsidR="002B55D0" w:rsidRPr="0019251F">
        <w:rPr>
          <w:rFonts w:ascii="Comic Sans MS" w:hAnsi="Comic Sans MS"/>
          <w:color w:val="0000FF"/>
          <w:sz w:val="24"/>
          <w:szCs w:val="24"/>
          <w:u w:val="single"/>
          <w:lang w:val="az-Latn-AZ"/>
        </w:rPr>
        <w:t xml:space="preserve"> anlatır: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"Peyğ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mb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ndimizin (s.a.v.) ail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üzvl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ri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O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nun hayatının sonuna q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r, üst-üst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iki öyün, arpa çö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yi doyuncaya q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r yem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dil</w:t>
      </w:r>
      <w:r w:rsidR="00A4513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." 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br/>
      </w:r>
      <w:r w:rsidR="002B55D0" w:rsidRPr="0019251F">
        <w:rPr>
          <w:rFonts w:ascii="Comic Sans MS" w:hAnsi="Comic Sans MS"/>
          <w:color w:val="FF0000"/>
          <w:sz w:val="24"/>
          <w:szCs w:val="24"/>
          <w:u w:val="single"/>
          <w:lang w:val="az-Latn-AZ"/>
        </w:rPr>
        <w:t>İbn Abbas (r.a.) anlatır: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"Peyğ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mb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r 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f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ndimizin (s.a.v.) arxa-arxaya bir neç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gec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heçbir şey yem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d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n yatdığı olurdu</w:t>
      </w:r>
      <w:r w:rsidR="00A45137">
        <w:rPr>
          <w:rFonts w:ascii="Comic Sans MS" w:hAnsi="Comic Sans MS"/>
          <w:color w:val="000000"/>
          <w:sz w:val="24"/>
          <w:szCs w:val="24"/>
          <w:lang w:val="az-Latn-AZ"/>
        </w:rPr>
        <w:t>.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 v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il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si, axşam süf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yey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c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k bir şey tapa bilm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zl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rdi, yedikl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ri çö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k is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arpa çör</w:t>
      </w:r>
      <w:r w:rsidR="002B55D0"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2B55D0" w:rsidRPr="0019251F">
        <w:rPr>
          <w:rFonts w:ascii="Comic Sans MS" w:hAnsi="Comic Sans MS"/>
          <w:color w:val="000000"/>
          <w:sz w:val="24"/>
          <w:szCs w:val="24"/>
          <w:lang w:val="az-Latn-AZ"/>
        </w:rPr>
        <w:t>yi idi."</w:t>
      </w:r>
    </w:p>
    <w:p w:rsidR="002B55D0" w:rsidRPr="0019251F" w:rsidRDefault="002B55D0" w:rsidP="002B55D0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6B7574" w:rsidRDefault="006B7574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A45137" w:rsidRDefault="00A45137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A45137" w:rsidRDefault="00A45137" w:rsidP="006B7574">
      <w:pPr>
        <w:rPr>
          <w:rFonts w:ascii="Comic Sans MS" w:hAnsi="Comic Sans MS"/>
          <w:sz w:val="24"/>
          <w:szCs w:val="24"/>
          <w:lang w:val="az-Latn-AZ" w:eastAsia="ru-RU"/>
        </w:rPr>
      </w:pPr>
    </w:p>
    <w:p w:rsidR="00A45137" w:rsidRDefault="00A45137" w:rsidP="00A45137">
      <w:pPr>
        <w:jc w:val="center"/>
        <w:rPr>
          <w:rStyle w:val="Strong"/>
          <w:rFonts w:ascii="Comic Sans MS" w:hAnsi="Comic Sans MS"/>
          <w:sz w:val="24"/>
          <w:szCs w:val="24"/>
        </w:rPr>
      </w:pPr>
    </w:p>
    <w:p w:rsidR="00A45137" w:rsidRDefault="00A45137" w:rsidP="00A45137">
      <w:pPr>
        <w:jc w:val="center"/>
        <w:rPr>
          <w:rStyle w:val="Strong"/>
          <w:rFonts w:ascii="Comic Sans MS" w:hAnsi="Comic Sans MS"/>
          <w:sz w:val="24"/>
          <w:szCs w:val="24"/>
        </w:rPr>
      </w:pPr>
    </w:p>
    <w:p w:rsidR="00A45137" w:rsidRDefault="00A45137" w:rsidP="00A45137">
      <w:pPr>
        <w:jc w:val="center"/>
        <w:rPr>
          <w:rStyle w:val="Strong"/>
          <w:rFonts w:ascii="Comic Sans MS" w:hAnsi="Comic Sans MS"/>
          <w:sz w:val="24"/>
          <w:szCs w:val="24"/>
        </w:rPr>
      </w:pPr>
    </w:p>
    <w:p w:rsidR="00A45137" w:rsidRDefault="00A45137" w:rsidP="00A45137">
      <w:pPr>
        <w:jc w:val="center"/>
        <w:rPr>
          <w:rStyle w:val="Strong"/>
          <w:rFonts w:ascii="Comic Sans MS" w:hAnsi="Comic Sans MS"/>
          <w:sz w:val="24"/>
          <w:szCs w:val="24"/>
        </w:rPr>
      </w:pPr>
    </w:p>
    <w:p w:rsidR="00A45137" w:rsidRDefault="00A45137" w:rsidP="00A45137">
      <w:pPr>
        <w:jc w:val="center"/>
        <w:rPr>
          <w:rStyle w:val="Strong"/>
          <w:rFonts w:ascii="Comic Sans MS" w:hAnsi="Comic Sans MS"/>
          <w:sz w:val="24"/>
          <w:szCs w:val="24"/>
        </w:rPr>
      </w:pPr>
    </w:p>
    <w:p w:rsidR="00A45137" w:rsidRPr="00A45137" w:rsidRDefault="00A45137" w:rsidP="00A45137">
      <w:pPr>
        <w:jc w:val="center"/>
        <w:rPr>
          <w:rFonts w:ascii="Comic Sans MS" w:hAnsi="Comic Sans MS"/>
          <w:color w:val="FF0000"/>
          <w:sz w:val="56"/>
          <w:szCs w:val="56"/>
          <w:lang w:val="az-Latn-AZ" w:eastAsia="ru-RU"/>
        </w:rPr>
      </w:pPr>
      <w:r w:rsidRPr="00A45137">
        <w:rPr>
          <w:rStyle w:val="Strong"/>
          <w:rFonts w:ascii="Comic Sans MS" w:hAnsi="Comic Sans MS"/>
          <w:color w:val="FF0000"/>
          <w:sz w:val="56"/>
          <w:szCs w:val="56"/>
        </w:rPr>
        <w:lastRenderedPageBreak/>
        <w:t xml:space="preserve">SU </w:t>
      </w:r>
      <w:r w:rsidRPr="00A45137">
        <w:rPr>
          <w:rStyle w:val="Strong"/>
          <w:rFonts w:ascii="Comic Sans MS" w:hAnsi="Comic Sans MS"/>
          <w:color w:val="FF0000"/>
          <w:sz w:val="56"/>
          <w:szCs w:val="56"/>
          <w:lang w:val="az-Latn-AZ"/>
        </w:rPr>
        <w:t>GİGİYENASI</w:t>
      </w:r>
    </w:p>
    <w:p w:rsidR="006B7574" w:rsidRPr="0019251F" w:rsidRDefault="006B7574" w:rsidP="006B7574">
      <w:pPr>
        <w:pStyle w:val="Title"/>
        <w:rPr>
          <w:rStyle w:val="Strong"/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A45137" w:rsidP="006B7574">
      <w:pPr>
        <w:rPr>
          <w:rFonts w:ascii="Comic Sans MS" w:hAnsi="Comic Sans MS"/>
          <w:sz w:val="24"/>
          <w:szCs w:val="24"/>
          <w:lang w:val="az-Latn-AZ" w:eastAsia="ru-RU"/>
        </w:rPr>
      </w:pPr>
      <w:r w:rsidRPr="0019251F">
        <w:rPr>
          <w:rFonts w:ascii="Comic Sans MS" w:hAnsi="Comic Sans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40000" behindDoc="1" locked="0" layoutInCell="1" allowOverlap="1" wp14:anchorId="4A627FFE" wp14:editId="3FD5156E">
            <wp:simplePos x="0" y="0"/>
            <wp:positionH relativeFrom="column">
              <wp:posOffset>4617085</wp:posOffset>
            </wp:positionH>
            <wp:positionV relativeFrom="paragraph">
              <wp:posOffset>175260</wp:posOffset>
            </wp:positionV>
            <wp:extent cx="138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ight>
            <wp:docPr id="474" name="Picture 474" descr="230366-Royalty-Free-RF-Clipart-Illustration-Of-A-Thirsty-Man-With-A-Body-Of-Water-On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230366-Royalty-Free-RF-Clipart-Illustration-Of-A-Thirsty-Man-With-A-Body-Of-Water-On-Yellow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23616" behindDoc="1" locked="0" layoutInCell="1" allowOverlap="1" wp14:anchorId="4BF6329A" wp14:editId="3F0021AD">
            <wp:simplePos x="0" y="0"/>
            <wp:positionH relativeFrom="column">
              <wp:posOffset>173990</wp:posOffset>
            </wp:positionH>
            <wp:positionV relativeFrom="paragraph">
              <wp:posOffset>1838960</wp:posOffset>
            </wp:positionV>
            <wp:extent cx="835025" cy="1371600"/>
            <wp:effectExtent l="0" t="0" r="3175" b="0"/>
            <wp:wrapSquare wrapText="bothSides"/>
            <wp:docPr id="473" name="Picture 473" descr="water_drop_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water_drop_cartoon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74" w:rsidRPr="0019251F">
        <w:rPr>
          <w:rFonts w:ascii="Comic Sans MS" w:hAnsi="Comic Sans MS"/>
          <w:sz w:val="24"/>
          <w:szCs w:val="24"/>
          <w:lang w:val="az-Latn-AZ" w:eastAsia="ru-RU"/>
        </w:rPr>
        <w:tab/>
      </w:r>
    </w:p>
    <w:p w:rsidR="006B7574" w:rsidRPr="0019251F" w:rsidRDefault="006B7574" w:rsidP="006B7574">
      <w:pPr>
        <w:ind w:firstLine="720"/>
        <w:rPr>
          <w:rFonts w:ascii="Comic Sans MS" w:hAnsi="Comic Sans MS"/>
          <w:bCs/>
          <w:i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iCs/>
          <w:color w:val="0099FF"/>
          <w:sz w:val="24"/>
          <w:szCs w:val="24"/>
          <w:lang w:val="az-Latn-AZ"/>
        </w:rPr>
        <w:t>Su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 xml:space="preserve"> insan üçün lazım olan 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n vacib madd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dir. İnsan b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ninin 70% i, dünyanın is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 xml:space="preserve"> 2\3 hiss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si sudan ibar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tdir. İnsanı v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 xml:space="preserve"> dünyanı susuz t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vvür etm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k mümkün deyil. Bu yönd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n suyun t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iCs/>
          <w:sz w:val="24"/>
          <w:szCs w:val="24"/>
          <w:lang w:val="az-Latn-AZ"/>
        </w:rPr>
        <w:t>k lazımdır.</w:t>
      </w:r>
    </w:p>
    <w:p w:rsidR="006B7574" w:rsidRPr="0019251F" w:rsidRDefault="006B7574" w:rsidP="006B7574">
      <w:pPr>
        <w:pStyle w:val="NormalWeb"/>
        <w:ind w:firstLine="720"/>
        <w:rPr>
          <w:rFonts w:ascii="Comic Sans MS" w:hAnsi="Comic Sans MS"/>
          <w:color w:val="000080"/>
        </w:rPr>
      </w:pPr>
      <w:r w:rsidRPr="0019251F">
        <w:rPr>
          <w:rFonts w:ascii="Comic Sans MS" w:hAnsi="Comic Sans MS"/>
          <w:color w:val="000080"/>
        </w:rPr>
        <w:t>“H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 bir canl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>n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sudan yaratdığımızı bilmir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mi.</w:t>
      </w:r>
      <w:r w:rsidRPr="0019251F">
        <w:rPr>
          <w:rFonts w:ascii="Comic Sans MS" w:hAnsi="Comic Sans MS" w:cs="Comic Sans MS"/>
          <w:color w:val="000080"/>
        </w:rPr>
        <w:t>”</w:t>
      </w:r>
      <w:r w:rsidRPr="0019251F">
        <w:rPr>
          <w:rFonts w:ascii="Comic Sans MS" w:hAnsi="Comic Sans MS"/>
          <w:color w:val="000080"/>
        </w:rPr>
        <w:t xml:space="preserve"> (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biy</w:t>
      </w:r>
      <w:r w:rsidRPr="0019251F">
        <w:rPr>
          <w:rFonts w:ascii="Comic Sans MS" w:hAnsi="Comic Sans MS" w:cs="Comic Sans MS"/>
          <w:color w:val="000080"/>
        </w:rPr>
        <w:t>â</w:t>
      </w:r>
      <w:r w:rsidRPr="0019251F">
        <w:rPr>
          <w:rFonts w:ascii="Comic Sans MS" w:hAnsi="Comic Sans MS"/>
          <w:color w:val="000080"/>
        </w:rPr>
        <w:t>/21: 30) ay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in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bildirildiyi kimi su, h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yat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n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oldu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rFonts w:ascii="Comic Sans MS" w:hAnsi="Comic Sans MS"/>
          <w:color w:val="000080"/>
        </w:rPr>
        <w:t>undan, suyun kir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 qorun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de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k,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as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 h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yat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>n f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rqli </w:t>
      </w:r>
      <w:r w:rsidRPr="0019251F">
        <w:rPr>
          <w:rFonts w:ascii="Comic Sans MS" w:hAnsi="Comic Sans MS" w:cs="Comic Sans MS"/>
          <w:color w:val="000080"/>
        </w:rPr>
        <w:t>ş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kil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iy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qorun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de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ktir. İslâm Dini, bir çox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r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iy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suyun qorun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na 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h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iyy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t verir v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pislik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 uzaq durmas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>na  insanlar</w:t>
      </w:r>
      <w:r w:rsidRPr="0019251F">
        <w:rPr>
          <w:rFonts w:ascii="Comic Sans MS" w:hAnsi="Comic Sans MS" w:cs="Comic Sans MS"/>
          <w:color w:val="000080"/>
        </w:rPr>
        <w:t>ı</w:t>
      </w:r>
      <w:r w:rsidRPr="0019251F">
        <w:rPr>
          <w:rFonts w:ascii="Comic Sans MS" w:hAnsi="Comic Sans MS"/>
          <w:color w:val="000080"/>
        </w:rPr>
        <w:t xml:space="preserve"> t</w:t>
      </w:r>
      <w:r w:rsidRPr="0019251F">
        <w:rPr>
          <w:color w:val="000080"/>
        </w:rPr>
        <w:t>ə</w:t>
      </w:r>
      <w:r w:rsidRPr="0019251F">
        <w:rPr>
          <w:rFonts w:ascii="Comic Sans MS" w:hAnsi="Comic Sans MS" w:cs="Comic Sans MS"/>
          <w:color w:val="000080"/>
        </w:rPr>
        <w:t>ş</w:t>
      </w:r>
      <w:r w:rsidRPr="0019251F">
        <w:rPr>
          <w:rFonts w:ascii="Comic Sans MS" w:hAnsi="Comic Sans MS"/>
          <w:color w:val="000080"/>
        </w:rPr>
        <w:t>viq e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. Hz. Pey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b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 (s.a.s.) bu x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/>
          <w:color w:val="000080"/>
        </w:rPr>
        <w:t xml:space="preserve">susda: </w:t>
      </w:r>
      <w:r w:rsidRPr="0019251F">
        <w:rPr>
          <w:rFonts w:ascii="Comic Sans MS" w:hAnsi="Comic Sans MS" w:cs="Comic Sans MS"/>
          <w:color w:val="000080"/>
        </w:rPr>
        <w:t>“</w:t>
      </w:r>
      <w:r w:rsidRPr="0019251F">
        <w:rPr>
          <w:rFonts w:ascii="Comic Sans MS" w:hAnsi="Comic Sans MS"/>
          <w:color w:val="000080"/>
        </w:rPr>
        <w:t>Siz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n biri daha sonra yuyunacağı durğun suya bövl et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in</w:t>
      </w:r>
      <w:r w:rsidRPr="0019251F">
        <w:rPr>
          <w:rFonts w:ascii="Comic Sans MS" w:hAnsi="Comic Sans MS" w:cs="Comic Sans MS"/>
          <w:color w:val="000080"/>
        </w:rPr>
        <w:t>”</w:t>
      </w:r>
      <w:r w:rsidRPr="0019251F">
        <w:rPr>
          <w:rFonts w:ascii="Comic Sans MS" w:hAnsi="Comic Sans MS"/>
          <w:color w:val="000080"/>
        </w:rPr>
        <w:t xml:space="preserve"> (Buxari, vud</w:t>
      </w:r>
      <w:r w:rsidRPr="0019251F">
        <w:rPr>
          <w:rFonts w:ascii="Comic Sans MS" w:hAnsi="Comic Sans MS" w:cs="Comic Sans MS"/>
          <w:color w:val="000080"/>
        </w:rPr>
        <w:t>û’</w:t>
      </w:r>
      <w:r w:rsidRPr="0019251F">
        <w:rPr>
          <w:rFonts w:ascii="Comic Sans MS" w:hAnsi="Comic Sans MS"/>
          <w:color w:val="000080"/>
        </w:rPr>
        <w:t xml:space="preserve"> 28; M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/>
          <w:color w:val="000080"/>
        </w:rPr>
        <w:t>slim, tah</w:t>
      </w:r>
      <w:r w:rsidRPr="0019251F">
        <w:rPr>
          <w:rFonts w:ascii="Comic Sans MS" w:hAnsi="Comic Sans MS" w:cs="Comic Sans MS"/>
          <w:color w:val="000080"/>
        </w:rPr>
        <w:t>â</w:t>
      </w:r>
      <w:r w:rsidRPr="0019251F">
        <w:rPr>
          <w:rFonts w:ascii="Comic Sans MS" w:hAnsi="Comic Sans MS"/>
          <w:color w:val="000080"/>
        </w:rPr>
        <w:t>r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t 95) buyurmuşdur. </w:t>
      </w:r>
    </w:p>
    <w:p w:rsidR="006B7574" w:rsidRPr="0019251F" w:rsidRDefault="006B7574" w:rsidP="006B7574">
      <w:pPr>
        <w:pStyle w:val="NormalWeb"/>
        <w:ind w:firstLine="720"/>
        <w:rPr>
          <w:rFonts w:ascii="Comic Sans MS" w:hAnsi="Comic Sans MS"/>
          <w:color w:val="000080"/>
        </w:rPr>
      </w:pPr>
      <w:r w:rsidRPr="0019251F">
        <w:rPr>
          <w:rFonts w:ascii="Comic Sans MS" w:hAnsi="Comic Sans MS"/>
          <w:color w:val="000080"/>
        </w:rPr>
        <w:t>İçin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bövl edilmiş durğun suda müxt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lif  x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t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likl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s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b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b olan mikroblar olduğundan, bu sularda yuyunmaq doğru deyildir. Eyni ş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kil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Hz. Pey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b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r (s.a.s.): </w:t>
      </w:r>
      <w:r w:rsidRPr="0019251F">
        <w:rPr>
          <w:rFonts w:ascii="Comic Sans MS" w:hAnsi="Comic Sans MS" w:cs="Comic Sans MS"/>
          <w:color w:val="000080"/>
        </w:rPr>
        <w:t>“</w:t>
      </w:r>
      <w:r w:rsidRPr="0019251F">
        <w:rPr>
          <w:rFonts w:ascii="Comic Sans MS" w:hAnsi="Comic Sans MS"/>
          <w:color w:val="000080"/>
        </w:rPr>
        <w:t>Axan suya bövl et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yi d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 qada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rFonts w:ascii="Comic Sans MS" w:hAnsi="Comic Sans MS"/>
          <w:color w:val="000080"/>
        </w:rPr>
        <w:t>an etmi</w:t>
      </w:r>
      <w:r w:rsidRPr="0019251F">
        <w:rPr>
          <w:rFonts w:ascii="Comic Sans MS" w:hAnsi="Comic Sans MS" w:cs="Comic Sans MS"/>
          <w:color w:val="000080"/>
        </w:rPr>
        <w:t>ş</w:t>
      </w:r>
      <w:r w:rsidRPr="0019251F">
        <w:rPr>
          <w:rFonts w:ascii="Comic Sans MS" w:hAnsi="Comic Sans MS"/>
          <w:color w:val="000080"/>
        </w:rPr>
        <w:t>dir.</w:t>
      </w:r>
      <w:r w:rsidRPr="0019251F">
        <w:rPr>
          <w:rFonts w:ascii="Comic Sans MS" w:hAnsi="Comic Sans MS" w:cs="Comic Sans MS"/>
          <w:color w:val="000080"/>
        </w:rPr>
        <w:t>”</w:t>
      </w:r>
      <w:r w:rsidRPr="0019251F">
        <w:rPr>
          <w:rFonts w:ascii="Comic Sans MS" w:hAnsi="Comic Sans MS"/>
          <w:color w:val="000080"/>
        </w:rPr>
        <w:t xml:space="preserve"> (Heys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i, M</w:t>
      </w:r>
      <w:r w:rsidR="00A45137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cmauzzev</w:t>
      </w:r>
      <w:r w:rsidR="00A45137">
        <w:rPr>
          <w:rFonts w:ascii="Comic Sans MS" w:hAnsi="Comic Sans MS" w:cs="Comic Sans MS"/>
          <w:color w:val="000080"/>
        </w:rPr>
        <w:t>a</w:t>
      </w:r>
      <w:r w:rsidRPr="0019251F">
        <w:rPr>
          <w:rFonts w:ascii="Comic Sans MS" w:hAnsi="Comic Sans MS"/>
          <w:color w:val="000080"/>
        </w:rPr>
        <w:t>id, 1:224). Pey</w:t>
      </w:r>
      <w:r w:rsidRPr="0019251F">
        <w:rPr>
          <w:rFonts w:ascii="Comic Sans MS" w:hAnsi="Comic Sans MS" w:cs="Comic Sans MS"/>
          <w:color w:val="000080"/>
        </w:rPr>
        <w:t>ğ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mb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rimizin axan suya bövl et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yi qadağan etm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sinin m</w:t>
      </w:r>
      <w:r w:rsidRPr="0019251F">
        <w:rPr>
          <w:rFonts w:ascii="Comic Sans MS" w:hAnsi="Comic Sans MS" w:cs="Comic Sans MS"/>
          <w:color w:val="000080"/>
        </w:rPr>
        <w:t>ü</w:t>
      </w:r>
      <w:r w:rsidRPr="0019251F">
        <w:rPr>
          <w:rFonts w:ascii="Comic Sans MS" w:hAnsi="Comic Sans MS"/>
          <w:color w:val="000080"/>
        </w:rPr>
        <w:t>him  bir s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>b</w:t>
      </w:r>
      <w:r w:rsidRPr="0019251F">
        <w:rPr>
          <w:color w:val="000080"/>
        </w:rPr>
        <w:t>ə</w:t>
      </w:r>
      <w:r w:rsidRPr="0019251F">
        <w:rPr>
          <w:rFonts w:ascii="Comic Sans MS" w:hAnsi="Comic Sans MS"/>
          <w:color w:val="000080"/>
        </w:rPr>
        <w:t xml:space="preserve">bi, suyun idrarda olan  mikroblardan qorunmasıdır. </w: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insanlar su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qarşı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naşmazsa qorxunc 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yarana b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Tari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k ki, su 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olxucu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c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in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insan ölmüşdür. O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, su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i hamımız öy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yik.</w:t>
      </w:r>
    </w:p>
    <w:p w:rsidR="006B7574" w:rsidRPr="0019251F" w:rsidRDefault="006B7574" w:rsidP="006B7574">
      <w:pPr>
        <w:rPr>
          <w:rFonts w:ascii="Comic Sans MS" w:hAnsi="Comic Sans MS"/>
          <w:color w:val="0099FF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99FF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99FF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99FF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51264" behindDoc="1" locked="0" layoutInCell="1" allowOverlap="1" wp14:anchorId="09FC2CE7" wp14:editId="2A533F29">
            <wp:simplePos x="0" y="0"/>
            <wp:positionH relativeFrom="column">
              <wp:posOffset>-194310</wp:posOffset>
            </wp:positionH>
            <wp:positionV relativeFrom="paragraph">
              <wp:posOffset>224155</wp:posOffset>
            </wp:positionV>
            <wp:extent cx="155067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229" y="21399"/>
                <wp:lineTo x="21229" y="0"/>
                <wp:lineTo x="0" y="0"/>
              </wp:wrapPolygon>
            </wp:wrapTight>
            <wp:docPr id="469" name="Picture 469" descr="http://home.hiwaay.net/~krcool/Astro/moon/moonorange/orangemo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home.hiwaay.net/~krcool/Astro/moon/moonorange/orangemoon2.jpg"/>
                    <pic:cNvPicPr>
                      <a:picLocks noChangeAspect="1" noChangeArrowheads="1"/>
                    </pic:cNvPicPr>
                  </pic:nvPicPr>
                  <pic:blipFill>
                    <a:blip r:embed="rId359" r:link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>Mu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 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(s.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.s.)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emişdir. </w:t>
      </w:r>
    </w:p>
    <w:p w:rsidR="006B7574" w:rsidRPr="0019251F" w:rsidRDefault="006B7574" w:rsidP="006B7574">
      <w:pPr>
        <w:rPr>
          <w:rFonts w:ascii="Comic Sans MS" w:hAnsi="Comic Sans MS"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“Bu üç 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 g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ti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k ye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, böyük ehtiyacınizı etm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kd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n uzaq olun.  Su almağa g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lin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n yer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,  yol ortalarına v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 kölg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” </w: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          (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ğib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hib c1/197)</w:t>
      </w:r>
    </w:p>
    <w:p w:rsidR="006B7574" w:rsidRPr="0019251F" w:rsidRDefault="006B7574" w:rsidP="006B7574">
      <w:pPr>
        <w:pStyle w:val="Heading1"/>
        <w:shd w:val="clear" w:color="auto" w:fill="FFFFFF"/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pStyle w:val="Heading1"/>
        <w:shd w:val="clear" w:color="auto" w:fill="FFFFFF"/>
        <w:rPr>
          <w:rFonts w:ascii="Comic Sans MS" w:hAnsi="Comic Sans MS"/>
          <w:color w:val="0099FF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  <w:t>Diqq</w:t>
      </w:r>
      <w:r w:rsidRPr="0019251F">
        <w:rPr>
          <w:rFonts w:ascii="Times New Roman" w:hAnsi="Times New Roman" w:cs="Times New Roman"/>
          <w:b/>
          <w:b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  <w:t>t edil</w:t>
      </w:r>
      <w:r w:rsidRPr="0019251F">
        <w:rPr>
          <w:rFonts w:ascii="Times New Roman" w:hAnsi="Times New Roman" w:cs="Times New Roman"/>
          <w:b/>
          <w:b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b/>
          <w:b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  <w:t>k xüsuslar:</w:t>
      </w:r>
    </w:p>
    <w:p w:rsidR="006B7574" w:rsidRPr="0019251F" w:rsidRDefault="006B7574" w:rsidP="006B7574">
      <w:pPr>
        <w:jc w:val="center"/>
        <w:rPr>
          <w:rFonts w:ascii="Comic Sans MS" w:hAnsi="Comic Sans MS"/>
          <w:b/>
          <w:bCs/>
          <w:color w:val="3366FF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5"/>
        </w:numPr>
        <w:spacing w:after="0" w:line="240" w:lineRule="auto"/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Qaynanmamış suyu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iç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k x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b olur</w:t>
      </w: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26688" behindDoc="1" locked="0" layoutInCell="1" allowOverlap="1" wp14:anchorId="56AADCED" wp14:editId="73EA6745">
            <wp:simplePos x="0" y="0"/>
            <wp:positionH relativeFrom="column">
              <wp:posOffset>914400</wp:posOffset>
            </wp:positionH>
            <wp:positionV relativeFrom="paragraph">
              <wp:posOffset>147955</wp:posOffset>
            </wp:positionV>
            <wp:extent cx="1943100" cy="1551305"/>
            <wp:effectExtent l="0" t="0" r="0" b="0"/>
            <wp:wrapNone/>
            <wp:docPr id="467" name="Picture 467" descr="260210-Thirsty-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260210-Thirsty-PLanet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32832" behindDoc="1" locked="0" layoutInCell="1" allowOverlap="1" wp14:anchorId="0288AB45" wp14:editId="501F2A71">
            <wp:simplePos x="0" y="0"/>
            <wp:positionH relativeFrom="column">
              <wp:posOffset>3657600</wp:posOffset>
            </wp:positionH>
            <wp:positionV relativeFrom="paragraph">
              <wp:posOffset>147955</wp:posOffset>
            </wp:positionV>
            <wp:extent cx="1714500" cy="1571625"/>
            <wp:effectExtent l="0" t="0" r="0" b="9525"/>
            <wp:wrapNone/>
            <wp:docPr id="466" name="Picture 466" descr="microb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microbes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tabs>
          <w:tab w:val="left" w:pos="2985"/>
        </w:tabs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ab/>
      </w:r>
    </w:p>
    <w:p w:rsidR="006B7574" w:rsidRPr="0019251F" w:rsidRDefault="006B7574" w:rsidP="0087459B">
      <w:pPr>
        <w:numPr>
          <w:ilvl w:val="0"/>
          <w:numId w:val="53"/>
        </w:numPr>
        <w:spacing w:after="0" w:line="240" w:lineRule="auto"/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Suyu 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3 n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B05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/>
          <w:color w:val="00B05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iç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k insan sağlamlığı üçün faydalıdır.</w:t>
      </w:r>
    </w:p>
    <w:p w:rsidR="006B7574" w:rsidRPr="0019251F" w:rsidRDefault="006B7574" w:rsidP="006B7574">
      <w:pPr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8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BD4DE0C" wp14:editId="20573B0B">
                <wp:simplePos x="0" y="0"/>
                <wp:positionH relativeFrom="column">
                  <wp:posOffset>687121</wp:posOffset>
                </wp:positionH>
                <wp:positionV relativeFrom="paragraph">
                  <wp:posOffset>227833</wp:posOffset>
                </wp:positionV>
                <wp:extent cx="2971800" cy="1405956"/>
                <wp:effectExtent l="0" t="0" r="1485900" b="22860"/>
                <wp:wrapNone/>
                <wp:docPr id="464" name="Rounded Rectangular Callout 464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05956"/>
                        </a:xfrm>
                        <a:prstGeom prst="wedgeRoundRectCallout">
                          <a:avLst>
                            <a:gd name="adj1" fmla="val 98162"/>
                            <a:gd name="adj2" fmla="val -20833"/>
                            <a:gd name="adj3" fmla="val 16667"/>
                          </a:avLst>
                        </a:prstGeom>
                        <a:pattFill prst="lgConfetti">
                          <a:fgClr>
                            <a:srgbClr val="00CC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64B0A" w:rsidRDefault="000A13EF" w:rsidP="006B7574">
                            <w:pPr>
                              <w:ind w:left="360"/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  Su üç n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f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s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içil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rs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orqanizm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çox </w:t>
                            </w:r>
                            <w:r w:rsidRPr="00864B0A">
                              <w:rPr>
                                <w:rFonts w:ascii="Comic Sans MS" w:hAnsi="Comic Sans MS"/>
                                <w:b/>
                                <w:bCs/>
                                <w:color w:val="800000"/>
                                <w:lang w:val="az-Latn-AZ"/>
                              </w:rPr>
                              <w:t>faydalı t</w:t>
                            </w:r>
                            <w:r w:rsidRPr="00864B0A">
                              <w:rPr>
                                <w:b/>
                                <w:bCs/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/>
                                <w:bCs/>
                                <w:color w:val="800000"/>
                                <w:lang w:val="az-Latn-AZ"/>
                              </w:rPr>
                              <w:t>siri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olar.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Bel</w:t>
                            </w:r>
                            <w:r w:rsidRPr="00864B0A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ki:</w:t>
                            </w:r>
                          </w:p>
                          <w:p w:rsidR="000A13EF" w:rsidRPr="00864B0A" w:rsidRDefault="000A13EF" w:rsidP="0087459B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b/>
                                <w:color w:val="3399FF"/>
                                <w:lang w:val="az-Latn-AZ"/>
                              </w:rPr>
                              <w:t>H</w:t>
                            </w:r>
                            <w:r w:rsidRPr="00864B0A">
                              <w:rPr>
                                <w:b/>
                                <w:color w:val="3399FF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/>
                                <w:color w:val="3399FF"/>
                                <w:lang w:val="az-Latn-AZ"/>
                              </w:rPr>
                              <w:t>zmi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yaxşılaşdırır</w:t>
                            </w:r>
                          </w:p>
                          <w:p w:rsidR="000A13EF" w:rsidRPr="00864B0A" w:rsidRDefault="000A13EF" w:rsidP="0087459B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b/>
                                <w:color w:val="FF9900"/>
                                <w:lang w:val="az-Latn-AZ"/>
                              </w:rPr>
                              <w:t xml:space="preserve">Susuzluğu 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yatırır</w:t>
                            </w:r>
                          </w:p>
                          <w:p w:rsidR="000A13EF" w:rsidRPr="00864B0A" w:rsidRDefault="000A13EF" w:rsidP="0087459B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b/>
                                <w:color w:val="CC0099"/>
                                <w:lang w:val="az-Latn-AZ"/>
                              </w:rPr>
                              <w:t>Sağlamlığı</w:t>
                            </w:r>
                            <w:r w:rsidRPr="00864B0A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artırır</w:t>
                            </w:r>
                          </w:p>
                          <w:p w:rsidR="000A13EF" w:rsidRPr="00864B0A" w:rsidRDefault="000A13EF" w:rsidP="006B75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64" o:spid="_x0000_s1181" type="#_x0000_t62" alt="Description: Large confetti" style="position:absolute;margin-left:54.1pt;margin-top:17.95pt;width:234pt;height:110.7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" adj="32003,6300" fillcolor="#0cf">
                <v:fill r:id="rId363" o:title="" type="pattern"/>
                <v:textbox>
                  <w:txbxContent>
                    <w:p w:rsidR="00D76E10" w:rsidRPr="00864B0A" w:rsidRDefault="00D76E10" w:rsidP="006B7574">
                      <w:pPr>
                        <w:ind w:left="360"/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</w:pP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  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Su üç n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f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s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içil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rs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orqanizm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çox </w:t>
                      </w:r>
                      <w:r w:rsidRPr="00864B0A">
                        <w:rPr>
                          <w:rFonts w:ascii="Comic Sans MS" w:hAnsi="Comic Sans MS"/>
                          <w:b/>
                          <w:bCs/>
                          <w:color w:val="800000"/>
                          <w:lang w:val="az-Latn-AZ"/>
                        </w:rPr>
                        <w:t>faydalı t</w:t>
                      </w:r>
                      <w:r w:rsidRPr="00864B0A">
                        <w:rPr>
                          <w:b/>
                          <w:bCs/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/>
                          <w:bCs/>
                          <w:color w:val="800000"/>
                          <w:lang w:val="az-Latn-AZ"/>
                        </w:rPr>
                        <w:t>siri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olar.</w:t>
                      </w:r>
                      <w:r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Bel</w:t>
                      </w:r>
                      <w:r w:rsidRPr="00864B0A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ki:</w:t>
                      </w:r>
                    </w:p>
                    <w:p w:rsidR="00D76E10" w:rsidRPr="00864B0A" w:rsidRDefault="00D76E10" w:rsidP="0087459B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</w:pPr>
                      <w:r w:rsidRPr="00864B0A">
                        <w:rPr>
                          <w:rFonts w:ascii="Comic Sans MS" w:hAnsi="Comic Sans MS"/>
                          <w:b/>
                          <w:color w:val="3399FF"/>
                          <w:lang w:val="az-Latn-AZ"/>
                        </w:rPr>
                        <w:t>H</w:t>
                      </w:r>
                      <w:r w:rsidRPr="00864B0A">
                        <w:rPr>
                          <w:b/>
                          <w:color w:val="3399FF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/>
                          <w:color w:val="3399FF"/>
                          <w:lang w:val="az-Latn-AZ"/>
                        </w:rPr>
                        <w:t>zmi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yaxşılaşdırır</w:t>
                      </w:r>
                    </w:p>
                    <w:p w:rsidR="00D76E10" w:rsidRPr="00864B0A" w:rsidRDefault="00D76E10" w:rsidP="0087459B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</w:pPr>
                      <w:r w:rsidRPr="00864B0A">
                        <w:rPr>
                          <w:rFonts w:ascii="Comic Sans MS" w:hAnsi="Comic Sans MS"/>
                          <w:b/>
                          <w:color w:val="FF9900"/>
                          <w:lang w:val="az-Latn-AZ"/>
                        </w:rPr>
                        <w:t xml:space="preserve">Susuzluğu 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yatırır</w:t>
                      </w:r>
                    </w:p>
                    <w:p w:rsidR="00D76E10" w:rsidRPr="00864B0A" w:rsidRDefault="00D76E10" w:rsidP="0087459B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</w:pPr>
                      <w:r w:rsidRPr="00864B0A">
                        <w:rPr>
                          <w:rFonts w:ascii="Comic Sans MS" w:hAnsi="Comic Sans MS"/>
                          <w:b/>
                          <w:color w:val="CC0099"/>
                          <w:lang w:val="az-Latn-AZ"/>
                        </w:rPr>
                        <w:t>Sağlamlığı</w:t>
                      </w:r>
                      <w:r w:rsidRPr="00864B0A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artırır</w:t>
                      </w:r>
                    </w:p>
                    <w:p w:rsidR="00D76E10" w:rsidRPr="00864B0A" w:rsidRDefault="00D76E10" w:rsidP="006B75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30784" behindDoc="1" locked="0" layoutInCell="1" allowOverlap="1" wp14:anchorId="4D80CFD0" wp14:editId="61B14EF4">
            <wp:simplePos x="0" y="0"/>
            <wp:positionH relativeFrom="column">
              <wp:posOffset>4229100</wp:posOffset>
            </wp:positionH>
            <wp:positionV relativeFrom="paragraph">
              <wp:posOffset>-1270</wp:posOffset>
            </wp:positionV>
            <wp:extent cx="1714500" cy="1714500"/>
            <wp:effectExtent l="0" t="0" r="0" b="0"/>
            <wp:wrapNone/>
            <wp:docPr id="463" name="Picture 463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doctor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1D6B86">
      <w:pPr>
        <w:rPr>
          <w:rFonts w:ascii="Comic Sans MS" w:hAnsi="Comic Sans MS"/>
          <w:color w:val="800000"/>
          <w:sz w:val="24"/>
          <w:szCs w:val="24"/>
          <w:lang w:val="az-Latn-AZ"/>
        </w:rPr>
      </w:pPr>
    </w:p>
    <w:p w:rsidR="006B7574" w:rsidRPr="0019251F" w:rsidRDefault="006B7574" w:rsidP="001D6B86">
      <w:pPr>
        <w:ind w:firstLine="360"/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lastRenderedPageBreak/>
        <w:t>Mu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d Peyğ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r  (s.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.s.) suyu, din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din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, udum udum iç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rdi. Bu din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iş, çox zaman üç 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, b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iki 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s alma ş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klin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olurdu. "Din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din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içm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k; 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 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zm</w:t>
      </w:r>
      <w:r w:rsidR="00A45137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i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asantlaşdırır,  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 susuzluğu tezlikl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r, 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 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daha sağlıqlı e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r."  buyuraraq bu t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rz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su içm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nin, insan sağlamlığ</w:t>
      </w:r>
      <w:r w:rsidR="00A45137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ın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a 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tini d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 xml:space="preserve"> işar</w:t>
      </w:r>
      <w:r w:rsidRPr="0019251F">
        <w:rPr>
          <w:rFonts w:ascii="Times New Roman" w:hAnsi="Times New Roman" w:cs="Times New Roman"/>
          <w:b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i/>
          <w:color w:val="FF0000"/>
          <w:sz w:val="24"/>
          <w:szCs w:val="24"/>
          <w:lang w:val="az-Latn-AZ"/>
        </w:rPr>
        <w:t>t etmişdir.</w: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i/>
          <w:color w:val="FFFF00"/>
          <w:sz w:val="24"/>
          <w:szCs w:val="24"/>
          <w:lang w:val="az-Latn-AZ"/>
        </w:rPr>
        <w:t xml:space="preserve">                                      </w:t>
      </w:r>
      <w:r w:rsidRPr="0019251F">
        <w:rPr>
          <w:rFonts w:ascii="Comic Sans MS" w:hAnsi="Comic Sans MS"/>
          <w:b/>
          <w:i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</w:t>
      </w:r>
    </w:p>
    <w:p w:rsidR="006B7574" w:rsidRPr="0019251F" w:rsidRDefault="006B7574" w:rsidP="0087459B">
      <w:pPr>
        <w:numPr>
          <w:ilvl w:val="0"/>
          <w:numId w:val="53"/>
        </w:numPr>
        <w:spacing w:after="0" w:line="240" w:lineRule="auto"/>
        <w:rPr>
          <w:rFonts w:ascii="Comic Sans MS" w:hAnsi="Comic Sans MS"/>
          <w:color w:val="8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Ye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k yey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n çay </w:t>
      </w:r>
      <w:r w:rsidRPr="0019251F">
        <w:rPr>
          <w:rFonts w:ascii="Comic Sans MS" w:hAnsi="Comic Sans MS"/>
          <w:b/>
          <w:color w:val="FF33CC"/>
          <w:sz w:val="24"/>
          <w:szCs w:val="24"/>
          <w:lang w:val="az-Latn-AZ"/>
        </w:rPr>
        <w:t>içm</w:t>
      </w:r>
      <w:r w:rsidRPr="0019251F">
        <w:rPr>
          <w:rFonts w:ascii="Times New Roman" w:hAnsi="Times New Roman" w:cs="Times New Roman"/>
          <w:b/>
          <w:color w:val="FF33CC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33CC"/>
          <w:sz w:val="24"/>
          <w:szCs w:val="24"/>
          <w:lang w:val="az-Latn-AZ"/>
        </w:rPr>
        <w:t xml:space="preserve">k </w:t>
      </w:r>
      <w:r w:rsidRPr="0019251F">
        <w:rPr>
          <w:rFonts w:ascii="Comic Sans MS" w:hAnsi="Comic Sans MS"/>
          <w:sz w:val="24"/>
          <w:szCs w:val="24"/>
          <w:lang w:val="az-Latn-AZ"/>
        </w:rPr>
        <w:t>insan üçün</w:t>
      </w:r>
      <w:r w:rsidRPr="0019251F">
        <w:rPr>
          <w:rFonts w:ascii="Comic Sans MS" w:hAnsi="Comic Sans MS"/>
          <w:color w:val="FF33CC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rlidir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. Çünki bu zaman, 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ri yaranır...</w:t>
      </w:r>
    </w:p>
    <w:p w:rsidR="006B7574" w:rsidRPr="0019251F" w:rsidRDefault="006B7574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31808" behindDoc="1" locked="0" layoutInCell="1" allowOverlap="1" wp14:anchorId="6A2ED229" wp14:editId="214161D6">
            <wp:simplePos x="0" y="0"/>
            <wp:positionH relativeFrom="column">
              <wp:posOffset>1257300</wp:posOffset>
            </wp:positionH>
            <wp:positionV relativeFrom="paragraph">
              <wp:posOffset>35560</wp:posOffset>
            </wp:positionV>
            <wp:extent cx="2400300" cy="1595755"/>
            <wp:effectExtent l="0" t="0" r="0" b="4445"/>
            <wp:wrapNone/>
            <wp:docPr id="461" name="Picture 461" descr="yogi-picnic-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yogi-picnic-cartoon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4531AA5" wp14:editId="633205DB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1600200" cy="1047750"/>
                <wp:effectExtent l="775335" t="12700" r="5715" b="6350"/>
                <wp:wrapNone/>
                <wp:docPr id="460" name="Rounded Rectangular Callout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47750"/>
                        </a:xfrm>
                        <a:prstGeom prst="wedgeRoundRectCallout">
                          <a:avLst>
                            <a:gd name="adj1" fmla="val -95954"/>
                            <a:gd name="adj2" fmla="val -127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FFFF00"/>
                            </a:gs>
                            <a:gs pos="100000">
                              <a:srgbClr val="00FF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B38F9" w:rsidRDefault="000A13EF" w:rsidP="006B7574">
                            <w:pPr>
                              <w:jc w:val="both"/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Çayı</w:t>
                            </w:r>
                            <w:r w:rsidRPr="00DB38F9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 yem</w:t>
                            </w:r>
                            <w:r w:rsidRPr="00DB38F9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DB38F9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kd</w:t>
                            </w:r>
                            <w:r w:rsidRPr="00DB38F9">
                              <w:rPr>
                                <w:color w:val="800000"/>
                                <w:lang w:val="az-Latn-AZ"/>
                              </w:rPr>
                              <w:t>ə</w:t>
                            </w:r>
                            <w:r w:rsidRPr="00DB38F9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 xml:space="preserve">n </w:t>
                            </w:r>
                            <w:r w:rsidRPr="008F17B2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30 d</w:t>
                            </w:r>
                            <w:r w:rsidRPr="008F17B2">
                              <w:rPr>
                                <w:b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8F17B2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.</w:t>
                            </w:r>
                            <w:r w:rsidRPr="008F17B2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 xml:space="preserve"> sonra içm</w:t>
                            </w:r>
                            <w:r w:rsidRPr="008F17B2">
                              <w:rPr>
                                <w:b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8F17B2">
                              <w:rPr>
                                <w:rFonts w:ascii="Comic Sans MS" w:hAnsi="Comic Sans MS"/>
                                <w:b/>
                                <w:color w:val="FF0000"/>
                                <w:lang w:val="az-Latn-AZ"/>
                              </w:rPr>
                              <w:t>k</w:t>
                            </w:r>
                            <w:r w:rsidRPr="00DB38F9">
                              <w:rPr>
                                <w:rFonts w:ascii="Comic Sans MS" w:hAnsi="Comic Sans MS"/>
                                <w:b/>
                                <w:color w:val="FFB343"/>
                                <w:lang w:val="az-Latn-AZ"/>
                              </w:rPr>
                              <w:t xml:space="preserve"> </w:t>
                            </w:r>
                            <w:r w:rsidRPr="00DB38F9">
                              <w:rPr>
                                <w:rFonts w:ascii="Comic Sans MS" w:hAnsi="Comic Sans MS"/>
                                <w:color w:val="800000"/>
                                <w:lang w:val="az-Latn-AZ"/>
                              </w:rPr>
                              <w:t>sağlamlığımız üçün daha fayd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60" o:spid="_x0000_s1182" type="#_x0000_t62" style="position:absolute;left:0;text-align:left;margin-left:297pt;margin-top:1.3pt;width:126pt;height:82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" adj="-9926,10525" fillcolor="lime">
                <v:fill color2="yellow" rotate="t" angle="90" focus="50%" type="gradient"/>
                <v:textbox>
                  <w:txbxContent>
                    <w:p w:rsidR="00D76E10" w:rsidRPr="00DB38F9" w:rsidRDefault="00D76E10" w:rsidP="006B7574">
                      <w:pPr>
                        <w:jc w:val="both"/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Çayı</w:t>
                      </w:r>
                      <w:r w:rsidRPr="00DB38F9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 yem</w:t>
                      </w:r>
                      <w:r w:rsidRPr="00DB38F9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DB38F9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kd</w:t>
                      </w:r>
                      <w:r w:rsidRPr="00DB38F9">
                        <w:rPr>
                          <w:color w:val="800000"/>
                          <w:lang w:val="az-Latn-AZ"/>
                        </w:rPr>
                        <w:t>ə</w:t>
                      </w:r>
                      <w:r w:rsidRPr="00DB38F9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 xml:space="preserve">n </w:t>
                      </w:r>
                      <w:r w:rsidRPr="008F17B2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30 d</w:t>
                      </w:r>
                      <w:r w:rsidRPr="008F17B2">
                        <w:rPr>
                          <w:b/>
                          <w:color w:val="FF0000"/>
                          <w:lang w:val="az-Latn-AZ"/>
                        </w:rPr>
                        <w:t>ə</w:t>
                      </w:r>
                      <w:r w:rsidRPr="008F17B2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q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.</w:t>
                      </w:r>
                      <w:r w:rsidRPr="008F17B2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 xml:space="preserve"> sonra içm</w:t>
                      </w:r>
                      <w:r w:rsidRPr="008F17B2">
                        <w:rPr>
                          <w:b/>
                          <w:color w:val="FF0000"/>
                          <w:lang w:val="az-Latn-AZ"/>
                        </w:rPr>
                        <w:t>ə</w:t>
                      </w:r>
                      <w:r w:rsidRPr="008F17B2">
                        <w:rPr>
                          <w:rFonts w:ascii="Comic Sans MS" w:hAnsi="Comic Sans MS"/>
                          <w:b/>
                          <w:color w:val="FF0000"/>
                          <w:lang w:val="az-Latn-AZ"/>
                        </w:rPr>
                        <w:t>k</w:t>
                      </w:r>
                      <w:r w:rsidRPr="00DB38F9">
                        <w:rPr>
                          <w:rFonts w:ascii="Comic Sans MS" w:hAnsi="Comic Sans MS"/>
                          <w:b/>
                          <w:color w:val="FFB343"/>
                          <w:lang w:val="az-Latn-AZ"/>
                        </w:rPr>
                        <w:t xml:space="preserve"> </w:t>
                      </w:r>
                      <w:r w:rsidRPr="00DB38F9">
                        <w:rPr>
                          <w:rFonts w:ascii="Comic Sans MS" w:hAnsi="Comic Sans MS"/>
                          <w:color w:val="800000"/>
                          <w:lang w:val="az-Latn-AZ"/>
                        </w:rPr>
                        <w:t>sağlamlığımız üçün daha faydalıdır</w:t>
                      </w:r>
                    </w:p>
                  </w:txbxContent>
                </v:textbox>
              </v:shape>
            </w:pict>
          </mc:Fallback>
        </mc:AlternateConten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1D6B86" w:rsidRPr="0019251F" w:rsidRDefault="001D6B86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4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Çox </w:t>
      </w:r>
      <w:r w:rsidRPr="0019251F">
        <w:rPr>
          <w:rFonts w:ascii="Comic Sans MS" w:hAnsi="Comic Sans MS"/>
          <w:b/>
          <w:color w:val="0099FF"/>
          <w:sz w:val="24"/>
          <w:szCs w:val="24"/>
          <w:lang w:val="az-Latn-AZ"/>
        </w:rPr>
        <w:t>isti çay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iç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 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inin yaranmasına 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b olur.</w:t>
      </w:r>
    </w:p>
    <w:p w:rsidR="006B7574" w:rsidRPr="0019251F" w:rsidRDefault="006B7574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177B34" wp14:editId="4CDE28CC">
                <wp:simplePos x="0" y="0"/>
                <wp:positionH relativeFrom="column">
                  <wp:posOffset>2743200</wp:posOffset>
                </wp:positionH>
                <wp:positionV relativeFrom="paragraph">
                  <wp:posOffset>147955</wp:posOffset>
                </wp:positionV>
                <wp:extent cx="1714500" cy="723900"/>
                <wp:effectExtent l="13335" t="11430" r="329565" b="17145"/>
                <wp:wrapNone/>
                <wp:docPr id="459" name="Rounded Rectangular Callout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wedgeRoundRectCallout">
                          <a:avLst>
                            <a:gd name="adj1" fmla="val 66667"/>
                            <a:gd name="adj2" fmla="val 50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50000">
                              <a:srgbClr val="FFFF00"/>
                            </a:gs>
                            <a:gs pos="100000">
                              <a:srgbClr val="3366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64B0A" w:rsidRDefault="000A13EF" w:rsidP="006B7574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İ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sti çay m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x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likl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ri yar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59" o:spid="_x0000_s1183" type="#_x0000_t62" style="position:absolute;left:0;text-align:left;margin-left:3in;margin-top:11.65pt;width:135pt;height:57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" adj="25200,11880" fillcolor="#36f" strokecolor="blue" strokeweight="1.25pt">
                <v:fill color2="yellow" rotate="t" focus="50%" type="gradient"/>
                <v:stroke dashstyle="dash"/>
                <v:textbox>
                  <w:txbxContent>
                    <w:p w:rsidR="00D76E10" w:rsidRPr="00864B0A" w:rsidRDefault="00D76E10" w:rsidP="006B7574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İ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sti çay m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 xml:space="preserve"> x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likl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ri yaradır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2048" behindDoc="1" locked="0" layoutInCell="1" allowOverlap="1" wp14:anchorId="01CFE8B7" wp14:editId="201F565A">
            <wp:simplePos x="0" y="0"/>
            <wp:positionH relativeFrom="column">
              <wp:posOffset>342900</wp:posOffset>
            </wp:positionH>
            <wp:positionV relativeFrom="paragraph">
              <wp:posOffset>147955</wp:posOffset>
            </wp:positionV>
            <wp:extent cx="2398395" cy="1631315"/>
            <wp:effectExtent l="0" t="0" r="1905" b="6985"/>
            <wp:wrapNone/>
            <wp:docPr id="458" name="Picture 458" descr="9C2EZ1CA797TO7CAMKK160CAQHORJ3CAK9K4URCACT2V7MCAL3T59ZCAQIWADCCA5YV5YACANAI2XBCAT9KB2XCA8R4WPGCATUGL9ZCAQ2Y0ZZCAUS4330CAWILRTQCADG09XBCA3YOFWKCA8QLUZ5CAVA3P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9C2EZ1CA797TO7CAMKK160CAQHORJ3CAK9K4URCACT2V7MCAL3T59ZCAQIWADCCA5YV5YACANAI2XBCAT9KB2XCA8R4WPGCATUGL9ZCAQ2Y0ZZCAUS4330CAWILRTQCADG09XBCA3YOFWKCA8QLUZ5CAVA3PO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24640" behindDoc="1" locked="0" layoutInCell="1" allowOverlap="1" wp14:anchorId="6D407211" wp14:editId="5C64EFEF">
            <wp:simplePos x="0" y="0"/>
            <wp:positionH relativeFrom="column">
              <wp:posOffset>4000500</wp:posOffset>
            </wp:positionH>
            <wp:positionV relativeFrom="paragraph">
              <wp:posOffset>147955</wp:posOffset>
            </wp:positionV>
            <wp:extent cx="1470660" cy="1894840"/>
            <wp:effectExtent l="0" t="0" r="0" b="0"/>
            <wp:wrapNone/>
            <wp:docPr id="457" name="Picture 457" descr="the-spa-doctor-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the-spa-doctor-cartoon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jc w:val="center"/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4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4096" behindDoc="1" locked="0" layoutInCell="1" allowOverlap="1" wp14:anchorId="2755841C" wp14:editId="16B9E94F">
            <wp:simplePos x="0" y="0"/>
            <wp:positionH relativeFrom="column">
              <wp:posOffset>2952750</wp:posOffset>
            </wp:positionH>
            <wp:positionV relativeFrom="paragraph">
              <wp:posOffset>404495</wp:posOffset>
            </wp:positionV>
            <wp:extent cx="1412240" cy="2228850"/>
            <wp:effectExtent l="0" t="0" r="0" b="0"/>
            <wp:wrapNone/>
            <wp:docPr id="456" name="Picture 456" descr="JFWF19CA75UKGUCAR8VR7ICAXQRI8OCA4CS35VCARM0WVKCA8BGV69CAYU5OQUCA81ESU6CAYYH3E9CAGMKEWOCAV44YTNCAHVZWLCCAOKLO2OCAP1OY7ACAJ1N2FXCAJJVV3RCAAUL7SXCABCN6XOCAT3J6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JFWF19CA75UKGUCAR8VR7ICAXQRI8OCA4CS35VCARM0WVKCA8BGV69CAYU5OQUCA81ESU6CAYYH3E9CAGMKEWOCAV44YTNCAHVZWLCCAOKLO2OCAP1OY7ACAJ1N2FXCAJJVV3RCAAUL7SXCABCN6XOCAT3J6I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3072" behindDoc="1" locked="0" layoutInCell="1" allowOverlap="1" wp14:anchorId="75384BF2" wp14:editId="0BC6715D">
            <wp:simplePos x="0" y="0"/>
            <wp:positionH relativeFrom="column">
              <wp:posOffset>-318135</wp:posOffset>
            </wp:positionH>
            <wp:positionV relativeFrom="paragraph">
              <wp:posOffset>404495</wp:posOffset>
            </wp:positionV>
            <wp:extent cx="2428875" cy="2428875"/>
            <wp:effectExtent l="0" t="0" r="9525" b="9525"/>
            <wp:wrapNone/>
            <wp:docPr id="455" name="Picture 455" descr="WX63LJCARYNQIBCAL823QBCAFE0V4PCA6F5UTXCA88E6LCCA14DIG6CASLSWZSCAJ31PIGCAIOILNGCAA3O844CAGBLAG3CA56PUKXCAQENGSQCAR1GTJ5CA1YYPU6CAECZDVRCAOV5970CAO7IN2PCA7ZRZ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WX63LJCARYNQIBCAL823QBCAFE0V4PCA6F5UTXCA88E6LCCA14DIG6CASLSWZSCAJ31PIGCAIOILNGCAA3O844CAGBLAG3CA56PUKXCAQENGSQCAR1GTJ5CA1YYPU6CAECZDVRCAOV5970CAO7IN2PCA7ZRZ7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Suyu </w:t>
      </w: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 xml:space="preserve">sağ </w:t>
      </w:r>
      <w:r w:rsidRPr="0019251F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>ll</w:t>
      </w:r>
      <w:r w:rsidRPr="0019251F">
        <w:rPr>
          <w:rFonts w:ascii="Times New Roman" w:hAnsi="Times New Roman" w:cs="Times New Roman"/>
          <w:b/>
          <w:i/>
          <w:color w:val="FF6600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 xml:space="preserve"> </w:t>
      </w:r>
      <w:r w:rsidRPr="0019251F">
        <w:rPr>
          <w:rFonts w:ascii="Comic Sans MS" w:hAnsi="Comic Sans MS"/>
          <w:b/>
          <w:i/>
          <w:color w:val="0000FF"/>
          <w:sz w:val="24"/>
          <w:szCs w:val="24"/>
          <w:u w:val="single"/>
          <w:lang w:val="az-Latn-AZ"/>
        </w:rPr>
        <w:t>v</w:t>
      </w:r>
      <w:r w:rsidRPr="0019251F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az-Latn-AZ"/>
        </w:rPr>
        <w:t>ə</w:t>
      </w:r>
      <w:r w:rsidRPr="0019251F">
        <w:rPr>
          <w:rFonts w:ascii="Comic Sans MS" w:hAnsi="Comic Sans MS"/>
          <w:b/>
          <w:i/>
          <w:color w:val="FF6600"/>
          <w:sz w:val="24"/>
          <w:szCs w:val="24"/>
          <w:u w:val="single"/>
          <w:lang w:val="az-Latn-AZ"/>
        </w:rPr>
        <w:t xml:space="preserve"> </w:t>
      </w:r>
      <w:r w:rsidRPr="0019251F">
        <w:rPr>
          <w:rFonts w:ascii="Comic Sans MS" w:hAnsi="Comic Sans MS"/>
          <w:b/>
          <w:i/>
          <w:color w:val="009900"/>
          <w:sz w:val="24"/>
          <w:szCs w:val="24"/>
          <w:u w:val="single"/>
          <w:lang w:val="az-Latn-AZ"/>
        </w:rPr>
        <w:t>oturaraq</w:t>
      </w:r>
      <w:r w:rsidRPr="0019251F">
        <w:rPr>
          <w:rFonts w:ascii="Comic Sans MS" w:hAnsi="Comic Sans MS"/>
          <w:color w:val="0099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iç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sl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tdir.  Ayaq üst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içil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rs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x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rin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8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800000"/>
          <w:sz w:val="24"/>
          <w:szCs w:val="24"/>
          <w:lang w:val="az-Latn-AZ"/>
        </w:rPr>
        <w:t>b olur.</w:t>
      </w:r>
    </w:p>
    <w:p w:rsidR="006B7574" w:rsidRPr="0019251F" w:rsidRDefault="001D6B86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6F7A65F" wp14:editId="75B65D14">
                <wp:simplePos x="0" y="0"/>
                <wp:positionH relativeFrom="column">
                  <wp:posOffset>4550410</wp:posOffset>
                </wp:positionH>
                <wp:positionV relativeFrom="paragraph">
                  <wp:posOffset>69850</wp:posOffset>
                </wp:positionV>
                <wp:extent cx="1329690" cy="1400175"/>
                <wp:effectExtent l="876300" t="0" r="22860" b="28575"/>
                <wp:wrapNone/>
                <wp:docPr id="453" name="Rounded Rectangular Callout 453" descr="Bouqu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400175"/>
                        </a:xfrm>
                        <a:prstGeom prst="wedgeRoundRectCallout">
                          <a:avLst>
                            <a:gd name="adj1" fmla="val -111889"/>
                            <a:gd name="adj2" fmla="val 12125"/>
                            <a:gd name="adj3" fmla="val 16667"/>
                          </a:avLst>
                        </a:prstGeom>
                        <a:blipFill dpi="0" rotWithShape="1">
                          <a:blip r:embed="rId33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0024C0" w:rsidRDefault="000A13EF" w:rsidP="006B757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</w:pPr>
                            <w:r w:rsidRPr="000024C0">
                              <w:rPr>
                                <w:rFonts w:ascii="Comic Sans MS" w:hAnsi="Comic Sans MS"/>
                                <w:lang w:val="az-Latn-AZ"/>
                              </w:rPr>
                              <w:t>Doğru deyirs</w:t>
                            </w:r>
                            <w:r w:rsidRPr="000024C0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n</w:t>
                            </w:r>
                            <w:r w:rsidRPr="000024C0">
                              <w:rPr>
                                <w:rFonts w:ascii="Comic Sans MS" w:hAnsi="Comic Sans MS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0024C0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bundan sonra suyu </w:t>
                            </w:r>
                            <w:r w:rsidRPr="000024C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oturaraq iç</w:t>
                            </w:r>
                            <w:r w:rsidRPr="000024C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0024C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c</w:t>
                            </w:r>
                            <w:r w:rsidRPr="000024C0">
                              <w:rPr>
                                <w:color w:val="FF0000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color w:val="FF0000"/>
                                <w:lang w:val="az-Latn-AZ"/>
                              </w:rPr>
                              <w:t>yə</w:t>
                            </w:r>
                            <w:r w:rsidRPr="000024C0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53" o:spid="_x0000_s1184" type="#_x0000_t62" alt="Description: Bouquet" style="position:absolute;margin-left:358.3pt;margin-top:5.5pt;width:104.7pt;height:110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" adj="-13368,13419">
                <v:fill r:id="rId341" o:title="Bouquet" recolor="t" rotate="t" type="tile"/>
                <v:textbox>
                  <w:txbxContent>
                    <w:p w:rsidR="00D76E10" w:rsidRPr="000024C0" w:rsidRDefault="00D76E10" w:rsidP="006B757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</w:pPr>
                      <w:r w:rsidRPr="000024C0">
                        <w:rPr>
                          <w:rFonts w:ascii="Comic Sans MS" w:hAnsi="Comic Sans MS"/>
                          <w:lang w:val="az-Latn-AZ"/>
                        </w:rPr>
                        <w:t>Doğru deyirs</w:t>
                      </w:r>
                      <w:r w:rsidRPr="000024C0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n</w:t>
                      </w:r>
                      <w:r w:rsidRPr="000024C0">
                        <w:rPr>
                          <w:rFonts w:ascii="Comic Sans MS" w:hAnsi="Comic Sans MS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0024C0">
                        <w:rPr>
                          <w:rFonts w:ascii="Comic Sans MS" w:hAnsi="Comic Sans MS"/>
                          <w:lang w:val="az-Latn-AZ"/>
                        </w:rPr>
                        <w:t xml:space="preserve">bundan sonra suyu </w:t>
                      </w:r>
                      <w:r w:rsidRPr="000024C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oturaraq iç</w:t>
                      </w:r>
                      <w:r w:rsidRPr="000024C0">
                        <w:rPr>
                          <w:color w:val="FF0000"/>
                          <w:lang w:val="az-Latn-AZ"/>
                        </w:rPr>
                        <w:t>ə</w:t>
                      </w:r>
                      <w:r w:rsidRPr="000024C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c</w:t>
                      </w:r>
                      <w:r w:rsidRPr="000024C0">
                        <w:rPr>
                          <w:color w:val="FF0000"/>
                          <w:lang w:val="az-Latn-AZ"/>
                        </w:rPr>
                        <w:t>ə</w:t>
                      </w:r>
                      <w:r>
                        <w:rPr>
                          <w:color w:val="FF0000"/>
                          <w:lang w:val="az-Latn-AZ"/>
                        </w:rPr>
                        <w:t>yə</w:t>
                      </w:r>
                      <w:r w:rsidRPr="000024C0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B7574"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01DCEE9" wp14:editId="4297AA38">
                <wp:simplePos x="0" y="0"/>
                <wp:positionH relativeFrom="column">
                  <wp:posOffset>1326673</wp:posOffset>
                </wp:positionH>
                <wp:positionV relativeFrom="paragraph">
                  <wp:posOffset>70254</wp:posOffset>
                </wp:positionV>
                <wp:extent cx="1501140" cy="1585664"/>
                <wp:effectExtent l="933450" t="0" r="22860" b="14605"/>
                <wp:wrapNone/>
                <wp:docPr id="454" name="Rounded Rectangular Callout 454" descr="Bouqu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1585664"/>
                        </a:xfrm>
                        <a:prstGeom prst="wedgeRoundRectCallout">
                          <a:avLst>
                            <a:gd name="adj1" fmla="val -108630"/>
                            <a:gd name="adj2" fmla="val -10472"/>
                            <a:gd name="adj3" fmla="val 16667"/>
                          </a:avLst>
                        </a:prstGeom>
                        <a:blipFill dpi="0" rotWithShape="1">
                          <a:blip r:embed="rId33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405A1" w:rsidRDefault="000A13EF" w:rsidP="006B7574">
                            <w:pPr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C71E2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Ayaq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 xml:space="preserve"> </w:t>
                            </w:r>
                            <w:r w:rsidRPr="00C71E2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üst</w:t>
                            </w:r>
                            <w:r w:rsidRPr="00C71E2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C71E2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 xml:space="preserve"> su iç</w:t>
                            </w:r>
                            <w:r w:rsidRPr="00C71E2D">
                              <w:rPr>
                                <w:color w:val="0070C0"/>
                                <w:lang w:val="az-Latn-AZ"/>
                              </w:rPr>
                              <w:t>ə</w:t>
                            </w:r>
                            <w:r w:rsidRPr="00C71E2D">
                              <w:rPr>
                                <w:rFonts w:ascii="Comic Sans MS" w:hAnsi="Comic Sans MS"/>
                                <w:color w:val="0070C0"/>
                                <w:lang w:val="az-Latn-AZ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insanlar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m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d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v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bağırsaq x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likl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rind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 daha çox 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ziyy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t ç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kirl</w:t>
                            </w:r>
                            <w:r w:rsidRPr="003405A1">
                              <w:rPr>
                                <w:lang w:val="az-Latn-AZ"/>
                              </w:rPr>
                              <w:t>ə</w:t>
                            </w:r>
                            <w:r w:rsidRPr="003405A1">
                              <w:rPr>
                                <w:rFonts w:ascii="Comic Sans MS" w:hAnsi="Comic Sans MS"/>
                                <w:lang w:val="az-Latn-AZ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54" o:spid="_x0000_s1185" type="#_x0000_t62" alt="Description: Bouquet" style="position:absolute;margin-left:104.45pt;margin-top:5.55pt;width:118.2pt;height:124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" adj="-12664,8538">
                <v:fill r:id="rId341" o:title="Bouquet" recolor="t" rotate="t" type="tile"/>
                <v:textbox>
                  <w:txbxContent>
                    <w:p w:rsidR="00D76E10" w:rsidRPr="003405A1" w:rsidRDefault="00D76E10" w:rsidP="006B7574">
                      <w:pPr>
                        <w:rPr>
                          <w:rFonts w:ascii="Comic Sans MS" w:hAnsi="Comic Sans MS"/>
                          <w:lang w:val="az-Latn-AZ"/>
                        </w:rPr>
                      </w:pPr>
                      <w:r w:rsidRPr="00C71E2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Ayaq</w:t>
                      </w:r>
                      <w:r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 xml:space="preserve"> </w:t>
                      </w:r>
                      <w:r w:rsidRPr="00C71E2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üst</w:t>
                      </w:r>
                      <w:r w:rsidRPr="00C71E2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C71E2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 xml:space="preserve"> su iç</w:t>
                      </w:r>
                      <w:r w:rsidRPr="00C71E2D">
                        <w:rPr>
                          <w:color w:val="0070C0"/>
                          <w:lang w:val="az-Latn-AZ"/>
                        </w:rPr>
                        <w:t>ə</w:t>
                      </w:r>
                      <w:r w:rsidRPr="00C71E2D">
                        <w:rPr>
                          <w:rFonts w:ascii="Comic Sans MS" w:hAnsi="Comic Sans MS"/>
                          <w:color w:val="0070C0"/>
                          <w:lang w:val="az-Latn-AZ"/>
                        </w:rPr>
                        <w:t>n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insanlar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 xml:space="preserve"> m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d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 xml:space="preserve"> v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bağırsaq x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likl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rind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 xml:space="preserve">n daha çox 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ziyy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t ç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kirl</w:t>
                      </w:r>
                      <w:r w:rsidRPr="003405A1">
                        <w:rPr>
                          <w:lang w:val="az-Latn-AZ"/>
                        </w:rPr>
                        <w:t>ə</w:t>
                      </w:r>
                      <w:r w:rsidRPr="003405A1">
                        <w:rPr>
                          <w:rFonts w:ascii="Comic Sans MS" w:hAnsi="Comic Sans MS"/>
                          <w:lang w:val="az-Latn-AZ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6B7574"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B7574" w:rsidRPr="0019251F">
        <w:rPr>
          <w:rFonts w:ascii="Comic Sans MS" w:hAnsi="Comic Sans MS"/>
          <w:sz w:val="24"/>
          <w:szCs w:val="24"/>
          <w:lang w:val="az-Latn-AZ"/>
        </w:rPr>
        <w:br w:type="textWrapping" w:clear="all"/>
      </w:r>
    </w:p>
    <w:p w:rsidR="006B7574" w:rsidRPr="0019251F" w:rsidRDefault="006B7574" w:rsidP="006B7574">
      <w:pPr>
        <w:tabs>
          <w:tab w:val="left" w:pos="6480"/>
        </w:tabs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</w:t>
      </w:r>
      <w:r w:rsidRPr="0019251F">
        <w:rPr>
          <w:rFonts w:ascii="Comic Sans MS" w:hAnsi="Comic Sans MS"/>
          <w:sz w:val="24"/>
          <w:szCs w:val="24"/>
          <w:lang w:val="az-Latn-AZ"/>
        </w:rPr>
        <w:tab/>
      </w:r>
    </w:p>
    <w:p w:rsidR="006B7574" w:rsidRPr="0019251F" w:rsidRDefault="006B7574" w:rsidP="006B7574">
      <w:pPr>
        <w:tabs>
          <w:tab w:val="left" w:pos="6480"/>
        </w:tabs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4"/>
        </w:numPr>
        <w:spacing w:after="0" w:line="240" w:lineRule="auto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28736" behindDoc="1" locked="0" layoutInCell="1" allowOverlap="1" wp14:anchorId="4F69FDA2" wp14:editId="30342125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1485900" cy="2628900"/>
            <wp:effectExtent l="0" t="0" r="0" b="0"/>
            <wp:wrapNone/>
            <wp:docPr id="452" name="Picture 452" descr="336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336866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uyu üfü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 soyudar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n insanın </w:t>
      </w:r>
      <w:r w:rsidRPr="0019251F">
        <w:rPr>
          <w:rFonts w:ascii="Comic Sans MS" w:hAnsi="Comic Sans MS"/>
          <w:bCs/>
          <w:color w:val="33CCCC"/>
          <w:sz w:val="24"/>
          <w:szCs w:val="24"/>
          <w:lang w:val="az-Latn-AZ"/>
        </w:rPr>
        <w:t>boğazındaki, dişind</w:t>
      </w:r>
      <w:r w:rsidRPr="0019251F">
        <w:rPr>
          <w:rFonts w:ascii="Times New Roman" w:hAnsi="Times New Roman" w:cs="Times New Roman"/>
          <w:bCs/>
          <w:color w:val="33CCCC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33CCCC"/>
          <w:sz w:val="24"/>
          <w:szCs w:val="24"/>
          <w:lang w:val="az-Latn-AZ"/>
        </w:rPr>
        <w:t>ki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Cs/>
          <w:i/>
          <w:color w:val="E68900"/>
          <w:sz w:val="24"/>
          <w:szCs w:val="24"/>
          <w:lang w:val="az-Latn-AZ"/>
        </w:rPr>
        <w:t xml:space="preserve">mikroblar 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uyun iç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üşür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sü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artaraq x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 yaranmasına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b olur.</w:t>
      </w:r>
    </w:p>
    <w:p w:rsidR="006B7574" w:rsidRPr="0019251F" w:rsidRDefault="006B7574" w:rsidP="006B7574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25664" behindDoc="1" locked="0" layoutInCell="1" allowOverlap="1" wp14:anchorId="5AE8547E" wp14:editId="1DFE4DA0">
            <wp:simplePos x="0" y="0"/>
            <wp:positionH relativeFrom="column">
              <wp:posOffset>4227778</wp:posOffset>
            </wp:positionH>
            <wp:positionV relativeFrom="paragraph">
              <wp:posOffset>153981</wp:posOffset>
            </wp:positionV>
            <wp:extent cx="1943100" cy="2286000"/>
            <wp:effectExtent l="0" t="0" r="0" b="0"/>
            <wp:wrapNone/>
            <wp:docPr id="450" name="Picture 450" descr="Clipart-Cartoon-Desig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lipart-Cartoon-Design-0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FF4C386" wp14:editId="2BFDC1B3">
                <wp:simplePos x="0" y="0"/>
                <wp:positionH relativeFrom="column">
                  <wp:posOffset>2077221</wp:posOffset>
                </wp:positionH>
                <wp:positionV relativeFrom="paragraph">
                  <wp:posOffset>154052</wp:posOffset>
                </wp:positionV>
                <wp:extent cx="1943100" cy="1453515"/>
                <wp:effectExtent l="0" t="0" r="819150" b="13335"/>
                <wp:wrapNone/>
                <wp:docPr id="449" name="Rounded Rectangular Callout 449" descr="Soli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53515"/>
                        </a:xfrm>
                        <a:prstGeom prst="wedgeRoundRectCallout">
                          <a:avLst>
                            <a:gd name="adj1" fmla="val 88944"/>
                            <a:gd name="adj2" fmla="val -40202"/>
                            <a:gd name="adj3" fmla="val 16667"/>
                          </a:avLst>
                        </a:prstGeom>
                        <a:pattFill prst="solidDmnd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201E22" w:rsidRDefault="000A13EF" w:rsidP="006B75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 xml:space="preserve">Qaynar suyu 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33CC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üfür</w:t>
                            </w:r>
                            <w:r w:rsidRPr="00201E22">
                              <w:rPr>
                                <w:b/>
                                <w:bCs/>
                                <w:i/>
                                <w:color w:val="FF33CC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33CC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r</w:t>
                            </w:r>
                            <w:r w:rsidRPr="00201E22">
                              <w:rPr>
                                <w:b/>
                                <w:bCs/>
                                <w:i/>
                                <w:color w:val="FF33CC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33CC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k 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soyutmaq sağlamlığına z</w:t>
                            </w:r>
                            <w:r w:rsidRPr="00201E22">
                              <w:rPr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r</w:t>
                            </w:r>
                            <w:r w:rsidRPr="00201E22">
                              <w:rPr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201E2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az-Latn-AZ"/>
                              </w:rPr>
                              <w:t>rdir</w:t>
                            </w: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49" o:spid="_x0000_s1186" type="#_x0000_t62" alt="Description: Solid diamond" style="position:absolute;margin-left:163.55pt;margin-top:12.15pt;width:153pt;height:114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" adj="30012,2116" fillcolor="yellow">
                <v:fill r:id="rId20" o:title="" type="pattern"/>
                <v:textbox>
                  <w:txbxContent>
                    <w:p w:rsidR="00D76E10" w:rsidRPr="00201E22" w:rsidRDefault="00D76E10" w:rsidP="006B7574">
                      <w:pPr>
                        <w:jc w:val="center"/>
                        <w:rPr>
                          <w:b/>
                          <w:sz w:val="28"/>
                          <w:szCs w:val="28"/>
                          <w:lang w:val="az-Latn-AZ"/>
                        </w:rPr>
                      </w:pPr>
                      <w:r w:rsidRPr="00201E2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az-Latn-AZ"/>
                        </w:rPr>
                        <w:t xml:space="preserve">Qaynar suyu 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i/>
                          <w:color w:val="FF33CC"/>
                          <w:sz w:val="28"/>
                          <w:szCs w:val="28"/>
                          <w:u w:val="single"/>
                          <w:lang w:val="az-Latn-AZ"/>
                        </w:rPr>
                        <w:t>üfür</w:t>
                      </w:r>
                      <w:r w:rsidRPr="00201E22">
                        <w:rPr>
                          <w:b/>
                          <w:bCs/>
                          <w:i/>
                          <w:color w:val="FF33CC"/>
                          <w:sz w:val="28"/>
                          <w:szCs w:val="28"/>
                          <w:u w:val="single"/>
                          <w:lang w:val="az-Latn-AZ"/>
                        </w:rPr>
                        <w:t>ə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i/>
                          <w:color w:val="FF33CC"/>
                          <w:sz w:val="28"/>
                          <w:szCs w:val="28"/>
                          <w:u w:val="single"/>
                          <w:lang w:val="az-Latn-AZ"/>
                        </w:rPr>
                        <w:t>r</w:t>
                      </w:r>
                      <w:r w:rsidRPr="00201E22">
                        <w:rPr>
                          <w:b/>
                          <w:bCs/>
                          <w:i/>
                          <w:color w:val="FF33CC"/>
                          <w:sz w:val="28"/>
                          <w:szCs w:val="28"/>
                          <w:u w:val="single"/>
                          <w:lang w:val="az-Latn-AZ"/>
                        </w:rPr>
                        <w:t>ə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i/>
                          <w:color w:val="FF33CC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k 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az-Latn-AZ"/>
                        </w:rPr>
                        <w:t>soyutmaq sağlamlığına z</w:t>
                      </w:r>
                      <w:r w:rsidRPr="00201E22">
                        <w:rPr>
                          <w:b/>
                          <w:bCs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az-Latn-AZ"/>
                        </w:rPr>
                        <w:t>r</w:t>
                      </w:r>
                      <w:r w:rsidRPr="00201E22">
                        <w:rPr>
                          <w:b/>
                          <w:bCs/>
                          <w:sz w:val="28"/>
                          <w:szCs w:val="28"/>
                          <w:lang w:val="az-Latn-AZ"/>
                        </w:rPr>
                        <w:t>ə</w:t>
                      </w:r>
                      <w:r w:rsidRPr="00201E2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az-Latn-AZ"/>
                        </w:rPr>
                        <w:t>rdir</w:t>
                      </w:r>
                      <w:r>
                        <w:rPr>
                          <w:sz w:val="28"/>
                          <w:szCs w:val="28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4"/>
        </w:numPr>
        <w:spacing w:after="0" w:line="240" w:lineRule="auto"/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kanın ağzı su </w:t>
      </w:r>
      <w:r w:rsidRPr="0019251F">
        <w:rPr>
          <w:rFonts w:ascii="Comic Sans MS" w:hAnsi="Comic Sans MS"/>
          <w:i/>
          <w:color w:val="FF0000"/>
          <w:sz w:val="24"/>
          <w:szCs w:val="24"/>
          <w:lang w:val="az-Latn-AZ"/>
        </w:rPr>
        <w:t>içm</w:t>
      </w:r>
      <w:r w:rsidRPr="0019251F">
        <w:rPr>
          <w:rFonts w:ascii="Times New Roman" w:hAnsi="Times New Roman" w:cs="Times New Roman"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color w:val="FF0000"/>
          <w:sz w:val="24"/>
          <w:szCs w:val="24"/>
          <w:lang w:val="az-Latn-AZ"/>
        </w:rPr>
        <w:t>diyimiz müdd</w:t>
      </w:r>
      <w:r w:rsidRPr="0019251F">
        <w:rPr>
          <w:rFonts w:ascii="Times New Roman" w:hAnsi="Times New Roman" w:cs="Times New Roman"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color w:val="FF0000"/>
          <w:sz w:val="24"/>
          <w:szCs w:val="24"/>
          <w:lang w:val="az-Latn-AZ"/>
        </w:rPr>
        <w:t>t d</w:t>
      </w:r>
      <w:r w:rsidRPr="0019251F">
        <w:rPr>
          <w:rFonts w:ascii="Times New Roman" w:hAnsi="Times New Roman" w:cs="Times New Roman"/>
          <w:i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ir şey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örtü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dir.  (Çünki </w:t>
      </w:r>
      <w:r w:rsidRPr="0019251F">
        <w:rPr>
          <w:rFonts w:ascii="Comic Sans MS" w:hAnsi="Comic Sans MS"/>
          <w:i/>
          <w:color w:val="3366FF"/>
          <w:sz w:val="24"/>
          <w:szCs w:val="24"/>
          <w:lang w:val="az-Latn-AZ"/>
        </w:rPr>
        <w:t>ağcaqanadlar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z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gör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diyimiz </w:t>
      </w:r>
      <w:r w:rsidRPr="0019251F">
        <w:rPr>
          <w:rFonts w:ascii="Comic Sans MS" w:hAnsi="Comic Sans MS"/>
          <w:i/>
          <w:color w:val="99CC00"/>
          <w:sz w:val="24"/>
          <w:szCs w:val="24"/>
          <w:lang w:val="az-Latn-AZ"/>
        </w:rPr>
        <w:t>havadaki toz hiss</w:t>
      </w:r>
      <w:r w:rsidRPr="0019251F">
        <w:rPr>
          <w:rFonts w:ascii="Times New Roman" w:hAnsi="Times New Roman" w:cs="Times New Roman"/>
          <w:i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color w:val="99CC00"/>
          <w:sz w:val="24"/>
          <w:szCs w:val="24"/>
          <w:lang w:val="az-Latn-AZ"/>
        </w:rPr>
        <w:t>ciklırind</w:t>
      </w:r>
      <w:r w:rsidRPr="0019251F">
        <w:rPr>
          <w:rFonts w:ascii="Times New Roman" w:hAnsi="Times New Roman" w:cs="Times New Roman"/>
          <w:i/>
          <w:color w:val="99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i/>
          <w:color w:val="99CC00"/>
          <w:sz w:val="24"/>
          <w:szCs w:val="24"/>
          <w:lang w:val="az-Latn-AZ"/>
        </w:rPr>
        <w:t xml:space="preserve"> ki mikroblar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suyu çirk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dir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)</w:t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FCB796" wp14:editId="3A1BBAE0">
                <wp:simplePos x="0" y="0"/>
                <wp:positionH relativeFrom="column">
                  <wp:posOffset>1301115</wp:posOffset>
                </wp:positionH>
                <wp:positionV relativeFrom="paragraph">
                  <wp:posOffset>205740</wp:posOffset>
                </wp:positionV>
                <wp:extent cx="2514600" cy="1028700"/>
                <wp:effectExtent l="457200" t="12065" r="9525" b="16510"/>
                <wp:wrapNone/>
                <wp:docPr id="445" name="Rounded Rectangular Callout 445" descr="Dott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wedgeRoundRectCallout">
                          <a:avLst>
                            <a:gd name="adj1" fmla="val -66287"/>
                            <a:gd name="adj2" fmla="val 5370"/>
                            <a:gd name="adj3" fmla="val 16667"/>
                          </a:avLst>
                        </a:prstGeom>
                        <a:pattFill prst="dotDmnd">
                          <a:fgClr>
                            <a:srgbClr val="3366FF"/>
                          </a:fgClr>
                          <a:bgClr>
                            <a:srgbClr val="00CCFF"/>
                          </a:bgClr>
                        </a:pattFill>
                        <a:ln w="1905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864B0A" w:rsidRDefault="000A13EF" w:rsidP="006B757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kanının ağzı örtülü olma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z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sa uzun müdd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t qaldıqda havadaki toz hiss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cikl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ri oraya düş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c</w:t>
                            </w:r>
                            <w:r w:rsidRPr="00864B0A">
                              <w:rPr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lang w:val="az-Latn-AZ"/>
                              </w:rPr>
                              <w:t>k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45" o:spid="_x0000_s1187" type="#_x0000_t62" alt="Description: Dotted diamond" style="position:absolute;margin-left:102.45pt;margin-top:16.2pt;width:198pt;height:81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" adj="-3518,11960" fillcolor="#36f" strokecolor="blue" strokeweight="1.5pt">
                <v:fill r:id="rId228" o:title="" color2="#0cf" type="pattern"/>
                <v:stroke dashstyle="1 1"/>
                <v:textbox>
                  <w:txbxContent>
                    <w:p w:rsidR="00D76E10" w:rsidRPr="00864B0A" w:rsidRDefault="00D76E10" w:rsidP="006B7574">
                      <w:pPr>
                        <w:rPr>
                          <w:rFonts w:ascii="Comic Sans MS" w:hAnsi="Comic Sans MS"/>
                        </w:rPr>
                      </w:pP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kanının ağzı örtülü olma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z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sa uzun müdd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t qaldıqda havadaki toz hiss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cikl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ri oraya düş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c</w:t>
                      </w:r>
                      <w:r w:rsidRPr="00864B0A">
                        <w:rPr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lang w:val="az-Latn-AZ"/>
                        </w:rPr>
                        <w:t>kdir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37952" behindDoc="1" locked="0" layoutInCell="1" allowOverlap="1" wp14:anchorId="54DD04DB" wp14:editId="3E102B76">
            <wp:simplePos x="0" y="0"/>
            <wp:positionH relativeFrom="column">
              <wp:posOffset>-93980</wp:posOffset>
            </wp:positionH>
            <wp:positionV relativeFrom="paragraph">
              <wp:posOffset>75565</wp:posOffset>
            </wp:positionV>
            <wp:extent cx="1692275" cy="2057400"/>
            <wp:effectExtent l="0" t="0" r="3175" b="0"/>
            <wp:wrapNone/>
            <wp:docPr id="444" name="Picture 444" descr="young-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young-doctor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27712" behindDoc="1" locked="0" layoutInCell="1" allowOverlap="1" wp14:anchorId="0D6028E9" wp14:editId="3D0E1A5B">
            <wp:simplePos x="0" y="0"/>
            <wp:positionH relativeFrom="column">
              <wp:posOffset>4112895</wp:posOffset>
            </wp:positionH>
            <wp:positionV relativeFrom="paragraph">
              <wp:posOffset>205740</wp:posOffset>
            </wp:positionV>
            <wp:extent cx="1828800" cy="1796415"/>
            <wp:effectExtent l="0" t="0" r="0" b="0"/>
            <wp:wrapNone/>
            <wp:docPr id="443" name="Picture 4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mage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                                  </w:t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                      </w:t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4"/>
        </w:numPr>
        <w:spacing w:after="0" w:line="240" w:lineRule="auto"/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>Su qaynadıldığı zaman, qaynamağa başladığı andan etibar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azı  </w:t>
      </w:r>
      <w:r w:rsidRPr="0019251F">
        <w:rPr>
          <w:rFonts w:ascii="Comic Sans MS" w:hAnsi="Comic Sans MS" w:cs="Tahoma"/>
          <w:b/>
          <w:color w:val="0099FF"/>
          <w:sz w:val="24"/>
          <w:szCs w:val="24"/>
          <w:lang w:val="az-Latn-AZ"/>
        </w:rPr>
        <w:t>5 d</w:t>
      </w:r>
      <w:r w:rsidRPr="0019251F">
        <w:rPr>
          <w:rFonts w:ascii="Times New Roman" w:hAnsi="Times New Roman" w:cs="Times New Roman"/>
          <w:b/>
          <w:color w:val="0099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color w:val="0099FF"/>
          <w:sz w:val="24"/>
          <w:szCs w:val="24"/>
          <w:lang w:val="az-Latn-AZ"/>
        </w:rPr>
        <w:t>qiq</w:t>
      </w:r>
      <w:r w:rsidRPr="0019251F">
        <w:rPr>
          <w:rFonts w:ascii="Times New Roman" w:hAnsi="Times New Roman" w:cs="Times New Roman"/>
          <w:b/>
          <w:color w:val="0099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b/>
          <w:color w:val="0099FF"/>
          <w:sz w:val="24"/>
          <w:szCs w:val="24"/>
          <w:lang w:val="az-Latn-AZ"/>
        </w:rPr>
        <w:t xml:space="preserve"> qaynamalıdır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 xml:space="preserve">. 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>ks 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>qdir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 xml:space="preserve"> qaynadığı andan götür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>k mikrobların az qismi 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t>hv olacaqdır.</w:t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29760" behindDoc="1" locked="0" layoutInCell="1" allowOverlap="1" wp14:anchorId="6115F93C" wp14:editId="23076D62">
            <wp:simplePos x="0" y="0"/>
            <wp:positionH relativeFrom="column">
              <wp:posOffset>2314575</wp:posOffset>
            </wp:positionH>
            <wp:positionV relativeFrom="paragraph">
              <wp:posOffset>140970</wp:posOffset>
            </wp:positionV>
            <wp:extent cx="2857500" cy="1905000"/>
            <wp:effectExtent l="0" t="0" r="0" b="0"/>
            <wp:wrapNone/>
            <wp:docPr id="442" name="Picture 442" descr="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Kettle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6"/>
        </w:numPr>
        <w:spacing w:after="0" w:line="240" w:lineRule="auto"/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 w:cs="Tahoma"/>
          <w:color w:val="000000"/>
          <w:sz w:val="24"/>
          <w:szCs w:val="24"/>
          <w:lang w:val="az-Latn-AZ"/>
        </w:rPr>
        <w:lastRenderedPageBreak/>
        <w:t xml:space="preserve">Suyu </w:t>
      </w:r>
      <w:r w:rsidRPr="0019251F">
        <w:rPr>
          <w:rFonts w:ascii="Comic Sans MS" w:hAnsi="Comic Sans MS" w:cs="Tahoma"/>
          <w:color w:val="365F91"/>
          <w:sz w:val="24"/>
          <w:szCs w:val="24"/>
          <w:lang w:val="az-Latn-AZ"/>
        </w:rPr>
        <w:t>bir başa şüş</w:t>
      </w:r>
      <w:r w:rsidRPr="0019251F">
        <w:rPr>
          <w:rFonts w:ascii="Times New Roman" w:hAnsi="Times New Roman" w:cs="Times New Roman"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65F91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65F91"/>
          <w:sz w:val="24"/>
          <w:szCs w:val="24"/>
          <w:lang w:val="az-Latn-AZ"/>
        </w:rPr>
        <w:t>n içm</w:t>
      </w:r>
      <w:r w:rsidRPr="0019251F">
        <w:rPr>
          <w:rFonts w:ascii="Times New Roman" w:hAnsi="Times New Roman" w:cs="Times New Roman"/>
          <w:color w:val="365F91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365F91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oğru  deyil, 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ana töküb sonra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lazımdır. Çünki ola bilsin ki, başqa birisi d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oradan su içm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k ist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b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="00A45137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. Bu zaman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ağızda ola bi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k mikroblar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 dig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insanlara yoluxa bil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.</w:t>
      </w: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1024" behindDoc="1" locked="0" layoutInCell="1" allowOverlap="1" wp14:anchorId="6EFC025E" wp14:editId="54F3D213">
            <wp:simplePos x="0" y="0"/>
            <wp:positionH relativeFrom="column">
              <wp:posOffset>1710690</wp:posOffset>
            </wp:positionH>
            <wp:positionV relativeFrom="paragraph">
              <wp:posOffset>15240</wp:posOffset>
            </wp:positionV>
            <wp:extent cx="2927985" cy="1752600"/>
            <wp:effectExtent l="0" t="0" r="5715" b="0"/>
            <wp:wrapNone/>
            <wp:docPr id="441" name="Picture 441" descr="OK3ZOSCAGUVU6SCA16B5UECAPO0BS0CAQ0TLHRCAZ0N2B4CAAKZ8FJCAZV6B8GCA2V7TR5CAP0AGJQCAF0SZI5CAH03JVVCAPKWFSHCARMI8B7CAO8V1OKCA53XBKQCA75H6WSCASOU1GZCAJIZP40CA6WPW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OK3ZOSCAGUVU6SCA16B5UECAPO0BS0CAQ0TLHRCAZ0N2B4CAAKZ8FJCAZV6B8GCA2V7TR5CAP0AGJQCAF0SZI5CAH03JVVCAPKWFSHCARMI8B7CAO8V1OKCA53XBKQCA75H6WSCASOU1GZCAJIZP40CA6WPWF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1D6B86" w:rsidRPr="0019251F" w:rsidRDefault="006B7574" w:rsidP="0087459B">
      <w:pPr>
        <w:numPr>
          <w:ilvl w:val="0"/>
          <w:numId w:val="56"/>
        </w:numPr>
        <w:spacing w:after="0" w:line="240" w:lineRule="auto"/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 zaman su iç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rk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n 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önc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 xml:space="preserve"> başqalarına t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klif  ed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color w:val="E36C0A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E36C0A"/>
          <w:sz w:val="24"/>
          <w:szCs w:val="24"/>
          <w:lang w:val="az-Latn-AZ"/>
        </w:rPr>
        <w:t>k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, onların susayıb susamadıqlarını soruşmaq lazımdır.</w:t>
      </w:r>
      <w:r w:rsidR="001D6B86"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55360" behindDoc="1" locked="0" layoutInCell="1" allowOverlap="1" wp14:anchorId="28CEFB8B" wp14:editId="2794D8C4">
            <wp:simplePos x="0" y="0"/>
            <wp:positionH relativeFrom="column">
              <wp:posOffset>4028440</wp:posOffset>
            </wp:positionH>
            <wp:positionV relativeFrom="paragraph">
              <wp:posOffset>203200</wp:posOffset>
            </wp:positionV>
            <wp:extent cx="2114550" cy="2486025"/>
            <wp:effectExtent l="0" t="0" r="0" b="9525"/>
            <wp:wrapNone/>
            <wp:docPr id="440" name="Picture 440" descr="http://ableair1.sites.captico.com/files/2010/04/Hot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ableair1.sites.captico.com/files/2010/04/HotCartoon.jpg"/>
                    <pic:cNvPicPr>
                      <a:picLocks noChangeAspect="1" noChangeArrowheads="1"/>
                    </pic:cNvPicPr>
                  </pic:nvPicPr>
                  <pic:blipFill>
                    <a:blip r:embed="rId376" r:link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9216" behindDoc="1" locked="0" layoutInCell="1" allowOverlap="1" wp14:anchorId="144CA5CE" wp14:editId="5B819811">
            <wp:simplePos x="0" y="0"/>
            <wp:positionH relativeFrom="column">
              <wp:posOffset>-7620</wp:posOffset>
            </wp:positionH>
            <wp:positionV relativeFrom="paragraph">
              <wp:posOffset>60960</wp:posOffset>
            </wp:positionV>
            <wp:extent cx="22288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5" y="21384"/>
                <wp:lineTo x="21415" y="0"/>
                <wp:lineTo x="0" y="0"/>
              </wp:wrapPolygon>
            </wp:wrapTight>
            <wp:docPr id="439" name="Picture 439" descr="http://www.cartoonbrew.com/wp-content/uploads/63006726-e130990655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cartoonbrew.com/wp-content/uploads/63006726-e1309906558992.jpg"/>
                    <pic:cNvPicPr>
                      <a:picLocks noChangeAspect="1" noChangeArrowheads="1"/>
                    </pic:cNvPicPr>
                  </pic:nvPicPr>
                  <pic:blipFill>
                    <a:blip r:embed="rId378" r:link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5B3A1EA" wp14:editId="27574A67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1832610" cy="1209675"/>
                <wp:effectExtent l="520065" t="10160" r="19050" b="27940"/>
                <wp:wrapNone/>
                <wp:docPr id="438" name="Rounded Rectangular Callout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1209675"/>
                        </a:xfrm>
                        <a:prstGeom prst="wedgeRoundRectCallout">
                          <a:avLst>
                            <a:gd name="adj1" fmla="val -76509"/>
                            <a:gd name="adj2" fmla="val 3414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0A13EF" w:rsidRPr="00864B0A" w:rsidRDefault="000A13EF" w:rsidP="006B7574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lang w:val="az-Latn-AZ"/>
                              </w:rPr>
                            </w:pP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Su içm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mişd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 xml:space="preserve">n 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vv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l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 xml:space="preserve"> 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trafınızdakilara t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klif edin. B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lk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 xml:space="preserve"> onlar sizd</w:t>
                            </w:r>
                            <w:r w:rsidRPr="00864B0A">
                              <w:rPr>
                                <w:bCs/>
                                <w:color w:val="FFFF00"/>
                                <w:lang w:val="az-Latn-AZ"/>
                              </w:rPr>
                              <w:t>ə</w:t>
                            </w:r>
                            <w:r w:rsidRPr="00864B0A">
                              <w:rPr>
                                <w:rFonts w:ascii="Comic Sans MS" w:hAnsi="Comic Sans MS"/>
                                <w:bCs/>
                                <w:color w:val="FFFF00"/>
                                <w:lang w:val="az-Latn-AZ"/>
                              </w:rPr>
                              <w:t>n daha çox susamış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38" o:spid="_x0000_s1188" type="#_x0000_t62" style="position:absolute;margin-left:-9pt;margin-top:10pt;width:144.3pt;height:95.2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" adj="-5726,18176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D76E10" w:rsidRPr="00864B0A" w:rsidRDefault="00D76E10" w:rsidP="006B7574">
                      <w:pPr>
                        <w:jc w:val="center"/>
                        <w:rPr>
                          <w:rFonts w:ascii="Comic Sans MS" w:hAnsi="Comic Sans MS"/>
                          <w:color w:val="FFFF00"/>
                          <w:lang w:val="az-Latn-AZ"/>
                        </w:rPr>
                      </w:pP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Su içm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mişd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 xml:space="preserve">n 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vv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l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,</w:t>
                      </w:r>
                      <w:r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 xml:space="preserve"> 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trafınızdakilara t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klif edin. B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lk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 xml:space="preserve"> onlar sizd</w:t>
                      </w:r>
                      <w:r w:rsidRPr="00864B0A">
                        <w:rPr>
                          <w:bCs/>
                          <w:color w:val="FFFF00"/>
                          <w:lang w:val="az-Latn-AZ"/>
                        </w:rPr>
                        <w:t>ə</w:t>
                      </w:r>
                      <w:r w:rsidRPr="00864B0A">
                        <w:rPr>
                          <w:rFonts w:ascii="Comic Sans MS" w:hAnsi="Comic Sans MS"/>
                          <w:bCs/>
                          <w:color w:val="FFFF00"/>
                          <w:lang w:val="az-Latn-AZ"/>
                        </w:rPr>
                        <w:t>n daha çox susamışdır.</w:t>
                      </w:r>
                    </w:p>
                  </w:txbxContent>
                </v:textbox>
              </v:shape>
            </w:pict>
          </mc:Fallback>
        </mc:AlternateContent>
      </w: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/>
          <w:color w:val="000000"/>
          <w:sz w:val="24"/>
          <w:szCs w:val="24"/>
          <w:lang w:val="az-Latn-AZ"/>
        </w:rPr>
      </w:pPr>
    </w:p>
    <w:p w:rsidR="006B7574" w:rsidRPr="0019251F" w:rsidRDefault="006B7574" w:rsidP="0087459B">
      <w:pPr>
        <w:numPr>
          <w:ilvl w:val="0"/>
          <w:numId w:val="56"/>
        </w:numPr>
        <w:spacing w:after="0" w:line="240" w:lineRule="auto"/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İdmandan sonra </w:t>
      </w:r>
      <w:r w:rsidRPr="0019251F">
        <w:rPr>
          <w:rFonts w:ascii="Comic Sans MS" w:hAnsi="Comic Sans MS"/>
          <w:color w:val="00B0F0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color w:val="00B0F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B0F0"/>
          <w:sz w:val="24"/>
          <w:szCs w:val="24"/>
          <w:lang w:val="az-Latn-AZ"/>
        </w:rPr>
        <w:t xml:space="preserve">rli halda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 xml:space="preserve">soyuq su insanda  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x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st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>likl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FF0000"/>
          <w:sz w:val="24"/>
          <w:szCs w:val="24"/>
          <w:lang w:val="az-Latn-AZ"/>
        </w:rPr>
        <w:t xml:space="preserve">rin 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yaranmasına s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</w:t>
      </w:r>
      <w:r w:rsidRPr="0019251F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00"/>
          <w:sz w:val="24"/>
          <w:szCs w:val="24"/>
          <w:lang w:val="az-Latn-AZ"/>
        </w:rPr>
        <w:t>b olur.</w:t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6144" behindDoc="1" locked="0" layoutInCell="1" allowOverlap="1" wp14:anchorId="5ACE1454" wp14:editId="2EEEBC39">
            <wp:simplePos x="0" y="0"/>
            <wp:positionH relativeFrom="column">
              <wp:posOffset>177165</wp:posOffset>
            </wp:positionH>
            <wp:positionV relativeFrom="paragraph">
              <wp:posOffset>111125</wp:posOffset>
            </wp:positionV>
            <wp:extent cx="2590800" cy="1771650"/>
            <wp:effectExtent l="0" t="0" r="0" b="0"/>
            <wp:wrapNone/>
            <wp:docPr id="437" name="Picture 437" descr="FMZJMOCA2T8UX8CADPQP7ICA4LAU9UCAI759SECAO0NCRVCAJFKZ40CAQWDP46CAET06JTCAKTCIVVCARI4785CAK81AJRCAJMJ0UUCA8DSU45CA5AM82YCAE2RV36CA3IVWMACABR2JCJCAZ28S5TCAK7LL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MZJMOCA2T8UX8CADPQP7ICA4LAU9UCAI759SECAO0NCRVCAJFKZ40CAQWDP46CAET06JTCAKTCIVVCARI4785CAK81AJRCAJMJ0UUCA8DSU45CA5AM82YCAE2RV36CA3IVWMACABR2JCJCAZ28S5TCAK7LLWC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5120" behindDoc="1" locked="0" layoutInCell="1" allowOverlap="1" wp14:anchorId="17B7AB27" wp14:editId="7C2DC5D7">
            <wp:simplePos x="0" y="0"/>
            <wp:positionH relativeFrom="column">
              <wp:posOffset>3340735</wp:posOffset>
            </wp:positionH>
            <wp:positionV relativeFrom="paragraph">
              <wp:posOffset>193040</wp:posOffset>
            </wp:positionV>
            <wp:extent cx="2362200" cy="1933575"/>
            <wp:effectExtent l="0" t="0" r="0" b="9525"/>
            <wp:wrapNone/>
            <wp:docPr id="436" name="Picture 436" descr="D0LOC5CA0PVSBECAJFT9ICCABBS6ERCAFNE9NNCA6HSHYECAJW2TXGCA14XY0ZCAGENVB0CAD4QFITCABF02QECA4BNSWVCAIES9O4CA1QCZP8CAKPM3YNCATKOOFDCA9ZXNLGCA4AU8WYCA21ECO7CAI9P6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D0LOC5CA0PVSBECAJFT9ICCABBS6ERCAFNE9NNCA6HSHYECAJW2TXGCA14XY0ZCAGENVB0CAD4QFITCABF02QECA4BNSWVCAIES9O4CA1QCZP8CAKPM3YNCATKOOFDCA9ZXNLGCA4AU8WYCA21ECO7CAI9P6BK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6B7574" w:rsidRPr="0019251F" w:rsidRDefault="006B7574" w:rsidP="006B7574">
      <w:pPr>
        <w:rPr>
          <w:rFonts w:ascii="Comic Sans MS" w:hAnsi="Comic Sans MS" w:cs="Tahoma"/>
          <w:color w:val="000000"/>
          <w:sz w:val="24"/>
          <w:szCs w:val="24"/>
          <w:lang w:val="az-Latn-AZ"/>
        </w:rPr>
      </w:pPr>
    </w:p>
    <w:p w:rsidR="000A13EF" w:rsidRDefault="000A13EF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0A13EF" w:rsidRDefault="000A13EF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77888" behindDoc="1" locked="0" layoutInCell="1" allowOverlap="1" wp14:anchorId="030BBEAC" wp14:editId="749E7FCF">
            <wp:simplePos x="0" y="0"/>
            <wp:positionH relativeFrom="column">
              <wp:posOffset>840105</wp:posOffset>
            </wp:positionH>
            <wp:positionV relativeFrom="paragraph">
              <wp:posOffset>-346710</wp:posOffset>
            </wp:positionV>
            <wp:extent cx="4044950" cy="1024890"/>
            <wp:effectExtent l="0" t="0" r="0" b="3810"/>
            <wp:wrapNone/>
            <wp:docPr id="511" name="Picture 511" descr="MC90002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MC90002685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75840" behindDoc="1" locked="0" layoutInCell="1" allowOverlap="1" wp14:anchorId="7F9A124C" wp14:editId="54BCE651">
            <wp:simplePos x="0" y="0"/>
            <wp:positionH relativeFrom="column">
              <wp:posOffset>5996940</wp:posOffset>
            </wp:positionH>
            <wp:positionV relativeFrom="paragraph">
              <wp:posOffset>-720090</wp:posOffset>
            </wp:positionV>
            <wp:extent cx="504825" cy="10648950"/>
            <wp:effectExtent l="0" t="0" r="9525" b="0"/>
            <wp:wrapNone/>
            <wp:docPr id="510" name="Picture 510" descr="MC90043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MC90043917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noProof/>
          <w:sz w:val="24"/>
          <w:szCs w:val="24"/>
          <w:lang w:val="en-US"/>
        </w:rPr>
        <w:drawing>
          <wp:anchor distT="0" distB="0" distL="114300" distR="114300" simplePos="0" relativeHeight="251874816" behindDoc="1" locked="0" layoutInCell="1" allowOverlap="1" wp14:anchorId="6DDCA33D" wp14:editId="446F57FE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504825" cy="10648950"/>
            <wp:effectExtent l="0" t="0" r="9525" b="0"/>
            <wp:wrapNone/>
            <wp:docPr id="509" name="Picture 509" descr="MC90043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MC90043917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                 </w:t>
      </w:r>
      <w:r w:rsidR="000A13EF">
        <w:rPr>
          <w:rFonts w:ascii="Comic Sans MS" w:hAnsi="Comic Sans MS" w:cs="Comic Sans MS"/>
          <w:b/>
          <w:sz w:val="24"/>
          <w:szCs w:val="24"/>
          <w:lang w:val="az-Latn-A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28.05pt;height:39.55pt" adj="7200" fillcolor="#548dd4">
            <v:shadow on="t" color="#868686"/>
            <v:textpath style="font-family:&quot;Times New Roman&quot;;v-text-kern:t" trim="t" fitpath="t" string="GEYIM"/>
          </v:shape>
        </w:pic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92224" behindDoc="0" locked="0" layoutInCell="1" allowOverlap="1" wp14:anchorId="7E8F766C" wp14:editId="60BF148E">
            <wp:simplePos x="0" y="0"/>
            <wp:positionH relativeFrom="column">
              <wp:posOffset>4472305</wp:posOffset>
            </wp:positionH>
            <wp:positionV relativeFrom="paragraph">
              <wp:posOffset>32385</wp:posOffset>
            </wp:positionV>
            <wp:extent cx="1867535" cy="1867535"/>
            <wp:effectExtent l="0" t="0" r="0" b="0"/>
            <wp:wrapSquare wrapText="bothSides"/>
            <wp:docPr id="508" name="Picture 508" descr="http://www.polyvore.com/cgi/img-thing?.out=jpg&amp;size=l&amp;tid=3919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polyvore.com/cgi/img-thing?.out=jpg&amp;size=l&amp;tid=39192848"/>
                    <pic:cNvPicPr>
                      <a:picLocks noChangeAspect="1" noChangeArrowheads="1"/>
                    </pic:cNvPicPr>
                  </pic:nvPicPr>
                  <pic:blipFill>
                    <a:blip r:embed="rId385" r:link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      Geyim ilk görünüş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insanın xarakteri haqqında fikir yaradan vasi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dir. Paltarlarımız bi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gö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llik ve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k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traf mühitin 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li amil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n qoruyur.</w:t>
      </w:r>
    </w:p>
    <w:p w:rsidR="006C75F6" w:rsidRPr="0019251F" w:rsidRDefault="006C75F6" w:rsidP="006C75F6">
      <w:pPr>
        <w:rPr>
          <w:rFonts w:ascii="Comic Sans MS" w:hAnsi="Comic Sans MS" w:cs="MS Mincho"/>
          <w:bCs/>
          <w:sz w:val="24"/>
          <w:szCs w:val="24"/>
          <w:lang w:val="az-Latn-AZ" w:eastAsia="ja-JP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     İnsanlar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, sa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gö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 geyim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üstünlük ver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di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. Bu ba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Allah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ala: </w:t>
      </w:r>
      <w:r w:rsidRPr="0019251F">
        <w:rPr>
          <w:rFonts w:ascii="Comic Sans MS" w:hAnsi="Comic Sans MS" w:cs="MS Mincho"/>
          <w:b/>
          <w:bCs/>
          <w:sz w:val="24"/>
          <w:szCs w:val="24"/>
          <w:lang w:val="az-Latn-AZ" w:eastAsia="ja-JP"/>
        </w:rPr>
        <w:t>”Ey Ad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 w:eastAsia="ja-JP"/>
        </w:rPr>
        <w:t>ə</w:t>
      </w:r>
      <w:r w:rsidRPr="0019251F">
        <w:rPr>
          <w:rFonts w:ascii="Comic Sans MS" w:hAnsi="Comic Sans MS" w:cs="MS Mincho"/>
          <w:b/>
          <w:bCs/>
          <w:sz w:val="24"/>
          <w:szCs w:val="24"/>
          <w:lang w:val="az-Latn-AZ" w:eastAsia="ja-JP"/>
        </w:rPr>
        <w:t>m övladları ... göz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 w:eastAsia="ja-JP"/>
        </w:rPr>
        <w:t>ə</w:t>
      </w:r>
      <w:r w:rsidRPr="0019251F">
        <w:rPr>
          <w:rFonts w:ascii="Comic Sans MS" w:hAnsi="Comic Sans MS" w:cs="MS Mincho"/>
          <w:b/>
          <w:bCs/>
          <w:sz w:val="24"/>
          <w:szCs w:val="24"/>
          <w:lang w:val="az-Latn-AZ" w:eastAsia="ja-JP"/>
        </w:rPr>
        <w:t>l paltarınızı geyinin,”</w:t>
      </w:r>
      <w:r w:rsidRPr="0019251F">
        <w:rPr>
          <w:rFonts w:ascii="Comic Sans MS" w:hAnsi="Comic Sans MS" w:cs="MS Mincho"/>
          <w:bCs/>
          <w:sz w:val="24"/>
          <w:szCs w:val="24"/>
          <w:lang w:val="az-Latn-AZ" w:eastAsia="ja-JP"/>
        </w:rPr>
        <w:t xml:space="preserve"> (Qurani K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 w:eastAsia="ja-JP"/>
        </w:rPr>
        <w:t>ə</w:t>
      </w:r>
      <w:r w:rsidRPr="0019251F">
        <w:rPr>
          <w:rFonts w:ascii="Comic Sans MS" w:hAnsi="Comic Sans MS" w:cs="MS Mincho"/>
          <w:bCs/>
          <w:sz w:val="24"/>
          <w:szCs w:val="24"/>
          <w:lang w:val="az-Latn-AZ" w:eastAsia="ja-JP"/>
        </w:rPr>
        <w:t xml:space="preserve">rim 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 w:eastAsia="ja-JP"/>
        </w:rPr>
        <w:t>Ə</w:t>
      </w:r>
      <w:r w:rsidRPr="0019251F">
        <w:rPr>
          <w:rFonts w:ascii="Comic Sans MS" w:hAnsi="Comic Sans MS" w:cs="Courier New"/>
          <w:bCs/>
          <w:sz w:val="24"/>
          <w:szCs w:val="24"/>
          <w:lang w:val="az-Latn-AZ" w:eastAsia="ja-JP"/>
        </w:rPr>
        <w:t>raf ,31</w:t>
      </w:r>
      <w:r w:rsidRPr="0019251F">
        <w:rPr>
          <w:rFonts w:ascii="Comic Sans MS" w:hAnsi="Comic Sans MS" w:cs="MS Mincho"/>
          <w:bCs/>
          <w:sz w:val="24"/>
          <w:szCs w:val="24"/>
          <w:lang w:val="az-Latn-AZ" w:eastAsia="ja-JP"/>
        </w:rPr>
        <w:t>) buyurur.</w: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70720" behindDoc="1" locked="0" layoutInCell="1" allowOverlap="1" wp14:anchorId="1D84673A" wp14:editId="7B78D52A">
            <wp:simplePos x="0" y="0"/>
            <wp:positionH relativeFrom="column">
              <wp:posOffset>-954405</wp:posOffset>
            </wp:positionH>
            <wp:positionV relativeFrom="paragraph">
              <wp:posOffset>196215</wp:posOffset>
            </wp:positionV>
            <wp:extent cx="1440180" cy="2171700"/>
            <wp:effectExtent l="0" t="0" r="7620" b="0"/>
            <wp:wrapNone/>
            <wp:docPr id="507" name="Picture 507" descr="child_dorothy_costume_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hild_dorothy_costume_dress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i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59695D4" wp14:editId="5CFEE3AB">
                <wp:simplePos x="0" y="0"/>
                <wp:positionH relativeFrom="column">
                  <wp:posOffset>963930</wp:posOffset>
                </wp:positionH>
                <wp:positionV relativeFrom="paragraph">
                  <wp:posOffset>186690</wp:posOffset>
                </wp:positionV>
                <wp:extent cx="4457700" cy="505460"/>
                <wp:effectExtent l="901065" t="13970" r="13335" b="13970"/>
                <wp:wrapNone/>
                <wp:docPr id="506" name="Rounded Rectangular Callout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505460"/>
                        </a:xfrm>
                        <a:prstGeom prst="wedgeRoundRectCallout">
                          <a:avLst>
                            <a:gd name="adj1" fmla="val -68532"/>
                            <a:gd name="adj2" fmla="val 40579"/>
                            <a:gd name="adj3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D517FE" w:rsidRDefault="000A13EF" w:rsidP="006C7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</w:pPr>
                            <w:r w:rsidRPr="00D517FE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GEYİMİN Ş</w:t>
                            </w:r>
                            <w:r w:rsidRPr="00D517FE">
                              <w:rPr>
                                <w:rFonts w:asci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D517FE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RTL</w:t>
                            </w:r>
                            <w:r w:rsidRPr="00D517FE">
                              <w:rPr>
                                <w:rFonts w:asci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D517FE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Rİ N</w:t>
                            </w:r>
                            <w:r w:rsidRPr="00D517FE">
                              <w:rPr>
                                <w:rFonts w:asci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D517FE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L</w:t>
                            </w:r>
                            <w:r w:rsidRPr="00D517FE">
                              <w:rPr>
                                <w:rFonts w:asci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Ə</w:t>
                            </w:r>
                            <w:r w:rsidRPr="00D517FE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az-Latn-AZ"/>
                              </w:rPr>
                              <w:t>RDİR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506" o:spid="_x0000_s1189" type="#_x0000_t62" style="position:absolute;margin-left:75.9pt;margin-top:14.7pt;width:351pt;height:39.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" adj="-4003,19565" fillcolor="#c9f">
                <v:textbox>
                  <w:txbxContent>
                    <w:p w:rsidR="00D76E10" w:rsidRPr="00D517FE" w:rsidRDefault="00D76E10" w:rsidP="006C75F6">
                      <w:pPr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</w:pPr>
                      <w:r w:rsidRPr="00D517FE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GEYİMİN Ş</w:t>
                      </w:r>
                      <w:r w:rsidRPr="00D517FE">
                        <w:rPr>
                          <w:rFonts w:asci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D517FE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RTL</w:t>
                      </w:r>
                      <w:r w:rsidRPr="00D517FE">
                        <w:rPr>
                          <w:rFonts w:asci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D517FE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Rİ N</w:t>
                      </w:r>
                      <w:r w:rsidRPr="00D517FE">
                        <w:rPr>
                          <w:rFonts w:asci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D517FE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L</w:t>
                      </w:r>
                      <w:r w:rsidRPr="00D517FE">
                        <w:rPr>
                          <w:rFonts w:asci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Ə</w:t>
                      </w:r>
                      <w:r w:rsidRPr="00D517FE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32"/>
                          <w:szCs w:val="32"/>
                          <w:lang w:val="az-Latn-AZ"/>
                        </w:rPr>
                        <w:t>RDİR???</w:t>
                      </w:r>
                    </w:p>
                  </w:txbxContent>
                </v:textbox>
              </v:shape>
            </w:pict>
          </mc:Fallback>
        </mc:AlternateConten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i/>
          <w:color w:val="0000FF"/>
          <w:sz w:val="24"/>
          <w:szCs w:val="24"/>
          <w:u w:val="single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i/>
          <w:color w:val="0000FF"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color w:val="FF0000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FF0000"/>
          <w:sz w:val="24"/>
          <w:szCs w:val="24"/>
          <w:lang w:val="az-Latn-AZ"/>
        </w:rPr>
        <w:t>miz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olmalı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S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li v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ütülü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olmalı  (ütü yük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k temperatur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yaratmaqla mikrobları öldürür) 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color w:val="00CC00"/>
          <w:sz w:val="24"/>
          <w:szCs w:val="24"/>
          <w:lang w:val="az-Latn-AZ"/>
        </w:rPr>
        <w:t>Düym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00CC00"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00CC00"/>
          <w:sz w:val="24"/>
          <w:szCs w:val="24"/>
          <w:lang w:val="az-Latn-AZ"/>
        </w:rPr>
        <w:t>rin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r biri ye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olmal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color w:val="CC99FF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color w:val="CC99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99FF"/>
          <w:sz w:val="24"/>
          <w:szCs w:val="24"/>
          <w:lang w:val="az-Latn-AZ"/>
        </w:rPr>
        <w:t>rinin t</w:t>
      </w:r>
      <w:r w:rsidRPr="0019251F">
        <w:rPr>
          <w:rFonts w:ascii="Times New Roman" w:hAnsi="Times New Roman" w:cs="Times New Roman"/>
          <w:color w:val="CC99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CC99FF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CC99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CC99FF"/>
          <w:sz w:val="24"/>
          <w:szCs w:val="24"/>
          <w:lang w:val="az-Latn-AZ"/>
        </w:rPr>
        <w:t>ffüsün</w:t>
      </w:r>
      <w:r w:rsidRPr="0019251F">
        <w:rPr>
          <w:rFonts w:ascii="Times New Roman" w:hAnsi="Times New Roman" w:cs="Times New Roman"/>
          <w:color w:val="CC99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ane olmamalı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89152" behindDoc="1" locked="0" layoutInCell="1" allowOverlap="1" wp14:anchorId="3971086A" wp14:editId="405C968F">
            <wp:simplePos x="0" y="0"/>
            <wp:positionH relativeFrom="column">
              <wp:posOffset>3749040</wp:posOffset>
            </wp:positionH>
            <wp:positionV relativeFrom="paragraph">
              <wp:posOffset>81915</wp:posOffset>
            </wp:positionV>
            <wp:extent cx="200660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327" y="21355"/>
                <wp:lineTo x="21327" y="0"/>
                <wp:lineTo x="0" y="0"/>
              </wp:wrapPolygon>
            </wp:wrapTight>
            <wp:docPr id="505" name="Picture 505" descr="http://www.imageenvision.com/450/17429-seamstress-woman-sewing-clothing-clipart-by-dj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imageenvision.com/450/17429-seamstress-woman-sewing-clothing-clipart-by-djart.jpg"/>
                    <pic:cNvPicPr>
                      <a:picLocks noChangeAspect="1" noChangeArrowheads="1"/>
                    </pic:cNvPicPr>
                  </pic:nvPicPr>
                  <pic:blipFill>
                    <a:blip r:embed="rId388" r:link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color w:val="00CC00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color w:val="00CC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CC00"/>
          <w:sz w:val="24"/>
          <w:szCs w:val="24"/>
          <w:lang w:val="az-Latn-AZ"/>
        </w:rPr>
        <w:t>rin buxarlanmasını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color w:val="FF0000"/>
          <w:sz w:val="24"/>
          <w:szCs w:val="24"/>
          <w:lang w:val="az-Latn-AZ"/>
        </w:rPr>
        <w:t xml:space="preserve">Vücudu sıxmamalı 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(qan dövranını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ffüsü ç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in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şdirir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)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FF"/>
          <w:sz w:val="24"/>
          <w:szCs w:val="24"/>
          <w:lang w:val="az-Latn-AZ"/>
        </w:rPr>
        <w:t>bii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parçalardan olmalı.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Ucuz v</w:t>
      </w:r>
      <w:r w:rsidRPr="0019251F">
        <w:rPr>
          <w:rFonts w:ascii="Times New Roman" w:hAnsi="Times New Roman" w:cs="Times New Roman"/>
          <w:color w:val="000033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color w:val="FFCC00"/>
          <w:sz w:val="24"/>
          <w:szCs w:val="24"/>
          <w:lang w:val="az-Latn-AZ"/>
        </w:rPr>
        <w:t>dözümlü</w:t>
      </w:r>
      <w:r w:rsidR="000A13EF">
        <w:rPr>
          <w:rFonts w:ascii="Comic Sans MS" w:hAnsi="Comic Sans MS"/>
          <w:color w:val="000033"/>
          <w:sz w:val="24"/>
          <w:szCs w:val="24"/>
          <w:lang w:val="az-Latn-AZ"/>
        </w:rPr>
        <w:t xml:space="preserve"> olmalı</w:t>
      </w: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t>.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sz w:val="24"/>
          <w:szCs w:val="24"/>
          <w:lang w:val="az-Latn-AZ"/>
        </w:rPr>
        <w:t>Gö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l 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FF00FF"/>
          <w:sz w:val="24"/>
          <w:szCs w:val="24"/>
          <w:lang w:val="az-Latn-AZ"/>
        </w:rPr>
        <w:t>tirl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FF00FF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FF00FF"/>
          <w:sz w:val="24"/>
          <w:szCs w:val="24"/>
          <w:lang w:val="az-Latn-AZ"/>
        </w:rPr>
        <w:t>n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li</w:t>
      </w:r>
    </w:p>
    <w:p w:rsidR="006C75F6" w:rsidRPr="0019251F" w:rsidRDefault="006C75F6" w:rsidP="0087459B">
      <w:pPr>
        <w:numPr>
          <w:ilvl w:val="0"/>
          <w:numId w:val="57"/>
        </w:numPr>
        <w:spacing w:after="0" w:line="240" w:lineRule="auto"/>
        <w:rPr>
          <w:rFonts w:ascii="Comic Sans MS" w:hAnsi="Comic Sans MS" w:cs="Comic Sans MS"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sz w:val="24"/>
          <w:szCs w:val="24"/>
          <w:lang w:val="az-Latn-AZ"/>
        </w:rPr>
        <w:t>Yırtıq ye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ri </w:t>
      </w:r>
      <w:r w:rsidRPr="0019251F">
        <w:rPr>
          <w:rFonts w:ascii="Comic Sans MS" w:hAnsi="Comic Sans MS" w:cs="Comic Sans MS"/>
          <w:color w:val="0000FF"/>
          <w:sz w:val="24"/>
          <w:szCs w:val="24"/>
          <w:lang w:val="az-Latn-AZ"/>
        </w:rPr>
        <w:t>tikilm</w:t>
      </w:r>
      <w:r w:rsidRPr="0019251F">
        <w:rPr>
          <w:rFonts w:ascii="Times New Roman" w:hAnsi="Times New Roman" w:cs="Times New Roman"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0000FF"/>
          <w:sz w:val="24"/>
          <w:szCs w:val="24"/>
          <w:lang w:val="az-Latn-AZ"/>
        </w:rPr>
        <w:t>li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color w:val="000033"/>
          <w:sz w:val="24"/>
          <w:szCs w:val="24"/>
          <w:lang w:val="az-Latn-AZ"/>
        </w:rPr>
        <w:br/>
      </w:r>
    </w:p>
    <w:p w:rsidR="006C75F6" w:rsidRPr="0019251F" w:rsidRDefault="006C75F6" w:rsidP="006C75F6">
      <w:pPr>
        <w:pStyle w:val="hyg"/>
        <w:rPr>
          <w:rFonts w:ascii="Comic Sans MS" w:hAnsi="Comic Sans MS"/>
          <w:b/>
          <w:color w:val="CC00FF"/>
          <w:lang w:val="az-Latn-AZ"/>
        </w:rPr>
      </w:pPr>
      <w:r w:rsidRPr="0019251F">
        <w:rPr>
          <w:rFonts w:ascii="Comic Sans MS" w:hAnsi="Comic Sans MS" w:cs="Comic Sans MS"/>
          <w:noProof/>
          <w:color w:val="CC00FF"/>
          <w:lang w:val="en-US" w:eastAsia="en-US"/>
        </w:rPr>
        <w:lastRenderedPageBreak/>
        <w:drawing>
          <wp:anchor distT="0" distB="0" distL="114300" distR="114300" simplePos="0" relativeHeight="251873792" behindDoc="1" locked="0" layoutInCell="1" allowOverlap="1" wp14:anchorId="3B08D3CD" wp14:editId="5CB22FDF">
            <wp:simplePos x="0" y="0"/>
            <wp:positionH relativeFrom="column">
              <wp:posOffset>4573905</wp:posOffset>
            </wp:positionH>
            <wp:positionV relativeFrom="paragraph">
              <wp:posOffset>490855</wp:posOffset>
            </wp:positionV>
            <wp:extent cx="1350010" cy="1371600"/>
            <wp:effectExtent l="0" t="0" r="2540" b="0"/>
            <wp:wrapTight wrapText="bothSides">
              <wp:wrapPolygon edited="0">
                <wp:start x="4267" y="0"/>
                <wp:lineTo x="3962" y="600"/>
                <wp:lineTo x="3048" y="4200"/>
                <wp:lineTo x="610" y="9600"/>
                <wp:lineTo x="0" y="12300"/>
                <wp:lineTo x="0" y="21000"/>
                <wp:lineTo x="3658" y="21300"/>
                <wp:lineTo x="17373" y="21300"/>
                <wp:lineTo x="21336" y="21300"/>
                <wp:lineTo x="21336" y="20700"/>
                <wp:lineTo x="21031" y="19200"/>
                <wp:lineTo x="18897" y="14400"/>
                <wp:lineTo x="18288" y="9600"/>
                <wp:lineTo x="16459" y="3900"/>
                <wp:lineTo x="10973" y="1200"/>
                <wp:lineTo x="6706" y="0"/>
                <wp:lineTo x="4267" y="0"/>
              </wp:wrapPolygon>
            </wp:wrapTight>
            <wp:docPr id="504" name="Picture 504" descr="N712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N712493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color w:val="CC00FF"/>
          <w:highlight w:val="yellow"/>
          <w:lang w:val="az-Latn-AZ"/>
        </w:rPr>
        <w:t xml:space="preserve">      Göz</w:t>
      </w:r>
      <w:r w:rsidRPr="0019251F">
        <w:rPr>
          <w:b/>
          <w:color w:val="CC00FF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highlight w:val="yellow"/>
          <w:lang w:val="az-Latn-AZ"/>
        </w:rPr>
        <w:t xml:space="preserve">l </w:t>
      </w:r>
      <w:r w:rsidRPr="0019251F">
        <w:rPr>
          <w:b/>
          <w:color w:val="CC00FF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highlight w:val="yellow"/>
          <w:lang w:val="az-Latn-AZ"/>
        </w:rPr>
        <w:t>tir istifad</w:t>
      </w:r>
      <w:r w:rsidRPr="0019251F">
        <w:rPr>
          <w:b/>
          <w:color w:val="CC00FF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highlight w:val="yellow"/>
          <w:lang w:val="az-Latn-AZ"/>
        </w:rPr>
        <w:t xml:space="preserve"> ed</w:t>
      </w:r>
      <w:r w:rsidRPr="0019251F">
        <w:rPr>
          <w:b/>
          <w:color w:val="CC00FF"/>
          <w:highlight w:val="yellow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highlight w:val="yellow"/>
          <w:lang w:val="az-Latn-AZ"/>
        </w:rPr>
        <w:t>rdi.                                          .</w:t>
      </w:r>
    </w:p>
    <w:p w:rsidR="006C75F6" w:rsidRPr="0019251F" w:rsidRDefault="006C75F6" w:rsidP="006C75F6">
      <w:pPr>
        <w:pStyle w:val="hyg"/>
        <w:rPr>
          <w:rFonts w:ascii="Comic Sans MS" w:hAnsi="Comic Sans MS"/>
          <w:b/>
          <w:lang w:val="az-Latn-AZ"/>
        </w:rPr>
      </w:pPr>
      <w:r w:rsidRPr="0019251F">
        <w:rPr>
          <w:rFonts w:ascii="Comic Sans MS" w:hAnsi="Comic Sans MS" w:cs="Comic Sans MS"/>
          <w:i/>
          <w:lang w:val="az-Latn-AZ"/>
        </w:rPr>
        <w:t xml:space="preserve">    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>n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>s b. Malik (r.a.) bel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 xml:space="preserve"> ifad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 xml:space="preserve"> etm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>kt</w:t>
      </w:r>
      <w:r w:rsidRPr="0019251F">
        <w:rPr>
          <w:i/>
          <w:lang w:val="az-Latn-AZ"/>
        </w:rPr>
        <w:t>ə</w:t>
      </w:r>
      <w:r w:rsidRPr="0019251F">
        <w:rPr>
          <w:rFonts w:ascii="Comic Sans MS" w:hAnsi="Comic Sans MS" w:cs="Comic Sans MS"/>
          <w:i/>
          <w:lang w:val="az-Latn-AZ"/>
        </w:rPr>
        <w:t>dir:</w:t>
      </w:r>
      <w:r w:rsidRPr="0019251F">
        <w:rPr>
          <w:rFonts w:ascii="Comic Sans MS" w:hAnsi="Comic Sans MS" w:cs="Comic Sans MS"/>
          <w:color w:val="339966"/>
          <w:lang w:val="az-Latn-AZ"/>
        </w:rPr>
        <w:t xml:space="preserve">                                             </w:t>
      </w:r>
      <w:r w:rsidRPr="0019251F">
        <w:rPr>
          <w:rStyle w:val="hadis"/>
          <w:rFonts w:ascii="Comic Sans MS" w:hAnsi="Comic Sans MS" w:cs="Comic Sans MS"/>
          <w:lang w:val="az-Latn-AZ"/>
        </w:rPr>
        <w:t>"R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 xml:space="preserve">sulullah 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f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ndimiz M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din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 xml:space="preserve"> küç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l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inin  birind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n keçdiyind</w:t>
      </w:r>
      <w:r w:rsidRPr="0019251F">
        <w:rPr>
          <w:rStyle w:val="hadis"/>
          <w:lang w:val="az-Latn-AZ"/>
        </w:rPr>
        <w:t>ə</w:t>
      </w:r>
      <w:r w:rsidR="00F06A52" w:rsidRPr="0019251F">
        <w:rPr>
          <w:rStyle w:val="hadis"/>
          <w:rFonts w:ascii="Comic Sans MS" w:hAnsi="Comic Sans MS" w:cs="Comic Sans MS"/>
          <w:lang w:val="az-Latn-AZ"/>
        </w:rPr>
        <w:t xml:space="preserve"> O</w:t>
      </w:r>
      <w:r w:rsidRPr="0019251F">
        <w:rPr>
          <w:rStyle w:val="hadis"/>
          <w:rFonts w:ascii="Comic Sans MS" w:hAnsi="Comic Sans MS" w:cs="Comic Sans MS"/>
          <w:lang w:val="az-Latn-AZ"/>
        </w:rPr>
        <w:t>nun göz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 xml:space="preserve">l 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tri d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hal hiss edildiyind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n, xalq o yoldan H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zr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ti Peyğ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mb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in keçdiyini söyl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y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l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di. Bizl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r, Peyğ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mb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 xml:space="preserve">r 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f</w:t>
      </w:r>
      <w:r w:rsidRPr="0019251F">
        <w:rPr>
          <w:rStyle w:val="hadis"/>
          <w:lang w:val="az-Latn-AZ"/>
        </w:rPr>
        <w:t>ə</w:t>
      </w:r>
      <w:r w:rsidR="000A13EF">
        <w:rPr>
          <w:rStyle w:val="hadis"/>
          <w:rFonts w:ascii="Comic Sans MS" w:hAnsi="Comic Sans MS" w:cs="Comic Sans MS"/>
          <w:lang w:val="az-Latn-AZ"/>
        </w:rPr>
        <w:t>ndimiz</w:t>
      </w:r>
      <w:r w:rsidRPr="0019251F">
        <w:rPr>
          <w:rStyle w:val="hadis"/>
          <w:rFonts w:ascii="Comic Sans MS" w:hAnsi="Comic Sans MS" w:cs="Comic Sans MS"/>
          <w:lang w:val="az-Latn-AZ"/>
        </w:rPr>
        <w:t>in g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lişini, qoxusunun göz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lliyind</w:t>
      </w:r>
      <w:r w:rsidRPr="0019251F">
        <w:rPr>
          <w:rStyle w:val="hadis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lang w:val="az-Latn-AZ"/>
        </w:rPr>
        <w:t>n anla</w:t>
      </w:r>
      <w:r w:rsidR="00F06A52" w:rsidRPr="0019251F">
        <w:rPr>
          <w:rStyle w:val="hadis"/>
          <w:rFonts w:ascii="Comic Sans MS" w:hAnsi="Comic Sans MS" w:cs="Comic Sans MS"/>
          <w:lang w:val="az-Latn-AZ"/>
        </w:rPr>
        <w:t>ya</w:t>
      </w:r>
      <w:r w:rsidRPr="0019251F">
        <w:rPr>
          <w:rStyle w:val="hadis"/>
          <w:rFonts w:ascii="Comic Sans MS" w:hAnsi="Comic Sans MS" w:cs="Comic Sans MS"/>
          <w:lang w:val="az-Latn-AZ"/>
        </w:rPr>
        <w:t>rdıq</w:t>
      </w:r>
      <w:r w:rsidRPr="0019251F">
        <w:rPr>
          <w:rStyle w:val="hadis"/>
          <w:rFonts w:ascii="Comic Sans MS" w:hAnsi="Comic Sans MS" w:cs="Comic Sans MS"/>
          <w:color w:val="008000"/>
          <w:lang w:val="az-Latn-AZ"/>
        </w:rPr>
        <w:t>."</w:t>
      </w:r>
      <w:r w:rsidRPr="0019251F">
        <w:rPr>
          <w:rFonts w:ascii="Comic Sans MS" w:hAnsi="Comic Sans MS" w:cs="Comic Sans MS"/>
          <w:snapToGrid w:val="0"/>
          <w:color w:val="008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06A52" w:rsidRPr="0019251F" w:rsidRDefault="00F06A52" w:rsidP="006C75F6">
      <w:pPr>
        <w:ind w:left="360"/>
        <w:rPr>
          <w:rFonts w:ascii="Comic Sans MS" w:hAnsi="Comic Sans MS" w:cs="Comic Sans MS"/>
          <w:b/>
          <w:color w:val="339966"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rPr>
          <w:rFonts w:ascii="Comic Sans MS" w:hAnsi="Comic Sans MS"/>
          <w:b/>
          <w:color w:val="CC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CC00FF"/>
          <w:sz w:val="24"/>
          <w:szCs w:val="24"/>
          <w:lang w:val="az-Latn-AZ"/>
        </w:rPr>
        <w:t>Paltarlarımızın ömrünün uzun olması üçün n</w:t>
      </w:r>
      <w:r w:rsidRPr="0019251F">
        <w:rPr>
          <w:rFonts w:ascii="Times New Roman" w:hAnsi="Times New Roman" w:cs="Times New Roman"/>
          <w:b/>
          <w:color w:val="CC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sz w:val="24"/>
          <w:szCs w:val="24"/>
          <w:lang w:val="az-Latn-AZ"/>
        </w:rPr>
        <w:t xml:space="preserve"> etm</w:t>
      </w:r>
      <w:r w:rsidRPr="0019251F">
        <w:rPr>
          <w:rFonts w:ascii="Times New Roman" w:hAnsi="Times New Roman" w:cs="Times New Roman"/>
          <w:b/>
          <w:color w:val="CC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CC00FF"/>
          <w:sz w:val="24"/>
          <w:szCs w:val="24"/>
          <w:lang w:val="az-Latn-AZ"/>
        </w:rPr>
        <w:t>liyik ?</w:t>
      </w:r>
    </w:p>
    <w:p w:rsidR="006C75F6" w:rsidRPr="0019251F" w:rsidRDefault="006C75F6" w:rsidP="006C75F6">
      <w:pPr>
        <w:ind w:left="360"/>
        <w:rPr>
          <w:rFonts w:ascii="Comic Sans MS" w:hAnsi="Comic Sans MS"/>
          <w:b/>
          <w:color w:val="CC00FF"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63"/>
        </w:numPr>
        <w:spacing w:after="0" w:line="240" w:lineRule="auto"/>
        <w:rPr>
          <w:rFonts w:ascii="Comic Sans MS" w:hAnsi="Comic Sans MS"/>
          <w:b/>
          <w:color w:val="008000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90176" behindDoc="0" locked="0" layoutInCell="1" allowOverlap="1" wp14:anchorId="3AE35408" wp14:editId="3E1B7E77">
            <wp:simplePos x="0" y="0"/>
            <wp:positionH relativeFrom="column">
              <wp:posOffset>4037965</wp:posOffset>
            </wp:positionH>
            <wp:positionV relativeFrom="paragraph">
              <wp:posOffset>455295</wp:posOffset>
            </wp:positionV>
            <wp:extent cx="1809750" cy="1933575"/>
            <wp:effectExtent l="0" t="0" r="0" b="9525"/>
            <wp:wrapSquare wrapText="bothSides"/>
            <wp:docPr id="503" name="Picture 503" descr="http://cdn2.fotosearch.com/bthumb/UNC/UNC235/u16768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cdn2.fotosearch.com/bthumb/UNC/UNC235/u16768201.jpg"/>
                    <pic:cNvPicPr>
                      <a:picLocks noChangeAspect="1" noChangeArrowheads="1"/>
                    </pic:cNvPicPr>
                  </pic:nvPicPr>
                  <pic:blipFill>
                    <a:blip r:embed="rId391" r:link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s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e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g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dik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 sonra paltarları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i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>şkafa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 xml:space="preserve"> yerl</w:t>
      </w:r>
      <w:r w:rsidRPr="0019251F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>şdirilm</w:t>
      </w:r>
      <w:r w:rsidRPr="0019251F">
        <w:rPr>
          <w:rFonts w:ascii="Times New Roman" w:hAnsi="Times New Roman" w:cs="Times New Roman"/>
          <w:b/>
          <w:color w:val="008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8000"/>
          <w:sz w:val="24"/>
          <w:szCs w:val="24"/>
          <w:lang w:val="az-Latn-AZ"/>
        </w:rPr>
        <w:t>liyik.</w:t>
      </w:r>
    </w:p>
    <w:p w:rsidR="006C75F6" w:rsidRPr="0019251F" w:rsidRDefault="006C75F6" w:rsidP="006C75F6">
      <w:pPr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63"/>
        </w:numPr>
        <w:spacing w:after="0" w:line="240" w:lineRule="auto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Paltarın 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etiketind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 yazılan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uyulma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limatlarına doğru 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 et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siniz.</w:t>
      </w:r>
    </w:p>
    <w:p w:rsidR="006C75F6" w:rsidRPr="0019251F" w:rsidRDefault="006C75F6" w:rsidP="006C75F6">
      <w:pPr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63"/>
        </w:numPr>
        <w:spacing w:after="0" w:line="240" w:lineRule="auto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sz w:val="24"/>
          <w:szCs w:val="24"/>
          <w:lang w:val="az-Latn-AZ"/>
        </w:rPr>
        <w:t>Köy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k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şalvarları daima 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>asqıdan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asılmalıdır</w:t>
      </w:r>
    </w:p>
    <w:p w:rsidR="00F06A52" w:rsidRPr="0019251F" w:rsidRDefault="00F06A52" w:rsidP="006C75F6">
      <w:pPr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F06A52">
      <w:pPr>
        <w:jc w:val="center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78912" behindDoc="1" locked="0" layoutInCell="1" allowOverlap="1" wp14:anchorId="3FCF609D" wp14:editId="11BA4885">
            <wp:simplePos x="0" y="0"/>
            <wp:positionH relativeFrom="column">
              <wp:posOffset>-1200150</wp:posOffset>
            </wp:positionH>
            <wp:positionV relativeFrom="paragraph">
              <wp:posOffset>73660</wp:posOffset>
            </wp:positionV>
            <wp:extent cx="504825" cy="10648950"/>
            <wp:effectExtent l="0" t="0" r="9525" b="0"/>
            <wp:wrapNone/>
            <wp:docPr id="502" name="Picture 502" descr="MC90043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MC90043917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79936" behindDoc="1" locked="0" layoutInCell="1" allowOverlap="1" wp14:anchorId="327CD5DB" wp14:editId="7A250D98">
            <wp:simplePos x="0" y="0"/>
            <wp:positionH relativeFrom="column">
              <wp:posOffset>5998210</wp:posOffset>
            </wp:positionH>
            <wp:positionV relativeFrom="paragraph">
              <wp:posOffset>-708025</wp:posOffset>
            </wp:positionV>
            <wp:extent cx="504825" cy="10648950"/>
            <wp:effectExtent l="0" t="0" r="9525" b="0"/>
            <wp:wrapNone/>
            <wp:docPr id="501" name="Picture 501" descr="MC90043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MC90043917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color w:val="CC00FF"/>
          <w:sz w:val="24"/>
          <w:szCs w:val="24"/>
          <w:lang w:val="az-Latn-AZ"/>
        </w:rPr>
        <w:t>Yayda nec</w:t>
      </w:r>
      <w:r w:rsidRPr="0019251F">
        <w:rPr>
          <w:rFonts w:ascii="Times New Roman" w:hAnsi="Times New Roman" w:cs="Times New Roman"/>
          <w:b/>
          <w:color w:val="CC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CC00FF"/>
          <w:sz w:val="24"/>
          <w:szCs w:val="24"/>
          <w:lang w:val="az-Latn-AZ"/>
        </w:rPr>
        <w:t xml:space="preserve"> geyin</w:t>
      </w:r>
      <w:r w:rsidRPr="0019251F">
        <w:rPr>
          <w:rFonts w:ascii="Times New Roman" w:hAnsi="Times New Roman" w:cs="Times New Roman"/>
          <w:b/>
          <w:color w:val="CC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CC00FF"/>
          <w:sz w:val="24"/>
          <w:szCs w:val="24"/>
          <w:lang w:val="az-Latn-AZ"/>
        </w:rPr>
        <w:t>k ?</w:t>
      </w:r>
    </w:p>
    <w:p w:rsidR="006C75F6" w:rsidRPr="0019251F" w:rsidRDefault="006C75F6" w:rsidP="006C75F6">
      <w:pPr>
        <w:rPr>
          <w:rFonts w:ascii="Comic Sans MS" w:hAnsi="Comic Sans MS"/>
          <w:b/>
          <w:color w:val="0F243E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color w:val="0F243E"/>
          <w:sz w:val="24"/>
          <w:szCs w:val="24"/>
          <w:lang w:val="az-Latn-AZ"/>
        </w:rPr>
        <w:t xml:space="preserve">        Yay f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slind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 xml:space="preserve"> istifad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c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yimiz geyiml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r vücuddan  istiliyin verilm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sini rahatlaşdırmalı, gün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ş şüalarından qorumalı, d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rinin t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ffüs etm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sini  v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 xml:space="preserve">rin buxarlanmasına  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ng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l olmamalıdır. Bunun üçün aşağıdakı prinsipl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bCs/>
          <w:color w:val="0F243E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F243E"/>
          <w:sz w:val="24"/>
          <w:szCs w:val="24"/>
          <w:lang w:val="az-Latn-AZ"/>
        </w:rPr>
        <w:t>k lazımdır</w:t>
      </w:r>
      <w:r w:rsidRPr="0019251F">
        <w:rPr>
          <w:rFonts w:ascii="Comic Sans MS" w:hAnsi="Comic Sans MS"/>
          <w:b/>
          <w:color w:val="0F243E"/>
          <w:sz w:val="24"/>
          <w:szCs w:val="24"/>
          <w:lang w:val="az-Latn-AZ"/>
        </w:rPr>
        <w:t>.</w:t>
      </w:r>
    </w:p>
    <w:p w:rsidR="006C75F6" w:rsidRPr="0019251F" w:rsidRDefault="006C75F6" w:rsidP="006C75F6">
      <w:pPr>
        <w:ind w:left="360"/>
        <w:jc w:val="center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8672" behindDoc="1" locked="0" layoutInCell="1" allowOverlap="1" wp14:anchorId="7A8774A7" wp14:editId="3993355C">
            <wp:simplePos x="0" y="0"/>
            <wp:positionH relativeFrom="column">
              <wp:posOffset>-457200</wp:posOffset>
            </wp:positionH>
            <wp:positionV relativeFrom="paragraph">
              <wp:posOffset>102870</wp:posOffset>
            </wp:positionV>
            <wp:extent cx="204597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318" y="21436"/>
                <wp:lineTo x="21318" y="0"/>
                <wp:lineTo x="0" y="0"/>
              </wp:wrapPolygon>
            </wp:wrapTight>
            <wp:docPr id="500" name="Picture 500" descr="doktor_kitap_12566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doktor_kitap_125663183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0A13EF" w:rsidRDefault="006C75F6" w:rsidP="000A13EF">
      <w:pPr>
        <w:numPr>
          <w:ilvl w:val="0"/>
          <w:numId w:val="58"/>
        </w:numPr>
        <w:spacing w:after="0" w:line="240" w:lineRule="auto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Paltar </w:t>
      </w:r>
      <w:r w:rsidRPr="0019251F">
        <w:rPr>
          <w:rFonts w:ascii="Comic Sans MS" w:hAnsi="Comic Sans MS" w:cs="Comic Sans MS"/>
          <w:bCs/>
          <w:color w:val="339966"/>
          <w:sz w:val="24"/>
          <w:szCs w:val="24"/>
          <w:lang w:val="az-Latn-AZ"/>
        </w:rPr>
        <w:t>nazik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olmalıdır.</w:t>
      </w:r>
    </w:p>
    <w:p w:rsidR="006C75F6" w:rsidRPr="000A13EF" w:rsidRDefault="006C75F6" w:rsidP="006C75F6">
      <w:pPr>
        <w:numPr>
          <w:ilvl w:val="0"/>
          <w:numId w:val="58"/>
        </w:numPr>
        <w:spacing w:after="0" w:line="240" w:lineRule="auto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color w:val="FF0000"/>
          <w:sz w:val="24"/>
          <w:szCs w:val="24"/>
          <w:lang w:val="az-Latn-AZ"/>
        </w:rPr>
        <w:t xml:space="preserve">   Pambıq v</w:t>
      </w:r>
      <w:r w:rsidRPr="0019251F">
        <w:rPr>
          <w:rFonts w:ascii="Times New Roman" w:hAnsi="Times New Roman" w:cs="Times New Roman"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color w:val="FF0000"/>
          <w:sz w:val="24"/>
          <w:szCs w:val="24"/>
          <w:lang w:val="az-Latn-AZ"/>
        </w:rPr>
        <w:t xml:space="preserve"> k</w:t>
      </w:r>
      <w:r w:rsidRPr="0019251F">
        <w:rPr>
          <w:rFonts w:ascii="Times New Roman" w:hAnsi="Times New Roman" w:cs="Times New Roman"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color w:val="FF0000"/>
          <w:sz w:val="24"/>
          <w:szCs w:val="24"/>
          <w:lang w:val="az-Latn-AZ"/>
        </w:rPr>
        <w:t>tan paltarlar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bii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</w:t>
      </w:r>
      <w:r w:rsidR="00F06A52" w:rsidRPr="0019251F">
        <w:rPr>
          <w:rFonts w:ascii="Comic Sans MS" w:hAnsi="Comic Sans MS" w:cs="Comic Sans MS"/>
          <w:bCs/>
          <w:sz w:val="24"/>
          <w:szCs w:val="24"/>
          <w:lang w:val="az-Latn-AZ"/>
        </w:rPr>
        <w:t>sağlamlıq üçün daha yaxşıdır.</w:t>
      </w:r>
    </w:p>
    <w:p w:rsidR="006C75F6" w:rsidRPr="000A13EF" w:rsidRDefault="006C75F6" w:rsidP="006C75F6">
      <w:pPr>
        <w:numPr>
          <w:ilvl w:val="0"/>
          <w:numId w:val="58"/>
        </w:numPr>
        <w:spacing w:after="0" w:line="240" w:lineRule="auto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C</w:t>
      </w:r>
      <w:r w:rsidR="000A13EF">
        <w:rPr>
          <w:rFonts w:ascii="Comic Sans MS" w:hAnsi="Comic Sans MS" w:cs="Comic Sans MS"/>
          <w:bCs/>
          <w:sz w:val="24"/>
          <w:szCs w:val="24"/>
          <w:lang w:val="az-Latn-AZ"/>
        </w:rPr>
        <w:t>o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ablar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r gün </w:t>
      </w:r>
      <w:r w:rsidRPr="0019251F">
        <w:rPr>
          <w:rFonts w:ascii="Comic Sans MS" w:hAnsi="Comic Sans MS" w:cs="Comic Sans MS"/>
          <w:bCs/>
          <w:color w:val="FF00FF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color w:val="FF00FF"/>
          <w:sz w:val="24"/>
          <w:szCs w:val="24"/>
          <w:lang w:val="az-Latn-AZ"/>
        </w:rPr>
        <w:t>yişilm</w:t>
      </w:r>
      <w:r w:rsidRPr="0019251F">
        <w:rPr>
          <w:rFonts w:ascii="Times New Roman" w:hAnsi="Times New Roman" w:cs="Times New Roman"/>
          <w:bCs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color w:val="FF00FF"/>
          <w:sz w:val="24"/>
          <w:szCs w:val="24"/>
          <w:lang w:val="az-Latn-AZ"/>
        </w:rPr>
        <w:t>lidir</w:t>
      </w:r>
    </w:p>
    <w:p w:rsidR="006C75F6" w:rsidRPr="000A13EF" w:rsidRDefault="006C75F6" w:rsidP="006C75F6">
      <w:pPr>
        <w:numPr>
          <w:ilvl w:val="0"/>
          <w:numId w:val="58"/>
        </w:numPr>
        <w:tabs>
          <w:tab w:val="clear" w:pos="1080"/>
          <w:tab w:val="num" w:pos="720"/>
        </w:tabs>
        <w:spacing w:after="0" w:line="240" w:lineRule="auto"/>
        <w:ind w:left="720" w:firstLine="0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lastRenderedPageBreak/>
        <w:t>Gün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n qoruyan </w:t>
      </w:r>
      <w:r w:rsidRPr="0019251F">
        <w:rPr>
          <w:rFonts w:ascii="Comic Sans MS" w:hAnsi="Comic Sans MS" w:cs="Comic Sans MS"/>
          <w:bCs/>
          <w:color w:val="990099"/>
          <w:sz w:val="24"/>
          <w:szCs w:val="24"/>
          <w:lang w:val="az-Latn-AZ"/>
        </w:rPr>
        <w:t>papaq</w:t>
      </w:r>
      <w:r w:rsidRPr="0019251F">
        <w:rPr>
          <w:rFonts w:ascii="Comic Sans MS" w:hAnsi="Comic Sans MS" w:cs="Comic Sans MS"/>
          <w:bCs/>
          <w:color w:val="FF66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örtül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lidir</w:t>
      </w:r>
      <w:r w:rsidRPr="0019251F">
        <w:rPr>
          <w:rFonts w:ascii="Comic Sans MS" w:hAnsi="Comic Sans MS" w:cs="Comic Sans MS"/>
          <w:bCs/>
          <w:color w:val="0000FF"/>
          <w:sz w:val="24"/>
          <w:szCs w:val="24"/>
          <w:lang w:val="az-Latn-AZ"/>
        </w:rPr>
        <w:t xml:space="preserve"> </w:t>
      </w:r>
    </w:p>
    <w:p w:rsidR="006C75F6" w:rsidRPr="0019251F" w:rsidRDefault="006C75F6" w:rsidP="0087459B">
      <w:pPr>
        <w:numPr>
          <w:ilvl w:val="0"/>
          <w:numId w:val="58"/>
        </w:numPr>
        <w:tabs>
          <w:tab w:val="clear" w:pos="1080"/>
          <w:tab w:val="num" w:pos="720"/>
        </w:tabs>
        <w:spacing w:after="0" w:line="240" w:lineRule="auto"/>
        <w:ind w:left="720" w:firstLine="0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color w:val="0000FF"/>
          <w:sz w:val="24"/>
          <w:szCs w:val="24"/>
          <w:lang w:val="az-Latn-AZ"/>
        </w:rPr>
        <w:t>Paltarın ağ olması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s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tdir </w:t>
      </w:r>
    </w:p>
    <w:p w:rsidR="006C75F6" w:rsidRPr="0019251F" w:rsidRDefault="006C75F6" w:rsidP="006C75F6">
      <w:pPr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0A13EF">
      <w:pPr>
        <w:ind w:firstLine="720"/>
        <w:rPr>
          <w:rFonts w:ascii="Comic Sans MS" w:hAnsi="Comic Sans MS"/>
          <w:b/>
          <w:sz w:val="24"/>
          <w:szCs w:val="24"/>
          <w:lang w:val="en-US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Peyğ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imiz buyurur</w:t>
      </w:r>
      <w:r w:rsidR="000A13EF">
        <w:rPr>
          <w:rFonts w:ascii="Comic Sans MS" w:hAnsi="Comic Sans MS"/>
          <w:b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ki</w:t>
      </w:r>
      <w:r w:rsidR="00F06A52" w:rsidRPr="0019251F">
        <w:rPr>
          <w:rFonts w:ascii="Comic Sans MS" w:hAnsi="Comic Sans MS"/>
          <w:b/>
          <w:sz w:val="24"/>
          <w:szCs w:val="24"/>
          <w:lang w:val="az-Latn-AZ"/>
        </w:rPr>
        <w:t>: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</w:t>
      </w:r>
      <w:r w:rsidR="00F06A52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“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 xml:space="preserve">Libaslardan ağ olanları geyinin. Çünki ağ geyim </w:t>
      </w:r>
      <w:r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n xeyirli geyimdir.</w:t>
      </w:r>
      <w:r w:rsidR="00F06A52"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>”</w:t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sz w:val="24"/>
          <w:szCs w:val="24"/>
          <w:lang w:val="en-US"/>
        </w:rPr>
        <w:t>(Tirmizi)</w:t>
      </w:r>
    </w:p>
    <w:p w:rsidR="00F06A52" w:rsidRPr="0019251F" w:rsidRDefault="00F06A52" w:rsidP="006C75F6">
      <w:pPr>
        <w:ind w:left="720"/>
        <w:rPr>
          <w:rFonts w:ascii="Comic Sans MS" w:hAnsi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>Ağ paltar n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 xml:space="preserve"> üçün faydalıdır?</w:t>
      </w:r>
    </w:p>
    <w:p w:rsidR="006C75F6" w:rsidRPr="0019251F" w:rsidRDefault="006C75F6" w:rsidP="0087459B">
      <w:pPr>
        <w:numPr>
          <w:ilvl w:val="1"/>
          <w:numId w:val="58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Gün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şin z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rli şüalarını 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ks etdir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k bizi qoruyur </w:t>
      </w:r>
    </w:p>
    <w:p w:rsidR="006C75F6" w:rsidRPr="0019251F" w:rsidRDefault="006C75F6" w:rsidP="0087459B">
      <w:pPr>
        <w:numPr>
          <w:ilvl w:val="1"/>
          <w:numId w:val="58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sz w:val="24"/>
          <w:szCs w:val="24"/>
          <w:lang w:val="az-Latn-AZ"/>
        </w:rPr>
        <w:t>İ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nsanı isti havalarda s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rin saxlayır</w:t>
      </w:r>
    </w:p>
    <w:p w:rsidR="006C75F6" w:rsidRPr="0019251F" w:rsidRDefault="006C75F6" w:rsidP="0087459B">
      <w:pPr>
        <w:numPr>
          <w:ilvl w:val="1"/>
          <w:numId w:val="58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Çirk ağ paltar üz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daha tez hiss edilir</w:t>
      </w:r>
    </w:p>
    <w:p w:rsidR="006C75F6" w:rsidRPr="0019251F" w:rsidRDefault="006C75F6" w:rsidP="0087459B">
      <w:pPr>
        <w:numPr>
          <w:ilvl w:val="1"/>
          <w:numId w:val="58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Sinir sistemini sakitl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>şdirir.</w: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tabs>
          <w:tab w:val="left" w:pos="5240"/>
        </w:tabs>
        <w:rPr>
          <w:rFonts w:ascii="Comic Sans MS" w:hAnsi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                </w:t>
      </w:r>
      <w:r w:rsidRPr="0019251F">
        <w:rPr>
          <w:rFonts w:ascii="Comic Sans MS" w:hAnsi="Comic Sans MS" w:cs="Comic Sans MS"/>
          <w:b/>
          <w:sz w:val="24"/>
          <w:szCs w:val="24"/>
          <w:highlight w:val="green"/>
          <w:lang w:val="az-Latn-AZ"/>
        </w:rPr>
        <w:t xml:space="preserve">Orta </w:t>
      </w:r>
      <w:r w:rsidRPr="0019251F">
        <w:rPr>
          <w:rFonts w:ascii="Times New Roman" w:hAnsi="Times New Roman" w:cs="Times New Roman"/>
          <w:b/>
          <w:sz w:val="24"/>
          <w:szCs w:val="24"/>
          <w:highlight w:val="green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highlight w:val="green"/>
          <w:lang w:val="az-Latn-AZ"/>
        </w:rPr>
        <w:t>srl</w:t>
      </w:r>
      <w:r w:rsidRPr="0019251F">
        <w:rPr>
          <w:rFonts w:ascii="Times New Roman" w:hAnsi="Times New Roman" w:cs="Times New Roman"/>
          <w:b/>
          <w:sz w:val="24"/>
          <w:szCs w:val="24"/>
          <w:highlight w:val="green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highlight w:val="green"/>
          <w:lang w:val="az-Latn-AZ"/>
        </w:rPr>
        <w:t>rd</w:t>
      </w:r>
      <w:r w:rsidRPr="0019251F">
        <w:rPr>
          <w:rFonts w:ascii="Times New Roman" w:hAnsi="Times New Roman" w:cs="Times New Roman"/>
          <w:b/>
          <w:sz w:val="24"/>
          <w:szCs w:val="24"/>
          <w:highlight w:val="green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highlight w:val="green"/>
          <w:lang w:val="az-Latn-AZ"/>
        </w:rPr>
        <w:t xml:space="preserve"> Avropa.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ab/>
      </w:r>
    </w:p>
    <w:p w:rsidR="006C75F6" w:rsidRPr="0019251F" w:rsidRDefault="006C75F6" w:rsidP="006C75F6">
      <w:pPr>
        <w:rPr>
          <w:rFonts w:ascii="Comic Sans MS" w:hAnsi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Avropada orta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insanlar qalın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tünd 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li paltarlardan istif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edird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 Paltarları çox az hallarda yuduqları üçün, çirkli olmaları hiss ed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06A52" w:rsidRPr="0019251F">
        <w:rPr>
          <w:rFonts w:ascii="Comic Sans MS" w:hAnsi="Comic Sans MS"/>
          <w:sz w:val="24"/>
          <w:szCs w:val="24"/>
          <w:lang w:val="az-Latn-AZ"/>
        </w:rPr>
        <w:t xml:space="preserve">si üçün </w:t>
      </w:r>
      <w:r w:rsidRPr="0019251F">
        <w:rPr>
          <w:rFonts w:ascii="Comic Sans MS" w:hAnsi="Comic Sans MS"/>
          <w:sz w:val="24"/>
          <w:szCs w:val="24"/>
          <w:lang w:val="az-Latn-AZ"/>
        </w:rPr>
        <w:t>tünd 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gli geyi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üstünlük verirdi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 Bu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paltarlardan pis qoxu 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irdi. </w:t>
      </w:r>
    </w:p>
    <w:p w:rsidR="006C75F6" w:rsidRPr="002B34A7" w:rsidRDefault="006C75F6" w:rsidP="002B34A7">
      <w:pPr>
        <w:jc w:val="both"/>
        <w:rPr>
          <w:rStyle w:val="hadis"/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93248" behindDoc="1" locked="0" layoutInCell="1" allowOverlap="1" wp14:anchorId="4203F48C" wp14:editId="2CC96B83">
            <wp:simplePos x="0" y="0"/>
            <wp:positionH relativeFrom="column">
              <wp:posOffset>4501515</wp:posOffset>
            </wp:positionH>
            <wp:positionV relativeFrom="paragraph">
              <wp:posOffset>667385</wp:posOffset>
            </wp:positionV>
            <wp:extent cx="1466850" cy="1790700"/>
            <wp:effectExtent l="0" t="0" r="0" b="0"/>
            <wp:wrapSquare wrapText="bothSides"/>
            <wp:docPr id="499" name="Picture 499" descr="http://www.clipartoday.com/_thumbs/027/AHOL0416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clipartoday.com/_thumbs/027/AHOL0416_tnb.png"/>
                    <pic:cNvPicPr>
                      <a:picLocks noChangeAspect="1" noChangeArrowheads="1"/>
                    </pic:cNvPicPr>
                  </pic:nvPicPr>
                  <pic:blipFill>
                    <a:blip r:embed="rId394" r:link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      Amma 7</w:t>
      </w:r>
      <w:r w:rsidR="00F06A52"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- ci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r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manlarda artıq paltar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yanaşılır v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mühüm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verilirdi.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 paltar namazın 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t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n biri olduğu üçün, mü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lmanlar gün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zi</w:t>
      </w:r>
      <w:r w:rsidR="00F06A52" w:rsidRPr="0019251F">
        <w:rPr>
          <w:rFonts w:ascii="Comic Sans MS" w:hAnsi="Comic Sans MS"/>
          <w:sz w:val="24"/>
          <w:szCs w:val="24"/>
          <w:lang w:val="az-Latn-AZ"/>
        </w:rPr>
        <w:t>n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5 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f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 geyim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inin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mizliyini kontrol edir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.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ki, 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g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insanın paltarında h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r hansı bir ifrazat 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k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 varsa onun etdiyi iba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doğru sayılmır. O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F06A52" w:rsidRPr="0019251F">
        <w:rPr>
          <w:rFonts w:ascii="Comic Sans MS" w:hAnsi="Comic Sans MS" w:cs="Times New Roman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>H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>zr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>ti Peyğamb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>r (s.a.s.) tünd r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ngli, kir göst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rm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 xml:space="preserve">n paltarların 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v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zin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,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 xml:space="preserve"> insanların ağ paltara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 xml:space="preserve"> üstünlük verm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="00F06A52" w:rsidRPr="0019251F">
        <w:rPr>
          <w:rStyle w:val="hadis"/>
          <w:rFonts w:ascii="Comic Sans MS" w:hAnsi="Comic Sans MS"/>
          <w:sz w:val="24"/>
          <w:szCs w:val="24"/>
          <w:lang w:val="az-Latn-AZ"/>
        </w:rPr>
        <w:t>sini tövsi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y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 xml:space="preserve"> edirdi, çünki ağ paltar tez zamanda çirki biruz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 xml:space="preserve"> verir. </w:t>
      </w:r>
      <w:r w:rsidRPr="0019251F">
        <w:rPr>
          <w:rStyle w:val="hadis"/>
          <w:rFonts w:ascii="Comic Sans MS" w:hAnsi="Comic Sans MS" w:cs="Comic Sans MS"/>
          <w:sz w:val="24"/>
          <w:szCs w:val="24"/>
          <w:lang w:val="az-Latn-AZ"/>
        </w:rPr>
        <w:t>Ağ v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 xml:space="preserve"> açıq r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ngl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r t</w:t>
      </w:r>
      <w:r w:rsidRPr="0019251F">
        <w:rPr>
          <w:rStyle w:val="hadis"/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Style w:val="hadis"/>
          <w:rFonts w:ascii="Comic Sans MS" w:hAnsi="Comic Sans MS"/>
          <w:sz w:val="24"/>
          <w:szCs w:val="24"/>
          <w:lang w:val="az-Latn-AZ"/>
        </w:rPr>
        <w:t>mizliyin güzgüsüdür.</w:t>
      </w:r>
      <w:r w:rsidR="002B34A7">
        <w:rPr>
          <w:rStyle w:val="hadis"/>
          <w:rFonts w:ascii="Comic Sans MS" w:hAnsi="Comic Sans MS" w:cs="Comic Sans MS"/>
          <w:sz w:val="24"/>
          <w:szCs w:val="24"/>
          <w:lang w:val="az-Latn-AZ"/>
        </w:rPr>
        <w:t xml:space="preserve"> </w:t>
      </w:r>
    </w:p>
    <w:p w:rsidR="002B34A7" w:rsidRDefault="006C75F6" w:rsidP="002B34A7">
      <w:pPr>
        <w:pStyle w:val="hyg"/>
        <w:rPr>
          <w:rStyle w:val="hadis"/>
          <w:rFonts w:ascii="Comic Sans MS" w:hAnsi="Comic Sans MS" w:cs="Comic Sans MS"/>
          <w:b/>
          <w:color w:val="0000FF"/>
          <w:u w:val="single"/>
          <w:lang w:val="az-Latn-AZ"/>
        </w:rPr>
      </w:pPr>
      <w:r w:rsidRPr="0019251F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755A903B" wp14:editId="2E5C1F9F">
            <wp:simplePos x="0" y="0"/>
            <wp:positionH relativeFrom="column">
              <wp:posOffset>462915</wp:posOffset>
            </wp:positionH>
            <wp:positionV relativeFrom="paragraph">
              <wp:posOffset>248285</wp:posOffset>
            </wp:positionV>
            <wp:extent cx="2571750" cy="2571750"/>
            <wp:effectExtent l="0" t="0" r="0" b="0"/>
            <wp:wrapNone/>
            <wp:docPr id="498" name="Picture 498" descr="#35626 Clip Art Graphic of a Talkative Blond Haired Female Caucasian Nurse, Doctor Or Veterinarian Wearing A Stethoscope Around Her Neck And Gesturing While Talking by Maria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#35626 Clip Art Graphic of a Talkative Blond Haired Female Caucasian Nurse, Doctor Or Veterinarian Wearing A Stethoscope Around Her Neck And Gesturing While Talking by Maria Bell"/>
                    <pic:cNvPicPr>
                      <a:picLocks noChangeAspect="1" noChangeArrowheads="1"/>
                    </pic:cNvPicPr>
                  </pic:nvPicPr>
                  <pic:blipFill>
                    <a:blip r:embed="rId396" r:link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noProof/>
          <w:color w:val="0000FF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F35D7BA" wp14:editId="6FA1C08D">
                <wp:simplePos x="0" y="0"/>
                <wp:positionH relativeFrom="column">
                  <wp:posOffset>2446020</wp:posOffset>
                </wp:positionH>
                <wp:positionV relativeFrom="paragraph">
                  <wp:posOffset>48260</wp:posOffset>
                </wp:positionV>
                <wp:extent cx="3086100" cy="1028700"/>
                <wp:effectExtent l="563880" t="10160" r="7620" b="8890"/>
                <wp:wrapSquare wrapText="bothSides"/>
                <wp:docPr id="497" name="Rounded 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wedgeRoundRectCallout">
                          <a:avLst>
                            <a:gd name="adj1" fmla="val -67347"/>
                            <a:gd name="adj2" fmla="val 4630"/>
                            <a:gd name="adj3" fmla="val 16667"/>
                          </a:avLst>
                        </a:prstGeom>
                        <a:solidFill>
                          <a:srgbClr val="99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21B0B" w:rsidRDefault="000A13EF" w:rsidP="006C75F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</w:pP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Biz h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kiml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r ona gör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521B0B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ağ paltarlara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üstünlük veririk ki,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çirkl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ndiyi ilk anda onu hiss ed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bil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>k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>Ağ r</w:t>
                            </w:r>
                            <w:r w:rsidRPr="00D67EDD">
                              <w:rPr>
                                <w:rFonts w:ascii="Comic Sans MS"/>
                                <w:lang w:val="az-Latn-AZ"/>
                              </w:rPr>
                              <w:t>ə</w:t>
                            </w:r>
                            <w:r w:rsidRPr="00D67EDD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ng </w:t>
                            </w:r>
                            <w:r w:rsidRPr="00521B0B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t</w:t>
                            </w:r>
                            <w:r w:rsidRPr="00521B0B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21B0B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mizlik r</w:t>
                            </w:r>
                            <w:r w:rsidRPr="00521B0B">
                              <w:rPr>
                                <w:rFonts w:ascii="Comic Sans MS"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21B0B">
                              <w:rPr>
                                <w:rFonts w:ascii="Comic Sans MS" w:hAnsi="Comic Sans MS"/>
                                <w:color w:val="FF0000"/>
                                <w:lang w:val="az-Latn-AZ"/>
                              </w:rPr>
                              <w:t>mz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97" o:spid="_x0000_s1190" type="#_x0000_t62" style="position:absolute;margin-left:192.6pt;margin-top:3.8pt;width:243pt;height:81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" adj="-3747,11800" fillcolor="#9f3">
                <v:textbox>
                  <w:txbxContent>
                    <w:p w:rsidR="00D76E10" w:rsidRPr="00521B0B" w:rsidRDefault="00D76E10" w:rsidP="006C75F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</w:pP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Biz h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kiml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r ona gör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521B0B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ağ paltarlara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 xml:space="preserve"> üstünlük veririk ki,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çirkl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ndiyi ilk anda onu hiss ed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 xml:space="preserve"> bil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>k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.</w:t>
                      </w:r>
                      <w:r>
                        <w:rPr>
                          <w:rFonts w:ascii="Comic Sans MS" w:hAnsi="Comic Sans MS"/>
                          <w:lang w:val="az-Latn-AZ"/>
                        </w:rPr>
                        <w:t xml:space="preserve"> 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>Ağ r</w:t>
                      </w:r>
                      <w:r w:rsidRPr="00D67EDD">
                        <w:rPr>
                          <w:rFonts w:ascii="Comic Sans MS"/>
                          <w:lang w:val="az-Latn-AZ"/>
                        </w:rPr>
                        <w:t>ə</w:t>
                      </w:r>
                      <w:r w:rsidRPr="00D67EDD">
                        <w:rPr>
                          <w:rFonts w:ascii="Comic Sans MS" w:hAnsi="Comic Sans MS"/>
                          <w:lang w:val="az-Latn-AZ"/>
                        </w:rPr>
                        <w:t xml:space="preserve">ng </w:t>
                      </w:r>
                      <w:r w:rsidRPr="00521B0B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t</w:t>
                      </w:r>
                      <w:r w:rsidRPr="00521B0B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521B0B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mizlik r</w:t>
                      </w:r>
                      <w:r w:rsidRPr="00521B0B">
                        <w:rPr>
                          <w:rFonts w:ascii="Comic Sans MS"/>
                          <w:color w:val="FF0000"/>
                          <w:lang w:val="az-Latn-AZ"/>
                        </w:rPr>
                        <w:t>ə</w:t>
                      </w:r>
                      <w:r w:rsidRPr="00521B0B">
                        <w:rPr>
                          <w:rFonts w:ascii="Comic Sans MS" w:hAnsi="Comic Sans MS"/>
                          <w:color w:val="FF0000"/>
                          <w:lang w:val="az-Latn-AZ"/>
                        </w:rPr>
                        <w:t>mz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51F">
        <w:rPr>
          <w:rStyle w:val="hadis"/>
          <w:rFonts w:ascii="Comic Sans MS" w:hAnsi="Comic Sans MS" w:cs="Comic Sans MS"/>
          <w:b/>
          <w:color w:val="0000FF"/>
          <w:u w:val="single"/>
          <w:lang w:val="az-Latn-AZ"/>
        </w:rPr>
        <w:t xml:space="preserve">Bilirsinizmi ? </w:t>
      </w:r>
    </w:p>
    <w:p w:rsidR="002B34A7" w:rsidRDefault="002B34A7" w:rsidP="002B34A7">
      <w:pPr>
        <w:pStyle w:val="hyg"/>
        <w:rPr>
          <w:rStyle w:val="hadis"/>
          <w:rFonts w:ascii="Comic Sans MS" w:hAnsi="Comic Sans MS" w:cs="Comic Sans MS"/>
          <w:b/>
          <w:color w:val="0000FF"/>
          <w:u w:val="single"/>
          <w:lang w:val="az-Latn-AZ"/>
        </w:rPr>
      </w:pPr>
    </w:p>
    <w:p w:rsidR="006C75F6" w:rsidRPr="002B34A7" w:rsidRDefault="006C75F6" w:rsidP="002B34A7">
      <w:pPr>
        <w:pStyle w:val="hyg"/>
        <w:ind w:firstLine="720"/>
        <w:rPr>
          <w:rFonts w:ascii="Comic Sans MS" w:hAnsi="Comic Sans MS" w:cs="Comic Sans MS"/>
          <w:b/>
          <w:color w:val="0000FF"/>
          <w:u w:val="single"/>
          <w:lang w:val="az-Latn-AZ"/>
        </w:rPr>
      </w:pP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lastRenderedPageBreak/>
        <w:t>Oğlanlar geyimind</w:t>
      </w:r>
      <w:r w:rsidRPr="0019251F">
        <w:rPr>
          <w:b/>
          <w:bCs/>
          <w:iCs/>
          <w:color w:val="FF0000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t xml:space="preserve"> n</w:t>
      </w:r>
      <w:r w:rsidRPr="0019251F">
        <w:rPr>
          <w:b/>
          <w:bCs/>
          <w:iCs/>
          <w:color w:val="FF0000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t>y</w:t>
      </w:r>
      <w:r w:rsidRPr="0019251F">
        <w:rPr>
          <w:b/>
          <w:bCs/>
          <w:iCs/>
          <w:color w:val="FF0000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t xml:space="preserve"> diqq</w:t>
      </w:r>
      <w:r w:rsidRPr="0019251F">
        <w:rPr>
          <w:b/>
          <w:bCs/>
          <w:iCs/>
          <w:color w:val="FF0000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t>t etm</w:t>
      </w:r>
      <w:r w:rsidRPr="0019251F">
        <w:rPr>
          <w:b/>
          <w:bCs/>
          <w:iCs/>
          <w:color w:val="FF0000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iCs/>
          <w:color w:val="FF0000"/>
          <w:lang w:val="az-Latn-AZ"/>
        </w:rPr>
        <w:t>lidir</w:t>
      </w:r>
      <w:r w:rsidRPr="0019251F">
        <w:rPr>
          <w:rFonts w:ascii="Comic Sans MS" w:hAnsi="Comic Sans MS" w:cs="Comic Sans MS"/>
          <w:b/>
          <w:color w:val="FF0000"/>
          <w:lang w:val="az-Latn-AZ"/>
        </w:rPr>
        <w:t>?</w:t>
      </w:r>
      <w:r w:rsidRPr="0019251F">
        <w:rPr>
          <w:rFonts w:ascii="Comic Sans MS" w:hAnsi="Comic Sans MS" w:cs="Comic Sans MS"/>
          <w:b/>
          <w:color w:val="FF0000"/>
          <w:highlight w:val="green"/>
          <w:lang w:val="az-Latn-AZ"/>
        </w:rPr>
        <w:t xml:space="preserve">               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Gö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k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diz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daxil olmaqla ikisinin  arası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 zaman bağlı olmalı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min yeri </w:t>
      </w:r>
      <w:r w:rsidRPr="0019251F">
        <w:rPr>
          <w:rFonts w:ascii="Comic Sans MS" w:hAnsi="Comic Sans MS" w:cs="Comic Sans MS"/>
          <w:bCs/>
          <w:iCs/>
          <w:color w:val="3366FF"/>
          <w:sz w:val="24"/>
          <w:szCs w:val="24"/>
          <w:lang w:val="az-Latn-AZ"/>
        </w:rPr>
        <w:t>kims</w:t>
      </w:r>
      <w:r w:rsidRPr="0019251F">
        <w:rPr>
          <w:rFonts w:ascii="Times New Roman" w:hAnsi="Times New Roman" w:cs="Times New Roman"/>
          <w:bCs/>
          <w:i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iCs/>
          <w:color w:val="3366FF"/>
          <w:sz w:val="24"/>
          <w:szCs w:val="24"/>
          <w:lang w:val="az-Latn-AZ"/>
        </w:rPr>
        <w:t xml:space="preserve"> görm</w:t>
      </w:r>
      <w:r w:rsidRPr="0019251F">
        <w:rPr>
          <w:rFonts w:ascii="Times New Roman" w:hAnsi="Times New Roman" w:cs="Times New Roman"/>
          <w:bCs/>
          <w:i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iCs/>
          <w:color w:val="3366FF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Cs/>
          <w:iCs/>
          <w:color w:val="3366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iCs/>
          <w:color w:val="3366FF"/>
          <w:sz w:val="24"/>
          <w:szCs w:val="24"/>
          <w:lang w:val="az-Latn-AZ"/>
        </w:rPr>
        <w:t>li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ya </w:t>
      </w:r>
      <w:r w:rsidR="00F06A52" w:rsidRPr="0019251F">
        <w:rPr>
          <w:rFonts w:ascii="Comic Sans MS" w:hAnsi="Comic Sans MS" w:cs="Comic Sans MS"/>
          <w:bCs/>
          <w:sz w:val="24"/>
          <w:szCs w:val="24"/>
          <w:lang w:val="az-Latn-AZ"/>
        </w:rPr>
        <w:t>heç kimin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o bölg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s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iCs/>
          <w:color w:val="99CC00"/>
          <w:sz w:val="24"/>
          <w:szCs w:val="24"/>
          <w:lang w:val="az-Latn-AZ"/>
        </w:rPr>
        <w:t>baxmaq olmaz!!!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2528" behindDoc="1" locked="0" layoutInCell="1" allowOverlap="1" wp14:anchorId="2B64D417" wp14:editId="56293B5D">
            <wp:simplePos x="0" y="0"/>
            <wp:positionH relativeFrom="column">
              <wp:posOffset>4891405</wp:posOffset>
            </wp:positionH>
            <wp:positionV relativeFrom="paragraph">
              <wp:posOffset>99060</wp:posOffset>
            </wp:positionV>
            <wp:extent cx="1562735" cy="2117090"/>
            <wp:effectExtent l="0" t="0" r="0" b="0"/>
            <wp:wrapNone/>
            <wp:docPr id="496" name="Picture 496" descr="tweety_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tweety_bird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60480" behindDoc="1" locked="0" layoutInCell="1" allowOverlap="1" wp14:anchorId="06D743CB" wp14:editId="0B507088">
            <wp:simplePos x="0" y="0"/>
            <wp:positionH relativeFrom="column">
              <wp:posOffset>-571500</wp:posOffset>
            </wp:positionH>
            <wp:positionV relativeFrom="paragraph">
              <wp:posOffset>99060</wp:posOffset>
            </wp:positionV>
            <wp:extent cx="1303020" cy="1859280"/>
            <wp:effectExtent l="0" t="0" r="0" b="7620"/>
            <wp:wrapNone/>
            <wp:docPr id="495" name="Picture 495" descr="karlsson5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karlsson5_color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F06A52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59456" behindDoc="1" locked="0" layoutInCell="1" allowOverlap="1" wp14:anchorId="27F9C436" wp14:editId="33E904F0">
            <wp:simplePos x="0" y="0"/>
            <wp:positionH relativeFrom="column">
              <wp:posOffset>2662555</wp:posOffset>
            </wp:positionH>
            <wp:positionV relativeFrom="paragraph">
              <wp:posOffset>38735</wp:posOffset>
            </wp:positionV>
            <wp:extent cx="1318260" cy="1714500"/>
            <wp:effectExtent l="0" t="0" r="0" b="0"/>
            <wp:wrapNone/>
            <wp:docPr id="492" name="Picture 492" descr="15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15360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F6"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D6F434E" wp14:editId="0075D232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1714500" cy="1158875"/>
                <wp:effectExtent l="375285" t="6350" r="5715" b="6350"/>
                <wp:wrapNone/>
                <wp:docPr id="494" name="Rounded Rectangular Callo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58875"/>
                        </a:xfrm>
                        <a:prstGeom prst="wedgeRoundRectCallout">
                          <a:avLst>
                            <a:gd name="adj1" fmla="val -70667"/>
                            <a:gd name="adj2" fmla="val -92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99FF33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99FF33"/>
                            </a:gs>
                            <a:gs pos="100000">
                              <a:srgbClr val="99FF3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05DD0" w:rsidRDefault="000A13EF" w:rsidP="006C75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</w:pP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Dostum, h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r zaman m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nim kimi 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göb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yinl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lang w:val="az-Latn-AZ"/>
                              </w:rPr>
                              <w:t xml:space="preserve"> dizin arasını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 örtm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lis</w:t>
                            </w:r>
                            <w:r w:rsidRPr="00505DD0">
                              <w:rPr>
                                <w:rFonts w:ascii="Comic Sans MS"/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94" o:spid="_x0000_s1191" type="#_x0000_t62" style="position:absolute;left:0;text-align:left;margin-left:63pt;margin-top:3pt;width:135pt;height:91.2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" adj="-4464,8806" fillcolor="#477618">
                <v:fill color2="#9f3" rotate="t" focus="50%" type="gradient"/>
                <v:textbox>
                  <w:txbxContent>
                    <w:p w:rsidR="00D76E10" w:rsidRPr="00505DD0" w:rsidRDefault="00D76E10" w:rsidP="006C75F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</w:pP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Dostum, h</w:t>
                      </w:r>
                      <w:r w:rsidRPr="00505DD0">
                        <w:rPr>
                          <w:rFonts w:ascii="Comic Sans MS"/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r zaman m</w:t>
                      </w:r>
                      <w:r w:rsidRPr="00505DD0">
                        <w:rPr>
                          <w:rFonts w:ascii="Comic Sans MS"/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nim kimi 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göb</w:t>
                      </w:r>
                      <w:r w:rsidRPr="00505DD0">
                        <w:rPr>
                          <w:rFonts w:ascii="Comic Sans MS"/>
                          <w:b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>yinl</w:t>
                      </w:r>
                      <w:r w:rsidRPr="00505DD0">
                        <w:rPr>
                          <w:rFonts w:ascii="Comic Sans MS"/>
                          <w:b/>
                          <w:bCs/>
                          <w:color w:val="FF0000"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color w:val="FF0000"/>
                          <w:lang w:val="az-Latn-AZ"/>
                        </w:rPr>
                        <w:t xml:space="preserve"> dizin arasını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 örtm</w:t>
                      </w:r>
                      <w:r w:rsidRPr="00505DD0">
                        <w:rPr>
                          <w:rFonts w:ascii="Comic Sans MS"/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lis</w:t>
                      </w:r>
                      <w:r w:rsidRPr="00505DD0">
                        <w:rPr>
                          <w:rFonts w:ascii="Comic Sans MS"/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n!!!</w:t>
                      </w:r>
                    </w:p>
                  </w:txbxContent>
                </v:textbox>
              </v:shape>
            </w:pict>
          </mc:Fallback>
        </mc:AlternateContent>
      </w:r>
      <w:r w:rsidR="006C75F6"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30D66E3" wp14:editId="7430D812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1257300" cy="1044575"/>
                <wp:effectExtent l="13335" t="6350" r="224790" b="6350"/>
                <wp:wrapNone/>
                <wp:docPr id="493" name="Rounded Rectangular Callo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44575"/>
                        </a:xfrm>
                        <a:prstGeom prst="wedgeRoundRectCallout">
                          <a:avLst>
                            <a:gd name="adj1" fmla="val 66463"/>
                            <a:gd name="adj2" fmla="val 2732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FFFF"/>
                            </a:gs>
                            <a:gs pos="100000">
                              <a:srgbClr val="00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05DD0" w:rsidRDefault="000A13EF" w:rsidP="006C75F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</w:pP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>S</w:t>
                            </w:r>
                            <w:r w:rsidRPr="00505DD0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nin 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color w:val="0000FF"/>
                                <w:lang w:val="az-Latn-AZ"/>
                              </w:rPr>
                              <w:t>dizin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 v</w:t>
                            </w:r>
                            <w:r w:rsidRPr="00505DD0">
                              <w:rPr>
                                <w:b/>
                                <w:b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 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color w:val="FF0000"/>
                                <w:lang w:val="az-Latn-AZ"/>
                              </w:rPr>
                              <w:t>göb</w:t>
                            </w:r>
                            <w:r w:rsidRPr="00505DD0">
                              <w:rPr>
                                <w:b/>
                                <w:bCs/>
                                <w:iCs/>
                                <w:color w:val="FF0000"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color w:val="FF0000"/>
                                <w:lang w:val="az-Latn-AZ"/>
                              </w:rPr>
                              <w:t>yin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lang w:val="az-Latn-AZ"/>
                              </w:rPr>
                              <w:t xml:space="preserve">  görünür 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lang w:val="az-Latn-AZ"/>
                              </w:rPr>
                              <w:t>Bel</w:t>
                            </w:r>
                            <w:r w:rsidRPr="00505DD0">
                              <w:rPr>
                                <w:b/>
                                <w:bCs/>
                                <w:iCs/>
                                <w:lang w:val="az-Latn-AZ"/>
                              </w:rPr>
                              <w:t>ə</w:t>
                            </w:r>
                            <w:r w:rsidRPr="00505DD0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lang w:val="az-Latn-AZ"/>
                              </w:rPr>
                              <w:t xml:space="preserve"> olmaz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93" o:spid="_x0000_s1192" type="#_x0000_t62" style="position:absolute;left:0;text-align:left;margin-left:324pt;margin-top:3pt;width:99pt;height:82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" adj="25156,16702" fillcolor="#007676">
                <v:fill color2="aqua" rotate="t" angle="45" focus="50%" type="gradient"/>
                <v:textbox>
                  <w:txbxContent>
                    <w:p w:rsidR="00D76E10" w:rsidRPr="00505DD0" w:rsidRDefault="00D76E10" w:rsidP="006C75F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</w:pP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>S</w:t>
                      </w:r>
                      <w:r w:rsidRPr="00505DD0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nin 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iCs/>
                          <w:color w:val="0000FF"/>
                          <w:lang w:val="az-Latn-AZ"/>
                        </w:rPr>
                        <w:t>dizin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 v</w:t>
                      </w:r>
                      <w:r w:rsidRPr="00505DD0">
                        <w:rPr>
                          <w:b/>
                          <w:b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 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iCs/>
                          <w:color w:val="FF0000"/>
                          <w:lang w:val="az-Latn-AZ"/>
                        </w:rPr>
                        <w:t>göb</w:t>
                      </w:r>
                      <w:r w:rsidRPr="00505DD0">
                        <w:rPr>
                          <w:b/>
                          <w:bCs/>
                          <w:iCs/>
                          <w:color w:val="FF0000"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iCs/>
                          <w:color w:val="FF0000"/>
                          <w:lang w:val="az-Latn-AZ"/>
                        </w:rPr>
                        <w:t>yin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lang w:val="az-Latn-AZ"/>
                        </w:rPr>
                        <w:t xml:space="preserve">  görünür 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iCs/>
                          <w:lang w:val="az-Latn-AZ"/>
                        </w:rPr>
                        <w:t>Bel</w:t>
                      </w:r>
                      <w:r w:rsidRPr="00505DD0">
                        <w:rPr>
                          <w:b/>
                          <w:bCs/>
                          <w:iCs/>
                          <w:lang w:val="az-Latn-AZ"/>
                        </w:rPr>
                        <w:t>ə</w:t>
                      </w:r>
                      <w:r w:rsidRPr="00505DD0">
                        <w:rPr>
                          <w:rFonts w:ascii="Comic Sans MS" w:hAnsi="Comic Sans MS"/>
                          <w:b/>
                          <w:bCs/>
                          <w:iCs/>
                          <w:lang w:val="az-Latn-AZ"/>
                        </w:rPr>
                        <w:t xml:space="preserve"> olmaz!!</w:t>
                      </w:r>
                    </w:p>
                  </w:txbxContent>
                </v:textbox>
              </v:shape>
            </w:pict>
          </mc:Fallback>
        </mc:AlternateConten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0DE2C65" wp14:editId="3659C9ED">
                <wp:simplePos x="0" y="0"/>
                <wp:positionH relativeFrom="column">
                  <wp:posOffset>2628900</wp:posOffset>
                </wp:positionH>
                <wp:positionV relativeFrom="paragraph">
                  <wp:posOffset>677545</wp:posOffset>
                </wp:positionV>
                <wp:extent cx="457200" cy="260985"/>
                <wp:effectExtent l="22860" t="46355" r="5715" b="6985"/>
                <wp:wrapNone/>
                <wp:docPr id="491" name="Right Arrow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9005">
                          <a:off x="0" y="0"/>
                          <a:ext cx="457200" cy="260985"/>
                        </a:xfrm>
                        <a:prstGeom prst="rightArrow">
                          <a:avLst>
                            <a:gd name="adj1" fmla="val 50000"/>
                            <a:gd name="adj2" fmla="val 4379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1" o:spid="_x0000_s1026" type="#_x0000_t13" style="position:absolute;margin-left:207pt;margin-top:53.35pt;width:36pt;height:20.55pt;rotation:-1047489fd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" fillcolor="red" strokecolor="red"/>
            </w:pict>
          </mc:Fallback>
        </mc:AlternateConten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2B34A7" w:rsidP="00F06A52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76864" behindDoc="1" locked="0" layoutInCell="1" allowOverlap="1" wp14:anchorId="46D8E6FD" wp14:editId="0A224CCF">
            <wp:simplePos x="0" y="0"/>
            <wp:positionH relativeFrom="column">
              <wp:posOffset>66675</wp:posOffset>
            </wp:positionH>
            <wp:positionV relativeFrom="paragraph">
              <wp:posOffset>292963</wp:posOffset>
            </wp:positionV>
            <wp:extent cx="6057900" cy="1090930"/>
            <wp:effectExtent l="0" t="0" r="0" b="0"/>
            <wp:wrapNone/>
            <wp:docPr id="490" name="Picture 490" descr="MC90002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MC900026850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/>
          <w:b/>
          <w:color w:val="FF6600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FF6600"/>
          <w:sz w:val="24"/>
          <w:szCs w:val="24"/>
          <w:lang w:val="az-Latn-AZ"/>
        </w:rPr>
        <w:t>M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d peyğ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r s.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.s. görünüş, paltar v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 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xlaq etibarıyla insanların 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>n göz</w:t>
      </w:r>
      <w:r w:rsidRPr="0019251F">
        <w:rPr>
          <w:rFonts w:ascii="Times New Roman" w:hAnsi="Times New Roman" w:cs="Times New Roman"/>
          <w:b/>
          <w:color w:val="FF6600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li idi. </w:t>
      </w:r>
    </w:p>
    <w:p w:rsidR="006C75F6" w:rsidRPr="0019251F" w:rsidRDefault="006C75F6" w:rsidP="00F06A52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noProof/>
          <w:sz w:val="24"/>
          <w:szCs w:val="24"/>
          <w:lang w:val="en-US"/>
        </w:rPr>
        <w:drawing>
          <wp:anchor distT="0" distB="0" distL="114300" distR="114300" simplePos="0" relativeHeight="251872768" behindDoc="1" locked="0" layoutInCell="1" allowOverlap="1" wp14:anchorId="2E6D4DCB" wp14:editId="324E41BC">
            <wp:simplePos x="0" y="0"/>
            <wp:positionH relativeFrom="column">
              <wp:posOffset>4800600</wp:posOffset>
            </wp:positionH>
            <wp:positionV relativeFrom="paragraph">
              <wp:posOffset>75565</wp:posOffset>
            </wp:positionV>
            <wp:extent cx="1252855" cy="1714500"/>
            <wp:effectExtent l="0" t="0" r="4445" b="0"/>
            <wp:wrapTight wrapText="bothSides">
              <wp:wrapPolygon edited="0">
                <wp:start x="8211" y="0"/>
                <wp:lineTo x="6569" y="1440"/>
                <wp:lineTo x="5255" y="3120"/>
                <wp:lineTo x="5255" y="4080"/>
                <wp:lineTo x="6897" y="7680"/>
                <wp:lineTo x="3941" y="11520"/>
                <wp:lineTo x="2956" y="13200"/>
                <wp:lineTo x="2299" y="14880"/>
                <wp:lineTo x="0" y="19200"/>
                <wp:lineTo x="0" y="21360"/>
                <wp:lineTo x="5255" y="21360"/>
                <wp:lineTo x="21348" y="21360"/>
                <wp:lineTo x="21348" y="19200"/>
                <wp:lineTo x="20034" y="15360"/>
                <wp:lineTo x="20034" y="13200"/>
                <wp:lineTo x="18721" y="7680"/>
                <wp:lineTo x="17079" y="2640"/>
                <wp:lineTo x="14123" y="720"/>
                <wp:lineTo x="10838" y="0"/>
                <wp:lineTo x="8211" y="0"/>
              </wp:wrapPolygon>
            </wp:wrapTight>
            <wp:docPr id="489" name="Picture 489" descr="clipa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lipau2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F06A52">
      <w:pPr>
        <w:ind w:left="720"/>
        <w:rPr>
          <w:rFonts w:ascii="Comic Sans MS" w:hAnsi="Comic Sans MS" w:cs="Comic Sans MS"/>
          <w:b/>
          <w:color w:val="00FF00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>Qızlar geyimind</w:t>
      </w:r>
      <w:r w:rsidRPr="0019251F">
        <w:rPr>
          <w:rFonts w:ascii="Times New Roman" w:hAnsi="Times New Roman" w:cs="Times New Roman"/>
          <w:b/>
          <w:color w:val="66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b/>
          <w:color w:val="66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b/>
          <w:color w:val="66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b/>
          <w:color w:val="66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b/>
          <w:color w:val="66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6600FF"/>
          <w:sz w:val="24"/>
          <w:szCs w:val="24"/>
          <w:lang w:val="az-Latn-AZ"/>
        </w:rPr>
        <w:t>lidir ?</w:t>
      </w:r>
    </w:p>
    <w:p w:rsidR="006C75F6" w:rsidRPr="0019251F" w:rsidRDefault="00F06A52" w:rsidP="006C75F6">
      <w:pPr>
        <w:ind w:left="720"/>
        <w:rPr>
          <w:rFonts w:ascii="Comic Sans MS" w:hAnsi="Comic Sans MS" w:cs="Times New Roman"/>
          <w:b/>
          <w:bCs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bCs/>
          <w:color w:val="FF0000"/>
          <w:sz w:val="24"/>
          <w:szCs w:val="24"/>
          <w:lang w:val="az-Latn-AZ"/>
        </w:rPr>
        <w:t>Sizc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0000"/>
          <w:sz w:val="24"/>
          <w:szCs w:val="24"/>
          <w:lang w:val="az-Latn-AZ"/>
        </w:rPr>
        <w:t xml:space="preserve"> n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0000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b/>
          <w:bCs/>
          <w:color w:val="FF0000"/>
          <w:sz w:val="24"/>
          <w:szCs w:val="24"/>
          <w:lang w:val="az-Latn-AZ"/>
        </w:rPr>
        <w:t>ə</w:t>
      </w:r>
      <w:r w:rsidRPr="0019251F">
        <w:rPr>
          <w:rFonts w:ascii="Comic Sans MS" w:hAnsi="Comic Sans MS" w:cs="Times New Roman"/>
          <w:b/>
          <w:bCs/>
          <w:color w:val="FF0000"/>
          <w:sz w:val="24"/>
          <w:szCs w:val="24"/>
          <w:lang w:val="az-Latn-AZ"/>
        </w:rPr>
        <w:t xml:space="preserve">? 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ind w:left="720"/>
        <w:rPr>
          <w:rFonts w:ascii="Comic Sans MS" w:hAnsi="Comic Sans MS"/>
          <w:b/>
          <w:bCs/>
          <w:i/>
          <w:color w:val="FFFF00"/>
          <w:sz w:val="24"/>
          <w:szCs w:val="24"/>
          <w:u w:val="single"/>
          <w:lang w:val="az-Latn-AZ"/>
        </w:rPr>
      </w:pPr>
      <w:r w:rsidRPr="0019251F">
        <w:rPr>
          <w:rFonts w:ascii="Comic Sans MS" w:hAnsi="Comic Sans MS" w:cs="Comic Sans MS"/>
          <w:noProof/>
          <w:sz w:val="24"/>
          <w:szCs w:val="24"/>
          <w:lang w:val="en-US"/>
        </w:rPr>
        <w:drawing>
          <wp:anchor distT="0" distB="0" distL="114300" distR="114300" simplePos="0" relativeHeight="251869696" behindDoc="1" locked="0" layoutInCell="1" allowOverlap="1" wp14:anchorId="4D245B1B" wp14:editId="06C7ED75">
            <wp:simplePos x="0" y="0"/>
            <wp:positionH relativeFrom="column">
              <wp:posOffset>4343400</wp:posOffset>
            </wp:positionH>
            <wp:positionV relativeFrom="paragraph">
              <wp:posOffset>298450</wp:posOffset>
            </wp:positionV>
            <wp:extent cx="20764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2" y="21377"/>
                <wp:lineTo x="21402" y="0"/>
                <wp:lineTo x="0" y="0"/>
              </wp:wrapPolygon>
            </wp:wrapTight>
            <wp:docPr id="488" name="Picture 488" descr="pen-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pen-book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/>
          <w:bCs/>
          <w:color w:val="FFFF00"/>
          <w:sz w:val="24"/>
          <w:szCs w:val="24"/>
          <w:highlight w:val="blue"/>
          <w:lang w:val="az-Latn-AZ"/>
        </w:rPr>
        <w:t xml:space="preserve"> Hz. Peyğ</w:t>
      </w:r>
      <w:r w:rsidR="00F06A52" w:rsidRPr="0019251F">
        <w:rPr>
          <w:rFonts w:ascii="Times New Roman" w:hAnsi="Times New Roman" w:cs="Times New Roman"/>
          <w:b/>
          <w:bCs/>
          <w:color w:val="FFFF00"/>
          <w:sz w:val="24"/>
          <w:szCs w:val="24"/>
          <w:highlight w:val="blue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color w:val="FFFF00"/>
          <w:sz w:val="24"/>
          <w:szCs w:val="24"/>
          <w:highlight w:val="blue"/>
          <w:lang w:val="az-Latn-AZ"/>
        </w:rPr>
        <w:t>mb</w:t>
      </w:r>
      <w:r w:rsidR="00F06A52" w:rsidRPr="0019251F">
        <w:rPr>
          <w:rFonts w:ascii="Times New Roman" w:hAnsi="Times New Roman" w:cs="Times New Roman"/>
          <w:b/>
          <w:bCs/>
          <w:color w:val="FFFF00"/>
          <w:sz w:val="24"/>
          <w:szCs w:val="24"/>
          <w:highlight w:val="blue"/>
          <w:lang w:val="az-Latn-AZ"/>
        </w:rPr>
        <w:t>ə</w:t>
      </w:r>
      <w:r w:rsidRPr="0019251F">
        <w:rPr>
          <w:rFonts w:ascii="Comic Sans MS" w:hAnsi="Comic Sans MS" w:cs="Comic Sans MS"/>
          <w:b/>
          <w:bCs/>
          <w:color w:val="FFFF00"/>
          <w:sz w:val="24"/>
          <w:szCs w:val="24"/>
          <w:highlight w:val="blue"/>
          <w:lang w:val="az-Latn-AZ"/>
        </w:rPr>
        <w:t>r</w:t>
      </w:r>
      <w:r w:rsidR="00F06A52" w:rsidRPr="0019251F">
        <w:rPr>
          <w:rFonts w:ascii="Comic Sans MS" w:hAnsi="Comic Sans MS" w:cs="Comic Sans MS"/>
          <w:b/>
          <w:bCs/>
          <w:color w:val="FFFF00"/>
          <w:sz w:val="24"/>
          <w:szCs w:val="24"/>
          <w:highlight w:val="blue"/>
          <w:lang w:val="az-Latn-AZ"/>
        </w:rPr>
        <w:t>in</w:t>
      </w:r>
      <w:r w:rsidRPr="0019251F">
        <w:rPr>
          <w:rFonts w:ascii="Comic Sans MS" w:hAnsi="Comic Sans MS" w:cs="Comic Sans MS"/>
          <w:b/>
          <w:bCs/>
          <w:color w:val="FFFF00"/>
          <w:sz w:val="24"/>
          <w:szCs w:val="24"/>
          <w:highlight w:val="blue"/>
          <w:lang w:val="az-Latn-AZ"/>
        </w:rPr>
        <w:t xml:space="preserve"> yeni paltar geyin</w:t>
      </w:r>
      <w:r w:rsidRPr="0019251F">
        <w:rPr>
          <w:rFonts w:ascii="Times New Roman" w:hAnsi="Times New Roman" w:cs="Times New Roman"/>
          <w:b/>
          <w:bCs/>
          <w:color w:val="FFFF00"/>
          <w:sz w:val="24"/>
          <w:szCs w:val="24"/>
          <w:highlight w:val="blue"/>
          <w:lang w:val="az-Latn-AZ"/>
        </w:rPr>
        <w:t>ə</w:t>
      </w:r>
      <w:r w:rsidRPr="0019251F">
        <w:rPr>
          <w:rFonts w:ascii="Comic Sans MS" w:hAnsi="Comic Sans MS"/>
          <w:b/>
          <w:bCs/>
          <w:color w:val="FFFF00"/>
          <w:sz w:val="24"/>
          <w:szCs w:val="24"/>
          <w:highlight w:val="blue"/>
          <w:lang w:val="az-Latn-AZ"/>
        </w:rPr>
        <w:t>rk</w:t>
      </w:r>
      <w:r w:rsidRPr="0019251F">
        <w:rPr>
          <w:rFonts w:ascii="Times New Roman" w:hAnsi="Times New Roman" w:cs="Times New Roman"/>
          <w:b/>
          <w:bCs/>
          <w:color w:val="FFFF00"/>
          <w:sz w:val="24"/>
          <w:szCs w:val="24"/>
          <w:highlight w:val="blue"/>
          <w:lang w:val="az-Latn-AZ"/>
        </w:rPr>
        <w:t>ə</w:t>
      </w:r>
      <w:r w:rsidRPr="0019251F">
        <w:rPr>
          <w:rFonts w:ascii="Comic Sans MS" w:hAnsi="Comic Sans MS"/>
          <w:b/>
          <w:bCs/>
          <w:color w:val="FFFF00"/>
          <w:sz w:val="24"/>
          <w:szCs w:val="24"/>
          <w:highlight w:val="blue"/>
          <w:lang w:val="az-Latn-AZ"/>
        </w:rPr>
        <w:t>n etdiyi dua.</w:t>
      </w:r>
    </w:p>
    <w:p w:rsidR="006C75F6" w:rsidRPr="0019251F" w:rsidRDefault="006C75F6" w:rsidP="006C75F6">
      <w:pPr>
        <w:rPr>
          <w:rFonts w:ascii="Comic Sans MS" w:hAnsi="Comic Sans MS" w:cs="Comic Sans MS"/>
          <w:i/>
          <w:sz w:val="24"/>
          <w:szCs w:val="24"/>
          <w:lang w:val="az-Latn-AZ"/>
        </w:rPr>
      </w:pP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>b</w:t>
      </w:r>
      <w:r w:rsidR="00F06A52" w:rsidRPr="0019251F">
        <w:rPr>
          <w:rFonts w:ascii="Comic Sans MS" w:hAnsi="Comic Sans MS" w:cs="Comic Sans MS"/>
          <w:i/>
          <w:sz w:val="24"/>
          <w:szCs w:val="24"/>
          <w:lang w:val="az-Latn-AZ"/>
        </w:rPr>
        <w:t>u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 xml:space="preserve"> S</w:t>
      </w:r>
      <w:r w:rsidR="00F06A52"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 xml:space="preserve">id </w:t>
      </w:r>
      <w:r w:rsidRPr="0019251F">
        <w:rPr>
          <w:rFonts w:ascii="Times New Roman" w:hAnsi="Times New Roman" w:cs="Times New Roman"/>
          <w:i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>l-</w:t>
      </w:r>
      <w:r w:rsidR="00F06A52" w:rsidRPr="0019251F">
        <w:rPr>
          <w:rFonts w:ascii="Comic Sans MS" w:hAnsi="Comic Sans MS" w:cs="Comic Sans MS"/>
          <w:i/>
          <w:sz w:val="24"/>
          <w:szCs w:val="24"/>
          <w:lang w:val="az-Latn-AZ"/>
        </w:rPr>
        <w:t>X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>udr</w:t>
      </w:r>
      <w:r w:rsidR="00F06A52" w:rsidRPr="0019251F">
        <w:rPr>
          <w:rFonts w:ascii="Comic Sans MS" w:hAnsi="Comic Sans MS" w:cs="Comic Sans MS"/>
          <w:i/>
          <w:sz w:val="24"/>
          <w:szCs w:val="24"/>
          <w:lang w:val="az-Latn-AZ"/>
        </w:rPr>
        <w:t xml:space="preserve">i </w:t>
      </w:r>
      <w:r w:rsidRPr="0019251F">
        <w:rPr>
          <w:rFonts w:ascii="Comic Sans MS" w:hAnsi="Comic Sans MS" w:cs="Comic Sans MS"/>
          <w:i/>
          <w:sz w:val="24"/>
          <w:szCs w:val="24"/>
          <w:lang w:val="az-Latn-AZ"/>
        </w:rPr>
        <w:t xml:space="preserve">(ra) anlatır: </w:t>
      </w:r>
    </w:p>
    <w:p w:rsidR="006C75F6" w:rsidRPr="0019251F" w:rsidRDefault="006C75F6" w:rsidP="006C75F6">
      <w:pPr>
        <w:ind w:right="252"/>
        <w:jc w:val="both"/>
        <w:rPr>
          <w:rFonts w:ascii="Comic Sans MS" w:hAnsi="Comic Sans MS" w:cs="Comic Sans MS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       “Hz. Peyğ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r, n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vaxt t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z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bir paltar geyins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,…….onun adını söy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y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>k, bel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 dua e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sz w:val="24"/>
          <w:szCs w:val="24"/>
          <w:lang w:val="az-Latn-AZ"/>
        </w:rPr>
        <w:t xml:space="preserve">rdi: </w:t>
      </w:r>
    </w:p>
    <w:p w:rsidR="006C75F6" w:rsidRPr="0019251F" w:rsidRDefault="006C75F6" w:rsidP="006C75F6">
      <w:pPr>
        <w:ind w:right="252"/>
        <w:jc w:val="both"/>
        <w:rPr>
          <w:rFonts w:ascii="Comic Sans MS" w:hAnsi="Comic Sans MS" w:cs="Comic Sans MS"/>
          <w:color w:val="339966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sz w:val="24"/>
          <w:szCs w:val="24"/>
          <w:lang w:val="az-Latn-AZ"/>
        </w:rPr>
        <w:lastRenderedPageBreak/>
        <w:t xml:space="preserve">       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 "Allah'ım, m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bunu geyindirdiyin üçün, s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sonsuz </w:t>
      </w:r>
      <w:r w:rsidR="00F06A52"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h</w:t>
      </w:r>
      <w:r w:rsidR="00F06A52"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="00F06A52" w:rsidRPr="0019251F">
        <w:rPr>
          <w:rFonts w:ascii="Comic Sans MS" w:hAnsi="Comic Sans MS" w:cs="Times New Roman"/>
          <w:color w:val="339966"/>
          <w:sz w:val="24"/>
          <w:szCs w:val="24"/>
          <w:lang w:val="az-Latn-AZ"/>
        </w:rPr>
        <w:t>md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olsun. Onun v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onu geyin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zanın (üzvün) xeyirli olmasını niyaz edir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m. Eyni ş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kild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, onun v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onu geyin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n 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zanın ş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rrind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n d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>n</w:t>
      </w:r>
      <w:r w:rsidRPr="0019251F">
        <w:rPr>
          <w:rFonts w:ascii="Times New Roman" w:hAnsi="Times New Roman" w:cs="Times New Roman"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color w:val="339966"/>
          <w:sz w:val="24"/>
          <w:szCs w:val="24"/>
          <w:lang w:val="az-Latn-AZ"/>
        </w:rPr>
        <w:t xml:space="preserve"> sığınıram Allah'ım!"</w:t>
      </w:r>
    </w:p>
    <w:p w:rsidR="006C75F6" w:rsidRPr="0019251F" w:rsidRDefault="006C75F6" w:rsidP="006C75F6">
      <w:pPr>
        <w:ind w:left="720"/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  </w:t>
      </w:r>
      <w:r w:rsidRPr="0019251F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>Payızda</w:t>
      </w:r>
      <w:r w:rsidRPr="0019251F"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  <w:t xml:space="preserve"> v</w:t>
      </w:r>
      <w:r w:rsidRPr="0019251F">
        <w:rPr>
          <w:rFonts w:ascii="Times New Roman" w:hAnsi="Times New Roman" w:cs="Times New Roman"/>
          <w:b/>
          <w:color w:val="9900CC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/>
          <w:color w:val="339966"/>
          <w:sz w:val="24"/>
          <w:szCs w:val="24"/>
          <w:lang w:val="az-Latn-AZ"/>
        </w:rPr>
        <w:t>qışda</w:t>
      </w:r>
      <w:r w:rsidRPr="0019251F"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  <w:t xml:space="preserve"> nec</w:t>
      </w:r>
      <w:r w:rsidRPr="0019251F">
        <w:rPr>
          <w:rFonts w:ascii="Times New Roman" w:hAnsi="Times New Roman" w:cs="Times New Roman"/>
          <w:b/>
          <w:color w:val="9900CC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  <w:t xml:space="preserve"> geyin</w:t>
      </w:r>
      <w:r w:rsidRPr="0019251F">
        <w:rPr>
          <w:rFonts w:ascii="Times New Roman" w:hAnsi="Times New Roman" w:cs="Times New Roman"/>
          <w:b/>
          <w:color w:val="9900CC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9900CC"/>
          <w:sz w:val="24"/>
          <w:szCs w:val="24"/>
          <w:lang w:val="az-Latn-AZ"/>
        </w:rPr>
        <w:t>k?</w: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     Paltarlar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 </w:t>
      </w:r>
      <w:r w:rsidRPr="0019251F">
        <w:rPr>
          <w:rFonts w:ascii="Comic Sans MS" w:hAnsi="Comic Sans MS"/>
          <w:sz w:val="24"/>
          <w:szCs w:val="24"/>
          <w:lang w:val="az-Latn-AZ"/>
        </w:rPr>
        <w:t>soyuq aylarda  vücud istiliyinin itiril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sinin qarşısını almalıdır. Ona gör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 xml:space="preserve"> aşağıdakilara diqq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t etm</w:t>
      </w:r>
      <w:r w:rsidRPr="0019251F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sz w:val="24"/>
          <w:szCs w:val="24"/>
          <w:lang w:val="az-Latn-AZ"/>
        </w:rPr>
        <w:t>liyik.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         </w:t>
      </w:r>
    </w:p>
    <w:p w:rsidR="006C75F6" w:rsidRPr="0019251F" w:rsidRDefault="006C75F6" w:rsidP="0087459B">
      <w:pPr>
        <w:numPr>
          <w:ilvl w:val="0"/>
          <w:numId w:val="59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i/>
          <w:color w:val="0000FF"/>
          <w:sz w:val="24"/>
          <w:szCs w:val="24"/>
          <w:lang w:val="az-Latn-AZ"/>
        </w:rPr>
        <w:t>İsti paltar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geyin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liyik</w:t>
      </w:r>
    </w:p>
    <w:p w:rsidR="006C75F6" w:rsidRPr="0019251F" w:rsidRDefault="006C75F6" w:rsidP="0087459B">
      <w:pPr>
        <w:numPr>
          <w:ilvl w:val="0"/>
          <w:numId w:val="59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Başımıza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/>
          <w:i/>
          <w:color w:val="339966"/>
          <w:sz w:val="24"/>
          <w:szCs w:val="24"/>
          <w:lang w:val="az-Latn-AZ"/>
        </w:rPr>
        <w:t>papaq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</w:t>
      </w:r>
      <w:r w:rsidR="007658F0" w:rsidRPr="0019251F">
        <w:rPr>
          <w:rFonts w:ascii="Comic Sans MS" w:hAnsi="Comic Sans MS" w:cs="Comic Sans MS"/>
          <w:bCs/>
          <w:sz w:val="24"/>
          <w:szCs w:val="24"/>
          <w:lang w:val="az-Latn-AZ"/>
        </w:rPr>
        <w:t>qoymalıyıq</w:t>
      </w:r>
    </w:p>
    <w:p w:rsidR="006C75F6" w:rsidRPr="0019251F" w:rsidRDefault="006C75F6" w:rsidP="0087459B">
      <w:pPr>
        <w:numPr>
          <w:ilvl w:val="0"/>
          <w:numId w:val="59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i/>
          <w:color w:val="FF0000"/>
          <w:sz w:val="24"/>
          <w:szCs w:val="24"/>
          <w:lang w:val="az-Latn-AZ"/>
        </w:rPr>
        <w:t>Corablar</w:t>
      </w:r>
      <w:r w:rsidRPr="0019251F">
        <w:rPr>
          <w:rFonts w:ascii="Comic Sans MS" w:hAnsi="Comic Sans MS" w:cs="Comic Sans MS"/>
          <w:b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 gün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yişil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lidir</w:t>
      </w:r>
    </w:p>
    <w:p w:rsidR="006C75F6" w:rsidRPr="0019251F" w:rsidRDefault="006C75F6" w:rsidP="0087459B">
      <w:pPr>
        <w:numPr>
          <w:ilvl w:val="0"/>
          <w:numId w:val="59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i/>
          <w:noProof/>
          <w:color w:val="FF00FF"/>
          <w:sz w:val="24"/>
          <w:szCs w:val="24"/>
          <w:lang w:val="az-Latn-AZ"/>
        </w:rPr>
        <w:t>Ayaqqabımız</w:t>
      </w:r>
      <w:r w:rsidRPr="0019251F">
        <w:rPr>
          <w:rFonts w:ascii="Comic Sans MS" w:hAnsi="Comic Sans MS" w:cs="Comic Sans MS"/>
          <w:b/>
          <w:i/>
          <w:noProof/>
          <w:color w:val="FF0000"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 w:cs="Comic Sans MS"/>
          <w:bCs/>
          <w:iCs/>
          <w:noProof/>
          <w:sz w:val="24"/>
          <w:szCs w:val="24"/>
          <w:lang w:val="az-Latn-AZ"/>
        </w:rPr>
        <w:t>isti olmalıdır</w:t>
      </w:r>
    </w:p>
    <w:p w:rsidR="006C75F6" w:rsidRPr="0019251F" w:rsidRDefault="007658F0" w:rsidP="0087459B">
      <w:pPr>
        <w:numPr>
          <w:ilvl w:val="0"/>
          <w:numId w:val="59"/>
        </w:numPr>
        <w:spacing w:after="0" w:line="240" w:lineRule="auto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i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EED6264" wp14:editId="33E47BB5">
                <wp:simplePos x="0" y="0"/>
                <wp:positionH relativeFrom="column">
                  <wp:posOffset>3928745</wp:posOffset>
                </wp:positionH>
                <wp:positionV relativeFrom="paragraph">
                  <wp:posOffset>168275</wp:posOffset>
                </wp:positionV>
                <wp:extent cx="1828800" cy="1325880"/>
                <wp:effectExtent l="571500" t="19050" r="38100" b="45720"/>
                <wp:wrapNone/>
                <wp:docPr id="487" name="Oval Callou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25880"/>
                        </a:xfrm>
                        <a:prstGeom prst="wedgeEllipseCallout">
                          <a:avLst>
                            <a:gd name="adj1" fmla="val -79167"/>
                            <a:gd name="adj2" fmla="val 36782"/>
                          </a:avLst>
                        </a:prstGeom>
                        <a:gradFill rotWithShape="1">
                          <a:gsLst>
                            <a:gs pos="0">
                              <a:srgbClr val="9999FF">
                                <a:gamma/>
                                <a:shade val="45098"/>
                                <a:invGamma/>
                              </a:srgbClr>
                            </a:gs>
                            <a:gs pos="50000">
                              <a:srgbClr val="9999FF"/>
                            </a:gs>
                            <a:gs pos="100000">
                              <a:srgbClr val="9999FF">
                                <a:gamma/>
                                <a:shade val="45098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32FA2" w:rsidRDefault="000A13EF" w:rsidP="006C75F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32FA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66FF33"/>
                                <w:lang w:val="az-Latn-AZ"/>
                              </w:rPr>
                              <w:t>Qışın soyuğunda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</w:t>
                            </w:r>
                            <w:r w:rsidRPr="00332FA2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u w:val="single"/>
                                <w:lang w:val="az-Latn-AZ"/>
                              </w:rPr>
                              <w:t>isti  paltar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 x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st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likl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rd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n qoruyu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487" o:spid="_x0000_s1193" type="#_x0000_t63" style="position:absolute;left:0;text-align:left;margin-left:309.35pt;margin-top:13.25pt;width:2in;height:104.4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" adj="-6300,18745" fillcolor="#454573" strokecolor="red">
                <v:fill color2="#99f" rotate="t" angle="135" focus="50%" type="gradient"/>
                <v:textbox>
                  <w:txbxContent>
                    <w:p w:rsidR="00D76E10" w:rsidRPr="00332FA2" w:rsidRDefault="00D76E10" w:rsidP="006C75F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32FA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66FF33"/>
                          <w:lang w:val="az-Latn-AZ"/>
                        </w:rPr>
                        <w:t>Qışın soyuğunda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 xml:space="preserve">  </w:t>
                      </w:r>
                      <w:r w:rsidRPr="00332FA2">
                        <w:rPr>
                          <w:rFonts w:ascii="Comic Sans MS" w:hAnsi="Comic Sans MS"/>
                          <w:b/>
                          <w:i/>
                          <w:color w:val="FF0000"/>
                          <w:u w:val="single"/>
                          <w:lang w:val="az-Latn-AZ"/>
                        </w:rPr>
                        <w:t>isti  paltar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 xml:space="preserve">  x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st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likl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rd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n qoruyur...</w:t>
                      </w:r>
                    </w:p>
                  </w:txbxContent>
                </v:textbox>
              </v:shape>
            </w:pict>
          </mc:Fallback>
        </mc:AlternateContent>
      </w:r>
      <w:r w:rsidR="006C75F6" w:rsidRPr="0019251F">
        <w:rPr>
          <w:rFonts w:ascii="Times New Roman" w:hAnsi="Times New Roman" w:cs="Times New Roman"/>
          <w:b/>
          <w:i/>
          <w:noProof/>
          <w:color w:val="FF66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i/>
          <w:noProof/>
          <w:color w:val="FF6600"/>
          <w:sz w:val="24"/>
          <w:szCs w:val="24"/>
          <w:lang w:val="az-Latn-AZ"/>
        </w:rPr>
        <w:t>lc</w:t>
      </w:r>
      <w:r w:rsidR="006C75F6" w:rsidRPr="0019251F">
        <w:rPr>
          <w:rFonts w:ascii="Times New Roman" w:hAnsi="Times New Roman" w:cs="Times New Roman"/>
          <w:b/>
          <w:i/>
          <w:noProof/>
          <w:color w:val="FF66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i/>
          <w:noProof/>
          <w:color w:val="FF6600"/>
          <w:sz w:val="24"/>
          <w:szCs w:val="24"/>
          <w:lang w:val="az-Latn-AZ"/>
        </w:rPr>
        <w:t>kd</w:t>
      </w:r>
      <w:r w:rsidR="006C75F6" w:rsidRPr="0019251F">
        <w:rPr>
          <w:rFonts w:ascii="Times New Roman" w:hAnsi="Times New Roman" w:cs="Times New Roman"/>
          <w:b/>
          <w:i/>
          <w:noProof/>
          <w:color w:val="FF66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i/>
          <w:noProof/>
          <w:color w:val="FF6600"/>
          <w:sz w:val="24"/>
          <w:szCs w:val="24"/>
          <w:lang w:val="az-Latn-AZ"/>
        </w:rPr>
        <w:t xml:space="preserve">n </w:t>
      </w:r>
      <w:r w:rsidR="006C75F6" w:rsidRPr="0019251F">
        <w:rPr>
          <w:rFonts w:ascii="Comic Sans MS" w:hAnsi="Comic Sans MS" w:cs="Comic Sans MS"/>
          <w:bCs/>
          <w:iCs/>
          <w:noProof/>
          <w:sz w:val="24"/>
          <w:szCs w:val="24"/>
          <w:lang w:val="az-Latn-AZ"/>
        </w:rPr>
        <w:t>istifad</w:t>
      </w:r>
      <w:r w:rsidR="006C75F6" w:rsidRPr="0019251F">
        <w:rPr>
          <w:rFonts w:ascii="Times New Roman" w:hAnsi="Times New Roman" w:cs="Times New Roman"/>
          <w:bCs/>
          <w:iCs/>
          <w:noProof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Cs/>
          <w:iCs/>
          <w:noProof/>
          <w:sz w:val="24"/>
          <w:szCs w:val="24"/>
          <w:lang w:val="az-Latn-AZ"/>
        </w:rPr>
        <w:t xml:space="preserve"> etm</w:t>
      </w:r>
      <w:r w:rsidR="006C75F6" w:rsidRPr="0019251F">
        <w:rPr>
          <w:rFonts w:ascii="Times New Roman" w:hAnsi="Times New Roman" w:cs="Times New Roman"/>
          <w:bCs/>
          <w:iCs/>
          <w:noProof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Cs/>
          <w:iCs/>
          <w:noProof/>
          <w:sz w:val="24"/>
          <w:szCs w:val="24"/>
          <w:lang w:val="az-Latn-AZ"/>
        </w:rPr>
        <w:t>liyik</w:t>
      </w:r>
    </w:p>
    <w:p w:rsidR="006C75F6" w:rsidRPr="0019251F" w:rsidRDefault="007658F0" w:rsidP="006C75F6">
      <w:pPr>
        <w:ind w:left="1080"/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F6A9F60" wp14:editId="187110CD">
                <wp:simplePos x="0" y="0"/>
                <wp:positionH relativeFrom="column">
                  <wp:posOffset>-552450</wp:posOffset>
                </wp:positionH>
                <wp:positionV relativeFrom="paragraph">
                  <wp:posOffset>262890</wp:posOffset>
                </wp:positionV>
                <wp:extent cx="1485900" cy="817245"/>
                <wp:effectExtent l="0" t="0" r="190500" b="230505"/>
                <wp:wrapNone/>
                <wp:docPr id="486" name="Rounded Rectangular Callout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17245"/>
                        </a:xfrm>
                        <a:prstGeom prst="wedgeRoundRectCallout">
                          <a:avLst>
                            <a:gd name="adj1" fmla="val 57694"/>
                            <a:gd name="adj2" fmla="val 7214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332FA2" w:rsidRDefault="000A13EF" w:rsidP="006C75F6">
                            <w:pPr>
                              <w:jc w:val="center"/>
                              <w:rPr>
                                <w:rFonts w:ascii="Comic Sans MS" w:hAnsi="Comic Sans MS"/>
                                <w:lang w:val="az-Latn-AZ"/>
                              </w:rPr>
                            </w:pP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Corabları </w:t>
                            </w:r>
                            <w:r w:rsidRPr="00332FA2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h</w:t>
                            </w:r>
                            <w:r w:rsidRPr="00332FA2">
                              <w:rPr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u w:val="single"/>
                                <w:lang w:val="az-Latn-AZ"/>
                              </w:rPr>
                              <w:t>r gün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 xml:space="preserve"> d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yişdirm</w:t>
                            </w:r>
                            <w:r w:rsidRPr="00332FA2">
                              <w:rPr>
                                <w:lang w:val="az-Latn-AZ"/>
                              </w:rPr>
                              <w:t>ə</w:t>
                            </w:r>
                            <w:r w:rsidRPr="00332FA2">
                              <w:rPr>
                                <w:rFonts w:ascii="Comic Sans MS" w:hAnsi="Comic Sans MS"/>
                                <w:lang w:val="az-Latn-AZ"/>
                              </w:rPr>
                              <w:t>k lazım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86" o:spid="_x0000_s1194" type="#_x0000_t62" style="position:absolute;left:0;text-align:left;margin-left:-43.5pt;margin-top:20.7pt;width:117pt;height:64.3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" adj="23262,26383" fillcolor="lime" strokecolor="red">
                <v:fill color2="red" rotate="t" angle="45" focus="100%" type="gradient"/>
                <v:textbox>
                  <w:txbxContent>
                    <w:p w:rsidR="00D76E10" w:rsidRPr="00332FA2" w:rsidRDefault="00D76E10" w:rsidP="006C75F6">
                      <w:pPr>
                        <w:jc w:val="center"/>
                        <w:rPr>
                          <w:rFonts w:ascii="Comic Sans MS" w:hAnsi="Comic Sans MS"/>
                          <w:lang w:val="az-Latn-AZ"/>
                        </w:rPr>
                      </w:pP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 xml:space="preserve">Corabları </w:t>
                      </w:r>
                      <w:r w:rsidRPr="00332FA2">
                        <w:rPr>
                          <w:rFonts w:ascii="Comic Sans MS" w:hAnsi="Comic Sans MS"/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h</w:t>
                      </w:r>
                      <w:r w:rsidRPr="00332FA2">
                        <w:rPr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b/>
                          <w:i/>
                          <w:color w:val="0000FF"/>
                          <w:u w:val="single"/>
                          <w:lang w:val="az-Latn-AZ"/>
                        </w:rPr>
                        <w:t>r gün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 xml:space="preserve"> d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yişdirm</w:t>
                      </w:r>
                      <w:r w:rsidRPr="00332FA2">
                        <w:rPr>
                          <w:lang w:val="az-Latn-AZ"/>
                        </w:rPr>
                        <w:t>ə</w:t>
                      </w:r>
                      <w:r w:rsidRPr="00332FA2">
                        <w:rPr>
                          <w:rFonts w:ascii="Comic Sans MS" w:hAnsi="Comic Sans MS"/>
                          <w:lang w:val="az-Latn-AZ"/>
                        </w:rPr>
                        <w:t>k lazımdır</w:t>
                      </w:r>
                    </w:p>
                  </w:txbxContent>
                </v:textbox>
              </v:shape>
            </w:pict>
          </mc:Fallback>
        </mc:AlternateConten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7658F0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56384" behindDoc="0" locked="0" layoutInCell="1" allowOverlap="1" wp14:anchorId="449E43AB" wp14:editId="0696BDA2">
            <wp:simplePos x="0" y="0"/>
            <wp:positionH relativeFrom="column">
              <wp:posOffset>1029335</wp:posOffset>
            </wp:positionH>
            <wp:positionV relativeFrom="paragraph">
              <wp:posOffset>149860</wp:posOffset>
            </wp:positionV>
            <wp:extent cx="3154045" cy="2000885"/>
            <wp:effectExtent l="0" t="0" r="8255" b="0"/>
            <wp:wrapNone/>
            <wp:docPr id="485" name="Picture 485" descr="Mickey-Minnie-Mouse-Christmas-chim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Mickey-Minnie-Mouse-Christmas-chimney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2B34A7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2B34A7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2B34A7" w:rsidRPr="0019251F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Q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ış aylarında paltarlar tez çirk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nir (şalvar, ayaqqabı palçığa bulaşır) ona gö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, geyim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in 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diq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li olmaq lazımdır.</w:t>
      </w:r>
    </w:p>
    <w:p w:rsidR="002B34A7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2B34A7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2B34A7" w:rsidRDefault="002B34A7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2B34A7" w:rsidP="006C75F6">
      <w:pPr>
        <w:jc w:val="center"/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</w:pPr>
      <w:r w:rsidRPr="002B34A7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w:lastRenderedPageBreak/>
        <w:drawing>
          <wp:anchor distT="0" distB="0" distL="114300" distR="114300" simplePos="0" relativeHeight="251881984" behindDoc="1" locked="0" layoutInCell="1" allowOverlap="1" wp14:anchorId="2D7E0C9E" wp14:editId="57B6D90C">
            <wp:simplePos x="0" y="0"/>
            <wp:positionH relativeFrom="column">
              <wp:posOffset>3973830</wp:posOffset>
            </wp:positionH>
            <wp:positionV relativeFrom="paragraph">
              <wp:posOffset>422910</wp:posOffset>
            </wp:positionV>
            <wp:extent cx="171450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60" y="21220"/>
                <wp:lineTo x="21360" y="0"/>
                <wp:lineTo x="0" y="0"/>
              </wp:wrapPolygon>
            </wp:wrapTight>
            <wp:docPr id="484" name="Picture 484" descr="4511362-closeup-portrait-of-a-old-doctor-with-people-standing-in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4511362-closeup-portrait-of-a-old-doctor-with-people-standing-in-background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4A7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w:t>H</w:t>
      </w:r>
      <w:r w:rsidRPr="002B34A7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t>ə</w:t>
      </w:r>
      <w:r w:rsidRPr="002B34A7">
        <w:rPr>
          <w:rFonts w:ascii="Comic Sans MS" w:hAnsi="Comic Sans MS"/>
          <w:b/>
          <w:noProof/>
          <w:color w:val="FF0000"/>
          <w:sz w:val="24"/>
          <w:szCs w:val="24"/>
          <w:lang w:val="en-US"/>
        </w:rPr>
        <w:t>kim</w:t>
      </w:r>
      <w:r w:rsidR="006C75F6" w:rsidRPr="002B34A7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 xml:space="preserve"> </w:t>
      </w:r>
      <w:r w:rsidR="006C75F6" w:rsidRPr="0019251F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>m</w:t>
      </w:r>
      <w:r w:rsidR="006C75F6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>sl</w:t>
      </w:r>
      <w:r w:rsidR="006C75F6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>h</w:t>
      </w:r>
      <w:r w:rsidR="006C75F6" w:rsidRPr="0019251F"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  <w:t>ti</w:t>
      </w:r>
    </w:p>
    <w:p w:rsidR="006C75F6" w:rsidRPr="0019251F" w:rsidRDefault="006C75F6" w:rsidP="006C75F6">
      <w:pPr>
        <w:jc w:val="center"/>
        <w:rPr>
          <w:rFonts w:ascii="Comic Sans MS" w:hAnsi="Comic Sans MS" w:cs="Comic Sans MS"/>
          <w:b/>
          <w:color w:val="FF0000"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61"/>
        </w:numPr>
        <w:spacing w:after="0" w:line="240" w:lineRule="auto"/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 xml:space="preserve">Çirkli </w:t>
      </w:r>
    </w:p>
    <w:p w:rsidR="006C75F6" w:rsidRPr="0019251F" w:rsidRDefault="006C75F6" w:rsidP="0087459B">
      <w:pPr>
        <w:numPr>
          <w:ilvl w:val="0"/>
          <w:numId w:val="61"/>
        </w:numPr>
        <w:spacing w:after="0" w:line="240" w:lineRule="auto"/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>T</w:t>
      </w:r>
      <w:r w:rsidRPr="0019251F">
        <w:rPr>
          <w:rFonts w:ascii="Times New Roman" w:hAnsi="Times New Roman" w:cs="Times New Roman"/>
          <w:b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 xml:space="preserve">r qoxulu </w:t>
      </w:r>
    </w:p>
    <w:p w:rsidR="006C75F6" w:rsidRPr="002B34A7" w:rsidRDefault="006C75F6" w:rsidP="002B34A7">
      <w:pPr>
        <w:numPr>
          <w:ilvl w:val="0"/>
          <w:numId w:val="61"/>
        </w:numPr>
        <w:spacing w:after="0" w:line="240" w:lineRule="auto"/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>Yırtıq</w:t>
      </w:r>
      <w:r w:rsidR="002B34A7">
        <w:rPr>
          <w:rFonts w:ascii="Comic Sans MS" w:hAnsi="Comic Sans MS" w:cs="Comic Sans MS"/>
          <w:b/>
          <w:color w:val="0000FF"/>
          <w:sz w:val="24"/>
          <w:szCs w:val="24"/>
          <w:lang w:val="az-Latn-AZ"/>
        </w:rPr>
        <w:t xml:space="preserve"> </w:t>
      </w:r>
      <w:r w:rsidRPr="002B34A7">
        <w:rPr>
          <w:rFonts w:ascii="Comic Sans MS" w:hAnsi="Comic Sans MS" w:cs="Comic Sans MS"/>
          <w:bCs/>
          <w:sz w:val="24"/>
          <w:szCs w:val="24"/>
          <w:lang w:val="az-Latn-AZ"/>
        </w:rPr>
        <w:t>paltarları geyinm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 w:cs="Comic Sans MS"/>
          <w:bCs/>
          <w:sz w:val="24"/>
          <w:szCs w:val="24"/>
          <w:lang w:val="az-Latn-AZ"/>
        </w:rPr>
        <w:t>k ol</w:t>
      </w:r>
      <w:r w:rsidR="002B34A7">
        <w:rPr>
          <w:rFonts w:ascii="Comic Sans MS" w:hAnsi="Comic Sans MS" w:cs="Comic Sans MS"/>
          <w:bCs/>
          <w:sz w:val="24"/>
          <w:szCs w:val="24"/>
          <w:lang w:val="az-Latn-AZ"/>
        </w:rPr>
        <w:t xml:space="preserve">maz. </w:t>
      </w:r>
      <w:r w:rsidR="00694E05" w:rsidRPr="002B34A7">
        <w:rPr>
          <w:rFonts w:ascii="Comic Sans MS" w:hAnsi="Comic Sans MS" w:cs="Comic Sans MS"/>
          <w:bCs/>
          <w:sz w:val="24"/>
          <w:szCs w:val="24"/>
          <w:lang w:val="az-Latn-AZ"/>
        </w:rPr>
        <w:t xml:space="preserve">Çünki bu paltarlar artıq </w:t>
      </w:r>
      <w:r w:rsidRPr="002B34A7">
        <w:rPr>
          <w:rFonts w:ascii="Comic Sans MS" w:hAnsi="Comic Sans MS" w:cs="Comic Sans MS"/>
          <w:bCs/>
          <w:sz w:val="24"/>
          <w:szCs w:val="24"/>
          <w:lang w:val="az-Latn-AZ"/>
        </w:rPr>
        <w:t>mikrobların evin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çevrilib. Çirkli paltarlar xoşa g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lm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z görünüş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, pis qoxulara v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2B34A7">
        <w:rPr>
          <w:rFonts w:ascii="Comic Sans MS" w:hAnsi="Comic Sans MS"/>
          <w:bCs/>
          <w:color w:val="99CC00"/>
          <w:sz w:val="24"/>
          <w:szCs w:val="24"/>
          <w:lang w:val="az-Latn-AZ"/>
        </w:rPr>
        <w:t>d</w:t>
      </w:r>
      <w:r w:rsidRPr="002B34A7">
        <w:rPr>
          <w:rFonts w:ascii="Times New Roman" w:hAnsi="Times New Roman" w:cs="Times New Roman"/>
          <w:bCs/>
          <w:color w:val="99CC00"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color w:val="99CC00"/>
          <w:sz w:val="24"/>
          <w:szCs w:val="24"/>
          <w:lang w:val="az-Latn-AZ"/>
        </w:rPr>
        <w:t>ri x</w:t>
      </w:r>
      <w:r w:rsidRPr="002B34A7">
        <w:rPr>
          <w:rFonts w:ascii="Times New Roman" w:hAnsi="Times New Roman" w:cs="Times New Roman"/>
          <w:bCs/>
          <w:color w:val="99CC00"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color w:val="99CC00"/>
          <w:sz w:val="24"/>
          <w:szCs w:val="24"/>
          <w:lang w:val="az-Latn-AZ"/>
        </w:rPr>
        <w:t>st</w:t>
      </w:r>
      <w:r w:rsidRPr="002B34A7">
        <w:rPr>
          <w:rFonts w:ascii="Times New Roman" w:hAnsi="Times New Roman" w:cs="Times New Roman"/>
          <w:bCs/>
          <w:color w:val="99CC00"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color w:val="99CC00"/>
          <w:sz w:val="24"/>
          <w:szCs w:val="24"/>
          <w:lang w:val="az-Latn-AZ"/>
        </w:rPr>
        <w:t>likl</w:t>
      </w:r>
      <w:r w:rsidRPr="002B34A7">
        <w:rPr>
          <w:rFonts w:ascii="Times New Roman" w:hAnsi="Times New Roman" w:cs="Times New Roman"/>
          <w:bCs/>
          <w:color w:val="99CC00"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color w:val="99CC00"/>
          <w:sz w:val="24"/>
          <w:szCs w:val="24"/>
          <w:lang w:val="az-Latn-AZ"/>
        </w:rPr>
        <w:t>rinin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 xml:space="preserve">  yayılmasına  s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b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b olur. H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r bir insan paltarlarının vaxtı vaxtında yuyulması üçün diqq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t etm</w:t>
      </w:r>
      <w:r w:rsidRPr="002B34A7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2B34A7">
        <w:rPr>
          <w:rFonts w:ascii="Comic Sans MS" w:hAnsi="Comic Sans MS"/>
          <w:bCs/>
          <w:sz w:val="24"/>
          <w:szCs w:val="24"/>
          <w:lang w:val="az-Latn-AZ"/>
        </w:rPr>
        <w:t>lidir.</w:t>
      </w: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A38AC17" wp14:editId="2B2ED47C">
                <wp:simplePos x="0" y="0"/>
                <wp:positionH relativeFrom="column">
                  <wp:posOffset>3258185</wp:posOffset>
                </wp:positionH>
                <wp:positionV relativeFrom="paragraph">
                  <wp:posOffset>123190</wp:posOffset>
                </wp:positionV>
                <wp:extent cx="2057400" cy="914400"/>
                <wp:effectExtent l="899795" t="11430" r="5080" b="7620"/>
                <wp:wrapNone/>
                <wp:docPr id="483" name="Rounded Rectangular Callout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wedgeRoundRectCallout">
                          <a:avLst>
                            <a:gd name="adj1" fmla="val -91481"/>
                            <a:gd name="adj2" fmla="val 41111"/>
                            <a:gd name="adj3" fmla="val 16667"/>
                          </a:avLst>
                        </a:prstGeom>
                        <a:solidFill>
                          <a:srgbClr val="99FF33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595219" w:rsidRDefault="000A13EF" w:rsidP="006C75F6">
                            <w:pPr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</w:pPr>
                            <w:r w:rsidRPr="00595219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M</w:t>
                            </w:r>
                            <w:r w:rsidRPr="00595219">
                              <w:rPr>
                                <w:rFonts w:ascii="Comic Sans MS"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595219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n tez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- tez paltarlarımı yuyuram ki</w:t>
                            </w:r>
                            <w:r w:rsidRPr="00595219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, geyimim s</w:t>
                            </w:r>
                            <w:r w:rsidRPr="00595219">
                              <w:rPr>
                                <w:rFonts w:ascii="Comic Sans MS"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595219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liq</w:t>
                            </w:r>
                            <w:r w:rsidRPr="00595219">
                              <w:rPr>
                                <w:rFonts w:ascii="Comic Sans MS"/>
                                <w:color w:val="0000FF"/>
                                <w:lang w:val="az-Latn-AZ"/>
                              </w:rPr>
                              <w:t>ə</w:t>
                            </w:r>
                            <w:r w:rsidRPr="00595219"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 xml:space="preserve">li olsun 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83" o:spid="_x0000_s1195" type="#_x0000_t62" style="position:absolute;left:0;text-align:left;margin-left:256.55pt;margin-top:9.7pt;width:162pt;height:1in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" adj="-8960,19680" fillcolor="#9f3" strokecolor="blue">
                <v:textbox>
                  <w:txbxContent>
                    <w:p w:rsidR="00D76E10" w:rsidRPr="00595219" w:rsidRDefault="00D76E10" w:rsidP="006C75F6">
                      <w:pPr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</w:pPr>
                      <w:r w:rsidRPr="00595219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M</w:t>
                      </w:r>
                      <w:r w:rsidRPr="00595219">
                        <w:rPr>
                          <w:rFonts w:ascii="Comic Sans MS"/>
                          <w:color w:val="0000FF"/>
                          <w:lang w:val="az-Latn-AZ"/>
                        </w:rPr>
                        <w:t>ə</w:t>
                      </w:r>
                      <w:r w:rsidRPr="00595219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n tez</w:t>
                      </w:r>
                      <w:r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- tez paltarlarımı yuyuram ki</w:t>
                      </w:r>
                      <w:r w:rsidRPr="00595219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, geyimim s</w:t>
                      </w:r>
                      <w:r w:rsidRPr="00595219">
                        <w:rPr>
                          <w:rFonts w:ascii="Comic Sans MS"/>
                          <w:color w:val="0000FF"/>
                          <w:lang w:val="az-Latn-AZ"/>
                        </w:rPr>
                        <w:t>ə</w:t>
                      </w:r>
                      <w:r w:rsidRPr="00595219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liq</w:t>
                      </w:r>
                      <w:r w:rsidRPr="00595219">
                        <w:rPr>
                          <w:rFonts w:ascii="Comic Sans MS"/>
                          <w:color w:val="0000FF"/>
                          <w:lang w:val="az-Latn-AZ"/>
                        </w:rPr>
                        <w:t>ə</w:t>
                      </w:r>
                      <w:r w:rsidRPr="00595219"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 xml:space="preserve">li olsun </w:t>
                      </w:r>
                      <w:r>
                        <w:rPr>
                          <w:rFonts w:ascii="Comic Sans MS" w:hAnsi="Comic Sans MS"/>
                          <w:color w:val="0000FF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9251F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84032" behindDoc="1" locked="0" layoutInCell="1" allowOverlap="1" wp14:anchorId="3E9A62A0" wp14:editId="43C67C33">
            <wp:simplePos x="0" y="0"/>
            <wp:positionH relativeFrom="column">
              <wp:posOffset>1074420</wp:posOffset>
            </wp:positionH>
            <wp:positionV relativeFrom="paragraph">
              <wp:posOffset>123190</wp:posOffset>
            </wp:positionV>
            <wp:extent cx="2183765" cy="1922145"/>
            <wp:effectExtent l="0" t="0" r="6985" b="1905"/>
            <wp:wrapNone/>
            <wp:docPr id="482" name="Picture 482" descr="ulli_washing_clothes_27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ulli_washing_clothes_275885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</w:t>
      </w: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/>
          <w:color w:val="FFFF00"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color w:val="FFFF00"/>
          <w:sz w:val="24"/>
          <w:szCs w:val="24"/>
          <w:highlight w:val="darkGreen"/>
          <w:lang w:val="az-Latn-AZ"/>
        </w:rPr>
        <w:t xml:space="preserve">     Çirkli libas...                                  </w:t>
      </w:r>
      <w:r w:rsidRPr="0019251F">
        <w:rPr>
          <w:rFonts w:ascii="Comic Sans MS" w:hAnsi="Comic Sans MS" w:cs="Comic Sans MS"/>
          <w:b/>
          <w:color w:val="008000"/>
          <w:sz w:val="24"/>
          <w:szCs w:val="24"/>
          <w:highlight w:val="darkGreen"/>
          <w:lang w:val="az-Latn-AZ"/>
        </w:rPr>
        <w:t>.</w:t>
      </w:r>
    </w:p>
    <w:p w:rsidR="006C75F6" w:rsidRPr="0019251F" w:rsidRDefault="006C75F6" w:rsidP="006C75F6">
      <w:pPr>
        <w:ind w:left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2B34A7">
      <w:pPr>
        <w:ind w:left="360" w:firstLine="360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Muh</w:t>
      </w:r>
      <w:r w:rsidR="00694E05" w:rsidRPr="0019251F">
        <w:rPr>
          <w:rFonts w:ascii="Comic Sans MS" w:hAnsi="Comic Sans MS" w:cs="Times New Roman"/>
          <w:bCs/>
          <w:sz w:val="24"/>
          <w:szCs w:val="24"/>
          <w:lang w:val="az-Latn-AZ"/>
        </w:rPr>
        <w:t>a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d peyğ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 be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="00694E05" w:rsidRPr="0019251F">
        <w:rPr>
          <w:rFonts w:ascii="Comic Sans MS" w:hAnsi="Comic Sans MS"/>
          <w:bCs/>
          <w:sz w:val="24"/>
          <w:szCs w:val="24"/>
          <w:lang w:val="az-Latn-AZ"/>
        </w:rPr>
        <w:t xml:space="preserve"> buyurur: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“Kimin bir paltarı varsa onu t</w:t>
      </w:r>
      <w:r w:rsidRPr="0019251F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bCs/>
          <w:sz w:val="24"/>
          <w:szCs w:val="24"/>
          <w:lang w:val="az-Latn-AZ"/>
        </w:rPr>
        <w:t>miz saxlasın”</w:t>
      </w:r>
      <w:r w:rsidRPr="0019251F">
        <w:rPr>
          <w:rFonts w:ascii="Comic Sans MS" w:hAnsi="Comic Sans MS" w:cs="Comic Sans MS"/>
          <w:b/>
          <w:bCs/>
          <w:sz w:val="24"/>
          <w:szCs w:val="24"/>
          <w:lang w:val="az-Latn-AZ"/>
        </w:rPr>
        <w:t>.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zr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ti Peyğ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r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bir gün üz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rin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çirkli paltar olan bir adam gördü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“Bu adam paltarını</w:t>
      </w:r>
      <w:r w:rsidR="002B34A7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yuyacaq bir şey tapa bilmirmi? </w:t>
      </w: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dedi.</w:t>
      </w:r>
      <w:r w:rsidR="002B34A7">
        <w:rPr>
          <w:rFonts w:ascii="Comic Sans MS" w:hAnsi="Comic Sans MS" w:cs="Comic Sans MS"/>
          <w:bCs/>
          <w:sz w:val="24"/>
          <w:szCs w:val="24"/>
          <w:lang w:val="az-Latn-AZ"/>
        </w:rPr>
        <w:t xml:space="preserve"> </w:t>
      </w:r>
      <w:r w:rsidR="002B34A7" w:rsidRPr="0019251F">
        <w:rPr>
          <w:rFonts w:ascii="Comic Sans MS" w:hAnsi="Comic Sans MS" w:cs="Comic Sans MS"/>
          <w:bCs/>
          <w:sz w:val="24"/>
          <w:szCs w:val="24"/>
          <w:lang w:val="az-Latn-AZ"/>
        </w:rPr>
        <w:t>(</w:t>
      </w:r>
      <w:r w:rsidR="002B34A7"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="002B34A7" w:rsidRPr="0019251F">
        <w:rPr>
          <w:rFonts w:ascii="Comic Sans MS" w:hAnsi="Comic Sans MS" w:cs="Comic Sans MS"/>
          <w:bCs/>
          <w:sz w:val="24"/>
          <w:szCs w:val="24"/>
          <w:lang w:val="az-Latn-AZ"/>
        </w:rPr>
        <w:t>bu Davut, libas 14)</w: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jc w:val="center"/>
        <w:rPr>
          <w:rFonts w:ascii="Comic Sans MS" w:hAnsi="Comic Sans MS"/>
          <w:b/>
          <w:sz w:val="24"/>
          <w:szCs w:val="24"/>
          <w:u w:val="single"/>
          <w:lang w:val="az-Latn-AZ"/>
        </w:rPr>
      </w:pPr>
      <w:r w:rsidRPr="00CD16DA">
        <w:rPr>
          <w:rFonts w:ascii="Comic Sans MS" w:hAnsi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E152A89" wp14:editId="6D0DB6DD">
                <wp:simplePos x="0" y="0"/>
                <wp:positionH relativeFrom="column">
                  <wp:posOffset>5000625</wp:posOffset>
                </wp:positionH>
                <wp:positionV relativeFrom="paragraph">
                  <wp:posOffset>146050</wp:posOffset>
                </wp:positionV>
                <wp:extent cx="519430" cy="233045"/>
                <wp:effectExtent l="80010" t="0" r="125095" b="0"/>
                <wp:wrapNone/>
                <wp:docPr id="481" name="Right Arrow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06433">
                          <a:off x="0" y="0"/>
                          <a:ext cx="519430" cy="233045"/>
                        </a:xfrm>
                        <a:prstGeom prst="rightArrow">
                          <a:avLst>
                            <a:gd name="adj1" fmla="val 50000"/>
                            <a:gd name="adj2" fmla="val 55722"/>
                          </a:avLst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Default="000A13EF" w:rsidP="006C7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81" o:spid="_x0000_s1196" type="#_x0000_t13" style="position:absolute;left:0;text-align:left;margin-left:393.75pt;margin-top:11.5pt;width:40.9pt;height:18.35pt;rotation:8745160fd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" fillcolor="#ccf">
                <v:textbox>
                  <w:txbxContent>
                    <w:p w:rsidR="00D76E10" w:rsidRDefault="00D76E10" w:rsidP="006C75F6"/>
                  </w:txbxContent>
                </v:textbox>
              </v:shape>
            </w:pict>
          </mc:Fallback>
        </mc:AlternateContent>
      </w:r>
      <w:r w:rsidRPr="00CD16DA">
        <w:rPr>
          <w:rFonts w:ascii="Comic Sans MS" w:hAnsi="Comic Sans MS"/>
          <w:b/>
          <w:sz w:val="24"/>
          <w:szCs w:val="24"/>
          <w:u w:val="single"/>
          <w:lang w:val="az-Latn-AZ"/>
        </w:rPr>
        <w:t>Paltarın hansı yeri biz</w:t>
      </w:r>
      <w:r w:rsidRPr="00CD16DA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ə</w:t>
      </w:r>
      <w:r w:rsidRPr="00CD16DA">
        <w:rPr>
          <w:rFonts w:ascii="Comic Sans MS" w:hAnsi="Comic Sans MS"/>
          <w:b/>
          <w:sz w:val="24"/>
          <w:szCs w:val="24"/>
          <w:u w:val="single"/>
          <w:lang w:val="az-Latn-AZ"/>
        </w:rPr>
        <w:t xml:space="preserve"> </w:t>
      </w:r>
      <w:r w:rsidRPr="0019251F">
        <w:rPr>
          <w:rFonts w:ascii="Comic Sans MS" w:hAnsi="Comic Sans MS"/>
          <w:b/>
          <w:sz w:val="24"/>
          <w:szCs w:val="24"/>
          <w:u w:val="single"/>
          <w:lang w:val="az-Latn-AZ"/>
        </w:rPr>
        <w:t>çirkli olduğunu deyir?</w:t>
      </w:r>
    </w:p>
    <w:p w:rsidR="006C75F6" w:rsidRPr="0019251F" w:rsidRDefault="006C75F6" w:rsidP="0087459B">
      <w:pPr>
        <w:numPr>
          <w:ilvl w:val="0"/>
          <w:numId w:val="60"/>
        </w:numPr>
        <w:spacing w:after="0" w:line="240" w:lineRule="auto"/>
        <w:rPr>
          <w:rFonts w:ascii="Comic Sans MS" w:hAnsi="Comic Sans MS"/>
          <w:b/>
          <w:color w:val="FF00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865600" behindDoc="1" locked="0" layoutInCell="1" allowOverlap="1" wp14:anchorId="582EDFF3" wp14:editId="19524E76">
            <wp:simplePos x="0" y="0"/>
            <wp:positionH relativeFrom="column">
              <wp:posOffset>4343400</wp:posOffset>
            </wp:positionH>
            <wp:positionV relativeFrom="paragraph">
              <wp:posOffset>63500</wp:posOffset>
            </wp:positionV>
            <wp:extent cx="18288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75" y="21400"/>
                <wp:lineTo x="21375" y="0"/>
                <wp:lineTo x="0" y="0"/>
              </wp:wrapPolygon>
            </wp:wrapTight>
            <wp:docPr id="480" name="Picture 480" descr="819c8fe16c0210f59c9f76e504d2f047_128454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819c8fe16c0210f59c9f76e504d2f047_128454909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51F">
        <w:rPr>
          <w:rFonts w:ascii="Comic Sans MS" w:hAnsi="Comic Sans MS"/>
          <w:b/>
          <w:color w:val="FF0000"/>
          <w:sz w:val="24"/>
          <w:szCs w:val="24"/>
          <w:lang w:val="az-Latn-AZ"/>
        </w:rPr>
        <w:t xml:space="preserve">Boyunluq </w:t>
      </w:r>
    </w:p>
    <w:p w:rsidR="006C75F6" w:rsidRPr="0019251F" w:rsidRDefault="006C75F6" w:rsidP="0087459B">
      <w:pPr>
        <w:numPr>
          <w:ilvl w:val="0"/>
          <w:numId w:val="60"/>
        </w:numPr>
        <w:spacing w:after="0" w:line="240" w:lineRule="auto"/>
        <w:rPr>
          <w:rFonts w:ascii="Comic Sans MS" w:hAnsi="Comic Sans MS"/>
          <w:b/>
          <w:color w:val="0000FF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0000FF"/>
          <w:sz w:val="24"/>
          <w:szCs w:val="24"/>
          <w:lang w:val="az-Latn-AZ"/>
        </w:rPr>
        <w:t xml:space="preserve">Qol manjeti                               </w:t>
      </w:r>
    </w:p>
    <w:p w:rsidR="006C75F6" w:rsidRPr="0019251F" w:rsidRDefault="006C75F6" w:rsidP="0087459B">
      <w:pPr>
        <w:numPr>
          <w:ilvl w:val="0"/>
          <w:numId w:val="60"/>
        </w:numPr>
        <w:spacing w:after="0" w:line="240" w:lineRule="auto"/>
        <w:rPr>
          <w:rFonts w:ascii="Comic Sans MS" w:hAnsi="Comic Sans MS"/>
          <w:b/>
          <w:color w:val="FF6600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FF6600"/>
          <w:sz w:val="24"/>
          <w:szCs w:val="24"/>
          <w:lang w:val="az-Latn-AZ"/>
        </w:rPr>
        <w:t xml:space="preserve">Qoltuq altı </w:t>
      </w:r>
    </w:p>
    <w:p w:rsidR="006C75F6" w:rsidRPr="0019251F" w:rsidRDefault="006C75F6" w:rsidP="0087459B">
      <w:pPr>
        <w:numPr>
          <w:ilvl w:val="0"/>
          <w:numId w:val="60"/>
        </w:numPr>
        <w:spacing w:after="0" w:line="240" w:lineRule="auto"/>
        <w:rPr>
          <w:rFonts w:ascii="Comic Sans MS" w:hAnsi="Comic Sans MS"/>
          <w:b/>
          <w:color w:val="339966"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color w:val="339966"/>
          <w:sz w:val="24"/>
          <w:szCs w:val="24"/>
          <w:lang w:val="az-Latn-AZ"/>
        </w:rPr>
        <w:t>Xarici görünüşü t</w:t>
      </w:r>
      <w:r w:rsidRPr="0019251F">
        <w:rPr>
          <w:rFonts w:ascii="Times New Roman" w:hAnsi="Times New Roman" w:cs="Times New Roman"/>
          <w:b/>
          <w:color w:val="339966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color w:val="339966"/>
          <w:sz w:val="24"/>
          <w:szCs w:val="24"/>
          <w:lang w:val="az-Latn-AZ"/>
        </w:rPr>
        <w:t>miz olmalı...</w:t>
      </w:r>
    </w:p>
    <w:p w:rsidR="006C75F6" w:rsidRPr="0019251F" w:rsidRDefault="006C75F6" w:rsidP="006C75F6">
      <w:pPr>
        <w:rPr>
          <w:rFonts w:ascii="Comic Sans MS" w:hAnsi="Comic Sans MS"/>
          <w:b/>
          <w:color w:val="339966"/>
          <w:sz w:val="24"/>
          <w:szCs w:val="24"/>
          <w:lang w:val="az-Latn-AZ"/>
        </w:rPr>
      </w:pPr>
    </w:p>
    <w:p w:rsidR="006C75F6" w:rsidRPr="0019251F" w:rsidRDefault="00CD16DA" w:rsidP="006C75F6">
      <w:pPr>
        <w:rPr>
          <w:rFonts w:ascii="Comic Sans MS" w:hAnsi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86080" behindDoc="1" locked="0" layoutInCell="1" allowOverlap="1" wp14:anchorId="272DAF19" wp14:editId="1EA326FA">
            <wp:simplePos x="0" y="0"/>
            <wp:positionH relativeFrom="column">
              <wp:posOffset>4798695</wp:posOffset>
            </wp:positionH>
            <wp:positionV relativeFrom="paragraph">
              <wp:posOffset>436245</wp:posOffset>
            </wp:positionV>
            <wp:extent cx="1188720" cy="1736725"/>
            <wp:effectExtent l="0" t="0" r="0" b="0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 xml:space="preserve">  Bu nahiyy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l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r daha tez çirkl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nir v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 xml:space="preserve"> daha tez diqq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ti c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lb edir.</w:t>
      </w:r>
    </w:p>
    <w:p w:rsidR="006C75F6" w:rsidRPr="0019251F" w:rsidRDefault="006C75F6" w:rsidP="0087459B">
      <w:pPr>
        <w:numPr>
          <w:ilvl w:val="0"/>
          <w:numId w:val="64"/>
        </w:numPr>
        <w:spacing w:after="0" w:line="240" w:lineRule="auto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>Paltarlar sabun v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a yuyucu vasit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rl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yuyulmalıdır ki, mikrobla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hv olsun</w:t>
      </w: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94E05">
      <w:pPr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87459B">
      <w:pPr>
        <w:numPr>
          <w:ilvl w:val="0"/>
          <w:numId w:val="62"/>
        </w:num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Cs/>
          <w:sz w:val="24"/>
          <w:szCs w:val="24"/>
          <w:lang w:val="az-Latn-AZ"/>
        </w:rPr>
        <w:t xml:space="preserve">Paltar </w:t>
      </w:r>
      <w:r w:rsidRPr="0019251F">
        <w:rPr>
          <w:rFonts w:ascii="Comic Sans MS" w:hAnsi="Comic Sans MS" w:cs="Comic Sans MS"/>
          <w:bCs/>
          <w:color w:val="0000FF"/>
          <w:sz w:val="24"/>
          <w:szCs w:val="24"/>
          <w:lang w:val="az-Latn-AZ"/>
        </w:rPr>
        <w:t>ütül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0000FF"/>
          <w:sz w:val="24"/>
          <w:szCs w:val="24"/>
          <w:lang w:val="az-Latn-AZ"/>
        </w:rPr>
        <w:t>ndikd</w:t>
      </w:r>
      <w:r w:rsidRPr="0019251F">
        <w:rPr>
          <w:rFonts w:ascii="Times New Roman" w:hAnsi="Times New Roman" w:cs="Times New Roman"/>
          <w:bCs/>
          <w:color w:val="00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 s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li olur, h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m d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</w:t>
      </w:r>
      <w:r w:rsidRPr="0019251F">
        <w:rPr>
          <w:rFonts w:ascii="Comic Sans MS" w:hAnsi="Comic Sans MS"/>
          <w:bCs/>
          <w:color w:val="FF00FF"/>
          <w:sz w:val="24"/>
          <w:szCs w:val="24"/>
          <w:lang w:val="az-Latn-AZ"/>
        </w:rPr>
        <w:t>yüks</w:t>
      </w:r>
      <w:r w:rsidRPr="0019251F">
        <w:rPr>
          <w:rFonts w:ascii="Times New Roman" w:hAnsi="Times New Roman" w:cs="Times New Roman"/>
          <w:bCs/>
          <w:color w:val="FF00FF"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color w:val="FF00FF"/>
          <w:sz w:val="24"/>
          <w:szCs w:val="24"/>
          <w:lang w:val="az-Latn-AZ"/>
        </w:rPr>
        <w:t>k temperaturda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 xml:space="preserve"> mikroblar m</w:t>
      </w:r>
      <w:r w:rsidRPr="0019251F">
        <w:rPr>
          <w:rFonts w:ascii="Times New Roman" w:hAnsi="Times New Roman" w:cs="Times New Roman"/>
          <w:bCs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Cs/>
          <w:sz w:val="24"/>
          <w:szCs w:val="24"/>
          <w:lang w:val="az-Latn-AZ"/>
        </w:rPr>
        <w:t>hv olur.</w:t>
      </w:r>
    </w:p>
    <w:p w:rsidR="006C75F6" w:rsidRPr="0019251F" w:rsidRDefault="006C75F6" w:rsidP="006C75F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64B709B" wp14:editId="772BE94F">
                <wp:simplePos x="0" y="0"/>
                <wp:positionH relativeFrom="column">
                  <wp:posOffset>4097655</wp:posOffset>
                </wp:positionH>
                <wp:positionV relativeFrom="paragraph">
                  <wp:posOffset>1905</wp:posOffset>
                </wp:positionV>
                <wp:extent cx="1828800" cy="914400"/>
                <wp:effectExtent l="805815" t="7620" r="13335" b="11430"/>
                <wp:wrapSquare wrapText="bothSides"/>
                <wp:docPr id="477" name="Rounded Rectangular Callout 477" descr="fl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wedgeRoundRectCallout">
                          <a:avLst>
                            <a:gd name="adj1" fmla="val -91773"/>
                            <a:gd name="adj2" fmla="val -7847"/>
                            <a:gd name="adj3" fmla="val 16667"/>
                          </a:avLst>
                        </a:prstGeom>
                        <a:blipFill dpi="0" rotWithShape="1">
                          <a:blip r:embed="rId40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EF" w:rsidRPr="00612F55" w:rsidRDefault="000A13EF" w:rsidP="006C75F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 xml:space="preserve"> </w:t>
                            </w:r>
                            <w:r w:rsidRPr="00612F55"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Ütünü söndürm</w:t>
                            </w:r>
                            <w:r w:rsidRPr="00612F55">
                              <w:rPr>
                                <w:rFonts w:asci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ə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yi unud</w:t>
                            </w:r>
                            <w:r w:rsidRPr="00612F55"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arsaq yanğın baş ver</w:t>
                            </w:r>
                            <w:r w:rsidRPr="00612F55">
                              <w:rPr>
                                <w:rFonts w:asci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612F55"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 xml:space="preserve"> bil</w:t>
                            </w:r>
                            <w:r w:rsidRPr="00612F55">
                              <w:rPr>
                                <w:rFonts w:asci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ə</w:t>
                            </w:r>
                            <w:r w:rsidRPr="00612F55"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lang w:val="az-Latn-AZ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477" o:spid="_x0000_s1197" type="#_x0000_t62" alt="Description: flame1" style="position:absolute;left:0;text-align:left;margin-left:322.65pt;margin-top:.15pt;width:2in;height:1in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" adj="-9023,9105">
                <v:fill r:id="rId412" o:title="flame1" recolor="t" rotate="t" type="frame"/>
                <v:textbox>
                  <w:txbxContent>
                    <w:p w:rsidR="00D76E10" w:rsidRPr="00612F55" w:rsidRDefault="00D76E10" w:rsidP="006C75F6">
                      <w:pPr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 xml:space="preserve"> </w:t>
                      </w:r>
                      <w:r w:rsidRPr="00612F55"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>Ütünü söndürm</w:t>
                      </w:r>
                      <w:r w:rsidRPr="00612F55">
                        <w:rPr>
                          <w:rFonts w:ascii="Comic Sans MS"/>
                          <w:b/>
                          <w:bCs/>
                          <w:color w:val="FF6600"/>
                          <w:lang w:val="az-Latn-AZ"/>
                        </w:rPr>
                        <w:t>ə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>yi unud</w:t>
                      </w:r>
                      <w:r w:rsidRPr="00612F55"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>arsaq yanğın baş ver</w:t>
                      </w:r>
                      <w:r w:rsidRPr="00612F55">
                        <w:rPr>
                          <w:rFonts w:ascii="Comic Sans MS"/>
                          <w:b/>
                          <w:bCs/>
                          <w:color w:val="FF6600"/>
                          <w:lang w:val="az-Latn-AZ"/>
                        </w:rPr>
                        <w:t>ə</w:t>
                      </w:r>
                      <w:r w:rsidRPr="00612F55"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 xml:space="preserve"> bil</w:t>
                      </w:r>
                      <w:r w:rsidRPr="00612F55">
                        <w:rPr>
                          <w:rFonts w:ascii="Comic Sans MS"/>
                          <w:b/>
                          <w:bCs/>
                          <w:color w:val="FF6600"/>
                          <w:lang w:val="az-Latn-AZ"/>
                        </w:rPr>
                        <w:t>ə</w:t>
                      </w:r>
                      <w:r w:rsidRPr="00612F55">
                        <w:rPr>
                          <w:rFonts w:ascii="Comic Sans MS" w:hAnsi="Comic Sans MS"/>
                          <w:b/>
                          <w:bCs/>
                          <w:color w:val="FF6600"/>
                          <w:lang w:val="az-Latn-AZ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51F">
        <w:rPr>
          <w:rFonts w:ascii="Comic Sans MS" w:hAnsi="Comic Sans MS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888128" behindDoc="1" locked="0" layoutInCell="1" allowOverlap="1" wp14:anchorId="6AA27754" wp14:editId="75C8C6A0">
            <wp:simplePos x="0" y="0"/>
            <wp:positionH relativeFrom="column">
              <wp:posOffset>950595</wp:posOffset>
            </wp:positionH>
            <wp:positionV relativeFrom="paragraph">
              <wp:posOffset>-341630</wp:posOffset>
            </wp:positionV>
            <wp:extent cx="3147060" cy="2800350"/>
            <wp:effectExtent l="0" t="0" r="0" b="0"/>
            <wp:wrapNone/>
            <wp:docPr id="476" name="Picture 476" descr="iron_man_12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ron_man_12927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6C75F6">
      <w:pPr>
        <w:jc w:val="both"/>
        <w:rPr>
          <w:rFonts w:ascii="Comic Sans MS" w:hAnsi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jc w:val="both"/>
        <w:rPr>
          <w:rFonts w:ascii="Comic Sans MS" w:hAnsi="Comic Sans MS" w:cs="Comic Sans MS"/>
          <w:bCs/>
          <w:sz w:val="24"/>
          <w:szCs w:val="24"/>
          <w:lang w:val="az-Latn-AZ"/>
        </w:rPr>
      </w:pPr>
    </w:p>
    <w:p w:rsidR="006C75F6" w:rsidRPr="0019251F" w:rsidRDefault="006C75F6" w:rsidP="006C75F6">
      <w:pPr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C75F6" w:rsidP="006C75F6">
      <w:pPr>
        <w:tabs>
          <w:tab w:val="left" w:pos="2200"/>
        </w:tabs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6C75F6" w:rsidRPr="0019251F" w:rsidRDefault="00694E05" w:rsidP="006C75F6">
      <w:pPr>
        <w:rPr>
          <w:rFonts w:ascii="Comic Sans MS" w:hAnsi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 w:cs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7648" behindDoc="1" locked="0" layoutInCell="1" allowOverlap="1" wp14:anchorId="3278E4A8" wp14:editId="62E8D6AC">
            <wp:simplePos x="0" y="0"/>
            <wp:positionH relativeFrom="column">
              <wp:posOffset>-37465</wp:posOffset>
            </wp:positionH>
            <wp:positionV relativeFrom="paragraph">
              <wp:posOffset>396240</wp:posOffset>
            </wp:positionV>
            <wp:extent cx="13811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51" y="21500"/>
                <wp:lineTo x="21451" y="0"/>
                <wp:lineTo x="0" y="0"/>
              </wp:wrapPolygon>
            </wp:wrapTight>
            <wp:docPr id="475" name="Picture 475" descr="candle-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andle-293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6" w:rsidRPr="0019251F" w:rsidRDefault="006C75F6" w:rsidP="006C75F6">
      <w:pPr>
        <w:rPr>
          <w:rFonts w:ascii="Comic Sans MS" w:hAnsi="Comic Sans MS"/>
          <w:b/>
          <w:sz w:val="24"/>
          <w:szCs w:val="24"/>
          <w:lang w:val="az-Latn-AZ"/>
        </w:rPr>
      </w:pPr>
      <w:r w:rsidRPr="0019251F">
        <w:rPr>
          <w:rFonts w:ascii="Comic Sans MS" w:hAnsi="Comic Sans MS"/>
          <w:b/>
          <w:sz w:val="24"/>
          <w:szCs w:val="24"/>
          <w:lang w:val="az-Latn-AZ"/>
        </w:rPr>
        <w:t>VII-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sr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Muh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m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d peyğ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 (s.a.s) geyimin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ki t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izliyin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qarşı çox 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h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iyy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t ver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di... Ağ v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s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liq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li paltarlara üstünlük vermişdir. 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tirl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n istifa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e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di. Aliml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in son dövrd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 apardığı araşdırmalar peyğ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b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 xml:space="preserve">rin 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lastRenderedPageBreak/>
        <w:t>(s.a.s.) ön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m verdiyi geyiml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in insan s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hh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ti üçün xeyirli olduğunu qeyd etmişl</w:t>
      </w:r>
      <w:r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Pr="0019251F">
        <w:rPr>
          <w:rFonts w:ascii="Comic Sans MS" w:hAnsi="Comic Sans MS"/>
          <w:b/>
          <w:sz w:val="24"/>
          <w:szCs w:val="24"/>
          <w:lang w:val="az-Latn-AZ"/>
        </w:rPr>
        <w:t>r...</w:t>
      </w:r>
    </w:p>
    <w:p w:rsidR="006C75F6" w:rsidRPr="0019251F" w:rsidRDefault="006C75F6" w:rsidP="006C75F6">
      <w:pPr>
        <w:rPr>
          <w:rFonts w:ascii="Comic Sans MS" w:hAnsi="Comic Sans MS"/>
          <w:b/>
          <w:sz w:val="24"/>
          <w:szCs w:val="24"/>
          <w:lang w:val="az-Latn-AZ"/>
        </w:rPr>
      </w:pPr>
    </w:p>
    <w:p w:rsidR="006C75F6" w:rsidRPr="0019251F" w:rsidRDefault="00694E05" w:rsidP="00694E05">
      <w:pPr>
        <w:ind w:firstLine="720"/>
        <w:rPr>
          <w:rFonts w:ascii="Comic Sans MS" w:hAnsi="Comic Sans MS"/>
          <w:b/>
          <w:sz w:val="24"/>
          <w:szCs w:val="24"/>
        </w:rPr>
      </w:pPr>
      <w:r w:rsidRPr="0019251F">
        <w:rPr>
          <w:rFonts w:ascii="Comic Sans MS" w:hAnsi="Comic Sans MS"/>
          <w:b/>
          <w:sz w:val="24"/>
          <w:szCs w:val="24"/>
        </w:rPr>
        <w:t>R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 xml:space="preserve">sulullah buyurdu: </w:t>
      </w:r>
      <w:r w:rsidR="006C75F6" w:rsidRPr="0019251F">
        <w:rPr>
          <w:rFonts w:ascii="Comic Sans MS" w:hAnsi="Comic Sans MS"/>
          <w:b/>
          <w:sz w:val="24"/>
          <w:szCs w:val="24"/>
        </w:rPr>
        <w:t>"Allah göz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>ldir, göz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>lliyi sev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>r, göz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 xml:space="preserve">l geyinmek </w:t>
      </w:r>
      <w:r w:rsidRPr="0019251F">
        <w:rPr>
          <w:rFonts w:ascii="Comic Sans MS" w:hAnsi="Comic Sans MS"/>
          <w:b/>
          <w:sz w:val="24"/>
          <w:szCs w:val="24"/>
        </w:rPr>
        <w:t>t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k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bbürl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nm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k</w:t>
      </w:r>
      <w:r w:rsidR="006C75F6" w:rsidRPr="0019251F">
        <w:rPr>
          <w:rFonts w:ascii="Comic Sans MS" w:hAnsi="Comic Sans MS"/>
          <w:b/>
          <w:sz w:val="24"/>
          <w:szCs w:val="24"/>
        </w:rPr>
        <w:t xml:space="preserve"> deyildir, </w:t>
      </w:r>
      <w:r w:rsidRPr="0019251F">
        <w:rPr>
          <w:rFonts w:ascii="Comic Sans MS" w:hAnsi="Comic Sans MS"/>
          <w:b/>
          <w:sz w:val="24"/>
          <w:szCs w:val="24"/>
        </w:rPr>
        <w:t>t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k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bbür</w:t>
      </w:r>
      <w:r w:rsidR="006C75F6" w:rsidRPr="0019251F">
        <w:rPr>
          <w:rFonts w:ascii="Comic Sans MS" w:hAnsi="Comic Sans MS"/>
          <w:b/>
          <w:sz w:val="24"/>
          <w:szCs w:val="24"/>
        </w:rPr>
        <w:t xml:space="preserve"> (sahib olduğun n</w:t>
      </w:r>
      <w:r w:rsidR="00CD16DA">
        <w:rPr>
          <w:rFonts w:ascii="Comic Sans MS" w:hAnsi="Comic Sans MS"/>
          <w:b/>
          <w:sz w:val="24"/>
          <w:szCs w:val="24"/>
        </w:rPr>
        <w:t>e</w:t>
      </w:r>
      <w:r w:rsidR="006C75F6" w:rsidRPr="0019251F">
        <w:rPr>
          <w:rFonts w:ascii="Comic Sans MS" w:hAnsi="Comic Sans MS"/>
          <w:b/>
          <w:sz w:val="24"/>
          <w:szCs w:val="24"/>
        </w:rPr>
        <w:t>m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>ti özünd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/>
          <w:b/>
          <w:sz w:val="24"/>
          <w:szCs w:val="24"/>
        </w:rPr>
        <w:t>n bil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CD16DA">
        <w:rPr>
          <w:rFonts w:ascii="Comic Sans MS" w:hAnsi="Comic Sans MS" w:cs="Times New Roman"/>
          <w:b/>
          <w:sz w:val="24"/>
          <w:szCs w:val="24"/>
        </w:rPr>
        <w:t>n</w:t>
      </w:r>
      <w:r w:rsidR="006C75F6" w:rsidRPr="0019251F">
        <w:rPr>
          <w:rFonts w:ascii="Comic Sans MS" w:hAnsi="Comic Sans MS"/>
          <w:b/>
          <w:sz w:val="24"/>
          <w:szCs w:val="24"/>
        </w:rPr>
        <w:t>) haqqı r</w:t>
      </w:r>
      <w:r w:rsidR="006C75F6"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>dd etm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="006C75F6" w:rsidRPr="0019251F">
        <w:rPr>
          <w:rFonts w:ascii="Comic Sans MS" w:hAnsi="Comic Sans MS"/>
          <w:b/>
          <w:sz w:val="24"/>
          <w:szCs w:val="24"/>
        </w:rPr>
        <w:t xml:space="preserve">k, xalqı </w:t>
      </w:r>
      <w:r w:rsidRPr="0019251F">
        <w:rPr>
          <w:rFonts w:ascii="Comic Sans MS" w:hAnsi="Comic Sans MS"/>
          <w:b/>
          <w:sz w:val="24"/>
          <w:szCs w:val="24"/>
        </w:rPr>
        <w:t>h</w:t>
      </w:r>
      <w:r w:rsidRPr="0019251F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 w:cs="Times New Roman"/>
          <w:b/>
          <w:sz w:val="24"/>
          <w:szCs w:val="24"/>
        </w:rPr>
        <w:t>qir</w:t>
      </w:r>
      <w:r w:rsidR="006C75F6" w:rsidRPr="0019251F">
        <w:rPr>
          <w:rFonts w:ascii="Comic Sans MS" w:hAnsi="Comic Sans MS"/>
          <w:b/>
          <w:sz w:val="24"/>
          <w:szCs w:val="24"/>
        </w:rPr>
        <w:t xml:space="preserve"> 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(özünd</w:t>
      </w:r>
      <w:r w:rsidR="006C75F6" w:rsidRPr="0019251F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6C75F6" w:rsidRPr="0019251F">
        <w:rPr>
          <w:rFonts w:ascii="Comic Sans MS" w:hAnsi="Comic Sans MS"/>
          <w:b/>
          <w:sz w:val="24"/>
          <w:szCs w:val="24"/>
          <w:lang w:val="az-Latn-AZ"/>
        </w:rPr>
        <w:t>n aşağı)</w:t>
      </w:r>
      <w:r w:rsidRPr="0019251F">
        <w:rPr>
          <w:rFonts w:ascii="Comic Sans MS" w:hAnsi="Comic Sans MS"/>
          <w:b/>
          <w:sz w:val="24"/>
          <w:szCs w:val="24"/>
        </w:rPr>
        <w:t xml:space="preserve"> görm</w:t>
      </w:r>
      <w:r w:rsidR="00CD16DA">
        <w:rPr>
          <w:rFonts w:ascii="Times New Roman" w:hAnsi="Times New Roman" w:cs="Times New Roman"/>
          <w:b/>
          <w:sz w:val="24"/>
          <w:szCs w:val="24"/>
        </w:rPr>
        <w:t>ə</w:t>
      </w:r>
      <w:r w:rsidRPr="0019251F">
        <w:rPr>
          <w:rFonts w:ascii="Comic Sans MS" w:hAnsi="Comic Sans MS"/>
          <w:b/>
          <w:sz w:val="24"/>
          <w:szCs w:val="24"/>
        </w:rPr>
        <w:t>k</w:t>
      </w:r>
      <w:r w:rsidR="00CD16DA">
        <w:rPr>
          <w:rFonts w:ascii="Comic Sans MS" w:hAnsi="Comic Sans MS"/>
          <w:b/>
          <w:sz w:val="24"/>
          <w:szCs w:val="24"/>
        </w:rPr>
        <w:t>d</w:t>
      </w:r>
      <w:r w:rsidRPr="0019251F">
        <w:rPr>
          <w:rFonts w:ascii="Comic Sans MS" w:hAnsi="Comic Sans MS"/>
          <w:b/>
          <w:sz w:val="24"/>
          <w:szCs w:val="24"/>
        </w:rPr>
        <w:t>ir."</w:t>
      </w:r>
    </w:p>
    <w:p w:rsidR="006C75F6" w:rsidRPr="0019251F" w:rsidRDefault="006C75F6" w:rsidP="006C75F6">
      <w:pPr>
        <w:ind w:left="1080"/>
        <w:rPr>
          <w:rFonts w:ascii="Comic Sans MS" w:hAnsi="Comic Sans MS" w:cs="Comic Sans MS"/>
          <w:b/>
          <w:sz w:val="24"/>
          <w:szCs w:val="24"/>
          <w:lang w:val="az-Latn-AZ"/>
        </w:rPr>
      </w:pPr>
    </w:p>
    <w:p w:rsidR="000768C2" w:rsidRPr="0019251F" w:rsidRDefault="000768C2" w:rsidP="000768C2">
      <w:pPr>
        <w:tabs>
          <w:tab w:val="left" w:pos="1860"/>
        </w:tabs>
        <w:rPr>
          <w:rFonts w:ascii="Comic Sans MS" w:hAnsi="Comic Sans MS"/>
          <w:sz w:val="24"/>
          <w:szCs w:val="24"/>
          <w:lang w:val="az-Latn-AZ"/>
        </w:rPr>
      </w:pPr>
      <w:bookmarkStart w:id="0" w:name="_GoBack"/>
      <w:bookmarkEnd w:id="0"/>
    </w:p>
    <w:sectPr w:rsidR="000768C2" w:rsidRPr="00192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OT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TU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FEF"/>
    <w:multiLevelType w:val="hybridMultilevel"/>
    <w:tmpl w:val="CC6264EA"/>
    <w:lvl w:ilvl="0" w:tplc="E146FF9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B39A5"/>
    <w:multiLevelType w:val="hybridMultilevel"/>
    <w:tmpl w:val="4D42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C2F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34011"/>
    <w:multiLevelType w:val="hybridMultilevel"/>
    <w:tmpl w:val="C9FE903E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F2401E5"/>
    <w:multiLevelType w:val="hybridMultilevel"/>
    <w:tmpl w:val="30301E08"/>
    <w:lvl w:ilvl="0" w:tplc="626654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F7376"/>
    <w:multiLevelType w:val="hybridMultilevel"/>
    <w:tmpl w:val="3AAA12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B7035D"/>
    <w:multiLevelType w:val="hybridMultilevel"/>
    <w:tmpl w:val="587AC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776F"/>
    <w:multiLevelType w:val="hybridMultilevel"/>
    <w:tmpl w:val="A104B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905EB"/>
    <w:multiLevelType w:val="hybridMultilevel"/>
    <w:tmpl w:val="889C5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08F8"/>
    <w:multiLevelType w:val="hybridMultilevel"/>
    <w:tmpl w:val="616CF972"/>
    <w:lvl w:ilvl="0" w:tplc="37C043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96C0C"/>
    <w:multiLevelType w:val="hybridMultilevel"/>
    <w:tmpl w:val="84427316"/>
    <w:lvl w:ilvl="0" w:tplc="500EB46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7825F7"/>
    <w:multiLevelType w:val="hybridMultilevel"/>
    <w:tmpl w:val="5A26EDA2"/>
    <w:lvl w:ilvl="0" w:tplc="19E4C2FA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32531"/>
    <w:multiLevelType w:val="hybridMultilevel"/>
    <w:tmpl w:val="AC62D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D66683"/>
    <w:multiLevelType w:val="hybridMultilevel"/>
    <w:tmpl w:val="1E4465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90C77"/>
    <w:multiLevelType w:val="hybridMultilevel"/>
    <w:tmpl w:val="212A9672"/>
    <w:lvl w:ilvl="0" w:tplc="296C6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300CC"/>
    <w:multiLevelType w:val="hybridMultilevel"/>
    <w:tmpl w:val="1A34A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B0AAC"/>
    <w:multiLevelType w:val="hybridMultilevel"/>
    <w:tmpl w:val="35EC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E4747"/>
    <w:multiLevelType w:val="multilevel"/>
    <w:tmpl w:val="431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E7235"/>
    <w:multiLevelType w:val="hybridMultilevel"/>
    <w:tmpl w:val="1F380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21465"/>
    <w:multiLevelType w:val="hybridMultilevel"/>
    <w:tmpl w:val="4AEEED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9624E69"/>
    <w:multiLevelType w:val="hybridMultilevel"/>
    <w:tmpl w:val="AD147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24C0E"/>
    <w:multiLevelType w:val="hybridMultilevel"/>
    <w:tmpl w:val="4A74D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6916A3"/>
    <w:multiLevelType w:val="hybridMultilevel"/>
    <w:tmpl w:val="1CDEE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07414"/>
    <w:multiLevelType w:val="hybridMultilevel"/>
    <w:tmpl w:val="C67629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FD13441"/>
    <w:multiLevelType w:val="hybridMultilevel"/>
    <w:tmpl w:val="D8082780"/>
    <w:lvl w:ilvl="0" w:tplc="9FBC995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6B307D"/>
    <w:multiLevelType w:val="hybridMultilevel"/>
    <w:tmpl w:val="5B74D444"/>
    <w:lvl w:ilvl="0" w:tplc="B42EEC38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color w:val="E36C0A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3353423D"/>
    <w:multiLevelType w:val="hybridMultilevel"/>
    <w:tmpl w:val="BC080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5A39AE"/>
    <w:multiLevelType w:val="hybridMultilevel"/>
    <w:tmpl w:val="183E8B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9967A2"/>
    <w:multiLevelType w:val="hybridMultilevel"/>
    <w:tmpl w:val="3E4C3E56"/>
    <w:lvl w:ilvl="0" w:tplc="17488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1A26C1"/>
    <w:multiLevelType w:val="hybridMultilevel"/>
    <w:tmpl w:val="DAFA5C2A"/>
    <w:lvl w:ilvl="0" w:tplc="66E0F87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77A02AE"/>
    <w:multiLevelType w:val="hybridMultilevel"/>
    <w:tmpl w:val="E5EC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0001F"/>
    <w:multiLevelType w:val="hybridMultilevel"/>
    <w:tmpl w:val="A73ADC8C"/>
    <w:lvl w:ilvl="0" w:tplc="19E4C2FA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406F0C"/>
    <w:multiLevelType w:val="hybridMultilevel"/>
    <w:tmpl w:val="8C7E27E2"/>
    <w:lvl w:ilvl="0" w:tplc="697666E6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E36C0A"/>
        <w:sz w:val="96"/>
        <w:szCs w:val="96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3A9E0662"/>
    <w:multiLevelType w:val="hybridMultilevel"/>
    <w:tmpl w:val="CBD072EE"/>
    <w:lvl w:ilvl="0" w:tplc="A51A5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0D2F49"/>
    <w:multiLevelType w:val="hybridMultilevel"/>
    <w:tmpl w:val="127A3114"/>
    <w:lvl w:ilvl="0" w:tplc="4220467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E36C0A"/>
        <w:sz w:val="96"/>
        <w:szCs w:val="96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3EB9709B"/>
    <w:multiLevelType w:val="hybridMultilevel"/>
    <w:tmpl w:val="BDD075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3FA72800"/>
    <w:multiLevelType w:val="hybridMultilevel"/>
    <w:tmpl w:val="38243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F24CDA"/>
    <w:multiLevelType w:val="hybridMultilevel"/>
    <w:tmpl w:val="1B304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074F2A"/>
    <w:multiLevelType w:val="hybridMultilevel"/>
    <w:tmpl w:val="906E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580A8C"/>
    <w:multiLevelType w:val="hybridMultilevel"/>
    <w:tmpl w:val="B2866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4338EF"/>
    <w:multiLevelType w:val="hybridMultilevel"/>
    <w:tmpl w:val="32AC4614"/>
    <w:lvl w:ilvl="0" w:tplc="FCC6CD1C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0A18A7"/>
    <w:multiLevelType w:val="hybridMultilevel"/>
    <w:tmpl w:val="FC0AC30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4E4A3E88"/>
    <w:multiLevelType w:val="hybridMultilevel"/>
    <w:tmpl w:val="FF04E6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9B1E93"/>
    <w:multiLevelType w:val="hybridMultilevel"/>
    <w:tmpl w:val="517ED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A728E2"/>
    <w:multiLevelType w:val="hybridMultilevel"/>
    <w:tmpl w:val="4A5AC364"/>
    <w:lvl w:ilvl="0" w:tplc="FCC6CD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1B3B34"/>
    <w:multiLevelType w:val="hybridMultilevel"/>
    <w:tmpl w:val="142AC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870532"/>
    <w:multiLevelType w:val="hybridMultilevel"/>
    <w:tmpl w:val="906C2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6E0D69"/>
    <w:multiLevelType w:val="hybridMultilevel"/>
    <w:tmpl w:val="D2D85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F128C8"/>
    <w:multiLevelType w:val="hybridMultilevel"/>
    <w:tmpl w:val="1286F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216D68"/>
    <w:multiLevelType w:val="hybridMultilevel"/>
    <w:tmpl w:val="D8722F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0F172B"/>
    <w:multiLevelType w:val="hybridMultilevel"/>
    <w:tmpl w:val="FD6EF0CC"/>
    <w:lvl w:ilvl="0" w:tplc="FCC6CD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B837BC"/>
    <w:multiLevelType w:val="hybridMultilevel"/>
    <w:tmpl w:val="BF76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0230E7"/>
    <w:multiLevelType w:val="hybridMultilevel"/>
    <w:tmpl w:val="8FB47D44"/>
    <w:lvl w:ilvl="0" w:tplc="0D20D0A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688B6528"/>
    <w:multiLevelType w:val="hybridMultilevel"/>
    <w:tmpl w:val="E1EE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4C2F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F432FD"/>
    <w:multiLevelType w:val="hybridMultilevel"/>
    <w:tmpl w:val="F3302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7364CB"/>
    <w:multiLevelType w:val="hybridMultilevel"/>
    <w:tmpl w:val="BC64CFD4"/>
    <w:lvl w:ilvl="0" w:tplc="888A7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5C349F"/>
    <w:multiLevelType w:val="hybridMultilevel"/>
    <w:tmpl w:val="D062E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A14A4C"/>
    <w:multiLevelType w:val="hybridMultilevel"/>
    <w:tmpl w:val="2FE6E0CE"/>
    <w:lvl w:ilvl="0" w:tplc="E0246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247901"/>
    <w:multiLevelType w:val="hybridMultilevel"/>
    <w:tmpl w:val="8E2C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172C3"/>
    <w:multiLevelType w:val="hybridMultilevel"/>
    <w:tmpl w:val="05DC3612"/>
    <w:lvl w:ilvl="0" w:tplc="9FBC9952">
      <w:start w:val="1"/>
      <w:numFmt w:val="bullet"/>
      <w:lvlText w:val=""/>
      <w:lvlJc w:val="left"/>
      <w:pPr>
        <w:tabs>
          <w:tab w:val="num" w:pos="1697"/>
        </w:tabs>
        <w:ind w:left="1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59">
    <w:nsid w:val="789C5497"/>
    <w:multiLevelType w:val="hybridMultilevel"/>
    <w:tmpl w:val="145EB856"/>
    <w:lvl w:ilvl="0" w:tplc="57F47C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78C14979"/>
    <w:multiLevelType w:val="hybridMultilevel"/>
    <w:tmpl w:val="0E5675A4"/>
    <w:lvl w:ilvl="0" w:tplc="DC5C41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353D6E"/>
    <w:multiLevelType w:val="hybridMultilevel"/>
    <w:tmpl w:val="52A4E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A453CA"/>
    <w:multiLevelType w:val="hybridMultilevel"/>
    <w:tmpl w:val="C94CE594"/>
    <w:lvl w:ilvl="0" w:tplc="DC5C41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A90CFD"/>
    <w:multiLevelType w:val="hybridMultilevel"/>
    <w:tmpl w:val="DC3EB0F2"/>
    <w:lvl w:ilvl="0" w:tplc="F2509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A861E5"/>
    <w:multiLevelType w:val="hybridMultilevel"/>
    <w:tmpl w:val="55226B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2"/>
  </w:num>
  <w:num w:numId="4">
    <w:abstractNumId w:val="37"/>
  </w:num>
  <w:num w:numId="5">
    <w:abstractNumId w:val="2"/>
  </w:num>
  <w:num w:numId="6">
    <w:abstractNumId w:val="7"/>
  </w:num>
  <w:num w:numId="7">
    <w:abstractNumId w:val="12"/>
  </w:num>
  <w:num w:numId="8">
    <w:abstractNumId w:val="48"/>
  </w:num>
  <w:num w:numId="9">
    <w:abstractNumId w:val="1"/>
  </w:num>
  <w:num w:numId="10">
    <w:abstractNumId w:val="17"/>
  </w:num>
  <w:num w:numId="11">
    <w:abstractNumId w:val="52"/>
  </w:num>
  <w:num w:numId="12">
    <w:abstractNumId w:val="23"/>
  </w:num>
  <w:num w:numId="13">
    <w:abstractNumId w:val="58"/>
  </w:num>
  <w:num w:numId="14">
    <w:abstractNumId w:val="10"/>
  </w:num>
  <w:num w:numId="15">
    <w:abstractNumId w:val="30"/>
  </w:num>
  <w:num w:numId="16">
    <w:abstractNumId w:val="63"/>
  </w:num>
  <w:num w:numId="17">
    <w:abstractNumId w:val="50"/>
  </w:num>
  <w:num w:numId="18">
    <w:abstractNumId w:val="57"/>
  </w:num>
  <w:num w:numId="19">
    <w:abstractNumId w:val="27"/>
  </w:num>
  <w:num w:numId="20">
    <w:abstractNumId w:val="4"/>
  </w:num>
  <w:num w:numId="21">
    <w:abstractNumId w:val="28"/>
  </w:num>
  <w:num w:numId="22">
    <w:abstractNumId w:val="33"/>
  </w:num>
  <w:num w:numId="23">
    <w:abstractNumId w:val="31"/>
  </w:num>
  <w:num w:numId="24">
    <w:abstractNumId w:val="59"/>
  </w:num>
  <w:num w:numId="25">
    <w:abstractNumId w:val="32"/>
  </w:num>
  <w:num w:numId="26">
    <w:abstractNumId w:val="24"/>
  </w:num>
  <w:num w:numId="27">
    <w:abstractNumId w:val="53"/>
  </w:num>
  <w:num w:numId="28">
    <w:abstractNumId w:val="39"/>
  </w:num>
  <w:num w:numId="29">
    <w:abstractNumId w:val="54"/>
  </w:num>
  <w:num w:numId="30">
    <w:abstractNumId w:val="55"/>
  </w:num>
  <w:num w:numId="31">
    <w:abstractNumId w:val="56"/>
  </w:num>
  <w:num w:numId="32">
    <w:abstractNumId w:val="3"/>
  </w:num>
  <w:num w:numId="33">
    <w:abstractNumId w:val="35"/>
  </w:num>
  <w:num w:numId="34">
    <w:abstractNumId w:val="21"/>
  </w:num>
  <w:num w:numId="35">
    <w:abstractNumId w:val="43"/>
  </w:num>
  <w:num w:numId="36">
    <w:abstractNumId w:val="49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8"/>
  </w:num>
  <w:num w:numId="41">
    <w:abstractNumId w:val="64"/>
  </w:num>
  <w:num w:numId="42">
    <w:abstractNumId w:val="44"/>
  </w:num>
  <w:num w:numId="43">
    <w:abstractNumId w:val="42"/>
  </w:num>
  <w:num w:numId="44">
    <w:abstractNumId w:val="13"/>
  </w:num>
  <w:num w:numId="45">
    <w:abstractNumId w:val="19"/>
  </w:num>
  <w:num w:numId="46">
    <w:abstractNumId w:val="16"/>
  </w:num>
  <w:num w:numId="47">
    <w:abstractNumId w:val="46"/>
  </w:num>
  <w:num w:numId="48">
    <w:abstractNumId w:val="5"/>
  </w:num>
  <w:num w:numId="49">
    <w:abstractNumId w:val="45"/>
  </w:num>
  <w:num w:numId="50">
    <w:abstractNumId w:val="62"/>
  </w:num>
  <w:num w:numId="51">
    <w:abstractNumId w:val="60"/>
  </w:num>
  <w:num w:numId="52">
    <w:abstractNumId w:val="9"/>
  </w:num>
  <w:num w:numId="53">
    <w:abstractNumId w:val="14"/>
  </w:num>
  <w:num w:numId="54">
    <w:abstractNumId w:val="15"/>
  </w:num>
  <w:num w:numId="55">
    <w:abstractNumId w:val="47"/>
  </w:num>
  <w:num w:numId="56">
    <w:abstractNumId w:val="61"/>
  </w:num>
  <w:num w:numId="57">
    <w:abstractNumId w:val="36"/>
  </w:num>
  <w:num w:numId="58">
    <w:abstractNumId w:val="11"/>
  </w:num>
  <w:num w:numId="59">
    <w:abstractNumId w:val="18"/>
  </w:num>
  <w:num w:numId="60">
    <w:abstractNumId w:val="25"/>
  </w:num>
  <w:num w:numId="61">
    <w:abstractNumId w:val="40"/>
  </w:num>
  <w:num w:numId="62">
    <w:abstractNumId w:val="0"/>
  </w:num>
  <w:num w:numId="63">
    <w:abstractNumId w:val="51"/>
  </w:num>
  <w:num w:numId="64">
    <w:abstractNumId w:val="26"/>
  </w:num>
  <w:num w:numId="65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DD"/>
    <w:rsid w:val="000768C2"/>
    <w:rsid w:val="000835DB"/>
    <w:rsid w:val="00086BF9"/>
    <w:rsid w:val="000A13EF"/>
    <w:rsid w:val="000B3B6E"/>
    <w:rsid w:val="000D3B41"/>
    <w:rsid w:val="000D4355"/>
    <w:rsid w:val="00103E8F"/>
    <w:rsid w:val="00113CC4"/>
    <w:rsid w:val="001573A0"/>
    <w:rsid w:val="0019251F"/>
    <w:rsid w:val="001B7E23"/>
    <w:rsid w:val="001D6B86"/>
    <w:rsid w:val="002470CE"/>
    <w:rsid w:val="002629CD"/>
    <w:rsid w:val="00293076"/>
    <w:rsid w:val="002A4A56"/>
    <w:rsid w:val="002A5987"/>
    <w:rsid w:val="002B34A7"/>
    <w:rsid w:val="002B55D0"/>
    <w:rsid w:val="002B604B"/>
    <w:rsid w:val="002E3AEF"/>
    <w:rsid w:val="002F6683"/>
    <w:rsid w:val="0030735C"/>
    <w:rsid w:val="00345DDF"/>
    <w:rsid w:val="00354F0F"/>
    <w:rsid w:val="00362426"/>
    <w:rsid w:val="003C2961"/>
    <w:rsid w:val="003E1EF8"/>
    <w:rsid w:val="003E746A"/>
    <w:rsid w:val="0040629C"/>
    <w:rsid w:val="00422EB3"/>
    <w:rsid w:val="00446DFE"/>
    <w:rsid w:val="00471DBC"/>
    <w:rsid w:val="00484BAB"/>
    <w:rsid w:val="004919F8"/>
    <w:rsid w:val="004946D0"/>
    <w:rsid w:val="00494ACB"/>
    <w:rsid w:val="004C02D4"/>
    <w:rsid w:val="004F797E"/>
    <w:rsid w:val="00515470"/>
    <w:rsid w:val="005262AF"/>
    <w:rsid w:val="00574F3C"/>
    <w:rsid w:val="005C1CA5"/>
    <w:rsid w:val="00617308"/>
    <w:rsid w:val="00634E3B"/>
    <w:rsid w:val="00677C6A"/>
    <w:rsid w:val="00680FF6"/>
    <w:rsid w:val="006869BD"/>
    <w:rsid w:val="00694E05"/>
    <w:rsid w:val="006B13B7"/>
    <w:rsid w:val="006B28BF"/>
    <w:rsid w:val="006B7574"/>
    <w:rsid w:val="006C75F6"/>
    <w:rsid w:val="00716EDD"/>
    <w:rsid w:val="00724891"/>
    <w:rsid w:val="007658F0"/>
    <w:rsid w:val="00780526"/>
    <w:rsid w:val="007848E4"/>
    <w:rsid w:val="00844522"/>
    <w:rsid w:val="00855FA7"/>
    <w:rsid w:val="0087459B"/>
    <w:rsid w:val="00907423"/>
    <w:rsid w:val="00961901"/>
    <w:rsid w:val="009730CE"/>
    <w:rsid w:val="00973CA6"/>
    <w:rsid w:val="009E3DC6"/>
    <w:rsid w:val="009E5457"/>
    <w:rsid w:val="009F2428"/>
    <w:rsid w:val="00A14F7B"/>
    <w:rsid w:val="00A44FBE"/>
    <w:rsid w:val="00A45137"/>
    <w:rsid w:val="00AA04FE"/>
    <w:rsid w:val="00AC4D42"/>
    <w:rsid w:val="00AE5F52"/>
    <w:rsid w:val="00B169B6"/>
    <w:rsid w:val="00B30903"/>
    <w:rsid w:val="00B57A0F"/>
    <w:rsid w:val="00B66557"/>
    <w:rsid w:val="00BA3F13"/>
    <w:rsid w:val="00BA596A"/>
    <w:rsid w:val="00C434B5"/>
    <w:rsid w:val="00C622CC"/>
    <w:rsid w:val="00CD16DA"/>
    <w:rsid w:val="00CE65C7"/>
    <w:rsid w:val="00D456BB"/>
    <w:rsid w:val="00D76E10"/>
    <w:rsid w:val="00D830A5"/>
    <w:rsid w:val="00DE4D28"/>
    <w:rsid w:val="00E01E13"/>
    <w:rsid w:val="00E04427"/>
    <w:rsid w:val="00E60E58"/>
    <w:rsid w:val="00E62D16"/>
    <w:rsid w:val="00E8356E"/>
    <w:rsid w:val="00EC1442"/>
    <w:rsid w:val="00ED3EFF"/>
    <w:rsid w:val="00ED68B3"/>
    <w:rsid w:val="00EE53B4"/>
    <w:rsid w:val="00EE5F32"/>
    <w:rsid w:val="00EF366D"/>
    <w:rsid w:val="00F04E37"/>
    <w:rsid w:val="00F06A52"/>
    <w:rsid w:val="00F1724A"/>
    <w:rsid w:val="00F2546D"/>
    <w:rsid w:val="00F328B5"/>
    <w:rsid w:val="00F52C1A"/>
    <w:rsid w:val="00F87713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B"/>
    <w:rPr>
      <w:lang w:val="tr-TR"/>
    </w:rPr>
  </w:style>
  <w:style w:type="paragraph" w:styleId="Heading1">
    <w:name w:val="heading 1"/>
    <w:basedOn w:val="Normal"/>
    <w:next w:val="Normal"/>
    <w:link w:val="Heading1Char"/>
    <w:qFormat/>
    <w:rsid w:val="00A14F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14F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A14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A14F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14F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4F7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linkz">
    <w:name w:val="linkz"/>
    <w:basedOn w:val="DefaultParagraphFont"/>
    <w:rsid w:val="00A14F7B"/>
  </w:style>
  <w:style w:type="character" w:styleId="Hyperlink">
    <w:name w:val="Hyperlink"/>
    <w:uiPriority w:val="99"/>
    <w:unhideWhenUsed/>
    <w:rsid w:val="00A14F7B"/>
    <w:rPr>
      <w:color w:val="0000FF"/>
      <w:u w:val="single"/>
    </w:rPr>
  </w:style>
  <w:style w:type="character" w:styleId="Emphasis">
    <w:name w:val="Emphasis"/>
    <w:uiPriority w:val="20"/>
    <w:qFormat/>
    <w:rsid w:val="00A14F7B"/>
    <w:rPr>
      <w:i/>
      <w:iCs/>
    </w:rPr>
  </w:style>
  <w:style w:type="paragraph" w:customStyle="1" w:styleId="text">
    <w:name w:val="text"/>
    <w:basedOn w:val="Normal"/>
    <w:rsid w:val="00A14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66"/>
      <w:sz w:val="17"/>
      <w:szCs w:val="17"/>
      <w:lang w:eastAsia="tr-TR"/>
    </w:rPr>
  </w:style>
  <w:style w:type="paragraph" w:styleId="BalloonText">
    <w:name w:val="Balloon Text"/>
    <w:basedOn w:val="Normal"/>
    <w:link w:val="BalloonTextChar"/>
    <w:unhideWhenUsed/>
    <w:rsid w:val="00A1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F7B"/>
    <w:rPr>
      <w:rFonts w:ascii="Tahoma" w:hAnsi="Tahoma" w:cs="Tahoma"/>
      <w:sz w:val="16"/>
      <w:szCs w:val="16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4919F8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680F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0FF6"/>
    <w:rPr>
      <w:i/>
      <w:iCs/>
      <w:color w:val="000000" w:themeColor="text1"/>
      <w:lang w:val="tr-TR"/>
    </w:rPr>
  </w:style>
  <w:style w:type="character" w:styleId="Strong">
    <w:name w:val="Strong"/>
    <w:qFormat/>
    <w:rsid w:val="00F2546D"/>
    <w:rPr>
      <w:b/>
      <w:bCs/>
    </w:rPr>
  </w:style>
  <w:style w:type="character" w:customStyle="1" w:styleId="apple-converted-space">
    <w:name w:val="apple-converted-space"/>
    <w:basedOn w:val="DefaultParagraphFont"/>
    <w:rsid w:val="00F2546D"/>
  </w:style>
  <w:style w:type="paragraph" w:customStyle="1" w:styleId="fmid">
    <w:name w:val="fmid"/>
    <w:basedOn w:val="Normal"/>
    <w:rsid w:val="00F2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F2546D"/>
  </w:style>
  <w:style w:type="paragraph" w:styleId="Header">
    <w:name w:val="header"/>
    <w:basedOn w:val="Normal"/>
    <w:link w:val="HeaderChar"/>
    <w:rsid w:val="00F25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F254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25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F254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F2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F254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2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4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04427"/>
    <w:pPr>
      <w:ind w:left="720"/>
      <w:contextualSpacing/>
    </w:pPr>
  </w:style>
  <w:style w:type="paragraph" w:styleId="BodyText">
    <w:name w:val="Body Text"/>
    <w:basedOn w:val="Normal"/>
    <w:link w:val="BodyTextChar"/>
    <w:rsid w:val="00103E8F"/>
    <w:pPr>
      <w:spacing w:after="0" w:line="240" w:lineRule="auto"/>
      <w:jc w:val="center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03E8F"/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Pa6">
    <w:name w:val="Pa6"/>
    <w:basedOn w:val="Normal"/>
    <w:next w:val="Normal"/>
    <w:rsid w:val="00F04E37"/>
    <w:pPr>
      <w:autoSpaceDE w:val="0"/>
      <w:autoSpaceDN w:val="0"/>
      <w:adjustRightInd w:val="0"/>
      <w:spacing w:after="0" w:line="241" w:lineRule="atLeast"/>
    </w:pPr>
    <w:rPr>
      <w:rFonts w:ascii="HelveticaOTF" w:eastAsia="Times New Roman" w:hAnsi="HelveticaOTF" w:cs="Times New Roman"/>
      <w:sz w:val="24"/>
      <w:szCs w:val="24"/>
      <w:lang w:eastAsia="tr-TR"/>
    </w:rPr>
  </w:style>
  <w:style w:type="character" w:customStyle="1" w:styleId="A2">
    <w:name w:val="A2"/>
    <w:rsid w:val="00F04E37"/>
    <w:rPr>
      <w:rFonts w:cs="HelveticaOTF"/>
      <w:color w:val="000000"/>
      <w:sz w:val="20"/>
      <w:szCs w:val="20"/>
    </w:rPr>
  </w:style>
  <w:style w:type="character" w:customStyle="1" w:styleId="A3">
    <w:name w:val="A3"/>
    <w:rsid w:val="00F04E37"/>
    <w:rPr>
      <w:rFonts w:cs="HelveticaOTF"/>
      <w:b/>
      <w:bCs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B757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6B757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hyg">
    <w:name w:val="hyg"/>
    <w:basedOn w:val="Normal"/>
    <w:rsid w:val="006C75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adis">
    <w:name w:val="hadis"/>
    <w:basedOn w:val="DefaultParagraphFont"/>
    <w:rsid w:val="006C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B"/>
    <w:rPr>
      <w:lang w:val="tr-TR"/>
    </w:rPr>
  </w:style>
  <w:style w:type="paragraph" w:styleId="Heading1">
    <w:name w:val="heading 1"/>
    <w:basedOn w:val="Normal"/>
    <w:next w:val="Normal"/>
    <w:link w:val="Heading1Char"/>
    <w:qFormat/>
    <w:rsid w:val="00A14F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14F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A14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A14F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A14F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4F7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linkz">
    <w:name w:val="linkz"/>
    <w:basedOn w:val="DefaultParagraphFont"/>
    <w:rsid w:val="00A14F7B"/>
  </w:style>
  <w:style w:type="character" w:styleId="Hyperlink">
    <w:name w:val="Hyperlink"/>
    <w:uiPriority w:val="99"/>
    <w:unhideWhenUsed/>
    <w:rsid w:val="00A14F7B"/>
    <w:rPr>
      <w:color w:val="0000FF"/>
      <w:u w:val="single"/>
    </w:rPr>
  </w:style>
  <w:style w:type="character" w:styleId="Emphasis">
    <w:name w:val="Emphasis"/>
    <w:uiPriority w:val="20"/>
    <w:qFormat/>
    <w:rsid w:val="00A14F7B"/>
    <w:rPr>
      <w:i/>
      <w:iCs/>
    </w:rPr>
  </w:style>
  <w:style w:type="paragraph" w:customStyle="1" w:styleId="text">
    <w:name w:val="text"/>
    <w:basedOn w:val="Normal"/>
    <w:rsid w:val="00A14F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66"/>
      <w:sz w:val="17"/>
      <w:szCs w:val="17"/>
      <w:lang w:eastAsia="tr-TR"/>
    </w:rPr>
  </w:style>
  <w:style w:type="paragraph" w:styleId="BalloonText">
    <w:name w:val="Balloon Text"/>
    <w:basedOn w:val="Normal"/>
    <w:link w:val="BalloonTextChar"/>
    <w:unhideWhenUsed/>
    <w:rsid w:val="00A1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F7B"/>
    <w:rPr>
      <w:rFonts w:ascii="Tahoma" w:hAnsi="Tahoma" w:cs="Tahoma"/>
      <w:sz w:val="16"/>
      <w:szCs w:val="16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4919F8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680F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0FF6"/>
    <w:rPr>
      <w:i/>
      <w:iCs/>
      <w:color w:val="000000" w:themeColor="text1"/>
      <w:lang w:val="tr-TR"/>
    </w:rPr>
  </w:style>
  <w:style w:type="character" w:styleId="Strong">
    <w:name w:val="Strong"/>
    <w:qFormat/>
    <w:rsid w:val="00F2546D"/>
    <w:rPr>
      <w:b/>
      <w:bCs/>
    </w:rPr>
  </w:style>
  <w:style w:type="character" w:customStyle="1" w:styleId="apple-converted-space">
    <w:name w:val="apple-converted-space"/>
    <w:basedOn w:val="DefaultParagraphFont"/>
    <w:rsid w:val="00F2546D"/>
  </w:style>
  <w:style w:type="paragraph" w:customStyle="1" w:styleId="fmid">
    <w:name w:val="fmid"/>
    <w:basedOn w:val="Normal"/>
    <w:rsid w:val="00F2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F2546D"/>
  </w:style>
  <w:style w:type="paragraph" w:styleId="Header">
    <w:name w:val="header"/>
    <w:basedOn w:val="Normal"/>
    <w:link w:val="HeaderChar"/>
    <w:rsid w:val="00F25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F254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25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F254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F2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F254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2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4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04427"/>
    <w:pPr>
      <w:ind w:left="720"/>
      <w:contextualSpacing/>
    </w:pPr>
  </w:style>
  <w:style w:type="paragraph" w:styleId="BodyText">
    <w:name w:val="Body Text"/>
    <w:basedOn w:val="Normal"/>
    <w:link w:val="BodyTextChar"/>
    <w:rsid w:val="00103E8F"/>
    <w:pPr>
      <w:spacing w:after="0" w:line="240" w:lineRule="auto"/>
      <w:jc w:val="center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03E8F"/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Pa6">
    <w:name w:val="Pa6"/>
    <w:basedOn w:val="Normal"/>
    <w:next w:val="Normal"/>
    <w:rsid w:val="00F04E37"/>
    <w:pPr>
      <w:autoSpaceDE w:val="0"/>
      <w:autoSpaceDN w:val="0"/>
      <w:adjustRightInd w:val="0"/>
      <w:spacing w:after="0" w:line="241" w:lineRule="atLeast"/>
    </w:pPr>
    <w:rPr>
      <w:rFonts w:ascii="HelveticaOTF" w:eastAsia="Times New Roman" w:hAnsi="HelveticaOTF" w:cs="Times New Roman"/>
      <w:sz w:val="24"/>
      <w:szCs w:val="24"/>
      <w:lang w:eastAsia="tr-TR"/>
    </w:rPr>
  </w:style>
  <w:style w:type="character" w:customStyle="1" w:styleId="A2">
    <w:name w:val="A2"/>
    <w:rsid w:val="00F04E37"/>
    <w:rPr>
      <w:rFonts w:cs="HelveticaOTF"/>
      <w:color w:val="000000"/>
      <w:sz w:val="20"/>
      <w:szCs w:val="20"/>
    </w:rPr>
  </w:style>
  <w:style w:type="character" w:customStyle="1" w:styleId="A3">
    <w:name w:val="A3"/>
    <w:rsid w:val="00F04E37"/>
    <w:rPr>
      <w:rFonts w:cs="HelveticaOTF"/>
      <w:b/>
      <w:bCs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B757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6B757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hyg">
    <w:name w:val="hyg"/>
    <w:basedOn w:val="Normal"/>
    <w:rsid w:val="006C75F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adis">
    <w:name w:val="hadis"/>
    <w:basedOn w:val="DefaultParagraphFont"/>
    <w:rsid w:val="006C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ekimim.com/merak_ettikleriniz/curuk/curuk.htm" TargetMode="External"/><Relationship Id="rId299" Type="http://schemas.openxmlformats.org/officeDocument/2006/relationships/image" Target="media/image212.jpeg"/><Relationship Id="rId21" Type="http://schemas.openxmlformats.org/officeDocument/2006/relationships/image" Target="media/image13.png"/><Relationship Id="rId63" Type="http://schemas.openxmlformats.org/officeDocument/2006/relationships/image" Target="media/image45.jpeg"/><Relationship Id="rId159" Type="http://schemas.openxmlformats.org/officeDocument/2006/relationships/image" Target="media/image109.jpeg"/><Relationship Id="rId324" Type="http://schemas.openxmlformats.org/officeDocument/2006/relationships/image" Target="media/image234.jpeg"/><Relationship Id="rId366" Type="http://schemas.openxmlformats.org/officeDocument/2006/relationships/image" Target="media/image267.jpeg"/><Relationship Id="rId170" Type="http://schemas.openxmlformats.org/officeDocument/2006/relationships/image" Target="media/image118.jpeg"/><Relationship Id="rId268" Type="http://schemas.openxmlformats.org/officeDocument/2006/relationships/image" Target="media/image186.png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53" Type="http://schemas.openxmlformats.org/officeDocument/2006/relationships/image" Target="media/image37.jpeg"/><Relationship Id="rId74" Type="http://schemas.openxmlformats.org/officeDocument/2006/relationships/image" Target="media/image55.png"/><Relationship Id="rId128" Type="http://schemas.openxmlformats.org/officeDocument/2006/relationships/image" Target="http://us.123rf.com/400wm/400/400/dkandrew/dkandrew0905/dkandrew090500006/4857352-cartoon-illustration-from-teeth-care-concept-funny-tooth-with-toothbrush.jpg" TargetMode="External"/><Relationship Id="rId149" Type="http://schemas.openxmlformats.org/officeDocument/2006/relationships/image" Target="media/image103.jpeg"/><Relationship Id="rId314" Type="http://schemas.openxmlformats.org/officeDocument/2006/relationships/image" Target="media/image225.jpeg"/><Relationship Id="rId335" Type="http://schemas.openxmlformats.org/officeDocument/2006/relationships/image" Target="http://thumbs.dreamstime.com/thumb_225/1200092114zG1c0F.jpg" TargetMode="External"/><Relationship Id="rId356" Type="http://schemas.openxmlformats.org/officeDocument/2006/relationships/image" Target="media/image258.jpeg"/><Relationship Id="rId377" Type="http://schemas.openxmlformats.org/officeDocument/2006/relationships/image" Target="http://ableair1.sites.captico.com/files/2010/04/HotCartoon.jpg" TargetMode="External"/><Relationship Id="rId398" Type="http://schemas.openxmlformats.org/officeDocument/2006/relationships/image" Target="media/image292.jpeg"/><Relationship Id="rId5" Type="http://schemas.openxmlformats.org/officeDocument/2006/relationships/settings" Target="settings.xml"/><Relationship Id="rId95" Type="http://schemas.openxmlformats.org/officeDocument/2006/relationships/image" Target="http://www.clipartpal.com/_thumbs/brushes_retail_184478_tns.png" TargetMode="External"/><Relationship Id="rId160" Type="http://schemas.openxmlformats.org/officeDocument/2006/relationships/image" Target="media/image110.gif"/><Relationship Id="rId181" Type="http://schemas.openxmlformats.org/officeDocument/2006/relationships/hyperlink" Target="http://www.yenibilgiler.com/ay-nedir/" TargetMode="External"/><Relationship Id="rId216" Type="http://schemas.openxmlformats.org/officeDocument/2006/relationships/image" Target="http://us.123rf.com/400wm/400/400/davisales/davisales1106/davisales110600006/9741572-boy-with-a-scissor-cutting-his-nail.jpg" TargetMode="External"/><Relationship Id="rId237" Type="http://schemas.openxmlformats.org/officeDocument/2006/relationships/image" Target="media/image157.jpeg"/><Relationship Id="rId402" Type="http://schemas.openxmlformats.org/officeDocument/2006/relationships/image" Target="media/image296.jpeg"/><Relationship Id="rId258" Type="http://schemas.openxmlformats.org/officeDocument/2006/relationships/image" Target="media/image178.png"/><Relationship Id="rId279" Type="http://schemas.openxmlformats.org/officeDocument/2006/relationships/image" Target="media/image196.gif"/><Relationship Id="rId22" Type="http://schemas.openxmlformats.org/officeDocument/2006/relationships/image" Target="http://www.perkydesigns.net/bath_t3.gif" TargetMode="External"/><Relationship Id="rId43" Type="http://schemas.openxmlformats.org/officeDocument/2006/relationships/image" Target="media/image29.jpeg"/><Relationship Id="rId64" Type="http://schemas.openxmlformats.org/officeDocument/2006/relationships/image" Target="media/image49.jpeg"/><Relationship Id="rId118" Type="http://schemas.openxmlformats.org/officeDocument/2006/relationships/image" Target="media/image85.jpeg"/><Relationship Id="rId139" Type="http://schemas.openxmlformats.org/officeDocument/2006/relationships/image" Target="media/image96.png"/><Relationship Id="rId290" Type="http://schemas.openxmlformats.org/officeDocument/2006/relationships/image" Target="media/image204.jpeg"/><Relationship Id="rId304" Type="http://schemas.openxmlformats.org/officeDocument/2006/relationships/image" Target="media/image217.jpeg"/><Relationship Id="rId325" Type="http://schemas.openxmlformats.org/officeDocument/2006/relationships/image" Target="media/image235.jpeg"/><Relationship Id="rId346" Type="http://schemas.openxmlformats.org/officeDocument/2006/relationships/image" Target="media/image250.jpeg"/><Relationship Id="rId367" Type="http://schemas.openxmlformats.org/officeDocument/2006/relationships/image" Target="media/image268.png"/><Relationship Id="rId388" Type="http://schemas.openxmlformats.org/officeDocument/2006/relationships/image" Target="media/image286.jpeg"/><Relationship Id="rId85" Type="http://schemas.openxmlformats.org/officeDocument/2006/relationships/image" Target="http://www.clipartpal.com/_thumbs/hatboots_003885_tns.png" TargetMode="External"/><Relationship Id="rId150" Type="http://schemas.openxmlformats.org/officeDocument/2006/relationships/image" Target="http://www.hekimim.com/haberler/dis_bakimi.jpg" TargetMode="External"/><Relationship Id="rId171" Type="http://schemas.openxmlformats.org/officeDocument/2006/relationships/image" Target="media/image119.gif"/><Relationship Id="rId192" Type="http://schemas.openxmlformats.org/officeDocument/2006/relationships/image" Target="media/image126.jpeg"/><Relationship Id="rId206" Type="http://schemas.openxmlformats.org/officeDocument/2006/relationships/image" Target="media/image136.jpeg"/><Relationship Id="rId413" Type="http://schemas.openxmlformats.org/officeDocument/2006/relationships/image" Target="media/image303.jpeg"/><Relationship Id="rId248" Type="http://schemas.openxmlformats.org/officeDocument/2006/relationships/image" Target="media/image168.emf"/><Relationship Id="rId269" Type="http://schemas.openxmlformats.org/officeDocument/2006/relationships/image" Target="media/image197.gif"/><Relationship Id="rId12" Type="http://schemas.openxmlformats.org/officeDocument/2006/relationships/image" Target="media/image5.jpeg"/><Relationship Id="rId33" Type="http://schemas.openxmlformats.org/officeDocument/2006/relationships/image" Target="media/image21.png"/><Relationship Id="rId108" Type="http://schemas.openxmlformats.org/officeDocument/2006/relationships/image" Target="media/image79.jpeg"/><Relationship Id="rId129" Type="http://schemas.openxmlformats.org/officeDocument/2006/relationships/hyperlink" Target="http://www.hekimim.com/merak_ettikleriniz/fircalama/fircalama.htm" TargetMode="External"/><Relationship Id="rId280" Type="http://schemas.openxmlformats.org/officeDocument/2006/relationships/image" Target="media/image196.png"/><Relationship Id="rId315" Type="http://schemas.openxmlformats.org/officeDocument/2006/relationships/image" Target="media/image226.jpeg"/><Relationship Id="rId336" Type="http://schemas.openxmlformats.org/officeDocument/2006/relationships/image" Target="media/image243.png"/><Relationship Id="rId357" Type="http://schemas.openxmlformats.org/officeDocument/2006/relationships/image" Target="media/image259.jpeg"/><Relationship Id="rId54" Type="http://schemas.openxmlformats.org/officeDocument/2006/relationships/image" Target="media/image38.jpeg"/><Relationship Id="rId75" Type="http://schemas.openxmlformats.org/officeDocument/2006/relationships/image" Target="media/image56.jpeg"/><Relationship Id="rId96" Type="http://schemas.openxmlformats.org/officeDocument/2006/relationships/image" Target="media/image69.png"/><Relationship Id="rId140" Type="http://schemas.openxmlformats.org/officeDocument/2006/relationships/image" Target="media/image97.gif"/><Relationship Id="rId161" Type="http://schemas.openxmlformats.org/officeDocument/2006/relationships/image" Target="http://img03.blogcu.com/images/d/e/r/dersyapmaca/a5f6ac68b23edfae773d8e368595b377_1277384322.gif" TargetMode="External"/><Relationship Id="rId182" Type="http://schemas.openxmlformats.org/officeDocument/2006/relationships/hyperlink" Target="http://www.yenibilgiler.com/ayak-nedir/" TargetMode="External"/><Relationship Id="rId217" Type="http://schemas.openxmlformats.org/officeDocument/2006/relationships/image" Target="media/image145.jpeg"/><Relationship Id="rId378" Type="http://schemas.openxmlformats.org/officeDocument/2006/relationships/image" Target="media/image278.jpeg"/><Relationship Id="rId399" Type="http://schemas.openxmlformats.org/officeDocument/2006/relationships/image" Target="media/image293.png"/><Relationship Id="rId403" Type="http://schemas.openxmlformats.org/officeDocument/2006/relationships/image" Target="media/image297.jpeg"/><Relationship Id="rId6" Type="http://schemas.openxmlformats.org/officeDocument/2006/relationships/webSettings" Target="webSettings.xml"/><Relationship Id="rId238" Type="http://schemas.openxmlformats.org/officeDocument/2006/relationships/image" Target="media/image158.jpeg"/><Relationship Id="rId259" Type="http://schemas.openxmlformats.org/officeDocument/2006/relationships/image" Target="media/image179.jpeg"/><Relationship Id="rId23" Type="http://schemas.openxmlformats.org/officeDocument/2006/relationships/image" Target="media/image14.png"/><Relationship Id="rId119" Type="http://schemas.openxmlformats.org/officeDocument/2006/relationships/image" Target="http://sagliklibilgiler.com/wp-content/uploads/2011/06/dis-fircasi-288x300.jpg" TargetMode="External"/><Relationship Id="rId270" Type="http://schemas.openxmlformats.org/officeDocument/2006/relationships/image" Target="media/image187.png"/><Relationship Id="rId291" Type="http://schemas.openxmlformats.org/officeDocument/2006/relationships/image" Target="media/image217.gif"/><Relationship Id="rId305" Type="http://schemas.openxmlformats.org/officeDocument/2006/relationships/image" Target="media/image218.jpeg"/><Relationship Id="rId326" Type="http://schemas.openxmlformats.org/officeDocument/2006/relationships/image" Target="media/image236.jpeg"/><Relationship Id="rId347" Type="http://schemas.openxmlformats.org/officeDocument/2006/relationships/image" Target="media/image251.jpeg"/><Relationship Id="rId44" Type="http://schemas.openxmlformats.org/officeDocument/2006/relationships/image" Target="media/image31.gif"/><Relationship Id="rId65" Type="http://schemas.openxmlformats.org/officeDocument/2006/relationships/image" Target="media/image46.jpeg"/><Relationship Id="rId86" Type="http://schemas.openxmlformats.org/officeDocument/2006/relationships/image" Target="media/image64.jpeg"/><Relationship Id="rId130" Type="http://schemas.openxmlformats.org/officeDocument/2006/relationships/hyperlink" Target="http://www.hekimim.com/merak_ettikleriniz/dis_hassasiyeti/dis_hassasiyeti.htm" TargetMode="External"/><Relationship Id="rId151" Type="http://schemas.openxmlformats.org/officeDocument/2006/relationships/image" Target="media/image104.jpeg"/><Relationship Id="rId368" Type="http://schemas.openxmlformats.org/officeDocument/2006/relationships/image" Target="media/image269.jpeg"/><Relationship Id="rId389" Type="http://schemas.openxmlformats.org/officeDocument/2006/relationships/image" Target="http://www.imageenvision.com/450/17429-seamstress-woman-sewing-clothing-clipart-by-djart.jpg" TargetMode="External"/><Relationship Id="rId172" Type="http://schemas.openxmlformats.org/officeDocument/2006/relationships/image" Target="http://www.gifs.net/Animation11/Jobs_and_People/Dentists/Dentist_cleans.gif" TargetMode="External"/><Relationship Id="rId193" Type="http://schemas.openxmlformats.org/officeDocument/2006/relationships/image" Target="media/image127.jpeg"/><Relationship Id="rId207" Type="http://schemas.openxmlformats.org/officeDocument/2006/relationships/image" Target="http://www.webdesign.org/img_articles/20605/smurf-aladdin-lamp-copy2.jpg" TargetMode="External"/><Relationship Id="rId228" Type="http://schemas.openxmlformats.org/officeDocument/2006/relationships/image" Target="media/image159.gif"/><Relationship Id="rId249" Type="http://schemas.openxmlformats.org/officeDocument/2006/relationships/image" Target="media/image169.jpeg"/><Relationship Id="rId414" Type="http://schemas.openxmlformats.org/officeDocument/2006/relationships/image" Target="media/image304.jpeg"/><Relationship Id="rId13" Type="http://schemas.openxmlformats.org/officeDocument/2006/relationships/image" Target="media/image6.png"/><Relationship Id="rId109" Type="http://schemas.openxmlformats.org/officeDocument/2006/relationships/image" Target="media/image80.wmf"/><Relationship Id="rId260" Type="http://schemas.openxmlformats.org/officeDocument/2006/relationships/image" Target="media/image180.jpeg"/><Relationship Id="rId281" Type="http://schemas.openxmlformats.org/officeDocument/2006/relationships/image" Target="media/image197.jpeg"/><Relationship Id="rId316" Type="http://schemas.openxmlformats.org/officeDocument/2006/relationships/image" Target="media/image227.jpeg"/><Relationship Id="rId337" Type="http://schemas.openxmlformats.org/officeDocument/2006/relationships/image" Target="media/image244.png"/><Relationship Id="rId34" Type="http://schemas.openxmlformats.org/officeDocument/2006/relationships/image" Target="media/image22.jpeg"/><Relationship Id="rId55" Type="http://schemas.openxmlformats.org/officeDocument/2006/relationships/image" Target="media/image39.jpeg"/><Relationship Id="rId76" Type="http://schemas.openxmlformats.org/officeDocument/2006/relationships/image" Target="media/image57.png"/><Relationship Id="rId97" Type="http://schemas.openxmlformats.org/officeDocument/2006/relationships/image" Target="media/image70.jpeg"/><Relationship Id="rId120" Type="http://schemas.openxmlformats.org/officeDocument/2006/relationships/image" Target="media/image86.jpeg"/><Relationship Id="rId141" Type="http://schemas.openxmlformats.org/officeDocument/2006/relationships/image" Target="http://idahoptv.org/dialogue4kids/season9/teeth/images/toothbrush1.gif" TargetMode="External"/><Relationship Id="rId358" Type="http://schemas.openxmlformats.org/officeDocument/2006/relationships/image" Target="media/image260.jpeg"/><Relationship Id="rId379" Type="http://schemas.openxmlformats.org/officeDocument/2006/relationships/image" Target="http://www.cartoonbrew.com/wp-content/uploads/63006726-e1309906558992.jpg" TargetMode="External"/><Relationship Id="rId7" Type="http://schemas.openxmlformats.org/officeDocument/2006/relationships/image" Target="media/image1.emf"/><Relationship Id="rId162" Type="http://schemas.openxmlformats.org/officeDocument/2006/relationships/image" Target="media/image111.png"/><Relationship Id="rId183" Type="http://schemas.openxmlformats.org/officeDocument/2006/relationships/hyperlink" Target="http://www.yenibilgiler.com/tirnak-nedir/" TargetMode="External"/><Relationship Id="rId218" Type="http://schemas.openxmlformats.org/officeDocument/2006/relationships/image" Target="media/image146.jpeg"/><Relationship Id="rId239" Type="http://schemas.openxmlformats.org/officeDocument/2006/relationships/image" Target="media/image159.jpeg"/><Relationship Id="rId390" Type="http://schemas.openxmlformats.org/officeDocument/2006/relationships/image" Target="media/image287.png"/><Relationship Id="rId404" Type="http://schemas.openxmlformats.org/officeDocument/2006/relationships/image" Target="media/image298.jpeg"/><Relationship Id="rId250" Type="http://schemas.openxmlformats.org/officeDocument/2006/relationships/image" Target="media/image170.jpeg"/><Relationship Id="rId271" Type="http://schemas.openxmlformats.org/officeDocument/2006/relationships/image" Target="media/image188.jpeg"/><Relationship Id="rId292" Type="http://schemas.openxmlformats.org/officeDocument/2006/relationships/image" Target="media/image205.jpeg"/><Relationship Id="rId306" Type="http://schemas.openxmlformats.org/officeDocument/2006/relationships/image" Target="media/image219.png"/><Relationship Id="rId24" Type="http://schemas.openxmlformats.org/officeDocument/2006/relationships/image" Target="media/image15.jpeg"/><Relationship Id="rId45" Type="http://schemas.openxmlformats.org/officeDocument/2006/relationships/image" Target="media/image30.jpeg"/><Relationship Id="rId66" Type="http://schemas.openxmlformats.org/officeDocument/2006/relationships/image" Target="media/image47.gif"/><Relationship Id="rId87" Type="http://schemas.openxmlformats.org/officeDocument/2006/relationships/image" Target="http://us.cdn3.123rf.com/168nwm/patrimonio/patrimonio1106/patrimonio110600099/9707397-illustration-of-a-shoemaker--cobbler-shoe-repair-working-on-isolated-background-done-in-cartoon-styl.jpg" TargetMode="External"/><Relationship Id="rId110" Type="http://schemas.openxmlformats.org/officeDocument/2006/relationships/image" Target="media/image81.jpeg"/><Relationship Id="rId131" Type="http://schemas.openxmlformats.org/officeDocument/2006/relationships/hyperlink" Target="http://www.hekimim.com/merak_ettikleriniz/diseti/diseti.htm" TargetMode="External"/><Relationship Id="rId327" Type="http://schemas.openxmlformats.org/officeDocument/2006/relationships/image" Target="media/image237.jpeg"/><Relationship Id="rId348" Type="http://schemas.openxmlformats.org/officeDocument/2006/relationships/image" Target="media/image252.png"/><Relationship Id="rId369" Type="http://schemas.openxmlformats.org/officeDocument/2006/relationships/image" Target="media/image270.jpeg"/><Relationship Id="rId152" Type="http://schemas.openxmlformats.org/officeDocument/2006/relationships/image" Target="http://us.cdn3.123rf.com/168nwm/lusikkolbaskin/lusikkolbaskin1107/lusikkolbaskin110700014/9933489-toothbrush-with-toothpaste.jpg" TargetMode="External"/><Relationship Id="rId173" Type="http://schemas.openxmlformats.org/officeDocument/2006/relationships/image" Target="media/image120.gif"/><Relationship Id="rId194" Type="http://schemas.openxmlformats.org/officeDocument/2006/relationships/image" Target="http://t3.gstatic.com/images?q=tbn:ANd9GcRRF2-RA_b7WIDRXchQwQLJpCzvgsBGEN1jjcTHeuOlSNrpqZQP_g" TargetMode="External"/><Relationship Id="rId208" Type="http://schemas.openxmlformats.org/officeDocument/2006/relationships/image" Target="media/image137.jpeg"/><Relationship Id="rId229" Type="http://schemas.openxmlformats.org/officeDocument/2006/relationships/image" Target="media/image160.gif"/><Relationship Id="rId380" Type="http://schemas.openxmlformats.org/officeDocument/2006/relationships/image" Target="media/image279.jpeg"/><Relationship Id="rId415" Type="http://schemas.openxmlformats.org/officeDocument/2006/relationships/fontTable" Target="fontTable.xml"/><Relationship Id="rId240" Type="http://schemas.openxmlformats.org/officeDocument/2006/relationships/image" Target="media/image160.jpeg"/><Relationship Id="rId261" Type="http://schemas.openxmlformats.org/officeDocument/2006/relationships/image" Target="https://lh5.googleusercontent.com/-nWJ69Tst074/TXjW6sSC1PI/AAAAAAAAEvA/neQJThPHvF0/0060-0807-0714-4615_Little_Boy_at_the_Doctor_clipart_image.jpg" TargetMode="External"/><Relationship Id="rId14" Type="http://schemas.openxmlformats.org/officeDocument/2006/relationships/image" Target="media/image7.jpeg"/><Relationship Id="rId35" Type="http://schemas.openxmlformats.org/officeDocument/2006/relationships/image" Target="media/image23.jpeg"/><Relationship Id="rId56" Type="http://schemas.openxmlformats.org/officeDocument/2006/relationships/image" Target="http://www.mekap.com/kullanici_dosyalari/image/mekap/genelbilgi.jpg" TargetMode="External"/><Relationship Id="rId77" Type="http://schemas.openxmlformats.org/officeDocument/2006/relationships/image" Target="media/image58.jpeg"/><Relationship Id="rId100" Type="http://schemas.openxmlformats.org/officeDocument/2006/relationships/image" Target="media/image72.jpeg"/><Relationship Id="rId282" Type="http://schemas.openxmlformats.org/officeDocument/2006/relationships/image" Target="media/image198.jpeg"/><Relationship Id="rId317" Type="http://schemas.openxmlformats.org/officeDocument/2006/relationships/image" Target="media/image244.gif"/><Relationship Id="rId338" Type="http://schemas.openxmlformats.org/officeDocument/2006/relationships/image" Target="media/image245.jpeg"/><Relationship Id="rId359" Type="http://schemas.openxmlformats.org/officeDocument/2006/relationships/image" Target="media/image261.jpeg"/><Relationship Id="rId8" Type="http://schemas.openxmlformats.org/officeDocument/2006/relationships/image" Target="media/image2.jpeg"/><Relationship Id="rId98" Type="http://schemas.openxmlformats.org/officeDocument/2006/relationships/image" Target="media/image71.jpeg"/><Relationship Id="rId121" Type="http://schemas.openxmlformats.org/officeDocument/2006/relationships/image" Target="http://us.cdn4.123rf.com/168nwm/ideadiss/ideadiss1009/ideadiss100900390/7879010-girl-with-tooth.jpg" TargetMode="External"/><Relationship Id="rId142" Type="http://schemas.openxmlformats.org/officeDocument/2006/relationships/image" Target="media/image98.emf"/><Relationship Id="rId163" Type="http://schemas.openxmlformats.org/officeDocument/2006/relationships/image" Target="media/image112.jpeg"/><Relationship Id="rId184" Type="http://schemas.openxmlformats.org/officeDocument/2006/relationships/hyperlink" Target="http://www.yenibilgiler.com/ay-nedir/" TargetMode="External"/><Relationship Id="rId219" Type="http://schemas.openxmlformats.org/officeDocument/2006/relationships/image" Target="media/image147.png"/><Relationship Id="rId370" Type="http://schemas.openxmlformats.org/officeDocument/2006/relationships/image" Target="media/image271.jpeg"/><Relationship Id="rId391" Type="http://schemas.openxmlformats.org/officeDocument/2006/relationships/image" Target="media/image288.jpeg"/><Relationship Id="rId405" Type="http://schemas.openxmlformats.org/officeDocument/2006/relationships/image" Target="media/image299.jpeg"/><Relationship Id="rId230" Type="http://schemas.openxmlformats.org/officeDocument/2006/relationships/image" Target="media/image153.jpeg"/><Relationship Id="rId251" Type="http://schemas.openxmlformats.org/officeDocument/2006/relationships/image" Target="media/image171.jpeg"/><Relationship Id="rId25" Type="http://schemas.openxmlformats.org/officeDocument/2006/relationships/image" Target="http://www.miketyndall.com/todd_goldman/images/bath_original.jpg" TargetMode="External"/><Relationship Id="rId46" Type="http://schemas.openxmlformats.org/officeDocument/2006/relationships/image" Target="media/image31.jpeg"/><Relationship Id="rId67" Type="http://schemas.openxmlformats.org/officeDocument/2006/relationships/image" Target="media/image48.jpeg"/><Relationship Id="rId272" Type="http://schemas.openxmlformats.org/officeDocument/2006/relationships/image" Target="media/image189.jpeg"/><Relationship Id="rId293" Type="http://schemas.openxmlformats.org/officeDocument/2006/relationships/image" Target="media/image206.jpeg"/><Relationship Id="rId307" Type="http://schemas.openxmlformats.org/officeDocument/2006/relationships/image" Target="media/image220.jpeg"/><Relationship Id="rId328" Type="http://schemas.openxmlformats.org/officeDocument/2006/relationships/image" Target="media/image238.jpeg"/><Relationship Id="rId349" Type="http://schemas.openxmlformats.org/officeDocument/2006/relationships/image" Target="media/image253.jpeg"/><Relationship Id="rId88" Type="http://schemas.openxmlformats.org/officeDocument/2006/relationships/image" Target="media/image65.jpeg"/><Relationship Id="rId111" Type="http://schemas.openxmlformats.org/officeDocument/2006/relationships/image" Target="media/image82.jpeg"/><Relationship Id="rId132" Type="http://schemas.openxmlformats.org/officeDocument/2006/relationships/image" Target="media/image92.gif"/><Relationship Id="rId153" Type="http://schemas.openxmlformats.org/officeDocument/2006/relationships/image" Target="media/image105.jpeg"/><Relationship Id="rId174" Type="http://schemas.openxmlformats.org/officeDocument/2006/relationships/image" Target="media/image120.jpeg"/><Relationship Id="rId195" Type="http://schemas.openxmlformats.org/officeDocument/2006/relationships/image" Target="media/image128.jpeg"/><Relationship Id="rId209" Type="http://schemas.openxmlformats.org/officeDocument/2006/relationships/image" Target="media/image138.jpeg"/><Relationship Id="rId360" Type="http://schemas.openxmlformats.org/officeDocument/2006/relationships/image" Target="http://home.hiwaay.net/~krcool/Astro/moon/moonorange/orangemoon2.jpg" TargetMode="External"/><Relationship Id="rId381" Type="http://schemas.openxmlformats.org/officeDocument/2006/relationships/image" Target="media/image280.jpeg"/><Relationship Id="rId416" Type="http://schemas.openxmlformats.org/officeDocument/2006/relationships/theme" Target="theme/theme1.xml"/><Relationship Id="rId220" Type="http://schemas.openxmlformats.org/officeDocument/2006/relationships/image" Target="http://www.clipartguide.com/_named_clipart_images/0511-1002-2500-4853_Penguin_Combing_His_Hair_clipart_image.jpg" TargetMode="External"/><Relationship Id="rId241" Type="http://schemas.openxmlformats.org/officeDocument/2006/relationships/image" Target="media/image161.jpeg"/><Relationship Id="rId15" Type="http://schemas.openxmlformats.org/officeDocument/2006/relationships/image" Target="media/image8.jpeg"/><Relationship Id="rId36" Type="http://schemas.openxmlformats.org/officeDocument/2006/relationships/image" Target="http://www.islamsitesi.net/wp-content/uploads/kuran-tesbih-ve-ay.jpg" TargetMode="External"/><Relationship Id="rId57" Type="http://schemas.openxmlformats.org/officeDocument/2006/relationships/image" Target="media/image40.jpeg"/><Relationship Id="rId262" Type="http://schemas.openxmlformats.org/officeDocument/2006/relationships/image" Target="media/image181.jpeg"/><Relationship Id="rId283" Type="http://schemas.openxmlformats.org/officeDocument/2006/relationships/image" Target="media/image210.gif"/><Relationship Id="rId318" Type="http://schemas.openxmlformats.org/officeDocument/2006/relationships/image" Target="media/image228.jpeg"/><Relationship Id="rId78" Type="http://schemas.openxmlformats.org/officeDocument/2006/relationships/image" Target="media/image59.jpeg"/><Relationship Id="rId99" Type="http://schemas.openxmlformats.org/officeDocument/2006/relationships/image" Target="http://images.clipartof.com/thumbnails/436215-Royalty-Free-RF-Clipart-Illustration-Of-A-Cartoon-Shoe-Maker-Hammering-A-Sole-Onto-A-Boot.jpg" TargetMode="External"/><Relationship Id="rId101" Type="http://schemas.openxmlformats.org/officeDocument/2006/relationships/image" Target="media/image73.jpeg"/><Relationship Id="rId122" Type="http://schemas.openxmlformats.org/officeDocument/2006/relationships/image" Target="media/image87.jpeg"/><Relationship Id="rId143" Type="http://schemas.openxmlformats.org/officeDocument/2006/relationships/image" Target="media/image99.jpeg"/><Relationship Id="rId164" Type="http://schemas.openxmlformats.org/officeDocument/2006/relationships/image" Target="media/image113.jpeg"/><Relationship Id="rId185" Type="http://schemas.openxmlformats.org/officeDocument/2006/relationships/hyperlink" Target="http://www.yenibilgiler.com/tirnak-nedir/" TargetMode="External"/><Relationship Id="rId350" Type="http://schemas.openxmlformats.org/officeDocument/2006/relationships/image" Target="media/image254.jpeg"/><Relationship Id="rId371" Type="http://schemas.openxmlformats.org/officeDocument/2006/relationships/image" Target="media/image272.png"/><Relationship Id="rId406" Type="http://schemas.openxmlformats.org/officeDocument/2006/relationships/image" Target="media/image300.jpeg"/><Relationship Id="rId9" Type="http://schemas.openxmlformats.org/officeDocument/2006/relationships/image" Target="media/image3.png"/><Relationship Id="rId210" Type="http://schemas.openxmlformats.org/officeDocument/2006/relationships/image" Target="media/image139.jpeg"/><Relationship Id="rId392" Type="http://schemas.openxmlformats.org/officeDocument/2006/relationships/image" Target="http://cdn2.fotosearch.com/bthumb/UNC/UNC235/u16768201.jpg" TargetMode="External"/><Relationship Id="rId26" Type="http://schemas.openxmlformats.org/officeDocument/2006/relationships/image" Target="media/image16.png"/><Relationship Id="rId231" Type="http://schemas.openxmlformats.org/officeDocument/2006/relationships/image" Target="media/image162.gif"/><Relationship Id="rId252" Type="http://schemas.openxmlformats.org/officeDocument/2006/relationships/image" Target="media/image172.png"/><Relationship Id="rId273" Type="http://schemas.openxmlformats.org/officeDocument/2006/relationships/image" Target="media/image190.jpeg"/><Relationship Id="rId294" Type="http://schemas.openxmlformats.org/officeDocument/2006/relationships/image" Target="media/image207.jpeg"/><Relationship Id="rId308" Type="http://schemas.openxmlformats.org/officeDocument/2006/relationships/image" Target="media/image221.jpeg"/><Relationship Id="rId329" Type="http://schemas.openxmlformats.org/officeDocument/2006/relationships/image" Target="media/image239.jpeg"/><Relationship Id="rId47" Type="http://schemas.openxmlformats.org/officeDocument/2006/relationships/image" Target="media/image33.jpeg"/><Relationship Id="rId68" Type="http://schemas.openxmlformats.org/officeDocument/2006/relationships/image" Target="media/image50.jpeg"/><Relationship Id="rId89" Type="http://schemas.openxmlformats.org/officeDocument/2006/relationships/image" Target="http://images.mylot.com/userImages/images/postphotos/2250602.jpg" TargetMode="External"/><Relationship Id="rId112" Type="http://schemas.openxmlformats.org/officeDocument/2006/relationships/image" Target="media/image83.jpeg"/><Relationship Id="rId133" Type="http://schemas.openxmlformats.org/officeDocument/2006/relationships/image" Target="http://www.lucylearns.com/images/boy-brushing-teeth-cliparteeth-clip-art-3med.gif" TargetMode="External"/><Relationship Id="rId154" Type="http://schemas.openxmlformats.org/officeDocument/2006/relationships/image" Target="http://us.cdn4.123rf.com/168nwm/olegtoka/olegtoka1105/olegtoka110500120/9602726-toothbrushes-and-toothpaste.jpg" TargetMode="External"/><Relationship Id="rId175" Type="http://schemas.openxmlformats.org/officeDocument/2006/relationships/image" Target="media/image121.png"/><Relationship Id="rId361" Type="http://schemas.openxmlformats.org/officeDocument/2006/relationships/image" Target="media/image262.png"/><Relationship Id="rId196" Type="http://schemas.openxmlformats.org/officeDocument/2006/relationships/image" Target="media/image129.jpeg"/><Relationship Id="rId200" Type="http://schemas.openxmlformats.org/officeDocument/2006/relationships/image" Target="media/image132.jpeg"/><Relationship Id="rId382" Type="http://schemas.openxmlformats.org/officeDocument/2006/relationships/image" Target="media/image281.wmf"/><Relationship Id="rId16" Type="http://schemas.openxmlformats.org/officeDocument/2006/relationships/image" Target="media/image9.jpeg"/><Relationship Id="rId221" Type="http://schemas.openxmlformats.org/officeDocument/2006/relationships/image" Target="media/image148.png"/><Relationship Id="rId242" Type="http://schemas.openxmlformats.org/officeDocument/2006/relationships/image" Target="media/image162.jpeg"/><Relationship Id="rId263" Type="http://schemas.openxmlformats.org/officeDocument/2006/relationships/image" Target="http://media.merchantcircle.com/28075453/Pen%20writing_full.jpeg" TargetMode="External"/><Relationship Id="rId284" Type="http://schemas.openxmlformats.org/officeDocument/2006/relationships/image" Target="media/image199.png"/><Relationship Id="rId319" Type="http://schemas.openxmlformats.org/officeDocument/2006/relationships/image" Target="media/image229.jpeg"/><Relationship Id="rId37" Type="http://schemas.openxmlformats.org/officeDocument/2006/relationships/image" Target="media/image24.jpeg"/><Relationship Id="rId58" Type="http://schemas.openxmlformats.org/officeDocument/2006/relationships/image" Target="media/image41.png"/><Relationship Id="rId79" Type="http://schemas.openxmlformats.org/officeDocument/2006/relationships/image" Target="http://image.yaymicro.com/rz_1210x1210/0/3ba/cartoon-character---attention-sign-3bacde.jpg" TargetMode="External"/><Relationship Id="rId102" Type="http://schemas.openxmlformats.org/officeDocument/2006/relationships/image" Target="media/image74.jpeg"/><Relationship Id="rId123" Type="http://schemas.openxmlformats.org/officeDocument/2006/relationships/image" Target="http://us.cdn2.123rf.com/168nwm/krutikof/krutikof0905/krutikof090500002/4885480-the-boy-cleans-a-tooth-brush-and-paste-a-teeth-in-the-morning.jpg" TargetMode="External"/><Relationship Id="rId144" Type="http://schemas.openxmlformats.org/officeDocument/2006/relationships/image" Target="media/image100.png"/><Relationship Id="rId330" Type="http://schemas.openxmlformats.org/officeDocument/2006/relationships/image" Target="media/image240.jpeg"/><Relationship Id="rId90" Type="http://schemas.openxmlformats.org/officeDocument/2006/relationships/image" Target="media/image66.jpeg"/><Relationship Id="rId165" Type="http://schemas.openxmlformats.org/officeDocument/2006/relationships/image" Target="media/image114.png"/><Relationship Id="rId186" Type="http://schemas.openxmlformats.org/officeDocument/2006/relationships/image" Target="media/image122.png"/><Relationship Id="rId351" Type="http://schemas.openxmlformats.org/officeDocument/2006/relationships/image" Target="http://www.primoclipart.com/files/preview/big/25/Doctor%20Clip%20Art.jpg" TargetMode="External"/><Relationship Id="rId372" Type="http://schemas.openxmlformats.org/officeDocument/2006/relationships/image" Target="media/image273.jpeg"/><Relationship Id="rId393" Type="http://schemas.openxmlformats.org/officeDocument/2006/relationships/image" Target="media/image289.jpeg"/><Relationship Id="rId407" Type="http://schemas.openxmlformats.org/officeDocument/2006/relationships/image" Target="media/image301.emf"/><Relationship Id="rId211" Type="http://schemas.openxmlformats.org/officeDocument/2006/relationships/image" Target="media/image140.jpeg"/><Relationship Id="rId232" Type="http://schemas.openxmlformats.org/officeDocument/2006/relationships/image" Target="media/image154.jpeg"/><Relationship Id="rId253" Type="http://schemas.openxmlformats.org/officeDocument/2006/relationships/image" Target="media/image173.jpeg"/><Relationship Id="rId274" Type="http://schemas.openxmlformats.org/officeDocument/2006/relationships/image" Target="media/image191.jpeg"/><Relationship Id="rId295" Type="http://schemas.openxmlformats.org/officeDocument/2006/relationships/image" Target="media/image208.png"/><Relationship Id="rId309" Type="http://schemas.openxmlformats.org/officeDocument/2006/relationships/image" Target="media/image222.jpeg"/><Relationship Id="rId27" Type="http://schemas.openxmlformats.org/officeDocument/2006/relationships/image" Target="media/image17.jpeg"/><Relationship Id="rId48" Type="http://schemas.openxmlformats.org/officeDocument/2006/relationships/image" Target="media/image32.jpeg"/><Relationship Id="rId69" Type="http://schemas.openxmlformats.org/officeDocument/2006/relationships/image" Target="http://www.junkmail.co.za/blog/sites/default/files/blog/CartoonThink.jpg?1280497535" TargetMode="External"/><Relationship Id="rId113" Type="http://schemas.openxmlformats.org/officeDocument/2006/relationships/image" Target="http://t0.gstatic.com/images?q=tbn:ANd9GcRghQYzLmHW0stGfb-nETJsnzMjnA-mFE1Nv_1Z8iHnHWaGptw5UAZbkKE" TargetMode="External"/><Relationship Id="rId134" Type="http://schemas.openxmlformats.org/officeDocument/2006/relationships/hyperlink" Target="http://www.hekimim.com/merak_ettikleriniz/fircalama/fircalama.htm" TargetMode="External"/><Relationship Id="rId320" Type="http://schemas.openxmlformats.org/officeDocument/2006/relationships/image" Target="media/image230.jpeg"/><Relationship Id="rId80" Type="http://schemas.openxmlformats.org/officeDocument/2006/relationships/image" Target="media/image60.jpeg"/><Relationship Id="rId155" Type="http://schemas.openxmlformats.org/officeDocument/2006/relationships/image" Target="media/image106.png"/><Relationship Id="rId176" Type="http://schemas.openxmlformats.org/officeDocument/2006/relationships/hyperlink" Target="http://tr.wikipedia.org/wiki/Parmak" TargetMode="External"/><Relationship Id="rId197" Type="http://schemas.openxmlformats.org/officeDocument/2006/relationships/image" Target="http://www.istockphoto.com/file_thumbview_approve/4893495/2/istockphoto_4893495-hand-washing-against-germs.jpg" TargetMode="External"/><Relationship Id="rId341" Type="http://schemas.openxmlformats.org/officeDocument/2006/relationships/image" Target="media/image265.jpeg"/><Relationship Id="rId362" Type="http://schemas.openxmlformats.org/officeDocument/2006/relationships/image" Target="media/image263.jpeg"/><Relationship Id="rId383" Type="http://schemas.openxmlformats.org/officeDocument/2006/relationships/image" Target="media/image282.png"/><Relationship Id="rId201" Type="http://schemas.openxmlformats.org/officeDocument/2006/relationships/image" Target="http://www.datingadvice4christiansingles.com/image-files/askaquestion.jpg" TargetMode="External"/><Relationship Id="rId222" Type="http://schemas.openxmlformats.org/officeDocument/2006/relationships/image" Target="media/image149.jpeg"/><Relationship Id="rId243" Type="http://schemas.openxmlformats.org/officeDocument/2006/relationships/image" Target="media/image163.jpeg"/><Relationship Id="rId264" Type="http://schemas.openxmlformats.org/officeDocument/2006/relationships/image" Target="media/image182.jpeg"/><Relationship Id="rId285" Type="http://schemas.openxmlformats.org/officeDocument/2006/relationships/image" Target="media/image200.png"/><Relationship Id="rId17" Type="http://schemas.openxmlformats.org/officeDocument/2006/relationships/image" Target="media/image10.png"/><Relationship Id="rId38" Type="http://schemas.openxmlformats.org/officeDocument/2006/relationships/image" Target="media/image25.jpeg"/><Relationship Id="rId59" Type="http://schemas.openxmlformats.org/officeDocument/2006/relationships/image" Target="media/image44.gif"/><Relationship Id="rId103" Type="http://schemas.openxmlformats.org/officeDocument/2006/relationships/image" Target="media/image75.jpeg"/><Relationship Id="rId124" Type="http://schemas.openxmlformats.org/officeDocument/2006/relationships/image" Target="media/image88.jpeg"/><Relationship Id="rId70" Type="http://schemas.openxmlformats.org/officeDocument/2006/relationships/image" Target="media/image51.jpeg"/><Relationship Id="rId91" Type="http://schemas.openxmlformats.org/officeDocument/2006/relationships/image" Target="http://images.clipartof.com/thumbnails/16830-Clipart-Picture-Of-A-Scrub-Brush-Mascot-Cartoon-Character-Holding-A-Red-Megaphone-Bullhorn.jpg" TargetMode="External"/><Relationship Id="rId145" Type="http://schemas.openxmlformats.org/officeDocument/2006/relationships/image" Target="media/image101.jpeg"/><Relationship Id="rId166" Type="http://schemas.openxmlformats.org/officeDocument/2006/relationships/image" Target="media/image115.jpeg"/><Relationship Id="rId187" Type="http://schemas.openxmlformats.org/officeDocument/2006/relationships/image" Target="media/image123.jpeg"/><Relationship Id="rId331" Type="http://schemas.openxmlformats.org/officeDocument/2006/relationships/hyperlink" Target="http://www.google.com/imgres?q=question&amp;hl=tr&amp;gbv=2&amp;biw=1317&amp;bih=650&amp;tbm=isch&amp;tbnid=cfcEf8You-0JTM:&amp;imgrefurl=http://biblicalpreaching.net/2011/02/16/preaching-in-light-of-the-big-question/&amp;docid=ihbQVckV9YVn0M&amp;imgurl=http://biblicalpreaching.files.wordpress.com/2011/02/green-question-mark.jpg&amp;w=300&amp;h=299&amp;ei=MG-7Tu7cBNKp8QPL7r2uBw&amp;zoom=1" TargetMode="External"/><Relationship Id="rId352" Type="http://schemas.openxmlformats.org/officeDocument/2006/relationships/image" Target="media/image255.gif"/><Relationship Id="rId373" Type="http://schemas.openxmlformats.org/officeDocument/2006/relationships/image" Target="media/image274.jpeg"/><Relationship Id="rId394" Type="http://schemas.openxmlformats.org/officeDocument/2006/relationships/image" Target="media/image290.png"/><Relationship Id="rId408" Type="http://schemas.openxmlformats.org/officeDocument/2006/relationships/image" Target="media/image302.jpeg"/><Relationship Id="rId1" Type="http://schemas.openxmlformats.org/officeDocument/2006/relationships/customXml" Target="../customXml/item1.xml"/><Relationship Id="rId212" Type="http://schemas.openxmlformats.org/officeDocument/2006/relationships/image" Target="media/image141.jpeg"/><Relationship Id="rId233" Type="http://schemas.openxmlformats.org/officeDocument/2006/relationships/image" Target="media/image155.jpeg"/><Relationship Id="rId254" Type="http://schemas.openxmlformats.org/officeDocument/2006/relationships/image" Target="media/image174.jpeg"/><Relationship Id="rId28" Type="http://schemas.openxmlformats.org/officeDocument/2006/relationships/image" Target="http://www.toonpool.com/user/856/files/bath_1030875.jpg" TargetMode="External"/><Relationship Id="rId49" Type="http://schemas.openxmlformats.org/officeDocument/2006/relationships/image" Target="media/image33.png"/><Relationship Id="rId114" Type="http://schemas.openxmlformats.org/officeDocument/2006/relationships/image" Target="media/image84.jpeg"/><Relationship Id="rId275" Type="http://schemas.openxmlformats.org/officeDocument/2006/relationships/image" Target="media/image192.png"/><Relationship Id="rId296" Type="http://schemas.openxmlformats.org/officeDocument/2006/relationships/image" Target="media/image209.jpeg"/><Relationship Id="rId300" Type="http://schemas.openxmlformats.org/officeDocument/2006/relationships/image" Target="media/image213.jpeg"/><Relationship Id="rId60" Type="http://schemas.openxmlformats.org/officeDocument/2006/relationships/image" Target="media/image42.png"/><Relationship Id="rId81" Type="http://schemas.openxmlformats.org/officeDocument/2006/relationships/image" Target="http://www.quranreading.com/blog/wp-content/uploads/2010/11/Quran-Online-Morality.jpg" TargetMode="External"/><Relationship Id="rId135" Type="http://schemas.openxmlformats.org/officeDocument/2006/relationships/image" Target="media/image93.jpeg"/><Relationship Id="rId156" Type="http://schemas.openxmlformats.org/officeDocument/2006/relationships/image" Target="media/image107.jpeg"/><Relationship Id="rId177" Type="http://schemas.openxmlformats.org/officeDocument/2006/relationships/hyperlink" Target="http://tr.wikipedia.org/wiki/Keratin" TargetMode="External"/><Relationship Id="rId198" Type="http://schemas.openxmlformats.org/officeDocument/2006/relationships/image" Target="media/image130.jpeg"/><Relationship Id="rId321" Type="http://schemas.openxmlformats.org/officeDocument/2006/relationships/image" Target="media/image231.jpeg"/><Relationship Id="rId342" Type="http://schemas.openxmlformats.org/officeDocument/2006/relationships/image" Target="media/image246.jpeg"/><Relationship Id="rId363" Type="http://schemas.openxmlformats.org/officeDocument/2006/relationships/image" Target="media/image123.gif"/><Relationship Id="rId384" Type="http://schemas.openxmlformats.org/officeDocument/2006/relationships/image" Target="media/image283.png"/><Relationship Id="rId202" Type="http://schemas.openxmlformats.org/officeDocument/2006/relationships/image" Target="media/image133.png"/><Relationship Id="rId223" Type="http://schemas.openxmlformats.org/officeDocument/2006/relationships/image" Target="media/image150.jpeg"/><Relationship Id="rId244" Type="http://schemas.openxmlformats.org/officeDocument/2006/relationships/image" Target="media/image164.jpe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265" Type="http://schemas.openxmlformats.org/officeDocument/2006/relationships/image" Target="media/image183.jpeg"/><Relationship Id="rId286" Type="http://schemas.openxmlformats.org/officeDocument/2006/relationships/image" Target="media/image200.jpeg"/><Relationship Id="rId50" Type="http://schemas.openxmlformats.org/officeDocument/2006/relationships/image" Target="media/image34.wmf"/><Relationship Id="rId104" Type="http://schemas.openxmlformats.org/officeDocument/2006/relationships/image" Target="http://us.123rf.com/400wm/400/400/antonbrand/antonbrand1104/antonbrand110400245/9342519-cartoon-doctor-in-white-coat-isolated-on-white.jpg" TargetMode="External"/><Relationship Id="rId125" Type="http://schemas.openxmlformats.org/officeDocument/2006/relationships/image" Target="media/image89.emf"/><Relationship Id="rId146" Type="http://schemas.openxmlformats.org/officeDocument/2006/relationships/image" Target="http://www.massdental.org/uploadedImages/3_For_the_Public/35_Just_for_Kids/boy%20and%20Dentist%20cartoon_1608648.jpg" TargetMode="External"/><Relationship Id="rId167" Type="http://schemas.openxmlformats.org/officeDocument/2006/relationships/image" Target="media/image116.jpeg"/><Relationship Id="rId188" Type="http://schemas.openxmlformats.org/officeDocument/2006/relationships/image" Target="media/image124.jpeg"/><Relationship Id="rId311" Type="http://schemas.openxmlformats.org/officeDocument/2006/relationships/image" Target="media/image238.gif"/><Relationship Id="rId332" Type="http://schemas.openxmlformats.org/officeDocument/2006/relationships/image" Target="media/image241.jpeg"/><Relationship Id="rId353" Type="http://schemas.openxmlformats.org/officeDocument/2006/relationships/image" Target="http://bmb09.files.wordpress.com/2009/04/fat-man-cartoon.gif" TargetMode="External"/><Relationship Id="rId374" Type="http://schemas.openxmlformats.org/officeDocument/2006/relationships/image" Target="media/image275.png"/><Relationship Id="rId395" Type="http://schemas.openxmlformats.org/officeDocument/2006/relationships/image" Target="http://www.clipartoday.com/_thumbs/027/AHOL0416_tnb.png" TargetMode="External"/><Relationship Id="rId71" Type="http://schemas.openxmlformats.org/officeDocument/2006/relationships/image" Target="media/image52.jpeg"/><Relationship Id="rId92" Type="http://schemas.openxmlformats.org/officeDocument/2006/relationships/image" Target="media/image67.jpeg"/><Relationship Id="rId213" Type="http://schemas.openxmlformats.org/officeDocument/2006/relationships/image" Target="media/image143.jpeg"/><Relationship Id="rId234" Type="http://schemas.openxmlformats.org/officeDocument/2006/relationships/image" Target="media/image156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5.jpeg"/><Relationship Id="rId276" Type="http://schemas.openxmlformats.org/officeDocument/2006/relationships/image" Target="media/image193.png"/><Relationship Id="rId297" Type="http://schemas.openxmlformats.org/officeDocument/2006/relationships/image" Target="media/image210.jpeg"/><Relationship Id="rId40" Type="http://schemas.openxmlformats.org/officeDocument/2006/relationships/image" Target="media/image27.jpeg"/><Relationship Id="rId115" Type="http://schemas.openxmlformats.org/officeDocument/2006/relationships/image" Target="http://www.steps365.com/resimler/haberler/460.jpg" TargetMode="External"/><Relationship Id="rId136" Type="http://schemas.openxmlformats.org/officeDocument/2006/relationships/image" Target="http://www.business-clipart.com/business_clipart_images/dentist_holding_a_toothbrush_0515-0912-0901-2850_SMU.jpg" TargetMode="External"/><Relationship Id="rId157" Type="http://schemas.openxmlformats.org/officeDocument/2006/relationships/image" Target="http://www.dentalorg.com/wp-content/uploads/2010/10/pain-cartoon.jpg" TargetMode="External"/><Relationship Id="rId178" Type="http://schemas.openxmlformats.org/officeDocument/2006/relationships/hyperlink" Target="http://www.yenibilgiler.com/tirnak-nedir/" TargetMode="External"/><Relationship Id="rId301" Type="http://schemas.openxmlformats.org/officeDocument/2006/relationships/image" Target="media/image214.png"/><Relationship Id="rId322" Type="http://schemas.openxmlformats.org/officeDocument/2006/relationships/image" Target="media/image232.jpeg"/><Relationship Id="rId343" Type="http://schemas.openxmlformats.org/officeDocument/2006/relationships/image" Target="media/image247.jpeg"/><Relationship Id="rId364" Type="http://schemas.openxmlformats.org/officeDocument/2006/relationships/image" Target="media/image264.jpeg"/><Relationship Id="rId61" Type="http://schemas.openxmlformats.org/officeDocument/2006/relationships/image" Target="media/image43.jpeg"/><Relationship Id="rId82" Type="http://schemas.openxmlformats.org/officeDocument/2006/relationships/image" Target="media/image61.jpeg"/><Relationship Id="rId199" Type="http://schemas.openxmlformats.org/officeDocument/2006/relationships/image" Target="media/image131.jpeg"/><Relationship Id="rId203" Type="http://schemas.openxmlformats.org/officeDocument/2006/relationships/image" Target="media/image134.jpeg"/><Relationship Id="rId385" Type="http://schemas.openxmlformats.org/officeDocument/2006/relationships/image" Target="media/image284.jpeg"/><Relationship Id="rId19" Type="http://schemas.openxmlformats.org/officeDocument/2006/relationships/image" Target="media/image12.jpeg"/><Relationship Id="rId224" Type="http://schemas.openxmlformats.org/officeDocument/2006/relationships/image" Target="media/image151.jpeg"/><Relationship Id="rId245" Type="http://schemas.openxmlformats.org/officeDocument/2006/relationships/image" Target="media/image165.jpeg"/><Relationship Id="rId266" Type="http://schemas.openxmlformats.org/officeDocument/2006/relationships/image" Target="media/image184.jpeg"/><Relationship Id="rId287" Type="http://schemas.openxmlformats.org/officeDocument/2006/relationships/image" Target="media/image201.png"/><Relationship Id="rId30" Type="http://schemas.openxmlformats.org/officeDocument/2006/relationships/image" Target="media/image180.png"/><Relationship Id="rId105" Type="http://schemas.openxmlformats.org/officeDocument/2006/relationships/image" Target="media/image76.png"/><Relationship Id="rId126" Type="http://schemas.openxmlformats.org/officeDocument/2006/relationships/image" Target="media/image90.emf"/><Relationship Id="rId147" Type="http://schemas.openxmlformats.org/officeDocument/2006/relationships/image" Target="media/image102.jpeg"/><Relationship Id="rId168" Type="http://schemas.openxmlformats.org/officeDocument/2006/relationships/image" Target="http://www.sifanur.com/upload/resimler/haber/3839%5b1%5d........JPG" TargetMode="External"/><Relationship Id="rId312" Type="http://schemas.openxmlformats.org/officeDocument/2006/relationships/image" Target="media/image223.png"/><Relationship Id="rId333" Type="http://schemas.openxmlformats.org/officeDocument/2006/relationships/image" Target="http://t0.gstatic.com/images?q=tbn:ANd9GcRV4R1EDU6rywIbabyC7dGJN9aVqOTfmoFUvpgDt4GP9cYCfwg1" TargetMode="External"/><Relationship Id="rId354" Type="http://schemas.openxmlformats.org/officeDocument/2006/relationships/image" Target="media/image256.jpeg"/><Relationship Id="rId51" Type="http://schemas.openxmlformats.org/officeDocument/2006/relationships/image" Target="media/image35.jpeg"/><Relationship Id="rId72" Type="http://schemas.openxmlformats.org/officeDocument/2006/relationships/image" Target="media/image53.png"/><Relationship Id="rId93" Type="http://schemas.openxmlformats.org/officeDocument/2006/relationships/image" Target="http://www.runwithjill.com/wp-content/uploads/2010/07/wet-feet.jpg" TargetMode="External"/><Relationship Id="rId189" Type="http://schemas.openxmlformats.org/officeDocument/2006/relationships/image" Target="http://images.clipartof.com/small/51476-Bad-Monster-With-Long-Nails-Poster-Art-Print.jpg" TargetMode="External"/><Relationship Id="rId375" Type="http://schemas.openxmlformats.org/officeDocument/2006/relationships/image" Target="media/image276.jpeg"/><Relationship Id="rId396" Type="http://schemas.openxmlformats.org/officeDocument/2006/relationships/image" Target="media/image291.jpeg"/><Relationship Id="rId3" Type="http://schemas.openxmlformats.org/officeDocument/2006/relationships/styles" Target="styles.xml"/><Relationship Id="rId214" Type="http://schemas.openxmlformats.org/officeDocument/2006/relationships/image" Target="media/image142.jpeg"/><Relationship Id="rId235" Type="http://schemas.openxmlformats.org/officeDocument/2006/relationships/image" Target="http://images.clipartof.com/thumbnails/17193-Caucasian-Woman-Her-Pjs-Holding-A-Hairbrush-And-Using-A-Red-Blow-Dryer-To-Dry-And-Style-Her-Hair-While-Getting-Ready-For-Work-In-The-Morning.jpg" TargetMode="External"/><Relationship Id="rId256" Type="http://schemas.openxmlformats.org/officeDocument/2006/relationships/image" Target="media/image176.jpeg"/><Relationship Id="rId277" Type="http://schemas.openxmlformats.org/officeDocument/2006/relationships/image" Target="media/image194.jpeg"/><Relationship Id="rId298" Type="http://schemas.openxmlformats.org/officeDocument/2006/relationships/image" Target="media/image211.jpeg"/><Relationship Id="rId400" Type="http://schemas.openxmlformats.org/officeDocument/2006/relationships/image" Target="media/image294.jpeg"/><Relationship Id="rId116" Type="http://schemas.openxmlformats.org/officeDocument/2006/relationships/hyperlink" Target="http://www.hekimim.com/merak_ettikleriniz/fircalama/fircalama.htm" TargetMode="External"/><Relationship Id="rId137" Type="http://schemas.openxmlformats.org/officeDocument/2006/relationships/image" Target="media/image94.jpeg"/><Relationship Id="rId158" Type="http://schemas.openxmlformats.org/officeDocument/2006/relationships/image" Target="media/image108.jpeg"/><Relationship Id="rId302" Type="http://schemas.openxmlformats.org/officeDocument/2006/relationships/image" Target="media/image215.jpeg"/><Relationship Id="rId323" Type="http://schemas.openxmlformats.org/officeDocument/2006/relationships/image" Target="media/image233.jpeg"/><Relationship Id="rId344" Type="http://schemas.openxmlformats.org/officeDocument/2006/relationships/image" Target="media/image248.png"/><Relationship Id="rId20" Type="http://schemas.openxmlformats.org/officeDocument/2006/relationships/image" Target="media/image13.gif"/><Relationship Id="rId41" Type="http://schemas.openxmlformats.org/officeDocument/2006/relationships/image" Target="media/image28.jpeg"/><Relationship Id="rId62" Type="http://schemas.openxmlformats.org/officeDocument/2006/relationships/image" Target="media/image44.png"/><Relationship Id="rId83" Type="http://schemas.openxmlformats.org/officeDocument/2006/relationships/image" Target="media/image62.jpeg"/><Relationship Id="rId179" Type="http://schemas.openxmlformats.org/officeDocument/2006/relationships/hyperlink" Target="http://www.yenibilgiler.com/el-nedir/" TargetMode="External"/><Relationship Id="rId365" Type="http://schemas.openxmlformats.org/officeDocument/2006/relationships/image" Target="media/image266.jpeg"/><Relationship Id="rId386" Type="http://schemas.openxmlformats.org/officeDocument/2006/relationships/image" Target="http://www.polyvore.com/cgi/img-thing?.out=jpg&amp;size=l&amp;tid=39192848" TargetMode="External"/><Relationship Id="rId190" Type="http://schemas.openxmlformats.org/officeDocument/2006/relationships/image" Target="media/image125.jpeg"/><Relationship Id="rId204" Type="http://schemas.openxmlformats.org/officeDocument/2006/relationships/image" Target="http://t1.gstatic.com/images?q=tbn:ANd9GcS_twdqNpgpknTOZzG1pP1Ru1m_jbGJC4UJn5MNNtsIcDeJHwHSiA" TargetMode="External"/><Relationship Id="rId225" Type="http://schemas.openxmlformats.org/officeDocument/2006/relationships/image" Target="media/image152.jpeg"/><Relationship Id="rId246" Type="http://schemas.openxmlformats.org/officeDocument/2006/relationships/image" Target="media/image166.emf"/><Relationship Id="rId267" Type="http://schemas.openxmlformats.org/officeDocument/2006/relationships/image" Target="media/image185.jpeg"/><Relationship Id="rId288" Type="http://schemas.openxmlformats.org/officeDocument/2006/relationships/image" Target="media/image202.png"/><Relationship Id="rId106" Type="http://schemas.openxmlformats.org/officeDocument/2006/relationships/image" Target="media/image77.jpeg"/><Relationship Id="rId127" Type="http://schemas.openxmlformats.org/officeDocument/2006/relationships/image" Target="media/image91.jpeg"/><Relationship Id="rId313" Type="http://schemas.openxmlformats.org/officeDocument/2006/relationships/image" Target="media/image224.jpeg"/><Relationship Id="rId10" Type="http://schemas.openxmlformats.org/officeDocument/2006/relationships/image" Target="http://islamasevgi.files.wordpress.com/2008/08/ramazan1.png?w=427&amp;h=640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36.jpeg"/><Relationship Id="rId73" Type="http://schemas.openxmlformats.org/officeDocument/2006/relationships/image" Target="media/image54.jpeg"/><Relationship Id="rId94" Type="http://schemas.openxmlformats.org/officeDocument/2006/relationships/image" Target="media/image68.png"/><Relationship Id="rId148" Type="http://schemas.openxmlformats.org/officeDocument/2006/relationships/image" Target="http://www.najlepsepozadine.net/user-content/uploads/wall/o/90/delfin-prelepe-slike-zivotinja-11.jpg" TargetMode="External"/><Relationship Id="rId169" Type="http://schemas.openxmlformats.org/officeDocument/2006/relationships/image" Target="media/image117.jpeg"/><Relationship Id="rId334" Type="http://schemas.openxmlformats.org/officeDocument/2006/relationships/image" Target="media/image242.jpeg"/><Relationship Id="rId355" Type="http://schemas.openxmlformats.org/officeDocument/2006/relationships/image" Target="media/image257.jpeg"/><Relationship Id="rId376" Type="http://schemas.openxmlformats.org/officeDocument/2006/relationships/image" Target="media/image277.jpeg"/><Relationship Id="rId397" Type="http://schemas.openxmlformats.org/officeDocument/2006/relationships/image" Target="http://www.imageenvision.com/450/35626-clip-art-graphic-of-a-talkative-blond-haired-female-caucasian-nurse-doctor-or-veterinarian-wearing-a-stethoscope-around-her-neck-and-gesturing-while-talking-by-maria-bell.jp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yenibilgiler.com/tirnak-nedir/" TargetMode="External"/><Relationship Id="rId215" Type="http://schemas.openxmlformats.org/officeDocument/2006/relationships/image" Target="media/image144.jpeg"/><Relationship Id="rId236" Type="http://schemas.openxmlformats.org/officeDocument/2006/relationships/image" Target="media/image166.gif"/><Relationship Id="rId257" Type="http://schemas.openxmlformats.org/officeDocument/2006/relationships/image" Target="media/image177.png"/><Relationship Id="rId278" Type="http://schemas.openxmlformats.org/officeDocument/2006/relationships/image" Target="media/image195.jpeg"/><Relationship Id="rId401" Type="http://schemas.openxmlformats.org/officeDocument/2006/relationships/image" Target="media/image295.png"/><Relationship Id="rId303" Type="http://schemas.openxmlformats.org/officeDocument/2006/relationships/image" Target="media/image216.jpeg"/><Relationship Id="rId42" Type="http://schemas.openxmlformats.org/officeDocument/2006/relationships/image" Target="http://images.clipartof.com/small/28224-Clipart-Illustration-Of-A-Man-Standing-By-An-Electrical-Outlet-Holding-A-Brush-And-Blow-Drying-His-Hair.jpg" TargetMode="External"/><Relationship Id="rId84" Type="http://schemas.openxmlformats.org/officeDocument/2006/relationships/image" Target="media/image63.png"/><Relationship Id="rId138" Type="http://schemas.openxmlformats.org/officeDocument/2006/relationships/image" Target="media/image95.jpeg"/><Relationship Id="rId345" Type="http://schemas.openxmlformats.org/officeDocument/2006/relationships/image" Target="media/image249.jpeg"/><Relationship Id="rId387" Type="http://schemas.openxmlformats.org/officeDocument/2006/relationships/image" Target="media/image285.jpeg"/><Relationship Id="rId191" Type="http://schemas.openxmlformats.org/officeDocument/2006/relationships/image" Target="http://t3.gstatic.com/images?q=tbn:ANd9GcSXgEHR0bXSxru-DsaepoWWdcBwu8UiD2gYWM-bikDeTT8RCmvP_w" TargetMode="External"/><Relationship Id="rId205" Type="http://schemas.openxmlformats.org/officeDocument/2006/relationships/image" Target="media/image135.jpeg"/><Relationship Id="rId247" Type="http://schemas.openxmlformats.org/officeDocument/2006/relationships/image" Target="media/image167.jpeg"/><Relationship Id="rId412" Type="http://schemas.openxmlformats.org/officeDocument/2006/relationships/image" Target="media/image325.jpeg"/><Relationship Id="rId107" Type="http://schemas.openxmlformats.org/officeDocument/2006/relationships/image" Target="media/image78.jpeg"/><Relationship Id="rId289" Type="http://schemas.openxmlformats.org/officeDocument/2006/relationships/image" Target="media/image20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10A5-7549-455C-B244-2DD7412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97</Pages>
  <Words>9921</Words>
  <Characters>56556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</dc:creator>
  <cp:keywords/>
  <dc:description/>
  <cp:lastModifiedBy>c1</cp:lastModifiedBy>
  <cp:revision>56</cp:revision>
  <dcterms:created xsi:type="dcterms:W3CDTF">2014-08-25T10:23:00Z</dcterms:created>
  <dcterms:modified xsi:type="dcterms:W3CDTF">2014-09-25T05:01:00Z</dcterms:modified>
</cp:coreProperties>
</file>